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04297D">
      <w:pPr>
        <w:pStyle w:val="2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9" o:title=""/>
          </v:shape>
          <o:OLEObject Type="Embed" ProgID="CorelDRAW.Graphic.6" ShapeID="_x0000_i1025" DrawAspect="Content" ObjectID="_1665814947" r:id="rId10"/>
        </w:object>
      </w:r>
    </w:p>
    <w:p w:rsidR="006642AD" w:rsidRPr="004E1565" w:rsidRDefault="004D074D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4.6pt;width:513pt;height:41pt;z-index:251654656" strokecolor="white" strokeweight="0">
            <v:fill opacity=".5"/>
            <v:textbox style="mso-next-textbox:#_x0000_s1026">
              <w:txbxContent>
                <w:p w:rsidR="004D074D" w:rsidRDefault="004D074D" w:rsidP="00AE67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4D074D" w:rsidRDefault="004D074D" w:rsidP="00AE671E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4D074D" w:rsidP="00E93392">
      <w:pPr>
        <w:pStyle w:val="a8"/>
        <w:ind w:firstLine="0"/>
        <w:jc w:val="left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4D074D" w:rsidRDefault="004D074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4D074D" w:rsidRDefault="004D074D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V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6642AD" w:rsidP="00E93392">
      <w:pPr>
        <w:pStyle w:val="a8"/>
        <w:ind w:firstLine="0"/>
        <w:jc w:val="left"/>
        <w:rPr>
          <w:i w:val="0"/>
          <w:sz w:val="24"/>
          <w:szCs w:val="24"/>
        </w:rPr>
      </w:pPr>
    </w:p>
    <w:p w:rsidR="006642AD" w:rsidRPr="004E1565" w:rsidRDefault="004D074D" w:rsidP="00E93392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4D074D" w:rsidP="00E93392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6642AD" w:rsidRPr="00320A46" w:rsidRDefault="0004297D" w:rsidP="00A24ED4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642AD" w:rsidRPr="00781791" w:rsidRDefault="00467E90" w:rsidP="00A24ED4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613729">
        <w:rPr>
          <w:b/>
          <w:sz w:val="26"/>
          <w:szCs w:val="26"/>
        </w:rPr>
        <w:t>.</w:t>
      </w:r>
      <w:r w:rsidR="00D65E52">
        <w:rPr>
          <w:b/>
          <w:sz w:val="26"/>
          <w:szCs w:val="26"/>
        </w:rPr>
        <w:t>10.2020</w:t>
      </w:r>
      <w:r w:rsidR="006642AD" w:rsidRPr="00781791">
        <w:rPr>
          <w:b/>
          <w:sz w:val="26"/>
          <w:szCs w:val="26"/>
        </w:rPr>
        <w:t>г.                                                                                                       №</w:t>
      </w:r>
      <w:r w:rsidR="0004297D">
        <w:rPr>
          <w:b/>
          <w:sz w:val="26"/>
          <w:szCs w:val="26"/>
        </w:rPr>
        <w:t xml:space="preserve"> 129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gramStart"/>
      <w:r>
        <w:rPr>
          <w:b/>
          <w:sz w:val="28"/>
          <w:szCs w:val="28"/>
        </w:rPr>
        <w:t>Северо-Байкальский</w:t>
      </w:r>
      <w:proofErr w:type="gramEnd"/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» от 26.12.2019 № 49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«О бюджете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9E1AC7" w:rsidRDefault="009E1AC7" w:rsidP="009E1A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2020 год и </w:t>
      </w:r>
    </w:p>
    <w:p w:rsidR="009E1AC7" w:rsidRDefault="009E1AC7" w:rsidP="009E1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1 и 2022 годов»</w:t>
      </w:r>
    </w:p>
    <w:p w:rsidR="009E1AC7" w:rsidRDefault="009E1AC7" w:rsidP="009E1AC7">
      <w:pPr>
        <w:rPr>
          <w:b/>
          <w:sz w:val="28"/>
          <w:szCs w:val="28"/>
        </w:rPr>
      </w:pPr>
    </w:p>
    <w:p w:rsidR="006642AD" w:rsidRPr="009E1AC7" w:rsidRDefault="009E1AC7" w:rsidP="0004297D">
      <w:pPr>
        <w:jc w:val="both"/>
        <w:outlineLvl w:val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  <w:r w:rsidR="00A77337">
        <w:rPr>
          <w:sz w:val="26"/>
          <w:szCs w:val="26"/>
        </w:rPr>
        <w:t>В соответствии со статьей 32</w:t>
      </w:r>
      <w:r w:rsidR="006642AD" w:rsidRPr="00781791">
        <w:rPr>
          <w:sz w:val="26"/>
          <w:szCs w:val="26"/>
        </w:rPr>
        <w:t xml:space="preserve"> Положения о бюджетном процессе в муниципал</w:t>
      </w:r>
      <w:r w:rsidR="006642AD" w:rsidRPr="00781791">
        <w:rPr>
          <w:sz w:val="26"/>
          <w:szCs w:val="26"/>
        </w:rPr>
        <w:t>ь</w:t>
      </w:r>
      <w:r w:rsidR="006642AD" w:rsidRPr="00781791">
        <w:rPr>
          <w:sz w:val="26"/>
          <w:szCs w:val="26"/>
        </w:rPr>
        <w:t>ном образовании «Северо-Байкальский район», утвержденного решением Совета деп</w:t>
      </w:r>
      <w:r w:rsidR="006642AD" w:rsidRPr="00781791">
        <w:rPr>
          <w:sz w:val="26"/>
          <w:szCs w:val="26"/>
        </w:rPr>
        <w:t>у</w:t>
      </w:r>
      <w:r w:rsidR="006642AD" w:rsidRPr="00781791">
        <w:rPr>
          <w:sz w:val="26"/>
          <w:szCs w:val="26"/>
        </w:rPr>
        <w:t>татов муниципального образования «Северо-Байкальский район» от 15.09.2015 № 134-</w:t>
      </w:r>
      <w:r w:rsidR="006642AD" w:rsidRPr="00781791">
        <w:rPr>
          <w:sz w:val="26"/>
          <w:szCs w:val="26"/>
          <w:lang w:val="en-US"/>
        </w:rPr>
        <w:t>V</w:t>
      </w:r>
      <w:r w:rsidR="006642AD"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04297D">
        <w:rPr>
          <w:sz w:val="26"/>
          <w:szCs w:val="26"/>
          <w:lang w:val="en-US"/>
        </w:rPr>
        <w:t>I</w:t>
      </w:r>
      <w:r w:rsidR="006642AD" w:rsidRPr="00781791">
        <w:rPr>
          <w:sz w:val="26"/>
          <w:szCs w:val="26"/>
        </w:rPr>
        <w:t xml:space="preserve"> соз</w:t>
      </w:r>
      <w:r w:rsidR="006642AD" w:rsidRPr="00781791">
        <w:rPr>
          <w:sz w:val="26"/>
          <w:szCs w:val="26"/>
        </w:rPr>
        <w:t>ы</w:t>
      </w:r>
      <w:r w:rsidR="006642AD" w:rsidRPr="00781791">
        <w:rPr>
          <w:sz w:val="26"/>
          <w:szCs w:val="26"/>
        </w:rPr>
        <w:t>ва</w:t>
      </w:r>
      <w:r w:rsidR="006642AD" w:rsidRPr="00781791">
        <w:rPr>
          <w:b/>
          <w:bCs/>
          <w:sz w:val="26"/>
          <w:szCs w:val="26"/>
        </w:rPr>
        <w:t xml:space="preserve"> 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1и 2022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4E3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 w:rsidRPr="003654E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0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467E90" w:rsidRDefault="00DB040D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E90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467E90" w:rsidRPr="00467E90">
        <w:rPr>
          <w:rFonts w:ascii="Times New Roman" w:hAnsi="Times New Roman" w:cs="Times New Roman"/>
          <w:sz w:val="26"/>
          <w:szCs w:val="26"/>
        </w:rPr>
        <w:t xml:space="preserve">856 477 366,75 </w:t>
      </w:r>
      <w:r w:rsidR="006642AD" w:rsidRPr="00467E90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="006642AD" w:rsidRPr="00467E90">
        <w:rPr>
          <w:rFonts w:ascii="Times New Roman" w:hAnsi="Times New Roman" w:cs="Times New Roman"/>
          <w:sz w:val="26"/>
          <w:szCs w:val="26"/>
        </w:rPr>
        <w:t>д</w:t>
      </w:r>
      <w:r w:rsidR="006642AD" w:rsidRPr="00467E90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467E90" w:rsidRPr="00467E90">
        <w:rPr>
          <w:rFonts w:ascii="Times New Roman" w:hAnsi="Times New Roman" w:cs="Times New Roman"/>
          <w:sz w:val="26"/>
          <w:szCs w:val="26"/>
        </w:rPr>
        <w:t xml:space="preserve">753 451 098,49 </w:t>
      </w:r>
      <w:r w:rsidR="006642AD" w:rsidRPr="00467E90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467E90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E90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7115EA" w:rsidRPr="00467E90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467E90" w:rsidRPr="00467E90">
        <w:rPr>
          <w:rFonts w:ascii="Times New Roman" w:hAnsi="Times New Roman" w:cs="Times New Roman"/>
          <w:sz w:val="26"/>
          <w:szCs w:val="26"/>
        </w:rPr>
        <w:t xml:space="preserve">868 946 146,57 </w:t>
      </w:r>
      <w:r w:rsidRPr="00467E90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467E90" w:rsidRDefault="00A43D23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E90">
        <w:rPr>
          <w:rFonts w:ascii="Times New Roman" w:hAnsi="Times New Roman" w:cs="Times New Roman"/>
          <w:sz w:val="26"/>
          <w:szCs w:val="26"/>
        </w:rPr>
        <w:t xml:space="preserve">   Дефицит бюджета 12 468 779,82</w:t>
      </w:r>
      <w:r w:rsidR="006642AD" w:rsidRPr="00467E9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AE671E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671E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</w:t>
      </w:r>
      <w:r w:rsidRPr="00AE671E">
        <w:rPr>
          <w:rFonts w:ascii="Times New Roman" w:hAnsi="Times New Roman" w:cs="Times New Roman"/>
          <w:sz w:val="26"/>
          <w:szCs w:val="26"/>
        </w:rPr>
        <w:t>е</w:t>
      </w:r>
      <w:r w:rsidRPr="00AE671E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2C2CD1" w:rsidRPr="00AE671E">
        <w:rPr>
          <w:rFonts w:ascii="Times New Roman" w:hAnsi="Times New Roman" w:cs="Times New Roman"/>
          <w:sz w:val="26"/>
          <w:szCs w:val="26"/>
        </w:rPr>
        <w:t>1</w:t>
      </w:r>
      <w:r w:rsidRPr="00AE671E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E671E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71E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A4667C" w:rsidRPr="00AE671E">
        <w:rPr>
          <w:rFonts w:ascii="Times New Roman" w:hAnsi="Times New Roman" w:cs="Times New Roman"/>
          <w:sz w:val="26"/>
          <w:szCs w:val="26"/>
        </w:rPr>
        <w:t>716 205 078,00</w:t>
      </w:r>
      <w:r w:rsidRPr="00AE671E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AE671E">
        <w:rPr>
          <w:rFonts w:ascii="Times New Roman" w:hAnsi="Times New Roman" w:cs="Times New Roman"/>
          <w:sz w:val="26"/>
          <w:szCs w:val="26"/>
        </w:rPr>
        <w:t>д</w:t>
      </w:r>
      <w:r w:rsidRPr="00AE671E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AE671E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BA129B" w:rsidRPr="00AE671E">
        <w:rPr>
          <w:rFonts w:ascii="Times New Roman" w:hAnsi="Times New Roman" w:cs="Times New Roman"/>
          <w:sz w:val="26"/>
          <w:szCs w:val="26"/>
        </w:rPr>
        <w:t xml:space="preserve">614 330 504,82 </w:t>
      </w:r>
      <w:r w:rsidRPr="00AE671E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E671E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E671E">
        <w:rPr>
          <w:sz w:val="26"/>
          <w:szCs w:val="26"/>
        </w:rPr>
        <w:t>2)общий об</w:t>
      </w:r>
      <w:r w:rsidR="00DA3F1C" w:rsidRPr="00AE671E">
        <w:rPr>
          <w:sz w:val="26"/>
          <w:szCs w:val="26"/>
        </w:rPr>
        <w:t>ъем</w:t>
      </w:r>
      <w:r w:rsidR="007115EA" w:rsidRPr="00AE671E">
        <w:rPr>
          <w:sz w:val="26"/>
          <w:szCs w:val="26"/>
        </w:rPr>
        <w:t xml:space="preserve"> расходов в сумме </w:t>
      </w:r>
      <w:r w:rsidR="00A4667C" w:rsidRPr="00AE671E">
        <w:rPr>
          <w:sz w:val="26"/>
          <w:szCs w:val="26"/>
        </w:rPr>
        <w:t>716 205 078,00</w:t>
      </w:r>
      <w:r w:rsidRPr="00AE671E">
        <w:rPr>
          <w:sz w:val="26"/>
          <w:szCs w:val="26"/>
        </w:rPr>
        <w:t>рублей, в том числе условно утвержден</w:t>
      </w:r>
      <w:r w:rsidR="00380574" w:rsidRPr="00AE671E">
        <w:rPr>
          <w:sz w:val="26"/>
          <w:szCs w:val="26"/>
        </w:rPr>
        <w:t xml:space="preserve">ные расходы в сумме </w:t>
      </w:r>
      <w:r w:rsidR="00B728BD" w:rsidRPr="00AE671E">
        <w:rPr>
          <w:sz w:val="26"/>
          <w:szCs w:val="26"/>
        </w:rPr>
        <w:t>5 005 608,76</w:t>
      </w:r>
      <w:r w:rsidRPr="00AE671E">
        <w:rPr>
          <w:sz w:val="26"/>
          <w:szCs w:val="26"/>
        </w:rPr>
        <w:t xml:space="preserve"> рублей;</w:t>
      </w:r>
    </w:p>
    <w:p w:rsidR="006642AD" w:rsidRPr="00AE671E" w:rsidRDefault="006642AD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E671E">
        <w:rPr>
          <w:rFonts w:ascii="Times New Roman" w:hAnsi="Times New Roman" w:cs="Times New Roman"/>
          <w:sz w:val="26"/>
          <w:szCs w:val="26"/>
        </w:rPr>
        <w:t>3) дефицит (профицит) бюджета 0,00 руб.</w:t>
      </w:r>
    </w:p>
    <w:p w:rsidR="006642AD" w:rsidRPr="00AE671E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71E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 w:rsidRPr="00AE671E">
        <w:rPr>
          <w:rFonts w:ascii="Times New Roman" w:hAnsi="Times New Roman" w:cs="Times New Roman"/>
          <w:sz w:val="26"/>
          <w:szCs w:val="26"/>
        </w:rPr>
        <w:t>е</w:t>
      </w:r>
      <w:r w:rsidR="0073307F" w:rsidRPr="00AE671E">
        <w:rPr>
          <w:rFonts w:ascii="Times New Roman" w:hAnsi="Times New Roman" w:cs="Times New Roman"/>
          <w:sz w:val="26"/>
          <w:szCs w:val="26"/>
        </w:rPr>
        <w:t>веро-Байкальский район» на 2022</w:t>
      </w:r>
      <w:r w:rsidRPr="00AE671E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E671E" w:rsidRDefault="002C2CD1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71E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250D4E" w:rsidRPr="00AE671E">
        <w:rPr>
          <w:rFonts w:ascii="Times New Roman" w:hAnsi="Times New Roman" w:cs="Times New Roman"/>
          <w:sz w:val="26"/>
          <w:szCs w:val="26"/>
        </w:rPr>
        <w:t>8</w:t>
      </w:r>
      <w:r w:rsidR="00A4667C" w:rsidRPr="00AE671E">
        <w:rPr>
          <w:rFonts w:ascii="Times New Roman" w:hAnsi="Times New Roman" w:cs="Times New Roman"/>
          <w:sz w:val="26"/>
          <w:szCs w:val="26"/>
        </w:rPr>
        <w:t>83 037 801,41</w:t>
      </w:r>
      <w:r w:rsidR="006642AD" w:rsidRPr="00AE671E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="006642AD" w:rsidRPr="00AE671E">
        <w:rPr>
          <w:rFonts w:ascii="Times New Roman" w:hAnsi="Times New Roman" w:cs="Times New Roman"/>
          <w:sz w:val="26"/>
          <w:szCs w:val="26"/>
        </w:rPr>
        <w:t>д</w:t>
      </w:r>
      <w:r w:rsidR="006642AD" w:rsidRPr="00AE671E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AE671E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BA129B" w:rsidRPr="00AE671E">
        <w:rPr>
          <w:rFonts w:ascii="Times New Roman" w:hAnsi="Times New Roman" w:cs="Times New Roman"/>
          <w:sz w:val="26"/>
          <w:szCs w:val="26"/>
        </w:rPr>
        <w:t xml:space="preserve">777 227 325,88 </w:t>
      </w:r>
      <w:r w:rsidR="006642AD" w:rsidRPr="00AE671E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E671E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E671E">
        <w:rPr>
          <w:sz w:val="26"/>
          <w:szCs w:val="26"/>
        </w:rPr>
        <w:t>общи</w:t>
      </w:r>
      <w:r w:rsidR="007115EA" w:rsidRPr="00AE671E">
        <w:rPr>
          <w:sz w:val="26"/>
          <w:szCs w:val="26"/>
        </w:rPr>
        <w:t xml:space="preserve">й объем расходов  </w:t>
      </w:r>
      <w:r w:rsidR="00250D4E" w:rsidRPr="00AE671E">
        <w:rPr>
          <w:sz w:val="26"/>
          <w:szCs w:val="26"/>
        </w:rPr>
        <w:t>8</w:t>
      </w:r>
      <w:r w:rsidR="00A4667C" w:rsidRPr="00AE671E">
        <w:rPr>
          <w:sz w:val="26"/>
          <w:szCs w:val="26"/>
        </w:rPr>
        <w:t>83 037 801,41</w:t>
      </w:r>
      <w:r w:rsidRPr="00AE671E">
        <w:rPr>
          <w:sz w:val="26"/>
          <w:szCs w:val="26"/>
        </w:rPr>
        <w:t xml:space="preserve">рублей, </w:t>
      </w:r>
      <w:r w:rsidRPr="00AE671E">
        <w:rPr>
          <w:sz w:val="28"/>
          <w:szCs w:val="28"/>
        </w:rPr>
        <w:t>в том числе условно утве</w:t>
      </w:r>
      <w:r w:rsidRPr="00AE671E">
        <w:rPr>
          <w:sz w:val="28"/>
          <w:szCs w:val="28"/>
        </w:rPr>
        <w:t>р</w:t>
      </w:r>
      <w:r w:rsidRPr="00AE671E">
        <w:rPr>
          <w:sz w:val="28"/>
          <w:szCs w:val="28"/>
        </w:rPr>
        <w:t>жденные рас</w:t>
      </w:r>
      <w:r w:rsidR="00380574" w:rsidRPr="00AE671E">
        <w:rPr>
          <w:sz w:val="28"/>
          <w:szCs w:val="28"/>
        </w:rPr>
        <w:t>ходы в сумме</w:t>
      </w:r>
      <w:proofErr w:type="gramStart"/>
      <w:r w:rsidR="00B728BD" w:rsidRPr="00AE671E">
        <w:rPr>
          <w:sz w:val="28"/>
          <w:szCs w:val="28"/>
        </w:rPr>
        <w:t>9</w:t>
      </w:r>
      <w:proofErr w:type="gramEnd"/>
      <w:r w:rsidR="00B728BD" w:rsidRPr="00AE671E">
        <w:rPr>
          <w:sz w:val="28"/>
          <w:szCs w:val="28"/>
        </w:rPr>
        <w:t> 661 927,64</w:t>
      </w:r>
      <w:r w:rsidRPr="00AE671E">
        <w:rPr>
          <w:sz w:val="28"/>
          <w:szCs w:val="28"/>
        </w:rPr>
        <w:t xml:space="preserve"> рублей;</w:t>
      </w:r>
    </w:p>
    <w:p w:rsidR="006642AD" w:rsidRPr="00AE671E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71E">
        <w:rPr>
          <w:rFonts w:ascii="Times New Roman" w:hAnsi="Times New Roman" w:cs="Times New Roman"/>
          <w:sz w:val="26"/>
          <w:szCs w:val="26"/>
        </w:rPr>
        <w:t>дефицит (профицит) бюджета 0,00 руб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точ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8D153B" w:rsidRDefault="006642AD" w:rsidP="008D153B">
      <w:pPr>
        <w:ind w:firstLine="708"/>
        <w:outlineLvl w:val="0"/>
        <w:rPr>
          <w:sz w:val="26"/>
          <w:szCs w:val="26"/>
        </w:rPr>
      </w:pPr>
      <w:r w:rsidRPr="008D153B">
        <w:rPr>
          <w:sz w:val="26"/>
          <w:szCs w:val="26"/>
        </w:rPr>
        <w:lastRenderedPageBreak/>
        <w:t xml:space="preserve">1) </w:t>
      </w:r>
      <w:r w:rsidR="008D153B" w:rsidRPr="008D153B">
        <w:rPr>
          <w:sz w:val="26"/>
          <w:szCs w:val="26"/>
        </w:rPr>
        <w:t>перечень главных администраторов (администраторов) доходов местного бю</w:t>
      </w:r>
      <w:r w:rsidR="008D153B" w:rsidRPr="008D153B">
        <w:rPr>
          <w:sz w:val="26"/>
          <w:szCs w:val="26"/>
        </w:rPr>
        <w:t>д</w:t>
      </w:r>
      <w:r w:rsidR="008D153B" w:rsidRPr="008D153B">
        <w:rPr>
          <w:sz w:val="26"/>
          <w:szCs w:val="26"/>
        </w:rPr>
        <w:t xml:space="preserve">жета – органов местного самоуправления муниципального образования «Северо-Байкальский район», городских поселений Северо-Байкальского района </w:t>
      </w:r>
      <w:r w:rsidRPr="008D153B">
        <w:rPr>
          <w:sz w:val="26"/>
          <w:szCs w:val="26"/>
        </w:rPr>
        <w:t>согласно пр</w:t>
      </w:r>
      <w:r w:rsidRPr="008D153B">
        <w:rPr>
          <w:sz w:val="26"/>
          <w:szCs w:val="26"/>
        </w:rPr>
        <w:t>и</w:t>
      </w:r>
      <w:r w:rsidRPr="008D153B">
        <w:rPr>
          <w:sz w:val="26"/>
          <w:szCs w:val="26"/>
        </w:rPr>
        <w:t>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 xml:space="preserve">главных администраторов </w:t>
      </w:r>
      <w:r w:rsidR="008D153B">
        <w:rPr>
          <w:snapToGrid w:val="0"/>
          <w:sz w:val="26"/>
          <w:szCs w:val="26"/>
        </w:rPr>
        <w:t xml:space="preserve">(администраторов) </w:t>
      </w:r>
      <w:r w:rsidRPr="00781791">
        <w:rPr>
          <w:snapToGrid w:val="0"/>
          <w:sz w:val="26"/>
          <w:szCs w:val="26"/>
        </w:rPr>
        <w:t>доходов местного бю</w:t>
      </w:r>
      <w:r w:rsidRPr="00781791">
        <w:rPr>
          <w:snapToGrid w:val="0"/>
          <w:sz w:val="26"/>
          <w:szCs w:val="26"/>
        </w:rPr>
        <w:t>д</w:t>
      </w:r>
      <w:r w:rsidRPr="00781791">
        <w:rPr>
          <w:snapToGrid w:val="0"/>
          <w:sz w:val="26"/>
          <w:szCs w:val="26"/>
        </w:rPr>
        <w:t>жета – органов государствен</w:t>
      </w:r>
      <w:r w:rsidR="008D153B">
        <w:rPr>
          <w:snapToGrid w:val="0"/>
          <w:sz w:val="26"/>
          <w:szCs w:val="26"/>
        </w:rPr>
        <w:t xml:space="preserve">ной власти </w:t>
      </w:r>
      <w:r w:rsidRPr="00781791">
        <w:rPr>
          <w:snapToGrid w:val="0"/>
          <w:sz w:val="26"/>
          <w:szCs w:val="26"/>
        </w:rPr>
        <w:t>Российской Федерации</w:t>
      </w:r>
      <w:r w:rsidR="008D153B">
        <w:rPr>
          <w:snapToGrid w:val="0"/>
          <w:sz w:val="26"/>
          <w:szCs w:val="26"/>
        </w:rPr>
        <w:t xml:space="preserve"> и Республики Бурятия</w:t>
      </w:r>
      <w:r w:rsidRPr="00781791">
        <w:rPr>
          <w:snapToGrid w:val="0"/>
          <w:sz w:val="26"/>
          <w:szCs w:val="26"/>
        </w:rPr>
        <w:t xml:space="preserve"> (государственных органов) </w:t>
      </w:r>
      <w:r w:rsidRPr="00781791">
        <w:rPr>
          <w:sz w:val="26"/>
          <w:szCs w:val="26"/>
        </w:rPr>
        <w:t>согласно приложению 2 к настоящему Реше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3) перечень главных администраторов</w:t>
      </w:r>
      <w:r w:rsidR="008D153B">
        <w:rPr>
          <w:rFonts w:ascii="Times New Roman" w:hAnsi="Times New Roman" w:cs="Times New Roman"/>
          <w:sz w:val="26"/>
          <w:szCs w:val="26"/>
        </w:rPr>
        <w:t xml:space="preserve"> (администраторов)</w:t>
      </w:r>
      <w:r w:rsidRPr="00781791">
        <w:rPr>
          <w:rFonts w:ascii="Times New Roman" w:hAnsi="Times New Roman" w:cs="Times New Roman"/>
          <w:sz w:val="26"/>
          <w:szCs w:val="26"/>
        </w:rPr>
        <w:t xml:space="preserve"> источников финансир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вания дефицита местного бюджета согласно приложению 3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7115EA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7115EA"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>-20</w:t>
      </w:r>
      <w:r w:rsidR="007115EA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8D153B">
        <w:rPr>
          <w:sz w:val="26"/>
          <w:szCs w:val="26"/>
        </w:rPr>
        <w:t xml:space="preserve">прогноз поступления налоговых и неналоговых доходов в местный </w:t>
      </w:r>
      <w:r w:rsidRPr="00781791">
        <w:rPr>
          <w:sz w:val="26"/>
          <w:szCs w:val="26"/>
        </w:rPr>
        <w:t>бюд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120D5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sz w:val="26"/>
          <w:szCs w:val="26"/>
        </w:rPr>
        <w:t xml:space="preserve"> годы согласно приложению 7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разделам и подразделам класси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кации расходов бюджетов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</w:t>
      </w:r>
      <w:r>
        <w:rPr>
          <w:sz w:val="26"/>
          <w:szCs w:val="26"/>
        </w:rPr>
        <w:t>приложению 8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</w:t>
      </w:r>
      <w:r>
        <w:rPr>
          <w:sz w:val="26"/>
          <w:szCs w:val="26"/>
        </w:rPr>
        <w:t>приложению 9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0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1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едомственную структуру расходов местного бюджета: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сно п</w:t>
      </w:r>
      <w:r>
        <w:rPr>
          <w:sz w:val="26"/>
          <w:szCs w:val="26"/>
        </w:rPr>
        <w:t>риложению 12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6642AD" w:rsidRPr="00781791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="006642AD" w:rsidRPr="00781791">
        <w:rPr>
          <w:sz w:val="26"/>
          <w:szCs w:val="26"/>
        </w:rPr>
        <w:t xml:space="preserve"> годы согласно п</w:t>
      </w:r>
      <w:r>
        <w:rPr>
          <w:sz w:val="26"/>
          <w:szCs w:val="26"/>
        </w:rPr>
        <w:t>риложению 13 к настоящему Решению</w:t>
      </w:r>
      <w:r w:rsidR="006642AD" w:rsidRPr="00781791">
        <w:rPr>
          <w:sz w:val="26"/>
          <w:szCs w:val="26"/>
        </w:rPr>
        <w:t>;</w:t>
      </w:r>
    </w:p>
    <w:p w:rsidR="006642AD" w:rsidRPr="00781791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общий объем публичных нормативных обязательст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</w:t>
      </w:r>
      <w:r w:rsidR="004120D5">
        <w:rPr>
          <w:sz w:val="26"/>
          <w:szCs w:val="26"/>
        </w:rPr>
        <w:t xml:space="preserve">020 год в сумме 0,00 </w:t>
      </w:r>
      <w:r w:rsidRPr="00781791">
        <w:rPr>
          <w:sz w:val="26"/>
          <w:szCs w:val="26"/>
        </w:rPr>
        <w:t>рублей;</w:t>
      </w:r>
    </w:p>
    <w:p w:rsidR="006642AD" w:rsidRPr="00781791" w:rsidRDefault="004120D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1 год в сумме 0,00</w:t>
      </w:r>
      <w:r w:rsidR="006642AD" w:rsidRPr="00781791">
        <w:rPr>
          <w:sz w:val="26"/>
          <w:szCs w:val="26"/>
        </w:rPr>
        <w:t xml:space="preserve"> рублей, на 20</w:t>
      </w:r>
      <w:r>
        <w:rPr>
          <w:sz w:val="26"/>
          <w:szCs w:val="26"/>
        </w:rPr>
        <w:t xml:space="preserve">22 год в сумме 0,00 </w:t>
      </w:r>
      <w:r w:rsidR="006642AD" w:rsidRPr="00781791">
        <w:rPr>
          <w:sz w:val="26"/>
          <w:szCs w:val="26"/>
        </w:rPr>
        <w:t xml:space="preserve"> рублей;</w:t>
      </w: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1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2</w:t>
      </w:r>
      <w:r w:rsidRPr="00781791">
        <w:rPr>
          <w:bCs/>
          <w:sz w:val="26"/>
          <w:szCs w:val="26"/>
        </w:rPr>
        <w:t>годы согласно приложению 15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285AA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285AA1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285AA1">
        <w:rPr>
          <w:bCs/>
          <w:sz w:val="26"/>
          <w:szCs w:val="26"/>
        </w:rPr>
        <w:t>20</w:t>
      </w:r>
      <w:r w:rsidRPr="00285AA1">
        <w:rPr>
          <w:bCs/>
          <w:sz w:val="26"/>
          <w:szCs w:val="26"/>
        </w:rPr>
        <w:t xml:space="preserve"> год в сумме </w:t>
      </w:r>
      <w:r w:rsidR="000E6919" w:rsidRPr="00285AA1">
        <w:rPr>
          <w:bCs/>
          <w:sz w:val="26"/>
          <w:szCs w:val="26"/>
        </w:rPr>
        <w:t xml:space="preserve">3 564 238,26 </w:t>
      </w:r>
      <w:r w:rsidRPr="00285AA1">
        <w:rPr>
          <w:bCs/>
          <w:sz w:val="26"/>
          <w:szCs w:val="26"/>
        </w:rPr>
        <w:t>рублей, на 20</w:t>
      </w:r>
      <w:r w:rsidR="00FC0BC9" w:rsidRPr="00285AA1">
        <w:rPr>
          <w:bCs/>
          <w:sz w:val="26"/>
          <w:szCs w:val="26"/>
        </w:rPr>
        <w:t>2</w:t>
      </w:r>
      <w:r w:rsidR="00AF0F8C" w:rsidRPr="00285AA1">
        <w:rPr>
          <w:bCs/>
          <w:sz w:val="26"/>
          <w:szCs w:val="26"/>
        </w:rPr>
        <w:t>1</w:t>
      </w:r>
      <w:r w:rsidRPr="00285AA1">
        <w:rPr>
          <w:bCs/>
          <w:sz w:val="26"/>
          <w:szCs w:val="26"/>
        </w:rPr>
        <w:t xml:space="preserve"> год – </w:t>
      </w:r>
      <w:r w:rsidR="000E6919" w:rsidRPr="00285AA1">
        <w:rPr>
          <w:bCs/>
          <w:sz w:val="26"/>
          <w:szCs w:val="26"/>
        </w:rPr>
        <w:t xml:space="preserve">3 624 893,18 </w:t>
      </w:r>
      <w:r w:rsidR="00AF0F8C" w:rsidRPr="00285AA1">
        <w:rPr>
          <w:bCs/>
          <w:sz w:val="26"/>
          <w:szCs w:val="26"/>
        </w:rPr>
        <w:t>рублей, на 2022</w:t>
      </w:r>
      <w:r w:rsidRPr="00285AA1">
        <w:rPr>
          <w:bCs/>
          <w:sz w:val="26"/>
          <w:szCs w:val="26"/>
        </w:rPr>
        <w:t xml:space="preserve"> год- </w:t>
      </w:r>
      <w:r w:rsidR="00AF0F8C" w:rsidRPr="00285AA1">
        <w:rPr>
          <w:bCs/>
          <w:sz w:val="26"/>
          <w:szCs w:val="26"/>
        </w:rPr>
        <w:t>3</w:t>
      </w:r>
      <w:r w:rsidR="000E6919" w:rsidRPr="00285AA1">
        <w:rPr>
          <w:bCs/>
          <w:sz w:val="26"/>
          <w:szCs w:val="26"/>
        </w:rPr>
        <w:t xml:space="preserve"> 927 735,53 </w:t>
      </w:r>
      <w:r w:rsidRPr="00285AA1">
        <w:rPr>
          <w:bCs/>
          <w:sz w:val="26"/>
          <w:szCs w:val="26"/>
        </w:rPr>
        <w:t>рублей.</w:t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781791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ерхний предел муниципального внутреннего долга 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не </w:t>
      </w:r>
      <w:r w:rsidRPr="008B1D2D">
        <w:rPr>
          <w:sz w:val="26"/>
          <w:szCs w:val="26"/>
        </w:rPr>
        <w:t xml:space="preserve">должен превышать  </w:t>
      </w:r>
      <w:r w:rsidR="00F7279A">
        <w:rPr>
          <w:sz w:val="26"/>
          <w:szCs w:val="26"/>
        </w:rPr>
        <w:t xml:space="preserve">51 513 134,13 </w:t>
      </w:r>
      <w:r w:rsidRPr="008B1D2D">
        <w:rPr>
          <w:sz w:val="26"/>
          <w:szCs w:val="26"/>
        </w:rPr>
        <w:t>рублей,   на 1 января 202</w:t>
      </w:r>
      <w:r w:rsidR="00420758">
        <w:rPr>
          <w:sz w:val="26"/>
          <w:szCs w:val="26"/>
        </w:rPr>
        <w:t>2</w:t>
      </w:r>
      <w:r w:rsidRPr="008B1D2D">
        <w:rPr>
          <w:sz w:val="26"/>
          <w:szCs w:val="26"/>
        </w:rPr>
        <w:t xml:space="preserve"> года  - </w:t>
      </w:r>
      <w:r w:rsidR="003F0E2F">
        <w:rPr>
          <w:sz w:val="26"/>
          <w:szCs w:val="26"/>
        </w:rPr>
        <w:t>50 937 286,59</w:t>
      </w:r>
      <w:r w:rsidRPr="008B1D2D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8B1D2D">
        <w:rPr>
          <w:sz w:val="26"/>
          <w:szCs w:val="26"/>
        </w:rPr>
        <w:t xml:space="preserve"> года</w:t>
      </w:r>
      <w:r w:rsidRPr="00781791">
        <w:rPr>
          <w:sz w:val="26"/>
          <w:szCs w:val="26"/>
        </w:rPr>
        <w:t xml:space="preserve">  - </w:t>
      </w:r>
      <w:r w:rsidR="003F0E2F">
        <w:rPr>
          <w:sz w:val="26"/>
          <w:szCs w:val="26"/>
        </w:rPr>
        <w:t>52 905 237,77</w:t>
      </w:r>
      <w:r w:rsidRPr="00781791">
        <w:rPr>
          <w:sz w:val="26"/>
          <w:szCs w:val="26"/>
        </w:rPr>
        <w:t>рублей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Предельный объем муниципального долга в течение 20</w:t>
      </w:r>
      <w:r w:rsidR="00420758">
        <w:rPr>
          <w:sz w:val="26"/>
          <w:szCs w:val="26"/>
        </w:rPr>
        <w:t>20</w:t>
      </w:r>
      <w:r w:rsidRPr="00781791">
        <w:rPr>
          <w:sz w:val="26"/>
          <w:szCs w:val="26"/>
        </w:rPr>
        <w:t xml:space="preserve"> года в су</w:t>
      </w:r>
      <w:r w:rsidRPr="00781791">
        <w:rPr>
          <w:sz w:val="26"/>
          <w:szCs w:val="26"/>
        </w:rPr>
        <w:t>м</w:t>
      </w:r>
      <w:r w:rsidRPr="00781791">
        <w:rPr>
          <w:sz w:val="26"/>
          <w:szCs w:val="26"/>
        </w:rPr>
        <w:t>ме</w:t>
      </w:r>
      <w:r w:rsidR="00F7279A">
        <w:rPr>
          <w:sz w:val="26"/>
          <w:szCs w:val="26"/>
        </w:rPr>
        <w:t xml:space="preserve">51 513 134,13 </w:t>
      </w:r>
      <w:r w:rsidRPr="00781791">
        <w:rPr>
          <w:sz w:val="26"/>
          <w:szCs w:val="26"/>
        </w:rPr>
        <w:t>рублей, в течение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781791">
        <w:rPr>
          <w:sz w:val="26"/>
          <w:szCs w:val="26"/>
        </w:rPr>
        <w:t xml:space="preserve"> года - </w:t>
      </w:r>
      <w:r>
        <w:rPr>
          <w:sz w:val="26"/>
          <w:szCs w:val="26"/>
        </w:rPr>
        <w:t>50</w:t>
      </w:r>
      <w:r w:rsidR="003F0E2F">
        <w:rPr>
          <w:sz w:val="26"/>
          <w:szCs w:val="26"/>
        </w:rPr>
        <w:t> 937 286,59</w:t>
      </w:r>
      <w:r w:rsidRPr="00781791">
        <w:rPr>
          <w:sz w:val="26"/>
          <w:szCs w:val="26"/>
        </w:rPr>
        <w:t>рублей, в течение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а</w:t>
      </w:r>
      <w:r>
        <w:rPr>
          <w:sz w:val="26"/>
          <w:szCs w:val="26"/>
        </w:rPr>
        <w:t>-5</w:t>
      </w:r>
      <w:r w:rsidR="003F0E2F">
        <w:rPr>
          <w:sz w:val="26"/>
          <w:szCs w:val="26"/>
        </w:rPr>
        <w:t>2 905 237,77</w:t>
      </w:r>
      <w:r w:rsidRPr="00781791">
        <w:rPr>
          <w:sz w:val="26"/>
          <w:szCs w:val="26"/>
        </w:rPr>
        <w:t xml:space="preserve"> рублей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 xml:space="preserve"> 2)  верхний предел  долга по муниципальным гарантиям муниципального образ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ания «Северо-Байкальский район» на 1 января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, на 1 я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варя 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="00C17E51">
        <w:rPr>
          <w:sz w:val="26"/>
          <w:szCs w:val="26"/>
        </w:rPr>
        <w:t xml:space="preserve"> года в сумме 0,00</w:t>
      </w:r>
      <w:r w:rsidRPr="00781791">
        <w:rPr>
          <w:sz w:val="26"/>
          <w:szCs w:val="26"/>
        </w:rPr>
        <w:t>рублей, на 1 января 202</w:t>
      </w:r>
      <w:r w:rsidR="00420758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а в сумме 0</w:t>
      </w:r>
      <w:r w:rsidR="00C17E51">
        <w:rPr>
          <w:sz w:val="26"/>
          <w:szCs w:val="26"/>
        </w:rPr>
        <w:t>,00</w:t>
      </w:r>
      <w:r w:rsidRPr="00781791">
        <w:rPr>
          <w:sz w:val="26"/>
          <w:szCs w:val="26"/>
        </w:rPr>
        <w:t xml:space="preserve"> рублей.</w:t>
      </w:r>
    </w:p>
    <w:p w:rsidR="006642AD" w:rsidRPr="00571846" w:rsidRDefault="006642AD" w:rsidP="004455CC">
      <w:pPr>
        <w:ind w:firstLine="708"/>
        <w:jc w:val="both"/>
        <w:rPr>
          <w:sz w:val="26"/>
          <w:szCs w:val="26"/>
        </w:rPr>
      </w:pPr>
      <w:r w:rsidRPr="00571846">
        <w:rPr>
          <w:sz w:val="26"/>
          <w:szCs w:val="26"/>
        </w:rPr>
        <w:t>3) объем расходов на обслуживание муниципального долга на 20</w:t>
      </w:r>
      <w:r w:rsidR="00420758">
        <w:rPr>
          <w:sz w:val="26"/>
          <w:szCs w:val="26"/>
        </w:rPr>
        <w:t>20</w:t>
      </w:r>
      <w:r w:rsidR="002579D1">
        <w:rPr>
          <w:sz w:val="26"/>
          <w:szCs w:val="26"/>
        </w:rPr>
        <w:t>год в сумме  7</w:t>
      </w:r>
      <w:r w:rsidR="00A4667C">
        <w:rPr>
          <w:sz w:val="26"/>
          <w:szCs w:val="26"/>
        </w:rPr>
        <w:t> 210,97</w:t>
      </w:r>
      <w:r w:rsidRPr="00571846">
        <w:rPr>
          <w:sz w:val="26"/>
          <w:szCs w:val="26"/>
        </w:rPr>
        <w:t>рублей, на 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1</w:t>
      </w:r>
      <w:r w:rsidRPr="00571846">
        <w:rPr>
          <w:sz w:val="26"/>
          <w:szCs w:val="26"/>
        </w:rPr>
        <w:t xml:space="preserve"> год </w:t>
      </w:r>
      <w:r>
        <w:rPr>
          <w:sz w:val="26"/>
          <w:szCs w:val="26"/>
        </w:rPr>
        <w:t>-0,00</w:t>
      </w:r>
      <w:r w:rsidRPr="00571846">
        <w:rPr>
          <w:sz w:val="26"/>
          <w:szCs w:val="26"/>
        </w:rPr>
        <w:t xml:space="preserve"> рублей, на 202</w:t>
      </w:r>
      <w:r w:rsidR="00420758">
        <w:rPr>
          <w:sz w:val="26"/>
          <w:szCs w:val="26"/>
        </w:rPr>
        <w:t>2</w:t>
      </w:r>
      <w:r w:rsidRPr="00571846">
        <w:rPr>
          <w:sz w:val="26"/>
          <w:szCs w:val="26"/>
        </w:rPr>
        <w:t xml:space="preserve"> год  в сумме 0,00 рублей.</w:t>
      </w: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</w:t>
      </w:r>
      <w:r w:rsidRPr="003E523D">
        <w:rPr>
          <w:sz w:val="26"/>
          <w:szCs w:val="26"/>
        </w:rPr>
        <w:t>а</w:t>
      </w:r>
      <w:r w:rsidRPr="003E523D">
        <w:rPr>
          <w:sz w:val="26"/>
          <w:szCs w:val="26"/>
        </w:rPr>
        <w:t>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0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42075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02</w:t>
      </w:r>
      <w:r w:rsidR="00420758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1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420758">
        <w:rPr>
          <w:sz w:val="26"/>
          <w:szCs w:val="26"/>
        </w:rPr>
        <w:t>2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там поселений, входящих в состав муниципального района, согласно приложению 20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ле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0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420758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5E4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bookmarkStart w:id="0" w:name="OLE_LINK16"/>
      <w:bookmarkStart w:id="1" w:name="OLE_LINK17"/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</w:t>
      </w:r>
      <w:r w:rsidRPr="00957E31">
        <w:rPr>
          <w:b/>
          <w:sz w:val="26"/>
          <w:szCs w:val="26"/>
        </w:rPr>
        <w:t>н</w:t>
      </w:r>
      <w:r w:rsidRPr="00957E31">
        <w:rPr>
          <w:b/>
          <w:sz w:val="26"/>
          <w:szCs w:val="26"/>
        </w:rPr>
        <w:t xml:space="preserve">дивиду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5E4E80" w:rsidRDefault="005E4E80" w:rsidP="005E4E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642AD" w:rsidRDefault="006642AD" w:rsidP="00957E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твердить согласно приложению 24</w:t>
      </w:r>
      <w:r w:rsidR="00423F80" w:rsidRPr="005E4E80">
        <w:rPr>
          <w:bCs/>
          <w:sz w:val="26"/>
          <w:szCs w:val="26"/>
        </w:rPr>
        <w:t>к настоящему Решению</w:t>
      </w:r>
      <w:r w:rsidR="00423F80">
        <w:rPr>
          <w:bCs/>
          <w:sz w:val="26"/>
          <w:szCs w:val="26"/>
        </w:rPr>
        <w:t>.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2AD" w:rsidRPr="00423F80" w:rsidRDefault="006642AD" w:rsidP="00C859E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15AB">
        <w:rPr>
          <w:b/>
          <w:sz w:val="26"/>
          <w:szCs w:val="26"/>
        </w:rPr>
        <w:t>Статья 13. Предоставление и возврат субсидий  на компенсацию выпада</w:t>
      </w:r>
      <w:r w:rsidRPr="007015AB">
        <w:rPr>
          <w:b/>
          <w:sz w:val="26"/>
          <w:szCs w:val="26"/>
        </w:rPr>
        <w:t>ю</w:t>
      </w:r>
      <w:r w:rsidRPr="007015AB">
        <w:rPr>
          <w:b/>
          <w:sz w:val="26"/>
          <w:szCs w:val="26"/>
        </w:rPr>
        <w:t>щих доходов (свер</w:t>
      </w:r>
      <w:r w:rsidR="00AE4B26">
        <w:rPr>
          <w:b/>
          <w:sz w:val="26"/>
          <w:szCs w:val="26"/>
        </w:rPr>
        <w:t>х</w:t>
      </w:r>
      <w:r w:rsidRPr="007015AB">
        <w:rPr>
          <w:b/>
          <w:sz w:val="26"/>
          <w:szCs w:val="26"/>
        </w:rPr>
        <w:t>нормативных потерь) организациям, осуществляющим де</w:t>
      </w:r>
      <w:r w:rsidRPr="007015AB">
        <w:rPr>
          <w:b/>
          <w:sz w:val="26"/>
          <w:szCs w:val="26"/>
        </w:rPr>
        <w:t>я</w:t>
      </w:r>
      <w:r w:rsidRPr="007015AB">
        <w:rPr>
          <w:b/>
          <w:sz w:val="26"/>
          <w:szCs w:val="26"/>
        </w:rPr>
        <w:t xml:space="preserve">тельность в сфере теплоснабжения на территории муниципального образования «Северо-Байкальский </w:t>
      </w:r>
      <w:proofErr w:type="spellStart"/>
      <w:r w:rsidRPr="007015AB">
        <w:rPr>
          <w:b/>
          <w:sz w:val="26"/>
          <w:szCs w:val="26"/>
        </w:rPr>
        <w:t>район</w:t>
      </w:r>
      <w:proofErr w:type="gramStart"/>
      <w:r w:rsidRPr="007015AB">
        <w:rPr>
          <w:b/>
          <w:sz w:val="26"/>
          <w:szCs w:val="26"/>
        </w:rPr>
        <w:t>»</w:t>
      </w:r>
      <w:r w:rsidRPr="00423F80">
        <w:rPr>
          <w:sz w:val="26"/>
          <w:szCs w:val="26"/>
        </w:rPr>
        <w:t>о</w:t>
      </w:r>
      <w:proofErr w:type="gramEnd"/>
      <w:r w:rsidRPr="00423F80">
        <w:rPr>
          <w:sz w:val="26"/>
          <w:szCs w:val="26"/>
        </w:rPr>
        <w:t>существляется</w:t>
      </w:r>
      <w:proofErr w:type="spellEnd"/>
      <w:r w:rsidRPr="00423F80">
        <w:rPr>
          <w:sz w:val="26"/>
          <w:szCs w:val="26"/>
        </w:rPr>
        <w:t xml:space="preserve"> в соответствии с Порядком, утвержде</w:t>
      </w:r>
      <w:r w:rsidRPr="00423F80">
        <w:rPr>
          <w:sz w:val="26"/>
          <w:szCs w:val="26"/>
        </w:rPr>
        <w:t>н</w:t>
      </w:r>
      <w:r w:rsidRPr="00423F80">
        <w:rPr>
          <w:sz w:val="26"/>
          <w:szCs w:val="26"/>
        </w:rPr>
        <w:t>ным Постановлением Администрации МО «Северо-Байкальский район».</w:t>
      </w:r>
    </w:p>
    <w:p w:rsidR="005E4E80" w:rsidRDefault="005E4E80" w:rsidP="005E4E8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E4E80">
        <w:rPr>
          <w:sz w:val="26"/>
          <w:szCs w:val="26"/>
        </w:rPr>
        <w:t xml:space="preserve">1.Утвердить согласно приложению 25 </w:t>
      </w:r>
      <w:r w:rsidRPr="005E4E80">
        <w:rPr>
          <w:bCs/>
          <w:sz w:val="26"/>
          <w:szCs w:val="26"/>
        </w:rPr>
        <w:t>к настоящему Решению.</w:t>
      </w:r>
    </w:p>
    <w:p w:rsidR="00FE19AB" w:rsidRPr="005E4E80" w:rsidRDefault="00FE19AB" w:rsidP="005E4E80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FE19AB" w:rsidRPr="00423F80" w:rsidRDefault="00FE19AB" w:rsidP="00FE19AB">
      <w:pPr>
        <w:pStyle w:val="af8"/>
        <w:spacing w:before="0" w:beforeAutospacing="0" w:after="0" w:afterAutospacing="0"/>
        <w:ind w:firstLine="567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Pr="00FE19AB">
        <w:rPr>
          <w:b/>
          <w:sz w:val="26"/>
          <w:szCs w:val="26"/>
        </w:rPr>
        <w:t>4</w:t>
      </w:r>
      <w:r w:rsidRPr="00423F80">
        <w:rPr>
          <w:b/>
          <w:sz w:val="26"/>
          <w:szCs w:val="26"/>
        </w:rPr>
        <w:t>.</w:t>
      </w:r>
      <w:r w:rsidRPr="00423F80">
        <w:rPr>
          <w:b/>
          <w:color w:val="000000"/>
          <w:sz w:val="26"/>
          <w:szCs w:val="26"/>
        </w:rPr>
        <w:t xml:space="preserve">  Порядок предоставления иных межбюджетных трансфертов из бюджета муниципального образования «Северо-Байкальский район» бюджетам городских  и сельских  поселений Северо-Байкальского района</w:t>
      </w:r>
    </w:p>
    <w:p w:rsidR="00AE4B26" w:rsidRPr="00423F80" w:rsidRDefault="00423F80" w:rsidP="00423F80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6 к настоящему Решению.</w:t>
      </w:r>
    </w:p>
    <w:p w:rsidR="00423F80" w:rsidRPr="00FE19AB" w:rsidRDefault="00423F80" w:rsidP="00423F80">
      <w:pPr>
        <w:ind w:left="1440"/>
        <w:jc w:val="both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FE19AB" w:rsidRPr="0043336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</w:t>
      </w:r>
      <w:r w:rsidRPr="00781791">
        <w:rPr>
          <w:sz w:val="26"/>
          <w:szCs w:val="26"/>
        </w:rPr>
        <w:t>ь</w:t>
      </w:r>
      <w:r w:rsidRPr="00781791">
        <w:rPr>
          <w:sz w:val="26"/>
          <w:szCs w:val="26"/>
        </w:rPr>
        <w:t>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</w:t>
      </w:r>
      <w:r w:rsidRPr="0078179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чена источниками финансирования в местном бюджете, такой нормативный акт реал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</w:t>
      </w:r>
      <w:r w:rsidRPr="00781791">
        <w:rPr>
          <w:sz w:val="26"/>
          <w:szCs w:val="26"/>
        </w:rPr>
        <w:t>и</w:t>
      </w:r>
      <w:r w:rsidRPr="00781791">
        <w:rPr>
          <w:sz w:val="26"/>
          <w:szCs w:val="26"/>
        </w:rPr>
        <w:t>нан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16017B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0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ных единиц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F654E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о дня его официального опубликования в средствах массовой информации</w:t>
      </w:r>
    </w:p>
    <w:p w:rsidR="006642AD" w:rsidRPr="00781791" w:rsidRDefault="00101E3D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астоящего решения возложить на  постоянную к</w:t>
      </w:r>
      <w:r w:rsidR="006642AD" w:rsidRPr="00781791">
        <w:rPr>
          <w:sz w:val="26"/>
          <w:szCs w:val="26"/>
        </w:rPr>
        <w:t>о</w:t>
      </w:r>
      <w:r w:rsidR="006642AD" w:rsidRPr="00781791">
        <w:rPr>
          <w:sz w:val="26"/>
          <w:szCs w:val="26"/>
        </w:rPr>
        <w:t xml:space="preserve">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04297D">
        <w:rPr>
          <w:sz w:val="26"/>
          <w:szCs w:val="26"/>
        </w:rPr>
        <w:t xml:space="preserve"> </w:t>
      </w:r>
      <w:proofErr w:type="gramStart"/>
      <w:r w:rsidR="006642AD" w:rsidRPr="00781791">
        <w:rPr>
          <w:sz w:val="26"/>
          <w:szCs w:val="26"/>
          <w:lang w:val="en-US"/>
        </w:rPr>
        <w:t>c</w:t>
      </w:r>
      <w:proofErr w:type="spellStart"/>
      <w:proofErr w:type="gramEnd"/>
      <w:r w:rsidR="006642AD" w:rsidRPr="00781791">
        <w:rPr>
          <w:sz w:val="26"/>
          <w:szCs w:val="26"/>
        </w:rPr>
        <w:t>озыва</w:t>
      </w:r>
      <w:proofErr w:type="spellEnd"/>
      <w:r w:rsidR="006642AD" w:rsidRPr="00781791">
        <w:rPr>
          <w:sz w:val="26"/>
          <w:szCs w:val="26"/>
        </w:rPr>
        <w:t xml:space="preserve"> по бюджету и экономическим вопросам (председатель Доржиева Г.К.).</w:t>
      </w:r>
    </w:p>
    <w:p w:rsidR="006642AD" w:rsidRPr="00781791" w:rsidRDefault="006642AD" w:rsidP="004455CC">
      <w:pPr>
        <w:pStyle w:val="32"/>
        <w:ind w:firstLine="708"/>
        <w:rPr>
          <w:sz w:val="26"/>
          <w:szCs w:val="26"/>
        </w:rPr>
      </w:pPr>
    </w:p>
    <w:p w:rsidR="0004297D" w:rsidRDefault="0004297D" w:rsidP="0004297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04297D" w:rsidRDefault="0004297D" w:rsidP="0004297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04297D" w:rsidRPr="00A43CDE" w:rsidRDefault="0004297D" w:rsidP="0004297D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   Н.Н. Малахова</w:t>
      </w:r>
    </w:p>
    <w:p w:rsidR="0004297D" w:rsidRDefault="0004297D" w:rsidP="0004297D">
      <w:pPr>
        <w:outlineLvl w:val="0"/>
        <w:rPr>
          <w:b/>
          <w:sz w:val="26"/>
          <w:szCs w:val="26"/>
        </w:rPr>
      </w:pPr>
      <w:bookmarkStart w:id="2" w:name="_GoBack"/>
      <w:bookmarkEnd w:id="2"/>
    </w:p>
    <w:p w:rsidR="006642AD" w:rsidRPr="00781791" w:rsidRDefault="006642AD" w:rsidP="0004297D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 </w:t>
      </w:r>
      <w:r w:rsidR="0004297D">
        <w:rPr>
          <w:b/>
          <w:sz w:val="26"/>
          <w:szCs w:val="26"/>
        </w:rPr>
        <w:t xml:space="preserve">      </w:t>
      </w:r>
      <w:r w:rsidRPr="00781791">
        <w:rPr>
          <w:b/>
          <w:sz w:val="26"/>
          <w:szCs w:val="26"/>
        </w:rPr>
        <w:t xml:space="preserve">             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Pr="00A81DB1" w:rsidRDefault="006642AD" w:rsidP="004455CC">
      <w:pPr>
        <w:rPr>
          <w:sz w:val="28"/>
          <w:szCs w:val="28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6642AD" w:rsidP="00A24ED4">
      <w:pPr>
        <w:outlineLvl w:val="0"/>
        <w:rPr>
          <w:sz w:val="20"/>
          <w:szCs w:val="20"/>
        </w:rPr>
      </w:pPr>
      <w:r w:rsidRPr="00781791">
        <w:rPr>
          <w:sz w:val="20"/>
          <w:szCs w:val="20"/>
        </w:rPr>
        <w:t xml:space="preserve">Проект представлен 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24D49" w:rsidRDefault="006642AD" w:rsidP="0004297D"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B24D49" w:rsidRDefault="00B24D49" w:rsidP="007F1AE9">
      <w:pPr>
        <w:jc w:val="right"/>
      </w:pPr>
    </w:p>
    <w:p w:rsidR="006642AD" w:rsidRDefault="006642AD" w:rsidP="007F1AE9">
      <w:pPr>
        <w:jc w:val="right"/>
      </w:pPr>
      <w:r>
        <w:lastRenderedPageBreak/>
        <w:t>Приложение 1</w:t>
      </w:r>
    </w:p>
    <w:p w:rsidR="006642AD" w:rsidRDefault="006642AD" w:rsidP="00B30E83">
      <w:pPr>
        <w:jc w:val="right"/>
      </w:pPr>
      <w:r>
        <w:t>к решению Совета депутатов</w:t>
      </w:r>
    </w:p>
    <w:p w:rsidR="006642AD" w:rsidRDefault="006642AD" w:rsidP="00B30E83">
      <w:pPr>
        <w:jc w:val="right"/>
      </w:pPr>
      <w:r>
        <w:t>муниципального образования</w:t>
      </w:r>
    </w:p>
    <w:p w:rsidR="006642AD" w:rsidRDefault="006642AD" w:rsidP="00B30E83">
      <w:pPr>
        <w:jc w:val="right"/>
      </w:pPr>
      <w:r>
        <w:t xml:space="preserve"> «Северо-Байкальский район»</w:t>
      </w:r>
    </w:p>
    <w:p w:rsidR="006642AD" w:rsidRDefault="006642AD" w:rsidP="0004297D">
      <w:pPr>
        <w:jc w:val="right"/>
      </w:pPr>
      <w:r>
        <w:t xml:space="preserve">от </w:t>
      </w:r>
      <w:r w:rsidR="00CD0B6C">
        <w:t>29</w:t>
      </w:r>
      <w:r w:rsidR="005E4E80">
        <w:t>.</w:t>
      </w:r>
      <w:r w:rsidR="00CD0B6C">
        <w:t>10</w:t>
      </w:r>
      <w:r>
        <w:t>.20</w:t>
      </w:r>
      <w:r w:rsidR="00613729">
        <w:t>20</w:t>
      </w:r>
      <w:r>
        <w:t xml:space="preserve"> №</w:t>
      </w:r>
      <w:r w:rsidR="0004297D">
        <w:t xml:space="preserve"> 129</w:t>
      </w:r>
      <w:r w:rsidR="00F9389A">
        <w:t>-</w:t>
      </w:r>
      <w:r w:rsidR="0055426B">
        <w:rPr>
          <w:lang w:val="en-US"/>
        </w:rPr>
        <w:t>VI</w:t>
      </w:r>
    </w:p>
    <w:p w:rsidR="0004297D" w:rsidRDefault="006642AD" w:rsidP="00A24ED4">
      <w:pPr>
        <w:jc w:val="center"/>
        <w:outlineLvl w:val="0"/>
      </w:pPr>
      <w:r>
        <w:tab/>
      </w: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>доходов</w:t>
      </w:r>
    </w:p>
    <w:p w:rsidR="006642AD" w:rsidRDefault="006642AD" w:rsidP="007F1AE9">
      <w:pPr>
        <w:ind w:left="561"/>
        <w:jc w:val="center"/>
        <w:rPr>
          <w:b/>
        </w:rPr>
      </w:pPr>
      <w:r>
        <w:rPr>
          <w:b/>
        </w:rPr>
        <w:t>местного бюджета – органов местного самоуправления</w:t>
      </w:r>
    </w:p>
    <w:p w:rsidR="0055426B" w:rsidRPr="00D91643" w:rsidRDefault="00D91643" w:rsidP="006559AD">
      <w:pPr>
        <w:ind w:left="561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6559AD">
        <w:rPr>
          <w:b/>
        </w:rPr>
        <w:t>«Северо-Байкальский район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096"/>
      </w:tblGrid>
      <w:tr w:rsidR="0055426B" w:rsidTr="00CD0B6C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55426B" w:rsidRPr="006559AD" w:rsidRDefault="0055426B" w:rsidP="005E2B84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55426B" w:rsidRPr="006559AD" w:rsidRDefault="0055426B" w:rsidP="005E2B84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proofErr w:type="gramStart"/>
            <w:r w:rsidRPr="006559AD">
              <w:rPr>
                <w:color w:val="000000"/>
                <w:lang w:eastAsia="en-US"/>
              </w:rPr>
              <w:t>п</w:t>
            </w:r>
            <w:proofErr w:type="gramEnd"/>
            <w:r w:rsidRPr="006559AD">
              <w:rPr>
                <w:color w:val="000000"/>
                <w:lang w:eastAsia="en-US"/>
              </w:rPr>
              <w:t>/п</w:t>
            </w:r>
          </w:p>
        </w:tc>
        <w:tc>
          <w:tcPr>
            <w:tcW w:w="3571" w:type="dxa"/>
            <w:gridSpan w:val="5"/>
            <w:vAlign w:val="center"/>
          </w:tcPr>
          <w:p w:rsidR="0055426B" w:rsidRPr="006559AD" w:rsidRDefault="0055426B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5E2B84" w:rsidRPr="006559AD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E2B84" w:rsidRPr="006559AD" w:rsidRDefault="005E2B84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55426B" w:rsidRPr="006559AD" w:rsidRDefault="004D074D" w:rsidP="005E2B84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5" o:spid="_x0000_s1032" type="#_x0000_t75" style="position:absolute;left:0;text-align:left;margin-left:326.2pt;margin-top:426.65pt;width:141.6pt;height:142.1pt;z-index:251658240;visibility:visible">
                  <v:imagedata r:id="rId11" o:title=""/>
                </v:shape>
              </w:pict>
            </w:r>
            <w:r w:rsidR="0055426B"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</w:t>
            </w:r>
            <w:proofErr w:type="spellEnd"/>
            <w:r w:rsidRPr="006559AD">
              <w:rPr>
                <w:color w:val="000000"/>
                <w:lang w:eastAsia="en-US"/>
              </w:rPr>
              <w:t>-</w:t>
            </w:r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proofErr w:type="spellStart"/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  <w:proofErr w:type="spellEnd"/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55426B" w:rsidRPr="006559AD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096" w:type="dxa"/>
            <w:vMerge/>
            <w:vAlign w:val="center"/>
          </w:tcPr>
          <w:p w:rsidR="0055426B" w:rsidRDefault="0055426B" w:rsidP="0055426B">
            <w:pPr>
              <w:rPr>
                <w:b/>
                <w:color w:val="000000"/>
                <w:lang w:eastAsia="en-US"/>
              </w:rPr>
            </w:pP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55426B" w:rsidRDefault="0055426B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67" w:type="dxa"/>
            <w:gridSpan w:val="6"/>
          </w:tcPr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Администрация муниципального образования «Северо-Байкальский район» </w:t>
            </w:r>
          </w:p>
          <w:p w:rsidR="0055426B" w:rsidRDefault="0055426B" w:rsidP="0055426B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Республики Бурятия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Default="0055426B" w:rsidP="0055426B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096" w:type="dxa"/>
          </w:tcPr>
          <w:p w:rsidR="0055426B" w:rsidRDefault="0055426B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55426B" w:rsidRPr="00AD3FEC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55426B" w:rsidRPr="00AD3FEC" w:rsidRDefault="0055426B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55426B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55426B" w:rsidRDefault="0055426B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55426B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55426B" w:rsidRPr="0023047B" w:rsidRDefault="0055426B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55426B" w:rsidRDefault="00A871FE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53 01 0000 140</w:t>
            </w:r>
          </w:p>
        </w:tc>
        <w:tc>
          <w:tcPr>
            <w:tcW w:w="6096" w:type="dxa"/>
          </w:tcPr>
          <w:p w:rsidR="0055426B" w:rsidRPr="00A871FE" w:rsidRDefault="00A871FE" w:rsidP="00A871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права граждан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063 01 0000 140</w:t>
            </w:r>
          </w:p>
        </w:tc>
        <w:tc>
          <w:tcPr>
            <w:tcW w:w="6096" w:type="dxa"/>
          </w:tcPr>
          <w:p w:rsidR="006D08AA" w:rsidRPr="00E55FA4" w:rsidRDefault="006D08AA" w:rsidP="004D0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здоровье, санитарно-эпидемиологическое благополучие населения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нравственность, налагаемые мировыми судь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, комиссиями по делам несовершеннолет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1203 01 0000 140</w:t>
            </w:r>
          </w:p>
        </w:tc>
        <w:tc>
          <w:tcPr>
            <w:tcW w:w="6096" w:type="dxa"/>
          </w:tcPr>
          <w:p w:rsidR="006D08AA" w:rsidRPr="00E55FA4" w:rsidRDefault="006D08AA" w:rsidP="004D0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, посягающие на общественный порядок и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6D08AA" w:rsidRDefault="006D08AA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  <w:proofErr w:type="gramEnd"/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6D08AA" w:rsidRDefault="006D08AA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2 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6096" w:type="dxa"/>
          </w:tcPr>
          <w:p w:rsidR="006D08AA" w:rsidRDefault="006D08AA" w:rsidP="00E55F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е в счет погашения задолженности, образовавшейся до 1 января 2020 года, подлежащие зачислению в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 муниципального образования по нормативам, д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твующим до 1 января 2020 года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D08A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6D08AA" w:rsidRPr="0023047B" w:rsidRDefault="006D08A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6D08AA" w:rsidRDefault="006D08A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D08AA" w:rsidRDefault="006D08A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Pr="001C1CCF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022549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Pr="001C1CCF" w:rsidRDefault="004D0C8A" w:rsidP="004D0C8A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7D0BA9">
              <w:rPr>
                <w:snapToGrid w:val="0"/>
                <w:color w:val="000000"/>
                <w:lang w:eastAsia="en-US"/>
              </w:rPr>
              <w:t>и</w:t>
            </w:r>
            <w:r w:rsidRPr="007D0BA9">
              <w:rPr>
                <w:snapToGrid w:val="0"/>
                <w:color w:val="000000"/>
                <w:lang w:eastAsia="en-US"/>
              </w:rPr>
              <w:t>зацию мероприятий по обеспечению жильем молодых семей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4D0C8A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25515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4D0C8A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  <w:shd w:val="clear" w:color="auto" w:fill="FFFFFF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D0C8A" w:rsidRPr="001C1CCF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082 05 0000 150</w:t>
            </w:r>
          </w:p>
        </w:tc>
        <w:tc>
          <w:tcPr>
            <w:tcW w:w="6096" w:type="dxa"/>
            <w:shd w:val="clear" w:color="auto" w:fill="FFFFFF"/>
          </w:tcPr>
          <w:p w:rsidR="004D0C8A" w:rsidRPr="004F42E2" w:rsidRDefault="004D0C8A" w:rsidP="004F42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F42E2">
              <w:rPr>
                <w:rFonts w:eastAsia="Calibri"/>
              </w:rPr>
              <w:t>Субвенции бюджетам муниципальных районов на предоставление жилых помещений детям-сиротам и д</w:t>
            </w:r>
            <w:r w:rsidRPr="004F42E2">
              <w:rPr>
                <w:rFonts w:eastAsia="Calibri"/>
              </w:rPr>
              <w:t>е</w:t>
            </w:r>
            <w:r w:rsidRPr="004F42E2">
              <w:rPr>
                <w:rFonts w:eastAsia="Calibri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4E0D8E">
              <w:rPr>
                <w:snapToGrid w:val="0"/>
                <w:color w:val="000000"/>
                <w:lang w:eastAsia="en-US"/>
              </w:rPr>
              <w:t>ь</w:t>
            </w:r>
            <w:r w:rsidRPr="004E0D8E">
              <w:rPr>
                <w:snapToGrid w:val="0"/>
                <w:color w:val="000000"/>
                <w:lang w:eastAsia="en-US"/>
              </w:rPr>
              <w:t>ных судов общей юрисдикции в Россий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4D0C8A" w:rsidRPr="009109BD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096" w:type="dxa"/>
          </w:tcPr>
          <w:p w:rsidR="004D0C8A" w:rsidRPr="009109BD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D0C8A" w:rsidRPr="0023047B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9667" w:type="dxa"/>
            <w:gridSpan w:val="6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вания «Северо-Байкальский район»</w:t>
            </w:r>
          </w:p>
        </w:tc>
      </w:tr>
      <w:tr w:rsidR="004D0C8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D0C8A" w:rsidRPr="00AD3FEC" w:rsidRDefault="004D0C8A" w:rsidP="0055426B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лучателями средств бюджетов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D0C8A" w:rsidRPr="00F15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096" w:type="dxa"/>
          </w:tcPr>
          <w:p w:rsidR="004D0C8A" w:rsidRPr="00F1526B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в общеобразовательных организациях, располож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в сельской местности, условий для занятий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ой и спортом</w:t>
            </w:r>
          </w:p>
        </w:tc>
      </w:tr>
      <w:tr w:rsidR="004D0C8A" w:rsidRPr="00F1526B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зацию бесплатного горячего питания обучающихся, получающих начальное общее образование в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и муниципальных образовательных орган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ях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ство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096" w:type="dxa"/>
          </w:tcPr>
          <w:p w:rsidR="004D0C8A" w:rsidRDefault="004D0C8A" w:rsidP="007A5DC1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4D0C8A" w:rsidRPr="00156D66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C93627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D0C8A" w:rsidRPr="00156D66" w:rsidRDefault="004D0C8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eastAsia="Calibri"/>
              </w:rPr>
              <w:t xml:space="preserve">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Pr="00F35FE0" w:rsidRDefault="004D0C8A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Pr="00F35FE0" w:rsidRDefault="004D0C8A" w:rsidP="0055426B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096" w:type="dxa"/>
          </w:tcPr>
          <w:p w:rsidR="004D0C8A" w:rsidRPr="00F35FE0" w:rsidRDefault="004D0C8A" w:rsidP="00F35FE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D0C8A" w:rsidRDefault="004D0C8A" w:rsidP="0055426B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D0C8A" w:rsidRDefault="004D0C8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4D0C8A" w:rsidRDefault="004D0C8A" w:rsidP="0055426B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4D0C8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D0C8A" w:rsidRPr="00AD3FEC" w:rsidRDefault="004D0C8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D0C8A" w:rsidRDefault="004D0C8A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D0C8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D0C8A" w:rsidRDefault="004D0C8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4D0C8A" w:rsidRDefault="004D0C8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D0C8A" w:rsidRDefault="004D0C8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13 0000 180</w:t>
            </w:r>
          </w:p>
        </w:tc>
        <w:tc>
          <w:tcPr>
            <w:tcW w:w="6096" w:type="dxa"/>
          </w:tcPr>
          <w:p w:rsidR="00621B30" w:rsidRDefault="00621B30" w:rsidP="00CD0B6C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</w:t>
            </w:r>
            <w:r>
              <w:rPr>
                <w:snapToGrid w:val="0"/>
                <w:color w:val="000000"/>
                <w:lang w:eastAsia="en-US"/>
              </w:rPr>
              <w:t>в</w:t>
            </w:r>
            <w:r>
              <w:rPr>
                <w:snapToGrid w:val="0"/>
                <w:color w:val="000000"/>
                <w:lang w:eastAsia="en-US"/>
              </w:rPr>
              <w:t>нивание бюджетной обеспеченност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держку мер по обеспечению сбалансированности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621B30" w:rsidRPr="00851B27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621B30" w:rsidRPr="00851B27" w:rsidRDefault="00621B30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621B30" w:rsidRPr="00AB719E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2556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21B30" w:rsidRPr="00AB719E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зацию мероприятий по устойчивому развитию сельских территор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21B30" w:rsidRDefault="00621B30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такого возврата и процентов, начисленных на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взыс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0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13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рата (зачета) излишне уплаченных или излишне взы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анных сумм налогов, сборов и иных платежей, а также сумм процентов за несвоевременное осуществление 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го возврата и процентов, начисленных на излишне взысканные суммы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621B30" w:rsidRDefault="00621B30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67" w:type="dxa"/>
            <w:gridSpan w:val="6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621B30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621B30" w:rsidRPr="00AD3FEC" w:rsidRDefault="00621B30" w:rsidP="0055426B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621B30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21B30" w:rsidRDefault="00621B30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621B30" w:rsidRDefault="00621B30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621B30" w:rsidRDefault="00621B30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29286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29286F" w:rsidRDefault="0029286F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29286F" w:rsidRDefault="0029286F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29286F" w:rsidRDefault="0029286F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096" w:type="dxa"/>
          </w:tcPr>
          <w:p w:rsidR="0029286F" w:rsidRPr="00794050" w:rsidRDefault="0029286F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нсирование расходных обязательств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возникающих при реализации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й по модернизации региональных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детских школ искусств по видам искусств</w:t>
            </w:r>
          </w:p>
        </w:tc>
      </w:tr>
      <w:tr w:rsidR="00295569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295569" w:rsidRDefault="00295569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295569" w:rsidRDefault="00295569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295569" w:rsidRPr="00EE395C" w:rsidRDefault="00295569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022546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295569" w:rsidRPr="00724D30" w:rsidRDefault="00295569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атериально-технической базы домов культуры в населенных пунктах с числом жителей до 50 тысяч 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овек из бюджетов поселений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Pr="00C93627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0225515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Pr="001C1CCF" w:rsidRDefault="009E4E1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0225519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Pr="001C1CCF" w:rsidRDefault="009E4E1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ыми соглашениям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55426B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E4E1A" w:rsidRPr="00FE5CE3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9E4E1A" w:rsidRPr="00FE5CE3" w:rsidRDefault="009E4E1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9E4E1A" w:rsidRDefault="009E4E1A" w:rsidP="0055426B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9E4E1A" w:rsidRDefault="009E4E1A" w:rsidP="0055426B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9E4E1A" w:rsidRPr="00E072B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096" w:type="dxa"/>
          </w:tcPr>
          <w:p w:rsidR="009E4E1A" w:rsidRPr="00E072BF" w:rsidRDefault="009E4E1A" w:rsidP="0055426B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9E4E1A" w:rsidRPr="00625772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096" w:type="dxa"/>
          </w:tcPr>
          <w:p w:rsidR="009E4E1A" w:rsidRPr="00625772" w:rsidRDefault="009E4E1A" w:rsidP="0055426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, получаемые в виде арендной платы за земел</w:t>
            </w:r>
            <w:r>
              <w:t>ь</w:t>
            </w:r>
            <w: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>
              <w:t>и</w:t>
            </w:r>
            <w: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9E4E1A" w:rsidRDefault="009E4E1A" w:rsidP="0055426B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E4E1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05075050000120</w:t>
            </w:r>
          </w:p>
        </w:tc>
        <w:tc>
          <w:tcPr>
            <w:tcW w:w="6096" w:type="dxa"/>
          </w:tcPr>
          <w:p w:rsidR="009E4E1A" w:rsidRPr="00AD3FEC" w:rsidRDefault="009E4E1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9E4E1A" w:rsidRPr="00AD3FE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9E4E1A" w:rsidRPr="00AD3FEC" w:rsidRDefault="009E4E1A" w:rsidP="0055426B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аз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), в части реализации основных средств по ука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 имуществу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ивном управлении учреждений, находящихся в 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органов управления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, в части реализации ма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х запасов по указанному имуществу</w:t>
            </w:r>
          </w:p>
        </w:tc>
      </w:tr>
      <w:tr w:rsidR="009E4E1A" w:rsidRPr="00625772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096" w:type="dxa"/>
          </w:tcPr>
          <w:p w:rsidR="009E4E1A" w:rsidRPr="00625772" w:rsidRDefault="009E4E1A" w:rsidP="0055426B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</w:t>
            </w:r>
            <w:r>
              <w:t>н</w:t>
            </w:r>
            <w:r>
              <w:t>ная собственность на которые не разграничена и кот</w:t>
            </w:r>
            <w:r>
              <w:t>о</w:t>
            </w:r>
            <w: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земельных участков муниципальных бюджетных и автономных учреждений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8E7E5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  <w:proofErr w:type="gramEnd"/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м органом муниципального района (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ого за счет средств муниципального дорожного фонда)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096" w:type="dxa"/>
          </w:tcPr>
          <w:p w:rsidR="009E4E1A" w:rsidRPr="001C5A4D" w:rsidRDefault="009E4E1A" w:rsidP="001C5A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00 140</w:t>
            </w:r>
          </w:p>
        </w:tc>
        <w:tc>
          <w:tcPr>
            <w:tcW w:w="6096" w:type="dxa"/>
          </w:tcPr>
          <w:p w:rsidR="009E4E1A" w:rsidRPr="006F34C0" w:rsidRDefault="009E4E1A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е в счет погашения задолженности, образовавшейся до 1 января 2020 года, подлежащие зачислению в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 муниципального образования по нормативам, д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твующим до 1 января 2020 года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9E4E1A" w:rsidRPr="00D20FEF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Pr="00D20FEF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0220077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Pr="00D20FEF" w:rsidRDefault="009E4E1A" w:rsidP="0055426B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>Субсидии бюджетам муниципальных районов на 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 капитальных вложений в объекты мун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ципальной собственности</w:t>
            </w:r>
          </w:p>
        </w:tc>
      </w:tr>
      <w:tr w:rsidR="009E4E1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0220299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9E4E1A" w:rsidRDefault="009E4E1A" w:rsidP="0055426B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</w:t>
            </w:r>
            <w:r w:rsidRPr="00D20FEF">
              <w:rPr>
                <w:lang w:eastAsia="en-US"/>
              </w:rPr>
              <w:t>с</w:t>
            </w:r>
            <w:r w:rsidRPr="00D20FEF">
              <w:rPr>
                <w:lang w:eastAsia="en-US"/>
              </w:rPr>
              <w:t>печение мероприятий по переселению граждан из а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</w:t>
            </w:r>
            <w:r w:rsidRPr="00D20FEF">
              <w:rPr>
                <w:lang w:eastAsia="en-US"/>
              </w:rPr>
              <w:t>р</w:t>
            </w:r>
            <w:r w:rsidRPr="00D20FEF">
              <w:rPr>
                <w:lang w:eastAsia="en-US"/>
              </w:rPr>
              <w:t>ственной корпорации - Фонда содействия реформиро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нию жилищно-коммунального хозяйства</w:t>
            </w:r>
          </w:p>
        </w:tc>
      </w:tr>
      <w:tr w:rsidR="009E4E1A" w:rsidRPr="00E738D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9E4E1A" w:rsidRDefault="009E4E1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9E4E1A" w:rsidRDefault="009E4E1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096" w:type="dxa"/>
          </w:tcPr>
          <w:p w:rsidR="009E4E1A" w:rsidRPr="00E738DC" w:rsidRDefault="009E4E1A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мероприятий по переселению граждан из а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93D55" w:rsidRPr="00E738DC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096" w:type="dxa"/>
          </w:tcPr>
          <w:p w:rsidR="00B93D55" w:rsidRPr="008908A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5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096" w:type="dxa"/>
          </w:tcPr>
          <w:p w:rsidR="00B93D55" w:rsidRPr="00303A51" w:rsidRDefault="00B93D55" w:rsidP="005542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ья в зоне Байкало-Амурской магистрали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ю федеральной целевой </w:t>
            </w:r>
            <w:hyperlink r:id="rId16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ической культуры и спорта в Российской Федерации на 2016 - 2020 годы"</w:t>
            </w:r>
          </w:p>
        </w:tc>
      </w:tr>
      <w:tr w:rsidR="00E57CA4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57CA4" w:rsidRDefault="00E57CA4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57CA4" w:rsidRDefault="00E57CA4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E57CA4" w:rsidRDefault="00E57CA4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096" w:type="dxa"/>
          </w:tcPr>
          <w:p w:rsidR="00E57CA4" w:rsidRDefault="00E57CA4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B93D55" w:rsidRPr="00303A51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B93D55" w:rsidRPr="00303A51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устойчивого развития сельских территорий</w:t>
            </w:r>
          </w:p>
        </w:tc>
      </w:tr>
      <w:tr w:rsidR="00B93D55" w:rsidRPr="00747C43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 xml:space="preserve">20227112050000150 </w:t>
            </w:r>
          </w:p>
        </w:tc>
        <w:tc>
          <w:tcPr>
            <w:tcW w:w="6096" w:type="dxa"/>
          </w:tcPr>
          <w:p w:rsidR="00B93D55" w:rsidRPr="00747C43" w:rsidRDefault="00B93D55" w:rsidP="0055426B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>Субсидии бюджетам муниципальных районов на 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 капитальных вложений в объекты мун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ципальной собственности</w:t>
            </w:r>
          </w:p>
        </w:tc>
      </w:tr>
      <w:tr w:rsidR="00B93D55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096" w:type="dxa"/>
          </w:tcPr>
          <w:p w:rsidR="00B93D55" w:rsidRDefault="00B93D55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B93D55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B93D55" w:rsidRDefault="00B93D55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B93D55" w:rsidRDefault="00B93D55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B93D55" w:rsidRDefault="00B93D55" w:rsidP="00CD0B6C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 заключенными соглашениям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CD0B6C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Pr="00C93627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>
              <w:rPr>
                <w:rFonts w:eastAsia="Calibri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eastAsia="Calibri"/>
              </w:rPr>
              <w:t xml:space="preserve">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Pr="00C93627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0249999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CD0B6C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6A13DA" w:rsidRDefault="006A13DA" w:rsidP="00CD0B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1925023050000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</w:t>
            </w:r>
            <w:r w:rsidRPr="00B476EF">
              <w:rPr>
                <w:lang w:eastAsia="en-US"/>
              </w:rPr>
              <w:t>ь</w:t>
            </w:r>
            <w:r w:rsidRPr="00B476EF">
              <w:rPr>
                <w:lang w:eastAsia="en-US"/>
              </w:rPr>
              <w:t>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 w:val="restart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  <w:p w:rsidR="006A13DA" w:rsidRDefault="006A13DA" w:rsidP="0055426B">
            <w:pPr>
              <w:jc w:val="center"/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-</w:t>
            </w:r>
            <w:proofErr w:type="spellStart"/>
            <w:r>
              <w:rPr>
                <w:lang w:eastAsia="en-US"/>
              </w:rPr>
              <w:t>Уоян</w:t>
            </w:r>
            <w:proofErr w:type="spellEnd"/>
            <w:r>
              <w:rPr>
                <w:lang w:eastAsia="en-US"/>
              </w:rPr>
              <w:t>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Янчукан"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Холодное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Верхнезаимское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Ангоянское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Уоянское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spellStart"/>
            <w:r>
              <w:rPr>
                <w:lang w:eastAsia="en-US"/>
              </w:rPr>
              <w:t>Куморское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6A13DA" w:rsidRDefault="006A13DA" w:rsidP="0055426B">
            <w:pPr>
              <w:ind w:right="72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сельского поселения «</w:t>
            </w:r>
            <w:proofErr w:type="gramStart"/>
            <w:r>
              <w:rPr>
                <w:lang w:eastAsia="en-US"/>
              </w:rPr>
              <w:t>Байкальское</w:t>
            </w:r>
            <w:proofErr w:type="gramEnd"/>
            <w:r>
              <w:rPr>
                <w:lang w:eastAsia="en-US"/>
              </w:rPr>
              <w:t xml:space="preserve"> эвенк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ое»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договоров аренды указанных земельных участк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6A13DA" w:rsidRDefault="006A13DA" w:rsidP="0055426B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10207" w:type="dxa"/>
            <w:gridSpan w:val="7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сель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городских поселений</w:t>
            </w:r>
          </w:p>
        </w:tc>
      </w:tr>
      <w:tr w:rsidR="006A13DA" w:rsidTr="00CD0B6C">
        <w:trPr>
          <w:cantSplit/>
          <w:trHeight w:val="20"/>
        </w:trPr>
        <w:tc>
          <w:tcPr>
            <w:tcW w:w="555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6A13DA" w:rsidRDefault="006A13DA" w:rsidP="005542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379" w:type="dxa"/>
            <w:gridSpan w:val="2"/>
          </w:tcPr>
          <w:p w:rsidR="006A13DA" w:rsidRDefault="006A13DA" w:rsidP="0055426B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55426B" w:rsidRPr="00420758" w:rsidRDefault="0055426B" w:rsidP="007F1AE9"/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5930C4" w:rsidRDefault="005930C4" w:rsidP="005930C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Pr="00CF30F9" w:rsidRDefault="006642AD" w:rsidP="007F1AE9"/>
    <w:p w:rsidR="006642AD" w:rsidRDefault="006642AD" w:rsidP="00A24ED4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главных администраторов </w:t>
      </w:r>
      <w:r w:rsidR="00D91643">
        <w:rPr>
          <w:b/>
          <w:snapToGrid w:val="0"/>
          <w:color w:val="000000"/>
        </w:rPr>
        <w:t xml:space="preserve">(администраторов) </w:t>
      </w:r>
      <w:r>
        <w:rPr>
          <w:b/>
          <w:snapToGrid w:val="0"/>
          <w:color w:val="000000"/>
        </w:rPr>
        <w:t>доходов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местного бюджета – органов государственной власти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Российской Федерации</w:t>
      </w:r>
      <w:r w:rsidR="00D91643">
        <w:rPr>
          <w:b/>
          <w:snapToGrid w:val="0"/>
          <w:color w:val="000000"/>
        </w:rPr>
        <w:t xml:space="preserve"> и </w:t>
      </w:r>
      <w:r>
        <w:rPr>
          <w:b/>
          <w:snapToGrid w:val="0"/>
          <w:color w:val="000000"/>
        </w:rPr>
        <w:t xml:space="preserve">Республики Бурятия </w:t>
      </w:r>
    </w:p>
    <w:p w:rsidR="004C0E4C" w:rsidRPr="00557042" w:rsidRDefault="006642AD" w:rsidP="00CD0B6C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237"/>
      </w:tblGrid>
      <w:tr w:rsidR="006642AD" w:rsidTr="00F301F3">
        <w:trPr>
          <w:cantSplit/>
          <w:trHeight w:val="20"/>
        </w:trPr>
        <w:tc>
          <w:tcPr>
            <w:tcW w:w="567" w:type="dxa"/>
            <w:vMerge w:val="restart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6642AD" w:rsidRPr="00F9389A" w:rsidRDefault="006642AD" w:rsidP="00972CF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proofErr w:type="gramStart"/>
            <w:r w:rsidRPr="00F9389A">
              <w:rPr>
                <w:color w:val="000000"/>
              </w:rPr>
              <w:t>п</w:t>
            </w:r>
            <w:proofErr w:type="gramEnd"/>
            <w:r w:rsidRPr="00F9389A">
              <w:rPr>
                <w:color w:val="000000"/>
              </w:rPr>
              <w:t>/п</w:t>
            </w:r>
          </w:p>
        </w:tc>
        <w:tc>
          <w:tcPr>
            <w:tcW w:w="3403" w:type="dxa"/>
            <w:gridSpan w:val="2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6642A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</w:t>
            </w:r>
            <w:proofErr w:type="spellEnd"/>
            <w:r w:rsidRPr="00F9389A">
              <w:rPr>
                <w:color w:val="000000"/>
              </w:rPr>
              <w:t>-</w:t>
            </w:r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proofErr w:type="spellStart"/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  <w:proofErr w:type="spellEnd"/>
          </w:p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6642AD" w:rsidRPr="00F9389A" w:rsidRDefault="006642A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237" w:type="dxa"/>
            <w:vMerge/>
            <w:vAlign w:val="center"/>
          </w:tcPr>
          <w:p w:rsidR="006642AD" w:rsidRDefault="006642AD" w:rsidP="00972CFD">
            <w:pPr>
              <w:rPr>
                <w:b/>
                <w:color w:val="000000"/>
              </w:rPr>
            </w:pPr>
          </w:p>
        </w:tc>
      </w:tr>
      <w:tr w:rsidR="000B453C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2719B0" w:rsidRDefault="000B453C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2719B0" w:rsidRPr="002719B0" w:rsidRDefault="002719B0" w:rsidP="002719B0"/>
          <w:p w:rsidR="002719B0" w:rsidRPr="002719B0" w:rsidRDefault="002719B0" w:rsidP="002719B0"/>
          <w:p w:rsidR="002719B0" w:rsidRPr="002719B0" w:rsidRDefault="002719B0" w:rsidP="002719B0"/>
          <w:p w:rsidR="002719B0" w:rsidRPr="002719B0" w:rsidRDefault="002719B0" w:rsidP="002719B0"/>
          <w:p w:rsidR="000B453C" w:rsidRPr="002719B0" w:rsidRDefault="000B453C" w:rsidP="002719B0"/>
        </w:tc>
        <w:tc>
          <w:tcPr>
            <w:tcW w:w="9640" w:type="dxa"/>
            <w:gridSpan w:val="3"/>
          </w:tcPr>
          <w:p w:rsidR="000B453C" w:rsidRDefault="000B453C" w:rsidP="00972CFD">
            <w:pPr>
              <w:autoSpaceDE w:val="0"/>
              <w:autoSpaceDN w:val="0"/>
              <w:adjustRightInd w:val="0"/>
              <w:jc w:val="both"/>
            </w:pPr>
            <w:r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C6315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237" w:type="dxa"/>
          </w:tcPr>
          <w:p w:rsidR="000B453C" w:rsidRPr="00C6315E" w:rsidRDefault="000B453C" w:rsidP="00C6315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237" w:type="dxa"/>
          </w:tcPr>
          <w:p w:rsidR="000B453C" w:rsidRPr="00A43CDE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0B453C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237" w:type="dxa"/>
          </w:tcPr>
          <w:p w:rsidR="000B453C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</w:t>
            </w:r>
          </w:p>
        </w:tc>
      </w:tr>
      <w:tr w:rsidR="000B453C" w:rsidTr="002719B0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0B453C" w:rsidRDefault="000B453C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0B453C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2719B0" w:rsidRDefault="000B453C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2719B0" w:rsidRPr="002719B0" w:rsidRDefault="002719B0" w:rsidP="002719B0"/>
          <w:p w:rsidR="000B453C" w:rsidRPr="002719B0" w:rsidRDefault="000B453C" w:rsidP="002719B0"/>
        </w:tc>
        <w:tc>
          <w:tcPr>
            <w:tcW w:w="6237" w:type="dxa"/>
          </w:tcPr>
          <w:p w:rsidR="000B453C" w:rsidRDefault="000B453C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 w:rsidR="002719B0">
              <w:rPr>
                <w:rFonts w:eastAsia="Calibri"/>
              </w:rPr>
              <w:t>шим в 2019 году</w:t>
            </w:r>
          </w:p>
        </w:tc>
      </w:tr>
      <w:tr w:rsidR="003D24D0" w:rsidTr="00D511C8">
        <w:trPr>
          <w:cantSplit/>
          <w:trHeight w:val="286"/>
        </w:trPr>
        <w:tc>
          <w:tcPr>
            <w:tcW w:w="567" w:type="dxa"/>
            <w:vMerge w:val="restart"/>
          </w:tcPr>
          <w:p w:rsidR="003D24D0" w:rsidRDefault="003D24D0" w:rsidP="003D24D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40" w:type="dxa"/>
            <w:gridSpan w:val="3"/>
          </w:tcPr>
          <w:p w:rsidR="003D24D0" w:rsidRDefault="00D511C8" w:rsidP="00A43CD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3D24D0" w:rsidTr="002719B0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3D24D0" w:rsidRDefault="003D24D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3D24D0" w:rsidRPr="002719B0" w:rsidRDefault="003D24D0" w:rsidP="004C6C01"/>
          <w:p w:rsidR="003D24D0" w:rsidRPr="002719B0" w:rsidRDefault="003D24D0" w:rsidP="004C6C01"/>
        </w:tc>
        <w:tc>
          <w:tcPr>
            <w:tcW w:w="6237" w:type="dxa"/>
          </w:tcPr>
          <w:p w:rsidR="003D24D0" w:rsidRDefault="003D24D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3D24D0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3D24D0" w:rsidRDefault="003D24D0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9640" w:type="dxa"/>
            <w:gridSpan w:val="3"/>
          </w:tcPr>
          <w:p w:rsidR="003D24D0" w:rsidRDefault="003D24D0" w:rsidP="00972CFD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3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72"/>
              <w:jc w:val="both"/>
            </w:pPr>
            <w:r>
              <w:t>Доходы от уплаты акцизов на дизельное топливо, подл</w:t>
            </w:r>
            <w:r>
              <w:t>е</w:t>
            </w:r>
            <w:r>
              <w:t>жащие распределению между бюджетами субъектов Ро</w:t>
            </w:r>
            <w:r>
              <w:t>с</w:t>
            </w:r>
            <w:r>
              <w:t>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4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34"/>
              <w:jc w:val="both"/>
            </w:pPr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инжекторных) двигат</w:t>
            </w:r>
            <w:r>
              <w:t>е</w:t>
            </w:r>
            <w:r>
              <w:t>лей, подлежащие распределению между бюджетами субъектов Российской Федерации и местными бюджет</w:t>
            </w:r>
            <w:r>
              <w:t>а</w:t>
            </w:r>
            <w:r>
              <w:t>ми с учетом установленных дифференцированных норм</w:t>
            </w:r>
            <w:r>
              <w:t>а</w:t>
            </w:r>
            <w:r>
              <w:t>тивов отчис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5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34"/>
              <w:jc w:val="both"/>
            </w:pPr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D24D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3D24D0" w:rsidRDefault="003D24D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3D24D0" w:rsidRDefault="003D24D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3D24D0" w:rsidRDefault="003D24D0" w:rsidP="00972CFD">
            <w:pPr>
              <w:widowControl w:val="0"/>
              <w:jc w:val="center"/>
            </w:pPr>
            <w:r>
              <w:t>1 03 02260 01 0000 110</w:t>
            </w:r>
          </w:p>
        </w:tc>
        <w:tc>
          <w:tcPr>
            <w:tcW w:w="6237" w:type="dxa"/>
          </w:tcPr>
          <w:p w:rsidR="003D24D0" w:rsidRDefault="003D24D0" w:rsidP="00972CFD">
            <w:pPr>
              <w:ind w:right="72"/>
              <w:jc w:val="both"/>
            </w:pPr>
            <w:r>
              <w:t>Доходы от уплаты акцизов на прямогонный бензин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t>с</w:t>
            </w:r>
            <w:r>
              <w:t>лений в местные бюджеты</w:t>
            </w:r>
          </w:p>
        </w:tc>
      </w:tr>
      <w:tr w:rsidR="00F435F0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F435F0" w:rsidRDefault="00F435F0" w:rsidP="00972CFD">
            <w:pPr>
              <w:ind w:right="72"/>
              <w:jc w:val="both"/>
            </w:pPr>
            <w:r>
              <w:rPr>
                <w:snapToGrid w:val="0"/>
                <w:color w:val="000000"/>
              </w:rPr>
              <w:t>Федеральная служба по надзору в сфере защиты прав потребителей и благополучия чел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ека</w:t>
            </w:r>
          </w:p>
        </w:tc>
      </w:tr>
      <w:tr w:rsidR="00F435F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F435F0" w:rsidRDefault="00F435F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2694" w:type="dxa"/>
          </w:tcPr>
          <w:p w:rsidR="00F435F0" w:rsidRDefault="00F435F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F435F0" w:rsidRPr="002719B0" w:rsidRDefault="00F435F0" w:rsidP="004C6C01"/>
          <w:p w:rsidR="00F435F0" w:rsidRPr="002719B0" w:rsidRDefault="00F435F0" w:rsidP="004C6C01"/>
        </w:tc>
        <w:tc>
          <w:tcPr>
            <w:tcW w:w="6237" w:type="dxa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F435F0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антимонопольной службы по Республике Бурятия</w:t>
            </w:r>
          </w:p>
        </w:tc>
      </w:tr>
      <w:tr w:rsidR="00F435F0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435F0" w:rsidRDefault="00F435F0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F435F0" w:rsidRDefault="00F435F0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2694" w:type="dxa"/>
          </w:tcPr>
          <w:p w:rsidR="00F435F0" w:rsidRDefault="00F435F0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F435F0" w:rsidRPr="002719B0" w:rsidRDefault="00F435F0" w:rsidP="004C6C01"/>
          <w:p w:rsidR="00F435F0" w:rsidRPr="002719B0" w:rsidRDefault="00F435F0" w:rsidP="004C6C01"/>
        </w:tc>
        <w:tc>
          <w:tcPr>
            <w:tcW w:w="6237" w:type="dxa"/>
          </w:tcPr>
          <w:p w:rsidR="00F435F0" w:rsidRDefault="00F435F0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E75B47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E75B47" w:rsidRDefault="00E75B47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E75B47" w:rsidRDefault="00E75B4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Бурятия</w:t>
            </w:r>
          </w:p>
        </w:tc>
      </w:tr>
      <w:tr w:rsidR="00E75B4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E75B47" w:rsidRDefault="00E75B47" w:rsidP="00972CFD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E75B47" w:rsidRDefault="00E75B47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2694" w:type="dxa"/>
          </w:tcPr>
          <w:p w:rsidR="00E75B47" w:rsidRDefault="00E75B4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E75B47" w:rsidRPr="002719B0" w:rsidRDefault="00E75B47" w:rsidP="004C6C01"/>
          <w:p w:rsidR="00E75B47" w:rsidRPr="002719B0" w:rsidRDefault="00E75B47" w:rsidP="004C6C01"/>
        </w:tc>
        <w:tc>
          <w:tcPr>
            <w:tcW w:w="6237" w:type="dxa"/>
          </w:tcPr>
          <w:p w:rsidR="00E75B47" w:rsidRDefault="00E75B4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F6124D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F6124D" w:rsidRDefault="00F6124D" w:rsidP="00972CF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40" w:type="dxa"/>
            <w:gridSpan w:val="3"/>
          </w:tcPr>
          <w:p w:rsidR="00F6124D" w:rsidRDefault="00F6124D" w:rsidP="00972CF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CD0B6C">
            <w:pPr>
              <w:rPr>
                <w:color w:val="000000"/>
              </w:rPr>
            </w:pPr>
            <w:r w:rsidRPr="00AB3AD1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 w:rsidRPr="008E29FC">
              <w:rPr>
                <w:color w:val="000000"/>
              </w:rPr>
              <w:t>1 05 01020010000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</w:t>
            </w:r>
            <w:r w:rsidRPr="008E29FC">
              <w:rPr>
                <w:color w:val="000000"/>
              </w:rPr>
              <w:t>н</w:t>
            </w:r>
            <w:r w:rsidRPr="008E29FC">
              <w:rPr>
                <w:color w:val="000000"/>
              </w:rPr>
              <w:t>ные на величину расходов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Pr="008E29FC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237" w:type="dxa"/>
          </w:tcPr>
          <w:p w:rsidR="00F6124D" w:rsidRPr="006F34C0" w:rsidRDefault="00F6124D" w:rsidP="006F34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лог на имущество физических лиц, взимаемый по 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кам, применяемым к объектам налогообложения, рас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ным в границах межселенных территорий (сумма платежа (перерасчеты, недоимка и задолженность по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ответствующему платежу, в том числе по отмененному)</w:t>
            </w:r>
            <w:proofErr w:type="gramEnd"/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972CF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237" w:type="dxa"/>
          </w:tcPr>
          <w:p w:rsidR="00F6124D" w:rsidRDefault="00F6124D" w:rsidP="00972CFD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F6124D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F6124D" w:rsidRDefault="00F6124D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F6124D" w:rsidRDefault="00F6124D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F6124D" w:rsidRDefault="00F6124D" w:rsidP="00F612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237" w:type="dxa"/>
          </w:tcPr>
          <w:p w:rsidR="00F6124D" w:rsidRPr="00F6124D" w:rsidRDefault="00F6124D" w:rsidP="00F612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й бюджет и бюджет муниципального образования по нормативам, действовавшим в 2019 году</w:t>
            </w:r>
          </w:p>
        </w:tc>
      </w:tr>
      <w:tr w:rsidR="008B15E2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B15E2" w:rsidRDefault="008B15E2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8B15E2" w:rsidRDefault="008B15E2" w:rsidP="00F612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8B15E2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B15E2" w:rsidRDefault="008B15E2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B15E2" w:rsidRDefault="008B15E2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8B15E2" w:rsidRDefault="008B15E2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8B15E2" w:rsidRPr="002719B0" w:rsidRDefault="008B15E2" w:rsidP="004C6C01"/>
          <w:p w:rsidR="008B15E2" w:rsidRPr="002719B0" w:rsidRDefault="008B15E2" w:rsidP="004C6C01"/>
        </w:tc>
        <w:tc>
          <w:tcPr>
            <w:tcW w:w="6237" w:type="dxa"/>
          </w:tcPr>
          <w:p w:rsidR="008B15E2" w:rsidRDefault="008B15E2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8930A6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930A6" w:rsidRDefault="008930A6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8930A6" w:rsidRDefault="008930A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8930A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930A6" w:rsidRDefault="008930A6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930A6" w:rsidRDefault="008930A6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8930A6" w:rsidRDefault="008930A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8930A6" w:rsidRPr="002719B0" w:rsidRDefault="008930A6" w:rsidP="004C6C01"/>
          <w:p w:rsidR="008930A6" w:rsidRPr="002719B0" w:rsidRDefault="008930A6" w:rsidP="004C6C01"/>
        </w:tc>
        <w:tc>
          <w:tcPr>
            <w:tcW w:w="6237" w:type="dxa"/>
          </w:tcPr>
          <w:p w:rsidR="008930A6" w:rsidRDefault="008930A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D07559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Default="00D07559" w:rsidP="004C6C0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D07559" w:rsidRPr="00AE746D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права граждан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DB790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Default="00D07559" w:rsidP="004C6C0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07559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D07559" w:rsidRDefault="00D07559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07559" w:rsidRDefault="00D07559" w:rsidP="00972CF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D07559" w:rsidRPr="000716DE" w:rsidRDefault="00D07559" w:rsidP="004C6C0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140</w:t>
            </w:r>
          </w:p>
        </w:tc>
        <w:tc>
          <w:tcPr>
            <w:tcW w:w="6237" w:type="dxa"/>
          </w:tcPr>
          <w:p w:rsidR="00D07559" w:rsidRDefault="00D07559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</w:tc>
      </w:tr>
      <w:tr w:rsidR="006D1987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6D198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6D1987" w:rsidRPr="002719B0" w:rsidRDefault="006D1987" w:rsidP="004C6C01"/>
          <w:p w:rsidR="006D1987" w:rsidRPr="002719B0" w:rsidRDefault="006D1987" w:rsidP="004C6C01"/>
        </w:tc>
        <w:tc>
          <w:tcPr>
            <w:tcW w:w="6237" w:type="dxa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ого образования по нормативам, действов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шим в 2019 году</w:t>
            </w:r>
          </w:p>
        </w:tc>
      </w:tr>
      <w:tr w:rsidR="006D1987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D1987" w:rsidRDefault="006D1987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6D1987" w:rsidRDefault="006D1987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237" w:type="dxa"/>
          </w:tcPr>
          <w:p w:rsidR="006D1987" w:rsidRDefault="006D1987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образования</w:t>
            </w:r>
          </w:p>
        </w:tc>
      </w:tr>
      <w:tr w:rsidR="00B94AF6" w:rsidTr="004C6C01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B94AF6" w:rsidRDefault="00B94AF6" w:rsidP="00972CFD">
            <w:pPr>
              <w:rPr>
                <w:color w:val="000000"/>
              </w:rPr>
            </w:pPr>
          </w:p>
        </w:tc>
        <w:tc>
          <w:tcPr>
            <w:tcW w:w="9640" w:type="dxa"/>
            <w:gridSpan w:val="3"/>
          </w:tcPr>
          <w:p w:rsidR="00B94AF6" w:rsidRDefault="00B94AF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B94AF6" w:rsidRDefault="00B94AF6" w:rsidP="00972C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94AF6" w:rsidRDefault="00B94AF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B94AF6" w:rsidRDefault="00B94AF6" w:rsidP="004C6C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237" w:type="dxa"/>
          </w:tcPr>
          <w:p w:rsidR="00B94AF6" w:rsidRDefault="00B94AF6" w:rsidP="004C6C0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образования</w:t>
            </w:r>
          </w:p>
        </w:tc>
      </w:tr>
      <w:tr w:rsidR="00B94AF6" w:rsidTr="00702ADA">
        <w:trPr>
          <w:cantSplit/>
          <w:trHeight w:val="20"/>
        </w:trPr>
        <w:tc>
          <w:tcPr>
            <w:tcW w:w="567" w:type="dxa"/>
            <w:vMerge w:val="restart"/>
          </w:tcPr>
          <w:p w:rsidR="00B94AF6" w:rsidRDefault="00B94AF6" w:rsidP="00972CFD">
            <w:pPr>
              <w:jc w:val="center"/>
            </w:pPr>
            <w:r>
              <w:t>18</w:t>
            </w:r>
          </w:p>
        </w:tc>
        <w:tc>
          <w:tcPr>
            <w:tcW w:w="9640" w:type="dxa"/>
            <w:gridSpan w:val="3"/>
          </w:tcPr>
          <w:p w:rsidR="00B94AF6" w:rsidRPr="00D15F28" w:rsidRDefault="00B94AF6" w:rsidP="0097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972CF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Pr="00AE746D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права граждан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области охраны окружающей среды и природо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вонарушениях, за административные правонарушения в промышленности, строительстве и энергетике, налага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Pr="000716DE" w:rsidRDefault="00B94AF6" w:rsidP="00AE746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1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11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3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13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сти саморегулируемых организаций, налагаемые 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ка ценных бумаг (за исключением штрафов, указанных в </w:t>
            </w:r>
            <w:hyperlink r:id="rId30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аемые мировыми судьями, комиссиями по делам не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Default="00B94AF6" w:rsidP="00AE746D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B94AF6" w:rsidTr="00F301F3">
        <w:trPr>
          <w:cantSplit/>
          <w:trHeight w:val="20"/>
        </w:trPr>
        <w:tc>
          <w:tcPr>
            <w:tcW w:w="567" w:type="dxa"/>
            <w:vAlign w:val="center"/>
          </w:tcPr>
          <w:p w:rsidR="00B94AF6" w:rsidRDefault="00B94AF6" w:rsidP="00972CFD"/>
        </w:tc>
        <w:tc>
          <w:tcPr>
            <w:tcW w:w="709" w:type="dxa"/>
          </w:tcPr>
          <w:p w:rsidR="00B94AF6" w:rsidRDefault="00B94AF6" w:rsidP="00AE746D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B94AF6" w:rsidRPr="000716DE" w:rsidRDefault="00B94AF6" w:rsidP="00255941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140</w:t>
            </w:r>
          </w:p>
        </w:tc>
        <w:tc>
          <w:tcPr>
            <w:tcW w:w="6237" w:type="dxa"/>
          </w:tcPr>
          <w:p w:rsidR="00B94AF6" w:rsidRDefault="00B94AF6" w:rsidP="00AE746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ми по делам несовершеннолетних и защите их прав</w:t>
            </w:r>
          </w:p>
        </w:tc>
      </w:tr>
    </w:tbl>
    <w:p w:rsidR="006642AD" w:rsidRDefault="006642AD" w:rsidP="00565C90"/>
    <w:p w:rsidR="006642AD" w:rsidRDefault="006642AD" w:rsidP="00005DCF">
      <w:pPr>
        <w:jc w:val="right"/>
        <w:outlineLvl w:val="0"/>
      </w:pPr>
      <w:r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5930C4" w:rsidRDefault="005930C4" w:rsidP="005930C4">
      <w:pPr>
        <w:jc w:val="right"/>
      </w:pPr>
      <w:r>
        <w:t>от 29.10.2020 № 129-</w:t>
      </w:r>
      <w:r>
        <w:rPr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rPr>
          <w:b/>
        </w:rPr>
        <w:t xml:space="preserve">Перечень главных администраторов </w:t>
      </w:r>
      <w:r w:rsidR="00D91643">
        <w:rPr>
          <w:b/>
        </w:rPr>
        <w:t xml:space="preserve">(администраторов) </w:t>
      </w:r>
      <w:r>
        <w:rPr>
          <w:b/>
        </w:rPr>
        <w:t xml:space="preserve">источников </w:t>
      </w:r>
    </w:p>
    <w:p w:rsidR="00D15F28" w:rsidRPr="0043336D" w:rsidRDefault="006642AD" w:rsidP="00157D67">
      <w:pPr>
        <w:jc w:val="center"/>
        <w:rPr>
          <w:b/>
        </w:rPr>
      </w:pPr>
      <w:r>
        <w:rPr>
          <w:b/>
        </w:rPr>
        <w:t>финансирования дефицита местного бюджета</w:t>
      </w:r>
    </w:p>
    <w:tbl>
      <w:tblPr>
        <w:tblW w:w="10207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2561"/>
        <w:gridCol w:w="425"/>
        <w:gridCol w:w="6663"/>
      </w:tblGrid>
      <w:tr w:rsidR="006642AD" w:rsidRPr="00850C78" w:rsidTr="00157D67">
        <w:trPr>
          <w:trHeight w:val="206"/>
        </w:trPr>
        <w:tc>
          <w:tcPr>
            <w:tcW w:w="10207" w:type="dxa"/>
            <w:gridSpan w:val="4"/>
          </w:tcPr>
          <w:p w:rsidR="006642AD" w:rsidRPr="00D15F28" w:rsidRDefault="00D15F28" w:rsidP="00157D67">
            <w:pPr>
              <w:pStyle w:val="4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6559AD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униципальн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о</w:t>
            </w:r>
            <w:r w:rsidRPr="00D15F28">
              <w:rPr>
                <w:rFonts w:ascii="Times New Roman" w:hAnsi="Times New Roman"/>
                <w:i w:val="0"/>
                <w:color w:val="auto"/>
                <w:lang w:eastAsia="en-US"/>
              </w:rPr>
              <w:t>го образования «Северо-Байкальский район» Республики Бурятия»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157D67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157D67" w:rsidP="00157D6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1 </w:t>
            </w:r>
            <w:r w:rsidR="006642AD" w:rsidRPr="00D15F28">
              <w:rPr>
                <w:snapToGrid w:val="0"/>
                <w:color w:val="000000"/>
              </w:rPr>
              <w:t>02 00 00 05 0000 7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157D67" w:rsidP="00157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6642AD" w:rsidRPr="00D15F28">
              <w:rPr>
                <w:color w:val="000000"/>
              </w:rPr>
              <w:t>02 00 00 05 0000 8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дитных организаций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  <w:lang w:val="en-US"/>
              </w:rPr>
              <w:t>9</w:t>
            </w:r>
            <w:r w:rsidRPr="00D15F28">
              <w:rPr>
                <w:snapToGrid w:val="0"/>
                <w:color w:val="000000"/>
              </w:rPr>
              <w:t>65</w:t>
            </w:r>
          </w:p>
        </w:tc>
        <w:tc>
          <w:tcPr>
            <w:tcW w:w="2561" w:type="dxa"/>
          </w:tcPr>
          <w:p w:rsidR="006642AD" w:rsidRPr="00D15F28" w:rsidRDefault="006642AD" w:rsidP="00157D67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03 01 00 05 0000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джетной системы Ро</w:t>
            </w:r>
            <w:r w:rsidRPr="00D15F28">
              <w:rPr>
                <w:color w:val="000000"/>
              </w:rPr>
              <w:t>с</w:t>
            </w:r>
            <w:r w:rsidRPr="00D15F28">
              <w:rPr>
                <w:color w:val="000000"/>
              </w:rPr>
              <w:t>сийской Федерации бюджетами муниципальных районов 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6642AD" w:rsidP="00972CF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03 01 00 05 0000 810</w:t>
            </w:r>
          </w:p>
          <w:p w:rsidR="006642AD" w:rsidRPr="00D15F28" w:rsidRDefault="006642AD" w:rsidP="00972CFD">
            <w:pPr>
              <w:jc w:val="center"/>
              <w:rPr>
                <w:color w:val="000000"/>
              </w:rPr>
            </w:pP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</w:t>
            </w:r>
            <w:r w:rsidRPr="00D15F28">
              <w:rPr>
                <w:color w:val="000000"/>
              </w:rPr>
              <w:t>у</w:t>
            </w:r>
            <w:r w:rsidRPr="00D15F28">
              <w:rPr>
                <w:color w:val="000000"/>
              </w:rPr>
              <w:t>гих бюджетов бюджетной системы Российской Федерации в валюте Российской Федера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965</w:t>
            </w:r>
          </w:p>
        </w:tc>
        <w:tc>
          <w:tcPr>
            <w:tcW w:w="2561" w:type="dxa"/>
          </w:tcPr>
          <w:p w:rsidR="006642AD" w:rsidRPr="00D15F28" w:rsidRDefault="006642AD" w:rsidP="00157D67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06 01 00 05 0000 630</w:t>
            </w:r>
          </w:p>
        </w:tc>
        <w:tc>
          <w:tcPr>
            <w:tcW w:w="7088" w:type="dxa"/>
            <w:gridSpan w:val="2"/>
          </w:tcPr>
          <w:p w:rsidR="006642AD" w:rsidRPr="00D15F28" w:rsidRDefault="006642AD" w:rsidP="00157D67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</w:t>
            </w:r>
            <w:r w:rsidRPr="00D15F28">
              <w:rPr>
                <w:color w:val="000000"/>
              </w:rPr>
              <w:t>о</w:t>
            </w:r>
            <w:r w:rsidRPr="00D15F28">
              <w:rPr>
                <w:color w:val="000000"/>
              </w:rPr>
              <w:t>дящихся в собственности муниципальных районов</w:t>
            </w:r>
          </w:p>
        </w:tc>
      </w:tr>
      <w:tr w:rsidR="006642AD" w:rsidRPr="00850C78" w:rsidTr="00157D67">
        <w:trPr>
          <w:trHeight w:val="20"/>
        </w:trPr>
        <w:tc>
          <w:tcPr>
            <w:tcW w:w="10207" w:type="dxa"/>
            <w:gridSpan w:val="4"/>
          </w:tcPr>
          <w:p w:rsidR="006642AD" w:rsidRPr="006559AD" w:rsidRDefault="006642AD" w:rsidP="00972CF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559AD">
              <w:rPr>
                <w:color w:val="000000"/>
              </w:rPr>
              <w:t>Иные источники финансирования дефицита местного бюджета, администрирование которых м</w:t>
            </w:r>
            <w:r w:rsidRPr="006559AD">
              <w:rPr>
                <w:color w:val="000000"/>
              </w:rPr>
              <w:t>о</w:t>
            </w:r>
            <w:r w:rsidRPr="006559AD">
              <w:rPr>
                <w:color w:val="000000"/>
              </w:rPr>
              <w:t>жет осуществляться главными администраторами источников финансирования дефицита местн</w:t>
            </w:r>
            <w:r w:rsidRPr="006559AD">
              <w:rPr>
                <w:color w:val="000000"/>
              </w:rPr>
              <w:t>о</w:t>
            </w:r>
            <w:r w:rsidRPr="006559AD">
              <w:rPr>
                <w:color w:val="000000"/>
              </w:rPr>
              <w:t>го бюджета, в пределах их компетенции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2986" w:type="dxa"/>
            <w:gridSpan w:val="2"/>
          </w:tcPr>
          <w:p w:rsidR="006642AD" w:rsidRPr="00D15F28" w:rsidRDefault="00F301F3" w:rsidP="00157D67">
            <w:pPr>
              <w:jc w:val="center"/>
              <w:rPr>
                <w:color w:val="000000"/>
              </w:rPr>
            </w:pPr>
            <w:r>
              <w:t xml:space="preserve">01 05 02 </w:t>
            </w:r>
            <w:r w:rsidR="006642AD" w:rsidRPr="00D15F28">
              <w:t>01 05 0000 510</w:t>
            </w:r>
          </w:p>
        </w:tc>
        <w:tc>
          <w:tcPr>
            <w:tcW w:w="6663" w:type="dxa"/>
            <w:vAlign w:val="bottom"/>
          </w:tcPr>
          <w:p w:rsidR="006642AD" w:rsidRPr="006559AD" w:rsidRDefault="006642AD" w:rsidP="00972CFD">
            <w:pPr>
              <w:jc w:val="both"/>
              <w:rPr>
                <w:color w:val="000000"/>
              </w:rPr>
            </w:pPr>
            <w:r w:rsidRPr="006559AD">
              <w:rPr>
                <w:color w:val="000000"/>
              </w:rPr>
              <w:t>Увеличение прочих остатков денежных средств бюджетов м</w:t>
            </w:r>
            <w:r w:rsidRPr="006559AD">
              <w:rPr>
                <w:color w:val="000000"/>
              </w:rPr>
              <w:t>у</w:t>
            </w:r>
            <w:r w:rsidRPr="006559AD">
              <w:rPr>
                <w:color w:val="000000"/>
              </w:rPr>
              <w:t>ниципальных районов</w:t>
            </w:r>
          </w:p>
        </w:tc>
      </w:tr>
      <w:tr w:rsidR="006642AD" w:rsidRPr="00850C78" w:rsidTr="00157D67">
        <w:trPr>
          <w:trHeight w:val="20"/>
        </w:trPr>
        <w:tc>
          <w:tcPr>
            <w:tcW w:w="558" w:type="dxa"/>
          </w:tcPr>
          <w:p w:rsidR="006642AD" w:rsidRPr="00D15F28" w:rsidRDefault="006642AD" w:rsidP="00972CF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00</w:t>
            </w:r>
          </w:p>
        </w:tc>
        <w:tc>
          <w:tcPr>
            <w:tcW w:w="2986" w:type="dxa"/>
            <w:gridSpan w:val="2"/>
          </w:tcPr>
          <w:p w:rsidR="006642AD" w:rsidRPr="00D15F28" w:rsidRDefault="00F301F3" w:rsidP="00157D67">
            <w:pPr>
              <w:jc w:val="center"/>
              <w:rPr>
                <w:color w:val="000000"/>
              </w:rPr>
            </w:pPr>
            <w:r>
              <w:t xml:space="preserve"> 01  05</w:t>
            </w:r>
            <w:r w:rsidR="006642AD" w:rsidRPr="00D15F28">
              <w:t xml:space="preserve"> 02 01 05 0000 610</w:t>
            </w:r>
          </w:p>
        </w:tc>
        <w:tc>
          <w:tcPr>
            <w:tcW w:w="6663" w:type="dxa"/>
            <w:vAlign w:val="bottom"/>
          </w:tcPr>
          <w:p w:rsidR="006642AD" w:rsidRPr="00D15F28" w:rsidRDefault="006642AD" w:rsidP="00972CF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</w:t>
            </w:r>
            <w:r w:rsidRPr="00D15F28">
              <w:rPr>
                <w:color w:val="000000"/>
              </w:rPr>
              <w:t>у</w:t>
            </w:r>
            <w:r w:rsidRPr="00D15F28">
              <w:rPr>
                <w:color w:val="000000"/>
              </w:rPr>
              <w:t>ниципальных районов</w:t>
            </w:r>
          </w:p>
        </w:tc>
      </w:tr>
    </w:tbl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5930C4" w:rsidRDefault="005930C4" w:rsidP="005930C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Default="0018143C" w:rsidP="00C2726F">
      <w:pPr>
        <w:jc w:val="center"/>
        <w:outlineLvl w:val="0"/>
      </w:pPr>
      <w:r>
        <w:t xml:space="preserve">Объем безвозмездных поступлений </w:t>
      </w:r>
      <w:r w:rsidR="00D15F28">
        <w:t>на 20</w:t>
      </w:r>
      <w:r w:rsidR="00D15F28" w:rsidRPr="00D15F28">
        <w:t>20</w:t>
      </w:r>
      <w:r w:rsidR="006642AD">
        <w:t xml:space="preserve"> год</w:t>
      </w:r>
    </w:p>
    <w:p w:rsidR="004C6C01" w:rsidRPr="00420758" w:rsidRDefault="004C6C01" w:rsidP="004C6C01">
      <w:pPr>
        <w:jc w:val="right"/>
        <w:outlineLvl w:val="0"/>
      </w:pPr>
      <w:r>
        <w:t>рублей</w:t>
      </w:r>
    </w:p>
    <w:tbl>
      <w:tblPr>
        <w:tblW w:w="99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301"/>
        <w:gridCol w:w="4928"/>
        <w:gridCol w:w="1855"/>
      </w:tblGrid>
      <w:tr w:rsidR="004C6C01" w:rsidRPr="004C6C01" w:rsidTr="004C6C01">
        <w:trPr>
          <w:trHeight w:val="6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C01" w:rsidRPr="004C6C01" w:rsidRDefault="004C6C01" w:rsidP="004C6C01">
            <w:pPr>
              <w:jc w:val="center"/>
            </w:pPr>
            <w:r w:rsidRPr="004C6C01">
              <w:t>ГРБС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C01" w:rsidRPr="004C6C01" w:rsidRDefault="004C6C01" w:rsidP="004C6C01">
            <w:pPr>
              <w:jc w:val="center"/>
            </w:pPr>
            <w:r w:rsidRPr="004C6C01">
              <w:t>Код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C01" w:rsidRPr="004C6C01" w:rsidRDefault="004C6C01" w:rsidP="004C6C01">
            <w:pPr>
              <w:jc w:val="center"/>
            </w:pPr>
            <w:r w:rsidRPr="004C6C01">
              <w:t>Наименование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C01" w:rsidRPr="004C6C01" w:rsidRDefault="004C6C01" w:rsidP="004C6C01">
            <w:pPr>
              <w:jc w:val="center"/>
            </w:pPr>
            <w:r w:rsidRPr="004C6C01">
              <w:t>Сумма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r w:rsidRPr="004C6C01">
              <w:t>2000000000000000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r w:rsidRPr="004C6C01">
              <w:t>БЕЗВОЗМЕЗДНЫЕ ПОСТУП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</w:pPr>
            <w:r w:rsidRPr="004C6C01">
              <w:t>753 451 098,49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0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0"/>
            </w:pPr>
            <w:r w:rsidRPr="004C6C01">
              <w:t>2020000000000000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0"/>
            </w:pPr>
            <w:r w:rsidRPr="004C6C01">
              <w:t>БЕЗВОЗМЕЗДНЫЕ ПОСТУПЛЕНИЯ ОТ ДРУГИХ БЮДЖЕТОВ БЮДЖЕТНОЙ С</w:t>
            </w:r>
            <w:r w:rsidRPr="004C6C01">
              <w:t>И</w:t>
            </w:r>
            <w:r w:rsidRPr="004C6C01">
              <w:t>СТЕМЫ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0"/>
            </w:pPr>
            <w:r w:rsidRPr="004C6C01">
              <w:t>757 311 181,73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1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20210000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Дотации бюджетам бюджетной системы Ро</w:t>
            </w:r>
            <w:r w:rsidRPr="004C6C01">
              <w:t>с</w:t>
            </w:r>
            <w:r w:rsidRPr="004C6C01">
              <w:t>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1"/>
            </w:pPr>
            <w:r w:rsidRPr="004C6C01">
              <w:t>105 702 5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15001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Дотации на выравнивание бюджетной обе</w:t>
            </w:r>
            <w:r w:rsidRPr="004C6C01">
              <w:t>с</w:t>
            </w:r>
            <w:r w:rsidRPr="004C6C01">
              <w:t>печен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104 552 5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15001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04 552 5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19999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Прочие дот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1 150 0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1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Прочие дотации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 150 0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1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20220000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Субсидии бюджетам бюджетной системы Российской Федерации (межбюджетные су</w:t>
            </w:r>
            <w:r w:rsidRPr="004C6C01">
              <w:t>б</w:t>
            </w:r>
            <w:r w:rsidRPr="004C6C01">
              <w:t>сидии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1"/>
            </w:pPr>
            <w:r w:rsidRPr="004C6C01">
              <w:t>435 090 190,91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016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мероприятия фед</w:t>
            </w:r>
            <w:r w:rsidRPr="004C6C01">
              <w:t>е</w:t>
            </w:r>
            <w:r w:rsidRPr="004C6C01">
              <w:t>ральной целевой программы "Развитие вод</w:t>
            </w:r>
            <w:r w:rsidRPr="004C6C01">
              <w:t>о</w:t>
            </w:r>
            <w:r w:rsidRPr="004C6C01">
              <w:t>хозяйственного комплекса Российской Фед</w:t>
            </w:r>
            <w:r w:rsidRPr="004C6C01">
              <w:t>е</w:t>
            </w:r>
            <w:r w:rsidRPr="004C6C01">
              <w:t>рации в 2012 - 2020 годах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29 772 846,44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016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29 772 846,44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023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мероприятия по п</w:t>
            </w:r>
            <w:r w:rsidRPr="004C6C01">
              <w:t>е</w:t>
            </w:r>
            <w:r w:rsidRPr="004C6C01">
              <w:t>реселению граждан из ветхого и аварийного жилья в зоне Байкало-Амурской магистрал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156 334 512,21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023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мероприятия по переселению граждан из ветхого и аварийного жилья в зоне Байк</w:t>
            </w:r>
            <w:r w:rsidRPr="004C6C01">
              <w:t>а</w:t>
            </w:r>
            <w:r w:rsidRPr="004C6C01">
              <w:t>ло-Амурской магистрал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56 334 512,21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097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создание в общео</w:t>
            </w:r>
            <w:r w:rsidRPr="004C6C01">
              <w:t>б</w:t>
            </w:r>
            <w:r w:rsidRPr="004C6C01">
              <w:t>разовательных организациях, расположе</w:t>
            </w:r>
            <w:r w:rsidRPr="004C6C01">
              <w:t>н</w:t>
            </w:r>
            <w:r w:rsidRPr="004C6C01"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3 500 000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097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создание в общеобразовательных о</w:t>
            </w:r>
            <w:r w:rsidRPr="004C6C01">
              <w:t>р</w:t>
            </w:r>
            <w:r w:rsidRPr="004C6C01">
              <w:t>ганизациях, расположенных в сельской мес</w:t>
            </w:r>
            <w:r w:rsidRPr="004C6C01">
              <w:t>т</w:t>
            </w:r>
            <w:r w:rsidRPr="004C6C01">
              <w:t>ности и малых городах, условий для занятий физической культурой и спорто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3 500 000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lastRenderedPageBreak/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304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proofErr w:type="gramStart"/>
            <w:r w:rsidRPr="004C6C01">
              <w:t>Субсидии бюджетам на организацию бе</w:t>
            </w:r>
            <w:r w:rsidRPr="004C6C01">
              <w:t>с</w:t>
            </w:r>
            <w:r w:rsidRPr="004C6C01">
              <w:t>платного горячего питания обучающихся, получающих начальное общее образование в государственных и муниципальных образ</w:t>
            </w:r>
            <w:r w:rsidRPr="004C6C01">
              <w:t>о</w:t>
            </w:r>
            <w:r w:rsidRPr="004C6C01">
              <w:t>вательных организациях</w:t>
            </w:r>
            <w:proofErr w:type="gram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2 466 600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30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организацию бесплатного горячего питания обучающихся, получающих начал</w:t>
            </w:r>
            <w:r w:rsidRPr="004C6C01">
              <w:t>ь</w:t>
            </w:r>
            <w:r w:rsidRPr="004C6C01">
              <w:t>ное общее образование в государственных и муниципальных образовательных организ</w:t>
            </w:r>
            <w:r w:rsidRPr="004C6C01">
              <w:t>а</w:t>
            </w:r>
            <w:r w:rsidRPr="004C6C01">
              <w:t>циях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2 466 600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306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софинансирование расходных обязательств субъектов Росси</w:t>
            </w:r>
            <w:r w:rsidRPr="004C6C01">
              <w:t>й</w:t>
            </w:r>
            <w:r w:rsidRPr="004C6C01">
              <w:t>ской Федерации, возникающих при реализ</w:t>
            </w:r>
            <w:r w:rsidRPr="004C6C01">
              <w:t>а</w:t>
            </w:r>
            <w:r w:rsidRPr="004C6C01">
              <w:t>ции мероприятий по модернизации реги</w:t>
            </w:r>
            <w:r w:rsidRPr="004C6C01">
              <w:t>о</w:t>
            </w:r>
            <w:r w:rsidRPr="004C6C01">
              <w:t>нальных и муниципальных детских школ и</w:t>
            </w:r>
            <w:r w:rsidRPr="004C6C01">
              <w:t>с</w:t>
            </w:r>
            <w:r w:rsidRPr="004C6C01">
              <w:t>кусств по видам искусст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3 599 256,14</w:t>
            </w:r>
          </w:p>
        </w:tc>
      </w:tr>
      <w:tr w:rsidR="004C6C01" w:rsidRPr="004C6C01" w:rsidTr="004C6C01">
        <w:trPr>
          <w:trHeight w:val="11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306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софинансирование расходных обяз</w:t>
            </w:r>
            <w:r w:rsidRPr="004C6C01">
              <w:t>а</w:t>
            </w:r>
            <w:r w:rsidRPr="004C6C01">
              <w:t>тельств субъектов Российской Федерации, возникающих при реализации мероприятий по модернизации региональных и муниц</w:t>
            </w:r>
            <w:r w:rsidRPr="004C6C01">
              <w:t>и</w:t>
            </w:r>
            <w:r w:rsidRPr="004C6C01">
              <w:t>пальных детских школ искусств по видам искусст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3 599 256,14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467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обеспечение разв</w:t>
            </w:r>
            <w:r w:rsidRPr="004C6C01">
              <w:t>и</w:t>
            </w:r>
            <w:r w:rsidRPr="004C6C01"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334 197,28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467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обеспечение развития и укрепления материально-технической базы домов кул</w:t>
            </w:r>
            <w:r w:rsidRPr="004C6C01">
              <w:t>ь</w:t>
            </w:r>
            <w:r w:rsidRPr="004C6C01">
              <w:t>туры в населенных пунктах с числом жит</w:t>
            </w:r>
            <w:r w:rsidRPr="004C6C01">
              <w:t>е</w:t>
            </w:r>
            <w:r w:rsidRPr="004C6C01">
              <w:t>лей до 50 тысяч челове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334 197,28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495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реализацию фед</w:t>
            </w:r>
            <w:r w:rsidRPr="004C6C01">
              <w:t>е</w:t>
            </w:r>
            <w:r w:rsidRPr="004C6C01">
              <w:t>ральной целевой программы "Развитие физ</w:t>
            </w:r>
            <w:r w:rsidRPr="004C6C01">
              <w:t>и</w:t>
            </w:r>
            <w:r w:rsidRPr="004C6C01">
              <w:t>ческой культуры и спорта в Российской Ф</w:t>
            </w:r>
            <w:r w:rsidRPr="004C6C01">
              <w:t>е</w:t>
            </w:r>
            <w:r w:rsidRPr="004C6C01">
              <w:t>дерации на 2016 - 2020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3 533 390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495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3 533 39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497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реализацию мер</w:t>
            </w:r>
            <w:r w:rsidRPr="004C6C01">
              <w:t>о</w:t>
            </w:r>
            <w:r w:rsidRPr="004C6C01">
              <w:t>приятий по обеспечению жильем молодых семе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15 091 039,25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497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реализацию мероприятий по обесп</w:t>
            </w:r>
            <w:r w:rsidRPr="004C6C01">
              <w:t>е</w:t>
            </w:r>
            <w:r w:rsidRPr="004C6C01">
              <w:t>чению жильем молодых семе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5 091 039,25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511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проведение ко</w:t>
            </w:r>
            <w:r w:rsidRPr="004C6C01">
              <w:t>м</w:t>
            </w:r>
            <w:r w:rsidRPr="004C6C01">
              <w:t>плексных кадастровых рабо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2 226 8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511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проведение комплексных кадастровых рабо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2 226 800,00</w:t>
            </w:r>
          </w:p>
        </w:tc>
      </w:tr>
      <w:tr w:rsidR="004C6C01" w:rsidRPr="004C6C01" w:rsidTr="004C6C01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515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поддержку эконом</w:t>
            </w:r>
            <w:r w:rsidRPr="004C6C01">
              <w:t>и</w:t>
            </w:r>
            <w:r w:rsidRPr="004C6C01">
              <w:t xml:space="preserve">ческого и социального развития коренных малочисленных народов Севера, Сибири и </w:t>
            </w:r>
            <w:r w:rsidRPr="004C6C01">
              <w:lastRenderedPageBreak/>
              <w:t>Дальнего Восто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lastRenderedPageBreak/>
              <w:t>1 283 760,32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lastRenderedPageBreak/>
              <w:t>9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515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поддержку экономического и соц</w:t>
            </w:r>
            <w:r w:rsidRPr="004C6C01">
              <w:t>и</w:t>
            </w:r>
            <w:r w:rsidRPr="004C6C01">
              <w:t>ального развития коренных малочисленных народов Севера, Сибири и Дальнего Восто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 283 760,32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519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я бюджетам на поддержку отрасли культур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3 338 083,33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51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я бюджетам муниципальных рай</w:t>
            </w:r>
            <w:r w:rsidRPr="004C6C01">
              <w:t>о</w:t>
            </w:r>
            <w:r w:rsidRPr="004C6C01">
              <w:t>нов на поддержку отрасли культур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3 338 083,33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5555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реализацию пр</w:t>
            </w:r>
            <w:r w:rsidRPr="004C6C01">
              <w:t>о</w:t>
            </w:r>
            <w:r w:rsidRPr="004C6C01">
              <w:t>грамм формирования современной городской сре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5 077 9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5555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реализацию программ формирования современной городской сре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5 077 9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7112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сидии бюджетам на софинансирование капитальных вложений в объекты муниц</w:t>
            </w:r>
            <w:r w:rsidRPr="004C6C01">
              <w:t>и</w:t>
            </w:r>
            <w:r w:rsidRPr="004C6C01">
              <w:t>пальной собствен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1 350 0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7112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сидии бюджетам муниципальных рай</w:t>
            </w:r>
            <w:r w:rsidRPr="004C6C01">
              <w:t>о</w:t>
            </w:r>
            <w:r w:rsidRPr="004C6C01">
              <w:t>нов на софинансирование капитальных вл</w:t>
            </w:r>
            <w:r w:rsidRPr="004C6C01">
              <w:t>о</w:t>
            </w:r>
            <w:r w:rsidRPr="004C6C01">
              <w:t>жений в объекты муниципальной собстве</w:t>
            </w:r>
            <w:r w:rsidRPr="004C6C01">
              <w:t>н</w:t>
            </w:r>
            <w:r w:rsidRPr="004C6C01">
              <w:t>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 350 0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29999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Прочие субсид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207 181 805,94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2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Прочие субсидии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207 181 805,94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2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Прочие субсидии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26 780 5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2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Прочие субсидии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75 966 707,4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2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Прочие субсидии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598 9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2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Прочие субсидии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56 546 998,54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2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Прочие субсидии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47 288 7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1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20230000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Субвенции бюджетам бюджетной системы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1"/>
            </w:pPr>
            <w:r w:rsidRPr="004C6C01">
              <w:t>169 980 8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30021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венции бюджетам муниципальных обр</w:t>
            </w:r>
            <w:r w:rsidRPr="004C6C01">
              <w:t>а</w:t>
            </w:r>
            <w:r w:rsidRPr="004C6C01">
              <w:t>зований на ежемесячное денежное возн</w:t>
            </w:r>
            <w:r w:rsidRPr="004C6C01">
              <w:t>а</w:t>
            </w:r>
            <w:r w:rsidRPr="004C6C01">
              <w:t>граждение за классное руковод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2 436 9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30021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венции бюджетам муниципальных рай</w:t>
            </w:r>
            <w:r w:rsidRPr="004C6C01">
              <w:t>о</w:t>
            </w:r>
            <w:r w:rsidRPr="004C6C01">
              <w:t>нов на ежемесячное денежное вознагражд</w:t>
            </w:r>
            <w:r w:rsidRPr="004C6C01">
              <w:t>е</w:t>
            </w:r>
            <w:r w:rsidRPr="004C6C01">
              <w:t>ние за классное руковод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2 436 9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30024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Субвенции местным бюджетам на выполн</w:t>
            </w:r>
            <w:r w:rsidRPr="004C6C01">
              <w:t>е</w:t>
            </w:r>
            <w:r w:rsidRPr="004C6C01">
              <w:t>ние передаваемых полномочий субъектов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165 808 1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3002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Субвенции бюджетам муниципальных рай</w:t>
            </w:r>
            <w:r w:rsidRPr="004C6C01">
              <w:t>о</w:t>
            </w:r>
            <w:r w:rsidRPr="004C6C01">
              <w:t>нов на выполнение передаваемых полном</w:t>
            </w:r>
            <w:r w:rsidRPr="004C6C01">
              <w:t>о</w:t>
            </w:r>
            <w:r w:rsidRPr="004C6C01">
              <w:t>чий субъектов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65 808 1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3002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Субвенции бюджетам муниципальных рай</w:t>
            </w:r>
            <w:r w:rsidRPr="004C6C01">
              <w:t>о</w:t>
            </w:r>
            <w:r w:rsidRPr="004C6C01">
              <w:t>нов на выполнение передаваемых полном</w:t>
            </w:r>
            <w:r w:rsidRPr="004C6C01">
              <w:t>о</w:t>
            </w:r>
            <w:r w:rsidRPr="004C6C01">
              <w:t>чий субъектов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45 7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3002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Субвенции бюджетам муниципальных рай</w:t>
            </w:r>
            <w:r w:rsidRPr="004C6C01">
              <w:t>о</w:t>
            </w:r>
            <w:r w:rsidRPr="004C6C01">
              <w:t>нов на выполнение передаваемых полном</w:t>
            </w:r>
            <w:r w:rsidRPr="004C6C01">
              <w:t>о</w:t>
            </w:r>
            <w:r w:rsidRPr="004C6C01">
              <w:t>чий субъектов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1 152 6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lastRenderedPageBreak/>
              <w:t>9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3002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Субвенции бюджетам муниципальных рай</w:t>
            </w:r>
            <w:r w:rsidRPr="004C6C01">
              <w:t>о</w:t>
            </w:r>
            <w:r w:rsidRPr="004C6C01">
              <w:t>нов на выполнение передаваемых полном</w:t>
            </w:r>
            <w:r w:rsidRPr="004C6C01">
              <w:t>о</w:t>
            </w:r>
            <w:r w:rsidRPr="004C6C01">
              <w:t>чий субъектов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161 287 1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3002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Субвенции бюджетам муниципальных рай</w:t>
            </w:r>
            <w:r w:rsidRPr="004C6C01">
              <w:t>о</w:t>
            </w:r>
            <w:r w:rsidRPr="004C6C01">
              <w:t>нов на выполнение передаваемых полном</w:t>
            </w:r>
            <w:r w:rsidRPr="004C6C01">
              <w:t>о</w:t>
            </w:r>
            <w:r w:rsidRPr="004C6C01">
              <w:t>чий субъектов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340 7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3002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Субвенции бюджетам муниципальных рай</w:t>
            </w:r>
            <w:r w:rsidRPr="004C6C01">
              <w:t>о</w:t>
            </w:r>
            <w:r w:rsidRPr="004C6C01">
              <w:t>нов на выполнение передаваемых полном</w:t>
            </w:r>
            <w:r w:rsidRPr="004C6C01">
              <w:t>о</w:t>
            </w:r>
            <w:r w:rsidRPr="004C6C01">
              <w:t>чий субъектов Российской Феде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2 982 0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39999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Прочие субвен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1 735 8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3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Прочие субвенции бюджетам муниципал</w:t>
            </w:r>
            <w:r w:rsidRPr="004C6C01">
              <w:t>ь</w:t>
            </w:r>
            <w:r w:rsidRPr="004C6C01">
              <w:t>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 735 8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1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20240000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Иные межбюджетные трансфер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1"/>
            </w:pPr>
            <w:r w:rsidRPr="004C6C01">
              <w:t>46 537 690,82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40014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4C6C01">
              <w:t>е</w:t>
            </w:r>
            <w:r w:rsidRPr="004C6C01">
              <w:t>нию вопросов местного значения в соотве</w:t>
            </w:r>
            <w:r w:rsidRPr="004C6C01">
              <w:t>т</w:t>
            </w:r>
            <w:r w:rsidRPr="004C6C01">
              <w:t>ствии с заключенными со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3 786 077,22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4001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Межбюджетные трансферты, передаваемые бюджетам муниципальных районов из бю</w:t>
            </w:r>
            <w:r w:rsidRPr="004C6C01">
              <w:t>д</w:t>
            </w:r>
            <w:r w:rsidRPr="004C6C01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C6C01">
              <w:t>о</w:t>
            </w:r>
            <w:r w:rsidRPr="004C6C01">
              <w:t>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3 786 077,22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4001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Межбюджетные трансферты, передаваемые бюджетам муниципальных районов из бю</w:t>
            </w:r>
            <w:r w:rsidRPr="004C6C01">
              <w:t>д</w:t>
            </w:r>
            <w:r w:rsidRPr="004C6C01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C6C01">
              <w:t>о</w:t>
            </w:r>
            <w:r w:rsidRPr="004C6C01">
              <w:t>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1 724 116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4001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Межбюджетные трансферты, передаваемые бюджетам муниципальных районов из бю</w:t>
            </w:r>
            <w:r w:rsidRPr="004C6C01">
              <w:t>д</w:t>
            </w:r>
            <w:r w:rsidRPr="004C6C01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C6C01">
              <w:t>о</w:t>
            </w:r>
            <w:r w:rsidRPr="004C6C01">
              <w:t>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656 070,22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4001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Межбюджетные трансферты, передаваемые бюджетам муниципальных районов из бю</w:t>
            </w:r>
            <w:r w:rsidRPr="004C6C01">
              <w:t>д</w:t>
            </w:r>
            <w:r w:rsidRPr="004C6C01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C6C01">
              <w:t>о</w:t>
            </w:r>
            <w:r w:rsidRPr="004C6C01">
              <w:t>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639 732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40014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Межбюджетные трансферты, передаваемые бюджетам муниципальных районов из бю</w:t>
            </w:r>
            <w:r w:rsidRPr="004C6C01">
              <w:t>д</w:t>
            </w:r>
            <w:r w:rsidRPr="004C6C01">
              <w:t>жетов поселений на осуществление части полномочий по решению вопросов местного значения в соответствии с заключенными с</w:t>
            </w:r>
            <w:r w:rsidRPr="004C6C01">
              <w:t>о</w:t>
            </w:r>
            <w:r w:rsidRPr="004C6C01">
              <w:t>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766 159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45303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Межбюджетные трансферты бюджетам на ежемесячное денежное вознаграждение за классное руководство педагогическим рабо</w:t>
            </w:r>
            <w:r w:rsidRPr="004C6C01">
              <w:t>т</w:t>
            </w:r>
            <w:r w:rsidRPr="004C6C01">
              <w:t>никам государственных и муниципальных общеобразовательных организ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5 213 200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45303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Межбюджетные трансферты бюджетам м</w:t>
            </w:r>
            <w:r w:rsidRPr="004C6C01">
              <w:t>у</w:t>
            </w:r>
            <w:r w:rsidRPr="004C6C01">
              <w:t>ниципальных районов на ежемесячное д</w:t>
            </w:r>
            <w:r w:rsidRPr="004C6C01">
              <w:t>е</w:t>
            </w:r>
            <w:r w:rsidRPr="004C6C01">
              <w:t>нежное вознаграждение за классное руково</w:t>
            </w:r>
            <w:r w:rsidRPr="004C6C01">
              <w:t>д</w:t>
            </w:r>
            <w:r w:rsidRPr="004C6C01">
              <w:lastRenderedPageBreak/>
              <w:t>ство педагогическим работникам госуда</w:t>
            </w:r>
            <w:r w:rsidRPr="004C6C01">
              <w:t>р</w:t>
            </w:r>
            <w:r w:rsidRPr="004C6C01">
              <w:t>ственных и муниципальных общеобразов</w:t>
            </w:r>
            <w:r w:rsidRPr="004C6C01">
              <w:t>а</w:t>
            </w:r>
            <w:r w:rsidRPr="004C6C01">
              <w:t>тельных организ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lastRenderedPageBreak/>
              <w:t>5 213 200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lastRenderedPageBreak/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45505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 xml:space="preserve">Межбюджетные трансферты, передаваемые бюджетам на реализацию </w:t>
            </w:r>
            <w:proofErr w:type="gramStart"/>
            <w:r w:rsidRPr="004C6C01">
              <w:t>мероприятий пл</w:t>
            </w:r>
            <w:r w:rsidRPr="004C6C01">
              <w:t>а</w:t>
            </w:r>
            <w:r w:rsidRPr="004C6C01">
              <w:t>нов социального развития центров эконом</w:t>
            </w:r>
            <w:r w:rsidRPr="004C6C01">
              <w:t>и</w:t>
            </w:r>
            <w:r w:rsidRPr="004C6C01">
              <w:t>ческого роста субъектов Российской</w:t>
            </w:r>
            <w:proofErr w:type="gramEnd"/>
            <w:r w:rsidRPr="004C6C01">
              <w:t xml:space="preserve"> Федер</w:t>
            </w:r>
            <w:r w:rsidRPr="004C6C01">
              <w:t>а</w:t>
            </w:r>
            <w:r w:rsidRPr="004C6C01">
              <w:t>ции, входящих в состав Дальневосточного федерального округ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28 019 300,00</w:t>
            </w:r>
          </w:p>
        </w:tc>
      </w:tr>
      <w:tr w:rsidR="004C6C01" w:rsidRPr="004C6C01" w:rsidTr="004C6C01">
        <w:trPr>
          <w:trHeight w:val="11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45505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Межбюджетные трансферты, передаваемые бюджетам муниципальных районов на реал</w:t>
            </w:r>
            <w:r w:rsidRPr="004C6C01">
              <w:t>и</w:t>
            </w:r>
            <w:r w:rsidRPr="004C6C01">
              <w:t xml:space="preserve">зацию </w:t>
            </w:r>
            <w:proofErr w:type="gramStart"/>
            <w:r w:rsidRPr="004C6C01">
              <w:t>мероприятий планов социального ра</w:t>
            </w:r>
            <w:r w:rsidRPr="004C6C01">
              <w:t>з</w:t>
            </w:r>
            <w:r w:rsidRPr="004C6C01">
              <w:t>вития центров экономического роста субъе</w:t>
            </w:r>
            <w:r w:rsidRPr="004C6C01">
              <w:t>к</w:t>
            </w:r>
            <w:r w:rsidRPr="004C6C01">
              <w:t>тов Российской</w:t>
            </w:r>
            <w:proofErr w:type="gramEnd"/>
            <w:r w:rsidRPr="004C6C01">
              <w:t xml:space="preserve"> Федерации, входящих в с</w:t>
            </w:r>
            <w:r w:rsidRPr="004C6C01">
              <w:t>о</w:t>
            </w:r>
            <w:r w:rsidRPr="004C6C01">
              <w:t>став Дальневосточного федерального округ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28 019 300,00</w:t>
            </w:r>
          </w:p>
        </w:tc>
      </w:tr>
      <w:tr w:rsidR="004C6C01" w:rsidRPr="004C6C01" w:rsidTr="004C6C01">
        <w:trPr>
          <w:trHeight w:val="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0249999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Прочие межбюджетные трансферты, перед</w:t>
            </w:r>
            <w:r w:rsidRPr="004C6C01">
              <w:t>а</w:t>
            </w:r>
            <w:r w:rsidRPr="004C6C01">
              <w:t>ваемые бюджета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9 519 113,6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024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Прочие межбюджетные трансферты, перед</w:t>
            </w:r>
            <w:r w:rsidRPr="004C6C01">
              <w:t>а</w:t>
            </w:r>
            <w:r w:rsidRPr="004C6C01">
              <w:t>ваемые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9 519 113,6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4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Прочие межбюджетные трансферты, перед</w:t>
            </w:r>
            <w:r w:rsidRPr="004C6C01">
              <w:t>а</w:t>
            </w:r>
            <w:r w:rsidRPr="004C6C01">
              <w:t>ваемые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79 200,0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4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Прочие межбюджетные трансферты, перед</w:t>
            </w:r>
            <w:r w:rsidRPr="004C6C01">
              <w:t>а</w:t>
            </w:r>
            <w:r w:rsidRPr="004C6C01">
              <w:t>ваемые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1 601 099,6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4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20249999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4"/>
            </w:pPr>
            <w:r w:rsidRPr="004C6C01">
              <w:t>Прочие межбюджетные трансферты, перед</w:t>
            </w:r>
            <w:r w:rsidRPr="004C6C01">
              <w:t>а</w:t>
            </w:r>
            <w:r w:rsidRPr="004C6C01">
              <w:t>ваемые бюджетам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4"/>
            </w:pPr>
            <w:r w:rsidRPr="004C6C01">
              <w:t>7 838 814,0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0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0"/>
            </w:pPr>
            <w:r w:rsidRPr="004C6C01">
              <w:t>2180000000000000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0"/>
            </w:pPr>
            <w:r w:rsidRPr="004C6C01">
              <w:t>ДОХОДЫ БЮДЖЕТОВ БЮДЖЕТНОЙ С</w:t>
            </w:r>
            <w:r w:rsidRPr="004C6C01">
              <w:t>И</w:t>
            </w:r>
            <w:r w:rsidRPr="004C6C01">
              <w:t>СТЕМЫ РОССИЙСКОЙ ФЕДЕРАЦИИ ОТ ВОЗВРАТА ОСТАТКОВ СУБСИДИЙ, СУБВЕНЦИЙ И ИНЫХ МЕЖБЮДЖЕ</w:t>
            </w:r>
            <w:r w:rsidRPr="004C6C01">
              <w:t>Т</w:t>
            </w:r>
            <w:r w:rsidRPr="004C6C01">
              <w:t>НЫХ ТРАНСФЕРТОВ, ИМЕЮЩИХ ЦЕЛ</w:t>
            </w:r>
            <w:r w:rsidRPr="004C6C01">
              <w:t>Е</w:t>
            </w:r>
            <w:r w:rsidRPr="004C6C01">
              <w:t>ВОЕ НАЗНАЧЕНИЕ, ПРОШЛЫХ ЛЕ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0"/>
            </w:pPr>
            <w:r w:rsidRPr="004C6C01">
              <w:t>186 915,96</w:t>
            </w:r>
          </w:p>
        </w:tc>
      </w:tr>
      <w:tr w:rsidR="004C6C01" w:rsidRPr="004C6C01" w:rsidTr="004C6C01">
        <w:trPr>
          <w:trHeight w:val="11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1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2180000000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Доходы бюджетов бюджетной системы Ро</w:t>
            </w:r>
            <w:r w:rsidRPr="004C6C01">
              <w:t>с</w:t>
            </w:r>
            <w:r w:rsidRPr="004C6C01">
              <w:t>сийской Федерации от возврата бюджетами бюджетной системы Российской Федерации остатков субсидий, субвенций и иных ме</w:t>
            </w:r>
            <w:r w:rsidRPr="004C6C01">
              <w:t>ж</w:t>
            </w:r>
            <w:r w:rsidRPr="004C6C01">
              <w:t>бюджетных трансфертов, имеющих целевое назначение, прошлых лет, а также от возвр</w:t>
            </w:r>
            <w:r w:rsidRPr="004C6C01">
              <w:t>а</w:t>
            </w:r>
            <w:r w:rsidRPr="004C6C01">
              <w:t>та организациями остатков субсидий пр</w:t>
            </w:r>
            <w:r w:rsidRPr="004C6C01">
              <w:t>о</w:t>
            </w:r>
            <w:r w:rsidRPr="004C6C01">
              <w:t>шлых ле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1"/>
            </w:pPr>
            <w:r w:rsidRPr="004C6C01">
              <w:t>186 915,96</w:t>
            </w:r>
          </w:p>
        </w:tc>
      </w:tr>
      <w:tr w:rsidR="004C6C01" w:rsidRPr="004C6C01" w:rsidTr="004C6C01">
        <w:trPr>
          <w:trHeight w:val="11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180000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</w:t>
            </w:r>
            <w:r w:rsidRPr="004C6C01">
              <w:t>р</w:t>
            </w:r>
            <w:r w:rsidRPr="004C6C01">
              <w:t>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</w:pPr>
            <w:r w:rsidRPr="004C6C01">
              <w:t>186 915,96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186001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Доходы бюджетов муниципальных районов от возврата прочих остатков субсидий, су</w:t>
            </w:r>
            <w:r w:rsidRPr="004C6C01">
              <w:t>б</w:t>
            </w:r>
            <w:r w:rsidRPr="004C6C01">
              <w:t>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</w:pPr>
            <w:r w:rsidRPr="004C6C01">
              <w:t>186 915,96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0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0"/>
            </w:pPr>
            <w:r w:rsidRPr="004C6C01">
              <w:t>2190000000000000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0"/>
            </w:pPr>
            <w:r w:rsidRPr="004C6C01">
              <w:t>ВОЗВРАТ ОСТАТКОВ СУБСИДИЙ, СУ</w:t>
            </w:r>
            <w:r w:rsidRPr="004C6C01">
              <w:t>Б</w:t>
            </w:r>
            <w:r w:rsidRPr="004C6C01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0"/>
              <w:rPr>
                <w:color w:val="FF0000"/>
              </w:rPr>
            </w:pPr>
            <w:r w:rsidRPr="004C6C01">
              <w:rPr>
                <w:color w:val="FF0000"/>
              </w:rPr>
              <w:t>-4 046 999,20</w:t>
            </w:r>
          </w:p>
        </w:tc>
      </w:tr>
      <w:tr w:rsidR="004C6C01" w:rsidRPr="004C6C01" w:rsidTr="004C6C01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1"/>
            </w:pPr>
            <w:r w:rsidRPr="004C6C01">
              <w:lastRenderedPageBreak/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2190000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1"/>
            </w:pPr>
            <w:r w:rsidRPr="004C6C01">
              <w:t>Возврат остатков субсидий, субвенций и иных межбюджетных трансфертов, имеющих целевое назначение, прошлых лет из бюдж</w:t>
            </w:r>
            <w:r w:rsidRPr="004C6C01">
              <w:t>е</w:t>
            </w:r>
            <w:r w:rsidRPr="004C6C01">
              <w:t>тов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1"/>
              <w:rPr>
                <w:color w:val="FF0000"/>
              </w:rPr>
            </w:pPr>
            <w:r w:rsidRPr="004C6C01">
              <w:rPr>
                <w:color w:val="FF0000"/>
              </w:rPr>
              <w:t>-4 046 999,2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2"/>
            </w:pPr>
            <w:r w:rsidRPr="004C6C01"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2196001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2"/>
            </w:pPr>
            <w:r w:rsidRPr="004C6C01">
              <w:t>Возврат прочих остатков субсидий, субве</w:t>
            </w:r>
            <w:r w:rsidRPr="004C6C01">
              <w:t>н</w:t>
            </w:r>
            <w:r w:rsidRPr="004C6C01">
              <w:t>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2"/>
              <w:rPr>
                <w:color w:val="FF0000"/>
              </w:rPr>
            </w:pPr>
            <w:r w:rsidRPr="004C6C01">
              <w:rPr>
                <w:color w:val="FF0000"/>
              </w:rPr>
              <w:t>-4 046 999,20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196001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Возврат прочих остатков субсидий, субве</w:t>
            </w:r>
            <w:r w:rsidRPr="004C6C01">
              <w:t>н</w:t>
            </w:r>
            <w:r w:rsidRPr="004C6C01">
              <w:t>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  <w:rPr>
                <w:color w:val="FF0000"/>
              </w:rPr>
            </w:pPr>
            <w:r w:rsidRPr="004C6C01">
              <w:rPr>
                <w:color w:val="FF0000"/>
              </w:rPr>
              <w:t>-1 018 787,15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196001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Возврат прочих остатков субсидий, субве</w:t>
            </w:r>
            <w:r w:rsidRPr="004C6C01">
              <w:t>н</w:t>
            </w:r>
            <w:r w:rsidRPr="004C6C01">
              <w:t>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  <w:rPr>
                <w:color w:val="FF0000"/>
              </w:rPr>
            </w:pPr>
            <w:r w:rsidRPr="004C6C01">
              <w:rPr>
                <w:color w:val="FF0000"/>
              </w:rPr>
              <w:t>-80 278,96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196001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Возврат прочих остатков субсидий, субве</w:t>
            </w:r>
            <w:r w:rsidRPr="004C6C01">
              <w:t>н</w:t>
            </w:r>
            <w:r w:rsidRPr="004C6C01">
              <w:t>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  <w:rPr>
                <w:color w:val="FF0000"/>
              </w:rPr>
            </w:pPr>
            <w:r w:rsidRPr="004C6C01">
              <w:rPr>
                <w:color w:val="FF0000"/>
              </w:rPr>
              <w:t>-819 251,15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196001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Возврат прочих остатков субсидий, субве</w:t>
            </w:r>
            <w:r w:rsidRPr="004C6C01">
              <w:t>н</w:t>
            </w:r>
            <w:r w:rsidRPr="004C6C01">
              <w:t>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  <w:rPr>
                <w:color w:val="FF0000"/>
              </w:rPr>
            </w:pPr>
            <w:r w:rsidRPr="004C6C01">
              <w:rPr>
                <w:color w:val="FF0000"/>
              </w:rPr>
              <w:t>-1 946 336,27</w:t>
            </w:r>
          </w:p>
        </w:tc>
      </w:tr>
      <w:tr w:rsidR="004C6C01" w:rsidRPr="004C6C01" w:rsidTr="004C6C01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center"/>
              <w:outlineLvl w:val="3"/>
            </w:pPr>
            <w:r w:rsidRPr="004C6C01">
              <w:t>96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21960010050000150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C01" w:rsidRPr="004C6C01" w:rsidRDefault="004C6C01" w:rsidP="004C6C01">
            <w:pPr>
              <w:outlineLvl w:val="3"/>
            </w:pPr>
            <w:r w:rsidRPr="004C6C01">
              <w:t>Возврат прочих остатков субсидий, субве</w:t>
            </w:r>
            <w:r w:rsidRPr="004C6C01">
              <w:t>н</w:t>
            </w:r>
            <w:r w:rsidRPr="004C6C01">
              <w:t>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6C01" w:rsidRPr="004C6C01" w:rsidRDefault="004C6C01" w:rsidP="004C6C01">
            <w:pPr>
              <w:jc w:val="right"/>
              <w:outlineLvl w:val="3"/>
              <w:rPr>
                <w:color w:val="FF0000"/>
              </w:rPr>
            </w:pPr>
            <w:r w:rsidRPr="004C6C01">
              <w:rPr>
                <w:color w:val="FF0000"/>
              </w:rPr>
              <w:t>-182 345,67</w:t>
            </w:r>
          </w:p>
        </w:tc>
      </w:tr>
    </w:tbl>
    <w:p w:rsidR="006A16BC" w:rsidRDefault="006A16BC" w:rsidP="00835B17">
      <w:pPr>
        <w:outlineLvl w:val="0"/>
      </w:pPr>
    </w:p>
    <w:tbl>
      <w:tblPr>
        <w:tblpPr w:leftFromText="180" w:rightFromText="180" w:vertAnchor="text" w:tblpY="1"/>
        <w:tblOverlap w:val="never"/>
        <w:tblW w:w="96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877"/>
      </w:tblGrid>
      <w:tr w:rsidR="0069409B" w:rsidTr="00AE671E">
        <w:trPr>
          <w:trHeight w:val="2123"/>
        </w:trPr>
        <w:tc>
          <w:tcPr>
            <w:tcW w:w="20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69409B" w:rsidRPr="006D07ED" w:rsidRDefault="0069409B" w:rsidP="007A1FB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shd w:val="clear" w:color="FFFFFF" w:fill="auto"/>
            <w:vAlign w:val="center"/>
          </w:tcPr>
          <w:p w:rsidR="00370E4C" w:rsidRDefault="00370E4C" w:rsidP="007A1FBF">
            <w:pPr>
              <w:jc w:val="center"/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Pr="00370E4C" w:rsidRDefault="00370E4C" w:rsidP="00370E4C">
            <w:pPr>
              <w:rPr>
                <w:lang w:val="en-US"/>
              </w:rPr>
            </w:pPr>
          </w:p>
          <w:p w:rsidR="00370E4C" w:rsidRDefault="00370E4C" w:rsidP="00370E4C">
            <w:pPr>
              <w:rPr>
                <w:lang w:val="en-US"/>
              </w:rPr>
            </w:pPr>
          </w:p>
          <w:p w:rsidR="0069409B" w:rsidRPr="00370E4C" w:rsidRDefault="0069409B" w:rsidP="00370E4C"/>
        </w:tc>
      </w:tr>
    </w:tbl>
    <w:p w:rsidR="004513AE" w:rsidRDefault="004513AE" w:rsidP="004513AE">
      <w:pPr>
        <w:jc w:val="right"/>
      </w:pPr>
      <w:r>
        <w:t>Приложение 5</w:t>
      </w:r>
    </w:p>
    <w:p w:rsidR="006642AD" w:rsidRDefault="006642AD" w:rsidP="004513AE">
      <w:pPr>
        <w:jc w:val="right"/>
      </w:pPr>
      <w:r>
        <w:t>к решению Совета депутатов</w:t>
      </w:r>
    </w:p>
    <w:p w:rsidR="006642AD" w:rsidRDefault="006642AD" w:rsidP="004513AE">
      <w:pPr>
        <w:jc w:val="right"/>
      </w:pPr>
      <w:r>
        <w:t>муниципального образования</w:t>
      </w:r>
    </w:p>
    <w:p w:rsidR="006642AD" w:rsidRDefault="006642AD" w:rsidP="004513AE">
      <w:pPr>
        <w:jc w:val="right"/>
      </w:pPr>
      <w:r>
        <w:t xml:space="preserve"> «Северо-Байкальский район»</w:t>
      </w:r>
    </w:p>
    <w:p w:rsidR="005930C4" w:rsidRDefault="005930C4" w:rsidP="005930C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526364">
      <w:pPr>
        <w:jc w:val="right"/>
        <w:outlineLvl w:val="0"/>
      </w:pPr>
    </w:p>
    <w:p w:rsidR="006642AD" w:rsidRDefault="0018143C" w:rsidP="00A24ED4">
      <w:pPr>
        <w:jc w:val="center"/>
        <w:outlineLvl w:val="0"/>
      </w:pPr>
      <w:r w:rsidRPr="0018143C">
        <w:t xml:space="preserve">Объем безвозмездных поступлений </w:t>
      </w:r>
      <w:r w:rsidR="006642AD" w:rsidRPr="0018143C">
        <w:t>на 202</w:t>
      </w:r>
      <w:r w:rsidR="005B69BC" w:rsidRPr="0018143C">
        <w:t>1</w:t>
      </w:r>
      <w:r w:rsidR="006642AD" w:rsidRPr="0018143C">
        <w:t>-202</w:t>
      </w:r>
      <w:r w:rsidR="005B69BC" w:rsidRPr="0018143C">
        <w:t>2</w:t>
      </w:r>
      <w:r w:rsidR="006642AD" w:rsidRPr="0018143C">
        <w:t xml:space="preserve"> годы</w:t>
      </w:r>
    </w:p>
    <w:p w:rsidR="00AE671E" w:rsidRDefault="00AE671E" w:rsidP="00AE671E">
      <w:pPr>
        <w:jc w:val="right"/>
        <w:outlineLvl w:val="0"/>
      </w:pPr>
      <w:r>
        <w:t>рублей</w:t>
      </w:r>
    </w:p>
    <w:tbl>
      <w:tblPr>
        <w:tblW w:w="9906" w:type="dxa"/>
        <w:tblInd w:w="93" w:type="dxa"/>
        <w:tblLook w:val="04A0" w:firstRow="1" w:lastRow="0" w:firstColumn="1" w:lastColumn="0" w:noHBand="0" w:noVBand="1"/>
      </w:tblPr>
      <w:tblGrid>
        <w:gridCol w:w="815"/>
        <w:gridCol w:w="2338"/>
        <w:gridCol w:w="3271"/>
        <w:gridCol w:w="1741"/>
        <w:gridCol w:w="1741"/>
      </w:tblGrid>
      <w:tr w:rsidR="00AE671E" w:rsidRPr="00AE671E" w:rsidTr="00AE671E">
        <w:trPr>
          <w:trHeight w:val="4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ГРБС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Код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Наименование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2021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2022 год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r w:rsidRPr="00AE671E">
              <w:t>2000000000000000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r w:rsidRPr="00AE671E">
              <w:t>БЕЗВОЗМЕЗДНЫЕ П</w:t>
            </w:r>
            <w:r w:rsidRPr="00AE671E">
              <w:t>О</w:t>
            </w:r>
            <w:r w:rsidRPr="00AE671E">
              <w:t>СТУПЛ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</w:pPr>
            <w:r w:rsidRPr="00AE671E">
              <w:t>614 330 504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</w:pPr>
            <w:r w:rsidRPr="00AE671E">
              <w:t>777 227 325,88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2020000000000000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БЕЗВОЗМЕЗДНЫЕ П</w:t>
            </w:r>
            <w:r w:rsidRPr="00AE671E">
              <w:t>О</w:t>
            </w:r>
            <w:r w:rsidRPr="00AE671E">
              <w:t>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614 330 504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777 227 325,88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20210000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Дотации бюджетам бюдже</w:t>
            </w:r>
            <w:r w:rsidRPr="00AE671E">
              <w:t>т</w:t>
            </w:r>
            <w:r w:rsidRPr="00AE671E">
              <w:t>ной системы Российской Ф</w:t>
            </w:r>
            <w:r w:rsidRPr="00AE671E">
              <w:t>е</w:t>
            </w:r>
            <w:r w:rsidRPr="00AE671E">
              <w:t>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94 563 7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83 642 0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15001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тации на выравнивание бюджетной обеспеч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94 563 7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3 642 0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15001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тации бюджетам муниц</w:t>
            </w:r>
            <w:r w:rsidRPr="00AE671E">
              <w:t>и</w:t>
            </w:r>
            <w:r w:rsidRPr="00AE671E">
              <w:t>пальных районов на выра</w:t>
            </w:r>
            <w:r w:rsidRPr="00AE671E">
              <w:t>в</w:t>
            </w:r>
            <w:r w:rsidRPr="00AE671E">
              <w:t>нивание бюджетной обесп</w:t>
            </w:r>
            <w:r w:rsidRPr="00AE671E">
              <w:t>е</w:t>
            </w:r>
            <w:r w:rsidRPr="00AE671E">
              <w:t>ченности из бюджета суб</w:t>
            </w:r>
            <w:r w:rsidRPr="00AE671E">
              <w:t>ъ</w:t>
            </w:r>
            <w:r w:rsidRPr="00AE671E">
              <w:t>екта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94 563 7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83 642 0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lastRenderedPageBreak/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20220000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Субсидии бюджетам бю</w:t>
            </w:r>
            <w:r w:rsidRPr="00AE671E">
              <w:t>д</w:t>
            </w:r>
            <w:r w:rsidRPr="00AE671E">
              <w:t>жетной системы Российской Федерации (межбюджетные субсидии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263 970 657,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503 165 648,66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25023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сидии бюджетам на м</w:t>
            </w:r>
            <w:r w:rsidRPr="00AE671E">
              <w:t>е</w:t>
            </w:r>
            <w:r w:rsidRPr="00AE671E">
              <w:t>роприятия по переселению граждан из ветхого и авари</w:t>
            </w:r>
            <w:r w:rsidRPr="00AE671E">
              <w:t>й</w:t>
            </w:r>
            <w:r w:rsidRPr="00AE671E">
              <w:t>ного жилья в зоне Байкало-Амурской магистрал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56 159 7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79 072 3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25023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сидии бюджетам мун</w:t>
            </w:r>
            <w:r w:rsidRPr="00AE671E">
              <w:t>и</w:t>
            </w:r>
            <w:r w:rsidRPr="00AE671E">
              <w:t>ципальных районов на мер</w:t>
            </w:r>
            <w:r w:rsidRPr="00AE671E">
              <w:t>о</w:t>
            </w:r>
            <w:r w:rsidRPr="00AE671E">
              <w:t>приятия по переселению граждан из ветхого и авари</w:t>
            </w:r>
            <w:r w:rsidRPr="00AE671E">
              <w:t>й</w:t>
            </w:r>
            <w:r w:rsidRPr="00AE671E">
              <w:t>ного жилья в зоне Байкало-Амурской магистрал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56 159 7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79 072 3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25243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сидии бюджетам на строительство и реконстру</w:t>
            </w:r>
            <w:r w:rsidRPr="00AE671E">
              <w:t>к</w:t>
            </w:r>
            <w:r w:rsidRPr="00AE671E">
              <w:t>цию (модернизацию) объе</w:t>
            </w:r>
            <w:r w:rsidRPr="00AE671E">
              <w:t>к</w:t>
            </w:r>
            <w:r w:rsidRPr="00AE671E">
              <w:t>тов питьевого водоснабж</w:t>
            </w:r>
            <w:r w:rsidRPr="00AE671E">
              <w:t>е</w:t>
            </w:r>
            <w:r w:rsidRPr="00AE671E">
              <w:t>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18 467 9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25243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сидии бюджетам мун</w:t>
            </w:r>
            <w:r w:rsidRPr="00AE671E">
              <w:t>и</w:t>
            </w:r>
            <w:r w:rsidRPr="00AE671E">
              <w:t>ципальных районов на стр</w:t>
            </w:r>
            <w:r w:rsidRPr="00AE671E">
              <w:t>о</w:t>
            </w:r>
            <w:r w:rsidRPr="00AE671E">
              <w:t>ительство и реконструкцию (модернизацию) объектов питьевого водоснабжения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218 467 900,00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25467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34 197,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35 409,09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25467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сидии бюджетам мун</w:t>
            </w:r>
            <w:r w:rsidRPr="00AE671E">
              <w:t>и</w:t>
            </w:r>
            <w:r w:rsidRPr="00AE671E">
              <w:t>ципальных районов на обе</w:t>
            </w:r>
            <w:r w:rsidRPr="00AE671E">
              <w:t>с</w:t>
            </w:r>
            <w:r w:rsidRPr="00AE671E">
              <w:t>печение развития и укрепл</w:t>
            </w:r>
            <w:r w:rsidRPr="00AE671E">
              <w:t>е</w:t>
            </w:r>
            <w:r w:rsidRPr="00AE671E"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34 197,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35 409,09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25497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сидии бюджетам на ре</w:t>
            </w:r>
            <w:r w:rsidRPr="00AE671E">
              <w:t>а</w:t>
            </w:r>
            <w:r w:rsidRPr="00AE671E">
              <w:t>лизацию мероприятий по обеспечению жильем мол</w:t>
            </w:r>
            <w:r w:rsidRPr="00AE671E">
              <w:t>о</w:t>
            </w:r>
            <w:r w:rsidRPr="00AE671E">
              <w:t>дых сем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5 392 8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6 199 6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25497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сидии бюджетам мун</w:t>
            </w:r>
            <w:r w:rsidRPr="00AE671E">
              <w:t>и</w:t>
            </w:r>
            <w:r w:rsidRPr="00AE671E">
              <w:t>ципальных районов на ре</w:t>
            </w:r>
            <w:r w:rsidRPr="00AE671E">
              <w:t>а</w:t>
            </w:r>
            <w:r w:rsidRPr="00AE671E">
              <w:t>лизацию мероприятий по обеспечению жильем мол</w:t>
            </w:r>
            <w:r w:rsidRPr="00AE671E">
              <w:t>о</w:t>
            </w:r>
            <w:r w:rsidRPr="00AE671E">
              <w:t>дых сем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5 392 8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6 199 6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25515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сидии бюджетам на по</w:t>
            </w:r>
            <w:r w:rsidRPr="00AE671E">
              <w:t>д</w:t>
            </w:r>
            <w:r w:rsidRPr="00AE671E">
              <w:t>держку экономического и социального развития коре</w:t>
            </w:r>
            <w:r w:rsidRPr="00AE671E">
              <w:t>н</w:t>
            </w:r>
            <w:r w:rsidRPr="00AE671E">
              <w:t>ных малочисленных народов Севера, Сибири и Дальнего Вос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283 760,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223 939,57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lastRenderedPageBreak/>
              <w:t>96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25515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сидии бюджетам мун</w:t>
            </w:r>
            <w:r w:rsidRPr="00AE671E">
              <w:t>и</w:t>
            </w:r>
            <w:r w:rsidRPr="00AE671E">
              <w:t>ципальных районов на по</w:t>
            </w:r>
            <w:r w:rsidRPr="00AE671E">
              <w:t>д</w:t>
            </w:r>
            <w:r w:rsidRPr="00AE671E">
              <w:t>держку экономического и социального развития коре</w:t>
            </w:r>
            <w:r w:rsidRPr="00AE671E">
              <w:t>н</w:t>
            </w:r>
            <w:r w:rsidRPr="00AE671E">
              <w:t>ных малочисленных народов Севера, Сибири и Дальнего Вос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283 760,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223 939,57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25555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сидии бюджетам на ре</w:t>
            </w:r>
            <w:r w:rsidRPr="00AE671E">
              <w:t>а</w:t>
            </w:r>
            <w:r w:rsidRPr="00AE671E">
              <w:t>лизацию программ формир</w:t>
            </w:r>
            <w:r w:rsidRPr="00AE671E">
              <w:t>о</w:t>
            </w:r>
            <w:r w:rsidRPr="00AE671E">
              <w:t>вания современной горо</w:t>
            </w:r>
            <w:r w:rsidRPr="00AE671E">
              <w:t>д</w:t>
            </w:r>
            <w:r w:rsidRPr="00AE671E">
              <w:t>ской сре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5 077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5 294 2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25555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сидии бюджетам мун</w:t>
            </w:r>
            <w:r w:rsidRPr="00AE671E">
              <w:t>и</w:t>
            </w:r>
            <w:r w:rsidRPr="00AE671E">
              <w:t>ципальных районов на ре</w:t>
            </w:r>
            <w:r w:rsidRPr="00AE671E">
              <w:t>а</w:t>
            </w:r>
            <w:r w:rsidRPr="00AE671E">
              <w:t>лизацию программ формир</w:t>
            </w:r>
            <w:r w:rsidRPr="00AE671E">
              <w:t>о</w:t>
            </w:r>
            <w:r w:rsidRPr="00AE671E">
              <w:t>вания современной горо</w:t>
            </w:r>
            <w:r w:rsidRPr="00AE671E">
              <w:t>д</w:t>
            </w:r>
            <w:r w:rsidRPr="00AE671E">
              <w:t>ской сред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5 077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5 294 2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27112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сидии бюджетам на с</w:t>
            </w:r>
            <w:r w:rsidRPr="00AE671E">
              <w:t>о</w:t>
            </w:r>
            <w:r w:rsidRPr="00AE671E">
              <w:t>финансирование капитал</w:t>
            </w:r>
            <w:r w:rsidRPr="00AE671E">
              <w:t>ь</w:t>
            </w:r>
            <w:r w:rsidRPr="00AE671E">
              <w:t>ных вложений в объекты м</w:t>
            </w:r>
            <w:r w:rsidRPr="00AE671E">
              <w:t>у</w:t>
            </w:r>
            <w:r w:rsidRPr="00AE671E">
              <w:t>ниципальной 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 15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 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27112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сидии бюджетам мун</w:t>
            </w:r>
            <w:r w:rsidRPr="00AE671E">
              <w:t>и</w:t>
            </w:r>
            <w:r w:rsidRPr="00AE671E">
              <w:t>ципальных районов на соф</w:t>
            </w:r>
            <w:r w:rsidRPr="00AE671E">
              <w:t>и</w:t>
            </w:r>
            <w:r w:rsidRPr="00AE671E">
              <w:t>нансирование капитальных вложений в объекты мун</w:t>
            </w:r>
            <w:r w:rsidRPr="00AE671E">
              <w:t>и</w:t>
            </w:r>
            <w:r w:rsidRPr="00AE671E">
              <w:t>ципальной 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 15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 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29999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Прочие субсид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2 572 3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2 572 3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29999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Прочие субсидии бюджетам муниципальных райо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82 572 3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82 572 3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29999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Прочие субсидии бюджетам муниципальных райо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26 780 5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26 780 5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29999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Прочие субсидии бюджетам муниципальных райо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56 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56 1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29999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Прочие субсидии бюджетам муниципальных райо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78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78 9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29999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Прочие субсидии бюджетам муниципальных райо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55 256 8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55 256 8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20230000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Субвенции бюджетам бю</w:t>
            </w:r>
            <w:r w:rsidRPr="00AE671E">
              <w:t>д</w:t>
            </w:r>
            <w:r w:rsidRPr="00AE671E">
              <w:t>жетной системы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70 992 1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70 994 0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30021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венции бюджетам мун</w:t>
            </w:r>
            <w:r w:rsidRPr="00AE671E">
              <w:t>и</w:t>
            </w:r>
            <w:r w:rsidRPr="00AE671E">
              <w:t>ципальных образований на ежемесячное денежное во</w:t>
            </w:r>
            <w:r w:rsidRPr="00AE671E">
              <w:t>з</w:t>
            </w:r>
            <w:r w:rsidRPr="00AE671E">
              <w:t>награждение за классное р</w:t>
            </w:r>
            <w:r w:rsidRPr="00AE671E">
              <w:t>у</w:t>
            </w:r>
            <w:r w:rsidRPr="00AE671E">
              <w:t>ковод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 436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 436 9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30021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венции бюджетам мун</w:t>
            </w:r>
            <w:r w:rsidRPr="00AE671E">
              <w:t>и</w:t>
            </w:r>
            <w:r w:rsidRPr="00AE671E">
              <w:t>ципальных районов на еж</w:t>
            </w:r>
            <w:r w:rsidRPr="00AE671E">
              <w:t>е</w:t>
            </w:r>
            <w:r w:rsidRPr="00AE671E">
              <w:t>месячное денежное возн</w:t>
            </w:r>
            <w:r w:rsidRPr="00AE671E">
              <w:t>а</w:t>
            </w:r>
            <w:r w:rsidRPr="00AE671E">
              <w:t>граждение за классное рук</w:t>
            </w:r>
            <w:r w:rsidRPr="00AE671E">
              <w:t>о</w:t>
            </w:r>
            <w:r w:rsidRPr="00AE671E">
              <w:t>водство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2 436 9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2 436 9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30024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Субвенции местным бюдж</w:t>
            </w:r>
            <w:r w:rsidRPr="00AE671E">
              <w:t>е</w:t>
            </w:r>
            <w:r w:rsidRPr="00AE671E">
              <w:t>там на выполнение передав</w:t>
            </w:r>
            <w:r w:rsidRPr="00AE671E">
              <w:t>а</w:t>
            </w:r>
            <w:r w:rsidRPr="00AE671E">
              <w:t>емых полномочий субъектов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66 819 5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66 821 4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3002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Субвенции бюджетам мун</w:t>
            </w:r>
            <w:r w:rsidRPr="00AE671E">
              <w:t>и</w:t>
            </w:r>
            <w:r w:rsidRPr="00AE671E">
              <w:t>ципальных районов на в</w:t>
            </w:r>
            <w:r w:rsidRPr="00AE671E">
              <w:t>ы</w:t>
            </w:r>
            <w:r w:rsidRPr="00AE671E">
              <w:t>полнение передаваемых по</w:t>
            </w:r>
            <w:r w:rsidRPr="00AE671E">
              <w:t>л</w:t>
            </w:r>
            <w:r w:rsidRPr="00AE671E">
              <w:lastRenderedPageBreak/>
              <w:t>номочий субъектов Росси</w:t>
            </w:r>
            <w:r w:rsidRPr="00AE671E">
              <w:t>й</w:t>
            </w:r>
            <w:r w:rsidRPr="00AE671E">
              <w:t>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lastRenderedPageBreak/>
              <w:t>166 819 5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66 821 4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lastRenderedPageBreak/>
              <w:t>9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3002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Субвенции бюджетам мун</w:t>
            </w:r>
            <w:r w:rsidRPr="00AE671E">
              <w:t>и</w:t>
            </w:r>
            <w:r w:rsidRPr="00AE671E">
              <w:t>ципальных районов на в</w:t>
            </w:r>
            <w:r w:rsidRPr="00AE671E">
              <w:t>ы</w:t>
            </w:r>
            <w:r w:rsidRPr="00AE671E">
              <w:t>полнение передаваемых по</w:t>
            </w:r>
            <w:r w:rsidRPr="00AE671E">
              <w:t>л</w:t>
            </w:r>
            <w:r w:rsidRPr="00AE671E">
              <w:t>номочий субъектов Росси</w:t>
            </w:r>
            <w:r w:rsidRPr="00AE671E">
              <w:t>й</w:t>
            </w:r>
            <w:r w:rsidRPr="00AE671E">
              <w:t>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47 5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49 4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3002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Субвенции бюджетам мун</w:t>
            </w:r>
            <w:r w:rsidRPr="00AE671E">
              <w:t>и</w:t>
            </w:r>
            <w:r w:rsidRPr="00AE671E">
              <w:t>ципальных районов на в</w:t>
            </w:r>
            <w:r w:rsidRPr="00AE671E">
              <w:t>ы</w:t>
            </w:r>
            <w:r w:rsidRPr="00AE671E">
              <w:t>полнение передаваемых по</w:t>
            </w:r>
            <w:r w:rsidRPr="00AE671E">
              <w:t>л</w:t>
            </w:r>
            <w:r w:rsidRPr="00AE671E">
              <w:t>номочий субъектов Росси</w:t>
            </w:r>
            <w:r w:rsidRPr="00AE671E">
              <w:t>й</w:t>
            </w:r>
            <w:r w:rsidRPr="00AE671E">
              <w:t>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797 4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797 4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3002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Субвенции бюджетам мун</w:t>
            </w:r>
            <w:r w:rsidRPr="00AE671E">
              <w:t>и</w:t>
            </w:r>
            <w:r w:rsidRPr="00AE671E">
              <w:t>ципальных районов на в</w:t>
            </w:r>
            <w:r w:rsidRPr="00AE671E">
              <w:t>ы</w:t>
            </w:r>
            <w:r w:rsidRPr="00AE671E">
              <w:t>полнение передаваемых по</w:t>
            </w:r>
            <w:r w:rsidRPr="00AE671E">
              <w:t>л</w:t>
            </w:r>
            <w:r w:rsidRPr="00AE671E">
              <w:t>номочий субъектов Росси</w:t>
            </w:r>
            <w:r w:rsidRPr="00AE671E">
              <w:t>й</w:t>
            </w:r>
            <w:r w:rsidRPr="00AE671E">
              <w:t>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62 613 8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62 613 8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3002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Субвенции бюджетам мун</w:t>
            </w:r>
            <w:r w:rsidRPr="00AE671E">
              <w:t>и</w:t>
            </w:r>
            <w:r w:rsidRPr="00AE671E">
              <w:t>ципальных районов на в</w:t>
            </w:r>
            <w:r w:rsidRPr="00AE671E">
              <w:t>ы</w:t>
            </w:r>
            <w:r w:rsidRPr="00AE671E">
              <w:t>полнение передаваемых по</w:t>
            </w:r>
            <w:r w:rsidRPr="00AE671E">
              <w:t>л</w:t>
            </w:r>
            <w:r w:rsidRPr="00AE671E">
              <w:t>номочий субъектов Росси</w:t>
            </w:r>
            <w:r w:rsidRPr="00AE671E">
              <w:t>й</w:t>
            </w:r>
            <w:r w:rsidRPr="00AE671E">
              <w:t>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66 4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66 400,00</w:t>
            </w:r>
          </w:p>
        </w:tc>
      </w:tr>
      <w:tr w:rsidR="00AE671E" w:rsidRPr="00AE671E" w:rsidTr="00AE671E">
        <w:trPr>
          <w:trHeight w:val="4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3002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Субвенции бюджетам мун</w:t>
            </w:r>
            <w:r w:rsidRPr="00AE671E">
              <w:t>и</w:t>
            </w:r>
            <w:r w:rsidRPr="00AE671E">
              <w:t>ципальных районов на в</w:t>
            </w:r>
            <w:r w:rsidRPr="00AE671E">
              <w:t>ы</w:t>
            </w:r>
            <w:r w:rsidRPr="00AE671E">
              <w:t>полнение передаваемых по</w:t>
            </w:r>
            <w:r w:rsidRPr="00AE671E">
              <w:t>л</w:t>
            </w:r>
            <w:r w:rsidRPr="00AE671E">
              <w:t>номочий субъектов Росси</w:t>
            </w:r>
            <w:r w:rsidRPr="00AE671E">
              <w:t>й</w:t>
            </w:r>
            <w:r w:rsidRPr="00AE671E">
              <w:t>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 194 4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 194 4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39999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Прочие субвен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735 7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735 7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39999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Прочие субвенции бюджетам муниципальных районов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735 7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735 700,00</w:t>
            </w:r>
          </w:p>
        </w:tc>
      </w:tr>
      <w:tr w:rsidR="00AE671E" w:rsidRPr="00AE671E" w:rsidTr="00AE671E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20240000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Иные межбюджетные тран</w:t>
            </w:r>
            <w:r w:rsidRPr="00AE671E">
              <w:t>с</w:t>
            </w:r>
            <w:r w:rsidRPr="00AE671E">
              <w:t>ферты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84 804 047,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9 425 677,22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40014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Межбюджетные трансферты, передаваемые бюджетам м</w:t>
            </w:r>
            <w:r w:rsidRPr="00AE671E">
              <w:t>у</w:t>
            </w:r>
            <w:r w:rsidRPr="00AE671E">
              <w:t>ниципальных образований на осуществление части полн</w:t>
            </w:r>
            <w:r w:rsidRPr="00AE671E">
              <w:t>о</w:t>
            </w:r>
            <w:r w:rsidRPr="00AE671E">
              <w:t>мочий по решению вопросов местного значения в соотве</w:t>
            </w:r>
            <w:r w:rsidRPr="00AE671E">
              <w:t>т</w:t>
            </w:r>
            <w:r w:rsidRPr="00AE671E">
              <w:t>ствии с заключенными с</w:t>
            </w:r>
            <w:r w:rsidRPr="00AE671E">
              <w:t>о</w:t>
            </w:r>
            <w:r w:rsidRPr="00AE671E">
              <w:t>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 786 077,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 786 077,22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4001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Межбюджетные трансферты, передаваемые бюджетам м</w:t>
            </w:r>
            <w:r w:rsidRPr="00AE671E">
              <w:t>у</w:t>
            </w:r>
            <w:r w:rsidRPr="00AE671E">
              <w:t>ниципальных районов из бюджетов поселений на ос</w:t>
            </w:r>
            <w:r w:rsidRPr="00AE671E">
              <w:t>у</w:t>
            </w:r>
            <w:r w:rsidRPr="00AE671E">
              <w:t>ществление части полном</w:t>
            </w:r>
            <w:r w:rsidRPr="00AE671E">
              <w:t>о</w:t>
            </w:r>
            <w:r w:rsidRPr="00AE671E">
              <w:t>чий по решению вопросов местного значения в соотве</w:t>
            </w:r>
            <w:r w:rsidRPr="00AE671E">
              <w:t>т</w:t>
            </w:r>
            <w:r w:rsidRPr="00AE671E">
              <w:t>ствии с заключенными с</w:t>
            </w:r>
            <w:r w:rsidRPr="00AE671E">
              <w:t>о</w:t>
            </w:r>
            <w:r w:rsidRPr="00AE671E">
              <w:t>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 786 077,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 786 077,22</w:t>
            </w:r>
          </w:p>
        </w:tc>
      </w:tr>
      <w:tr w:rsidR="00AE671E" w:rsidRPr="00AE671E" w:rsidTr="00AE671E">
        <w:trPr>
          <w:trHeight w:val="55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4001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Межбюджетные трансферты, передаваемые бюджетам м</w:t>
            </w:r>
            <w:r w:rsidRPr="00AE671E">
              <w:t>у</w:t>
            </w:r>
            <w:r w:rsidRPr="00AE671E">
              <w:t>ниципальных районов из бюджетов поселений на ос</w:t>
            </w:r>
            <w:r w:rsidRPr="00AE671E">
              <w:t>у</w:t>
            </w:r>
            <w:r w:rsidRPr="00AE671E">
              <w:t>ществление части полном</w:t>
            </w:r>
            <w:r w:rsidRPr="00AE671E">
              <w:t>о</w:t>
            </w:r>
            <w:r w:rsidRPr="00AE671E">
              <w:t>чий по решению вопросов местного значения в соотве</w:t>
            </w:r>
            <w:r w:rsidRPr="00AE671E">
              <w:t>т</w:t>
            </w:r>
            <w:r w:rsidRPr="00AE671E">
              <w:lastRenderedPageBreak/>
              <w:t>ствии с заключенными с</w:t>
            </w:r>
            <w:r w:rsidRPr="00AE671E">
              <w:t>о</w:t>
            </w:r>
            <w:r w:rsidRPr="00AE671E">
              <w:t>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lastRenderedPageBreak/>
              <w:t>1 724 116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 724 116,00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lastRenderedPageBreak/>
              <w:t>96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4001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Межбюджетные трансферты, передаваемые бюджетам м</w:t>
            </w:r>
            <w:r w:rsidRPr="00AE671E">
              <w:t>у</w:t>
            </w:r>
            <w:r w:rsidRPr="00AE671E">
              <w:t>ниципальных районов из бюджетов поселений на ос</w:t>
            </w:r>
            <w:r w:rsidRPr="00AE671E">
              <w:t>у</w:t>
            </w:r>
            <w:r w:rsidRPr="00AE671E">
              <w:t>ществление части полном</w:t>
            </w:r>
            <w:r w:rsidRPr="00AE671E">
              <w:t>о</w:t>
            </w:r>
            <w:r w:rsidRPr="00AE671E">
              <w:t>чий по решению вопросов местного значения в соотве</w:t>
            </w:r>
            <w:r w:rsidRPr="00AE671E">
              <w:t>т</w:t>
            </w:r>
            <w:r w:rsidRPr="00AE671E">
              <w:t>ствии с заключенными с</w:t>
            </w:r>
            <w:r w:rsidRPr="00AE671E">
              <w:t>о</w:t>
            </w:r>
            <w:r w:rsidRPr="00AE671E">
              <w:t>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656 070,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656 070,22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4001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Межбюджетные трансферты, передаваемые бюджетам м</w:t>
            </w:r>
            <w:r w:rsidRPr="00AE671E">
              <w:t>у</w:t>
            </w:r>
            <w:r w:rsidRPr="00AE671E">
              <w:t>ниципальных районов из бюджетов поселений на ос</w:t>
            </w:r>
            <w:r w:rsidRPr="00AE671E">
              <w:t>у</w:t>
            </w:r>
            <w:r w:rsidRPr="00AE671E">
              <w:t>ществление части полном</w:t>
            </w:r>
            <w:r w:rsidRPr="00AE671E">
              <w:t>о</w:t>
            </w:r>
            <w:r w:rsidRPr="00AE671E">
              <w:t>чий по решению вопросов местного значения в соотве</w:t>
            </w:r>
            <w:r w:rsidRPr="00AE671E">
              <w:t>т</w:t>
            </w:r>
            <w:r w:rsidRPr="00AE671E">
              <w:t>ствии с заключенными с</w:t>
            </w:r>
            <w:r w:rsidRPr="00AE671E">
              <w:t>о</w:t>
            </w:r>
            <w:r w:rsidRPr="00AE671E">
              <w:t>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639 732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639 732,00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20240014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Межбюджетные трансферты, передаваемые бюджетам м</w:t>
            </w:r>
            <w:r w:rsidRPr="00AE671E">
              <w:t>у</w:t>
            </w:r>
            <w:r w:rsidRPr="00AE671E">
              <w:t>ниципальных районов из бюджетов поселений на ос</w:t>
            </w:r>
            <w:r w:rsidRPr="00AE671E">
              <w:t>у</w:t>
            </w:r>
            <w:r w:rsidRPr="00AE671E">
              <w:t>ществление части полном</w:t>
            </w:r>
            <w:r w:rsidRPr="00AE671E">
              <w:t>о</w:t>
            </w:r>
            <w:r w:rsidRPr="00AE671E">
              <w:t>чий по решению вопросов местного значения в соотве</w:t>
            </w:r>
            <w:r w:rsidRPr="00AE671E">
              <w:t>т</w:t>
            </w:r>
            <w:r w:rsidRPr="00AE671E">
              <w:t>ствии с заключенными с</w:t>
            </w:r>
            <w:r w:rsidRPr="00AE671E">
              <w:t>о</w:t>
            </w:r>
            <w:r w:rsidRPr="00AE671E">
              <w:t>глашениям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766 159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766 159,00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45303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Межбюджетные трансферты бюджетам на ежемесячное денежное вознаграждение за классное руководство пед</w:t>
            </w:r>
            <w:r w:rsidRPr="00AE671E">
              <w:t>а</w:t>
            </w:r>
            <w:r w:rsidRPr="00AE671E">
              <w:t>гогическим работникам го</w:t>
            </w:r>
            <w:r w:rsidRPr="00AE671E">
              <w:t>с</w:t>
            </w:r>
            <w:r w:rsidRPr="00AE671E">
              <w:t>ударственных и муниц</w:t>
            </w:r>
            <w:r w:rsidRPr="00AE671E">
              <w:t>и</w:t>
            </w:r>
            <w:r w:rsidRPr="00AE671E">
              <w:t>пальных общеобразовател</w:t>
            </w:r>
            <w:r w:rsidRPr="00AE671E">
              <w:t>ь</w:t>
            </w:r>
            <w:r w:rsidRPr="00AE671E">
              <w:t>ных организ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5 639 6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5 639 600,00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45303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Межбюджетные трансферты бюджетам муниципальных районов на ежемесячное д</w:t>
            </w:r>
            <w:r w:rsidRPr="00AE671E">
              <w:t>е</w:t>
            </w:r>
            <w:r w:rsidRPr="00AE671E">
              <w:t>нежное вознаграждение за классное руководство пед</w:t>
            </w:r>
            <w:r w:rsidRPr="00AE671E">
              <w:t>а</w:t>
            </w:r>
            <w:r w:rsidRPr="00AE671E">
              <w:t>гогическим работникам го</w:t>
            </w:r>
            <w:r w:rsidRPr="00AE671E">
              <w:t>с</w:t>
            </w:r>
            <w:r w:rsidRPr="00AE671E">
              <w:t>ударственных и муниц</w:t>
            </w:r>
            <w:r w:rsidRPr="00AE671E">
              <w:t>и</w:t>
            </w:r>
            <w:r w:rsidRPr="00AE671E">
              <w:t>пальных общеобразовател</w:t>
            </w:r>
            <w:r w:rsidRPr="00AE671E">
              <w:t>ь</w:t>
            </w:r>
            <w:r w:rsidRPr="00AE671E">
              <w:t>ных организац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5 639 6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5 639 600,00</w:t>
            </w:r>
          </w:p>
        </w:tc>
      </w:tr>
      <w:tr w:rsidR="00AE671E" w:rsidRPr="00AE671E" w:rsidTr="00AE671E">
        <w:trPr>
          <w:trHeight w:val="64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2024550500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 xml:space="preserve">Межбюджетные трансферты, передаваемые бюджетам на реализацию </w:t>
            </w:r>
            <w:proofErr w:type="gramStart"/>
            <w:r w:rsidRPr="00AE671E">
              <w:t>мероприятий планов социального развития центров экономического р</w:t>
            </w:r>
            <w:r w:rsidRPr="00AE671E">
              <w:t>о</w:t>
            </w:r>
            <w:r w:rsidRPr="00AE671E">
              <w:t>ста субъектов Российской</w:t>
            </w:r>
            <w:proofErr w:type="gramEnd"/>
            <w:r w:rsidRPr="00AE671E">
              <w:t xml:space="preserve"> Федерации, входящих в с</w:t>
            </w:r>
            <w:r w:rsidRPr="00AE671E">
              <w:t>о</w:t>
            </w:r>
            <w:r w:rsidRPr="00AE671E">
              <w:t>став Дальневосточного фед</w:t>
            </w:r>
            <w:r w:rsidRPr="00AE671E">
              <w:t>е</w:t>
            </w:r>
            <w:r w:rsidRPr="00AE671E">
              <w:t>ральн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65 378 3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 </w:t>
            </w:r>
          </w:p>
        </w:tc>
      </w:tr>
      <w:tr w:rsidR="00AE671E" w:rsidRPr="00AE671E" w:rsidTr="00AE671E">
        <w:trPr>
          <w:trHeight w:val="85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lastRenderedPageBreak/>
              <w:t>96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20245505050000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Межбюджетные трансферты, передаваемые бюджетам м</w:t>
            </w:r>
            <w:r w:rsidRPr="00AE671E">
              <w:t>у</w:t>
            </w:r>
            <w:r w:rsidRPr="00AE671E">
              <w:t>ниципальных районов на р</w:t>
            </w:r>
            <w:r w:rsidRPr="00AE671E">
              <w:t>е</w:t>
            </w:r>
            <w:r w:rsidRPr="00AE671E">
              <w:t xml:space="preserve">ализацию </w:t>
            </w:r>
            <w:proofErr w:type="gramStart"/>
            <w:r w:rsidRPr="00AE671E">
              <w:t>мероприятий пл</w:t>
            </w:r>
            <w:r w:rsidRPr="00AE671E">
              <w:t>а</w:t>
            </w:r>
            <w:r w:rsidRPr="00AE671E">
              <w:t>нов социального развития центров экономического р</w:t>
            </w:r>
            <w:r w:rsidRPr="00AE671E">
              <w:t>о</w:t>
            </w:r>
            <w:r w:rsidRPr="00AE671E">
              <w:t>ста субъектов Российской</w:t>
            </w:r>
            <w:proofErr w:type="gramEnd"/>
            <w:r w:rsidRPr="00AE671E">
              <w:t xml:space="preserve"> Федерации, входящих в с</w:t>
            </w:r>
            <w:r w:rsidRPr="00AE671E">
              <w:t>о</w:t>
            </w:r>
            <w:r w:rsidRPr="00AE671E">
              <w:t>став Дальневосточного фед</w:t>
            </w:r>
            <w:r w:rsidRPr="00AE671E">
              <w:t>е</w:t>
            </w:r>
            <w:r w:rsidRPr="00AE671E">
              <w:t>рального окру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65 378 37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 </w:t>
            </w:r>
          </w:p>
        </w:tc>
      </w:tr>
    </w:tbl>
    <w:p w:rsidR="006642AD" w:rsidRDefault="006642AD" w:rsidP="00AE671E">
      <w:pPr>
        <w:jc w:val="right"/>
        <w:outlineLvl w:val="0"/>
      </w:pPr>
    </w:p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5930C4" w:rsidRDefault="005930C4" w:rsidP="005930C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8A1930"/>
    <w:p w:rsidR="00503188" w:rsidRDefault="0018143C" w:rsidP="00503188">
      <w:pPr>
        <w:jc w:val="center"/>
        <w:outlineLvl w:val="0"/>
      </w:pPr>
      <w:r>
        <w:t>Прогноз поступления налоговых</w:t>
      </w:r>
      <w:r w:rsidR="006642AD">
        <w:t xml:space="preserve"> и неналоговы</w:t>
      </w:r>
      <w:r>
        <w:t>х</w:t>
      </w:r>
      <w:r w:rsidR="007F714B">
        <w:t xml:space="preserve"> доход</w:t>
      </w:r>
      <w:r>
        <w:t xml:space="preserve">ов в </w:t>
      </w:r>
      <w:r w:rsidR="007F714B">
        <w:t>местн</w:t>
      </w:r>
      <w:r>
        <w:t xml:space="preserve">ый </w:t>
      </w:r>
      <w:r w:rsidR="007F714B">
        <w:t>бюджет</w:t>
      </w:r>
      <w:r w:rsidR="005930C4">
        <w:t xml:space="preserve"> </w:t>
      </w:r>
      <w:r w:rsidR="007F714B">
        <w:t>на</w:t>
      </w:r>
      <w:r w:rsidR="007F714B" w:rsidRPr="00CF30F9">
        <w:t xml:space="preserve"> 2020 </w:t>
      </w:r>
      <w:r w:rsidR="006642AD">
        <w:t>год</w:t>
      </w:r>
    </w:p>
    <w:p w:rsidR="00835B17" w:rsidRDefault="00835B17" w:rsidP="00835B17">
      <w:pPr>
        <w:jc w:val="right"/>
        <w:outlineLvl w:val="0"/>
      </w:pPr>
      <w:r>
        <w:t>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4961"/>
        <w:gridCol w:w="1843"/>
      </w:tblGrid>
      <w:tr w:rsidR="00835B17" w:rsidRPr="00835B17" w:rsidTr="00835B17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B17" w:rsidRPr="00835B17" w:rsidRDefault="00835B17" w:rsidP="00835B17">
            <w:pPr>
              <w:jc w:val="center"/>
            </w:pPr>
            <w:r w:rsidRPr="00835B17">
              <w:t>ГРБ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B17" w:rsidRPr="00835B17" w:rsidRDefault="00835B17" w:rsidP="00835B17">
            <w:pPr>
              <w:jc w:val="center"/>
            </w:pPr>
            <w:r w:rsidRPr="00835B17"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B17" w:rsidRPr="00835B17" w:rsidRDefault="00835B17" w:rsidP="00835B17">
            <w:pPr>
              <w:jc w:val="center"/>
            </w:pPr>
            <w:r w:rsidRPr="00835B17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B17" w:rsidRPr="00835B17" w:rsidRDefault="00835B17" w:rsidP="00835B17">
            <w:pPr>
              <w:jc w:val="center"/>
            </w:pPr>
            <w:r w:rsidRPr="00835B17">
              <w:t>Сумма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r w:rsidRPr="00835B17">
              <w:t>100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r w:rsidRPr="00835B17">
              <w:t>НАЛОГОВЫЕ И НЕНАЛОГОВЫЕ ДОХ</w:t>
            </w:r>
            <w:r w:rsidRPr="00835B17">
              <w:t>О</w:t>
            </w:r>
            <w:r w:rsidRPr="00835B17">
              <w:t>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</w:pPr>
            <w:r w:rsidRPr="00835B17">
              <w:t>103 026 268,26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01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78 466 644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010200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78 466 644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10201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835B17">
              <w:t>у</w:t>
            </w:r>
            <w:r w:rsidRPr="00835B17"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78 309 266,43</w:t>
            </w:r>
          </w:p>
        </w:tc>
      </w:tr>
      <w:tr w:rsidR="00835B17" w:rsidRPr="00835B17" w:rsidTr="00835B17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10202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835B17">
              <w:t>е</w:t>
            </w:r>
            <w:r w:rsidRPr="00835B17">
              <w:t>лей, нотариусов, занимающихся частной практикой, адвокатов, учредивших адвока</w:t>
            </w:r>
            <w:r w:rsidRPr="00835B17">
              <w:t>т</w:t>
            </w:r>
            <w:r w:rsidRPr="00835B17">
              <w:t>ские кабинеты, и других лиц, занимающихся частной практикой в соответствии со статьей 227 Налогового кодекса Российской Федер</w:t>
            </w:r>
            <w:r w:rsidRPr="00835B17">
              <w:t>а</w:t>
            </w:r>
            <w:r w:rsidRPr="00835B17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3 361,27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10203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Налог на доходы физических лиц с доходов, полученных физическими лицами в соотве</w:t>
            </w:r>
            <w:r w:rsidRPr="00835B17">
              <w:t>т</w:t>
            </w:r>
            <w:r w:rsidRPr="00835B17">
              <w:t>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134 016,3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03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НАЛОГИ НА ТОВАРЫ (РАБОТЫ, УСЛ</w:t>
            </w:r>
            <w:r w:rsidRPr="00835B17">
              <w:t>У</w:t>
            </w:r>
            <w:r w:rsidRPr="00835B17">
              <w:t>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3 564 238,26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030200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Акцизы по подакцизным товарам (проду</w:t>
            </w:r>
            <w:r w:rsidRPr="00835B17">
              <w:t>к</w:t>
            </w:r>
            <w:r w:rsidRPr="00835B17">
              <w:t>ции), производимым на территории Росси</w:t>
            </w:r>
            <w:r w:rsidRPr="00835B17">
              <w:t>й</w:t>
            </w:r>
            <w:r w:rsidRPr="00835B17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3 564 238,26</w:t>
            </w:r>
          </w:p>
        </w:tc>
      </w:tr>
      <w:tr w:rsidR="00835B17" w:rsidRPr="00835B17" w:rsidTr="00AE671E">
        <w:trPr>
          <w:trHeight w:val="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30223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 от уплаты акцизов на дизельное то</w:t>
            </w:r>
            <w:r w:rsidRPr="00835B17">
              <w:t>п</w:t>
            </w:r>
            <w:r w:rsidRPr="00835B17">
              <w:t>ливо, подлежащие распределению между бюджетами субъектов Российской Федерации и местными бюджетами с учетом устано</w:t>
            </w:r>
            <w:r w:rsidRPr="00835B17">
              <w:t>в</w:t>
            </w:r>
            <w:r w:rsidRPr="00835B17"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lastRenderedPageBreak/>
              <w:t>1 633 258,51</w:t>
            </w:r>
          </w:p>
        </w:tc>
      </w:tr>
      <w:tr w:rsidR="00835B17" w:rsidRPr="00835B17" w:rsidTr="00835B17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lastRenderedPageBreak/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0302231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уплаты акцизов на дизельное то</w:t>
            </w:r>
            <w:r w:rsidRPr="00835B17">
              <w:t>п</w:t>
            </w:r>
            <w:r w:rsidRPr="00835B17">
              <w:t>ливо, подлежащие распределению между бюджетами субъектов Российской Федерации и местными бюджетами с учетом устано</w:t>
            </w:r>
            <w:r w:rsidRPr="00835B17">
              <w:t>в</w:t>
            </w:r>
            <w:r w:rsidRPr="00835B17">
              <w:t>ленных дифференцированных нормативов отчислений в местные бюджеты (по нормат</w:t>
            </w:r>
            <w:r w:rsidRPr="00835B17">
              <w:t>и</w:t>
            </w:r>
            <w:r w:rsidRPr="00835B17"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835B17">
              <w:t>е</w:t>
            </w:r>
            <w:r w:rsidRPr="00835B17">
              <w:t>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1 633 258,51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30224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 от уплаты акцизов на моторные ма</w:t>
            </w:r>
            <w:r w:rsidRPr="00835B17">
              <w:t>с</w:t>
            </w:r>
            <w:r w:rsidRPr="00835B17">
              <w:t>ла для дизельных и (или) карбюраторных (инжекторных) двигателей, подлежащие ра</w:t>
            </w:r>
            <w:r w:rsidRPr="00835B17">
              <w:t>с</w:t>
            </w:r>
            <w:r w:rsidRPr="00835B17">
              <w:t>пределению между бюджетами субъектов Российской Федерации и местными бюдж</w:t>
            </w:r>
            <w:r w:rsidRPr="00835B17">
              <w:t>е</w:t>
            </w:r>
            <w:r w:rsidRPr="00835B17">
              <w:t>тами с учетом установленных дифференц</w:t>
            </w:r>
            <w:r w:rsidRPr="00835B17">
              <w:t>и</w:t>
            </w:r>
            <w:r w:rsidRPr="00835B17">
              <w:t>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8 412,67</w:t>
            </w:r>
          </w:p>
        </w:tc>
      </w:tr>
      <w:tr w:rsidR="00835B17" w:rsidRPr="00835B17" w:rsidTr="00384884">
        <w:trPr>
          <w:trHeight w:val="5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0302241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уплаты акцизов на моторные ма</w:t>
            </w:r>
            <w:r w:rsidRPr="00835B17">
              <w:t>с</w:t>
            </w:r>
            <w:r w:rsidRPr="00835B17">
              <w:t>ла для дизельных и (или) карбюраторных (инжекторных) двигателей, подлежащие ра</w:t>
            </w:r>
            <w:r w:rsidRPr="00835B17">
              <w:t>с</w:t>
            </w:r>
            <w:r w:rsidRPr="00835B17">
              <w:t>пределению между бюджетами субъектов Российской Федерации и местными бюдж</w:t>
            </w:r>
            <w:r w:rsidRPr="00835B17">
              <w:t>е</w:t>
            </w:r>
            <w:r w:rsidRPr="00835B17">
              <w:t>тами с учетом установленных дифференц</w:t>
            </w:r>
            <w:r w:rsidRPr="00835B17">
              <w:t>и</w:t>
            </w:r>
            <w:r w:rsidRPr="00835B17">
              <w:t>рованных нормативов отчислений в местные бюджеты (по нормативам, установленным Федеральным законом о федеральном бю</w:t>
            </w:r>
            <w:r w:rsidRPr="00835B17">
              <w:t>д</w:t>
            </w:r>
            <w:r w:rsidRPr="00835B17">
              <w:t>жете в целях формирования дорожных фо</w:t>
            </w:r>
            <w:r w:rsidRPr="00835B17">
              <w:t>н</w:t>
            </w:r>
            <w:r w:rsidRPr="00835B17">
              <w:t>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8 412,67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30225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835B17">
              <w:t>в</w:t>
            </w:r>
            <w:r w:rsidRPr="00835B17">
              <w:t>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 133 342,44</w:t>
            </w:r>
          </w:p>
        </w:tc>
      </w:tr>
      <w:tr w:rsidR="00835B17" w:rsidRPr="00835B17" w:rsidTr="00835B17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0302251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835B17">
              <w:t>в</w:t>
            </w:r>
            <w:r w:rsidRPr="00835B17">
              <w:t>ленных дифференцированных нормативов отчислений в местные бюджеты (по нормат</w:t>
            </w:r>
            <w:r w:rsidRPr="00835B17">
              <w:t>и</w:t>
            </w:r>
            <w:r w:rsidRPr="00835B17"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835B17">
              <w:t>е</w:t>
            </w:r>
            <w:r w:rsidRPr="00835B17">
              <w:t>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2 133 342,44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30226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835B17">
              <w:t>в</w:t>
            </w:r>
            <w:r w:rsidRPr="00835B17">
              <w:t>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  <w:rPr>
                <w:color w:val="FF0000"/>
              </w:rPr>
            </w:pPr>
            <w:r w:rsidRPr="00835B17">
              <w:rPr>
                <w:color w:val="FF0000"/>
              </w:rPr>
              <w:t>-210 775,36</w:t>
            </w:r>
          </w:p>
        </w:tc>
      </w:tr>
      <w:tr w:rsidR="00835B17" w:rsidRPr="00835B17" w:rsidTr="00835B17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lastRenderedPageBreak/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0302261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835B17">
              <w:t>в</w:t>
            </w:r>
            <w:r w:rsidRPr="00835B17">
              <w:t>ленных дифференцированных нормативов отчислений в местные бюджеты (по нормат</w:t>
            </w:r>
            <w:r w:rsidRPr="00835B17">
              <w:t>и</w:t>
            </w:r>
            <w:r w:rsidRPr="00835B17"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835B17">
              <w:t>е</w:t>
            </w:r>
            <w:r w:rsidRPr="00835B17">
              <w:t>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  <w:rPr>
                <w:color w:val="FF0000"/>
              </w:rPr>
            </w:pPr>
            <w:r w:rsidRPr="00835B17">
              <w:rPr>
                <w:color w:val="FF0000"/>
              </w:rPr>
              <w:t>-210 775,36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05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14 330 4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050100000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9 500 00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50101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Налог, взимаемый с налогоплательщиков, выбравших в качестве объекта налогообл</w:t>
            </w:r>
            <w:r w:rsidRPr="00835B17">
              <w:t>о</w:t>
            </w:r>
            <w:r w:rsidRPr="00835B17">
              <w:t>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6 975 495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0501011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Налог, взимаемый с налогоплательщиков, выбравших в качестве объекта налогообл</w:t>
            </w:r>
            <w:r w:rsidRPr="00835B17">
              <w:t>о</w:t>
            </w:r>
            <w:r w:rsidRPr="00835B17">
              <w:t>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6 975 495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50102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Налог, взимаемый с налогоплательщиков, выбравших в качестве объекта налогообл</w:t>
            </w:r>
            <w:r w:rsidRPr="00835B17">
              <w:t>о</w:t>
            </w:r>
            <w:r w:rsidRPr="00835B17">
              <w:t>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 524 505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0501021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Налог, взимаемый с налогоплательщиков, выбравших в качестве объекта налогообл</w:t>
            </w:r>
            <w:r w:rsidRPr="00835B17">
              <w:t>о</w:t>
            </w:r>
            <w:r w:rsidRPr="00835B17">
              <w:t>жения доходы, уменьшенные на величину расходов (в том числе минимальный налог, зачисляемый в бюджеты субъектов Росси</w:t>
            </w:r>
            <w:r w:rsidRPr="00835B17">
              <w:t>й</w:t>
            </w:r>
            <w:r w:rsidRPr="00835B17">
              <w:t>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2 524 505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050200002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Единый налог на вмененный доход для о</w:t>
            </w:r>
            <w:r w:rsidRPr="00835B17">
              <w:t>т</w:t>
            </w:r>
            <w:r w:rsidRPr="00835B17">
              <w:t>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4 796 0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50201002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Единый налог на вмененный доход для о</w:t>
            </w:r>
            <w:r w:rsidRPr="00835B17">
              <w:t>т</w:t>
            </w:r>
            <w:r w:rsidRPr="00835B17">
              <w:t>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4 796 0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050300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5 4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50301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5 4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050400002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Налог, взимаемый в связи с применением п</w:t>
            </w:r>
            <w:r w:rsidRPr="00835B17">
              <w:t>а</w:t>
            </w:r>
            <w:r w:rsidRPr="00835B17">
              <w:t>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29 0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50402002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Налог, взимаемый в связи с применением п</w:t>
            </w:r>
            <w:r w:rsidRPr="00835B17">
              <w:t>а</w:t>
            </w:r>
            <w:r w:rsidRPr="00835B17">
              <w:t>тентной системы налогообложения, зачисл</w:t>
            </w:r>
            <w:r w:rsidRPr="00835B17">
              <w:t>я</w:t>
            </w:r>
            <w:r w:rsidRPr="00835B17">
              <w:t>емый в б</w:t>
            </w:r>
            <w:r>
              <w:t>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9 0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06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124 6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060600000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124 6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60603000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107 763,98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060603305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Земельный налог с организаций, обладающих земельным участком, расположенным в гр</w:t>
            </w:r>
            <w:r w:rsidRPr="00835B17">
              <w:t>а</w:t>
            </w:r>
            <w:r w:rsidRPr="00835B17">
              <w:t>ницах межсе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107 763,98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60604000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16 836,02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060604305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Земельный налог с физических лиц, облад</w:t>
            </w:r>
            <w:r w:rsidRPr="00835B17">
              <w:t>а</w:t>
            </w:r>
            <w:r w:rsidRPr="00835B17">
              <w:t>ющих земельным участком, расположенным в границах межсе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16 836,02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08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1 800 00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080300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Государственная пошлина по делам, рассма</w:t>
            </w:r>
            <w:r w:rsidRPr="00835B17">
              <w:t>т</w:t>
            </w:r>
            <w:r w:rsidRPr="00835B17">
              <w:t>риваемым в судах общей юрисдикции, мир</w:t>
            </w:r>
            <w:r w:rsidRPr="00835B17">
              <w:t>о</w:t>
            </w:r>
            <w:r w:rsidRPr="00835B17">
              <w:t>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1 800 00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0803010010000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Государственная пошлина по делам, рассма</w:t>
            </w:r>
            <w:r w:rsidRPr="00835B17">
              <w:t>т</w:t>
            </w:r>
            <w:r w:rsidRPr="00835B17">
              <w:t>риваемым в судах общей юрисдикции, мир</w:t>
            </w:r>
            <w:r w:rsidRPr="00835B17">
              <w:t>о</w:t>
            </w:r>
            <w:r w:rsidRPr="00835B17">
              <w:lastRenderedPageBreak/>
              <w:t>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lastRenderedPageBreak/>
              <w:t>1 800 00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11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ДОХОДЫ ОТ ИСПОЛЬЗОВАНИЯ ИМ</w:t>
            </w:r>
            <w:r w:rsidRPr="00835B17">
              <w:t>У</w:t>
            </w:r>
            <w:r w:rsidRPr="00835B17">
              <w:t>ЩЕСТВА, НАХОДЯЩЕГОСЯ В ГОСУДА</w:t>
            </w:r>
            <w:r w:rsidRPr="00835B17">
              <w:t>Р</w:t>
            </w:r>
            <w:r w:rsidRPr="00835B17">
              <w:t>СТВЕННОЙ И МУНИЦИПАЛЬНОЙ СО</w:t>
            </w:r>
            <w:r w:rsidRPr="00835B17">
              <w:t>Б</w:t>
            </w:r>
            <w:r w:rsidRPr="00835B17">
              <w:t>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2 145 401,78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10500000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Доходы, получаемые в виде арендной либо иной платы за передачу в возмездное польз</w:t>
            </w:r>
            <w:r w:rsidRPr="00835B17">
              <w:t>о</w:t>
            </w:r>
            <w:r w:rsidRPr="00835B17">
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835B17">
              <w:t>и</w:t>
            </w:r>
            <w:r w:rsidRPr="00835B17">
              <w:t>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2 145 401,78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10501000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, получаемые в виде арендной платы за земельные участки, государственная со</w:t>
            </w:r>
            <w:r w:rsidRPr="00835B17">
              <w:t>б</w:t>
            </w:r>
            <w:r w:rsidRPr="00835B17">
              <w:t>ственность на которые не разграничена, а также средства от продажи права на закл</w:t>
            </w:r>
            <w:r w:rsidRPr="00835B17">
              <w:t>ю</w:t>
            </w:r>
            <w:r w:rsidRPr="00835B17">
              <w:t>чение договоров аренды указанных земел</w:t>
            </w:r>
            <w:r w:rsidRPr="00835B17">
              <w:t>ь</w:t>
            </w:r>
            <w:r w:rsidRPr="00835B17">
              <w:t>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864 20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10501305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proofErr w:type="gramStart"/>
            <w:r w:rsidRPr="00835B17">
              <w:t>Доходы, получаемые в виде арендной платы за земельные участки, государственная со</w:t>
            </w:r>
            <w:r w:rsidRPr="00835B17">
              <w:t>б</w:t>
            </w:r>
            <w:r w:rsidRPr="00835B17">
              <w:t>ственность на которые не разграничена и к</w:t>
            </w:r>
            <w:r w:rsidRPr="00835B17">
              <w:t>о</w:t>
            </w:r>
            <w:r w:rsidRPr="00835B17">
              <w:t>торые расположены в границах сельских п</w:t>
            </w:r>
            <w:r w:rsidRPr="00835B17">
              <w:t>о</w:t>
            </w:r>
            <w:r w:rsidRPr="00835B17">
              <w:t>селений и межселенных территорий муниц</w:t>
            </w:r>
            <w:r w:rsidRPr="00835B17">
              <w:t>и</w:t>
            </w:r>
            <w:r w:rsidRPr="00835B17">
              <w:t>пальных районов, а также средства от прод</w:t>
            </w:r>
            <w:r w:rsidRPr="00835B17">
              <w:t>а</w:t>
            </w:r>
            <w:r w:rsidRPr="00835B17">
              <w:t>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569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10501313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, получаемые в виде арендной платы за земельные участки, государственная со</w:t>
            </w:r>
            <w:r w:rsidRPr="00835B17">
              <w:t>б</w:t>
            </w:r>
            <w:r w:rsidRPr="00835B17">
              <w:t>ственность на которые не разграничена и к</w:t>
            </w:r>
            <w:r w:rsidRPr="00835B17">
              <w:t>о</w:t>
            </w:r>
            <w:r w:rsidRPr="00835B17">
              <w:t>торые расположены в границах городских поселений, а также средства от продажи пр</w:t>
            </w:r>
            <w:r w:rsidRPr="00835B17">
              <w:t>а</w:t>
            </w:r>
            <w:r w:rsidRPr="00835B17">
              <w:t>ва на заключение договоров аренды указа</w:t>
            </w:r>
            <w:r w:rsidRPr="00835B17">
              <w:t>н</w:t>
            </w:r>
            <w:r w:rsidRPr="00835B17">
              <w:t>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295 20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10507000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 от сдачи в аренду имущества, с</w:t>
            </w:r>
            <w:r w:rsidRPr="00835B17">
              <w:t>о</w:t>
            </w:r>
            <w:r w:rsidRPr="00835B17">
              <w:t>ставляющего государственную (муниципал</w:t>
            </w:r>
            <w:r w:rsidRPr="00835B17">
              <w:t>ь</w:t>
            </w:r>
            <w:r w:rsidRPr="00835B17">
              <w:t>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1 281 201,78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10507505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сдачи в аренду имущества, с</w:t>
            </w:r>
            <w:r w:rsidRPr="00835B17">
              <w:t>о</w:t>
            </w:r>
            <w:r w:rsidRPr="00835B17">
              <w:t>ставляющего казну муниципальных районов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1 281 201,78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12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ПЛАТЕЖИ ПРИ ПОЛЬЗОВАНИИ ПР</w:t>
            </w:r>
            <w:r w:rsidRPr="00835B17">
              <w:t>И</w:t>
            </w:r>
            <w:r w:rsidRPr="00835B17">
              <w:t>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250 0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20100001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Плата за негативное воздействие на окруж</w:t>
            </w:r>
            <w:r w:rsidRPr="00835B17">
              <w:t>а</w:t>
            </w:r>
            <w:r w:rsidRPr="00835B17">
              <w:t>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250 00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20101001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Плата за выбросы загрязняющих веществ в атмосферный воздух стационарными объе</w:t>
            </w:r>
            <w:r w:rsidRPr="00835B17">
              <w:t>к</w:t>
            </w:r>
            <w:r w:rsidRPr="00835B17">
              <w:t>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9 308,18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20103001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 591,82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20104001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18 1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20104101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218 1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201042010000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 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13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ДОХОДЫ ОТ ОКАЗАНИЯ ПЛАТНЫХ УСЛУГ (РАБОТ) И КОМПЕНСАЦИИ З</w:t>
            </w:r>
            <w:r w:rsidRPr="00835B17">
              <w:t>А</w:t>
            </w:r>
            <w:r w:rsidRPr="00835B17">
              <w:t>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250 198,7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302000000000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250 198,7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302090010000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Поступление средств, удерживаемых из зар</w:t>
            </w:r>
            <w:r w:rsidRPr="00835B17">
              <w:t>а</w:t>
            </w:r>
            <w:r w:rsidRPr="00835B17">
              <w:t>ботной платы осужд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50 198,7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302990000000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Прочие доходы от компенсации затрат гос</w:t>
            </w:r>
            <w:r w:rsidRPr="00835B17">
              <w:t>у</w:t>
            </w:r>
            <w:r w:rsidRPr="00835B17">
              <w:t>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250 198,7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302995050000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Прочие доходы от компенсации затрат бю</w:t>
            </w:r>
            <w:r w:rsidRPr="00835B17">
              <w:t>д</w:t>
            </w:r>
            <w:r w:rsidRPr="00835B17">
              <w:t>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250 198,7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14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ДОХОДЫ ОТ ПРОДАЖИ МАТЕРИАЛ</w:t>
            </w:r>
            <w:r w:rsidRPr="00835B17">
              <w:t>Ь</w:t>
            </w:r>
            <w:r w:rsidRPr="00835B17">
              <w:t>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977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402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Доходы от реализации имущества, находящ</w:t>
            </w:r>
            <w:r w:rsidRPr="00835B17">
              <w:t>е</w:t>
            </w:r>
            <w:r w:rsidRPr="00835B17">
              <w:t>гося в государственной и муниципальной собственности (за исключением движимого имущества бюджетных и автономных учр</w:t>
            </w:r>
            <w:r w:rsidRPr="00835B17">
              <w:t>е</w:t>
            </w:r>
            <w:r w:rsidRPr="00835B17">
              <w:t>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901 54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4020500500004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 от реализации имущества, находящ</w:t>
            </w:r>
            <w:r w:rsidRPr="00835B17">
              <w:t>е</w:t>
            </w:r>
            <w:r w:rsidRPr="00835B17">
              <w:t>гося в собственности муниципальных рай</w:t>
            </w:r>
            <w:r w:rsidRPr="00835B17">
              <w:t>о</w:t>
            </w:r>
            <w:r w:rsidRPr="00835B17">
              <w:t>нов (за исключением движимого имущества муниципальных бюджетных и автономных учреждений, а также имущества муниц</w:t>
            </w:r>
            <w:r w:rsidRPr="00835B17">
              <w:t>и</w:t>
            </w:r>
            <w:r w:rsidRPr="00835B17">
              <w:t>пальных унитарных предприятий, в том чи</w:t>
            </w:r>
            <w:r w:rsidRPr="00835B17">
              <w:t>с</w:t>
            </w:r>
            <w:r w:rsidRPr="00835B17">
              <w:t>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901 54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4020530500004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реализации иного имущества, находящегося в собственности муниципал</w:t>
            </w:r>
            <w:r w:rsidRPr="00835B17">
              <w:t>ь</w:t>
            </w:r>
            <w:r w:rsidRPr="00835B17">
              <w:t>ных районов (за исключением имущества м</w:t>
            </w:r>
            <w:r w:rsidRPr="00835B17">
              <w:t>у</w:t>
            </w:r>
            <w:r w:rsidRPr="00835B17">
              <w:t>ниципальных бюджетных и автономных учреждений, а также имущества муниц</w:t>
            </w:r>
            <w:r w:rsidRPr="00835B17">
              <w:t>и</w:t>
            </w:r>
            <w:r w:rsidRPr="00835B17">
              <w:t>пальных унитарных предприятий, в том чи</w:t>
            </w:r>
            <w:r w:rsidRPr="00835B17">
              <w:t>с</w:t>
            </w:r>
            <w:r w:rsidRPr="00835B17">
              <w:t>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901 54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406000000000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Доходы от продажи земельных участков, находящихся в государственной и муниц</w:t>
            </w:r>
            <w:r w:rsidRPr="00835B17">
              <w:t>и</w:t>
            </w:r>
            <w:r w:rsidRPr="00835B17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75 46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406010000000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 от продажи земельных участков, го</w:t>
            </w:r>
            <w:r w:rsidRPr="00835B17">
              <w:t>с</w:t>
            </w:r>
            <w:r w:rsidRPr="00835B17">
              <w:t>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75 46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406013050000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продажи земельных участков, го</w:t>
            </w:r>
            <w:r w:rsidRPr="00835B17">
              <w:t>с</w:t>
            </w:r>
            <w:r w:rsidRPr="00835B17">
              <w:t>ударственная собственность на которые не разграничена и которые расположены в гр</w:t>
            </w:r>
            <w:r w:rsidRPr="00835B17">
              <w:t>а</w:t>
            </w:r>
            <w:r w:rsidRPr="00835B17">
              <w:t>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50 66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406013130000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продажи земельных участков, го</w:t>
            </w:r>
            <w:r w:rsidRPr="00835B17">
              <w:t>с</w:t>
            </w:r>
            <w:r w:rsidRPr="00835B17">
              <w:t>ударственная собственность на которые не разграничена и которые расположены в гр</w:t>
            </w:r>
            <w:r w:rsidRPr="00835B17">
              <w:t>а</w:t>
            </w:r>
            <w:r w:rsidRPr="00835B17">
              <w:t>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24 8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16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</w:pPr>
            <w:r w:rsidRPr="00835B17">
              <w:t>1 850 000,00</w:t>
            </w:r>
          </w:p>
        </w:tc>
      </w:tr>
      <w:tr w:rsidR="00835B17" w:rsidRPr="00835B17" w:rsidTr="00835B1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60100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Административные штрафы, установленные Кодексом Российской Федерации об админ</w:t>
            </w:r>
            <w:r w:rsidRPr="00835B17">
              <w:t>и</w:t>
            </w:r>
            <w:r w:rsidRPr="00835B17">
              <w:t>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194 769,36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05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3 100,11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05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права граждан, налагаемые мировыми судьями, комиссиями по делам несоверше</w:t>
            </w:r>
            <w:r w:rsidRPr="00835B17">
              <w:t>н</w:t>
            </w:r>
            <w:r w:rsidRPr="00835B17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3 100,11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105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права граждан, налагаемые мировыми судьями, комиссиями по делам несоверше</w:t>
            </w:r>
            <w:r w:rsidRPr="00835B17">
              <w:t>н</w:t>
            </w:r>
            <w:r w:rsidRPr="00835B17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3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105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Административные штрафы, установленные Главой 5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права граждан, налагаемые мировыми судьями, комиссиями по делам несоверше</w:t>
            </w:r>
            <w:r w:rsidRPr="00835B17">
              <w:t>н</w:t>
            </w:r>
            <w:r w:rsidRPr="00835B17"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100,11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06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8 624,39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06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8 624,39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106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3 124,39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106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здоровье, санитарно-</w:t>
            </w:r>
            <w:r w:rsidRPr="00835B17"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lastRenderedPageBreak/>
              <w:t>5 000,00</w:t>
            </w:r>
          </w:p>
        </w:tc>
      </w:tr>
      <w:tr w:rsidR="00835B17" w:rsidRPr="00835B17" w:rsidTr="00835B17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lastRenderedPageBreak/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106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Административные штрафы, установленные Главой 6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5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07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669,86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07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7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области охраны собственности, налагаемые миров</w:t>
            </w:r>
            <w:r w:rsidRPr="00835B17">
              <w:t>ы</w:t>
            </w:r>
            <w:r w:rsidRPr="00835B17">
              <w:t>ми судьями, комиссиями по делам несове</w:t>
            </w:r>
            <w:r w:rsidRPr="00835B17">
              <w:t>р</w:t>
            </w:r>
            <w:r w:rsidRPr="00835B17">
              <w:t>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669,86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08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области охраны окружающей среды и природопол</w:t>
            </w:r>
            <w:r w:rsidRPr="00835B17">
              <w:t>ь</w:t>
            </w:r>
            <w:r w:rsidRPr="00835B17"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59 50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08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8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области охраны окружающей среды и природопол</w:t>
            </w:r>
            <w:r w:rsidRPr="00835B17">
              <w:t>ь</w:t>
            </w:r>
            <w:r w:rsidRPr="00835B17">
              <w:t>зования, налагаемые мировыми судьями, к</w:t>
            </w:r>
            <w:r w:rsidRPr="00835B17">
              <w:t>о</w:t>
            </w:r>
            <w:r w:rsidRPr="00835B17">
              <w:t>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59 5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10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1 00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10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10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1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14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 xml:space="preserve">министративные правонарушения в области </w:t>
            </w:r>
            <w:r w:rsidRPr="00835B17">
              <w:lastRenderedPageBreak/>
              <w:t>предпринимательской деятельности и де</w:t>
            </w:r>
            <w:r w:rsidRPr="00835B17">
              <w:t>я</w:t>
            </w:r>
            <w:r w:rsidRPr="00835B17">
              <w:t>тельности саморегулируем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lastRenderedPageBreak/>
              <w:t>6 00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lastRenderedPageBreak/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14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области предпринимательской деятельности и де</w:t>
            </w:r>
            <w:r w:rsidRPr="00835B17">
              <w:t>я</w:t>
            </w:r>
            <w:r w:rsidRPr="00835B17">
              <w:t>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6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15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5 000,00</w:t>
            </w:r>
          </w:p>
        </w:tc>
      </w:tr>
      <w:tr w:rsidR="00835B17" w:rsidRPr="00835B17" w:rsidTr="00835B17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15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15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в области финансов, налогов и сборов, страхования, рынка ценных бумаг (за исключением штр</w:t>
            </w:r>
            <w:r w:rsidRPr="00835B17">
              <w:t>а</w:t>
            </w:r>
            <w:r w:rsidRPr="00835B17">
              <w:t>фов, указанных в пункте 6 статьи 46 Бюдже</w:t>
            </w:r>
            <w:r w:rsidRPr="00835B17">
              <w:t>т</w:t>
            </w:r>
            <w:r w:rsidRPr="00835B17">
              <w:t>ного кодекса Российской Федерации), нал</w:t>
            </w:r>
            <w:r w:rsidRPr="00835B17">
              <w:t>а</w:t>
            </w:r>
            <w:r w:rsidRPr="00835B17"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5 0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17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5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17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5 000,00</w:t>
            </w:r>
          </w:p>
        </w:tc>
      </w:tr>
      <w:tr w:rsidR="00835B17" w:rsidRPr="00835B17" w:rsidTr="00835B17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19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против п</w:t>
            </w:r>
            <w:r w:rsidRPr="00835B17">
              <w:t>о</w:t>
            </w:r>
            <w:r w:rsidRPr="00835B17">
              <w:t>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30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19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 против п</w:t>
            </w:r>
            <w:r w:rsidRPr="00835B17">
              <w:t>о</w:t>
            </w:r>
            <w:r w:rsidRPr="00835B17">
              <w:t>рядка управления, налагаемые мировыми с</w:t>
            </w:r>
            <w:r w:rsidRPr="00835B17">
              <w:t>у</w:t>
            </w:r>
            <w:r w:rsidRPr="00835B17">
              <w:t>дьями, комиссиями по делам несовершенн</w:t>
            </w:r>
            <w:r w:rsidRPr="00835B17">
              <w:t>о</w:t>
            </w:r>
            <w:r w:rsidRPr="00835B17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30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120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lastRenderedPageBreak/>
              <w:t>министративные правонарушения, посяга</w:t>
            </w:r>
            <w:r w:rsidRPr="00835B17">
              <w:t>ю</w:t>
            </w:r>
            <w:r w:rsidRPr="00835B17">
              <w:t>щие на общественный порядок и обществе</w:t>
            </w:r>
            <w:r w:rsidRPr="00835B17">
              <w:t>н</w:t>
            </w:r>
            <w:r w:rsidRPr="00835B17">
              <w:t>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lastRenderedPageBreak/>
              <w:t>75 875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120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общественный порядок и обществе</w:t>
            </w:r>
            <w:r w:rsidRPr="00835B17">
              <w:t>н</w:t>
            </w:r>
            <w:r w:rsidRPr="00835B17">
              <w:t>ную безопасность, налагаемые мировыми с</w:t>
            </w:r>
            <w:r w:rsidRPr="00835B17">
              <w:t>у</w:t>
            </w:r>
            <w:r w:rsidRPr="00835B17">
              <w:t>дьями, комиссиями по делам несовершенн</w:t>
            </w:r>
            <w:r w:rsidRPr="00835B17">
              <w:t>о</w:t>
            </w:r>
            <w:r w:rsidRPr="00835B17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75 875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120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общественный порядок и обществе</w:t>
            </w:r>
            <w:r w:rsidRPr="00835B17">
              <w:t>н</w:t>
            </w:r>
            <w:r w:rsidRPr="00835B17">
              <w:t>ную безопасность, налагаемые мировыми с</w:t>
            </w:r>
            <w:r w:rsidRPr="00835B17">
              <w:t>у</w:t>
            </w:r>
            <w:r w:rsidRPr="00835B17">
              <w:t>дьями, комиссиями по делам несовершенн</w:t>
            </w:r>
            <w:r w:rsidRPr="00835B17">
              <w:t>о</w:t>
            </w:r>
            <w:r w:rsidRPr="00835B17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71 875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120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общественный порядок и обществе</w:t>
            </w:r>
            <w:r w:rsidRPr="00835B17">
              <w:t>н</w:t>
            </w:r>
            <w:r w:rsidRPr="00835B17">
              <w:t>ную безопасность, налагаемые мировыми с</w:t>
            </w:r>
            <w:r w:rsidRPr="00835B17">
              <w:t>у</w:t>
            </w:r>
            <w:r w:rsidRPr="00835B17">
              <w:t>дьями, комиссиями по делам несовершенн</w:t>
            </w:r>
            <w:r w:rsidRPr="00835B17">
              <w:t>о</w:t>
            </w:r>
            <w:r w:rsidRPr="00835B17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1 00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120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Административные штрафы, установленные Главой 20 Кодекса Российской Федерации об административных правонарушениях, за а</w:t>
            </w:r>
            <w:r w:rsidRPr="00835B17">
              <w:t>д</w:t>
            </w:r>
            <w:r w:rsidRPr="00835B17">
              <w:t>министративные правонарушения, посяга</w:t>
            </w:r>
            <w:r w:rsidRPr="00835B17">
              <w:t>ю</w:t>
            </w:r>
            <w:r w:rsidRPr="00835B17">
              <w:t>щие на общественный порядок и обществе</w:t>
            </w:r>
            <w:r w:rsidRPr="00835B17">
              <w:t>н</w:t>
            </w:r>
            <w:r w:rsidRPr="00835B17">
              <w:t>ную безопасность, налагаемые мировыми с</w:t>
            </w:r>
            <w:r w:rsidRPr="00835B17">
              <w:t>у</w:t>
            </w:r>
            <w:r w:rsidRPr="00835B17">
              <w:t>дьями, комиссиями по делам несовершенн</w:t>
            </w:r>
            <w:r w:rsidRPr="00835B17">
              <w:t>о</w:t>
            </w:r>
            <w:r w:rsidRPr="00835B17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3 00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60700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Штрафы, неустойки, пени, уплаченные в с</w:t>
            </w:r>
            <w:r w:rsidRPr="00835B17">
              <w:t>о</w:t>
            </w:r>
            <w:r w:rsidRPr="00835B17">
              <w:t>ответствии с законом или договором в случае неисполнения или ненадлежащего исполн</w:t>
            </w:r>
            <w:r w:rsidRPr="00835B17">
              <w:t>е</w:t>
            </w:r>
            <w:r w:rsidRPr="00835B17">
              <w:t>ния обязательств перед государственным (муниципальным) органом, органом управл</w:t>
            </w:r>
            <w:r w:rsidRPr="00835B17">
              <w:t>е</w:t>
            </w:r>
            <w:r w:rsidRPr="00835B17">
              <w:t>ния государственным внебюджетным фо</w:t>
            </w:r>
            <w:r w:rsidRPr="00835B17">
              <w:t>н</w:t>
            </w:r>
            <w:r w:rsidRPr="00835B17">
              <w:t>дом, казенным учреждением, Центральным банком Российской Федерации, иной орган</w:t>
            </w:r>
            <w:r w:rsidRPr="00835B17">
              <w:t>и</w:t>
            </w:r>
            <w:r w:rsidRPr="00835B17">
              <w:t>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880 827,4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701000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proofErr w:type="gramStart"/>
            <w:r w:rsidRPr="00835B17">
              <w:t>Штрафы, неустойки, пени, уплаченные в сл</w:t>
            </w:r>
            <w:r w:rsidRPr="00835B17">
              <w:t>у</w:t>
            </w:r>
            <w:r w:rsidRPr="00835B17">
              <w:t>чае просрочки исполнения поставщиком (подрядчиком, исполнителем) обязательств, предусмотренных государственным (мун</w:t>
            </w:r>
            <w:r w:rsidRPr="00835B17">
              <w:t>и</w:t>
            </w:r>
            <w:r w:rsidRPr="00835B17">
              <w:t>ципальным) контракто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2 827,40</w:t>
            </w:r>
          </w:p>
        </w:tc>
      </w:tr>
      <w:tr w:rsidR="00835B17" w:rsidRPr="00835B17" w:rsidTr="00AE671E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701005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proofErr w:type="gramStart"/>
            <w:r w:rsidRPr="00835B17">
              <w:t>Штрафы, неустойки, пени, уплаченные в сл</w:t>
            </w:r>
            <w:r w:rsidRPr="00835B17">
              <w:t>у</w:t>
            </w:r>
            <w:r w:rsidRPr="00835B17">
              <w:t>чае просрочки исполнения поставщиком (подрядчиком, исполнителем) обязательств, предусмотренных муниципальным контра</w:t>
            </w:r>
            <w:r w:rsidRPr="00835B17">
              <w:t>к</w:t>
            </w:r>
            <w:r w:rsidRPr="00835B17">
              <w:t>том, заключенным муниципальным органом, казенным учреждением муниципального ра</w:t>
            </w:r>
            <w:r w:rsidRPr="00835B17">
              <w:t>й</w:t>
            </w:r>
            <w:r w:rsidRPr="00835B17">
              <w:lastRenderedPageBreak/>
              <w:t>он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lastRenderedPageBreak/>
              <w:t>2 827,4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0709000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Иные штрафы, неустойки, пени, уплаченные в соответствии с законом или договором в случае неисполнения или ненадлежащего и</w:t>
            </w:r>
            <w:r w:rsidRPr="00835B17">
              <w:t>с</w:t>
            </w:r>
            <w:r w:rsidRPr="00835B17">
              <w:t>полнения обязательств перед государстве</w:t>
            </w:r>
            <w:r w:rsidRPr="00835B17">
              <w:t>н</w:t>
            </w:r>
            <w:r w:rsidRPr="00835B17">
              <w:t>ным (муниципальным) органом, казенным учреждением, Центральным банком Росси</w:t>
            </w:r>
            <w:r w:rsidRPr="00835B17">
              <w:t>й</w:t>
            </w:r>
            <w:r w:rsidRPr="00835B17">
              <w:t>ской Федерации, государственной корпор</w:t>
            </w:r>
            <w:r w:rsidRPr="00835B17">
              <w:t>а</w:t>
            </w:r>
            <w:r w:rsidRPr="00835B17">
              <w:t>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878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0709005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Иные штрафы, неустойки, пени, уплаченные в соответствии с законом или договором в случае неисполнения или ненадлежащего и</w:t>
            </w:r>
            <w:r w:rsidRPr="00835B17">
              <w:t>с</w:t>
            </w:r>
            <w:r w:rsidRPr="00835B17">
              <w:t>полнения обязательств перед государстве</w:t>
            </w:r>
            <w:r w:rsidRPr="00835B17">
              <w:t>н</w:t>
            </w:r>
            <w:r w:rsidRPr="00835B17">
              <w:t>ным (муниципальным) органом, казенным учреждением, Центральным банком Росси</w:t>
            </w:r>
            <w:r w:rsidRPr="00835B17">
              <w:t>й</w:t>
            </w:r>
            <w:r w:rsidRPr="00835B17">
              <w:t>ской Федерации, государственной корпор</w:t>
            </w:r>
            <w:r w:rsidRPr="00835B17">
              <w:t>а</w:t>
            </w:r>
            <w:r w:rsidRPr="00835B17">
              <w:t>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878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709005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Иные штрафы, неустойки, пени, уплаченные в соответствии с законом или договором в случае неисполнения или ненадлежащего и</w:t>
            </w:r>
            <w:r w:rsidRPr="00835B17">
              <w:t>с</w:t>
            </w:r>
            <w:r w:rsidRPr="00835B17">
              <w:t>полнения обязательств перед государстве</w:t>
            </w:r>
            <w:r w:rsidRPr="00835B17">
              <w:t>н</w:t>
            </w:r>
            <w:r w:rsidRPr="00835B17">
              <w:t>ным (муниципальным) органом, казенным учреждением, Центральным банком Росси</w:t>
            </w:r>
            <w:r w:rsidRPr="00835B17">
              <w:t>й</w:t>
            </w:r>
            <w:r w:rsidRPr="00835B17">
              <w:t>ской Федерации, государственной корпор</w:t>
            </w:r>
            <w:r w:rsidRPr="00835B17">
              <w:t>а</w:t>
            </w:r>
            <w:r w:rsidRPr="00835B17">
              <w:t>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55 000,00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0709005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Иные штрафы, неустойки, пени, уплаченные в соответствии с законом или договором в случае неисполнения или ненадлежащего и</w:t>
            </w:r>
            <w:r w:rsidRPr="00835B17">
              <w:t>с</w:t>
            </w:r>
            <w:r w:rsidRPr="00835B17">
              <w:t>полнения обязательств перед государстве</w:t>
            </w:r>
            <w:r w:rsidRPr="00835B17">
              <w:t>н</w:t>
            </w:r>
            <w:r w:rsidRPr="00835B17">
              <w:t>ным (муниципальным) органом, казенным учреждением, Центральным банком Росси</w:t>
            </w:r>
            <w:r w:rsidRPr="00835B17">
              <w:t>й</w:t>
            </w:r>
            <w:r w:rsidRPr="00835B17">
              <w:t>ской Федерации, государственной корпор</w:t>
            </w:r>
            <w:r w:rsidRPr="00835B17">
              <w:t>а</w:t>
            </w:r>
            <w:r w:rsidRPr="00835B17">
              <w:t>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823 0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61000000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439 403,24</w:t>
            </w:r>
          </w:p>
        </w:tc>
      </w:tr>
      <w:tr w:rsidR="00835B17" w:rsidRPr="00835B17" w:rsidTr="00835B1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1012000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ы бю</w:t>
            </w:r>
            <w:r w:rsidRPr="00835B17">
              <w:t>д</w:t>
            </w:r>
            <w:r w:rsidRPr="00835B17">
              <w:t>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t>439 403,24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439 403,24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2 0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 xml:space="preserve">сти, образовавшейся до 1 января 2020 года, </w:t>
            </w:r>
            <w:r w:rsidRPr="00835B17">
              <w:lastRenderedPageBreak/>
              <w:t>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lastRenderedPageBreak/>
              <w:t>276 798,21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lastRenderedPageBreak/>
              <w:t>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3 3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7 0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122 0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23 0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4 000,00</w:t>
            </w:r>
          </w:p>
        </w:tc>
      </w:tr>
      <w:tr w:rsidR="00835B17" w:rsidRPr="00835B17" w:rsidTr="00835B17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4"/>
            </w:pPr>
            <w:r w:rsidRPr="00835B17"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11610123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4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бюджет муниц</w:t>
            </w:r>
            <w:r w:rsidRPr="00835B17">
              <w:t>и</w:t>
            </w:r>
            <w:r w:rsidRPr="00835B17">
              <w:t>пального образования по нормативам, де</w:t>
            </w:r>
            <w:r w:rsidRPr="00835B17">
              <w:t>й</w:t>
            </w:r>
            <w:r w:rsidRPr="00835B17">
              <w:t>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4"/>
            </w:pPr>
            <w:r w:rsidRPr="00835B17">
              <w:t>1 305,03</w:t>
            </w:r>
          </w:p>
        </w:tc>
      </w:tr>
      <w:tr w:rsidR="00835B17" w:rsidRPr="00835B17" w:rsidTr="00835B17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610129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Доходы от денежных взысканий (штрафов), поступающие в счет погашения задолженн</w:t>
            </w:r>
            <w:r w:rsidRPr="00835B17">
              <w:t>о</w:t>
            </w:r>
            <w:r w:rsidRPr="00835B17">
              <w:t>сти, образовавшейся до 1 января 2020 года, подлежащие зачислению в федеральный бюджет и бюджет муниципального образов</w:t>
            </w:r>
            <w:r w:rsidRPr="00835B17">
              <w:t>а</w:t>
            </w:r>
            <w:r w:rsidRPr="00835B17">
              <w:t>ния по нормативам, действующим до 1 янв</w:t>
            </w:r>
            <w:r w:rsidRPr="00835B17">
              <w:t>а</w:t>
            </w:r>
            <w:r w:rsidRPr="00835B17">
              <w:t>р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10 0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61100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</w:pPr>
            <w:r w:rsidRPr="00835B17">
              <w:t>325 000,00</w:t>
            </w:r>
          </w:p>
        </w:tc>
      </w:tr>
      <w:tr w:rsidR="00835B17" w:rsidRPr="00835B17" w:rsidTr="00AE671E">
        <w:trPr>
          <w:trHeight w:val="2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61105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Платежи по искам о возмещении вреда, пр</w:t>
            </w:r>
            <w:r w:rsidRPr="00835B17">
              <w:t>и</w:t>
            </w:r>
            <w:r w:rsidRPr="00835B17">
              <w:t>чиненного окружающей среде, а также пл</w:t>
            </w:r>
            <w:r w:rsidRPr="00835B17">
              <w:t>а</w:t>
            </w:r>
            <w:r w:rsidRPr="00835B17">
              <w:t>тежи, уплачиваемые при добровольном во</w:t>
            </w:r>
            <w:r w:rsidRPr="00835B17">
              <w:t>з</w:t>
            </w:r>
            <w:r w:rsidRPr="00835B17">
              <w:t>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</w:t>
            </w:r>
            <w:r w:rsidRPr="00835B17">
              <w:t>с</w:t>
            </w:r>
            <w:r w:rsidRPr="00835B17">
              <w:t>лению в бюджет муниципального образов</w:t>
            </w:r>
            <w:r w:rsidRPr="00835B17">
              <w:t>а</w:t>
            </w:r>
            <w:r w:rsidRPr="00835B17">
              <w:lastRenderedPageBreak/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</w:pPr>
            <w:r w:rsidRPr="00835B17">
              <w:lastRenderedPageBreak/>
              <w:t>325 00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lastRenderedPageBreak/>
              <w:t>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1105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Платежи по искам о возмещении вреда, пр</w:t>
            </w:r>
            <w:r w:rsidRPr="00835B17">
              <w:t>и</w:t>
            </w:r>
            <w:r w:rsidRPr="00835B17">
              <w:t>чиненного окружающей среде, а также пл</w:t>
            </w:r>
            <w:r w:rsidRPr="00835B17">
              <w:t>а</w:t>
            </w:r>
            <w:r w:rsidRPr="00835B17">
              <w:t>тежи, уплачиваемые при добровольном во</w:t>
            </w:r>
            <w:r w:rsidRPr="00835B17">
              <w:t>з</w:t>
            </w:r>
            <w:r w:rsidRPr="00835B17">
              <w:t>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</w:t>
            </w:r>
            <w:r w:rsidRPr="00835B17">
              <w:t>с</w:t>
            </w:r>
            <w:r w:rsidRPr="00835B17">
              <w:t>лению в бюджет муниципального образов</w:t>
            </w:r>
            <w:r w:rsidRPr="00835B17">
              <w:t>а</w:t>
            </w:r>
            <w:r w:rsidRPr="00835B17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300 000,00</w:t>
            </w:r>
          </w:p>
        </w:tc>
      </w:tr>
      <w:tr w:rsidR="00835B17" w:rsidRPr="00835B17" w:rsidTr="00835B17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611050010000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Платежи по искам о возмещении вреда, пр</w:t>
            </w:r>
            <w:r w:rsidRPr="00835B17">
              <w:t>и</w:t>
            </w:r>
            <w:r w:rsidRPr="00835B17">
              <w:t>чиненного окружающей среде, а также пл</w:t>
            </w:r>
            <w:r w:rsidRPr="00835B17">
              <w:t>а</w:t>
            </w:r>
            <w:r w:rsidRPr="00835B17">
              <w:t>тежи, уплачиваемые при добровольном во</w:t>
            </w:r>
            <w:r w:rsidRPr="00835B17">
              <w:t>з</w:t>
            </w:r>
            <w:r w:rsidRPr="00835B17">
              <w:t>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</w:t>
            </w:r>
            <w:r w:rsidRPr="00835B17">
              <w:t>с</w:t>
            </w:r>
            <w:r w:rsidRPr="00835B17">
              <w:t>лению в бюджет муниципального образов</w:t>
            </w:r>
            <w:r w:rsidRPr="00835B17">
              <w:t>а</w:t>
            </w:r>
            <w:r w:rsidRPr="00835B17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25 000,00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0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1170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0"/>
            </w:pPr>
            <w:r w:rsidRPr="00835B17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0"/>
              <w:rPr>
                <w:color w:val="FF0000"/>
              </w:rPr>
            </w:pPr>
            <w:r w:rsidRPr="00835B17">
              <w:rPr>
                <w:color w:val="FF0000"/>
              </w:rPr>
              <w:t>-732 214,48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1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11705000000000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1"/>
            </w:pPr>
            <w:r w:rsidRPr="00835B17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1"/>
              <w:rPr>
                <w:color w:val="FF0000"/>
              </w:rPr>
            </w:pPr>
            <w:r w:rsidRPr="00835B17">
              <w:rPr>
                <w:color w:val="FF0000"/>
              </w:rPr>
              <w:t>-732 214,48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2"/>
            </w:pPr>
            <w:r w:rsidRPr="00835B17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11705050050000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2"/>
            </w:pPr>
            <w:r w:rsidRPr="00835B17">
              <w:t>Прочие неналоговые доходы бюджетов м</w:t>
            </w:r>
            <w:r w:rsidRPr="00835B17">
              <w:t>у</w:t>
            </w:r>
            <w:r w:rsidRPr="00835B17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2"/>
              <w:rPr>
                <w:color w:val="FF0000"/>
              </w:rPr>
            </w:pPr>
            <w:r w:rsidRPr="00835B17">
              <w:rPr>
                <w:color w:val="FF0000"/>
              </w:rPr>
              <w:t>-732 214,48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705050050000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Прочие неналоговые доходы бюджетов м</w:t>
            </w:r>
            <w:r w:rsidRPr="00835B17">
              <w:t>у</w:t>
            </w:r>
            <w:r w:rsidRPr="00835B17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  <w:rPr>
                <w:color w:val="FF0000"/>
              </w:rPr>
            </w:pPr>
            <w:r w:rsidRPr="00835B17">
              <w:rPr>
                <w:color w:val="FF0000"/>
              </w:rPr>
              <w:t>-772 248,44</w:t>
            </w:r>
          </w:p>
        </w:tc>
      </w:tr>
      <w:tr w:rsidR="00835B17" w:rsidRPr="00835B17" w:rsidTr="00835B17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center"/>
              <w:outlineLvl w:val="3"/>
            </w:pPr>
            <w:r w:rsidRPr="00835B17"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117050500500001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35B17" w:rsidRPr="00835B17" w:rsidRDefault="00835B17" w:rsidP="00835B17">
            <w:pPr>
              <w:outlineLvl w:val="3"/>
            </w:pPr>
            <w:r w:rsidRPr="00835B17">
              <w:t>Прочие неналоговые доходы бюджетов м</w:t>
            </w:r>
            <w:r w:rsidRPr="00835B17">
              <w:t>у</w:t>
            </w:r>
            <w:r w:rsidRPr="00835B17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5B17" w:rsidRPr="00835B17" w:rsidRDefault="00835B17" w:rsidP="00835B17">
            <w:pPr>
              <w:jc w:val="right"/>
              <w:outlineLvl w:val="3"/>
            </w:pPr>
            <w:r w:rsidRPr="00835B17">
              <w:t>40 033,96</w:t>
            </w:r>
          </w:p>
        </w:tc>
      </w:tr>
    </w:tbl>
    <w:p w:rsidR="00812C7C" w:rsidRDefault="00812C7C" w:rsidP="00F778A6">
      <w:pPr>
        <w:outlineLvl w:val="0"/>
      </w:pPr>
    </w:p>
    <w:p w:rsidR="006642AD" w:rsidRDefault="006642AD" w:rsidP="00A24ED4">
      <w:pPr>
        <w:jc w:val="right"/>
        <w:outlineLvl w:val="0"/>
      </w:pPr>
      <w:r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Pr="005B69BC" w:rsidRDefault="006642AD" w:rsidP="00FB028F">
      <w:pPr>
        <w:jc w:val="right"/>
      </w:pPr>
      <w:r>
        <w:t xml:space="preserve">от </w:t>
      </w:r>
      <w:r w:rsidR="00AE671E">
        <w:t>29</w:t>
      </w:r>
      <w:r>
        <w:t>.</w:t>
      </w:r>
      <w:r w:rsidR="00AE671E">
        <w:t>10</w:t>
      </w:r>
      <w:r>
        <w:t>.20</w:t>
      </w:r>
      <w:r w:rsidR="00503188">
        <w:t>20</w:t>
      </w:r>
      <w:r>
        <w:t xml:space="preserve"> №</w:t>
      </w:r>
      <w:r w:rsidR="008C0ABF">
        <w:t>-</w:t>
      </w:r>
      <w:r w:rsidR="005A6718">
        <w:rPr>
          <w:lang w:val="en-US"/>
        </w:rPr>
        <w:t>VI</w:t>
      </w:r>
    </w:p>
    <w:p w:rsidR="006642AD" w:rsidRDefault="006642AD" w:rsidP="00A24ED4">
      <w:pPr>
        <w:jc w:val="center"/>
        <w:outlineLvl w:val="0"/>
      </w:pPr>
    </w:p>
    <w:p w:rsidR="00F41E7A" w:rsidRPr="00420758" w:rsidRDefault="0018143C" w:rsidP="00503188">
      <w:pPr>
        <w:jc w:val="center"/>
        <w:outlineLvl w:val="0"/>
      </w:pPr>
      <w:r>
        <w:t>Прогноз поступления н</w:t>
      </w:r>
      <w:r w:rsidR="006642AD">
        <w:t>алоговы</w:t>
      </w:r>
      <w:r>
        <w:t>х</w:t>
      </w:r>
      <w:r w:rsidR="006642AD">
        <w:t xml:space="preserve"> и неналоговы</w:t>
      </w:r>
      <w:r>
        <w:t>х</w:t>
      </w:r>
      <w:r w:rsidR="006642AD">
        <w:t xml:space="preserve"> доход</w:t>
      </w:r>
      <w:r>
        <w:t xml:space="preserve">ов в </w:t>
      </w:r>
      <w:r w:rsidR="006642AD">
        <w:t>местн</w:t>
      </w:r>
      <w:r>
        <w:t xml:space="preserve">ый бюджет </w:t>
      </w:r>
      <w:r w:rsidR="006642AD">
        <w:t>на 202</w:t>
      </w:r>
      <w:r w:rsidR="005B69BC" w:rsidRPr="005B69BC">
        <w:t>1</w:t>
      </w:r>
      <w:r w:rsidR="006642AD">
        <w:t>-202</w:t>
      </w:r>
      <w:r w:rsidR="005B69BC" w:rsidRPr="005B69BC">
        <w:t>2</w:t>
      </w:r>
      <w:r w:rsidR="006642AD">
        <w:t xml:space="preserve"> годы</w:t>
      </w:r>
    </w:p>
    <w:p w:rsidR="006642AD" w:rsidRPr="00CD7F3C" w:rsidRDefault="00F41E7A" w:rsidP="00503188">
      <w:pPr>
        <w:jc w:val="right"/>
        <w:outlineLvl w:val="0"/>
      </w:pPr>
      <w:r>
        <w:t>рублей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787"/>
        <w:gridCol w:w="2256"/>
        <w:gridCol w:w="3351"/>
        <w:gridCol w:w="1843"/>
        <w:gridCol w:w="1722"/>
      </w:tblGrid>
      <w:tr w:rsidR="00AE671E" w:rsidRPr="00AE671E" w:rsidTr="00AE671E">
        <w:trPr>
          <w:trHeight w:val="6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Код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2021 год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2022 год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r w:rsidRPr="00AE671E">
              <w:t>100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r w:rsidRPr="00AE671E">
              <w:t>НАЛОГОВЫЕ И НЕНАЛ</w:t>
            </w:r>
            <w:r w:rsidRPr="00AE671E">
              <w:t>О</w:t>
            </w:r>
            <w:r w:rsidRPr="00AE671E">
              <w:t>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</w:pPr>
            <w:r w:rsidRPr="00AE671E">
              <w:t>101 874 573,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</w:pPr>
            <w:r w:rsidRPr="00AE671E">
              <w:t>105 810 475,53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01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78 913 68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82 445 94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010200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78 913 68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82 445 94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10201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Налог на доходы физических лиц с доходов, источником которых является налоговый агент, за исключением дох</w:t>
            </w:r>
            <w:r w:rsidRPr="00AE671E">
              <w:t>о</w:t>
            </w:r>
            <w:r w:rsidRPr="00AE671E">
              <w:t>дов, в отношении которых исчисление и уплата налога осуществляются в соотве</w:t>
            </w:r>
            <w:r w:rsidRPr="00AE671E">
              <w:t>т</w:t>
            </w:r>
            <w:r w:rsidRPr="00AE671E">
              <w:t>ствии со статьями 227, 227.1 и 228 Налогового кодекса Ро</w:t>
            </w:r>
            <w:r w:rsidRPr="00AE671E">
              <w:t>с</w:t>
            </w:r>
            <w:r w:rsidRPr="00AE671E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78 808 48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2 336 04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lastRenderedPageBreak/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10203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Налог на доходы физических лиц с доходов, полученных физическими лицами в соо</w:t>
            </w:r>
            <w:r w:rsidRPr="00AE671E">
              <w:t>т</w:t>
            </w:r>
            <w:r w:rsidRPr="00AE671E">
              <w:t>ветствии со статьей 228 Нал</w:t>
            </w:r>
            <w:r w:rsidRPr="00AE671E">
              <w:t>о</w:t>
            </w:r>
            <w:r w:rsidRPr="00AE671E">
              <w:t>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02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07 2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10204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Налог на доходы физических лиц в виде фиксированных авансовых платежей с дох</w:t>
            </w:r>
            <w:r w:rsidRPr="00AE671E">
              <w:t>о</w:t>
            </w:r>
            <w:r w:rsidRPr="00AE671E">
              <w:t>дов, полученных физическ</w:t>
            </w:r>
            <w:r w:rsidRPr="00AE671E">
              <w:t>и</w:t>
            </w:r>
            <w:r w:rsidRPr="00AE671E">
              <w:t>ми лицами, являющимися иностранными гражданами, осуществляющими трудовую деятельность по найму на о</w:t>
            </w:r>
            <w:r w:rsidRPr="00AE671E">
              <w:t>с</w:t>
            </w:r>
            <w:r w:rsidRPr="00AE671E">
              <w:t>новании патента в соотве</w:t>
            </w:r>
            <w:r w:rsidRPr="00AE671E">
              <w:t>т</w:t>
            </w:r>
            <w:r w:rsidRPr="00AE671E">
              <w:t>ствии со статьей 227.1 Нал</w:t>
            </w:r>
            <w:r w:rsidRPr="00AE671E">
              <w:t>о</w:t>
            </w:r>
            <w:r w:rsidRPr="00AE671E">
              <w:t>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 7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03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НАЛОГИ НА ТОВАРЫ (Р</w:t>
            </w:r>
            <w:r w:rsidRPr="00AE671E">
              <w:t>А</w:t>
            </w:r>
            <w:r w:rsidRPr="00AE671E">
              <w:t>БОТЫ, УСЛУГИ), РЕАЛ</w:t>
            </w:r>
            <w:r w:rsidRPr="00AE671E">
              <w:t>И</w:t>
            </w:r>
            <w:r w:rsidRPr="00AE671E">
              <w:t>ЗУЕМЫЕ НА ТЕРРИТОРИИ РОССИЙСКОЙ ФЕДЕР</w:t>
            </w:r>
            <w:r w:rsidRPr="00AE671E">
              <w:t>А</w:t>
            </w:r>
            <w:r w:rsidRPr="00AE671E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3 624 893,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3 927 735,53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030200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Акцизы по подакцизным т</w:t>
            </w:r>
            <w:r w:rsidRPr="00AE671E">
              <w:t>о</w:t>
            </w:r>
            <w:r w:rsidRPr="00AE671E">
              <w:t>варам (продукции), произв</w:t>
            </w:r>
            <w:r w:rsidRPr="00AE671E">
              <w:t>о</w:t>
            </w:r>
            <w:r w:rsidRPr="00AE671E">
              <w:t>димым на территории Ро</w:t>
            </w:r>
            <w:r w:rsidRPr="00AE671E">
              <w:t>с</w:t>
            </w:r>
            <w:r w:rsidRPr="00AE671E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3 624 893,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3 927 735,53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30223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ходы от уплаты акцизов на дизельное топливо, подлеж</w:t>
            </w:r>
            <w:r w:rsidRPr="00AE671E">
              <w:t>а</w:t>
            </w:r>
            <w:r w:rsidRPr="00AE671E">
              <w:t>щие распределению между бюджетами субъектов Ро</w:t>
            </w:r>
            <w:r w:rsidRPr="00AE671E">
              <w:t>с</w:t>
            </w:r>
            <w:r w:rsidRPr="00AE671E">
              <w:t>сийской Федерации и мес</w:t>
            </w:r>
            <w:r w:rsidRPr="00AE671E">
              <w:t>т</w:t>
            </w:r>
            <w:r w:rsidRPr="00AE671E">
              <w:t>ными бюджетами с учетом установленных дифференц</w:t>
            </w:r>
            <w:r w:rsidRPr="00AE671E">
              <w:t>и</w:t>
            </w:r>
            <w:r w:rsidRPr="00AE671E">
              <w:t>рованных нормативов отчи</w:t>
            </w:r>
            <w:r w:rsidRPr="00AE671E">
              <w:t>с</w:t>
            </w:r>
            <w:r w:rsidRPr="00AE671E"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671 015,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807 843,54</w:t>
            </w:r>
          </w:p>
        </w:tc>
      </w:tr>
      <w:tr w:rsidR="00AE671E" w:rsidRPr="00AE671E" w:rsidTr="00AE671E">
        <w:trPr>
          <w:trHeight w:val="163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030223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 от уплаты акцизов на дизельное топливо, подлеж</w:t>
            </w:r>
            <w:r w:rsidRPr="00AE671E">
              <w:t>а</w:t>
            </w:r>
            <w:r w:rsidRPr="00AE671E">
              <w:t>щие распределению между бюджетами субъектов Ро</w:t>
            </w:r>
            <w:r w:rsidRPr="00AE671E">
              <w:t>с</w:t>
            </w:r>
            <w:r w:rsidRPr="00AE671E">
              <w:t>сийской Федерации и мес</w:t>
            </w:r>
            <w:r w:rsidRPr="00AE671E">
              <w:t>т</w:t>
            </w:r>
            <w:r w:rsidRPr="00AE671E">
              <w:t>ными бюджетами с учетом установленных дифференц</w:t>
            </w:r>
            <w:r w:rsidRPr="00AE671E">
              <w:t>и</w:t>
            </w:r>
            <w:r w:rsidRPr="00AE671E">
              <w:t>рованных нормативов отчи</w:t>
            </w:r>
            <w:r w:rsidRPr="00AE671E">
              <w:t>с</w:t>
            </w:r>
            <w:r w:rsidRPr="00AE671E">
              <w:t>лений в местные бюджеты (по нормативам, установленным Федеральным законом о ф</w:t>
            </w:r>
            <w:r w:rsidRPr="00AE671E">
              <w:t>е</w:t>
            </w:r>
            <w:r w:rsidRPr="00AE671E"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671 015,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807 843,54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30224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ходы от уплаты акцизов на моторные масла для дизел</w:t>
            </w:r>
            <w:r w:rsidRPr="00AE671E">
              <w:t>ь</w:t>
            </w:r>
            <w:r w:rsidRPr="00AE671E">
              <w:t xml:space="preserve">ных и (или) карбюраторных (инжекторных) двигателей, подлежащие распределению </w:t>
            </w:r>
            <w:r w:rsidRPr="00AE671E">
              <w:lastRenderedPageBreak/>
              <w:t>между бюджетами субъектов Российской Федерации и местными бюджетами с уч</w:t>
            </w:r>
            <w:r w:rsidRPr="00AE671E">
              <w:t>е</w:t>
            </w:r>
            <w:r w:rsidRPr="00AE671E">
              <w:t>том установленных дифф</w:t>
            </w:r>
            <w:r w:rsidRPr="00AE671E">
              <w:t>е</w:t>
            </w:r>
            <w:r w:rsidRPr="00AE671E">
              <w:t>ренцированных нормативов отчислений в местные бю</w:t>
            </w:r>
            <w:r w:rsidRPr="00AE671E">
              <w:t>д</w:t>
            </w:r>
            <w:r w:rsidRPr="00AE671E"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lastRenderedPageBreak/>
              <w:t>8 385,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 913,72</w:t>
            </w:r>
          </w:p>
        </w:tc>
      </w:tr>
      <w:tr w:rsidR="00AE671E" w:rsidRPr="00AE671E" w:rsidTr="00AE671E">
        <w:trPr>
          <w:trHeight w:val="163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lastRenderedPageBreak/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030224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 от уплаты акцизов на моторные масла для дизел</w:t>
            </w:r>
            <w:r w:rsidRPr="00AE671E">
              <w:t>ь</w:t>
            </w:r>
            <w:r w:rsidRPr="00AE671E"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AE671E">
              <w:t>е</w:t>
            </w:r>
            <w:r w:rsidRPr="00AE671E">
              <w:t>том установленных дифф</w:t>
            </w:r>
            <w:r w:rsidRPr="00AE671E">
              <w:t>е</w:t>
            </w:r>
            <w:r w:rsidRPr="00AE671E">
              <w:t>ренцированных нормативов отчислений в местные бю</w:t>
            </w:r>
            <w:r w:rsidRPr="00AE671E">
              <w:t>д</w:t>
            </w:r>
            <w:r w:rsidRPr="00AE671E">
              <w:t>жеты (по нормативам, уст</w:t>
            </w:r>
            <w:r w:rsidRPr="00AE671E">
              <w:t>а</w:t>
            </w:r>
            <w:r w:rsidRPr="00AE671E">
              <w:t>новленным Федеральным з</w:t>
            </w:r>
            <w:r w:rsidRPr="00AE671E">
              <w:t>а</w:t>
            </w:r>
            <w:r w:rsidRPr="00AE671E">
              <w:t>коном о федеральном бюдж</w:t>
            </w:r>
            <w:r w:rsidRPr="00AE671E">
              <w:t>е</w:t>
            </w:r>
            <w:r w:rsidRPr="00AE671E">
              <w:t>те в целях формирования д</w:t>
            </w:r>
            <w:r w:rsidRPr="00AE671E">
              <w:t>о</w:t>
            </w:r>
            <w:r w:rsidRPr="00AE671E">
              <w:t>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8 385,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8 913,72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30225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ходы от уплаты акцизов на автомобильный бензин, по</w:t>
            </w:r>
            <w:r w:rsidRPr="00AE671E">
              <w:t>д</w:t>
            </w:r>
            <w:r w:rsidRPr="00AE671E">
              <w:t>лежащие распределению между бюджетами субъектов Российской Федерации и местными бюджетами с уч</w:t>
            </w:r>
            <w:r w:rsidRPr="00AE671E">
              <w:t>е</w:t>
            </w:r>
            <w:r w:rsidRPr="00AE671E">
              <w:t>том установленных дифф</w:t>
            </w:r>
            <w:r w:rsidRPr="00AE671E">
              <w:t>е</w:t>
            </w:r>
            <w:r w:rsidRPr="00AE671E">
              <w:t>ренцированных нормативов отчислений в местные бю</w:t>
            </w:r>
            <w:r w:rsidRPr="00AE671E">
              <w:t>д</w:t>
            </w:r>
            <w:r w:rsidRPr="00AE671E">
              <w:t>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 176 580,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 340 436,13</w:t>
            </w:r>
          </w:p>
        </w:tc>
      </w:tr>
      <w:tr w:rsidR="00AE671E" w:rsidRPr="00AE671E" w:rsidTr="00AE671E">
        <w:trPr>
          <w:trHeight w:val="163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030225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 от уплаты акцизов на автомобильный бензин, по</w:t>
            </w:r>
            <w:r w:rsidRPr="00AE671E">
              <w:t>д</w:t>
            </w:r>
            <w:r w:rsidRPr="00AE671E">
              <w:t>лежащие распределению между бюджетами субъектов Российской Федерации и местными бюджетами с уч</w:t>
            </w:r>
            <w:r w:rsidRPr="00AE671E">
              <w:t>е</w:t>
            </w:r>
            <w:r w:rsidRPr="00AE671E">
              <w:t>том установленных дифф</w:t>
            </w:r>
            <w:r w:rsidRPr="00AE671E">
              <w:t>е</w:t>
            </w:r>
            <w:r w:rsidRPr="00AE671E">
              <w:t>ренцированных нормативов отчислений в местные бю</w:t>
            </w:r>
            <w:r w:rsidRPr="00AE671E">
              <w:t>д</w:t>
            </w:r>
            <w:r w:rsidRPr="00AE671E">
              <w:t>жеты (по нормативам, уст</w:t>
            </w:r>
            <w:r w:rsidRPr="00AE671E">
              <w:t>а</w:t>
            </w:r>
            <w:r w:rsidRPr="00AE671E">
              <w:t>новленным Федеральным з</w:t>
            </w:r>
            <w:r w:rsidRPr="00AE671E">
              <w:t>а</w:t>
            </w:r>
            <w:r w:rsidRPr="00AE671E">
              <w:t>коном о федеральном бюдж</w:t>
            </w:r>
            <w:r w:rsidRPr="00AE671E">
              <w:t>е</w:t>
            </w:r>
            <w:r w:rsidRPr="00AE671E">
              <w:t>те в целях формирования д</w:t>
            </w:r>
            <w:r w:rsidRPr="00AE671E">
              <w:t>о</w:t>
            </w:r>
            <w:r w:rsidRPr="00AE671E">
              <w:t>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2 176 580,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2 340 436,13</w:t>
            </w:r>
          </w:p>
        </w:tc>
      </w:tr>
      <w:tr w:rsidR="00AE671E" w:rsidRPr="00AE671E" w:rsidTr="00AE671E">
        <w:trPr>
          <w:trHeight w:val="551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30226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ходы от уплаты акцизов на прямогонный бензин, подл</w:t>
            </w:r>
            <w:r w:rsidRPr="00AE671E">
              <w:t>е</w:t>
            </w:r>
            <w:r w:rsidRPr="00AE671E">
              <w:t>жащие распределению между бюджетами субъектов Ро</w:t>
            </w:r>
            <w:r w:rsidRPr="00AE671E">
              <w:t>с</w:t>
            </w:r>
            <w:r w:rsidRPr="00AE671E">
              <w:t>сийской Федерации и мес</w:t>
            </w:r>
            <w:r w:rsidRPr="00AE671E">
              <w:t>т</w:t>
            </w:r>
            <w:r w:rsidRPr="00AE671E">
              <w:t>ными бюджетами с учетом установленных дифференц</w:t>
            </w:r>
            <w:r w:rsidRPr="00AE671E">
              <w:t>и</w:t>
            </w:r>
            <w:r w:rsidRPr="00AE671E">
              <w:lastRenderedPageBreak/>
              <w:t>рованных нормативов отчи</w:t>
            </w:r>
            <w:r w:rsidRPr="00AE671E">
              <w:t>с</w:t>
            </w:r>
            <w:r w:rsidRPr="00AE671E">
              <w:t>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  <w:rPr>
                <w:color w:val="FF0000"/>
              </w:rPr>
            </w:pPr>
            <w:r w:rsidRPr="00AE671E">
              <w:rPr>
                <w:color w:val="FF0000"/>
              </w:rPr>
              <w:lastRenderedPageBreak/>
              <w:t>-231 088,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  <w:rPr>
                <w:color w:val="FF0000"/>
              </w:rPr>
            </w:pPr>
            <w:r w:rsidRPr="00AE671E">
              <w:rPr>
                <w:color w:val="FF0000"/>
              </w:rPr>
              <w:t>-229 457,86</w:t>
            </w:r>
          </w:p>
        </w:tc>
      </w:tr>
      <w:tr w:rsidR="00AE671E" w:rsidRPr="00AE671E" w:rsidTr="00AE671E">
        <w:trPr>
          <w:trHeight w:val="163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lastRenderedPageBreak/>
              <w:t>1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030226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 от уплаты акцизов на прямогонный бензин, подл</w:t>
            </w:r>
            <w:r w:rsidRPr="00AE671E">
              <w:t>е</w:t>
            </w:r>
            <w:r w:rsidRPr="00AE671E">
              <w:t>жащие распределению между бюджетами субъектов Ро</w:t>
            </w:r>
            <w:r w:rsidRPr="00AE671E">
              <w:t>с</w:t>
            </w:r>
            <w:r w:rsidRPr="00AE671E">
              <w:t>сийской Федерации и мес</w:t>
            </w:r>
            <w:r w:rsidRPr="00AE671E">
              <w:t>т</w:t>
            </w:r>
            <w:r w:rsidRPr="00AE671E">
              <w:t>ными бюджетами с учетом установленных дифференц</w:t>
            </w:r>
            <w:r w:rsidRPr="00AE671E">
              <w:t>и</w:t>
            </w:r>
            <w:r w:rsidRPr="00AE671E">
              <w:t>рованных нормативов отчи</w:t>
            </w:r>
            <w:r w:rsidRPr="00AE671E">
              <w:t>с</w:t>
            </w:r>
            <w:r w:rsidRPr="00AE671E">
              <w:t>лений в местные бюджеты (по нормативам, установленным Федеральным законом о ф</w:t>
            </w:r>
            <w:r w:rsidRPr="00AE671E">
              <w:t>е</w:t>
            </w:r>
            <w:r w:rsidRPr="00AE671E"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  <w:rPr>
                <w:color w:val="FF0000"/>
              </w:rPr>
            </w:pPr>
            <w:r w:rsidRPr="00AE671E">
              <w:rPr>
                <w:color w:val="FF0000"/>
              </w:rPr>
              <w:t>-231 088,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  <w:rPr>
                <w:color w:val="FF0000"/>
              </w:rPr>
            </w:pPr>
            <w:r w:rsidRPr="00AE671E">
              <w:rPr>
                <w:color w:val="FF0000"/>
              </w:rPr>
              <w:t>-229 457,86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05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НАЛОГИ НА СОВОКУ</w:t>
            </w:r>
            <w:r w:rsidRPr="00AE671E">
              <w:t>П</w:t>
            </w:r>
            <w:r w:rsidRPr="00AE671E">
              <w:t>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13 572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13 572 4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050100000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3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3 500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50101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Налог, взимаемый с налог</w:t>
            </w:r>
            <w:r w:rsidRPr="00AE671E">
              <w:t>о</w:t>
            </w:r>
            <w:r w:rsidRPr="00AE671E">
              <w:t>плательщиков, выбравших в качестве объекта налогоо</w:t>
            </w:r>
            <w:r w:rsidRPr="00AE671E">
              <w:t>б</w:t>
            </w:r>
            <w:r w:rsidRPr="00AE671E">
              <w:t>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1 086 33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1 086 335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050101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Налог, взимаемый с налог</w:t>
            </w:r>
            <w:r w:rsidRPr="00AE671E">
              <w:t>о</w:t>
            </w:r>
            <w:r w:rsidRPr="00AE671E">
              <w:t>плательщиков, выбравших в качестве объекта налогоо</w:t>
            </w:r>
            <w:r w:rsidRPr="00AE671E">
              <w:t>б</w:t>
            </w:r>
            <w:r w:rsidRPr="00AE671E">
              <w:t>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1 086 33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1 086 335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50102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Налог, взимаемый с налог</w:t>
            </w:r>
            <w:r w:rsidRPr="00AE671E">
              <w:t>о</w:t>
            </w:r>
            <w:r w:rsidRPr="00AE671E">
              <w:t>плательщиков, выбравших в качестве объекта налогоо</w:t>
            </w:r>
            <w:r w:rsidRPr="00AE671E">
              <w:t>б</w:t>
            </w:r>
            <w:r w:rsidRPr="00AE671E">
              <w:t>ложения доходы, уменьше</w:t>
            </w:r>
            <w:r w:rsidRPr="00AE671E">
              <w:t>н</w:t>
            </w:r>
            <w:r w:rsidRPr="00AE671E">
              <w:t>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 413 66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2 413 665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0501021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Налог, взимаемый с налог</w:t>
            </w:r>
            <w:r w:rsidRPr="00AE671E">
              <w:t>о</w:t>
            </w:r>
            <w:r w:rsidRPr="00AE671E">
              <w:t>плательщиков, выбравших в качестве объекта налогоо</w:t>
            </w:r>
            <w:r w:rsidRPr="00AE671E">
              <w:t>б</w:t>
            </w:r>
            <w:r w:rsidRPr="00AE671E">
              <w:t>ложения доходы, уменьше</w:t>
            </w:r>
            <w:r w:rsidRPr="00AE671E">
              <w:t>н</w:t>
            </w:r>
            <w:r w:rsidRPr="00AE671E">
              <w:t>ные на величину расходов (в том числе минимальный налог, зачисляемый в бюдж</w:t>
            </w:r>
            <w:r w:rsidRPr="00AE671E">
              <w:t>е</w:t>
            </w:r>
            <w:r w:rsidRPr="00AE671E">
              <w:t>ты субъектов Российской Ф</w:t>
            </w:r>
            <w:r w:rsidRPr="00AE671E">
              <w:t>е</w:t>
            </w:r>
            <w:r w:rsidRPr="00AE671E">
              <w:t>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2 413 66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2 413 665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050300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Единый сельскохозяйстве</w:t>
            </w:r>
            <w:r w:rsidRPr="00AE671E">
              <w:t>н</w:t>
            </w:r>
            <w:r w:rsidRPr="00AE671E">
              <w:t>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8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8 4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50301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Единый сельскохозяйстве</w:t>
            </w:r>
            <w:r w:rsidRPr="00AE671E">
              <w:t>н</w:t>
            </w:r>
            <w:r w:rsidRPr="00AE671E">
              <w:t>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 4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050400002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Налог, взимаемый в связи с применением патентной с</w:t>
            </w:r>
            <w:r w:rsidRPr="00AE671E">
              <w:t>и</w:t>
            </w:r>
            <w:r w:rsidRPr="00AE671E">
              <w:t>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6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64 0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50402002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jc w:val="both"/>
              <w:outlineLvl w:val="2"/>
            </w:pPr>
            <w:r w:rsidRPr="00AE671E">
              <w:t>Налог, взимаемый в связи с применением патентной с</w:t>
            </w:r>
            <w:r w:rsidRPr="00AE671E">
              <w:t>и</w:t>
            </w:r>
            <w:r w:rsidRPr="00AE671E">
              <w:t>стемы налогообложения, з</w:t>
            </w:r>
            <w:r w:rsidRPr="00AE671E">
              <w:t>а</w:t>
            </w:r>
            <w:r w:rsidRPr="00AE671E">
              <w:t>числяемый в бюджеты мун</w:t>
            </w:r>
            <w:r w:rsidRPr="00AE671E">
              <w:t>и</w:t>
            </w:r>
            <w:r w:rsidRPr="00AE671E">
              <w:t>ципальных райо</w:t>
            </w:r>
            <w:r>
              <w:t xml:space="preserve">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6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64 0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06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12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127 2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060600000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2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27 2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60603000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Земельный налог с организ</w:t>
            </w:r>
            <w:r w:rsidRPr="00AE671E">
              <w:t>а</w:t>
            </w:r>
            <w:r w:rsidRPr="00AE671E"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25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25 8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060603305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Земельный налог с организ</w:t>
            </w:r>
            <w:r w:rsidRPr="00AE671E">
              <w:t>а</w:t>
            </w:r>
            <w:r w:rsidRPr="00AE671E">
              <w:t>ций, обладающих земельным участком, расположенным в границах межселенных те</w:t>
            </w:r>
            <w:r w:rsidRPr="00AE671E">
              <w:t>р</w:t>
            </w:r>
            <w:r w:rsidRPr="00AE671E">
              <w:t>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25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25 8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60604000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Земельный налог с физич</w:t>
            </w:r>
            <w:r w:rsidRPr="00AE671E">
              <w:t>е</w:t>
            </w:r>
            <w:r w:rsidRPr="00AE671E">
              <w:t>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4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060604305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Земельный налог с физич</w:t>
            </w:r>
            <w:r w:rsidRPr="00AE671E">
              <w:t>е</w:t>
            </w:r>
            <w:r w:rsidRPr="00AE671E">
              <w:t>ских лиц, обладающих з</w:t>
            </w:r>
            <w:r w:rsidRPr="00AE671E">
              <w:t>е</w:t>
            </w:r>
            <w:r w:rsidRPr="00AE671E">
              <w:t>мельным участком, распол</w:t>
            </w:r>
            <w:r w:rsidRPr="00AE671E">
              <w:t>о</w:t>
            </w:r>
            <w:r w:rsidRPr="00AE671E">
              <w:t>женным в границах межс</w:t>
            </w:r>
            <w:r w:rsidRPr="00AE671E">
              <w:t>е</w:t>
            </w:r>
            <w:r w:rsidRPr="00AE671E">
              <w:t>лен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4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08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ГОСУДАРСТВЕННАЯ П</w:t>
            </w:r>
            <w:r w:rsidRPr="00AE671E">
              <w:t>О</w:t>
            </w:r>
            <w:r w:rsidRPr="00AE671E">
              <w:t>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1 8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1 800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080300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 8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 800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1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08030100100001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Государственная пошлина по делам, рассматриваемым в судах общей юрисдикции, мировыми судьями (за и</w:t>
            </w:r>
            <w:r w:rsidRPr="00AE671E">
              <w:t>с</w:t>
            </w:r>
            <w:r w:rsidRPr="00AE671E">
              <w:t>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8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800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11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ДОХОДЫ ОТ ИСПОЛЬЗ</w:t>
            </w:r>
            <w:r w:rsidRPr="00AE671E">
              <w:t>О</w:t>
            </w:r>
            <w:r w:rsidRPr="00AE671E">
              <w:t>ВАНИЯ ИМУЩЕСТВА, НАХОДЯЩЕГОСЯ В ГОС</w:t>
            </w:r>
            <w:r w:rsidRPr="00AE671E">
              <w:t>У</w:t>
            </w:r>
            <w:r w:rsidRPr="00AE671E">
              <w:t>ДАРСТВЕННОЙ И МУН</w:t>
            </w:r>
            <w:r w:rsidRPr="00AE671E">
              <w:t>И</w:t>
            </w:r>
            <w:r w:rsidRPr="00AE671E">
              <w:t>ЦИПАЛЬНОЙ СОБСТВЕ</w:t>
            </w:r>
            <w:r w:rsidRPr="00AE671E">
              <w:t>Н</w:t>
            </w:r>
            <w:r w:rsidRPr="00AE671E"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2 301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2 402 2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110500000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Доходы, получаемые в виде арендной либо иной платы за передачу в возмездное пол</w:t>
            </w:r>
            <w:r w:rsidRPr="00AE671E">
              <w:t>ь</w:t>
            </w:r>
            <w:r w:rsidRPr="00AE671E"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AE671E">
              <w:t>е</w:t>
            </w:r>
            <w:r w:rsidRPr="00AE671E">
              <w:t>ства государственных и м</w:t>
            </w:r>
            <w:r w:rsidRPr="00AE671E">
              <w:t>у</w:t>
            </w:r>
            <w:r w:rsidRPr="00AE671E">
              <w:t>ниципальных унитарных предприятий, в том числе к</w:t>
            </w:r>
            <w:r w:rsidRPr="00AE671E">
              <w:t>а</w:t>
            </w:r>
            <w:r w:rsidRPr="00AE671E"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2 301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2 402 2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10501000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ходы, получаемые в виде арендной платы за земельные участки, государственная собственность на которые не разграничена, а также сре</w:t>
            </w:r>
            <w:r w:rsidRPr="00AE671E">
              <w:t>д</w:t>
            </w:r>
            <w:r w:rsidRPr="00AE671E">
              <w:t>ства от продажи права на з</w:t>
            </w:r>
            <w:r w:rsidRPr="00AE671E">
              <w:t>а</w:t>
            </w:r>
            <w:r w:rsidRPr="00AE671E">
              <w:t>ключение договоров аренды указанных земельных учас</w:t>
            </w:r>
            <w:r w:rsidRPr="00AE671E">
              <w:t>т</w:t>
            </w:r>
            <w:r w:rsidRPr="00AE671E"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51 6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952 2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10501305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proofErr w:type="gramStart"/>
            <w:r w:rsidRPr="00AE671E"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Pr="00AE671E">
              <w:t>с</w:t>
            </w:r>
            <w:r w:rsidRPr="00AE671E">
              <w:t>положены в границах сел</w:t>
            </w:r>
            <w:r w:rsidRPr="00AE671E">
              <w:t>ь</w:t>
            </w:r>
            <w:r w:rsidRPr="00AE671E">
              <w:t>ских поселений и межселе</w:t>
            </w:r>
            <w:r w:rsidRPr="00AE671E">
              <w:t>н</w:t>
            </w:r>
            <w:r w:rsidRPr="00AE671E">
              <w:t>ных территорий муниципал</w:t>
            </w:r>
            <w:r w:rsidRPr="00AE671E">
              <w:t>ь</w:t>
            </w:r>
            <w:r w:rsidRPr="00AE671E">
              <w:t>ных районов, а также сре</w:t>
            </w:r>
            <w:r w:rsidRPr="00AE671E">
              <w:t>д</w:t>
            </w:r>
            <w:r w:rsidRPr="00AE671E">
              <w:t>ства от продажи права на з</w:t>
            </w:r>
            <w:r w:rsidRPr="00AE671E">
              <w:t>а</w:t>
            </w:r>
            <w:r w:rsidRPr="00AE671E">
              <w:t>ключение договоров аренды указанных земельных учас</w:t>
            </w:r>
            <w:r w:rsidRPr="00AE671E">
              <w:t>т</w:t>
            </w:r>
            <w:r w:rsidRPr="00AE671E">
              <w:t>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437 4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489 2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10501313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Pr="00AE671E">
              <w:t>с</w:t>
            </w:r>
            <w:r w:rsidRPr="00AE671E">
              <w:t>положены в границах горо</w:t>
            </w:r>
            <w:r w:rsidRPr="00AE671E">
              <w:t>д</w:t>
            </w:r>
            <w:r w:rsidRPr="00AE671E">
              <w:t>ских поселений, а также сре</w:t>
            </w:r>
            <w:r w:rsidRPr="00AE671E">
              <w:t>д</w:t>
            </w:r>
            <w:r w:rsidRPr="00AE671E">
              <w:t>ства от продажи права на з</w:t>
            </w:r>
            <w:r w:rsidRPr="00AE671E">
              <w:t>а</w:t>
            </w:r>
            <w:r w:rsidRPr="00AE671E">
              <w:t>ключение договоров аренды указанных земельных учас</w:t>
            </w:r>
            <w:r w:rsidRPr="00AE671E">
              <w:t>т</w:t>
            </w:r>
            <w:r w:rsidRPr="00AE671E">
              <w:t>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414 2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463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10507000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ходы от сдачи в аренду имущества, составляющего государственную (муниц</w:t>
            </w:r>
            <w:r w:rsidRPr="00AE671E">
              <w:t>и</w:t>
            </w:r>
            <w:r w:rsidRPr="00AE671E">
              <w:t>пальную) казну (за исключ</w:t>
            </w:r>
            <w:r w:rsidRPr="00AE671E">
              <w:t>е</w:t>
            </w:r>
            <w:r w:rsidRPr="00AE671E">
              <w:t>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45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450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10507505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 от сдачи в аренду имущества, составляющего казну муниципальных рай</w:t>
            </w:r>
            <w:r w:rsidRPr="00AE671E">
              <w:t>о</w:t>
            </w:r>
            <w:r w:rsidRPr="00AE671E">
              <w:t>нов (за исключением земел</w:t>
            </w:r>
            <w:r w:rsidRPr="00AE671E">
              <w:t>ь</w:t>
            </w:r>
            <w:r w:rsidRPr="00AE671E">
              <w:t>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45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 450 0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12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ПЛАТЕЖИ ПРИ ПОЛЬЗ</w:t>
            </w:r>
            <w:r w:rsidRPr="00AE671E">
              <w:t>О</w:t>
            </w:r>
            <w:r w:rsidRPr="00AE671E">
              <w:t>ВАНИИ ПРИРОДНЫМИ Р</w:t>
            </w:r>
            <w:r w:rsidRPr="00AE671E">
              <w:t>Е</w:t>
            </w:r>
            <w:r w:rsidRPr="00AE671E">
              <w:t>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54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540 0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1201000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Плата за негативное возде</w:t>
            </w:r>
            <w:r w:rsidRPr="00AE671E">
              <w:t>й</w:t>
            </w:r>
            <w:r w:rsidRPr="00AE671E">
              <w:t>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54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540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201010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Плата за выбросы загрязня</w:t>
            </w:r>
            <w:r w:rsidRPr="00AE671E">
              <w:t>ю</w:t>
            </w:r>
            <w:r w:rsidRPr="00AE671E">
              <w:t>щих веществ в атмосферный воздух стационарными объе</w:t>
            </w:r>
            <w:r w:rsidRPr="00AE671E">
              <w:t>к</w:t>
            </w:r>
            <w:r w:rsidRPr="00AE671E">
              <w:t>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61 73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61 73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201030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Плата за сбросы загрязня</w:t>
            </w:r>
            <w:r w:rsidRPr="00AE671E">
              <w:t>ю</w:t>
            </w:r>
            <w:r w:rsidRPr="00AE671E">
              <w:t>щих веществ в водные объе</w:t>
            </w:r>
            <w:r w:rsidRPr="00AE671E">
              <w:t>к</w:t>
            </w:r>
            <w:r w:rsidRPr="00AE671E">
              <w:t>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24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 242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201040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77 02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77 028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201041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69 84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69 846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04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20104201000012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7 18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7 182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13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100 0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13020000000001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Доходы от компенсации з</w:t>
            </w:r>
            <w:r w:rsidRPr="00AE671E">
              <w:t>а</w:t>
            </w:r>
            <w:r w:rsidRPr="00AE671E">
              <w:t>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00 0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3020900100001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Поступление средств, уде</w:t>
            </w:r>
            <w:r w:rsidRPr="00AE671E">
              <w:t>р</w:t>
            </w:r>
            <w:r w:rsidRPr="00AE671E">
              <w:t>живаемых из заработной пл</w:t>
            </w:r>
            <w:r w:rsidRPr="00AE671E">
              <w:t>а</w:t>
            </w:r>
            <w:r w:rsidRPr="00AE671E">
              <w:t>ты осужде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00 0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3029900000001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Прочие доходы от компенс</w:t>
            </w:r>
            <w:r w:rsidRPr="00AE671E">
              <w:t>а</w:t>
            </w:r>
            <w:r w:rsidRPr="00AE671E">
              <w:t>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00 0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113029950500001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Прочие доходы от компенс</w:t>
            </w:r>
            <w:r w:rsidRPr="00AE671E">
              <w:t>а</w:t>
            </w:r>
            <w:r w:rsidRPr="00AE671E">
              <w:t>ции затрат бюджетов мун</w:t>
            </w:r>
            <w:r w:rsidRPr="00AE671E">
              <w:t>и</w:t>
            </w:r>
            <w:r w:rsidRPr="00AE671E">
              <w:t>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100 0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14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ДОХОДЫ ОТ ПРОДАЖИ МАТЕРИАЛЬНЫХ И Н</w:t>
            </w:r>
            <w:r w:rsidRPr="00AE671E">
              <w:t>Е</w:t>
            </w:r>
            <w:r w:rsidRPr="00AE671E">
              <w:t>МАТЕРИАЛЬНЫХ АКТ</w:t>
            </w:r>
            <w:r w:rsidRPr="00AE671E">
              <w:t>И</w:t>
            </w:r>
            <w:r w:rsidRPr="00AE671E">
              <w:t>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5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50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1402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Доходы от реализации им</w:t>
            </w:r>
            <w:r w:rsidRPr="00AE671E">
              <w:t>у</w:t>
            </w:r>
            <w:r w:rsidRPr="00AE671E">
              <w:t>щества, находящегося в гос</w:t>
            </w:r>
            <w:r w:rsidRPr="00AE671E">
              <w:t>у</w:t>
            </w:r>
            <w:r w:rsidRPr="00AE671E">
              <w:t>дарственной и муниципал</w:t>
            </w:r>
            <w:r w:rsidRPr="00AE671E">
              <w:t>ь</w:t>
            </w:r>
            <w:r w:rsidRPr="00AE671E">
              <w:t>ной собственности (за искл</w:t>
            </w:r>
            <w:r w:rsidRPr="00AE671E">
              <w:t>ю</w:t>
            </w:r>
            <w:r w:rsidRPr="00AE671E">
              <w:t>чением движимого имущества бюджетных и автономных учреждений, а также имущ</w:t>
            </w:r>
            <w:r w:rsidRPr="00AE671E">
              <w:t>е</w:t>
            </w:r>
            <w:r w:rsidRPr="00AE671E">
              <w:t>ства государственных и м</w:t>
            </w:r>
            <w:r w:rsidRPr="00AE671E">
              <w:t>у</w:t>
            </w:r>
            <w:r w:rsidRPr="00AE671E">
              <w:t>ниципальных унитарных предприятий, в том числе к</w:t>
            </w:r>
            <w:r w:rsidRPr="00AE671E">
              <w:t>а</w:t>
            </w:r>
            <w:r w:rsidRPr="00AE671E">
              <w:t>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30 7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30 7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4020500500004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ходы от реализации им</w:t>
            </w:r>
            <w:r w:rsidRPr="00AE671E">
              <w:t>у</w:t>
            </w:r>
            <w:r w:rsidRPr="00AE671E">
              <w:t>щества, находящегося в со</w:t>
            </w:r>
            <w:r w:rsidRPr="00AE671E">
              <w:t>б</w:t>
            </w:r>
            <w:r w:rsidRPr="00AE671E">
              <w:t>ственности муниципальных районов (за исключением движимого имущества мун</w:t>
            </w:r>
            <w:r w:rsidRPr="00AE671E">
              <w:t>и</w:t>
            </w:r>
            <w:r w:rsidRPr="00AE671E">
              <w:t>ципальных бюджетных и а</w:t>
            </w:r>
            <w:r w:rsidRPr="00AE671E">
              <w:t>в</w:t>
            </w:r>
            <w:r w:rsidRPr="00AE671E">
              <w:t>тономных учреждений, а та</w:t>
            </w:r>
            <w:r w:rsidRPr="00AE671E">
              <w:t>к</w:t>
            </w:r>
            <w:r w:rsidRPr="00AE671E">
              <w:t>же имущества муниципал</w:t>
            </w:r>
            <w:r w:rsidRPr="00AE671E">
              <w:t>ь</w:t>
            </w:r>
            <w:r w:rsidRPr="00AE671E">
              <w:t>ных унитарных предприятий, в том числе казенных), в ч</w:t>
            </w:r>
            <w:r w:rsidRPr="00AE671E">
              <w:t>а</w:t>
            </w:r>
            <w:r w:rsidRPr="00AE671E">
              <w:t>сти реализации основных средств по указанному им</w:t>
            </w:r>
            <w:r w:rsidRPr="00AE671E">
              <w:t>у</w:t>
            </w:r>
            <w:r w:rsidRPr="00AE671E">
              <w:t>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0 7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0 7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40205305000041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 от реализации иного имущества, находящегося в собственности муниципал</w:t>
            </w:r>
            <w:r w:rsidRPr="00AE671E">
              <w:t>ь</w:t>
            </w:r>
            <w:r w:rsidRPr="00AE671E">
              <w:t>ных районов (за исключением имущества муниципальных бюджетных и автономных учреждений, а также имущ</w:t>
            </w:r>
            <w:r w:rsidRPr="00AE671E">
              <w:t>е</w:t>
            </w:r>
            <w:r w:rsidRPr="00AE671E">
              <w:t>ства муниципальных унита</w:t>
            </w:r>
            <w:r w:rsidRPr="00AE671E">
              <w:t>р</w:t>
            </w:r>
            <w:r w:rsidRPr="00AE671E">
              <w:t>ных предприятий, в том числе казенных), в части реализации основных средств по указа</w:t>
            </w:r>
            <w:r w:rsidRPr="00AE671E">
              <w:t>н</w:t>
            </w:r>
            <w:r w:rsidRPr="00AE671E">
              <w:t>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0 7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0 7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14060000000004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Доходы от продажи земел</w:t>
            </w:r>
            <w:r w:rsidRPr="00AE671E">
              <w:t>ь</w:t>
            </w:r>
            <w:r w:rsidRPr="00AE671E">
              <w:t>ных участков, находящихся в государственной и муниц</w:t>
            </w:r>
            <w:r w:rsidRPr="00AE671E">
              <w:t>и</w:t>
            </w:r>
            <w:r w:rsidRPr="00AE671E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9 3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19 3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4060100000004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Доходы от продажи земел</w:t>
            </w:r>
            <w:r w:rsidRPr="00AE671E">
              <w:t>ь</w:t>
            </w:r>
            <w:r w:rsidRPr="00AE671E">
              <w:t>ных участков, государстве</w:t>
            </w:r>
            <w:r w:rsidRPr="00AE671E">
              <w:t>н</w:t>
            </w:r>
            <w:r w:rsidRPr="00AE671E">
              <w:lastRenderedPageBreak/>
              <w:t>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lastRenderedPageBreak/>
              <w:t>19 3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9 3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4060130500004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 от продажи земел</w:t>
            </w:r>
            <w:r w:rsidRPr="00AE671E">
              <w:t>ь</w:t>
            </w:r>
            <w:r w:rsidRPr="00AE671E">
              <w:t>ных участков, государстве</w:t>
            </w:r>
            <w:r w:rsidRPr="00AE671E">
              <w:t>н</w:t>
            </w:r>
            <w:r w:rsidRPr="00AE671E">
              <w:t>ная собственность на которые не разграничена и которые расположены в границах сельских поселений и межс</w:t>
            </w:r>
            <w:r w:rsidRPr="00AE671E">
              <w:t>е</w:t>
            </w:r>
            <w:r w:rsidRPr="00AE671E">
              <w:t>ленных территорий муниц</w:t>
            </w:r>
            <w:r w:rsidRPr="00AE671E">
              <w:t>и</w:t>
            </w:r>
            <w:r w:rsidRPr="00AE671E"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6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9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40601313000043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Доходы от продажи земел</w:t>
            </w:r>
            <w:r w:rsidRPr="00AE671E">
              <w:t>ь</w:t>
            </w:r>
            <w:r w:rsidRPr="00AE671E">
              <w:t>ных участков, государстве</w:t>
            </w:r>
            <w:r w:rsidRPr="00AE671E">
              <w:t>н</w:t>
            </w:r>
            <w:r w:rsidRPr="00AE671E">
              <w:t>ная собственность на которые не разграничена и которые расположены в границах г</w:t>
            </w:r>
            <w:r w:rsidRPr="00AE671E">
              <w:t>о</w:t>
            </w:r>
            <w:r w:rsidRPr="00AE671E">
              <w:t>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3 3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3 300,00</w:t>
            </w:r>
          </w:p>
        </w:tc>
      </w:tr>
      <w:tr w:rsidR="00AE671E" w:rsidRPr="00AE671E" w:rsidTr="00AE671E">
        <w:trPr>
          <w:trHeight w:val="289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0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1160000000000000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0"/>
            </w:pPr>
            <w:r w:rsidRPr="00AE671E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84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0"/>
            </w:pPr>
            <w:r w:rsidRPr="00AE671E">
              <w:t>845 000,00</w:t>
            </w:r>
          </w:p>
        </w:tc>
      </w:tr>
      <w:tr w:rsidR="00AE671E" w:rsidRPr="00AE671E" w:rsidTr="00AE671E">
        <w:trPr>
          <w:trHeight w:val="5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1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1160100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1"/>
            </w:pPr>
            <w:r w:rsidRPr="00AE671E">
              <w:t>Административные штрафы, установленные Кодексом Российской Федерации об а</w:t>
            </w:r>
            <w:r w:rsidRPr="00AE671E">
              <w:t>д</w:t>
            </w:r>
            <w:r w:rsidRPr="00AE671E">
              <w:t>министративных правонар</w:t>
            </w:r>
            <w:r w:rsidRPr="00AE671E">
              <w:t>у</w:t>
            </w:r>
            <w:r w:rsidRPr="00AE671E">
              <w:t>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84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1"/>
            </w:pPr>
            <w:r w:rsidRPr="00AE671E">
              <w:t>845 0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05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5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7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05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5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права граждан, налагаемые мировыми судь</w:t>
            </w:r>
            <w:r w:rsidRPr="00AE671E">
              <w:t>я</w:t>
            </w:r>
            <w:r w:rsidRPr="00AE671E">
              <w:t>ми, комиссиями по делам несовершеннолетних и защ</w:t>
            </w:r>
            <w:r w:rsidRPr="00AE671E">
              <w:t>и</w:t>
            </w:r>
            <w:r w:rsidRPr="00AE671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7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1160105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Административные штрафы, установленные Главой 5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права граждан, налагаемые мировыми судь</w:t>
            </w:r>
            <w:r w:rsidRPr="00AE671E">
              <w:t>я</w:t>
            </w:r>
            <w:r w:rsidRPr="00AE671E">
              <w:t>ми, комиссиями по делам несовершеннолетних и защ</w:t>
            </w:r>
            <w:r w:rsidRPr="00AE671E">
              <w:t>и</w:t>
            </w:r>
            <w:r w:rsidRPr="00AE671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0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1160105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Административные штрафы, установленные Главой 5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lastRenderedPageBreak/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права граждан, налагаемые мировыми судь</w:t>
            </w:r>
            <w:r w:rsidRPr="00AE671E">
              <w:t>я</w:t>
            </w:r>
            <w:r w:rsidRPr="00AE671E">
              <w:t>ми, комиссиями по делам несовершеннолетних и защ</w:t>
            </w:r>
            <w:r w:rsidRPr="00AE671E">
              <w:t>и</w:t>
            </w:r>
            <w:r w:rsidRPr="00AE671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lastRenderedPageBreak/>
              <w:t>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7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06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6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здоровье, сан</w:t>
            </w:r>
            <w:r w:rsidRPr="00AE671E">
              <w:t>и</w:t>
            </w:r>
            <w:r w:rsidRPr="00AE671E">
              <w:t>тарно-эпидемиологическое благополучие населения и общественную нравстве</w:t>
            </w:r>
            <w:r w:rsidRPr="00AE671E">
              <w:t>н</w:t>
            </w:r>
            <w:r w:rsidRPr="00AE671E">
              <w:t>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6 0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06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6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здоровье, сан</w:t>
            </w:r>
            <w:r w:rsidRPr="00AE671E">
              <w:t>и</w:t>
            </w:r>
            <w:r w:rsidRPr="00AE671E">
              <w:t>тарно-эпидемиологическое благополучие населения и общественную нравстве</w:t>
            </w:r>
            <w:r w:rsidRPr="00AE671E">
              <w:t>н</w:t>
            </w:r>
            <w:r w:rsidRPr="00AE671E">
              <w:t>ность, налагаемые мировыми судьями, комиссиями по д</w:t>
            </w:r>
            <w:r w:rsidRPr="00AE671E">
              <w:t>е</w:t>
            </w:r>
            <w:r w:rsidRPr="00AE671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6 0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1160106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Административные штрафы, установленные Главой 6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здоровье, сан</w:t>
            </w:r>
            <w:r w:rsidRPr="00AE671E">
              <w:t>и</w:t>
            </w:r>
            <w:r w:rsidRPr="00AE671E">
              <w:t>тарно-эпидемиологическое благополучие населения и общественную нравстве</w:t>
            </w:r>
            <w:r w:rsidRPr="00AE671E">
              <w:t>н</w:t>
            </w:r>
            <w:r w:rsidRPr="00AE671E">
              <w:t>ность, налагаемые мировыми судьями, комиссиями по д</w:t>
            </w:r>
            <w:r w:rsidRPr="00AE671E">
              <w:t>е</w:t>
            </w:r>
            <w:r w:rsidRPr="00AE671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3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3 000,00</w:t>
            </w:r>
          </w:p>
        </w:tc>
      </w:tr>
      <w:tr w:rsidR="00AE671E" w:rsidRPr="00AE671E" w:rsidTr="00AE671E">
        <w:trPr>
          <w:trHeight w:val="111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1160106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Административные штрафы, установленные Главой 6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здоровье, сан</w:t>
            </w:r>
            <w:r w:rsidRPr="00AE671E">
              <w:t>и</w:t>
            </w:r>
            <w:r w:rsidRPr="00AE671E">
              <w:t>тарно-эпидемиологическое благополучие населения и общественную нравстве</w:t>
            </w:r>
            <w:r w:rsidRPr="00AE671E">
              <w:t>н</w:t>
            </w:r>
            <w:r w:rsidRPr="00AE671E">
              <w:lastRenderedPageBreak/>
              <w:t>ность, налагаемые мировыми судьями, комиссиями по д</w:t>
            </w:r>
            <w:r w:rsidRPr="00AE671E">
              <w:t>е</w:t>
            </w:r>
            <w:r w:rsidRPr="00AE671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lastRenderedPageBreak/>
              <w:t>3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 0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07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7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29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29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07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7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охраны собственности, налагаемые мировыми судь</w:t>
            </w:r>
            <w:r w:rsidRPr="00AE671E">
              <w:t>я</w:t>
            </w:r>
            <w:r w:rsidRPr="00AE671E">
              <w:t>ми, комиссиями по делам несовершеннолетних и защ</w:t>
            </w:r>
            <w:r w:rsidRPr="00AE671E">
              <w:t>и</w:t>
            </w:r>
            <w:r w:rsidRPr="00AE671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29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29 0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08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8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6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64 0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08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8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охраны окружающей среды и природопользования, налагаемые мировыми судь</w:t>
            </w:r>
            <w:r w:rsidRPr="00AE671E">
              <w:t>я</w:t>
            </w:r>
            <w:r w:rsidRPr="00AE671E">
              <w:t>ми, комиссиями по делам несовершеннолетних и защ</w:t>
            </w:r>
            <w:r w:rsidRPr="00AE671E">
              <w:t>и</w:t>
            </w:r>
            <w:r w:rsidRPr="00AE671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64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64 0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09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9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промышленности, строител</w:t>
            </w:r>
            <w:r w:rsidRPr="00AE671E">
              <w:t>ь</w:t>
            </w:r>
            <w:r w:rsidRPr="00AE671E">
              <w:t>стве и энерге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6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09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9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 xml:space="preserve">тивные правонарушения в </w:t>
            </w:r>
            <w:r w:rsidRPr="00AE671E">
              <w:lastRenderedPageBreak/>
              <w:t>промышленности, строител</w:t>
            </w:r>
            <w:r w:rsidRPr="00AE671E">
              <w:t>ь</w:t>
            </w:r>
            <w:r w:rsidRPr="00AE671E">
              <w:t>стве и энергетике, налагаемые мировыми судьями, комисс</w:t>
            </w:r>
            <w:r w:rsidRPr="00AE671E">
              <w:t>и</w:t>
            </w:r>
            <w:r w:rsidRPr="00AE671E">
              <w:t>ями по делам несовершенн</w:t>
            </w:r>
            <w:r w:rsidRPr="00AE671E">
              <w:t>о</w:t>
            </w:r>
            <w:r w:rsidRPr="00AE671E">
              <w:t>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lastRenderedPageBreak/>
              <w:t>3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6 0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13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13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0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13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13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связи и информации, налагаемые мировыми судь</w:t>
            </w:r>
            <w:r w:rsidRPr="00AE671E">
              <w:t>я</w:t>
            </w:r>
            <w:r w:rsidRPr="00AE671E">
              <w:t>ми, комиссиями по делам несовершеннолетних и защ</w:t>
            </w:r>
            <w:r w:rsidRPr="00AE671E">
              <w:t>и</w:t>
            </w:r>
            <w:r w:rsidRPr="00AE671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0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14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14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предпринимательской деятельности и деятельности саморегулируемых организ</w:t>
            </w:r>
            <w:r w:rsidRPr="00AE671E">
              <w:t>а</w:t>
            </w:r>
            <w:r w:rsidRPr="00AE671E"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4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46 0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14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14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предпринимательской деятельности и деятельности саморегулируемых организ</w:t>
            </w:r>
            <w:r w:rsidRPr="00AE671E">
              <w:t>а</w:t>
            </w:r>
            <w:r w:rsidRPr="00AE671E">
              <w:t>ций, налагаемые мировыми судьями, комиссиями по д</w:t>
            </w:r>
            <w:r w:rsidRPr="00AE671E">
              <w:t>е</w:t>
            </w:r>
            <w:r w:rsidRPr="00AE671E">
              <w:t>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4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46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15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15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8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8 000,00</w:t>
            </w:r>
          </w:p>
        </w:tc>
      </w:tr>
      <w:tr w:rsidR="00AE671E" w:rsidRPr="00AE671E" w:rsidTr="00AE671E">
        <w:trPr>
          <w:trHeight w:val="163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lastRenderedPageBreak/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15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15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в о</w:t>
            </w:r>
            <w:r w:rsidRPr="00AE671E">
              <w:t>б</w:t>
            </w:r>
            <w:r w:rsidRPr="00AE671E">
              <w:t>ласти финансов, налогов и сборов, страхования, рынка ценных бумаг (за исключен</w:t>
            </w:r>
            <w:r w:rsidRPr="00AE671E">
              <w:t>и</w:t>
            </w:r>
            <w:r w:rsidRPr="00AE671E">
              <w:t>ем штрафов, указанных в пункте 6 статьи 46 Бюджетн</w:t>
            </w:r>
            <w:r w:rsidRPr="00AE671E">
              <w:t>о</w:t>
            </w:r>
            <w:r w:rsidRPr="00AE671E">
              <w:t>го кодекса Российской Фед</w:t>
            </w:r>
            <w:r w:rsidRPr="00AE671E">
              <w:t>е</w:t>
            </w:r>
            <w:r w:rsidRPr="00AE671E">
              <w:t>рации), налагаемые миров</w:t>
            </w:r>
            <w:r w:rsidRPr="00AE671E">
              <w:t>ы</w:t>
            </w:r>
            <w:r w:rsidRPr="00AE671E">
              <w:t>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8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8 0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17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17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институты гос</w:t>
            </w:r>
            <w:r w:rsidRPr="00AE671E">
              <w:t>у</w:t>
            </w:r>
            <w:r w:rsidRPr="00AE671E">
              <w:t>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10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17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17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институты гос</w:t>
            </w:r>
            <w:r w:rsidRPr="00AE671E">
              <w:t>у</w:t>
            </w:r>
            <w:r w:rsidRPr="00AE671E">
              <w:t>дарственной власти, налага</w:t>
            </w:r>
            <w:r w:rsidRPr="00AE671E">
              <w:t>е</w:t>
            </w:r>
            <w:r w:rsidRPr="00AE671E">
              <w:t>мые мировыми судьями, к</w:t>
            </w:r>
            <w:r w:rsidRPr="00AE671E">
              <w:t>о</w:t>
            </w:r>
            <w:r w:rsidRPr="00AE671E">
              <w:t>миссиями по делам несове</w:t>
            </w:r>
            <w:r w:rsidRPr="00AE671E">
              <w:t>р</w:t>
            </w:r>
            <w:r w:rsidRPr="00AE671E">
              <w:t>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10 000,00</w:t>
            </w:r>
          </w:p>
        </w:tc>
      </w:tr>
      <w:tr w:rsidR="00AE671E" w:rsidRPr="00AE671E" w:rsidTr="00AE671E">
        <w:trPr>
          <w:trHeight w:val="82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19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19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пр</w:t>
            </w:r>
            <w:r w:rsidRPr="00AE671E">
              <w:t>о</w:t>
            </w:r>
            <w:r w:rsidRPr="00AE671E">
              <w:t>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8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88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19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19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 пр</w:t>
            </w:r>
            <w:r w:rsidRPr="00AE671E">
              <w:t>о</w:t>
            </w:r>
            <w:r w:rsidRPr="00AE671E">
              <w:t>тив порядка управления, налагаемые мировыми судь</w:t>
            </w:r>
            <w:r w:rsidRPr="00AE671E">
              <w:t>я</w:t>
            </w:r>
            <w:r w:rsidRPr="00AE671E">
              <w:t>ми, комиссиями по делам несовершеннолетних и защ</w:t>
            </w:r>
            <w:r w:rsidRPr="00AE671E">
              <w:t>и</w:t>
            </w:r>
            <w:r w:rsidRPr="00AE671E"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88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88 000,00</w:t>
            </w:r>
          </w:p>
        </w:tc>
      </w:tr>
      <w:tr w:rsidR="00AE671E" w:rsidRPr="00AE671E" w:rsidTr="00AE671E">
        <w:trPr>
          <w:trHeight w:val="109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2"/>
            </w:pPr>
            <w:r w:rsidRPr="00AE671E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11601200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2"/>
            </w:pPr>
            <w:r w:rsidRPr="00AE671E">
              <w:t>Административные штрафы, установленные Главой 20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общественный порядок и общественную бе</w:t>
            </w:r>
            <w:r w:rsidRPr="00AE671E">
              <w:t>з</w:t>
            </w:r>
            <w:r w:rsidRPr="00AE671E">
              <w:t>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71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2"/>
            </w:pPr>
            <w:r w:rsidRPr="00AE671E">
              <w:t>371 0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3"/>
            </w:pPr>
            <w:r w:rsidRPr="00AE671E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1160120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3"/>
            </w:pPr>
            <w:r w:rsidRPr="00AE671E">
              <w:t>Административные штрафы, установленные Главой 20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общественный порядок и общественную бе</w:t>
            </w:r>
            <w:r w:rsidRPr="00AE671E">
              <w:t>з</w:t>
            </w:r>
            <w:r w:rsidRPr="00AE671E">
              <w:t>опасность, налагаемые мир</w:t>
            </w:r>
            <w:r w:rsidRPr="00AE671E">
              <w:t>о</w:t>
            </w:r>
            <w:r w:rsidRPr="00AE671E">
              <w:t>выми судьями, комиссиями по делам несовершенноле</w:t>
            </w:r>
            <w:r w:rsidRPr="00AE671E">
              <w:t>т</w:t>
            </w:r>
            <w:r w:rsidRPr="00AE671E"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71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3"/>
            </w:pPr>
            <w:r w:rsidRPr="00AE671E">
              <w:t>371 0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84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1160120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Административные штрафы, установленные Главой 20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общественный порядок и общественную бе</w:t>
            </w:r>
            <w:r w:rsidRPr="00AE671E">
              <w:t>з</w:t>
            </w:r>
            <w:r w:rsidRPr="00AE671E">
              <w:t>опасность, налагаемые мир</w:t>
            </w:r>
            <w:r w:rsidRPr="00AE671E">
              <w:t>о</w:t>
            </w:r>
            <w:r w:rsidRPr="00AE671E">
              <w:t>выми судьями, комиссиями по делам несовершенноле</w:t>
            </w:r>
            <w:r w:rsidRPr="00AE671E">
              <w:t>т</w:t>
            </w:r>
            <w:r w:rsidRPr="00AE671E"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66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366 000,00</w:t>
            </w:r>
          </w:p>
        </w:tc>
      </w:tr>
      <w:tr w:rsidR="00AE671E" w:rsidRPr="00AE671E" w:rsidTr="00AE671E">
        <w:trPr>
          <w:trHeight w:val="13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center"/>
              <w:outlineLvl w:val="4"/>
            </w:pPr>
            <w:r w:rsidRPr="00AE671E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11601203010000140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671E" w:rsidRPr="00AE671E" w:rsidRDefault="00AE671E" w:rsidP="00AE671E">
            <w:pPr>
              <w:outlineLvl w:val="4"/>
            </w:pPr>
            <w:r w:rsidRPr="00AE671E">
              <w:t>Административные штрафы, установленные Главой 20 К</w:t>
            </w:r>
            <w:r w:rsidRPr="00AE671E">
              <w:t>о</w:t>
            </w:r>
            <w:r w:rsidRPr="00AE671E">
              <w:t>декса Российской Федерации об административных прав</w:t>
            </w:r>
            <w:r w:rsidRPr="00AE671E">
              <w:t>о</w:t>
            </w:r>
            <w:r w:rsidRPr="00AE671E">
              <w:t>нарушениях, за администр</w:t>
            </w:r>
            <w:r w:rsidRPr="00AE671E">
              <w:t>а</w:t>
            </w:r>
            <w:r w:rsidRPr="00AE671E">
              <w:t>тивные правонарушения, п</w:t>
            </w:r>
            <w:r w:rsidRPr="00AE671E">
              <w:t>о</w:t>
            </w:r>
            <w:r w:rsidRPr="00AE671E">
              <w:t>сягающие на общественный порядок и общественную бе</w:t>
            </w:r>
            <w:r w:rsidRPr="00AE671E">
              <w:t>з</w:t>
            </w:r>
            <w:r w:rsidRPr="00AE671E">
              <w:t>опасность, налагаемые мир</w:t>
            </w:r>
            <w:r w:rsidRPr="00AE671E">
              <w:t>о</w:t>
            </w:r>
            <w:r w:rsidRPr="00AE671E">
              <w:t>выми судьями, комиссиями по делам несовершенноле</w:t>
            </w:r>
            <w:r w:rsidRPr="00AE671E">
              <w:t>т</w:t>
            </w:r>
            <w:r w:rsidRPr="00AE671E"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71E" w:rsidRPr="00AE671E" w:rsidRDefault="00AE671E" w:rsidP="00AE671E">
            <w:pPr>
              <w:jc w:val="right"/>
              <w:outlineLvl w:val="4"/>
            </w:pPr>
            <w:r w:rsidRPr="00AE671E">
              <w:t>5 000,00</w:t>
            </w:r>
          </w:p>
        </w:tc>
      </w:tr>
    </w:tbl>
    <w:p w:rsidR="00AE671E" w:rsidRDefault="00AE671E" w:rsidP="00A24ED4">
      <w:pPr>
        <w:jc w:val="right"/>
        <w:outlineLvl w:val="0"/>
      </w:pPr>
    </w:p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FB028F" w:rsidRDefault="00FB028F" w:rsidP="00FB028F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 xml:space="preserve">Распределение бюджетных ассигнований </w:t>
      </w:r>
    </w:p>
    <w:p w:rsidR="006642AD" w:rsidRPr="00006097" w:rsidRDefault="006642AD" w:rsidP="00824926">
      <w:pPr>
        <w:tabs>
          <w:tab w:val="left" w:pos="4199"/>
        </w:tabs>
        <w:jc w:val="center"/>
      </w:pPr>
      <w:r w:rsidRPr="00006097">
        <w:t>по разделам и подразделам класси</w:t>
      </w:r>
      <w:r w:rsidR="002B4AA1">
        <w:t>фикации расходов бюджета муниципального образования «Северо-Байкальский район»</w:t>
      </w:r>
      <w:r w:rsidR="00636864">
        <w:t xml:space="preserve"> на 2020</w:t>
      </w:r>
      <w:r w:rsidRPr="00006097">
        <w:t xml:space="preserve"> год</w:t>
      </w:r>
    </w:p>
    <w:p w:rsidR="006642AD" w:rsidRPr="007F11D6" w:rsidRDefault="002B1315" w:rsidP="009071EF">
      <w:pPr>
        <w:tabs>
          <w:tab w:val="left" w:pos="8900"/>
        </w:tabs>
      </w:pPr>
      <w:r>
        <w:t xml:space="preserve">                                                                                                                                                        </w:t>
      </w:r>
      <w:r w:rsidR="006642AD" w:rsidRPr="00006097">
        <w:t>(руб.)</w:t>
      </w:r>
      <w:r w:rsidR="006642AD">
        <w:tab/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300"/>
        <w:gridCol w:w="6380"/>
        <w:gridCol w:w="2140"/>
      </w:tblGrid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lastRenderedPageBreak/>
              <w:t>Раздел - Код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Раздел - Полное наименование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Сводная роспись расходов на тек</w:t>
            </w:r>
            <w:r w:rsidRPr="002B1315">
              <w:t>у</w:t>
            </w:r>
            <w:r w:rsidRPr="002B1315">
              <w:t>щий год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Раздел, подраздел - Код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Раздел, подраздел - Полное наименование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15" w:rsidRPr="002B1315" w:rsidRDefault="002B1315" w:rsidP="002B1315"/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11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ругие 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44 801 284,72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106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Обеспечение деятельности финансовых, налоговых и т</w:t>
            </w:r>
            <w:r w:rsidRPr="002B1315">
              <w:t>а</w:t>
            </w:r>
            <w:r w:rsidRPr="002B1315">
              <w:t>моженных органов и органов финансового (финансово-бюджетного) надзо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9 196 576,97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10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 669 091,99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10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Функционирование законодательных (представительных) органов государственной власти и представительных орг</w:t>
            </w:r>
            <w:r w:rsidRPr="002B1315">
              <w:t>а</w:t>
            </w:r>
            <w:r w:rsidRPr="002B1315">
              <w:t>нов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3 137 377,13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104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3 886 851,76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01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ОБЩЕГОСУДАРСТВЕННЫЕ ВОПРОС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73 691 182,57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909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ругие вопросы в области здравоохра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84 62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09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ЗДРАВООХРАН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284 62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006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ругие вопросы в области социальной полит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 552 1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00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Социальное обеспечение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79 487 027,45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10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СОЦИАЛЬ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182 039 127,45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70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ополнительное образование дет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59 002 759,6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70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ошкольно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85 531 076,12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709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ругие вопросы в области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6 010 291,12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707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олодежная полит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 735 8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70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Общее 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11 556 938,52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705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Профессиональная подготовка, переподготовка и повыш</w:t>
            </w:r>
            <w:r w:rsidRPr="002B1315">
              <w:t>е</w:t>
            </w:r>
            <w:r w:rsidRPr="002B1315">
              <w:t>ние квалифик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63 511,0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07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ОБРАЗ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373 900 376,36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804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ругие вопросы в области культуры, кинематограф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1 573 509,5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80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Культу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36 871 652,81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08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КУЛЬТУРА, КИНЕМАТОГРА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48 445 162,31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406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Вод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34 849 195,24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409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орожное хозяйство (дорожные фонд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9 038 886,63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41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ругие вопросы в области национальной экономи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7 497 379,43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408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Тран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04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НАЦИОНАЛЬНАЯ ЭКОНОМ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71 535 461,3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605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ругие вопросы в области охраны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5 615 766,61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06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ОХРАНА ОКРУЖАЮЩЕЙ СРЕ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5 615 766,61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105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ругие вопросы в области физической культуры и спор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398 087,81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10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ассовый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4 878 194,08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11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ФИЗИЧЕСКАЯ КУЛЬТУРА И 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5 276 281,89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50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Благоустро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335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50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Жилищ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 844 466,67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50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71 680 126,46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05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ЖИЛИЩНО-КОММУНАЛЬНОЕ ХОЗЯЙ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74 860 293,13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40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Дотации на выравнивание бюджетной обеспеченности субъектов Российской Федерации и муниципальных обр</w:t>
            </w:r>
            <w:r w:rsidRPr="002B1315">
              <w:t>а</w:t>
            </w:r>
            <w:r w:rsidRPr="002B1315">
              <w:t>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45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lastRenderedPageBreak/>
              <w:t>140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Прочие межбюджетные трансферты общего характер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32 571 398,97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14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МЕЖБЮДЖЕТНЫЕ ТРАНСФЕРТЫ ОБЩЕГО ХАРА</w:t>
            </w:r>
            <w:r w:rsidRPr="002B1315">
              <w:t>К</w:t>
            </w:r>
            <w:r w:rsidRPr="002B1315">
              <w:t>ТЕРА БЮДЖЕТАМ БЮДЖЕТНОЙ СИСТЕМЫ РО</w:t>
            </w:r>
            <w:r w:rsidRPr="002B1315">
              <w:t>С</w:t>
            </w:r>
            <w:r w:rsidRPr="002B1315">
              <w:t>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32 617 098,97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20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Периодическая печать и изда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673 565,01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12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СРЕДСТВА МАССОВОЙ ИНФОРМ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673 565,01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30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Обслуживание государственного внутреннего и муниц</w:t>
            </w:r>
            <w:r w:rsidRPr="002B1315">
              <w:t>и</w:t>
            </w:r>
            <w:r w:rsidRPr="002B1315">
              <w:t>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7 210,97</w:t>
            </w:r>
          </w:p>
        </w:tc>
      </w:tr>
      <w:tr w:rsidR="002B1315" w:rsidRPr="002B1315" w:rsidTr="002B1315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1300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ОБСЛУЖИВАНИЕ ГОСУДАРСТВЕННОГО И МУН</w:t>
            </w:r>
            <w:r w:rsidRPr="002B1315">
              <w:t>И</w:t>
            </w:r>
            <w:r w:rsidRPr="002B1315">
              <w:t>ЦИПАЛЬНОГО ДОЛГ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7 210,97</w:t>
            </w:r>
          </w:p>
        </w:tc>
      </w:tr>
      <w:tr w:rsidR="002B1315" w:rsidRPr="002B1315" w:rsidTr="002B1315">
        <w:trPr>
          <w:trHeight w:val="315"/>
        </w:trPr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r w:rsidRPr="002B1315">
              <w:t>Ит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868 946 146,57</w:t>
            </w:r>
          </w:p>
        </w:tc>
      </w:tr>
    </w:tbl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FB028F" w:rsidRDefault="006642AD" w:rsidP="00FB028F">
      <w:pPr>
        <w:jc w:val="right"/>
      </w:pPr>
      <w:r>
        <w:t xml:space="preserve">            </w:t>
      </w:r>
      <w:r w:rsidR="00FB028F">
        <w:t>от 29.10.2020 № 129-</w:t>
      </w:r>
      <w:r w:rsidR="00FB028F">
        <w:rPr>
          <w:lang w:val="en-US"/>
        </w:rPr>
        <w:t>VI</w:t>
      </w:r>
    </w:p>
    <w:p w:rsidR="006642AD" w:rsidRPr="00557042" w:rsidRDefault="006642AD" w:rsidP="00AF1862">
      <w:pPr>
        <w:tabs>
          <w:tab w:val="left" w:pos="8796"/>
        </w:tabs>
        <w:jc w:val="right"/>
      </w:pPr>
    </w:p>
    <w:p w:rsidR="00210EA1" w:rsidRDefault="00210EA1" w:rsidP="008F6632">
      <w:pPr>
        <w:tabs>
          <w:tab w:val="left" w:pos="4199"/>
        </w:tabs>
        <w:jc w:val="center"/>
      </w:pPr>
    </w:p>
    <w:p w:rsidR="006642AD" w:rsidRDefault="006642AD" w:rsidP="008F6632">
      <w:pPr>
        <w:tabs>
          <w:tab w:val="left" w:pos="4199"/>
        </w:tabs>
        <w:jc w:val="center"/>
      </w:pPr>
      <w:r w:rsidRPr="00664AC8"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664AC8">
        <w:t>по разделам и подразделам</w:t>
      </w:r>
      <w:r w:rsidR="002B4AA1">
        <w:t xml:space="preserve"> классификации расходов бюджета муниципального образования «Северо-Байкальский район»</w:t>
      </w:r>
      <w:r w:rsidRPr="00664AC8">
        <w:t xml:space="preserve"> на 20</w:t>
      </w:r>
      <w:r w:rsidR="00A42284">
        <w:t>21</w:t>
      </w:r>
      <w:r w:rsidRPr="00664AC8">
        <w:t>-202</w:t>
      </w:r>
      <w:r w:rsidR="00A42284">
        <w:t>2</w:t>
      </w:r>
      <w:r w:rsidRPr="00664AC8">
        <w:t xml:space="preserve"> годы</w:t>
      </w:r>
    </w:p>
    <w:p w:rsidR="00A42284" w:rsidRPr="00664AC8" w:rsidRDefault="00AE18B9" w:rsidP="008F6632">
      <w:pPr>
        <w:tabs>
          <w:tab w:val="left" w:pos="4199"/>
        </w:tabs>
        <w:jc w:val="center"/>
      </w:pPr>
      <w:r>
        <w:t>(рублей</w:t>
      </w:r>
      <w:r w:rsidR="00A42284">
        <w:t>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4592"/>
        <w:gridCol w:w="1904"/>
        <w:gridCol w:w="2043"/>
      </w:tblGrid>
      <w:tr w:rsidR="00AD75BB" w:rsidRPr="005A7209" w:rsidTr="001323DC">
        <w:trPr>
          <w:trHeight w:val="1104"/>
        </w:trPr>
        <w:tc>
          <w:tcPr>
            <w:tcW w:w="1257" w:type="dxa"/>
            <w:shd w:val="clear" w:color="auto" w:fill="auto"/>
            <w:hideMark/>
          </w:tcPr>
          <w:p w:rsidR="00AD75BB" w:rsidRPr="005A7209" w:rsidRDefault="00AD75BB" w:rsidP="005A7209">
            <w:r w:rsidRPr="005A7209">
              <w:t>Раздел, подраздел - Код</w:t>
            </w:r>
          </w:p>
        </w:tc>
        <w:tc>
          <w:tcPr>
            <w:tcW w:w="4592" w:type="dxa"/>
            <w:shd w:val="clear" w:color="auto" w:fill="auto"/>
            <w:hideMark/>
          </w:tcPr>
          <w:p w:rsidR="00AD75BB" w:rsidRPr="005A7209" w:rsidRDefault="00AD75BB" w:rsidP="005A7209">
            <w:r w:rsidRPr="005A7209">
              <w:t>Раздел, подраздел - Полное наименование</w:t>
            </w:r>
          </w:p>
        </w:tc>
        <w:tc>
          <w:tcPr>
            <w:tcW w:w="1904" w:type="dxa"/>
            <w:shd w:val="clear" w:color="auto" w:fill="auto"/>
            <w:hideMark/>
          </w:tcPr>
          <w:p w:rsidR="00AD75BB" w:rsidRPr="005A7209" w:rsidRDefault="00AD75BB" w:rsidP="005A7209">
            <w:r w:rsidRPr="005A7209">
              <w:t>Сводная ро</w:t>
            </w:r>
            <w:r w:rsidRPr="005A7209">
              <w:t>с</w:t>
            </w:r>
            <w:r w:rsidRPr="005A7209">
              <w:t>пись расходов на очередной год</w:t>
            </w:r>
          </w:p>
        </w:tc>
        <w:tc>
          <w:tcPr>
            <w:tcW w:w="2043" w:type="dxa"/>
            <w:shd w:val="clear" w:color="auto" w:fill="auto"/>
            <w:hideMark/>
          </w:tcPr>
          <w:p w:rsidR="00AD75BB" w:rsidRPr="005A7209" w:rsidRDefault="00AD75BB" w:rsidP="005A7209">
            <w:r w:rsidRPr="005A7209">
              <w:t>Сводная роспись расходов на вт</w:t>
            </w:r>
            <w:r w:rsidRPr="005A7209">
              <w:t>о</w:t>
            </w:r>
            <w:r w:rsidRPr="005A7209">
              <w:t>рой год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1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общегосударственные вопрос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0 951 680,32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9 831 669,17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06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Обеспечение деятельности финансовых, налоговых и таможенных органов и орг</w:t>
            </w:r>
            <w:r w:rsidRPr="005A7209">
              <w:t>а</w:t>
            </w:r>
            <w:r w:rsidRPr="005A7209">
              <w:t>нов финансового (финансово-бюджетного) надзор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 756 573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 756 573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11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Резервные фон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79 963,39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79 953,93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Функционирование высшего должностн</w:t>
            </w:r>
            <w:r w:rsidRPr="005A7209">
              <w:t>о</w:t>
            </w:r>
            <w:r w:rsidRPr="005A7209">
              <w:t>го лица субъекта Российской Федерации и муниципального образован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191 279,62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191 279,62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Функционирование законодательных (представительных) органов госуда</w:t>
            </w:r>
            <w:r w:rsidRPr="005A7209">
              <w:t>р</w:t>
            </w:r>
            <w:r w:rsidRPr="005A7209">
              <w:t>ственной власти и представительных о</w:t>
            </w:r>
            <w:r w:rsidRPr="005A7209">
              <w:t>р</w:t>
            </w:r>
            <w:r w:rsidRPr="005A7209">
              <w:t>ганов муниципальных образований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156 203,72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182 169,25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104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Функционирование Правительства Ро</w:t>
            </w:r>
            <w:r w:rsidRPr="005A7209">
              <w:t>с</w:t>
            </w:r>
            <w:r w:rsidRPr="005A7209">
              <w:t>сийской Федерации, высших исполн</w:t>
            </w:r>
            <w:r w:rsidRPr="005A7209">
              <w:t>и</w:t>
            </w:r>
            <w:r w:rsidRPr="005A7209">
              <w:t>тельных органов государственной власти субъектов Российской Федерации, мес</w:t>
            </w:r>
            <w:r w:rsidRPr="005A7209">
              <w:t>т</w:t>
            </w:r>
            <w:r w:rsidRPr="005A7209">
              <w:t>ных администраций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2 946 205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2 946 205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1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ОБЩЕГОСУДАРСТВЕННЫЕ ВОПРОС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55 681 905,05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54 587 849,97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90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здравоохран</w:t>
            </w:r>
            <w:r w:rsidRPr="005A7209">
              <w:t>е</w:t>
            </w:r>
            <w:r w:rsidRPr="005A7209">
              <w:t>н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0 00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0 0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9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ЗДРАВООХРАНЕНИЕ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60 00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60 0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406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Водное хозяйств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527 609,11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 527 609,11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40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орожное хозяйство (дорожные фонды)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 661 946,53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 923 259,98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41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национальной экономик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689 734,35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627 421,1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4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НАЦИОНАЛЬНАЯ ЭКОНОМИК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10 879 289,99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8 078 290,19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lastRenderedPageBreak/>
              <w:t>0804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культуры, к</w:t>
            </w:r>
            <w:r w:rsidRPr="005A7209">
              <w:t>и</w:t>
            </w:r>
            <w:r w:rsidRPr="005A7209">
              <w:t>нематографи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8 921 611,35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 921 611,35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801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Культур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3 197 426,37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7 198 638,18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8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КУЛЬТУРА, КИНЕМАТОГРАФ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42 119 037,72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33 120 249,53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006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социальной политик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764 50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 764 5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0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Социальное обеспечение населен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80 733 64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04 453 04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10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СОЦИАЛЬНАЯ ПОЛИТИК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183 498 14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207 217 54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ополнительное образование детей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9 850 645,46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8 850 545,46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1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ошкольное образование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7 266 825,91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9 727 731,66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образования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 572 710,34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7 572 710,34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7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Молодежная политик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 535 70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3 535 7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Общее образование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96 034 851,87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97 942 839,72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705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Профессиональная подготовка, перепо</w:t>
            </w:r>
            <w:r w:rsidRPr="005A7209">
              <w:t>д</w:t>
            </w:r>
            <w:r w:rsidRPr="005A7209">
              <w:t>готовка и повышение квалификаци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27 637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27 637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7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ОБРАЗОВАНИЕ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316 788 370,58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318 157 164,18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605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охраны окр</w:t>
            </w:r>
            <w:r w:rsidRPr="005A7209">
              <w:t>у</w:t>
            </w:r>
            <w:r w:rsidRPr="005A7209">
              <w:t>жающей сре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 009 168,2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 009 168,2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6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Сбор, удаление отходов и очистка сто</w:t>
            </w:r>
            <w:r w:rsidRPr="005A7209">
              <w:t>ч</w:t>
            </w:r>
            <w:r w:rsidRPr="005A7209">
              <w:t>ных вод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95 00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95 0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6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ОХРАНА ОКРУЖАЮЩЕЙ СРЕ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4 504 168,2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4 504 168,2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5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Благоустройств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63 90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163 9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05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Коммунальное хозяйств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69 949 27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19 888 8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05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ЖИЛИЩНО-КОММУНАЛЬНОЕ Х</w:t>
            </w:r>
            <w:r w:rsidRPr="005A7209">
              <w:t>О</w:t>
            </w:r>
            <w:r w:rsidRPr="005A7209">
              <w:t>ЗЯЙСТВ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70 113 17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220 052 7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401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отации на выравнивание бюджетной обеспеченности субъектов Российской Федерации и муниципальных образов</w:t>
            </w:r>
            <w:r w:rsidRPr="005A7209">
              <w:t>а</w:t>
            </w:r>
            <w:r w:rsidRPr="005A7209">
              <w:t>ний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7 50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49 4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403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Прочие межбюджетные трансферты о</w:t>
            </w:r>
            <w:r w:rsidRPr="005A7209">
              <w:t>б</w:t>
            </w:r>
            <w:r w:rsidRPr="005A7209">
              <w:t>щего характер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4 786 596,47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24 827 120,47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14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МЕЖБЮДЖЕТНЫЕ ТРАНСФЕРТЫ ОБЩЕГО ХАРАКТЕРА БЮДЖЕТАМ БЮДЖЕТНОЙ СИСТЕМЫ РОССИ</w:t>
            </w:r>
            <w:r w:rsidRPr="005A7209">
              <w:t>Й</w:t>
            </w:r>
            <w:r w:rsidRPr="005A7209">
              <w:t>СКОЙ ФЕДЕРАЦИ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24 834 096,47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24 876 520,47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105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Другие вопросы в области физической культуры и спорт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854 731,23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854 731,23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1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Массовый спорт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29 10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29 10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11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ФИЗИЧЕСКАЯ КУЛЬТУРА И СПОРТ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1 783 831,23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1 783 831,23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999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Условно утверждаемые расхо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5 005 508,76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 661 927,64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9999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Условно утверждаемые расходы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5 005 508,76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9 661 927,64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1202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t>Периодическая печать и издательства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37 56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t>937 560,00</w:t>
            </w:r>
          </w:p>
        </w:tc>
      </w:tr>
      <w:tr w:rsidR="005A7209" w:rsidRPr="005A7209" w:rsidTr="001323DC">
        <w:trPr>
          <w:trHeight w:val="315"/>
        </w:trPr>
        <w:tc>
          <w:tcPr>
            <w:tcW w:w="1257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1200</w:t>
            </w:r>
          </w:p>
        </w:tc>
        <w:tc>
          <w:tcPr>
            <w:tcW w:w="4592" w:type="dxa"/>
            <w:shd w:val="clear" w:color="auto" w:fill="auto"/>
            <w:hideMark/>
          </w:tcPr>
          <w:p w:rsidR="005A7209" w:rsidRPr="005A7209" w:rsidRDefault="005A7209" w:rsidP="005A7209">
            <w:r w:rsidRPr="005A7209">
              <w:t>СРЕДСТВА МАССОВОЙ ИНФОРМ</w:t>
            </w:r>
            <w:r w:rsidRPr="005A7209">
              <w:t>А</w:t>
            </w:r>
            <w:r w:rsidRPr="005A7209">
              <w:t>ЦИИ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937 560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937 560,00</w:t>
            </w:r>
          </w:p>
        </w:tc>
      </w:tr>
      <w:tr w:rsidR="005A7209" w:rsidRPr="005A7209" w:rsidTr="001323DC">
        <w:trPr>
          <w:trHeight w:val="315"/>
        </w:trPr>
        <w:tc>
          <w:tcPr>
            <w:tcW w:w="5849" w:type="dxa"/>
            <w:gridSpan w:val="2"/>
            <w:shd w:val="clear" w:color="auto" w:fill="auto"/>
            <w:noWrap/>
            <w:hideMark/>
          </w:tcPr>
          <w:p w:rsidR="005A7209" w:rsidRPr="005A7209" w:rsidRDefault="005A7209" w:rsidP="005A7209">
            <w:r w:rsidRPr="005A7209">
              <w:t>Итого</w:t>
            </w:r>
          </w:p>
        </w:tc>
        <w:tc>
          <w:tcPr>
            <w:tcW w:w="1904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716 205 078,00</w:t>
            </w:r>
          </w:p>
        </w:tc>
        <w:tc>
          <w:tcPr>
            <w:tcW w:w="2043" w:type="dxa"/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t>883 037 801,41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18B9" w:rsidRDefault="00AE18B9" w:rsidP="00AE18B9">
      <w:pPr>
        <w:jc w:val="right"/>
        <w:outlineLvl w:val="0"/>
      </w:pPr>
      <w:r>
        <w:t>Приложение 10</w:t>
      </w:r>
    </w:p>
    <w:p w:rsidR="00AE18B9" w:rsidRDefault="00AE18B9" w:rsidP="00AE18B9">
      <w:pPr>
        <w:jc w:val="right"/>
      </w:pPr>
      <w:r>
        <w:t>к решению Совета депутатов</w:t>
      </w:r>
    </w:p>
    <w:p w:rsidR="00AE18B9" w:rsidRDefault="00AE18B9" w:rsidP="00AE18B9">
      <w:pPr>
        <w:jc w:val="right"/>
      </w:pPr>
      <w:r>
        <w:t>муниципального образования</w:t>
      </w:r>
    </w:p>
    <w:p w:rsidR="00AE18B9" w:rsidRDefault="00AE18B9" w:rsidP="00AE18B9">
      <w:pPr>
        <w:jc w:val="right"/>
      </w:pPr>
      <w:r>
        <w:t xml:space="preserve"> «Северо-Байкальский район»</w:t>
      </w:r>
    </w:p>
    <w:p w:rsidR="00FB028F" w:rsidRDefault="00FB028F" w:rsidP="00FB028F">
      <w:pPr>
        <w:jc w:val="right"/>
      </w:pPr>
      <w:r>
        <w:t>от 29.10.2020 № 129-</w:t>
      </w:r>
      <w:r>
        <w:rPr>
          <w:lang w:val="en-US"/>
        </w:rPr>
        <w:t>VI</w:t>
      </w:r>
    </w:p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AE18B9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</w:t>
      </w:r>
      <w:r w:rsidR="00AE18B9">
        <w:t xml:space="preserve"> бюджета муниципального образования «Северо-Байкальский район» </w:t>
      </w:r>
    </w:p>
    <w:p w:rsidR="006642AD" w:rsidRDefault="00A42284" w:rsidP="00AE18B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AE18B9">
        <w:t xml:space="preserve"> на 2020</w:t>
      </w:r>
      <w:r w:rsidR="00B9718C" w:rsidRPr="00AE18B9">
        <w:t xml:space="preserve"> год </w:t>
      </w:r>
    </w:p>
    <w:p w:rsidR="00EB0FD5" w:rsidRDefault="00EB0FD5" w:rsidP="00F55797">
      <w:pPr>
        <w:jc w:val="right"/>
      </w:pPr>
      <w:r>
        <w:t xml:space="preserve">           (руб.)</w:t>
      </w:r>
    </w:p>
    <w:p w:rsidR="003D46E5" w:rsidRDefault="003D46E5" w:rsidP="0043336D">
      <w:pPr>
        <w:tabs>
          <w:tab w:val="left" w:pos="8796"/>
        </w:tabs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600"/>
        <w:gridCol w:w="5900"/>
        <w:gridCol w:w="2320"/>
      </w:tblGrid>
      <w:tr w:rsidR="002B1315" w:rsidRPr="002B1315" w:rsidTr="002B1315">
        <w:trPr>
          <w:trHeight w:val="9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Целевая ст</w:t>
            </w:r>
            <w:r w:rsidRPr="002B1315">
              <w:t>а</w:t>
            </w:r>
            <w:r w:rsidRPr="002B1315">
              <w:t>тья - Код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Целевая статья - Полное 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Сводная роспись расходов на тек</w:t>
            </w:r>
            <w:r w:rsidRPr="002B1315">
              <w:t>у</w:t>
            </w:r>
            <w:r w:rsidRPr="002B1315">
              <w:t>щий период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00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t>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868 946 146,5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1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Развитие агропромы</w:t>
            </w:r>
            <w:r w:rsidRPr="002B1315">
              <w:t>ш</w:t>
            </w:r>
            <w:r w:rsidRPr="002B1315">
              <w:t>ленного комплекса и сельских территор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56,0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1128L56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Обеспечение доступным жильем граждан, прожива</w:t>
            </w:r>
            <w:r w:rsidRPr="002B1315">
              <w:t>ю</w:t>
            </w:r>
            <w:r w:rsidRPr="002B1315">
              <w:t xml:space="preserve">щих в сельской местности, в </w:t>
            </w:r>
            <w:proofErr w:type="spellStart"/>
            <w:r w:rsidRPr="002B1315">
              <w:t>т.ч</w:t>
            </w:r>
            <w:proofErr w:type="spellEnd"/>
            <w:r w:rsidRPr="002B1315">
              <w:t>. молодых семей и м</w:t>
            </w:r>
            <w:r w:rsidRPr="002B1315">
              <w:t>о</w:t>
            </w:r>
            <w:r w:rsidRPr="002B1315">
              <w:t>лодых специал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56,0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2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Культура Северо-Байкальского района (2013-2020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83 428 687,9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2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Музе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 659 682,0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1018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Уплата налога на имущество организаций и земельн</w:t>
            </w:r>
            <w:r w:rsidRPr="002B1315">
              <w:t>о</w:t>
            </w:r>
            <w:r w:rsidRPr="002B1315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2 228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101831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Музеи (расходы на обеспечение деятельности музе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310 741,7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1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2 021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10273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и муниципальным образованиям на пред</w:t>
            </w:r>
            <w:r w:rsidRPr="002B1315">
              <w:t>о</w:t>
            </w:r>
            <w:r w:rsidRPr="002B1315">
              <w:t>ставление мер социальной поддержки по оплате ко</w:t>
            </w:r>
            <w:r w:rsidRPr="002B1315">
              <w:t>м</w:t>
            </w:r>
            <w:r w:rsidRPr="002B1315">
              <w:t>мунальных услуг специалистам муниципальных учр</w:t>
            </w:r>
            <w:r w:rsidRPr="002B1315">
              <w:t>е</w:t>
            </w:r>
            <w:r w:rsidRPr="002B1315">
              <w:t>ждений культуры, проживающим, работающим в сельских населенных пунктах, рабочих поселках (п</w:t>
            </w:r>
            <w:r w:rsidRPr="002B1315">
              <w:t>о</w:t>
            </w:r>
            <w:r w:rsidRPr="002B1315">
              <w:t>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3 339,8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102S23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Музеи (на повышение средней заработной платы р</w:t>
            </w:r>
            <w:r w:rsidRPr="002B1315">
              <w:t>а</w:t>
            </w:r>
            <w:r w:rsidRPr="002B1315">
              <w:t>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26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104831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Pr="002B1315">
              <w:t>межконфессионного</w:t>
            </w:r>
            <w:proofErr w:type="spellEnd"/>
            <w:r w:rsidRPr="002B1315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1 351,4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2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Библиоте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4 839 090,5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201420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существление полномочий по организ</w:t>
            </w:r>
            <w:r w:rsidRPr="002B1315">
              <w:t>а</w:t>
            </w:r>
            <w:r w:rsidRPr="002B1315">
              <w:t>ции библиотечного обслуживания населения, ко</w:t>
            </w:r>
            <w:r w:rsidRPr="002B1315">
              <w:t>м</w:t>
            </w:r>
            <w:r w:rsidRPr="002B1315">
              <w:t xml:space="preserve">плектования, обеспечения сохранности библиотечных фондов библиоте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66 802,2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2018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Уплата налога на имущество организаций и земельн</w:t>
            </w:r>
            <w:r w:rsidRPr="002B1315">
              <w:t>о</w:t>
            </w:r>
            <w:r w:rsidRPr="002B1315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 149,1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20183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proofErr w:type="gramStart"/>
            <w:r w:rsidRPr="002B1315"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208 265,1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2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70 99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20273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и муниципальным образованиям на пред</w:t>
            </w:r>
            <w:r w:rsidRPr="002B1315">
              <w:t>о</w:t>
            </w:r>
            <w:r w:rsidRPr="002B1315">
              <w:t>ставление мер социальной поддержки по оплате ко</w:t>
            </w:r>
            <w:r w:rsidRPr="002B1315">
              <w:t>м</w:t>
            </w:r>
            <w:r w:rsidRPr="002B1315">
              <w:t>мунальных услуг специалистам муниципальных учр</w:t>
            </w:r>
            <w:r w:rsidRPr="002B1315">
              <w:t>е</w:t>
            </w:r>
            <w:r w:rsidRPr="002B1315">
              <w:t>ждений культуры, проживающим, работающим в сельских населенных пунктах, рабочих поселках (п</w:t>
            </w:r>
            <w:r w:rsidRPr="002B1315">
              <w:t>о</w:t>
            </w:r>
            <w:r w:rsidRPr="002B1315">
              <w:t xml:space="preserve">селках городского типа) на территории Республики </w:t>
            </w:r>
            <w:r w:rsidRPr="002B1315">
              <w:lastRenderedPageBreak/>
              <w:t>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lastRenderedPageBreak/>
              <w:t>10 098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lastRenderedPageBreak/>
              <w:t>02202S23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299 586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20372E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Межбюджетные трансферты на комплектование книжных фондов муниципальных библиот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9 2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23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Народное творчество и культурно-досуговая деятельность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7 882 844,9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1420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существление полномочий  по созданию условий для организации досуга и обеспечения жит</w:t>
            </w:r>
            <w:r w:rsidRPr="002B1315">
              <w:t>е</w:t>
            </w:r>
            <w:r w:rsidRPr="002B1315">
              <w:t>лей поселений услугами организаций куль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650 720,1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18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Уплата налога на имущество организаций и земельн</w:t>
            </w:r>
            <w:r w:rsidRPr="002B1315">
              <w:t>о</w:t>
            </w:r>
            <w:r w:rsidRPr="002B1315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6 922,4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1831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Народное творчество и культурно-досуговая деятел</w:t>
            </w:r>
            <w:r w:rsidRPr="002B1315">
              <w:t>ь</w:t>
            </w:r>
            <w:r w:rsidRPr="002B1315">
              <w:t>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5 172 365,0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1S21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исполнение расходных обязательств м</w:t>
            </w:r>
            <w:r w:rsidRPr="002B1315">
              <w:t>у</w:t>
            </w:r>
            <w:r w:rsidRPr="002B1315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45 051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634 972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273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и муниципальным образованиям на пред</w:t>
            </w:r>
            <w:r w:rsidRPr="002B1315">
              <w:t>о</w:t>
            </w:r>
            <w:r w:rsidRPr="002B1315">
              <w:t>ставление мер социальной поддержки по оплате ко</w:t>
            </w:r>
            <w:r w:rsidRPr="002B1315">
              <w:t>м</w:t>
            </w:r>
            <w:r w:rsidRPr="002B1315">
              <w:t>мунальных услуг специалистам муниципальных учр</w:t>
            </w:r>
            <w:r w:rsidRPr="002B1315">
              <w:t>е</w:t>
            </w:r>
            <w:r w:rsidRPr="002B1315">
              <w:t>ждений культуры, проживающим, работающим в сельских населенных пунктах, рабочих поселках (п</w:t>
            </w:r>
            <w:r w:rsidRPr="002B1315">
              <w:t>о</w:t>
            </w:r>
            <w:r w:rsidRPr="002B1315">
              <w:t>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81 370,6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2S23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Народное творчество и культурно-досуговая деятел</w:t>
            </w:r>
            <w:r w:rsidRPr="002B1315">
              <w:t>ь</w:t>
            </w:r>
            <w:r w:rsidRPr="002B1315">
              <w:t>ност</w:t>
            </w:r>
            <w:proofErr w:type="gramStart"/>
            <w:r w:rsidRPr="002B1315">
              <w:t>ь(</w:t>
            </w:r>
            <w:proofErr w:type="gramEnd"/>
            <w:r w:rsidRPr="002B1315">
              <w:t>на повышение средней заработной платы рабо</w:t>
            </w:r>
            <w:r w:rsidRPr="002B1315">
              <w:t>т</w:t>
            </w:r>
            <w:r w:rsidRPr="002B1315">
              <w:t>ников муниципальны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8 908 214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3L51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поддержку отрасли культуры (госуда</w:t>
            </w:r>
            <w:r w:rsidRPr="002B1315">
              <w:t>р</w:t>
            </w:r>
            <w:r w:rsidRPr="002B1315">
              <w:t>ственная поддержка лучших сельских учреждений культур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11 982,4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5L46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44 533,2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306831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Разработка и осуществление мер, направленных на укрепление межнационального и </w:t>
            </w:r>
            <w:proofErr w:type="spellStart"/>
            <w:r w:rsidRPr="002B1315">
              <w:t>межконфессионного</w:t>
            </w:r>
            <w:proofErr w:type="spellEnd"/>
            <w:r w:rsidRPr="002B1315"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16 714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24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32 539 657,1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40183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1 634 447,3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4018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Уплата налога на имущество организаций и земельн</w:t>
            </w:r>
            <w:r w:rsidRPr="002B1315">
              <w:t>о</w:t>
            </w:r>
            <w:r w:rsidRPr="002B1315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5 657,9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401S21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исполнение расходных обязательств м</w:t>
            </w:r>
            <w:r w:rsidRPr="002B1315">
              <w:t>у</w:t>
            </w:r>
            <w:r w:rsidRPr="002B1315">
              <w:t>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98 969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4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375 177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lastRenderedPageBreak/>
              <w:t>0240273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и муниципальным образованиям на пред</w:t>
            </w:r>
            <w:r w:rsidRPr="002B1315">
              <w:t>о</w:t>
            </w:r>
            <w:r w:rsidRPr="002B1315">
              <w:t>ставление мер социальной поддержки по оплате ко</w:t>
            </w:r>
            <w:r w:rsidRPr="002B1315">
              <w:t>м</w:t>
            </w:r>
            <w:r w:rsidRPr="002B1315">
              <w:t>мунальных услуг специалистам муниципальных учр</w:t>
            </w:r>
            <w:r w:rsidRPr="002B1315">
              <w:t>е</w:t>
            </w:r>
            <w:r w:rsidRPr="002B1315">
              <w:t>ждений культуры, проживающим, работающим в сельских населенных пунктах, рабочих поселках (п</w:t>
            </w:r>
            <w:r w:rsidRPr="002B1315">
              <w:t>о</w:t>
            </w:r>
            <w:r w:rsidRPr="002B1315">
              <w:t>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85 191,5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402S22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я на повышение средней заработной платы педагогических работников муниципальных учрежд</w:t>
            </w:r>
            <w:r w:rsidRPr="002B1315">
              <w:t>е</w:t>
            </w:r>
            <w:r w:rsidRPr="002B1315">
              <w:t>ний дополнительного образования отрасли 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4 312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40483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Капитальный ремонт здания МАУ ДО "ДШИ п. Ни</w:t>
            </w:r>
            <w:r w:rsidRPr="002B1315">
              <w:t>ж</w:t>
            </w:r>
            <w:r w:rsidRPr="002B1315">
              <w:t>неангарск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78 258,2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404L30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софинансирование расходных обяз</w:t>
            </w:r>
            <w:r w:rsidRPr="002B1315">
              <w:t>а</w:t>
            </w:r>
            <w:r w:rsidRPr="002B1315">
              <w:t>тельств субъектов Российской Федерации, возника</w:t>
            </w:r>
            <w:r w:rsidRPr="002B1315">
              <w:t>ю</w:t>
            </w:r>
            <w:r w:rsidRPr="002B1315">
              <w:t>щих при реализации мероприятий по модернизации региональных и муниципальных детских школ иску</w:t>
            </w:r>
            <w:r w:rsidRPr="002B1315">
              <w:t>с</w:t>
            </w:r>
            <w:r w:rsidRPr="002B1315">
              <w:t>ств по видам искус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599 256,1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25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Архивное дело в Северо-Байкальском район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735 745,7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501731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осуществление го</w:t>
            </w:r>
            <w:r w:rsidRPr="002B1315">
              <w:t>с</w:t>
            </w:r>
            <w:r w:rsidRPr="002B1315">
              <w:t>ударственных полномочий по хранению, формиров</w:t>
            </w:r>
            <w:r w:rsidRPr="002B1315">
              <w:t>а</w:t>
            </w:r>
            <w:r w:rsidRPr="002B1315">
              <w:t>нию, учету и использованию архивного фонда Респу</w:t>
            </w:r>
            <w:r w:rsidRPr="002B1315">
              <w:t>б</w:t>
            </w:r>
            <w:r w:rsidRPr="002B1315">
              <w:t>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52 6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502831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деятельности архи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83 145,7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26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4 726 009,5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601810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</w:t>
            </w:r>
            <w:r w:rsidRPr="002B1315">
              <w:t>е</w:t>
            </w:r>
            <w:r w:rsidRPr="002B1315">
              <w:t>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897 694,3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60182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 404 096,6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601830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proofErr w:type="gramStart"/>
            <w:r w:rsidRPr="002B1315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иц</w:t>
            </w:r>
            <w:r w:rsidRPr="002B1315">
              <w:t>и</w:t>
            </w:r>
            <w:r w:rsidRPr="002B1315"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904 719,7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6018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Уплата налога на имущество организаций и земельн</w:t>
            </w:r>
            <w:r w:rsidRPr="002B1315">
              <w:t>о</w:t>
            </w:r>
            <w:r w:rsidRPr="002B1315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 282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601S21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бюджетам муниципальных районов (горо</w:t>
            </w:r>
            <w:r w:rsidRPr="002B1315">
              <w:t>д</w:t>
            </w:r>
            <w:r w:rsidRPr="002B1315">
              <w:t xml:space="preserve">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209 374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604830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Капитальный ремонт СДК </w:t>
            </w:r>
            <w:proofErr w:type="gramStart"/>
            <w:r w:rsidRPr="002B1315">
              <w:t>Байкальское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4 142,7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6A1551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на 2020 го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231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27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Доступная сред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45 658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2703831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Установка пандус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5 658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3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Развитие образования и молодежной поли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345 979 010,6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lastRenderedPageBreak/>
              <w:t>03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Дошкольно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85 782 316,8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103730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 местным бюджетам на финансовое обе</w:t>
            </w:r>
            <w:r w:rsidRPr="002B1315">
              <w:t>с</w:t>
            </w:r>
            <w:r w:rsidRPr="002B1315">
              <w:t>печение получения дошкольного образования в обр</w:t>
            </w:r>
            <w:r w:rsidRPr="002B1315">
              <w:t>а</w:t>
            </w:r>
            <w:r w:rsidRPr="002B1315">
              <w:t>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4 099 4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106830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Дошкольное образование (расходы на обеспечение д</w:t>
            </w:r>
            <w:r w:rsidRPr="002B1315">
              <w:t>е</w:t>
            </w:r>
            <w:r w:rsidRPr="002B1315">
              <w:t>ятельности (оказание услуг) детских дошко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4 682 668,5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1068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Уплата налога на имущество организаций и земельн</w:t>
            </w:r>
            <w:r w:rsidRPr="002B1315">
              <w:t>о</w:t>
            </w:r>
            <w:r w:rsidRPr="002B1315">
              <w:t>го нало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40 69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106830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Дошкольно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6 927,6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106S21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9 022 931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106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 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 705 333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10773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униципальным образованиям на пред</w:t>
            </w:r>
            <w:r w:rsidRPr="002B1315">
              <w:t>о</w:t>
            </w:r>
            <w:r w:rsidRPr="002B1315">
              <w:t>ставление мер социальной поддержки по оплате ко</w:t>
            </w:r>
            <w:r w:rsidRPr="002B1315">
              <w:t>м</w:t>
            </w:r>
            <w:r w:rsidRPr="002B1315">
              <w:t>мунальных услуг педагогическим работникам, прож</w:t>
            </w:r>
            <w:r w:rsidRPr="002B1315">
              <w:t>и</w:t>
            </w:r>
            <w:r w:rsidRPr="002B1315">
              <w:t>вающим, работающим  в сельских населенных пун</w:t>
            </w:r>
            <w:r w:rsidRPr="002B1315">
              <w:t>к</w:t>
            </w:r>
            <w:r w:rsidRPr="002B1315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124 366,7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3102S21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 873 126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3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бщее образовани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41 249 765,7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0173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Субвенция местным бюджетам на </w:t>
            </w:r>
            <w:proofErr w:type="spellStart"/>
            <w:r w:rsidRPr="002B1315">
              <w:t>финасирование</w:t>
            </w:r>
            <w:proofErr w:type="spellEnd"/>
            <w:r w:rsidRPr="002B1315">
              <w:t xml:space="preserve"> о</w:t>
            </w:r>
            <w:r w:rsidRPr="002B1315">
              <w:t>б</w:t>
            </w:r>
            <w:r w:rsidRPr="002B1315">
              <w:t>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13 299 9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0253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ые межбюджетные трансферты на ежемесячное д</w:t>
            </w:r>
            <w:r w:rsidRPr="002B1315">
              <w:t>е</w:t>
            </w:r>
            <w:r w:rsidRPr="002B1315">
              <w:t>нежное вознаграждение за классное руководство пед</w:t>
            </w:r>
            <w:r w:rsidRPr="002B1315">
              <w:t>а</w:t>
            </w:r>
            <w:r w:rsidRPr="002B1315">
              <w:t>гогическим работникам государственных и муниц</w:t>
            </w:r>
            <w:r w:rsidRPr="002B1315">
              <w:t>и</w:t>
            </w:r>
            <w:r w:rsidRPr="002B1315">
              <w:t>пальных общеобразовательных учрежд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 213 2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02730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 на ежемесячное д</w:t>
            </w:r>
            <w:r w:rsidRPr="002B1315">
              <w:t>е</w:t>
            </w:r>
            <w:r w:rsidRPr="002B1315">
              <w:t>нежное вознаграждение за классное руковод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436 9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0873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униципальным образованиям на пред</w:t>
            </w:r>
            <w:r w:rsidRPr="002B1315">
              <w:t>о</w:t>
            </w:r>
            <w:r w:rsidRPr="002B1315">
              <w:t>ставление мер социальной поддержки по оплате ко</w:t>
            </w:r>
            <w:r w:rsidRPr="002B1315">
              <w:t>м</w:t>
            </w:r>
            <w:r w:rsidRPr="002B1315">
              <w:t>мунальных услуг педагогическим работникам, прож</w:t>
            </w:r>
            <w:r w:rsidRPr="002B1315">
              <w:t>и</w:t>
            </w:r>
            <w:r w:rsidRPr="002B1315">
              <w:t>вающим, работающим  в сельских населенных пун</w:t>
            </w:r>
            <w:r w:rsidRPr="002B1315">
              <w:t>к</w:t>
            </w:r>
            <w:r w:rsidRPr="002B1315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09 733,2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09S25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офинансирование на приобретение школьных авт</w:t>
            </w:r>
            <w:r w:rsidRPr="002B1315">
              <w:t>о</w:t>
            </w:r>
            <w:r w:rsidRPr="002B1315">
              <w:t>бусов для перевозки учащихся муниципальных обр</w:t>
            </w:r>
            <w:r w:rsidRPr="002B1315">
              <w:t>а</w:t>
            </w:r>
            <w:r w:rsidRPr="002B1315">
              <w:t>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438 214,3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2744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ые межбюджетные трансферты бюджетам муниц</w:t>
            </w:r>
            <w:r w:rsidRPr="002B1315">
              <w:t>и</w:t>
            </w:r>
            <w:r w:rsidRPr="002B1315">
              <w:t>пальных районо</w:t>
            </w:r>
            <w:proofErr w:type="gramStart"/>
            <w:r w:rsidRPr="002B1315">
              <w:t>в(</w:t>
            </w:r>
            <w:proofErr w:type="gramEnd"/>
            <w:r w:rsidRPr="002B1315">
              <w:t>городских округов) на финансовое обеспечение расходных обязательств муниципальных образований, связанных с решением социально знач</w:t>
            </w:r>
            <w:r w:rsidRPr="002B1315">
              <w:t>и</w:t>
            </w:r>
            <w:r w:rsidRPr="002B1315">
              <w:t>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2830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бщее образование (расходы на обеспечение деятел</w:t>
            </w:r>
            <w:r w:rsidRPr="002B1315">
              <w:t>ь</w:t>
            </w:r>
            <w:r w:rsidRPr="002B1315">
              <w:t>ности (оказание услуг) общеобразовательных учр</w:t>
            </w:r>
            <w:r w:rsidRPr="002B1315">
              <w:t>е</w:t>
            </w:r>
            <w:r w:rsidRPr="002B1315">
              <w:t>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3 192 798,7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28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бщее образование (уплата налога на имущество о</w:t>
            </w:r>
            <w:r w:rsidRPr="002B1315">
              <w:t>р</w:t>
            </w:r>
            <w:r w:rsidRPr="002B1315">
              <w:lastRenderedPageBreak/>
              <w:t>ганизаций и земельно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lastRenderedPageBreak/>
              <w:t>2 178 630,5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lastRenderedPageBreak/>
              <w:t>03212830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бщее образование (уплата прочих налогов, сборов и иных платеж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63 292,3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2S21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 639 175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2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 457 063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3S2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я бюджетам муниципальных районов (горо</w:t>
            </w:r>
            <w:r w:rsidRPr="002B1315">
              <w:t>д</w:t>
            </w:r>
            <w:r w:rsidRPr="002B1315">
              <w:t xml:space="preserve">ских округов) на увеличение </w:t>
            </w:r>
            <w:proofErr w:type="gramStart"/>
            <w:r w:rsidRPr="002B1315">
              <w:t>фонда оплаты труда п</w:t>
            </w:r>
            <w:r w:rsidRPr="002B1315">
              <w:t>е</w:t>
            </w:r>
            <w:r w:rsidRPr="002B1315">
              <w:t>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1 013 2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483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бщее образование (расходы на обеспечение деятел</w:t>
            </w:r>
            <w:r w:rsidRPr="002B1315">
              <w:t>ь</w:t>
            </w:r>
            <w:r w:rsidRPr="002B1315">
              <w:t>ности (оказание услуг) общеобразовательных учр</w:t>
            </w:r>
            <w:r w:rsidRPr="002B1315">
              <w:t>е</w:t>
            </w:r>
            <w:r w:rsidRPr="002B1315">
              <w:t>ждений дополните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3 635 867,9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48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деятельности общеобразов</w:t>
            </w:r>
            <w:r w:rsidRPr="002B1315">
              <w:t>а</w:t>
            </w:r>
            <w:r w:rsidRPr="002B1315">
              <w:t>тельных учреждений дополнительного образования (уплата налога на имущество организаций и земельн</w:t>
            </w:r>
            <w:r w:rsidRPr="002B1315">
              <w:t>о</w:t>
            </w:r>
            <w:r w:rsidRPr="002B1315">
              <w:t>го налог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803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4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 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403 523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5S21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рганизацию горячего питания детей, об</w:t>
            </w:r>
            <w:r w:rsidRPr="002B1315">
              <w:t>у</w:t>
            </w:r>
            <w:r w:rsidRPr="002B1315">
              <w:t>чающихся в муниципальных общеобразовательных учрежд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021 298,5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673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оздоровление детей, за исключением детей, находящихся в трудной жи</w:t>
            </w:r>
            <w:r w:rsidRPr="002B1315">
              <w:t>з</w:t>
            </w:r>
            <w:r w:rsidRPr="002B1315">
              <w:t>ненной ситу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137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6731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89 9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16731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и местным бюджетам на организацию де</w:t>
            </w:r>
            <w:r w:rsidRPr="002B1315">
              <w:t>я</w:t>
            </w:r>
            <w:r w:rsidRPr="002B1315">
              <w:t>тельности по обеспечению прав детей находящихся в трудной жизненной ситуации, на отдых и оздоровл</w:t>
            </w:r>
            <w:r w:rsidRPr="002B1315">
              <w:t>е</w:t>
            </w:r>
            <w:r w:rsidRPr="002B1315">
              <w:t>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8 9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21S2В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3 015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24S2E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бюджетам муниципальных районов на ув</w:t>
            </w:r>
            <w:r w:rsidRPr="002B1315">
              <w:t>е</w:t>
            </w:r>
            <w:r w:rsidRPr="002B1315">
              <w:t>личение охвата детей дополнительным образовани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90 9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30L30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proofErr w:type="gramStart"/>
            <w:r w:rsidRPr="002B1315">
              <w:t>Субсидия на организацию бесплатного горячего пит</w:t>
            </w:r>
            <w:r w:rsidRPr="002B1315">
              <w:t>а</w:t>
            </w:r>
            <w:r w:rsidRPr="002B1315">
              <w:t>ния обучающихся, получающих начальное общее о</w:t>
            </w:r>
            <w:r w:rsidRPr="002B1315">
              <w:t>б</w:t>
            </w:r>
            <w:r w:rsidRPr="002B1315">
              <w:t>разование в государственных и муниципальных обр</w:t>
            </w:r>
            <w:r w:rsidRPr="002B1315">
              <w:t>а</w:t>
            </w:r>
            <w:r w:rsidRPr="002B1315">
              <w:t>зовательных организациях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491 266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30S2К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я на организацию бесплатного горячего пит</w:t>
            </w:r>
            <w:r w:rsidRPr="002B1315">
              <w:t>а</w:t>
            </w:r>
            <w:r w:rsidRPr="002B1315">
              <w:t xml:space="preserve">ния обучающихся, получающих основное </w:t>
            </w:r>
            <w:proofErr w:type="spellStart"/>
            <w:r w:rsidRPr="002B1315">
              <w:t>о</w:t>
            </w:r>
            <w:r w:rsidRPr="002B1315">
              <w:t>б</w:t>
            </w:r>
            <w:r w:rsidRPr="002B1315">
              <w:t>щее</w:t>
            </w:r>
            <w:proofErr w:type="gramStart"/>
            <w:r w:rsidRPr="002B1315">
              <w:t>,с</w:t>
            </w:r>
            <w:proofErr w:type="gramEnd"/>
            <w:r w:rsidRPr="002B1315">
              <w:t>реднее</w:t>
            </w:r>
            <w:proofErr w:type="spellEnd"/>
            <w:r w:rsidRPr="002B1315">
              <w:t xml:space="preserve"> общее образование в муниципальных о</w:t>
            </w:r>
            <w:r w:rsidRPr="002B1315">
              <w:t>б</w:t>
            </w:r>
            <w:r w:rsidRPr="002B1315">
              <w:t>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225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2E2509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я на создание в общеобразовательных орган</w:t>
            </w:r>
            <w:r w:rsidRPr="002B1315">
              <w:t>и</w:t>
            </w:r>
            <w:r w:rsidRPr="002B1315">
              <w:t>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535 2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33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Кадровая политика в системе образ</w:t>
            </w:r>
            <w:r w:rsidRPr="002B1315">
              <w:t>о</w:t>
            </w:r>
            <w:r w:rsidRPr="002B1315">
              <w:t>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63 511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311S28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я на обеспечение муниципальных общеобр</w:t>
            </w:r>
            <w:r w:rsidRPr="002B1315">
              <w:t>а</w:t>
            </w:r>
            <w:r w:rsidRPr="002B1315">
              <w:t>зовательных организаций педагогическими работн</w:t>
            </w:r>
            <w:r w:rsidRPr="002B1315">
              <w:t>и</w:t>
            </w:r>
            <w:r w:rsidRPr="002B1315">
              <w:t>к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63 511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35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 xml:space="preserve">Подпрограмма "Совершенствование муниципального </w:t>
            </w:r>
            <w:r w:rsidRPr="002B1315">
              <w:lastRenderedPageBreak/>
              <w:t>управления в сфере образова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lastRenderedPageBreak/>
              <w:t>16 010 291,1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lastRenderedPageBreak/>
              <w:t>03501810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72 966,0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5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 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10 103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503730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администрирование передаваемых органам местного самоуправления го</w:t>
            </w:r>
            <w:r w:rsidRPr="002B1315">
              <w:t>с</w:t>
            </w:r>
            <w:r w:rsidRPr="002B1315">
              <w:t>ударственных полномочий по Закону Республики Б</w:t>
            </w:r>
            <w:r w:rsidRPr="002B1315">
              <w:t>у</w:t>
            </w:r>
            <w:r w:rsidRPr="002B1315">
              <w:t>рятия от 8 июля 2008 года № 394-IV «О наделении о</w:t>
            </w:r>
            <w:r w:rsidRPr="002B1315">
              <w:t>р</w:t>
            </w:r>
            <w:r w:rsidRPr="002B1315">
              <w:t>ганов местного самоуправления муниципальных рай</w:t>
            </w:r>
            <w:r w:rsidRPr="002B1315">
              <w:t>о</w:t>
            </w:r>
            <w:r w:rsidRPr="002B1315">
              <w:t>нов и городских округов в Республике Бурятия о</w:t>
            </w:r>
            <w:r w:rsidRPr="002B1315">
              <w:t>т</w:t>
            </w:r>
            <w:r w:rsidRPr="002B1315">
              <w:t>дельными государственными полномочиями в области образов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6 6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503731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Администрирование передаваемого отдельного гос</w:t>
            </w:r>
            <w:r w:rsidRPr="002B1315">
              <w:t>у</w:t>
            </w:r>
            <w:r w:rsidRPr="002B1315">
              <w:t>дарственного полномочия по организации и обеспеч</w:t>
            </w:r>
            <w:r w:rsidRPr="002B1315">
              <w:t>е</w:t>
            </w:r>
            <w:r w:rsidRPr="002B1315">
              <w:t>нию отдыха и оздоровления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7 1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505830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proofErr w:type="gramStart"/>
            <w:r w:rsidRPr="002B1315">
              <w:t>Совершенствование муниципального управления в сфере образования (расходы на обеспечение  деятел</w:t>
            </w:r>
            <w:r w:rsidRPr="002B1315">
              <w:t>ь</w:t>
            </w:r>
            <w:r w:rsidRPr="002B1315">
              <w:t>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2 814 972,0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3505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 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258 55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4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Безопасность жизнеде</w:t>
            </w:r>
            <w:r w:rsidRPr="002B1315">
              <w:t>я</w:t>
            </w:r>
            <w:r w:rsidRPr="002B1315">
              <w:t>тельно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753 680,3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4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440 480,3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4104824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Защита населения и территорий от чрезвычайных с</w:t>
            </w:r>
            <w:r w:rsidRPr="002B1315">
              <w:t>и</w:t>
            </w:r>
            <w:r w:rsidRPr="002B1315">
              <w:t>туаций, гражданская оборона (расходы на проведение мероприятий в области безопасности жизнедеятельн</w:t>
            </w:r>
            <w:r w:rsidRPr="002B1315">
              <w:t>о</w:t>
            </w:r>
            <w:r w:rsidRPr="002B1315">
              <w:t>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84 958,3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4104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5 022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410986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езервный фонд финансирования для ликвидации Ч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0 5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4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Защита государственной тайны, моб</w:t>
            </w:r>
            <w:r w:rsidRPr="002B1315">
              <w:t>и</w:t>
            </w:r>
            <w:r w:rsidRPr="002B1315">
              <w:t>лизационная подготов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313 2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4201824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98 2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4202824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5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5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Развитие физической культуры и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5 276 281,8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5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Массовая физкультурно-спортивная рабо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 704 312,7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5101826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94,8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5103S22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я на  содержание инструкторов по физической культуре и спорт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305 830,1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5104826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звитие физической культуры и спор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57 819,8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5104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 Субсидии на обеспечение сбалансированности мес</w:t>
            </w:r>
            <w:r w:rsidRPr="002B1315">
              <w:t>т</w:t>
            </w:r>
            <w:r w:rsidRPr="002B1315">
              <w:lastRenderedPageBreak/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lastRenderedPageBreak/>
              <w:t>40 268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lastRenderedPageBreak/>
              <w:t>05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Развитие инфраструктуры спорт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3 571 969,1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52P5549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бюджетам муниципальных районов на ре</w:t>
            </w:r>
            <w:r w:rsidRPr="002B1315">
              <w:t>а</w:t>
            </w:r>
            <w:r w:rsidRPr="002B1315">
              <w:t xml:space="preserve">лизацию федеральной целевой </w:t>
            </w:r>
            <w:proofErr w:type="spellStart"/>
            <w:r w:rsidRPr="002B1315">
              <w:t>программы</w:t>
            </w:r>
            <w:proofErr w:type="gramStart"/>
            <w:r w:rsidRPr="002B1315">
              <w:t>"Р</w:t>
            </w:r>
            <w:proofErr w:type="gramEnd"/>
            <w:r w:rsidRPr="002B1315">
              <w:t>азвитие</w:t>
            </w:r>
            <w:proofErr w:type="spellEnd"/>
            <w:r w:rsidRPr="002B1315">
              <w:t xml:space="preserve"> физической культуры и </w:t>
            </w:r>
            <w:proofErr w:type="spellStart"/>
            <w:r w:rsidRPr="002B1315">
              <w:t>спорта"Спортплощадка</w:t>
            </w:r>
            <w:proofErr w:type="spellEnd"/>
            <w:r w:rsidRPr="002B1315">
              <w:t xml:space="preserve"> с. </w:t>
            </w:r>
            <w:proofErr w:type="spellStart"/>
            <w:r w:rsidRPr="002B1315">
              <w:t>Вернезаимск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571 969,1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7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Развитие промышленн</w:t>
            </w:r>
            <w:r w:rsidRPr="002B1315">
              <w:t>о</w:t>
            </w:r>
            <w:r w:rsidRPr="002B1315">
              <w:t>сти, торговли и повышение их конкурентоспособн</w:t>
            </w:r>
            <w:r w:rsidRPr="002B1315">
              <w:t>о</w:t>
            </w:r>
            <w:r w:rsidRPr="002B1315">
              <w:t>ст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7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Малое и среднее предпринимател</w:t>
            </w:r>
            <w:r w:rsidRPr="002B1315">
              <w:t>ь</w:t>
            </w:r>
            <w:r w:rsidRPr="002B1315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7201S2К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Субсидия на возмещение ЮЛ, ИП, уполномоченным участникам договора простого товарищества части </w:t>
            </w:r>
            <w:proofErr w:type="spellStart"/>
            <w:r w:rsidRPr="002B1315">
              <w:t>недоп</w:t>
            </w:r>
            <w:proofErr w:type="spellEnd"/>
            <w:r w:rsidRPr="002B1315">
              <w:t>-х доходов, возникающих при осуществлении регулярных перевозок пассажиров и багажа авт. транспортом по муниципальным маршрутам на терр</w:t>
            </w:r>
            <w:r w:rsidRPr="002B1315">
              <w:t>и</w:t>
            </w:r>
            <w:r w:rsidRPr="002B1315">
              <w:t>тории Р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8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Развитие имущественных и земельных отноше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5 399 832,2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8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Земель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3 624 636,3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8101744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ые межбюджетные трансферты бюджетам муниц</w:t>
            </w:r>
            <w:r w:rsidRPr="002B1315">
              <w:t>и</w:t>
            </w:r>
            <w:r w:rsidRPr="002B1315">
              <w:t>пальных районо</w:t>
            </w:r>
            <w:proofErr w:type="gramStart"/>
            <w:r w:rsidRPr="002B1315">
              <w:t>в(</w:t>
            </w:r>
            <w:proofErr w:type="gramEnd"/>
            <w:r w:rsidRPr="002B1315">
              <w:t>городских округов) на финансовое обеспечение расходных обязательств муниципальных образований, связанных с решением социально знач</w:t>
            </w:r>
            <w:r w:rsidRPr="002B1315">
              <w:t>и</w:t>
            </w:r>
            <w:r w:rsidRPr="002B1315">
              <w:t>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63 978,3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810182Ц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звитие имущественных и земельных отношений (Имущественные отношения</w:t>
            </w:r>
            <w:proofErr w:type="gramStart"/>
            <w:r w:rsidRPr="002B131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889 658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8102S28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бюджетам муниципальных образований на проведение землеустроительных работ по описанию границ населенных пунктов в границах Центральной экологической зоны Байкальской природной террит</w:t>
            </w:r>
            <w:r w:rsidRPr="002B1315">
              <w:t>о</w:t>
            </w:r>
            <w:r w:rsidRPr="002B1315">
              <w:t>р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37 5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8104L51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</w:t>
            </w:r>
            <w:r w:rsidRPr="002B1315">
              <w:t>т</w:t>
            </w:r>
            <w:r w:rsidRPr="002B1315">
              <w:t>рового учета недвижимости (2014-2020 годы)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233 5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8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Имущественные отнош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84 929,5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820282Ц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звитие имущественных и земельных отношений (Имущественные отношения</w:t>
            </w:r>
            <w:proofErr w:type="gramStart"/>
            <w:r w:rsidRPr="002B131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84 929,5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83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</w:t>
            </w:r>
            <w:r w:rsidRPr="002B1315">
              <w:t>е</w:t>
            </w:r>
            <w:r w:rsidRPr="002B1315">
              <w:t>мельных отношений»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 129 385,3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830182Ц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proofErr w:type="gramStart"/>
            <w:r w:rsidRPr="002B1315">
              <w:t>Развитие имущественных и земельных отношений (расходы на обеспечение создания условий для реал</w:t>
            </w:r>
            <w:r w:rsidRPr="002B1315">
              <w:t>и</w:t>
            </w:r>
            <w:r w:rsidRPr="002B1315">
              <w:t>зации муниципальной программы МО «Северо-Байкальский район»  «Развитие имущественных и з</w:t>
            </w:r>
            <w:r w:rsidRPr="002B1315">
              <w:t>е</w:t>
            </w:r>
            <w:r w:rsidRPr="002B1315">
              <w:t>мельных отношений»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999 933,3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83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29 452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8301831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460 880,9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09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Совершенствование м</w:t>
            </w:r>
            <w:r w:rsidRPr="002B1315">
              <w:t>у</w:t>
            </w:r>
            <w:r w:rsidRPr="002B1315">
              <w:lastRenderedPageBreak/>
              <w:t>ниципального 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lastRenderedPageBreak/>
              <w:t>17 467 188,6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lastRenderedPageBreak/>
              <w:t>09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Кадров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365 4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101860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оощрение гражд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10382Ч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54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104731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осуществление о</w:t>
            </w:r>
            <w:r w:rsidRPr="002B1315">
              <w:t>т</w:t>
            </w:r>
            <w:r w:rsidRPr="002B1315">
              <w:t xml:space="preserve">дельных полномочий по </w:t>
            </w:r>
            <w:proofErr w:type="gramStart"/>
            <w:r w:rsidRPr="002B1315">
              <w:t>уведомительной</w:t>
            </w:r>
            <w:proofErr w:type="gramEnd"/>
            <w:r w:rsidRPr="002B1315">
              <w:t xml:space="preserve"> </w:t>
            </w:r>
            <w:proofErr w:type="spellStart"/>
            <w:r w:rsidRPr="002B1315">
              <w:t>регистации</w:t>
            </w:r>
            <w:proofErr w:type="spellEnd"/>
            <w:r w:rsidRPr="002B1315">
              <w:t xml:space="preserve"> коллективных догово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61 4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9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Развитие муниципальной службы 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4 232 086,7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201S28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офинансирование на обеспечение профессиональной переподготовки, повышения квалификации глав м</w:t>
            </w:r>
            <w:r w:rsidRPr="002B1315">
              <w:t>у</w:t>
            </w:r>
            <w:r w:rsidRPr="002B1315">
              <w:t>ниципальных образований и муниципальных служ</w:t>
            </w:r>
            <w:r w:rsidRPr="002B1315">
              <w:t>а</w:t>
            </w:r>
            <w:r w:rsidRPr="002B1315">
              <w:t xml:space="preserve">щих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24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206810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9 532 257,4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207830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деятельности (оказание услуг) муниципальных учреждений (учебно-методические кабинеты, бухгалтерии, не муниципал</w:t>
            </w:r>
            <w:r w:rsidRPr="002B1315">
              <w:t>ь</w:t>
            </w:r>
            <w:r w:rsidRPr="002B1315">
              <w:t>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 110 537,3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207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 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44 057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20882Ч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Членские взносы по участию </w:t>
            </w:r>
            <w:proofErr w:type="spellStart"/>
            <w:proofErr w:type="gramStart"/>
            <w:r w:rsidRPr="002B1315">
              <w:t>му-ниципального</w:t>
            </w:r>
            <w:proofErr w:type="spellEnd"/>
            <w:proofErr w:type="gramEnd"/>
            <w:r w:rsidRPr="002B1315">
              <w:t xml:space="preserve"> обр</w:t>
            </w:r>
            <w:r w:rsidRPr="002B1315">
              <w:t>а</w:t>
            </w:r>
            <w:r w:rsidRPr="002B1315">
              <w:t>зования «Северо-Байкальский район» в союзах и асс</w:t>
            </w:r>
            <w:r w:rsidRPr="002B1315">
              <w:t>о</w:t>
            </w:r>
            <w:r w:rsidRPr="002B1315">
              <w:t>ци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18 335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209730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осуществление о</w:t>
            </w:r>
            <w:r w:rsidRPr="002B1315">
              <w:t>т</w:t>
            </w:r>
            <w:r w:rsidRPr="002B1315">
              <w:t>дельных государственных полномочий по регулиров</w:t>
            </w:r>
            <w:r w:rsidRPr="002B1315">
              <w:t>а</w:t>
            </w:r>
            <w:r w:rsidRPr="002B1315">
              <w:t>нию тарифов на перевозки пассажиров и багажа всеми видами общественного транспорта в городском и пр</w:t>
            </w:r>
            <w:r w:rsidRPr="002B1315">
              <w:t>и</w:t>
            </w:r>
            <w:r w:rsidRPr="002B1315">
              <w:t>городном сообщении (кроме железнодорожного тран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9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94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Содействие в развитии форм неп</w:t>
            </w:r>
            <w:r w:rsidRPr="002B1315">
              <w:t>о</w:t>
            </w:r>
            <w:r w:rsidRPr="002B1315">
              <w:t>средственного  осуществления населением местного самоуправле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 819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402731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осуществление го</w:t>
            </w:r>
            <w:r w:rsidRPr="002B1315">
              <w:t>с</w:t>
            </w:r>
            <w:r w:rsidRPr="002B1315">
              <w:t>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65 6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405731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осуществление го</w:t>
            </w:r>
            <w:r w:rsidRPr="002B1315">
              <w:t>с</w:t>
            </w:r>
            <w:r w:rsidRPr="002B1315">
              <w:t>ударственных полномочий по образованию и орган</w:t>
            </w:r>
            <w:r w:rsidRPr="002B1315">
              <w:t>и</w:t>
            </w:r>
            <w:r w:rsidRPr="002B1315">
              <w:t>зации деятельности комиссий по делам несоверше</w:t>
            </w:r>
            <w:r w:rsidRPr="002B1315">
              <w:t>н</w:t>
            </w:r>
            <w:r w:rsidRPr="002B1315">
              <w:t>нолетних и защите их прав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246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406731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осуществление го</w:t>
            </w:r>
            <w:r w:rsidRPr="002B1315">
              <w:t>с</w:t>
            </w:r>
            <w:r w:rsidRPr="002B1315">
              <w:t>ударственных полномочий по организации и ос</w:t>
            </w:r>
            <w:r w:rsidRPr="002B1315">
              <w:t>у</w:t>
            </w:r>
            <w:r w:rsidRPr="002B1315">
              <w:t>ществлению деятельности по опеке и попечительству в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246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406732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местным бюджетам на осуществление го</w:t>
            </w:r>
            <w:r w:rsidRPr="002B1315">
              <w:t>с</w:t>
            </w:r>
            <w:r w:rsidRPr="002B1315">
              <w:t>ударственных полномочий по обеспечению жилыми помещениями детей-сирот и детей, оставшихся без попечения родителей, лиц из числа детей-сирот и д</w:t>
            </w:r>
            <w:r w:rsidRPr="002B1315">
              <w:t>е</w:t>
            </w:r>
            <w:r w:rsidRPr="002B1315">
              <w:t>тей, оставшихся без попечения роди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60 1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40782Ч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овершенствование муниципального управления (2014-2020 го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095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Информационная политик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50 001,8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0950682Ч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формационная политика (льготная подписка на п</w:t>
            </w:r>
            <w:r w:rsidRPr="002B1315">
              <w:t>е</w:t>
            </w:r>
            <w:r w:rsidRPr="002B1315">
              <w:lastRenderedPageBreak/>
              <w:t>риодические издания для отдельных категорий гра</w:t>
            </w:r>
            <w:r w:rsidRPr="002B1315">
              <w:t>ж</w:t>
            </w:r>
            <w:r w:rsidRPr="002B1315">
              <w:t>дан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lastRenderedPageBreak/>
              <w:t>50 001,8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lastRenderedPageBreak/>
              <w:t>10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Охрана окружающей ср</w:t>
            </w:r>
            <w:r w:rsidRPr="002B1315">
              <w:t>е</w:t>
            </w:r>
            <w:r w:rsidRPr="002B1315">
              <w:t>ды и рациональное использование природных ресу</w:t>
            </w:r>
            <w:r w:rsidRPr="002B1315">
              <w:t>р</w:t>
            </w:r>
            <w:r w:rsidRPr="002B1315">
              <w:t>сов 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42 065 989,2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0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34 849 195,2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201L01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Капитальный ремонт защитного сооружения на р. Верхняя ангара в </w:t>
            </w:r>
            <w:proofErr w:type="spellStart"/>
            <w:r w:rsidRPr="002B1315">
              <w:t>с</w:t>
            </w:r>
            <w:proofErr w:type="gramStart"/>
            <w:r w:rsidRPr="002B1315">
              <w:t>.У</w:t>
            </w:r>
            <w:proofErr w:type="gramEnd"/>
            <w:r w:rsidRPr="002B1315">
              <w:t>оян</w:t>
            </w:r>
            <w:proofErr w:type="spellEnd"/>
            <w:r w:rsidRPr="002B1315">
              <w:t xml:space="preserve"> Северо-Байкальского района Республике Бурят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0 380 455,5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210801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оектно-сметная документация на капитальный р</w:t>
            </w:r>
            <w:r w:rsidRPr="002B1315">
              <w:t>е</w:t>
            </w:r>
            <w:r w:rsidRPr="002B1315">
              <w:t>монт защитного сооружения с. Холодно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88 739,6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210S20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Субсидия на капитальный ремонт гидротехнических сооружений, в том числе разработка проектно-сметной документации Дамбы </w:t>
            </w:r>
            <w:proofErr w:type="spellStart"/>
            <w:r w:rsidRPr="002B1315">
              <w:t>с</w:t>
            </w:r>
            <w:proofErr w:type="gramStart"/>
            <w:r w:rsidRPr="002B1315">
              <w:t>.Х</w:t>
            </w:r>
            <w:proofErr w:type="gramEnd"/>
            <w:r w:rsidRPr="002B1315">
              <w:t>олодное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68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04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Содействие государственному  ко</w:t>
            </w:r>
            <w:r w:rsidRPr="002B1315">
              <w:t>н</w:t>
            </w:r>
            <w:r w:rsidRPr="002B1315">
              <w:t>тролю  в сфере животного мира и природопользов</w:t>
            </w:r>
            <w:r w:rsidRPr="002B1315">
              <w:t>а</w:t>
            </w:r>
            <w:r w:rsidRPr="002B1315">
              <w:t>н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94 262,1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40182Ш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тстрел вол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40282Ш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храна окружающей среды и рациональное использ</w:t>
            </w:r>
            <w:r w:rsidRPr="002B1315">
              <w:t>о</w:t>
            </w:r>
            <w:r w:rsidRPr="002B1315">
              <w:t>вание природных ресурсов (Содействие государстве</w:t>
            </w:r>
            <w:r w:rsidRPr="002B1315">
              <w:t>н</w:t>
            </w:r>
            <w:r w:rsidRPr="002B1315">
              <w:t xml:space="preserve">ному контролю в сфере животного мира и </w:t>
            </w:r>
            <w:proofErr w:type="spellStart"/>
            <w:proofErr w:type="gramStart"/>
            <w:r w:rsidRPr="002B1315">
              <w:t>природо</w:t>
            </w:r>
            <w:proofErr w:type="spellEnd"/>
            <w:r w:rsidRPr="002B1315">
              <w:t>-пользования</w:t>
            </w:r>
            <w:proofErr w:type="gramEnd"/>
            <w:r w:rsidRPr="002B1315"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4 262,1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05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храна окружающей сре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6 012 895,3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50982Ш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proofErr w:type="spellStart"/>
            <w:r w:rsidRPr="002B1315">
              <w:t>Обваловка</w:t>
            </w:r>
            <w:proofErr w:type="spellEnd"/>
            <w:r w:rsidRPr="002B1315">
              <w:t xml:space="preserve"> и обустройство минерализованных полос, содержание и огораживание по периметру существ</w:t>
            </w:r>
            <w:r w:rsidRPr="002B1315">
              <w:t>у</w:t>
            </w:r>
            <w:r w:rsidRPr="002B1315">
              <w:t>ющих свал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20 278,0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509S2Д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бюджетам муниципальных рай нов на в</w:t>
            </w:r>
            <w:r w:rsidRPr="002B1315">
              <w:t>ы</w:t>
            </w:r>
            <w:r w:rsidRPr="002B1315">
              <w:t xml:space="preserve">полнение расходных обязательств муниципальных </w:t>
            </w:r>
            <w:proofErr w:type="gramStart"/>
            <w:r w:rsidRPr="002B1315">
              <w:t>о</w:t>
            </w:r>
            <w:r w:rsidRPr="002B1315">
              <w:t>б</w:t>
            </w:r>
            <w:r w:rsidRPr="002B1315">
              <w:t>разований</w:t>
            </w:r>
            <w:proofErr w:type="gramEnd"/>
            <w:r w:rsidRPr="002B1315">
              <w:t xml:space="preserve"> на содержание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962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510S2Д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бюджетам муниципальных рай нов на в</w:t>
            </w:r>
            <w:r w:rsidRPr="002B1315">
              <w:t>ы</w:t>
            </w:r>
            <w:r w:rsidRPr="002B1315">
              <w:t xml:space="preserve">полнение расходных обязательств муниципальных </w:t>
            </w:r>
            <w:proofErr w:type="gramStart"/>
            <w:r w:rsidRPr="002B1315">
              <w:t>о</w:t>
            </w:r>
            <w:r w:rsidRPr="002B1315">
              <w:t>б</w:t>
            </w:r>
            <w:r w:rsidRPr="002B1315">
              <w:t>разований</w:t>
            </w:r>
            <w:proofErr w:type="gramEnd"/>
            <w:r w:rsidRPr="002B1315">
              <w:t xml:space="preserve"> на обустройство объектов размещения ТК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27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51282Ш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храна окружающей среды и рациональное использ</w:t>
            </w:r>
            <w:r w:rsidRPr="002B1315">
              <w:t>о</w:t>
            </w:r>
            <w:r w:rsidRPr="002B1315">
              <w:t>вание природных ресурсов (охрана окружающей ср</w:t>
            </w:r>
            <w:r w:rsidRPr="002B1315">
              <w:t>е</w:t>
            </w:r>
            <w:r w:rsidRPr="002B1315">
              <w:t>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517S28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Реконструкция очистных сооружений в п. Новый </w:t>
            </w:r>
            <w:proofErr w:type="spellStart"/>
            <w:r w:rsidRPr="002B1315">
              <w:t>Уоян</w:t>
            </w:r>
            <w:proofErr w:type="spellEnd"/>
            <w:r w:rsidRPr="002B1315"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600 027,3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52682Ш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иобретение и установка баннеров, выпуск плакатов и листово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53082Ш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Строительство и оборудование специализированных контейнерных площадок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9 589,8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06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 109 636,5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60382Ш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Участие в региональных семинарах и конференциях  по вопросам </w:t>
            </w:r>
            <w:proofErr w:type="spellStart"/>
            <w:proofErr w:type="gramStart"/>
            <w:r w:rsidRPr="002B1315">
              <w:t>природопользова-ния</w:t>
            </w:r>
            <w:proofErr w:type="spellEnd"/>
            <w:proofErr w:type="gramEnd"/>
            <w:r w:rsidRPr="002B1315">
              <w:t xml:space="preserve"> и охраны окруж</w:t>
            </w:r>
            <w:r w:rsidRPr="002B1315">
              <w:t>а</w:t>
            </w:r>
            <w:r w:rsidRPr="002B1315">
              <w:t>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60482Ш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храна окружающей среды и рациональное использ</w:t>
            </w:r>
            <w:r w:rsidRPr="002B1315">
              <w:t>о</w:t>
            </w:r>
            <w:r w:rsidRPr="002B1315">
              <w:t>вание природных ресурсов (совершенствование управления в сфере охраны окружающей среды и р</w:t>
            </w:r>
            <w:r w:rsidRPr="002B1315">
              <w:t>а</w:t>
            </w:r>
            <w:r w:rsidRPr="002B1315">
              <w:t>ционального использования природных ресурсов</w:t>
            </w:r>
            <w:proofErr w:type="gramStart"/>
            <w:r w:rsidRPr="002B1315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937 402,5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0604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lastRenderedPageBreak/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lastRenderedPageBreak/>
              <w:t>142 234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lastRenderedPageBreak/>
              <w:t>11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30 62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13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храна материнства и дет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91 92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130282Э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едупреждение и борьба с заболеваниями социал</w:t>
            </w:r>
            <w:r w:rsidRPr="002B1315">
              <w:t>ь</w:t>
            </w:r>
            <w:r w:rsidRPr="002B1315">
              <w:t>ного характера (охрана здоровья матери и ребенк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91 92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15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Профилактика онкологических заб</w:t>
            </w:r>
            <w:r w:rsidRPr="002B1315">
              <w:t>о</w:t>
            </w:r>
            <w:r w:rsidRPr="002B1315">
              <w:t>леван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7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150282Э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офилактика онкологических заболеваний (Стим</w:t>
            </w:r>
            <w:r w:rsidRPr="002B1315">
              <w:t>у</w:t>
            </w:r>
            <w:r w:rsidRPr="002B1315">
              <w:t>лирование медицинских работников на раннее выя</w:t>
            </w:r>
            <w:r w:rsidRPr="002B1315">
              <w:t>в</w:t>
            </w:r>
            <w:r w:rsidRPr="002B1315">
              <w:t>ление онкологических заболева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7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16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казание медицинской помощи пс</w:t>
            </w:r>
            <w:r w:rsidRPr="002B1315">
              <w:t>и</w:t>
            </w:r>
            <w:r w:rsidRPr="002B1315">
              <w:t>хиатрическим больны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1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160182Э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овершенствование методов диагностики и лечения психических расстройств, внедрение современных м</w:t>
            </w:r>
            <w:r w:rsidRPr="002B1315">
              <w:t>е</w:t>
            </w:r>
            <w:r w:rsidRPr="002B1315">
              <w:t>тодов психосоциальной терапии и реабилитации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1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2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Поддержка социально ориентированных некоммерческих организаций и об</w:t>
            </w:r>
            <w:r w:rsidRPr="002B1315">
              <w:t>ъ</w:t>
            </w:r>
            <w:r w:rsidRPr="002B1315">
              <w:t>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 371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2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Поддержка социально ориентирова</w:t>
            </w:r>
            <w:r w:rsidRPr="002B1315">
              <w:t>н</w:t>
            </w:r>
            <w:r w:rsidRPr="002B1315">
              <w:t>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 371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210174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Финансовая поддержка ТОС по результатам конкурса Лучшее территориальное общественное самоуправл</w:t>
            </w:r>
            <w:r w:rsidRPr="002B1315">
              <w:t>е</w:t>
            </w:r>
            <w:r w:rsidRPr="002B1315">
              <w:t>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21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2102815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существление муниципальных  полномочий по с</w:t>
            </w:r>
            <w:r w:rsidRPr="002B1315">
              <w:t>о</w:t>
            </w:r>
            <w:r w:rsidRPr="002B1315">
              <w:t>зданию и организации деятельности обще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61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3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Социально-экономическое развитие коренных малочисленных народов Севера, проживающих на территории  мун</w:t>
            </w:r>
            <w:r w:rsidRPr="002B1315">
              <w:t>и</w:t>
            </w:r>
            <w:r w:rsidRPr="002B1315">
              <w:t>ципального образования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 337 250,8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3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 337 250,8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3101L5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иобретение снегоходов для эвенкийских семейно-родовых общи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71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3126L5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иобретение лодочного мотора для эвенкийской те</w:t>
            </w:r>
            <w:r w:rsidRPr="002B1315">
              <w:t>р</w:t>
            </w:r>
            <w:r w:rsidRPr="002B1315">
              <w:t>риториально-соседской общины коренного малочи</w:t>
            </w:r>
            <w:r w:rsidRPr="002B1315">
              <w:t>с</w:t>
            </w:r>
            <w:r w:rsidRPr="002B1315">
              <w:t>ленного народа "</w:t>
            </w:r>
            <w:proofErr w:type="spellStart"/>
            <w:r w:rsidRPr="002B1315">
              <w:t>Иты</w:t>
            </w:r>
            <w:proofErr w:type="spellEnd"/>
            <w:r w:rsidRPr="002B1315">
              <w:t>" МО ГП "поселок Нижнеа</w:t>
            </w:r>
            <w:r w:rsidRPr="002B1315">
              <w:t>н</w:t>
            </w:r>
            <w:r w:rsidRPr="002B1315">
              <w:t>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72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3127L5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иобретение моторных лодок для эвенкийских с</w:t>
            </w:r>
            <w:r w:rsidRPr="002B1315">
              <w:t>е</w:t>
            </w:r>
            <w:r w:rsidRPr="002B1315">
              <w:t>мейн</w:t>
            </w:r>
            <w:proofErr w:type="gramStart"/>
            <w:r w:rsidRPr="002B1315">
              <w:t>о-</w:t>
            </w:r>
            <w:proofErr w:type="gramEnd"/>
            <w:r w:rsidRPr="002B1315">
              <w:t xml:space="preserve"> родовых общин коренного малочисленного народа "</w:t>
            </w:r>
            <w:proofErr w:type="spellStart"/>
            <w:r w:rsidRPr="002B1315">
              <w:t>Геванми</w:t>
            </w:r>
            <w:proofErr w:type="spellEnd"/>
            <w:r w:rsidRPr="002B1315">
              <w:t>" "</w:t>
            </w:r>
            <w:proofErr w:type="spellStart"/>
            <w:r w:rsidRPr="002B1315">
              <w:t>Иргичи</w:t>
            </w:r>
            <w:proofErr w:type="spellEnd"/>
            <w:r w:rsidRPr="002B1315">
              <w:t>",эвенкийской территор</w:t>
            </w:r>
            <w:r w:rsidRPr="002B1315">
              <w:t>и</w:t>
            </w:r>
            <w:r w:rsidRPr="002B1315">
              <w:t xml:space="preserve">ально-соседской общины коренного малочисленного народа "Ламу"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55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3128L5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Приобретение </w:t>
            </w:r>
            <w:proofErr w:type="spellStart"/>
            <w:r w:rsidRPr="002B1315">
              <w:t>минитрактора</w:t>
            </w:r>
            <w:proofErr w:type="spellEnd"/>
            <w:r w:rsidRPr="002B1315">
              <w:t xml:space="preserve"> для эвенкийской семе</w:t>
            </w:r>
            <w:r w:rsidRPr="002B1315">
              <w:t>й</w:t>
            </w:r>
            <w:r w:rsidRPr="002B1315">
              <w:t>но-родовой общины коренного малочисленного нар</w:t>
            </w:r>
            <w:r w:rsidRPr="002B1315">
              <w:t>о</w:t>
            </w:r>
            <w:r w:rsidRPr="002B1315">
              <w:t>да "Возрождение" МО СП "Байкальск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26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3129L5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иобретение лодки ПВХ и лодочного мотора для с</w:t>
            </w:r>
            <w:r w:rsidRPr="002B1315">
              <w:t>е</w:t>
            </w:r>
            <w:r w:rsidRPr="002B1315">
              <w:t xml:space="preserve">мейно-родовой общины коренного малочисленного народа </w:t>
            </w:r>
            <w:proofErr w:type="spellStart"/>
            <w:r w:rsidRPr="002B1315">
              <w:t>эвенков</w:t>
            </w:r>
            <w:proofErr w:type="gramStart"/>
            <w:r w:rsidRPr="002B1315">
              <w:t>"Н</w:t>
            </w:r>
            <w:proofErr w:type="gramEnd"/>
            <w:r w:rsidRPr="002B1315">
              <w:t>овый</w:t>
            </w:r>
            <w:proofErr w:type="spellEnd"/>
            <w:r w:rsidRPr="002B1315">
              <w:t xml:space="preserve"> родник" </w:t>
            </w:r>
            <w:proofErr w:type="spellStart"/>
            <w:r w:rsidRPr="002B1315">
              <w:t>Омакта</w:t>
            </w:r>
            <w:proofErr w:type="spellEnd"/>
            <w:r w:rsidRPr="002B1315">
              <w:t xml:space="preserve"> </w:t>
            </w:r>
            <w:proofErr w:type="spellStart"/>
            <w:r w:rsidRPr="002B1315">
              <w:t>юктэ</w:t>
            </w:r>
            <w:proofErr w:type="spellEnd"/>
            <w:r w:rsidRPr="002B1315">
              <w:t xml:space="preserve"> МО ГП "поселок Нижнеан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38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3130L5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иобретение автомобиля УАЗ для эвенкийской те</w:t>
            </w:r>
            <w:r w:rsidRPr="002B1315">
              <w:t>р</w:t>
            </w:r>
            <w:r w:rsidRPr="002B1315">
              <w:lastRenderedPageBreak/>
              <w:t>риториально-соседской общины коренного малочи</w:t>
            </w:r>
            <w:r w:rsidRPr="002B1315">
              <w:t>с</w:t>
            </w:r>
            <w:r w:rsidRPr="002B1315">
              <w:t>ленного народа "</w:t>
            </w:r>
            <w:proofErr w:type="spellStart"/>
            <w:r w:rsidRPr="002B1315">
              <w:t>Кадар</w:t>
            </w:r>
            <w:proofErr w:type="spellEnd"/>
            <w:r w:rsidRPr="002B1315">
              <w:t>" МО ГП "поселок Нижнеа</w:t>
            </w:r>
            <w:r w:rsidRPr="002B1315">
              <w:t>н</w:t>
            </w:r>
            <w:r w:rsidRPr="002B1315">
              <w:t>гарск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lastRenderedPageBreak/>
              <w:t>135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lastRenderedPageBreak/>
              <w:t>13131L5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Материально-техническое оснащение Народного эве</w:t>
            </w:r>
            <w:r w:rsidRPr="002B1315">
              <w:t>н</w:t>
            </w:r>
            <w:r w:rsidRPr="002B1315">
              <w:t>кийского ансамбля песни и танца "</w:t>
            </w:r>
            <w:proofErr w:type="spellStart"/>
            <w:r w:rsidRPr="002B1315">
              <w:t>Гоюун</w:t>
            </w:r>
            <w:proofErr w:type="spellEnd"/>
            <w:r w:rsidRPr="002B1315">
              <w:t>" при МБУ "Культурно-досуговый центр "Ангара" МО СП "Уоя</w:t>
            </w:r>
            <w:r w:rsidRPr="002B1315">
              <w:t>н</w:t>
            </w:r>
            <w:r w:rsidRPr="002B1315">
              <w:t>ское эвенкийское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40 250,8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4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Развитие строительного и жилищно – коммунального комплекс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03 301 586,2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4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Развитие жилищного строитель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5 102 580,6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101S21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051 19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10282П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Градостроительное планирование развития террит</w:t>
            </w:r>
            <w:r w:rsidRPr="002B1315">
              <w:t>о</w:t>
            </w:r>
            <w:r w:rsidRPr="002B1315">
              <w:t>рий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616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102S22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435 390,6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4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Развитие жилищно-коммунального комплекс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41 969 730,2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201S29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еализация первоочередных мероприятий по модерн</w:t>
            </w:r>
            <w:r w:rsidRPr="002B1315">
              <w:t>и</w:t>
            </w:r>
            <w:r w:rsidRPr="002B1315">
              <w:t>зации, капитальному ремонту и подготовке к отоп</w:t>
            </w:r>
            <w:r w:rsidRPr="002B1315">
              <w:t>и</w:t>
            </w:r>
            <w:r w:rsidRPr="002B1315">
              <w:t>тельному сезону объектов коммунальной инфрастру</w:t>
            </w:r>
            <w:r w:rsidRPr="002B1315">
              <w:t>к</w:t>
            </w:r>
            <w:r w:rsidRPr="002B1315">
              <w:t>туры, находящих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8 057 9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201S2А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еализация мероприятий по обеспечению надежной и устойчивой организации теплоснабжения на террит</w:t>
            </w:r>
            <w:r w:rsidRPr="002B1315">
              <w:t>о</w:t>
            </w:r>
            <w:r w:rsidRPr="002B1315">
              <w:t>рии муниципальных районов, городских округ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7 631 640,2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201S2В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я муниципальным образованиям на капитал</w:t>
            </w:r>
            <w:r w:rsidRPr="002B1315">
              <w:t>ь</w:t>
            </w:r>
            <w:r w:rsidRPr="002B1315">
              <w:t>ный ремонт объектов коммунальной инфраструктур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6 000 000,0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203743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Иные межбюджетные трансферты муниципальным образованиям на реализацию </w:t>
            </w:r>
            <w:proofErr w:type="gramStart"/>
            <w:r w:rsidRPr="002B1315">
              <w:t>мероприятий планов с</w:t>
            </w:r>
            <w:r w:rsidRPr="002B1315">
              <w:t>о</w:t>
            </w:r>
            <w:r w:rsidRPr="002B1315">
              <w:t>циального развития центров экономического роста</w:t>
            </w:r>
            <w:proofErr w:type="gramEnd"/>
            <w:r w:rsidRPr="002B1315">
              <w:t xml:space="preserve"> </w:t>
            </w:r>
            <w:proofErr w:type="spellStart"/>
            <w:r w:rsidRPr="002B1315">
              <w:t>субьектов</w:t>
            </w:r>
            <w:proofErr w:type="spellEnd"/>
            <w:r w:rsidRPr="002B1315">
              <w:t xml:space="preserve"> РФ, входящих в состав Дальневосточного федерального округа, за счет средств республиканск</w:t>
            </w:r>
            <w:r w:rsidRPr="002B1315">
              <w:t>о</w:t>
            </w:r>
            <w:r w:rsidRPr="002B1315">
              <w:t>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80 19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420355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 xml:space="preserve">Реализация </w:t>
            </w:r>
            <w:proofErr w:type="gramStart"/>
            <w:r w:rsidRPr="002B1315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B1315">
              <w:t xml:space="preserve"> Федерации, входящих в состав Дальневосточного ф</w:t>
            </w:r>
            <w:r w:rsidRPr="002B1315">
              <w:t>е</w:t>
            </w:r>
            <w:r w:rsidRPr="002B1315">
              <w:t>дерального окру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7 739 11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43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</w:t>
            </w:r>
            <w:r w:rsidRPr="002B1315">
              <w:t>и</w:t>
            </w:r>
            <w:r w:rsidRPr="002B1315">
              <w:t>ципальной программ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8 490 165,3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301744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ые межбюджетные трансферты бюджетам муниц</w:t>
            </w:r>
            <w:r w:rsidRPr="002B1315">
              <w:t>и</w:t>
            </w:r>
            <w:r w:rsidRPr="002B1315">
              <w:t>пальных районо</w:t>
            </w:r>
            <w:proofErr w:type="gramStart"/>
            <w:r w:rsidRPr="002B1315">
              <w:t>в(</w:t>
            </w:r>
            <w:proofErr w:type="gramEnd"/>
            <w:r w:rsidRPr="002B1315">
              <w:t>городских округов) на финансовое обеспечение расходных обязательств муниципальных образований, связанных с решением социально знач</w:t>
            </w:r>
            <w:r w:rsidRPr="002B1315">
              <w:t>и</w:t>
            </w:r>
            <w:r w:rsidRPr="002B1315">
              <w:t>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236 021,6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30182П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деятельности (оказание услуг) комитета по управлению муниципальным х</w:t>
            </w:r>
            <w:r w:rsidRPr="002B1315">
              <w:t>о</w:t>
            </w:r>
            <w:r w:rsidRPr="002B1315">
              <w:t>зяйство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5 417 630,6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43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836 513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lastRenderedPageBreak/>
              <w:t>15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Повышение эффективн</w:t>
            </w:r>
            <w:r w:rsidRPr="002B1315">
              <w:t>о</w:t>
            </w:r>
            <w:r w:rsidRPr="002B1315">
              <w:t>сти бюджетных расходов, управление муниципальн</w:t>
            </w:r>
            <w:r w:rsidRPr="002B1315">
              <w:t>ы</w:t>
            </w:r>
            <w:r w:rsidRPr="002B1315">
              <w:t>ми финансами и муниципальным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9 695 252,6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5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беспечение деятельности МКУ «Ф</w:t>
            </w:r>
            <w:r w:rsidRPr="002B1315">
              <w:t>и</w:t>
            </w:r>
            <w:r w:rsidRPr="002B1315">
              <w:t xml:space="preserve">нансовое управление </w:t>
            </w:r>
            <w:proofErr w:type="gramStart"/>
            <w:r w:rsidRPr="002B1315">
              <w:t>ад-</w:t>
            </w:r>
            <w:proofErr w:type="spellStart"/>
            <w:r w:rsidRPr="002B1315">
              <w:t>министрации</w:t>
            </w:r>
            <w:proofErr w:type="spellEnd"/>
            <w:proofErr w:type="gramEnd"/>
            <w:r w:rsidRPr="002B1315"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4 977 276,2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104810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231 010,1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104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20 822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10643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существление полномочий по формир</w:t>
            </w:r>
            <w:r w:rsidRPr="002B1315">
              <w:t>о</w:t>
            </w:r>
            <w:r w:rsidRPr="002B1315">
              <w:t>ванию и исполнению бюджета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425 444,0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5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Предоставление межбюджетных трансферт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2 554 118,3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202730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венция бюджетам муниципальных районов на осуществление государственных полномочий по ра</w:t>
            </w:r>
            <w:r w:rsidRPr="002B1315">
              <w:t>с</w:t>
            </w:r>
            <w:r w:rsidRPr="002B1315">
              <w:t>чету и предоставлению дотаций поселени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5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20462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едоставление межбюджетных трансфертов из бю</w:t>
            </w:r>
            <w:r w:rsidRPr="002B1315">
              <w:t>д</w:t>
            </w:r>
            <w:r w:rsidRPr="002B1315">
              <w:t xml:space="preserve">жета муниципального района бюджетам городских, сельских </w:t>
            </w:r>
            <w:proofErr w:type="spellStart"/>
            <w:proofErr w:type="gramStart"/>
            <w:r w:rsidRPr="002B1315">
              <w:t>по-селений</w:t>
            </w:r>
            <w:proofErr w:type="spellEnd"/>
            <w:proofErr w:type="gramEnd"/>
            <w:r w:rsidRPr="002B1315">
              <w:t xml:space="preserve"> из средств местного бюдже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8 362 660,3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20762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едоставление межбюджетных трансфертов из бю</w:t>
            </w:r>
            <w:r w:rsidRPr="002B1315">
              <w:t>д</w:t>
            </w:r>
            <w:r w:rsidRPr="002B1315">
              <w:t>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20862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Межбюджетные трансферты из бюджета муниципал</w:t>
            </w:r>
            <w:r w:rsidRPr="002B1315">
              <w:t>ь</w:t>
            </w:r>
            <w:r w:rsidRPr="002B1315">
              <w:t>ного района на общественные работы в рамках со</w:t>
            </w:r>
            <w:r w:rsidRPr="002B1315">
              <w:t>в</w:t>
            </w:r>
            <w:r w:rsidRPr="002B1315">
              <w:t>местной работы с Центром занятости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20962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Межбюджетные трансферты из бюджета муниципал</w:t>
            </w:r>
            <w:r w:rsidRPr="002B1315">
              <w:t>ь</w:t>
            </w:r>
            <w:r w:rsidRPr="002B1315">
              <w:t>ного района на расходы, формирующие  "дорожный фонд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86 944,0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213744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 Иные межбюджетные трансферты на обучение Глав поселений Республики Бурятия для достижения р</w:t>
            </w:r>
            <w:r w:rsidRPr="002B1315">
              <w:t>е</w:t>
            </w:r>
            <w:r w:rsidRPr="002B1315">
              <w:t>зультатов регионального проекта "Увеличение дох</w:t>
            </w:r>
            <w:r w:rsidRPr="002B1315">
              <w:t>о</w:t>
            </w:r>
            <w:r w:rsidRPr="002B1315">
              <w:t>дов консолидированного бюджета от имущественных налогов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90 114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214744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ые межбюджетные трансферты на первоочередные расходы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 438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215744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ые межбюджетные трансферты бюджетам муниц</w:t>
            </w:r>
            <w:r w:rsidRPr="002B1315">
              <w:t>и</w:t>
            </w:r>
            <w:r w:rsidRPr="002B1315">
              <w:t>пальных районо</w:t>
            </w:r>
            <w:proofErr w:type="gramStart"/>
            <w:r w:rsidRPr="002B1315">
              <w:t>в(</w:t>
            </w:r>
            <w:proofErr w:type="gramEnd"/>
            <w:r w:rsidRPr="002B1315">
              <w:t>городских округов) на финансовое обеспечение расходных обязательств муниципальных образований, связанных с решением социально знач</w:t>
            </w:r>
            <w:r w:rsidRPr="002B1315">
              <w:t>и</w:t>
            </w:r>
            <w:r w:rsidRPr="002B1315">
              <w:t>мых вопросов местного знач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53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Управление муниципальным  долгом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7 210,9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30482Г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оцентные платежи по муниципальному долг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 210,9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54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«Организация и осуществление ко</w:t>
            </w:r>
            <w:r w:rsidRPr="002B1315">
              <w:t>н</w:t>
            </w:r>
            <w:r w:rsidRPr="002B1315">
              <w:t>троля в финансово-бюджетной сфере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 156 647,0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402830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деятельности (оказание услуг) муниципальных учреждений (учебно-методические кабинеты, бухгалтерии, немуниципал</w:t>
            </w:r>
            <w:r w:rsidRPr="002B1315">
              <w:t>ь</w:t>
            </w:r>
            <w:r w:rsidRPr="002B1315">
              <w:t>ные служащи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739 369,0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5402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17 278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lastRenderedPageBreak/>
              <w:t>16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Развитие лесного хозя</w:t>
            </w:r>
            <w:r w:rsidRPr="002B1315">
              <w:t>й</w:t>
            </w:r>
            <w:r w:rsidRPr="002B1315">
              <w:t>ства  в лесах,  находящихся в собственности МО «С</w:t>
            </w:r>
            <w:r w:rsidRPr="002B1315">
              <w:t>е</w:t>
            </w:r>
            <w:r w:rsidRPr="002B1315">
              <w:t>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 004 757,4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6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храна и использование лесов, нах</w:t>
            </w:r>
            <w:r w:rsidRPr="002B1315">
              <w:t>о</w:t>
            </w:r>
            <w:r w:rsidRPr="002B1315">
              <w:t>дящихся в собственности МО «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83 898,0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610382Ж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Тушение лесных пожа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83 898,0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6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 xml:space="preserve">Подпрограмма «Обеспечение реализации </w:t>
            </w:r>
            <w:proofErr w:type="spellStart"/>
            <w:proofErr w:type="gramStart"/>
            <w:r w:rsidRPr="002B1315">
              <w:t>муни-ципальной</w:t>
            </w:r>
            <w:proofErr w:type="spellEnd"/>
            <w:proofErr w:type="gramEnd"/>
            <w:r w:rsidRPr="002B1315">
              <w:t xml:space="preserve"> Программ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720 859,3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620182Ж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20 859,3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7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Информационное общ</w:t>
            </w:r>
            <w:r w:rsidRPr="002B1315">
              <w:t>е</w:t>
            </w:r>
            <w:r w:rsidRPr="002B1315">
              <w:t>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 043 869,2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7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 742 561,6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710182П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деятельности (оказание услуг) комитета по управлению муниципальным х</w:t>
            </w:r>
            <w:r w:rsidRPr="002B1315">
              <w:t>о</w:t>
            </w:r>
            <w:r w:rsidRPr="002B1315">
              <w:t>зяйством использование информационно-телекоммуникационных технолог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574 550,6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71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68 011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7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 xml:space="preserve">Подпрограмма "Повышение качества </w:t>
            </w:r>
            <w:proofErr w:type="gramStart"/>
            <w:r w:rsidRPr="002B1315">
              <w:t>пре-доставления</w:t>
            </w:r>
            <w:proofErr w:type="gramEnd"/>
            <w:r w:rsidRPr="002B1315">
              <w:t xml:space="preserve"> </w:t>
            </w:r>
            <w:proofErr w:type="spellStart"/>
            <w:r w:rsidRPr="002B1315">
              <w:t>муниципаль-ных</w:t>
            </w:r>
            <w:proofErr w:type="spellEnd"/>
            <w:r w:rsidRPr="002B1315">
              <w:t xml:space="preserve"> услуг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301 307,5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720182П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овышение качества предоставления муниципальных услу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56 314,5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7201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4 993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19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</w:t>
            </w:r>
            <w:r w:rsidRPr="002B1315">
              <w:t>б</w:t>
            </w:r>
            <w:r w:rsidRPr="002B1315">
              <w:t>лики Бурятия в 2014 - 2017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 228 466,6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19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Переселение граждан из аварийного жилищного фонда, в том числе с учетом необходим</w:t>
            </w:r>
            <w:r w:rsidRPr="002B1315">
              <w:t>о</w:t>
            </w:r>
            <w:r w:rsidRPr="002B1315">
              <w:t>сти развития  малоэтажного жилищного строительства в Северо-Байкальском районе Республики Бурятия  в 2014 - 2017 годах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 228 466,6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19102950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Обеспечение мероприятий по переселению граждан из аварийного жилищного фонда с учетом необходим</w:t>
            </w:r>
            <w:r w:rsidRPr="002B1315">
              <w:t>о</w:t>
            </w:r>
            <w:r w:rsidRPr="002B1315">
              <w:t>сти развития малоэтажного жилищного строительства из Ф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228 466,6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20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Переселение граждан из ветхого и аварийного  жилищного фонда    в зоне Ба</w:t>
            </w:r>
            <w:r w:rsidRPr="002B1315">
              <w:t>й</w:t>
            </w:r>
            <w:r w:rsidRPr="002B1315">
              <w:t>кало-Амурской магистрали   на территории   муниц</w:t>
            </w:r>
            <w:r w:rsidRPr="002B1315">
              <w:t>и</w:t>
            </w:r>
            <w:r w:rsidRPr="002B1315">
              <w:t>пального образования «Северо-Байкальский район» 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56 639 750,8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20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56 639 750,8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0101L02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ереселение граждан из ветхого и аварийного жили</w:t>
            </w:r>
            <w:r w:rsidRPr="002B1315">
              <w:t>щ</w:t>
            </w:r>
            <w:r w:rsidRPr="002B1315">
              <w:t>ного фонда, расположенного на территории Республ</w:t>
            </w:r>
            <w:r w:rsidRPr="002B1315">
              <w:t>и</w:t>
            </w:r>
            <w:r w:rsidRPr="002B1315">
              <w:t>ки Бурятия в зоне Байкало-Амурской магистра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56 639 750,84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lastRenderedPageBreak/>
              <w:t>21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Развитие энергетики и дорожного хозяйств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29 138 886,6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21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Развитие энергетики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0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110282П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звитие энергетики и дорожного хозяйства (содерж</w:t>
            </w:r>
            <w:r w:rsidRPr="002B1315">
              <w:t>а</w:t>
            </w:r>
            <w:r w:rsidRPr="002B1315">
              <w:t>ние автомобильных дорог общего пользования мес</w:t>
            </w:r>
            <w:r w:rsidRPr="002B1315">
              <w:t>т</w:t>
            </w:r>
            <w:r w:rsidRPr="002B1315">
              <w:t>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0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21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Дорожное хозяйство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9 038 886,6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1201S02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звитие энергетики и дорожного хозяйства (кап</w:t>
            </w:r>
            <w:r w:rsidRPr="002B1315">
              <w:t>и</w:t>
            </w:r>
            <w:r w:rsidRPr="002B1315">
              <w:t xml:space="preserve">тальный ремонт мостового перехода через </w:t>
            </w:r>
            <w:proofErr w:type="spellStart"/>
            <w:r w:rsidRPr="002B1315">
              <w:t>р</w:t>
            </w:r>
            <w:proofErr w:type="gramStart"/>
            <w:r w:rsidRPr="002B1315">
              <w:t>.Р</w:t>
            </w:r>
            <w:proofErr w:type="gramEnd"/>
            <w:r w:rsidRPr="002B1315">
              <w:t>ель</w:t>
            </w:r>
            <w:proofErr w:type="spellEnd"/>
            <w:r w:rsidRPr="002B1315">
              <w:t xml:space="preserve"> и к</w:t>
            </w:r>
            <w:r w:rsidRPr="002B1315">
              <w:t>а</w:t>
            </w:r>
            <w:r w:rsidRPr="002B1315">
              <w:t>питальный ремонт автомобильной дороги Североба</w:t>
            </w:r>
            <w:r w:rsidRPr="002B1315">
              <w:t>й</w:t>
            </w:r>
            <w:r w:rsidRPr="002B1315">
              <w:t>кальск-Байкальско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3 890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1202822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звитие энергетики и дорожного хозяйства (содерж</w:t>
            </w:r>
            <w:r w:rsidRPr="002B1315">
              <w:t>а</w:t>
            </w:r>
            <w:r w:rsidRPr="002B1315">
              <w:t>ние автомобильных дорог общего пользования мес</w:t>
            </w:r>
            <w:r w:rsidRPr="002B1315">
              <w:t>т</w:t>
            </w:r>
            <w:r w:rsidRPr="002B1315">
              <w:t>ного знач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 927 156,6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1202S02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одержание авто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21 73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22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"Обеспечение жильем м</w:t>
            </w:r>
            <w:r w:rsidRPr="002B1315">
              <w:t>о</w:t>
            </w:r>
            <w:r w:rsidRPr="002B1315">
              <w:t>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8 023 67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22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беспечение жильем молодых семей на период 2016-2020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8 023 67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2101L49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8 023 67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23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«Формирование совреме</w:t>
            </w:r>
            <w:r w:rsidRPr="002B1315">
              <w:t>н</w:t>
            </w:r>
            <w:r w:rsidRPr="002B1315">
              <w:t>ной городской среды муниципального образования «Северо-Байкальский район» на 2017 год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5 082 9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23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Формирование современной горо</w:t>
            </w:r>
            <w:r w:rsidRPr="002B1315">
              <w:t>д</w:t>
            </w:r>
            <w:r w:rsidRPr="002B1315">
              <w:t>ской среды муниципального образования городского поселения «посёлок Нижнеангарск» на 2018-2022 г</w:t>
            </w:r>
            <w:r w:rsidRPr="002B1315">
              <w:t>о</w:t>
            </w:r>
            <w:r w:rsidRPr="002B1315">
              <w:t>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 409 905,9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31F2555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</w:t>
            </w:r>
            <w:r w:rsidRPr="002B1315">
              <w:t>и</w:t>
            </w:r>
            <w:r w:rsidRPr="002B1315">
              <w:t>легающих к жилым домам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409 905,98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232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Формирование современной горо</w:t>
            </w:r>
            <w:r w:rsidRPr="002B1315">
              <w:t>д</w:t>
            </w:r>
            <w:r w:rsidRPr="002B1315">
              <w:t>ской среды муниципального образования городского поселения «поселок Кичера» 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 197 262,5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32F2555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Благоустройство общественных </w:t>
            </w:r>
            <w:proofErr w:type="spellStart"/>
            <w:r w:rsidRPr="002B1315">
              <w:t>террит</w:t>
            </w:r>
            <w:r w:rsidRPr="002B1315">
              <w:t>о</w:t>
            </w:r>
            <w:r w:rsidRPr="002B1315">
              <w:t>рий:Центральная</w:t>
            </w:r>
            <w:proofErr w:type="spellEnd"/>
            <w:r w:rsidRPr="002B1315">
              <w:t xml:space="preserve"> площадь, </w:t>
            </w:r>
            <w:proofErr w:type="spellStart"/>
            <w:r w:rsidRPr="002B1315">
              <w:t>ул</w:t>
            </w:r>
            <w:proofErr w:type="gramStart"/>
            <w:r w:rsidRPr="002B1315">
              <w:t>.Ц</w:t>
            </w:r>
            <w:proofErr w:type="gramEnd"/>
            <w:r w:rsidRPr="002B1315">
              <w:t>ентральная;Парк</w:t>
            </w:r>
            <w:proofErr w:type="spellEnd"/>
            <w:r w:rsidRPr="002B1315">
              <w:t xml:space="preserve"> кул</w:t>
            </w:r>
            <w:r w:rsidRPr="002B1315">
              <w:t>ь</w:t>
            </w:r>
            <w:r w:rsidRPr="002B1315">
              <w:t xml:space="preserve">тура и </w:t>
            </w:r>
            <w:proofErr w:type="spellStart"/>
            <w:r w:rsidRPr="002B1315">
              <w:t>отдыха,ул.Сосновая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197 262,5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233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Формирование современной горо</w:t>
            </w:r>
            <w:r w:rsidRPr="002B1315">
              <w:t>д</w:t>
            </w:r>
            <w:r w:rsidRPr="002B1315">
              <w:t xml:space="preserve">ской среды муниципального образования городского поселения «поселок Новый </w:t>
            </w:r>
            <w:proofErr w:type="spellStart"/>
            <w:r w:rsidRPr="002B1315">
              <w:t>Уоян</w:t>
            </w:r>
            <w:proofErr w:type="spellEnd"/>
            <w:r w:rsidRPr="002B1315">
              <w:t>»  на 2018-2022 годы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2 475 731,4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33F2555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Благоустройство объектов: парка отдыха "Лукоморье", по ул. </w:t>
            </w:r>
            <w:proofErr w:type="spellStart"/>
            <w:r w:rsidRPr="002B1315">
              <w:t>Подбельского</w:t>
            </w:r>
            <w:proofErr w:type="gramStart"/>
            <w:r w:rsidRPr="002B1315">
              <w:t>,ц</w:t>
            </w:r>
            <w:proofErr w:type="gramEnd"/>
            <w:r w:rsidRPr="002B1315">
              <w:t>ентральная</w:t>
            </w:r>
            <w:proofErr w:type="spellEnd"/>
            <w:r w:rsidRPr="002B1315">
              <w:t xml:space="preserve"> </w:t>
            </w:r>
            <w:proofErr w:type="spellStart"/>
            <w:r w:rsidRPr="002B1315">
              <w:t>поселковая,зона</w:t>
            </w:r>
            <w:proofErr w:type="spellEnd"/>
            <w:r w:rsidRPr="002B1315">
              <w:t xml:space="preserve"> о</w:t>
            </w:r>
            <w:r w:rsidRPr="002B1315">
              <w:t>т</w:t>
            </w:r>
            <w:r w:rsidRPr="002B1315">
              <w:t xml:space="preserve">дыха в районе </w:t>
            </w:r>
            <w:proofErr w:type="spellStart"/>
            <w:r w:rsidRPr="002B1315">
              <w:t>леспромхоза,аллея</w:t>
            </w:r>
            <w:proofErr w:type="spellEnd"/>
            <w:r w:rsidRPr="002B1315">
              <w:t xml:space="preserve"> памяти войнам- </w:t>
            </w:r>
            <w:proofErr w:type="spellStart"/>
            <w:r w:rsidRPr="002B1315">
              <w:t>и</w:t>
            </w:r>
            <w:r w:rsidRPr="002B1315">
              <w:t>н</w:t>
            </w:r>
            <w:r w:rsidRPr="002B1315">
              <w:t>тернационалистам,придомовых</w:t>
            </w:r>
            <w:proofErr w:type="spellEnd"/>
            <w:r w:rsidRPr="002B1315">
              <w:t xml:space="preserve"> территорий мног</w:t>
            </w:r>
            <w:r w:rsidRPr="002B1315">
              <w:t>о</w:t>
            </w:r>
            <w:r w:rsidRPr="002B1315">
              <w:t>квартирных до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475 731,4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24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Муниципальная программа «Охрана общественного порядка на территории МО «Северо-Байкальский ра</w:t>
            </w:r>
            <w:r w:rsidRPr="002B1315">
              <w:t>й</w:t>
            </w:r>
            <w:r w:rsidRPr="002B1315">
              <w:t>он" на 2018-2020 гг.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341 54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241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341 54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24103S26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убсидия на реализацию мероприятий по обеспеч</w:t>
            </w:r>
            <w:r w:rsidRPr="002B1315">
              <w:t>е</w:t>
            </w:r>
            <w:r w:rsidRPr="002B1315">
              <w:t>нию деятельности по охране правопорядка и общ</w:t>
            </w:r>
            <w:r w:rsidRPr="002B1315">
              <w:t>е</w:t>
            </w:r>
            <w:r w:rsidRPr="002B1315">
              <w:t>ственной безопасности, повышению безопасности д</w:t>
            </w:r>
            <w:r w:rsidRPr="002B1315">
              <w:t>о</w:t>
            </w:r>
            <w:r w:rsidRPr="002B1315">
              <w:lastRenderedPageBreak/>
              <w:t>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lastRenderedPageBreak/>
              <w:t>341 54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lastRenderedPageBreak/>
              <w:t>990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t>17 085 869,1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99900000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Прочие непрограммные рас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5 786 451,16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732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Администрирование передаваемого отдельного гос</w:t>
            </w:r>
            <w:r w:rsidRPr="002B1315">
              <w:t>у</w:t>
            </w:r>
            <w:r w:rsidRPr="002B1315">
              <w:t>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732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Мероприятия на осуществление отдельного госуда</w:t>
            </w:r>
            <w:r w:rsidRPr="002B1315">
              <w:t>р</w:t>
            </w:r>
            <w:r w:rsidRPr="002B1315">
              <w:t>ственного полномочия по отлову и содержанию бе</w:t>
            </w:r>
            <w:r w:rsidRPr="002B1315">
              <w:t>з</w:t>
            </w:r>
            <w:r w:rsidRPr="002B1315">
              <w:t>надзорных домашних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335 7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10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 297 686,9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10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функционирования председ</w:t>
            </w:r>
            <w:r w:rsidRPr="002B1315">
              <w:t>а</w:t>
            </w:r>
            <w:r w:rsidRPr="002B1315">
              <w:t>теля представительного органа муниципального обр</w:t>
            </w:r>
            <w:r w:rsidRPr="002B1315">
              <w:t>а</w:t>
            </w:r>
            <w:r w:rsidRPr="002B1315">
              <w:t>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823 288,2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10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proofErr w:type="gramStart"/>
            <w:r w:rsidRPr="002B1315">
              <w:t>Расходы</w:t>
            </w:r>
            <w:proofErr w:type="gramEnd"/>
            <w:r w:rsidRPr="002B1315">
              <w:t xml:space="preserve"> связанные с организованной деятельностью Совета депута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941 676,9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105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функционирования ревизио</w:t>
            </w:r>
            <w:r w:rsidRPr="002B1315">
              <w:t>н</w:t>
            </w:r>
            <w:r w:rsidRPr="002B1315">
              <w:t>ной комисси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805 349,6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159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203 265,31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28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по содержанию МКУ "Межмуниципальный центр закупок и имущества Северо-Байкальского ра</w:t>
            </w:r>
            <w:r w:rsidRPr="002B1315">
              <w:t>й</w:t>
            </w:r>
            <w:r w:rsidRPr="002B1315">
              <w:t>он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847 489,4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282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АУ "Многофункционального центра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44 791,37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28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Автономной некоммерческой организации "Партнер"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45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297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Мероприятия по исполнению судебных реш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775 984,89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30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Уплата прочих налогов, сборов и и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03 384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314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асходы на обеспечение функций органов местного самоуправ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171 019,65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860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езервный фонд финансирования непредвиденных расходов админист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190 671,12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99P010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Средства из резервного фонда Правительства РБ на финансирование непредвиденных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 495 044,03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W0744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ые межбюджетные трансферты на организацию разъяснительной работы и информирование граждан РФ о подготовке и проведении общероссийского гол</w:t>
            </w:r>
            <w:r w:rsidRPr="002B1315">
              <w:t>о</w:t>
            </w:r>
            <w:r w:rsidRPr="002B1315">
              <w:t>сования по внесению изменений в Конституцию Ро</w:t>
            </w:r>
            <w:r w:rsidRPr="002B1315">
              <w:t>с</w:t>
            </w:r>
            <w:r w:rsidRPr="002B1315">
              <w:t>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854 000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W0P011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Иные межбюджетные трансферты на мероприятия по оказанию содействия в подготовке и проведении о</w:t>
            </w:r>
            <w:r w:rsidRPr="002B1315">
              <w:t>б</w:t>
            </w:r>
            <w:r w:rsidRPr="002B1315">
              <w:t>щероссийского голосования по вопросу одобрения и</w:t>
            </w:r>
            <w:r w:rsidRPr="002B1315">
              <w:t>з</w:t>
            </w:r>
            <w:r w:rsidRPr="002B1315">
              <w:t>менений в Конституцию РФ, а также информировании граждан РФ о его подготовке и проведении на тер-</w:t>
            </w:r>
            <w:proofErr w:type="spellStart"/>
            <w:r w:rsidRPr="002B1315">
              <w:t>ии</w:t>
            </w:r>
            <w:proofErr w:type="spellEnd"/>
            <w:r w:rsidRPr="002B1315">
              <w:t xml:space="preserve"> РБ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566 405,0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999W15853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2"/>
            </w:pPr>
            <w:r w:rsidRPr="002B1315">
              <w:t>Реализация мероприятий, связанных с обеспечением санитарно-эпидемиологической безопасности при по</w:t>
            </w:r>
            <w:r w:rsidRPr="002B1315">
              <w:t>д</w:t>
            </w:r>
            <w:r w:rsidRPr="002B1315">
              <w:t>готовке к проведению общероссийского голосования по вопросу одобрения изменений в Конституцию Ро</w:t>
            </w:r>
            <w:r w:rsidRPr="002B1315">
              <w:t>с</w:t>
            </w:r>
            <w:r w:rsidRPr="002B1315">
              <w:t>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2"/>
            </w:pPr>
            <w:r w:rsidRPr="002B1315">
              <w:t>180 694,60</w:t>
            </w:r>
          </w:p>
        </w:tc>
      </w:tr>
      <w:tr w:rsidR="002B1315" w:rsidRPr="002B1315" w:rsidTr="002B131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99999S2В6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t>Субсидии на обеспечение сбалансированности мес</w:t>
            </w:r>
            <w:r w:rsidRPr="002B1315">
              <w:t>т</w:t>
            </w:r>
            <w:r w:rsidRPr="002B1315">
              <w:t>ных бюджетов по социально значимым и первооч</w:t>
            </w:r>
            <w:r w:rsidRPr="002B1315">
              <w:t>е</w:t>
            </w:r>
            <w:r w:rsidRPr="002B1315">
              <w:t>редным расход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t>1 299 418,00</w:t>
            </w:r>
          </w:p>
        </w:tc>
      </w:tr>
      <w:tr w:rsidR="002B1315" w:rsidRPr="002B1315" w:rsidTr="002B1315">
        <w:trPr>
          <w:trHeight w:val="315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r w:rsidRPr="002B1315"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t>868 946 146,57</w:t>
            </w:r>
          </w:p>
        </w:tc>
      </w:tr>
    </w:tbl>
    <w:p w:rsidR="00906920" w:rsidRDefault="00906920" w:rsidP="0015477F">
      <w:pPr>
        <w:tabs>
          <w:tab w:val="left" w:pos="8796"/>
        </w:tabs>
        <w:jc w:val="right"/>
      </w:pPr>
    </w:p>
    <w:p w:rsidR="001323DC" w:rsidRDefault="001323D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FB028F" w:rsidRDefault="00F61CCC" w:rsidP="00FB028F">
      <w:pPr>
        <w:jc w:val="right"/>
      </w:pPr>
      <w:r>
        <w:t xml:space="preserve">                                                                                                            </w:t>
      </w:r>
      <w:r w:rsidR="00FB028F">
        <w:t>от 29.10.2020 № 129-</w:t>
      </w:r>
      <w:r w:rsidR="00FB028F">
        <w:rPr>
          <w:lang w:val="en-US"/>
        </w:rPr>
        <w:t>VI</w:t>
      </w:r>
    </w:p>
    <w:p w:rsidR="0086724C" w:rsidRPr="00557042" w:rsidRDefault="0086724C" w:rsidP="00906920">
      <w:pPr>
        <w:jc w:val="center"/>
      </w:pP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  <w:r w:rsidR="003D46E5">
        <w:rPr>
          <w:b/>
        </w:rPr>
        <w:t>бюджета муниципального образования «Северо-Байкальский район»</w:t>
      </w:r>
    </w:p>
    <w:p w:rsidR="006642AD" w:rsidRDefault="0086724C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2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 w:rsidRPr="00F55797">
        <w:t>(руб.)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560"/>
        <w:gridCol w:w="4520"/>
        <w:gridCol w:w="1720"/>
        <w:gridCol w:w="1720"/>
      </w:tblGrid>
      <w:tr w:rsidR="005A7209" w:rsidRPr="005A7209" w:rsidTr="005A7209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Целевая ст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тья - 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Сводная ро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Сводная ро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00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rPr>
                <w:sz w:val="22"/>
                <w:szCs w:val="22"/>
              </w:rPr>
              <w:t>716 205 0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rPr>
                <w:sz w:val="22"/>
                <w:szCs w:val="22"/>
              </w:rPr>
              <w:t>883 037 801,4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1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аг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промышленного комплекса и сельских т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ритор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05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05 84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1128L56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5A7209">
              <w:rPr>
                <w:sz w:val="22"/>
                <w:szCs w:val="22"/>
              </w:rPr>
              <w:t>т.ч</w:t>
            </w:r>
            <w:proofErr w:type="spellEnd"/>
            <w:r w:rsidRPr="005A7209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05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05 84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2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Культура Сев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о-Байкальского района (2013-2020 годы)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66 759 760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5 760 872,4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086 030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086 030,6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101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22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228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101831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узеи (расходы на обеспечение деятель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ти музее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98 802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98 802,6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102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ках городского типа) на территории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102S23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6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6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 145 752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4 149 458,5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20142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существление полномочий по организации библиотечного обслуживания населения, комплектования, обеспечения с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 xml:space="preserve">хранности библиотечных фондов библиотек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818 086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818 086,7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202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ках городского типа) на территории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8 0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1 785,8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202S23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Библиотеки (на повышение средней зараб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й платы работников муниципальных учреждений культур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299 5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299 586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02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Народное творчество и ку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турно-досуговая деятельность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6 977 3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 981 692,2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142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56 07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56 070,2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1831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я культуры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 007 80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007 801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2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ках городского типа) на территории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1 0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4 197,3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2S23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5A7209">
              <w:rPr>
                <w:sz w:val="22"/>
                <w:szCs w:val="22"/>
              </w:rPr>
              <w:t>ь(</w:t>
            </w:r>
            <w:proofErr w:type="gramEnd"/>
            <w:r w:rsidRPr="005A7209">
              <w:rPr>
                <w:sz w:val="22"/>
                <w:szCs w:val="22"/>
              </w:rPr>
              <w:t>на повышение средней за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908 21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908 214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305L46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и бюджетам на обеспечение разв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34 197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35 409,0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4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Дополнительное образов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е детей в сфере культуры и искусств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 940 681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9 933 697,8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4018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 деятельности (оказание услуг) обще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тельных учреждений дополнительного образ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 097 181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 097 181,1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402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ам муниципальных учреждений культуры, проживающим, работающим в сельских населенных пунктах, рабочих поселках (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ках городского типа) на территории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30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3 816,7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402S22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х учреждений дополнительного об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ования отрасли 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4 312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4 312 7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88 381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88 381,8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501731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х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ению, формированию, учету и использов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ю архивного фонда Рес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2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2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50283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35 781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35 781,8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26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вершенствование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ого управления в сфере культуры и искусства и создание условий для реал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и муниципальной 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8 921 611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 921 611,3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60181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вершенствование муниципального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культуры и искусства и созд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е условий для реализации муниципальной программы (расходы на обеспечение фун</w:t>
            </w:r>
            <w:r w:rsidRPr="005A7209">
              <w:rPr>
                <w:sz w:val="22"/>
                <w:szCs w:val="22"/>
              </w:rPr>
              <w:t>к</w:t>
            </w:r>
            <w:r w:rsidRPr="005A7209">
              <w:rPr>
                <w:sz w:val="22"/>
                <w:szCs w:val="22"/>
              </w:rPr>
              <w:lastRenderedPageBreak/>
              <w:t>ций органов местного само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801 788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1 788,0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02601821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расли «Культур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937 63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937 63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6018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Совершенствование муниципального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культуры и искусства и созд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е условий для реализации муниципальной программы (расходы на обеспечение де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тельности (оказание услуг) муниципальных учреждений (учебно-методические кабин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ты, бухгалтерии, не муниципальных служ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щих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177 909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177 909,3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2601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28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28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3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об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ования и молодежной политик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00 430 389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03 799 183,0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3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7 377 370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9 838 276,0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10373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 местным бюджетам на финанс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ое обеспечение получения дошкольного образования в образовательных организа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4 099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4 099 4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10683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Дошкольное образование (расходы на об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ечение деятельности (оказание услуг) де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ских дошколь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2 702 561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5 163 467,0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106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75 4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75 409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3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22 813 301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25 721 189,6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017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5A7209">
              <w:rPr>
                <w:sz w:val="22"/>
                <w:szCs w:val="22"/>
              </w:rPr>
              <w:t>финаси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ние</w:t>
            </w:r>
            <w:proofErr w:type="spellEnd"/>
            <w:r w:rsidRPr="005A7209">
              <w:rPr>
                <w:sz w:val="22"/>
                <w:szCs w:val="22"/>
              </w:rPr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13 29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13 299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025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Иные межбюджетные трансферты на ежем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ячное денежное вознаграждение за классное руководство педагогическим работникам государственных и муниципальных обще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тельных учре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639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639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027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 на ежем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ячное денежное вознаграждение за классное руковод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436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436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08731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ким работникам, проживающим, работа</w:t>
            </w:r>
            <w:r w:rsidRPr="005A7209">
              <w:rPr>
                <w:sz w:val="22"/>
                <w:szCs w:val="22"/>
              </w:rPr>
              <w:t>ю</w:t>
            </w:r>
            <w:r w:rsidRPr="005A7209">
              <w:rPr>
                <w:sz w:val="22"/>
                <w:szCs w:val="22"/>
              </w:rPr>
              <w:t>щим  в сельских населенных пунктах, раб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чих поселках (поселках городского типа) на территории Республики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 155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 155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283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тель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4 827 536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 735 524,3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2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уплата налога на и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щество организаций и земельного налог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984 14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984 149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2830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4 55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4 55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3S21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бюджетам муниципальных рай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 xml:space="preserve">нов (городских округов) на увеличение </w:t>
            </w:r>
            <w:proofErr w:type="gramStart"/>
            <w:r w:rsidRPr="005A7209">
              <w:rPr>
                <w:sz w:val="22"/>
                <w:szCs w:val="22"/>
              </w:rPr>
              <w:t>фо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да оплаты труда педагогических работников муниципальных учреждений дополнитель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образования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306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306 1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48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lastRenderedPageBreak/>
              <w:t>вательных учреждений дополнительного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8 129 861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 129 761,3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032148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об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образовательных учреждений дополнит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го образования (уплата налога на иму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80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803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5721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щеобразовательных учрежд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2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2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5S21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щеобразовательных учрежден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23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2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673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здоро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детей, за исключением детей, наход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щихся в трудной жизненной ситу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13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137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673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8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89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6731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и местным бюджетам на орган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ю деятельности по обеспечению прав 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тей находящихся в трудной жизненной сит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ации, на отдых и оздоров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8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1683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тель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8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8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21S2В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1 81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1 81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3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27 63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27 637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311S28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7 63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7 637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3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вершенствование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ого управления в сфере обра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9 712 080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7 712 080,3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223828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создание условий для орган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и временного трудоустройства несов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шеннолетних в летний пери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9 3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9 37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50181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вершенствование муниципального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образования (расходы на об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ечение функций органов местного са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управл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48 305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48 305,8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503730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адми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рирование передаваемых органам местного самоуправления государственных полно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</w:t>
            </w:r>
            <w:r w:rsidRPr="005A7209">
              <w:rPr>
                <w:sz w:val="22"/>
                <w:szCs w:val="22"/>
              </w:rPr>
              <w:t>л</w:t>
            </w:r>
            <w:r w:rsidRPr="005A7209">
              <w:rPr>
                <w:sz w:val="22"/>
                <w:szCs w:val="22"/>
              </w:rPr>
              <w:t>номочиями в области образова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1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1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503731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Администрирование передаваемого отд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го государственного полномочия по орг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зации и обеспечению отдыха и оздоров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 1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35058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Совершенствование муниципального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образования (расходы на об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ечение  деятельности (оказание услуг) 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845 404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 845 404,5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4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 xml:space="preserve">Муниципальная программа "Безопасность </w:t>
            </w:r>
            <w:r w:rsidRPr="005A7209">
              <w:rPr>
                <w:sz w:val="22"/>
                <w:szCs w:val="22"/>
              </w:rPr>
              <w:lastRenderedPageBreak/>
              <w:t>жизнедеятельност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lastRenderedPageBreak/>
              <w:t>36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6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04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Защита населения и терр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орий от чрезвычайных ситуаций, гражда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ская обор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410986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езервный фонд финансирования для ликв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даци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4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42018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Защита государственной тайны, мобил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онная подготовка (расходы на проведение мероприятий в области безопасности жизн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9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97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4202824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Защита государственной тайны, мобилиз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онная подготовка (расходы на проведение мероприятий в области безопасности жизн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5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физ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ческой культуры и спор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783 83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783 831,2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5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783 83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783 831,2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5103S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2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29 1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5104826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54 731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54 731,2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6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6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6203826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На благоустройство территорий, прилега</w:t>
            </w:r>
            <w:r w:rsidRPr="005A7209">
              <w:rPr>
                <w:sz w:val="22"/>
                <w:szCs w:val="22"/>
              </w:rPr>
              <w:t>ю</w:t>
            </w:r>
            <w:r w:rsidRPr="005A7209">
              <w:rPr>
                <w:sz w:val="22"/>
                <w:szCs w:val="22"/>
              </w:rPr>
              <w:t>щих к местам туристского показа в 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х образованиях в Республике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08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и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щественных и земельных отношен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 750 609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 750 609,6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8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03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038 8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10182Ц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5A720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9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9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102S28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и бюджетам муниципальных об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ований на проведение землеустроительных работ по описанию границ населенных пун</w:t>
            </w:r>
            <w:r w:rsidRPr="005A7209">
              <w:rPr>
                <w:sz w:val="22"/>
                <w:szCs w:val="22"/>
              </w:rPr>
              <w:t>к</w:t>
            </w:r>
            <w:r w:rsidRPr="005A7209">
              <w:rPr>
                <w:sz w:val="22"/>
                <w:szCs w:val="22"/>
              </w:rPr>
              <w:t>тов в границах Центральной экологической зоны Байкальской природной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103S22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 (Проведение кадастровых работ по формированию земельных участков для ре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лизации Закона Республики Бурятия от 16.10.2002 №115-II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8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8 8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8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20282Ц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5A7209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8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беспечение создания усл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ий для реализации муниципальной п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раммы МО «Северо-Байкальский район»  «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»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151 421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151 421,6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830182Ц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 (расходы на обеспечение создания условий для реализации муниципальной п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раммы МО «Северо-Байкальский район»  «Развитие имущественных и земельных о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151 421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151 421,6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830183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10 3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10 388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lastRenderedPageBreak/>
              <w:t>09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Совершенств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ание муниципального 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6 769 0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6 769 025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9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1 4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10382Ч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104731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 xml:space="preserve">ление отдельных полномочий по </w:t>
            </w:r>
            <w:proofErr w:type="spellStart"/>
            <w:r w:rsidRPr="005A7209">
              <w:rPr>
                <w:sz w:val="22"/>
                <w:szCs w:val="22"/>
              </w:rPr>
              <w:t>уведом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ельнойрегист</w:t>
            </w:r>
            <w:r w:rsidR="00AD75BB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ации</w:t>
            </w:r>
            <w:proofErr w:type="spellEnd"/>
            <w:r w:rsidRPr="005A7209">
              <w:rPr>
                <w:sz w:val="22"/>
                <w:szCs w:val="22"/>
              </w:rPr>
              <w:t xml:space="preserve"> коллективных догов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61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61 4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9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муниципальной службы  МО «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3 246 5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3 246 525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1S28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финансирование на обеспечение проф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сиональной переподготовки, повышения квалификации глав муниципальных образ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 xml:space="preserve">ваний и муниципальных служащих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8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681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213 32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 213 329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78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(ок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732 87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 732 876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882Ч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5A7209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5A7209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9 4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9 42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20973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отдельных государственных полно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чий по регулированию тарифов на перевозки пассажиров и багажа всеми видами об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твенного транспорта в городском и приг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одном сообщении (кроме железнодорож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транспор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94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действие в развитии форм непосредственного  осуществления насе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м местного самоуправле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030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030 1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402731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с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зданию и организации деятельности  адм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65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65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405731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обр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ованию и организации деятельности коми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сий по делам несовершеннолетних и защите их прав в Республике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4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46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406731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орг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низации и осуществлению деятельности по опеке и попечительству в Республике Бур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46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46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406732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местным бюджетам на осущест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е государственных полномочий по об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ечению жилыми помещениями детей-сирот и детей, оставшихся без попечения родит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лей, лиц из числа детей-сирот и детей, оставшихся без попечения родите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7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7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09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1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11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0950682Ч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Информационная политика (льготная по</w:t>
            </w:r>
            <w:r w:rsidRPr="005A7209">
              <w:rPr>
                <w:sz w:val="22"/>
                <w:szCs w:val="22"/>
              </w:rPr>
              <w:t>д</w:t>
            </w:r>
            <w:r w:rsidRPr="005A7209">
              <w:rPr>
                <w:sz w:val="22"/>
                <w:szCs w:val="22"/>
              </w:rPr>
              <w:t>писка на периодические издания для отд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ых категорий граждан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1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11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0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Охрана окр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жающей среды и рациональное использов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lastRenderedPageBreak/>
              <w:t>ние природных ресурсов 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lastRenderedPageBreak/>
              <w:t>10 285 377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6 135 377,3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10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, рациональное и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ользование водных ресурсов и защита от негативного воздействия во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527 609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527 609,1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201L01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Капитальный ремонт защитного сооружения на р. Верхняя ангара в </w:t>
            </w:r>
            <w:proofErr w:type="spellStart"/>
            <w:r w:rsidRPr="005A7209">
              <w:rPr>
                <w:sz w:val="22"/>
                <w:szCs w:val="22"/>
              </w:rPr>
              <w:t>с</w:t>
            </w:r>
            <w:proofErr w:type="gramStart"/>
            <w:r w:rsidRPr="005A7209">
              <w:rPr>
                <w:sz w:val="22"/>
                <w:szCs w:val="22"/>
              </w:rPr>
              <w:t>.У</w:t>
            </w:r>
            <w:proofErr w:type="gramEnd"/>
            <w:r w:rsidRPr="005A7209">
              <w:rPr>
                <w:sz w:val="22"/>
                <w:szCs w:val="22"/>
              </w:rPr>
              <w:t>оян</w:t>
            </w:r>
            <w:proofErr w:type="spellEnd"/>
            <w:r w:rsidRPr="005A7209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07 609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07 609,11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205801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5A7209">
              <w:rPr>
                <w:sz w:val="22"/>
                <w:szCs w:val="22"/>
              </w:rPr>
              <w:t>руч</w:t>
            </w:r>
            <w:proofErr w:type="spellEnd"/>
            <w:r w:rsidRPr="005A7209">
              <w:rPr>
                <w:sz w:val="22"/>
                <w:szCs w:val="22"/>
              </w:rPr>
              <w:t xml:space="preserve">. Сырой </w:t>
            </w:r>
            <w:proofErr w:type="spellStart"/>
            <w:r w:rsidRPr="005A7209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210801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ектно-сметная документация на кап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альный ремонт защитного сооружения с. Холодн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2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04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действие государствен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му  контролю  в сфере животного мира и природопользован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7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401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402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де</w:t>
            </w:r>
            <w:r w:rsidRPr="005A7209">
              <w:rPr>
                <w:sz w:val="22"/>
                <w:szCs w:val="22"/>
              </w:rPr>
              <w:t>й</w:t>
            </w:r>
            <w:r w:rsidRPr="005A7209">
              <w:rPr>
                <w:sz w:val="22"/>
                <w:szCs w:val="22"/>
              </w:rPr>
              <w:t>ствие государственному контролю в сфере жив</w:t>
            </w:r>
            <w:r w:rsidR="008B3482">
              <w:rPr>
                <w:sz w:val="22"/>
                <w:szCs w:val="22"/>
              </w:rPr>
              <w:t>отного мира и природо</w:t>
            </w:r>
            <w:r w:rsidRPr="005A7209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0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 77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628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09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spellStart"/>
            <w:r w:rsidRPr="005A7209">
              <w:rPr>
                <w:sz w:val="22"/>
                <w:szCs w:val="22"/>
              </w:rPr>
              <w:t>Обваловка</w:t>
            </w:r>
            <w:proofErr w:type="spellEnd"/>
            <w:r w:rsidRPr="005A7209">
              <w:rPr>
                <w:sz w:val="22"/>
                <w:szCs w:val="22"/>
              </w:rPr>
              <w:t xml:space="preserve"> и обустройство минерализова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ных полос, содержание и огораживание по периметру существующих свал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0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12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5A7209">
              <w:rPr>
                <w:sz w:val="22"/>
                <w:szCs w:val="22"/>
              </w:rPr>
              <w:t>экобоксов</w:t>
            </w:r>
            <w:proofErr w:type="spellEnd"/>
            <w:r w:rsidRPr="005A7209">
              <w:rPr>
                <w:sz w:val="22"/>
                <w:szCs w:val="22"/>
              </w:rPr>
              <w:t xml:space="preserve"> и утилизация  ртутьсодержащих отход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98 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98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17S28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5A7209">
              <w:rPr>
                <w:sz w:val="22"/>
                <w:szCs w:val="22"/>
              </w:rPr>
              <w:t>Уоян</w:t>
            </w:r>
            <w:proofErr w:type="spellEnd"/>
            <w:r w:rsidRPr="005A7209">
              <w:rPr>
                <w:sz w:val="22"/>
                <w:szCs w:val="22"/>
              </w:rPr>
              <w:t xml:space="preserve"> Северо-Байкальский район Р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публики Бурятия (в том числе разработка проектной и рабочей документ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26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иобретение и установка баннеров, выпуск плакатов и листо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29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530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троительство и оборудование специализ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 xml:space="preserve">рованных контейнерных площадок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8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06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вершенствование  упра</w:t>
            </w:r>
            <w:r w:rsidRPr="005A7209">
              <w:rPr>
                <w:sz w:val="22"/>
                <w:szCs w:val="22"/>
              </w:rPr>
              <w:t>в</w:t>
            </w:r>
            <w:r w:rsidRPr="005A7209">
              <w:rPr>
                <w:sz w:val="22"/>
                <w:szCs w:val="22"/>
              </w:rPr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809 16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809 168,2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060482Ш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Заработная плата и социальные отчисления специалистов по  природопользованию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9 16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9 168,2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1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Предупреж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 и борьба с заболеваниями социального характе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4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4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1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Неотложные меры по борьбе с туберкулезо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110482Э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еспечение доступности медицинской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мощи лицам больным туберкулез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1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 материнства и де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ств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130282Э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тери и ребенк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15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Профилактика онкологич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ких заболеван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150282Э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ва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16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казание медицинской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lastRenderedPageBreak/>
              <w:t>мощи психиатрическим больны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lastRenderedPageBreak/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1160182Э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вершенствование методов диагностики и лечения психических расстройств, внедрение современных методов психосоциальной т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апии и реабилитации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2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Поддержка с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2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Поддержка социально ор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2101815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Финансовая поддержка ТОС по результатам конкурса «Лучшее территориальное об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твенное самоуправлен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2102815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существление муниципальных  полно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чий по созданию и организации деятель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ти обществен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3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Социально-экономическое развитие коренных малочи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337 25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274 937,5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3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Экономическое и социа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е развитие коренных малочисленных народов Севе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337 25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74 937,5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3119L515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иобретение моторной лодки для развития традиционных видов хозяйственной деят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 xml:space="preserve">ности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37 250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74 937,5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4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стро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ельного и жилищно – коммунального ко</w:t>
            </w:r>
            <w:r w:rsidRPr="005A7209">
              <w:rPr>
                <w:sz w:val="22"/>
                <w:szCs w:val="22"/>
              </w:rPr>
              <w:t>м</w:t>
            </w:r>
            <w:r w:rsidRPr="005A7209">
              <w:rPr>
                <w:sz w:val="22"/>
                <w:szCs w:val="22"/>
              </w:rPr>
              <w:t>плексов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87 020 809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20 522 428,7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4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жилищного стро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тельств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4102S22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и для внесения изменений в док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 xml:space="preserve">ментацию территориального планирования и градостроительного зонирования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1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4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жилищно-коммунального комплекс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974 6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320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4201S298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</w:t>
            </w:r>
            <w:r w:rsidRPr="005A7209">
              <w:rPr>
                <w:sz w:val="22"/>
                <w:szCs w:val="22"/>
              </w:rPr>
              <w:t>д</w:t>
            </w:r>
            <w:r w:rsidRPr="005A7209">
              <w:rPr>
                <w:sz w:val="22"/>
                <w:szCs w:val="22"/>
              </w:rPr>
              <w:t>готовке к отопительному сезону объектов коммунальной инфраструктуры, находящи</w:t>
            </w:r>
            <w:r w:rsidRPr="005A7209">
              <w:rPr>
                <w:sz w:val="22"/>
                <w:szCs w:val="22"/>
              </w:rPr>
              <w:t>х</w:t>
            </w:r>
            <w:r w:rsidRPr="005A7209">
              <w:rPr>
                <w:sz w:val="22"/>
                <w:szCs w:val="22"/>
              </w:rPr>
              <w:t>ся 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2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20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4203743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Иные межбюджетные трансферты 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м образованиям на реализацию мер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приятий планов социального развития це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 xml:space="preserve">тров экономического </w:t>
            </w:r>
            <w:proofErr w:type="spellStart"/>
            <w:r w:rsidRPr="005A7209">
              <w:rPr>
                <w:sz w:val="22"/>
                <w:szCs w:val="22"/>
              </w:rPr>
              <w:t>ростасубьектов</w:t>
            </w:r>
            <w:proofErr w:type="spellEnd"/>
            <w:r w:rsidRPr="005A7209">
              <w:rPr>
                <w:sz w:val="22"/>
                <w:szCs w:val="22"/>
              </w:rPr>
              <w:t xml:space="preserve"> РФ, входящих в состав Дальневосточного фед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ального округа, за счет средств республ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канск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53 7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420355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5A7209">
              <w:rPr>
                <w:sz w:val="22"/>
                <w:szCs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A7209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4 724 5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4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Совершенствование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ого управления строительного и ж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лищно-коммунальных комплексов и созд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 xml:space="preserve">ние условий для реализации муниципальной </w:t>
            </w:r>
            <w:r w:rsidRPr="005A7209">
              <w:rPr>
                <w:sz w:val="22"/>
                <w:szCs w:val="22"/>
              </w:rPr>
              <w:lastRenderedPageBreak/>
              <w:t>программ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lastRenderedPageBreak/>
              <w:t>20 211 539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9 091 528,7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1430182П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(ок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ание услуг) комитета по управлению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ым хозяйств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0 211 539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9 091 528,7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5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Повышение э</w:t>
            </w:r>
            <w:r w:rsidRPr="005A7209">
              <w:rPr>
                <w:sz w:val="22"/>
                <w:szCs w:val="22"/>
              </w:rPr>
              <w:t>ф</w:t>
            </w:r>
            <w:r w:rsidRPr="005A7209">
              <w:rPr>
                <w:sz w:val="22"/>
                <w:szCs w:val="22"/>
              </w:rPr>
              <w:t>фективности бюджетных расходов, управ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 муниципальными финансами и 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м долгом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24 082 988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23 907 049,4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5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 xml:space="preserve">Подпрограмма "Обеспечение деятельности МКУ «Финансовое управление </w:t>
            </w:r>
            <w:proofErr w:type="gramStart"/>
            <w:r w:rsidRPr="005A7209">
              <w:rPr>
                <w:sz w:val="22"/>
                <w:szCs w:val="22"/>
              </w:rPr>
              <w:t>ад-</w:t>
            </w:r>
            <w:proofErr w:type="spellStart"/>
            <w:r w:rsidRPr="005A7209">
              <w:rPr>
                <w:sz w:val="22"/>
                <w:szCs w:val="22"/>
              </w:rPr>
              <w:t>министрации</w:t>
            </w:r>
            <w:proofErr w:type="spellEnd"/>
            <w:proofErr w:type="gramEnd"/>
            <w:r w:rsidRPr="005A7209">
              <w:rPr>
                <w:sz w:val="22"/>
                <w:szCs w:val="22"/>
              </w:rPr>
              <w:t xml:space="preserve"> муниципального образования  «Северо-Байкальский район» Республики Бурятия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583 7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583 745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104810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07 5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307 558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10643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существление полномочий по формированию и исполнению бюджета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76 1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76 187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5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Предоставление межбю</w:t>
            </w:r>
            <w:r w:rsidRPr="005A7209">
              <w:rPr>
                <w:sz w:val="22"/>
                <w:szCs w:val="22"/>
              </w:rPr>
              <w:t>д</w:t>
            </w:r>
            <w:r w:rsidRPr="005A7209">
              <w:rPr>
                <w:sz w:val="22"/>
                <w:szCs w:val="22"/>
              </w:rPr>
              <w:t>жетных трансфертов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 716 317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 540 378,4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2027309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венция бюджетам муниципальных рай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нов на осуществление государственных по</w:t>
            </w:r>
            <w:r w:rsidRPr="005A7209">
              <w:rPr>
                <w:sz w:val="22"/>
                <w:szCs w:val="22"/>
              </w:rPr>
              <w:t>л</w:t>
            </w:r>
            <w:r w:rsidRPr="005A7209">
              <w:rPr>
                <w:sz w:val="22"/>
                <w:szCs w:val="22"/>
              </w:rPr>
              <w:t>номочий по расчету и предоставлению дот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ций посел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7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9 4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2046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едоставление межбюджетных трансф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 xml:space="preserve">тов из бюджета муниципального района бюджетам городских, сельских </w:t>
            </w:r>
            <w:proofErr w:type="spellStart"/>
            <w:proofErr w:type="gramStart"/>
            <w:r w:rsidRPr="005A7209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5A7209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8 588 817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8 410 978,47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2076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ежбюджетные трансферты из бюджета 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ниципального района  на решение вопросов снижения уровня безработиц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20862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ежбюджетные трансферты из бюджета 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ниципального района на общественные раб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ты в рамках совместной работы с Центром занятости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54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«Организация и осуществ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ние контроля в финансово-бюджетной сф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782 9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782 926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540283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(ок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82 92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82 926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6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лес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хозяйства  в лесах,  находящихся в с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ственности МО «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896 893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896 893,5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6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 и использование л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ов, находящихся в собственности МО «С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76 034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76 034,1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610182Ж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еспечение ежегодных объемов плановых мероприятий (выполнение работ) по пред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преждению лесных пож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610382Ж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610582Ж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Использование лесов в соответствии с ле</w:t>
            </w:r>
            <w:r w:rsidRPr="005A7209">
              <w:rPr>
                <w:sz w:val="22"/>
                <w:szCs w:val="22"/>
              </w:rPr>
              <w:t>с</w:t>
            </w:r>
            <w:r w:rsidRPr="005A7209">
              <w:rPr>
                <w:sz w:val="22"/>
                <w:szCs w:val="22"/>
              </w:rPr>
              <w:t>ным законодательством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6 034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6 034,1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6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</w:t>
            </w:r>
            <w:r w:rsidR="008B3482">
              <w:rPr>
                <w:sz w:val="22"/>
                <w:szCs w:val="22"/>
              </w:rPr>
              <w:t>ма «Обеспечение реализации муни</w:t>
            </w:r>
            <w:r w:rsidRPr="005A7209">
              <w:rPr>
                <w:sz w:val="22"/>
                <w:szCs w:val="22"/>
              </w:rPr>
              <w:t>ципальной Программы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20 859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620 859,3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620182Ж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существление деятельности МАУ «Адм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нистрация рекреационной местности «Сев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о-Байкальска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20 859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620 859,3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17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Информацио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lastRenderedPageBreak/>
              <w:t>ное общество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lastRenderedPageBreak/>
              <w:t>1 576 726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 576 726,96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17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Использование информа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онно-телекоммуникационных технологи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303 824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303 824,7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710182П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деятельности (ок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зание услуг) комитета по управлению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ым хозяйством использование и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формационно-телекоммуникационных те</w:t>
            </w:r>
            <w:r w:rsidRPr="005A7209">
              <w:rPr>
                <w:sz w:val="22"/>
                <w:szCs w:val="22"/>
              </w:rPr>
              <w:t>х</w:t>
            </w:r>
            <w:r w:rsidRPr="005A7209">
              <w:rPr>
                <w:sz w:val="22"/>
                <w:szCs w:val="22"/>
              </w:rPr>
              <w:t>нолог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03 824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03 824,7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17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 xml:space="preserve">Подпрограмма "Повышение качества </w:t>
            </w:r>
            <w:proofErr w:type="gramStart"/>
            <w:r w:rsidRPr="005A7209">
              <w:rPr>
                <w:sz w:val="22"/>
                <w:szCs w:val="22"/>
              </w:rPr>
              <w:t>пре-доставления</w:t>
            </w:r>
            <w:proofErr w:type="gramEnd"/>
            <w:r w:rsidR="008B3482">
              <w:rPr>
                <w:sz w:val="22"/>
                <w:szCs w:val="22"/>
              </w:rPr>
              <w:t xml:space="preserve"> муниципаль</w:t>
            </w:r>
            <w:r w:rsidRPr="005A7209">
              <w:rPr>
                <w:sz w:val="22"/>
                <w:szCs w:val="22"/>
              </w:rPr>
              <w:t>ных услуг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72 902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72 902,2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1720182П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овышение качества предоставления мун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ципаль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72 902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72 902,2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0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Переселение граждан из ветхого и аварийного  жилищ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фонда    в зоне Байкало-Амурской маг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страли   на территории   муниципального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ния «Северо-Байкальский район»  на период 2014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56 309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79 222 3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0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Переселение граждан из ве</w:t>
            </w:r>
            <w:r w:rsidRPr="005A7209">
              <w:rPr>
                <w:sz w:val="22"/>
                <w:szCs w:val="22"/>
              </w:rPr>
              <w:t>т</w:t>
            </w:r>
            <w:r w:rsidRPr="005A7209">
              <w:rPr>
                <w:sz w:val="22"/>
                <w:szCs w:val="22"/>
              </w:rPr>
              <w:t>хого и аварийного жилищного фонда в зоне Байкало-Амурской магистрали  на террит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ии муниципального образования «Северо-Байкальский район» на период 2014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56 309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79 222 3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0101L02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ереселение граждан из ветхого и аварий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 жилищного фонда, расположенного на территории Республики Бурятия в зоне Ба</w:t>
            </w:r>
            <w:r w:rsidRPr="005A7209">
              <w:rPr>
                <w:sz w:val="22"/>
                <w:szCs w:val="22"/>
              </w:rPr>
              <w:t>й</w:t>
            </w:r>
            <w:r w:rsidRPr="005A7209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6 309 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79 222 3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1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Развитие эн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гетики и дорожного хозяйств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 761 94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4 023 259,9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1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Развитие энергетики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110282П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0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1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5 661 94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 923 259,9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1201S0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Развитие энергетики и дорожного хозяйства (капитальный ремонт мостового перехода через </w:t>
            </w:r>
            <w:proofErr w:type="spellStart"/>
            <w:r w:rsidRPr="005A7209">
              <w:rPr>
                <w:sz w:val="22"/>
                <w:szCs w:val="22"/>
              </w:rPr>
              <w:t>р</w:t>
            </w:r>
            <w:proofErr w:type="gramStart"/>
            <w:r w:rsidRPr="005A7209">
              <w:rPr>
                <w:sz w:val="22"/>
                <w:szCs w:val="22"/>
              </w:rPr>
              <w:t>.Р</w:t>
            </w:r>
            <w:proofErr w:type="gramEnd"/>
            <w:r w:rsidRPr="005A7209">
              <w:rPr>
                <w:sz w:val="22"/>
                <w:szCs w:val="22"/>
              </w:rPr>
              <w:t>ель</w:t>
            </w:r>
            <w:proofErr w:type="spellEnd"/>
            <w:r w:rsidRPr="005A7209">
              <w:rPr>
                <w:sz w:val="22"/>
                <w:szCs w:val="22"/>
              </w:rPr>
              <w:t xml:space="preserve"> и капитальный ремонт автом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бильной дороги Северобайкальск-Байкальско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136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 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120282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308 02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 705 739,98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1202S0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7 5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7 52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2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8 34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9 15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2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беспечение жильем мол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дых семей на период 2016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 34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9 15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2101L49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едоставление социальных выплат мол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дым семьям на приобретение (строительство)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8 346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9 153 6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3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«Формирование современной городской среды муниципа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го образования «Северо-Байкальский ра</w:t>
            </w:r>
            <w:r w:rsidRPr="005A7209">
              <w:rPr>
                <w:sz w:val="22"/>
                <w:szCs w:val="22"/>
              </w:rPr>
              <w:t>й</w:t>
            </w:r>
            <w:r w:rsidRPr="005A7209">
              <w:rPr>
                <w:sz w:val="22"/>
                <w:szCs w:val="22"/>
              </w:rPr>
              <w:t>он» на 2017 год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 128 67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5 347 14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3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Формирование современной городской ср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ды муниципального образования городского поселения «посёлок Нижнеангарск» на 2018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564 3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 786 553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31F2555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Благоустройство муниципальных территорий </w:t>
            </w:r>
            <w:r w:rsidRPr="005A7209">
              <w:rPr>
                <w:sz w:val="22"/>
                <w:szCs w:val="22"/>
              </w:rPr>
              <w:lastRenderedPageBreak/>
              <w:t>общего пользования по адресу: п. Нижнеа</w:t>
            </w:r>
            <w:r w:rsidRPr="005A7209">
              <w:rPr>
                <w:sz w:val="22"/>
                <w:szCs w:val="22"/>
              </w:rPr>
              <w:t>н</w:t>
            </w:r>
            <w:r w:rsidRPr="005A7209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легающих к жилым домам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2 564 3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786 553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lastRenderedPageBreak/>
              <w:t>232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Формирование современной городской ср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ды муниципального образования городского поселения «поселок Кичера»  на 2018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82 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80 294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32F2555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5A7209">
              <w:rPr>
                <w:sz w:val="22"/>
                <w:szCs w:val="22"/>
              </w:rPr>
              <w:t>террит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ий:Центральная</w:t>
            </w:r>
            <w:proofErr w:type="spellEnd"/>
            <w:r w:rsidRPr="005A7209">
              <w:rPr>
                <w:sz w:val="22"/>
                <w:szCs w:val="22"/>
              </w:rPr>
              <w:t xml:space="preserve"> площадь, </w:t>
            </w:r>
            <w:proofErr w:type="spellStart"/>
            <w:r w:rsidRPr="005A7209">
              <w:rPr>
                <w:sz w:val="22"/>
                <w:szCs w:val="22"/>
              </w:rPr>
              <w:t>ул</w:t>
            </w:r>
            <w:proofErr w:type="gramStart"/>
            <w:r w:rsidRPr="005A7209">
              <w:rPr>
                <w:sz w:val="22"/>
                <w:szCs w:val="22"/>
              </w:rPr>
              <w:t>.Ц</w:t>
            </w:r>
            <w:proofErr w:type="gramEnd"/>
            <w:r w:rsidRPr="005A7209">
              <w:rPr>
                <w:sz w:val="22"/>
                <w:szCs w:val="22"/>
              </w:rPr>
              <w:t>ентральная;Парк</w:t>
            </w:r>
            <w:proofErr w:type="spellEnd"/>
            <w:r w:rsidRPr="005A7209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5A7209">
              <w:rPr>
                <w:sz w:val="22"/>
                <w:szCs w:val="22"/>
              </w:rPr>
              <w:t>отд</w:t>
            </w:r>
            <w:r w:rsidRPr="005A7209">
              <w:rPr>
                <w:sz w:val="22"/>
                <w:szCs w:val="22"/>
              </w:rPr>
              <w:t>ы</w:t>
            </w:r>
            <w:r w:rsidRPr="005A7209">
              <w:rPr>
                <w:sz w:val="22"/>
                <w:szCs w:val="22"/>
              </w:rPr>
              <w:t>ха,ул.Соснова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82 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80 294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33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Формирование современной городской ср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 xml:space="preserve">ды муниципального образования городского поселения «поселок Новый </w:t>
            </w:r>
            <w:proofErr w:type="spellStart"/>
            <w:r w:rsidRPr="005A7209">
              <w:rPr>
                <w:sz w:val="22"/>
                <w:szCs w:val="22"/>
              </w:rPr>
              <w:t>Уоян</w:t>
            </w:r>
            <w:proofErr w:type="spellEnd"/>
            <w:r w:rsidRPr="005A7209">
              <w:rPr>
                <w:sz w:val="22"/>
                <w:szCs w:val="22"/>
              </w:rPr>
              <w:t>»  на 2018-2022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82 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 280 294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33F2555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5A7209">
              <w:rPr>
                <w:sz w:val="22"/>
                <w:szCs w:val="22"/>
              </w:rPr>
              <w:t>Подбельск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го</w:t>
            </w:r>
            <w:proofErr w:type="gramStart"/>
            <w:r w:rsidRPr="005A7209">
              <w:rPr>
                <w:sz w:val="22"/>
                <w:szCs w:val="22"/>
              </w:rPr>
              <w:t>,ц</w:t>
            </w:r>
            <w:proofErr w:type="gramEnd"/>
            <w:r w:rsidRPr="005A7209">
              <w:rPr>
                <w:sz w:val="22"/>
                <w:szCs w:val="22"/>
              </w:rPr>
              <w:t>ентральнаяпоселковая,зона</w:t>
            </w:r>
            <w:proofErr w:type="spellEnd"/>
            <w:r w:rsidRPr="005A7209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5A7209">
              <w:rPr>
                <w:sz w:val="22"/>
                <w:szCs w:val="22"/>
              </w:rPr>
              <w:t>леспромхоза,аллея</w:t>
            </w:r>
            <w:proofErr w:type="spellEnd"/>
            <w:r w:rsidRPr="005A7209">
              <w:rPr>
                <w:sz w:val="22"/>
                <w:szCs w:val="22"/>
              </w:rPr>
              <w:t xml:space="preserve"> памяти войнам- </w:t>
            </w:r>
            <w:proofErr w:type="spellStart"/>
            <w:r w:rsidRPr="005A7209">
              <w:rPr>
                <w:sz w:val="22"/>
                <w:szCs w:val="22"/>
              </w:rPr>
              <w:t>интернационалистам,придомовых</w:t>
            </w:r>
            <w:proofErr w:type="spellEnd"/>
            <w:r w:rsidRPr="005A7209">
              <w:rPr>
                <w:sz w:val="22"/>
                <w:szCs w:val="22"/>
              </w:rPr>
              <w:t xml:space="preserve"> террит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ий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82 17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280 294,5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24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Муниципальная программа «Охрана общ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ственного порядка на территории МО «Сев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ро-Байкальский район" на 2018-2020 гг.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8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389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241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одпрограмма "Охрана общественного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рядка на территории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89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389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1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бытовой, уличной преступ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0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 01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2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наркомании и алкоголиз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3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3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общественного порядка, те</w:t>
            </w:r>
            <w:r w:rsidRPr="005A7209">
              <w:rPr>
                <w:sz w:val="22"/>
                <w:szCs w:val="22"/>
              </w:rPr>
              <w:t>р</w:t>
            </w:r>
            <w:r w:rsidRPr="005A7209">
              <w:rPr>
                <w:sz w:val="22"/>
                <w:szCs w:val="22"/>
              </w:rPr>
              <w:t>роризма и экстремиз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4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3S26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Субсидия на реализацию мероприятий по обеспечению деятельности по охране прав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порядка и общественной безопасности, п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ышению безопасности дорожного дви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3 8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53 89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4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Профилактика безнадзорности, беспризор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сти и правонарушений несовершеннолет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20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24105824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Обеспечение безопасности дорожного дв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жения на территории МО « Северо-Байкальский рай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4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990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0"/>
            </w:pPr>
            <w:r w:rsidRPr="005A720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14 316 049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0"/>
            </w:pPr>
            <w:r w:rsidRPr="005A7209">
              <w:rPr>
                <w:sz w:val="22"/>
                <w:szCs w:val="22"/>
              </w:rPr>
              <w:t>237 466 324,4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99900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4 316 049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18 998 424,4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000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 005 508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9 661 927,64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7320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Администрирование передаваемого отд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ного государственного полномочия по отл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t>ву, транспортировке и содержанию безна</w:t>
            </w:r>
            <w:r w:rsidRPr="005A7209">
              <w:rPr>
                <w:sz w:val="22"/>
                <w:szCs w:val="22"/>
              </w:rPr>
              <w:t>д</w:t>
            </w:r>
            <w:r w:rsidRPr="005A7209">
              <w:rPr>
                <w:sz w:val="22"/>
                <w:szCs w:val="22"/>
              </w:rPr>
              <w:t>зорных домашних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5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7322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63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63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1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</w:t>
            </w:r>
            <w:r w:rsidRPr="005A7209">
              <w:rPr>
                <w:sz w:val="22"/>
                <w:szCs w:val="22"/>
              </w:rPr>
              <w:t>о</w:t>
            </w:r>
            <w:r w:rsidRPr="005A7209">
              <w:rPr>
                <w:sz w:val="22"/>
                <w:szCs w:val="22"/>
              </w:rPr>
              <w:lastRenderedPageBreak/>
              <w:t>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lastRenderedPageBreak/>
              <w:t>2 191 279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 191 279,6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lastRenderedPageBreak/>
              <w:t>99999810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</w:t>
            </w:r>
            <w:r w:rsidRPr="005A7209">
              <w:rPr>
                <w:sz w:val="22"/>
                <w:szCs w:val="22"/>
              </w:rPr>
              <w:t>у</w:t>
            </w:r>
            <w:r w:rsidRPr="005A7209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53 997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53 997,2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10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proofErr w:type="gramStart"/>
            <w:r w:rsidRPr="005A7209">
              <w:rPr>
                <w:sz w:val="22"/>
                <w:szCs w:val="22"/>
              </w:rPr>
              <w:t>Расходы</w:t>
            </w:r>
            <w:proofErr w:type="gramEnd"/>
            <w:r w:rsidRPr="005A7209">
              <w:rPr>
                <w:sz w:val="22"/>
                <w:szCs w:val="22"/>
              </w:rPr>
              <w:t xml:space="preserve"> связанные с организованной де</w:t>
            </w:r>
            <w:r w:rsidRPr="005A7209">
              <w:rPr>
                <w:sz w:val="22"/>
                <w:szCs w:val="22"/>
              </w:rPr>
              <w:t>я</w:t>
            </w:r>
            <w:r w:rsidRPr="005A7209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02 206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828 17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105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</w:t>
            </w:r>
            <w:r w:rsidRPr="005A7209">
              <w:rPr>
                <w:sz w:val="22"/>
                <w:szCs w:val="22"/>
              </w:rPr>
              <w:t>б</w:t>
            </w:r>
            <w:r w:rsidRPr="005A7209">
              <w:rPr>
                <w:sz w:val="22"/>
                <w:szCs w:val="22"/>
              </w:rPr>
              <w:t>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89 90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389 902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28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по содержанию МКУ "Межмуниц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14 859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1 714 859,25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297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Мероприятия по исполнению судебных р</w:t>
            </w:r>
            <w:r w:rsidRPr="005A7209">
              <w:rPr>
                <w:sz w:val="22"/>
                <w:szCs w:val="22"/>
              </w:rPr>
              <w:t>е</w:t>
            </w:r>
            <w:r w:rsidRPr="005A7209">
              <w:rPr>
                <w:sz w:val="22"/>
                <w:szCs w:val="22"/>
              </w:rPr>
              <w:t>ш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0 418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0 418,49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30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Уплата прочих налогов, сборов и иных пл</w:t>
            </w:r>
            <w:r w:rsidRPr="005A7209">
              <w:rPr>
                <w:sz w:val="22"/>
                <w:szCs w:val="22"/>
              </w:rPr>
              <w:t>а</w:t>
            </w:r>
            <w:r w:rsidRPr="005A7209">
              <w:rPr>
                <w:sz w:val="22"/>
                <w:szCs w:val="22"/>
              </w:rPr>
              <w:t>теж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215 0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314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36 514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736 514,22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999998601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2"/>
            </w:pPr>
            <w:r w:rsidRPr="005A7209">
              <w:rPr>
                <w:sz w:val="22"/>
                <w:szCs w:val="22"/>
              </w:rPr>
              <w:t>Резервный фонд финансирования непредв</w:t>
            </w:r>
            <w:r w:rsidRPr="005A7209">
              <w:rPr>
                <w:sz w:val="22"/>
                <w:szCs w:val="22"/>
              </w:rPr>
              <w:t>и</w:t>
            </w:r>
            <w:r w:rsidRPr="005A7209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9 963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2"/>
            </w:pPr>
            <w:r w:rsidRPr="005A7209">
              <w:rPr>
                <w:sz w:val="22"/>
                <w:szCs w:val="22"/>
              </w:rPr>
              <w:t>529 953,93</w:t>
            </w:r>
          </w:p>
        </w:tc>
      </w:tr>
      <w:tr w:rsidR="005A7209" w:rsidRPr="005A7209" w:rsidTr="005A720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999G55243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09" w:rsidRPr="005A7209" w:rsidRDefault="005A7209" w:rsidP="005A7209">
            <w:pPr>
              <w:outlineLvl w:val="1"/>
            </w:pPr>
            <w:r w:rsidRPr="005A7209">
              <w:rPr>
                <w:sz w:val="22"/>
                <w:szCs w:val="22"/>
              </w:rPr>
              <w:t>Субсидии местным бюджетам на строител</w:t>
            </w:r>
            <w:r w:rsidRPr="005A7209">
              <w:rPr>
                <w:sz w:val="22"/>
                <w:szCs w:val="22"/>
              </w:rPr>
              <w:t>ь</w:t>
            </w:r>
            <w:r w:rsidRPr="005A7209">
              <w:rPr>
                <w:sz w:val="22"/>
                <w:szCs w:val="22"/>
              </w:rPr>
              <w:t>ство и реконструкци</w:t>
            </w:r>
            <w:proofErr w:type="gramStart"/>
            <w:r w:rsidRPr="005A7209">
              <w:rPr>
                <w:sz w:val="22"/>
                <w:szCs w:val="22"/>
              </w:rPr>
              <w:t>ю(</w:t>
            </w:r>
            <w:proofErr w:type="gramEnd"/>
            <w:r w:rsidRPr="005A7209">
              <w:rPr>
                <w:sz w:val="22"/>
                <w:szCs w:val="22"/>
              </w:rPr>
              <w:t>модернизацию) об</w:t>
            </w:r>
            <w:r w:rsidRPr="005A7209">
              <w:rPr>
                <w:sz w:val="22"/>
                <w:szCs w:val="22"/>
              </w:rPr>
              <w:t>ъ</w:t>
            </w:r>
            <w:r w:rsidRPr="005A7209">
              <w:rPr>
                <w:sz w:val="22"/>
                <w:szCs w:val="22"/>
              </w:rPr>
              <w:t>ектов питьевого вод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  <w:outlineLvl w:val="1"/>
            </w:pPr>
            <w:r w:rsidRPr="005A7209">
              <w:rPr>
                <w:sz w:val="22"/>
                <w:szCs w:val="22"/>
              </w:rPr>
              <w:t>218 467 900,00</w:t>
            </w:r>
          </w:p>
        </w:tc>
      </w:tr>
      <w:tr w:rsidR="005A7209" w:rsidRPr="005A7209" w:rsidTr="005A7209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r w:rsidRPr="005A7209">
              <w:rPr>
                <w:sz w:val="22"/>
                <w:szCs w:val="22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rPr>
                <w:sz w:val="22"/>
                <w:szCs w:val="22"/>
              </w:rPr>
              <w:t>716 205 0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209" w:rsidRPr="005A7209" w:rsidRDefault="005A7209" w:rsidP="005A7209">
            <w:pPr>
              <w:jc w:val="right"/>
            </w:pPr>
            <w:r w:rsidRPr="005A7209">
              <w:rPr>
                <w:sz w:val="22"/>
                <w:szCs w:val="22"/>
              </w:rPr>
              <w:t>883 037 801,41</w:t>
            </w:r>
          </w:p>
        </w:tc>
      </w:tr>
    </w:tbl>
    <w:p w:rsidR="00F55797" w:rsidRPr="0069409B" w:rsidRDefault="00F55797" w:rsidP="0069409B">
      <w:pPr>
        <w:outlineLvl w:val="0"/>
      </w:pPr>
    </w:p>
    <w:p w:rsidR="00F55797" w:rsidRPr="0069409B" w:rsidRDefault="00F55797" w:rsidP="0069409B">
      <w:pPr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FB028F" w:rsidRDefault="00FB028F" w:rsidP="00FB028F">
      <w:pPr>
        <w:jc w:val="right"/>
      </w:pPr>
      <w:r>
        <w:t>от 29.10.2020 № 129-</w:t>
      </w:r>
      <w:r>
        <w:rPr>
          <w:lang w:val="en-US"/>
        </w:rPr>
        <w:t>VI</w:t>
      </w:r>
    </w:p>
    <w:p w:rsidR="00FB028F" w:rsidRDefault="00FB028F" w:rsidP="00615ACE">
      <w:pPr>
        <w:tabs>
          <w:tab w:val="left" w:pos="4025"/>
        </w:tabs>
        <w:jc w:val="center"/>
        <w:outlineLvl w:val="0"/>
        <w:rPr>
          <w:b/>
        </w:rPr>
      </w:pPr>
    </w:p>
    <w:p w:rsidR="00615ACE" w:rsidRPr="00CD74E7" w:rsidRDefault="00615ACE" w:rsidP="00615ACE">
      <w:pPr>
        <w:tabs>
          <w:tab w:val="left" w:pos="4025"/>
        </w:tabs>
        <w:jc w:val="center"/>
        <w:outlineLvl w:val="0"/>
        <w:rPr>
          <w:b/>
        </w:rPr>
      </w:pPr>
      <w:r w:rsidRPr="00CD74E7">
        <w:rPr>
          <w:b/>
        </w:rPr>
        <w:t>Ведомственная структура расходов бюджета муниципального образования «Северо-Байкальский район» на 2020 год</w:t>
      </w:r>
    </w:p>
    <w:p w:rsidR="00615ACE" w:rsidRPr="00F55797" w:rsidRDefault="00615ACE" w:rsidP="00615ACE">
      <w:pPr>
        <w:tabs>
          <w:tab w:val="left" w:pos="243"/>
          <w:tab w:val="left" w:pos="8831"/>
        </w:tabs>
      </w:pPr>
      <w:r>
        <w:t>(руб.)</w:t>
      </w:r>
    </w:p>
    <w:p w:rsidR="00615ACE" w:rsidRPr="000D1C5E" w:rsidRDefault="00615ACE" w:rsidP="00615ACE"/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340"/>
        <w:gridCol w:w="1811"/>
      </w:tblGrid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Сводная р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пись расходов на текущий п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риод</w:t>
            </w:r>
          </w:p>
        </w:tc>
      </w:tr>
      <w:tr w:rsidR="002B1315" w:rsidRPr="002B1315" w:rsidTr="002B131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Раздел,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раздел - К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Целевая ст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тья - Код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15" w:rsidRPr="002B1315" w:rsidRDefault="002B1315" w:rsidP="002B1315"/>
        </w:tc>
      </w:tr>
      <w:tr w:rsidR="002B1315" w:rsidRPr="002B1315" w:rsidTr="002B131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Целевая ст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т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15" w:rsidRPr="002B1315" w:rsidRDefault="002B1315" w:rsidP="002B1315"/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50 055 811.6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10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функциониров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ния высшего должностного лица муниц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297 686.9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763 498.7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34 188.2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 xml:space="preserve">ности местных бюджетов по социально </w:t>
            </w:r>
            <w:r w:rsidRPr="002B1315">
              <w:rPr>
                <w:sz w:val="22"/>
                <w:szCs w:val="22"/>
              </w:rPr>
              <w:lastRenderedPageBreak/>
              <w:t>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371 40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85 25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6 14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1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функциониров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ния председателя представительного орг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на муниципального образова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823 288.2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453 215.5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70 072.6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10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proofErr w:type="gramStart"/>
            <w:r w:rsidRPr="002B1315">
              <w:rPr>
                <w:sz w:val="22"/>
                <w:szCs w:val="22"/>
              </w:rPr>
              <w:t>Расходы</w:t>
            </w:r>
            <w:proofErr w:type="gramEnd"/>
            <w:r w:rsidRPr="002B1315">
              <w:rPr>
                <w:sz w:val="22"/>
                <w:szCs w:val="22"/>
              </w:rPr>
              <w:t xml:space="preserve"> связанные с организованной де</w:t>
            </w:r>
            <w:r w:rsidRPr="002B1315">
              <w:rPr>
                <w:sz w:val="22"/>
                <w:szCs w:val="22"/>
              </w:rPr>
              <w:t>я</w:t>
            </w:r>
            <w:r w:rsidRPr="002B1315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941 676.9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34 570.1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07 106.8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72 41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86 03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6 38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206810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9 532 257.4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 094 928.4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94 172.6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071 133.5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сфере и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формационно-коммуникационных тех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лог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3 489.1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6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8 533.6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207830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деятельности (оказание услуг) муниципальных учре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й (учебно-методические кабинеты, бу</w:t>
            </w:r>
            <w:r w:rsidRPr="002B1315">
              <w:rPr>
                <w:sz w:val="22"/>
                <w:szCs w:val="22"/>
              </w:rPr>
              <w:t>х</w:t>
            </w:r>
            <w:r w:rsidRPr="002B1315">
              <w:rPr>
                <w:sz w:val="22"/>
                <w:szCs w:val="22"/>
              </w:rPr>
              <w:t>галтерии, не муниципальные служащие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 110 537.3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207 719.9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 34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lastRenderedPageBreak/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lastRenderedPageBreak/>
              <w:t>778 778.3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7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2 69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207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 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44 05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7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87 44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7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6 60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1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функциониров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ния ревизионной комиссии муниципаль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805 349.6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423 532.8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81 816.8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15 90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65 82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0 07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04824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Защита населения и территорий от чрезв</w:t>
            </w:r>
            <w:r w:rsidRPr="002B1315">
              <w:rPr>
                <w:sz w:val="22"/>
                <w:szCs w:val="22"/>
              </w:rPr>
              <w:t>ы</w:t>
            </w:r>
            <w:r w:rsidRPr="002B1315">
              <w:rPr>
                <w:sz w:val="22"/>
                <w:szCs w:val="22"/>
              </w:rPr>
              <w:t>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84 958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4104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16 737.7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4104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8 220.5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04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5 02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4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4 58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4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 43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0986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езервный фонд финансирования для ли</w:t>
            </w:r>
            <w:r w:rsidRPr="002B1315">
              <w:rPr>
                <w:sz w:val="22"/>
                <w:szCs w:val="22"/>
              </w:rPr>
              <w:t>к</w:t>
            </w:r>
            <w:r w:rsidRPr="002B1315">
              <w:rPr>
                <w:sz w:val="22"/>
                <w:szCs w:val="22"/>
              </w:rPr>
              <w:t>видации ЧС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0 5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410986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 5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201824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Защита государственной тайны, мобилиз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ционная подготовка (расходы на прове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е мероприятий в области безопасности жизнедеятельност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98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4201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98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202824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Защита государственной тайны, мобилиз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ционная подготовка (расходы на прове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е мероприятий в области безопасности жизнедеятельност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42028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101860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101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104731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 xml:space="preserve">ществление отдельных полномочий по </w:t>
            </w:r>
            <w:proofErr w:type="gramStart"/>
            <w:r w:rsidRPr="002B1315">
              <w:rPr>
                <w:sz w:val="22"/>
                <w:szCs w:val="22"/>
              </w:rPr>
              <w:t>уведомительной</w:t>
            </w:r>
            <w:proofErr w:type="gramEnd"/>
            <w:r w:rsidRPr="002B1315">
              <w:rPr>
                <w:sz w:val="22"/>
                <w:szCs w:val="22"/>
              </w:rPr>
              <w:t xml:space="preserve"> </w:t>
            </w:r>
            <w:proofErr w:type="spellStart"/>
            <w:r w:rsidRPr="002B1315">
              <w:rPr>
                <w:sz w:val="22"/>
                <w:szCs w:val="22"/>
              </w:rPr>
              <w:t>регистации</w:t>
            </w:r>
            <w:proofErr w:type="spellEnd"/>
            <w:r w:rsidRPr="002B1315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61 4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6 29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2 10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10473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3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201S28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офинансирование на обеспечение пр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фессиональной переподготовки, повыш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63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1S2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63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20882Ч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2B1315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2B1315">
              <w:rPr>
                <w:sz w:val="22"/>
                <w:szCs w:val="22"/>
              </w:rPr>
              <w:t xml:space="preserve"> образования «Северо-Байкальский район» в союзах и ассоциац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ях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18 33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8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8 33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402731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65 6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68 5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0 89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27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6 21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40782Ч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овершенствование муниципального управления (2014-2020 годы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7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50682Ч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формационная политика (льготная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писка на периодические издания для 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дельных категорий граждан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0 001.8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506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0 001.8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2102815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существление муниципальных  полном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чий по созданию и организации деятель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ти общественных организац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61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028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3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61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15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03 265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1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03 265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29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75 984.8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2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3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сполнение судебных актов Российской Федерации и мировых соглашений по во</w:t>
            </w:r>
            <w:r w:rsidRPr="002B1315">
              <w:rPr>
                <w:sz w:val="22"/>
                <w:szCs w:val="22"/>
              </w:rPr>
              <w:t>з</w:t>
            </w:r>
            <w:r w:rsidRPr="002B1315">
              <w:rPr>
                <w:sz w:val="22"/>
                <w:szCs w:val="22"/>
              </w:rPr>
              <w:t>мещению причиненного вре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75 984.8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30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03 38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3 38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60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езервный фонд финансирования непре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виденных расходов админист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59 796.7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59 796.7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00 000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W0744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на орг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низацию разъяснительной работы и и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формирование граждан РФ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854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W074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54 000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W0P01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на м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роприятия по оказанию содействия в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готовке и проведении общероссийского голосования по вопросу одобрения изм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ений в Конституцию РФ, а также инфо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мировании граждан РФ о его подготовке и проведении на тер-</w:t>
            </w:r>
            <w:proofErr w:type="spellStart"/>
            <w:r w:rsidRPr="002B1315">
              <w:rPr>
                <w:sz w:val="22"/>
                <w:szCs w:val="22"/>
              </w:rPr>
              <w:t>ии</w:t>
            </w:r>
            <w:proofErr w:type="spellEnd"/>
            <w:r w:rsidRPr="002B1315">
              <w:rPr>
                <w:sz w:val="22"/>
                <w:szCs w:val="22"/>
              </w:rPr>
              <w:t xml:space="preserve"> РБ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66 40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W0P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66 405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W1585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о голосования по вопросу одобрения и</w:t>
            </w:r>
            <w:r w:rsidRPr="002B1315">
              <w:rPr>
                <w:sz w:val="22"/>
                <w:szCs w:val="22"/>
              </w:rPr>
              <w:t>з</w:t>
            </w:r>
            <w:r w:rsidRPr="002B1315">
              <w:rPr>
                <w:sz w:val="22"/>
                <w:szCs w:val="22"/>
              </w:rPr>
              <w:t>менений в Конституцию Российской Фе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80 694.6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W158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80 694.6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201S2К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возмещение ЮЛ, ИП, упо</w:t>
            </w:r>
            <w:r w:rsidRPr="002B1315">
              <w:rPr>
                <w:sz w:val="22"/>
                <w:szCs w:val="22"/>
              </w:rPr>
              <w:t>л</w:t>
            </w:r>
            <w:r w:rsidRPr="002B1315">
              <w:rPr>
                <w:sz w:val="22"/>
                <w:szCs w:val="22"/>
              </w:rPr>
              <w:t>номоченным участникам договора прост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 xml:space="preserve">го товарищества части </w:t>
            </w:r>
            <w:proofErr w:type="spellStart"/>
            <w:r w:rsidRPr="002B1315">
              <w:rPr>
                <w:sz w:val="22"/>
                <w:szCs w:val="22"/>
              </w:rPr>
              <w:t>недоп</w:t>
            </w:r>
            <w:proofErr w:type="spellEnd"/>
            <w:r w:rsidRPr="002B1315">
              <w:rPr>
                <w:sz w:val="22"/>
                <w:szCs w:val="22"/>
              </w:rPr>
              <w:t>-х доходов, возникающих при осуществлении регуля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ных перевозок пассажиров и багажа авт. транспортом по муниципальным маршр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там на территории РБ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7201S2К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209730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ществление отдельных государственных полномочий по регулированию тарифов на перевозки пассажиров и багажа всеми в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дами общественного транспорта в гор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ском и пригородном сообщении (кроме железнодорожного транспорта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97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3101L51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иобретение снегоходов для эвенкийских семейно-родовых общин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71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3101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3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71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3126L51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иобретение лодочного мотора для эв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кийской территориально-соседской общ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ны коренного малочисленного народа "</w:t>
            </w:r>
            <w:proofErr w:type="spellStart"/>
            <w:r w:rsidRPr="002B1315">
              <w:rPr>
                <w:sz w:val="22"/>
                <w:szCs w:val="22"/>
              </w:rPr>
              <w:t>Иты</w:t>
            </w:r>
            <w:proofErr w:type="spellEnd"/>
            <w:r w:rsidRPr="002B1315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72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3126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3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 xml:space="preserve">Субсидии (гранты в форме субсидий), не </w:t>
            </w:r>
            <w:r w:rsidRPr="002B1315">
              <w:rPr>
                <w:sz w:val="22"/>
                <w:szCs w:val="22"/>
              </w:rPr>
              <w:lastRenderedPageBreak/>
              <w:t>подлежащие казначейскому сопрово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lastRenderedPageBreak/>
              <w:t>172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3127L51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иобретение моторных лодок для эв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кийских семейн</w:t>
            </w:r>
            <w:proofErr w:type="gramStart"/>
            <w:r w:rsidRPr="002B1315">
              <w:rPr>
                <w:sz w:val="22"/>
                <w:szCs w:val="22"/>
              </w:rPr>
              <w:t>о-</w:t>
            </w:r>
            <w:proofErr w:type="gramEnd"/>
            <w:r w:rsidRPr="002B1315">
              <w:rPr>
                <w:sz w:val="22"/>
                <w:szCs w:val="22"/>
              </w:rPr>
              <w:t xml:space="preserve"> родовых общин кор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го малочисленного народа "</w:t>
            </w:r>
            <w:proofErr w:type="spellStart"/>
            <w:r w:rsidRPr="002B1315">
              <w:rPr>
                <w:sz w:val="22"/>
                <w:szCs w:val="22"/>
              </w:rPr>
              <w:t>Геванми</w:t>
            </w:r>
            <w:proofErr w:type="spellEnd"/>
            <w:r w:rsidRPr="002B1315">
              <w:rPr>
                <w:sz w:val="22"/>
                <w:szCs w:val="22"/>
              </w:rPr>
              <w:t>" "</w:t>
            </w:r>
            <w:proofErr w:type="spellStart"/>
            <w:r w:rsidRPr="002B1315">
              <w:rPr>
                <w:sz w:val="22"/>
                <w:szCs w:val="22"/>
              </w:rPr>
              <w:t>Иргичи</w:t>
            </w:r>
            <w:proofErr w:type="spellEnd"/>
            <w:r w:rsidRPr="002B1315">
              <w:rPr>
                <w:sz w:val="22"/>
                <w:szCs w:val="22"/>
              </w:rPr>
              <w:t>",эвенкийской территориально-соседской общины коренного малочисл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 xml:space="preserve">ного народа "Ламу"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5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3127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3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5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3128L51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2B1315">
              <w:rPr>
                <w:sz w:val="22"/>
                <w:szCs w:val="22"/>
              </w:rPr>
              <w:t>минитрактора</w:t>
            </w:r>
            <w:proofErr w:type="spellEnd"/>
            <w:r w:rsidRPr="002B1315">
              <w:rPr>
                <w:sz w:val="22"/>
                <w:szCs w:val="22"/>
              </w:rPr>
              <w:t xml:space="preserve"> для эвенки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>ской семейно-родовой общины коренного малочисленного народа "Возрождение" МО СП "Байкальское эвенкийское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26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3128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3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26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3129L51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иобретение лодки ПВХ и лодочного м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тора для семейно-родовой общины кор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го малочисленного народа эвенков</w:t>
            </w:r>
            <w:r w:rsidR="00FB028F">
              <w:rPr>
                <w:sz w:val="22"/>
                <w:szCs w:val="22"/>
              </w:rPr>
              <w:t xml:space="preserve"> </w:t>
            </w:r>
            <w:r w:rsidRPr="002B1315">
              <w:rPr>
                <w:sz w:val="22"/>
                <w:szCs w:val="22"/>
              </w:rPr>
              <w:t>"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 xml:space="preserve">вый родник" </w:t>
            </w:r>
            <w:proofErr w:type="spellStart"/>
            <w:r w:rsidRPr="002B1315">
              <w:rPr>
                <w:sz w:val="22"/>
                <w:szCs w:val="22"/>
              </w:rPr>
              <w:t>Омакта</w:t>
            </w:r>
            <w:proofErr w:type="spellEnd"/>
            <w:r w:rsidRPr="002B1315">
              <w:rPr>
                <w:sz w:val="22"/>
                <w:szCs w:val="22"/>
              </w:rPr>
              <w:t xml:space="preserve"> </w:t>
            </w:r>
            <w:proofErr w:type="spellStart"/>
            <w:r w:rsidRPr="002B1315">
              <w:rPr>
                <w:sz w:val="22"/>
                <w:szCs w:val="22"/>
              </w:rPr>
              <w:t>юктэ</w:t>
            </w:r>
            <w:proofErr w:type="spellEnd"/>
            <w:r w:rsidRPr="002B1315">
              <w:rPr>
                <w:sz w:val="22"/>
                <w:szCs w:val="22"/>
              </w:rPr>
              <w:t xml:space="preserve"> МО ГП "поселок Нижнеангарск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38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3129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3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38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3130L51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иобретение автомобиля УАЗ для эв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кийской территориально-соседской общ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ны коренного малочисленного народа "</w:t>
            </w:r>
            <w:proofErr w:type="spellStart"/>
            <w:r w:rsidRPr="002B1315">
              <w:rPr>
                <w:sz w:val="22"/>
                <w:szCs w:val="22"/>
              </w:rPr>
              <w:t>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дар</w:t>
            </w:r>
            <w:proofErr w:type="spellEnd"/>
            <w:r w:rsidRPr="002B1315">
              <w:rPr>
                <w:sz w:val="22"/>
                <w:szCs w:val="22"/>
              </w:rPr>
              <w:t>" МО ГП "поселок Нижнеангарск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3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3130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3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3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620182Ж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существление деятельности МАУ Адм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нистрация рекреационной местности «С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веро-Байкальска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20 859.3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6201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20 859.3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4103S26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реализацию мероприятий по обеспечению деятельности по охране п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вопорядка и общественной безопасности, повышению безопасности дорожного дв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ж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41 54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103S2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41 54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10382Ч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54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10382Ч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54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130282Э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91 92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302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1 92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150282Э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офилактика онкологических заболев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ний (Стимулирование медицинских раб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ников на раннее выявление онкологич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ских заболеваний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7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502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7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160182Э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Совершенствование методов диагностики </w:t>
            </w:r>
            <w:r w:rsidRPr="002B1315">
              <w:rPr>
                <w:sz w:val="22"/>
                <w:szCs w:val="22"/>
              </w:rPr>
              <w:lastRenderedPageBreak/>
              <w:t>и лечения психических расстройств, вне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рение современных методов психосоц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альной терапии и реабилитации.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21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60182Э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1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2101L49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едоставление социальных выплат мол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ым семьям на приобретение (строите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ство) жиль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8 023 67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2101L4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гражданам на приобретение ж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ль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8 023 67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405731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ществление государственных полномочий по образованию и организации деятель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ти комиссий по делам несовершенноле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них и защите их прав в Республике Бур</w:t>
            </w:r>
            <w:r w:rsidRPr="002B1315">
              <w:rPr>
                <w:sz w:val="22"/>
                <w:szCs w:val="22"/>
              </w:rPr>
              <w:t>я</w:t>
            </w:r>
            <w:r w:rsidRPr="002B1315">
              <w:rPr>
                <w:sz w:val="22"/>
                <w:szCs w:val="22"/>
              </w:rPr>
              <w:t>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246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53 17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57 66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57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35 16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406731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ществление государственных полномочий по организации и осуществлению деяте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ости по опеке и попечительству в Респу</w:t>
            </w:r>
            <w:r w:rsidRPr="002B1315">
              <w:rPr>
                <w:sz w:val="22"/>
                <w:szCs w:val="22"/>
              </w:rPr>
              <w:t>б</w:t>
            </w:r>
            <w:r w:rsidRPr="002B1315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246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79 3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65 55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673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1 15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406732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ществление государственных полномочий по обеспечению жилыми помещениями детей-сирот и детей, оставшихся без поп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чения родителей, лиц из числа детей-сирот и детей, оставшихся без попечения родит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л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0 1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67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6 16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40673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3 939.00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50 055 811.66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347 684 323.4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102S2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развитие общественной инф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структуры, капитальный ремонт, реко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струкцию, строительство объектов образ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873 12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2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873 12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103730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 местным бюджетам на фин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совое обеспечение получения дошкольного образования в образовательных организ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lastRenderedPageBreak/>
              <w:t>циях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44 099 4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37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4 099 4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106830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4 682 668.5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4 642 668.5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68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1068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40 69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6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40 69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106830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 927.6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6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 927.6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106S2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сполнение расходных обязательств 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 районов (городских округов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9 022 93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6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9 022 93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106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 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 705 33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6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 705 33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0173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2B1315">
              <w:rPr>
                <w:sz w:val="22"/>
                <w:szCs w:val="22"/>
              </w:rPr>
              <w:t>финас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рование</w:t>
            </w:r>
            <w:proofErr w:type="spellEnd"/>
            <w:r w:rsidRPr="002B1315">
              <w:rPr>
                <w:sz w:val="22"/>
                <w:szCs w:val="22"/>
              </w:rPr>
              <w:t xml:space="preserve">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13 299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017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3 299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0253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на еж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месячное денежное вознаграждение за классное руководство педагогическим 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ботникам государственных и муниципа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ых общеобразовательных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 213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025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 213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02730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 на ежем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сячное денежное вознаграждение за клас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ное руководств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436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027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436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09S25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офинансирование на приобретение школьных автобусов для перевозки уч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щихся муниципальных образова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438 214.3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09S2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438 214.3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2744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бюдж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там муниципальных районо</w:t>
            </w:r>
            <w:proofErr w:type="gramStart"/>
            <w:r w:rsidRPr="002B1315">
              <w:rPr>
                <w:sz w:val="22"/>
                <w:szCs w:val="22"/>
              </w:rPr>
              <w:t>в(</w:t>
            </w:r>
            <w:proofErr w:type="gramEnd"/>
            <w:r w:rsidRPr="002B1315">
              <w:rPr>
                <w:sz w:val="22"/>
                <w:szCs w:val="22"/>
              </w:rPr>
              <w:t>городских округов) на финансовое обеспечение ра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ходных обязательств муниципальных об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зований, связанных с решением социально значимых вопросов местного знач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274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2830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бщее образование (расходы на обеспеч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е деятельности (оказание услуг) общ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образовательных учреждений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3 192 798.7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28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2 965 998.7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283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26 8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28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178 630.5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2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178 630.5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2830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бщее образование (уплата прочих нал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3 292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28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3 292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2S2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сполнение расходных обязательств 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 районов (городских округов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 639 17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2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 639 17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2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 457 06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2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 457 06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5S21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рганизацию горячего питания детей, обучающихся в муниципальных о</w:t>
            </w:r>
            <w:r w:rsidRPr="002B1315">
              <w:rPr>
                <w:sz w:val="22"/>
                <w:szCs w:val="22"/>
              </w:rPr>
              <w:t>б</w:t>
            </w:r>
            <w:r w:rsidRPr="002B1315">
              <w:rPr>
                <w:sz w:val="22"/>
                <w:szCs w:val="22"/>
              </w:rPr>
              <w:t>щеобразовательных учреждениях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021 298.5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5S2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021 298.5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21S2В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оплату труда обслуживающ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го персонала муниципальных образов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 xml:space="preserve">тельных учреждений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3 01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21S2В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3 01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30L30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proofErr w:type="gramStart"/>
            <w:r w:rsidRPr="002B1315">
              <w:rPr>
                <w:sz w:val="22"/>
                <w:szCs w:val="22"/>
              </w:rPr>
              <w:t>Субсидия на организацию бесплатного г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рячего питания обучающихся, получающих начальное общее образование в госуда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ственных и муниципальных образовате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ых организациях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491 26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30L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491 26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30S2К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организацию бесплатного г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 xml:space="preserve">рячего питания обучающихся, получающих основное </w:t>
            </w:r>
            <w:proofErr w:type="spellStart"/>
            <w:r w:rsidRPr="002B1315">
              <w:rPr>
                <w:sz w:val="22"/>
                <w:szCs w:val="22"/>
              </w:rPr>
              <w:t>общее</w:t>
            </w:r>
            <w:proofErr w:type="gramStart"/>
            <w:r w:rsidRPr="002B1315">
              <w:rPr>
                <w:sz w:val="22"/>
                <w:szCs w:val="22"/>
              </w:rPr>
              <w:t>,с</w:t>
            </w:r>
            <w:proofErr w:type="gramEnd"/>
            <w:r w:rsidRPr="002B1315">
              <w:rPr>
                <w:sz w:val="22"/>
                <w:szCs w:val="22"/>
              </w:rPr>
              <w:t>реднее</w:t>
            </w:r>
            <w:proofErr w:type="spellEnd"/>
            <w:r w:rsidRPr="002B1315">
              <w:rPr>
                <w:sz w:val="22"/>
                <w:szCs w:val="22"/>
              </w:rPr>
              <w:t xml:space="preserve"> общее образов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ние в муниципальных образовательных организациях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22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30S2К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22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E2509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создание в общеобразов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тельных организациях, расположенных в сельской местности, условий для занятия физической культуры и спорто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 535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E250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535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3S21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бюджетам муниципальных ра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 xml:space="preserve">онов (городских округов) на увеличение </w:t>
            </w:r>
            <w:proofErr w:type="gramStart"/>
            <w:r w:rsidRPr="002B1315">
              <w:rPr>
                <w:sz w:val="22"/>
                <w:szCs w:val="22"/>
              </w:rPr>
              <w:t>фонда оплаты труда педагогических раб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ников муниципальных учреждений допо</w:t>
            </w:r>
            <w:r w:rsidRPr="002B1315">
              <w:rPr>
                <w:sz w:val="22"/>
                <w:szCs w:val="22"/>
              </w:rPr>
              <w:t>л</w:t>
            </w:r>
            <w:r w:rsidRPr="002B1315">
              <w:rPr>
                <w:sz w:val="22"/>
                <w:szCs w:val="22"/>
              </w:rPr>
              <w:t>нительного образования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1 013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3S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 013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483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бщее образование (расходы на обеспеч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е деятельности (оказание услуг) общ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образовательных учреждений допол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тельного образования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3 635 867.9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4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3 635 867.9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48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деятельности о</w:t>
            </w:r>
            <w:r w:rsidRPr="002B1315">
              <w:rPr>
                <w:sz w:val="22"/>
                <w:szCs w:val="22"/>
              </w:rPr>
              <w:t>б</w:t>
            </w:r>
            <w:r w:rsidRPr="002B1315">
              <w:rPr>
                <w:sz w:val="22"/>
                <w:szCs w:val="22"/>
              </w:rPr>
              <w:t>щеобразовательных учреждений допол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 xml:space="preserve">тельного образования (уплата налога на </w:t>
            </w:r>
            <w:r w:rsidRPr="002B1315">
              <w:rPr>
                <w:sz w:val="22"/>
                <w:szCs w:val="22"/>
              </w:rPr>
              <w:lastRenderedPageBreak/>
              <w:t>имущество организаций и земельного налога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3 80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4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80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4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 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403 52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403 52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24S2E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бюджетам муниципальных ра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>онов на увеличение охвата детей допол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тельным образование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90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24S2E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90 900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51282Ш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храна окружающей среды и рациона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ое использование природных ресурсов (охрана окружающей среды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51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311S28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3 51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311S2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3 51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67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оздоро</w:t>
            </w:r>
            <w:r w:rsidRPr="002B1315">
              <w:rPr>
                <w:sz w:val="22"/>
                <w:szCs w:val="22"/>
              </w:rPr>
              <w:t>в</w:t>
            </w:r>
            <w:r w:rsidRPr="002B1315">
              <w:rPr>
                <w:sz w:val="22"/>
                <w:szCs w:val="22"/>
              </w:rPr>
              <w:t>ление детей, за исключением детей, нах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ящихся в трудной жизненной ситу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137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67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137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673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л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89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67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89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16731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и местным бюджетам на орга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8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1673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501810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72 966.0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93 703.0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79 26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5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 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10 10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4 53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5 56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503730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адми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стрирование передаваемых органам мес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ного самоуправления государственных полномочий по Закону Республики Бур</w:t>
            </w:r>
            <w:r w:rsidRPr="002B1315">
              <w:rPr>
                <w:sz w:val="22"/>
                <w:szCs w:val="22"/>
              </w:rPr>
              <w:t>я</w:t>
            </w:r>
            <w:r w:rsidRPr="002B1315">
              <w:rPr>
                <w:sz w:val="22"/>
                <w:szCs w:val="22"/>
              </w:rPr>
              <w:t>тия от 8 июля 2008 года № 394-IV «О на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лении органов местного самоуправления муниципальных районов и городских окр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гов в Республике Бурятия отдельными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ми полномочиями в области образования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6 6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37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6 6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50373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Администрирование передаваемого 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7 1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373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7 1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proofErr w:type="gramStart"/>
            <w:r w:rsidRPr="002B1315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</w:t>
            </w:r>
            <w:r w:rsidRPr="002B1315">
              <w:rPr>
                <w:sz w:val="22"/>
                <w:szCs w:val="22"/>
              </w:rPr>
              <w:t>б</w:t>
            </w:r>
            <w:r w:rsidRPr="002B1315">
              <w:rPr>
                <w:sz w:val="22"/>
                <w:szCs w:val="22"/>
              </w:rPr>
              <w:t>но-методические кабинеты, централиз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ванная бухгалтерия, не муниципальных служащих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2 814 972.0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 474 287.4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0 948.7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536 17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сфере и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формационно-коммуникационных тех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лог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48 91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8 021.7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418 095.2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3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 902.8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505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 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258 55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608 24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B1315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lastRenderedPageBreak/>
              <w:t>485 77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505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64 52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107731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держки по оплате коммунальных услуг п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дагогическим работникам, проживающим, работающим  в сельских населенных пун</w:t>
            </w:r>
            <w:r w:rsidRPr="002B1315">
              <w:rPr>
                <w:sz w:val="22"/>
                <w:szCs w:val="22"/>
              </w:rPr>
              <w:t>к</w:t>
            </w:r>
            <w:r w:rsidRPr="002B1315">
              <w:rPr>
                <w:sz w:val="22"/>
                <w:szCs w:val="22"/>
              </w:rPr>
              <w:t>тах, рабочих поселках (поселках городск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о типа) на территории Республики Бур</w:t>
            </w:r>
            <w:r w:rsidRPr="002B1315">
              <w:rPr>
                <w:sz w:val="22"/>
                <w:szCs w:val="22"/>
              </w:rPr>
              <w:t>я</w:t>
            </w:r>
            <w:r w:rsidRPr="002B1315">
              <w:rPr>
                <w:sz w:val="22"/>
                <w:szCs w:val="22"/>
              </w:rPr>
              <w:t>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 124 366.7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107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124 366.7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3208731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держки по оплате коммунальных услуг п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дагогическим работникам, проживающим, работающим  в сельских населенных пун</w:t>
            </w:r>
            <w:r w:rsidRPr="002B1315">
              <w:rPr>
                <w:sz w:val="22"/>
                <w:szCs w:val="22"/>
              </w:rPr>
              <w:t>к</w:t>
            </w:r>
            <w:r w:rsidRPr="002B1315">
              <w:rPr>
                <w:sz w:val="22"/>
                <w:szCs w:val="22"/>
              </w:rPr>
              <w:t>тах, рабочих поселках (поселках городск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о типа) на территории Республики Бур</w:t>
            </w:r>
            <w:r w:rsidRPr="002B1315">
              <w:rPr>
                <w:sz w:val="22"/>
                <w:szCs w:val="22"/>
              </w:rPr>
              <w:t>я</w:t>
            </w:r>
            <w:r w:rsidRPr="002B1315">
              <w:rPr>
                <w:sz w:val="22"/>
                <w:szCs w:val="22"/>
              </w:rPr>
              <w:t>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09 733.2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3208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09 733.2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101826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94.8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5101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94.8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103S22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305 830.1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5103S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305 830.1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104826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57 819.8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5104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74 815.5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51048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3 004.2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104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 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0 26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5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0 92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5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 340.00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347 684 323.43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39 799 633.2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201S28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офинансирование на обеспечение пр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фессиональной переподготовки, повыш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1 4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1S2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1 4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104810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 231 010.1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333 821.8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</w:t>
            </w:r>
            <w:r w:rsidRPr="002B1315">
              <w:rPr>
                <w:sz w:val="22"/>
                <w:szCs w:val="22"/>
              </w:rPr>
              <w:lastRenderedPageBreak/>
              <w:t>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lastRenderedPageBreak/>
              <w:t>58 791.8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68 353.2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7 813.8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4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229.3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104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20 82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46 39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4 42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10643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425 444.0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64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090 76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1064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34 680.0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402830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деятельности (оказание услуг) муниципальных учре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й (учебно-методические кабинеты, бу</w:t>
            </w:r>
            <w:r w:rsidRPr="002B1315">
              <w:rPr>
                <w:sz w:val="22"/>
                <w:szCs w:val="22"/>
              </w:rPr>
              <w:t>х</w:t>
            </w:r>
            <w:r w:rsidRPr="002B1315">
              <w:rPr>
                <w:sz w:val="22"/>
                <w:szCs w:val="22"/>
              </w:rPr>
              <w:t>галтерии, немуниципальные служащие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739 369.0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305 368.5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0 174.6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09 498.8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402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 327.1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402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17 27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402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20 56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402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6 71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30482Г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 210.9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30482Г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7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 210.9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202730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бюджетам муниципальных ра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5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202730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5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202S23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Библиотеки (на повышение средней за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lastRenderedPageBreak/>
              <w:t>ботной платы работников муниципальных учреждений культуры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199 58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99 58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2731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елках (поселках городского типа) на т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0 549.4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 549.4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2S23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2B1315">
              <w:rPr>
                <w:sz w:val="22"/>
                <w:szCs w:val="22"/>
              </w:rPr>
              <w:t>ь(</w:t>
            </w:r>
            <w:proofErr w:type="gramEnd"/>
            <w:r w:rsidRPr="002B1315">
              <w:rPr>
                <w:sz w:val="22"/>
                <w:szCs w:val="22"/>
              </w:rPr>
              <w:t>на повышение средней заработной платы работников 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 учреждений культуры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60 41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60 41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9201S28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офинансирование на обеспечение пр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фессиональной переподготовки, повыш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9 6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9201S2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9 6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210174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Финансовая поддержка ТОС по результ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там конкурса Лучшее территориальное общественное самоуправлени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21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0174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21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101S2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развитие общественной инф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структуры, капитальный ремонт, реко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струкцию, строительство объектов образ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779 931.2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101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779 931.2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20462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едоставление межбюджетных трансф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 xml:space="preserve">тов из бюджета муниципального района бюджетам городских, сельских </w:t>
            </w:r>
            <w:proofErr w:type="spellStart"/>
            <w:proofErr w:type="gramStart"/>
            <w:r w:rsidRPr="002B1315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2B1315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8 362 660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204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8 362 660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20762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едоставление межбюджетных трансф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тов из бюджета муниципального района бюджетам городских, сельских поселений на общественные работы в рамках со</w:t>
            </w:r>
            <w:r w:rsidRPr="002B1315">
              <w:rPr>
                <w:sz w:val="22"/>
                <w:szCs w:val="22"/>
              </w:rPr>
              <w:t>в</w:t>
            </w:r>
            <w:r w:rsidRPr="002B1315">
              <w:rPr>
                <w:sz w:val="22"/>
                <w:szCs w:val="22"/>
              </w:rPr>
              <w:t>местной работы с Центром занятости нас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207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20862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208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20962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Межбюджетные трансферты из бюджета муниципального района на расходы, фо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мирующие  "дорожный фонд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86 944.0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2096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86 944.0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213744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 Иные межбюджетные трансферты на об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чение Глав поселений Республики Бурятия для достижения результатов регионального проекта "Увеличение доходов консолид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 xml:space="preserve">рованного бюджета от имущественных </w:t>
            </w:r>
            <w:r w:rsidRPr="002B1315">
              <w:rPr>
                <w:sz w:val="22"/>
                <w:szCs w:val="22"/>
              </w:rPr>
              <w:lastRenderedPageBreak/>
              <w:t>налогов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190 11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21374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90 11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214744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на п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воочередные расходы местных бюджет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 438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21474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438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5215744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бюдж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там муниципальных районо</w:t>
            </w:r>
            <w:proofErr w:type="gramStart"/>
            <w:r w:rsidRPr="002B1315">
              <w:rPr>
                <w:sz w:val="22"/>
                <w:szCs w:val="22"/>
              </w:rPr>
              <w:t>в(</w:t>
            </w:r>
            <w:proofErr w:type="gramEnd"/>
            <w:r w:rsidRPr="002B1315">
              <w:rPr>
                <w:sz w:val="22"/>
                <w:szCs w:val="22"/>
              </w:rPr>
              <w:t>городских округов) на финансовое обеспечение ра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ходных обязательств муниципальных об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зований, связанных с решением социально значимых вопросов местного знач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521574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31F2555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Благоустройство муниципальных террит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рий общего пользования по адресу: п. Нижнеангарск, ул. Победы, Памятник В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инам-землякам, погибшим на фронтах В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ликой Отечественной войны, благоустро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>ство прилегающих к жилым домам терр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тор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409 905.9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31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409 905.9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32F2555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2B1315">
              <w:rPr>
                <w:sz w:val="22"/>
                <w:szCs w:val="22"/>
              </w:rPr>
              <w:t>террит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рий:Центральная</w:t>
            </w:r>
            <w:proofErr w:type="spellEnd"/>
            <w:r w:rsidRPr="002B1315">
              <w:rPr>
                <w:sz w:val="22"/>
                <w:szCs w:val="22"/>
              </w:rPr>
              <w:t xml:space="preserve"> площадь, </w:t>
            </w:r>
            <w:proofErr w:type="spellStart"/>
            <w:r w:rsidRPr="002B1315">
              <w:rPr>
                <w:sz w:val="22"/>
                <w:szCs w:val="22"/>
              </w:rPr>
              <w:t>ул</w:t>
            </w:r>
            <w:proofErr w:type="gramStart"/>
            <w:r w:rsidRPr="002B1315">
              <w:rPr>
                <w:sz w:val="22"/>
                <w:szCs w:val="22"/>
              </w:rPr>
              <w:t>.Ц</w:t>
            </w:r>
            <w:proofErr w:type="gramEnd"/>
            <w:r w:rsidRPr="002B1315">
              <w:rPr>
                <w:sz w:val="22"/>
                <w:szCs w:val="22"/>
              </w:rPr>
              <w:t>ентральная;Парк</w:t>
            </w:r>
            <w:proofErr w:type="spellEnd"/>
            <w:r w:rsidRPr="002B1315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2B1315">
              <w:rPr>
                <w:sz w:val="22"/>
                <w:szCs w:val="22"/>
              </w:rPr>
              <w:t>отд</w:t>
            </w:r>
            <w:r w:rsidRPr="002B1315">
              <w:rPr>
                <w:sz w:val="22"/>
                <w:szCs w:val="22"/>
              </w:rPr>
              <w:t>ы</w:t>
            </w:r>
            <w:r w:rsidRPr="002B1315">
              <w:rPr>
                <w:sz w:val="22"/>
                <w:szCs w:val="22"/>
              </w:rPr>
              <w:t>ха,ул.Сосновая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197 262.5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32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197 262.5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33F2555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2B1315">
              <w:rPr>
                <w:sz w:val="22"/>
                <w:szCs w:val="22"/>
              </w:rPr>
              <w:t>Подбельск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о</w:t>
            </w:r>
            <w:proofErr w:type="gramStart"/>
            <w:r w:rsidRPr="002B1315">
              <w:rPr>
                <w:sz w:val="22"/>
                <w:szCs w:val="22"/>
              </w:rPr>
              <w:t>,ц</w:t>
            </w:r>
            <w:proofErr w:type="gramEnd"/>
            <w:r w:rsidRPr="002B1315">
              <w:rPr>
                <w:sz w:val="22"/>
                <w:szCs w:val="22"/>
              </w:rPr>
              <w:t>ентральная</w:t>
            </w:r>
            <w:proofErr w:type="spellEnd"/>
            <w:r w:rsidRPr="002B1315">
              <w:rPr>
                <w:sz w:val="22"/>
                <w:szCs w:val="22"/>
              </w:rPr>
              <w:t xml:space="preserve"> </w:t>
            </w:r>
            <w:proofErr w:type="spellStart"/>
            <w:r w:rsidRPr="002B1315">
              <w:rPr>
                <w:sz w:val="22"/>
                <w:szCs w:val="22"/>
              </w:rPr>
              <w:t>поселковая,зона</w:t>
            </w:r>
            <w:proofErr w:type="spellEnd"/>
            <w:r w:rsidRPr="002B1315">
              <w:rPr>
                <w:sz w:val="22"/>
                <w:szCs w:val="22"/>
              </w:rPr>
              <w:t xml:space="preserve"> отдыха в районе </w:t>
            </w:r>
            <w:proofErr w:type="spellStart"/>
            <w:r w:rsidRPr="002B1315">
              <w:rPr>
                <w:sz w:val="22"/>
                <w:szCs w:val="22"/>
              </w:rPr>
              <w:t>леспромхоза,аллея</w:t>
            </w:r>
            <w:proofErr w:type="spellEnd"/>
            <w:r w:rsidRPr="002B1315">
              <w:rPr>
                <w:sz w:val="22"/>
                <w:szCs w:val="22"/>
              </w:rPr>
              <w:t xml:space="preserve"> памяти войнам- </w:t>
            </w:r>
            <w:proofErr w:type="spellStart"/>
            <w:r w:rsidRPr="002B1315">
              <w:rPr>
                <w:sz w:val="22"/>
                <w:szCs w:val="22"/>
              </w:rPr>
              <w:t>интернационалистам,придомовых</w:t>
            </w:r>
            <w:proofErr w:type="spellEnd"/>
            <w:r w:rsidRPr="002B1315">
              <w:rPr>
                <w:sz w:val="22"/>
                <w:szCs w:val="22"/>
              </w:rPr>
              <w:t xml:space="preserve"> террит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рий многоквартирных дом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475 731.4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33F255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5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475 731.43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39 799 633.24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82 598 389.3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501731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я местным бюджетам на 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ществление государственных полномочий по хранению, формированию, учету и и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пользованию архивного фонда Республики Буря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52 6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8 576.8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2 790.2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5017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 23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50283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деятельности а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хи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83 145.7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65 428.9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502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7 716.7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40183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чение деятельности (оказание услуг) общ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образовательных учреждений допол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lastRenderedPageBreak/>
              <w:t>тельного образования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11 634 447.3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401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 634 447.3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4018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5 657.9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4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5 657.9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401S2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исполнение расходных обяз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тельств муниципальных районов (гор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98 96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4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98 96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4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375 17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4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375 17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402S22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повышение средней зараб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ной платы педагогических работников 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 учреждений дополнитель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о образования отрасли Культур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4 312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402S2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4 312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404830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78 258.2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40483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78 258.2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404L30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софинансирование расходных обязательств субъектов Российской Фе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рации, возникающих при реализации м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 599 256.1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404L3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599 256.1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1018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2 22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1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2 22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101831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Музеи (расходы на обеспечение деятель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ти музеев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310 741.7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101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310 741.7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1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2 02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1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2 02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102S23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Музеи (на повышение средней заработной платы работников муниципальных учр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26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1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26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104831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работка и осуществление мер, напра</w:t>
            </w:r>
            <w:r w:rsidRPr="002B1315">
              <w:rPr>
                <w:sz w:val="22"/>
                <w:szCs w:val="22"/>
              </w:rPr>
              <w:t>в</w:t>
            </w:r>
            <w:r w:rsidRPr="002B1315">
              <w:rPr>
                <w:sz w:val="22"/>
                <w:szCs w:val="22"/>
              </w:rPr>
              <w:t xml:space="preserve">ленных на укрепление межнационального и </w:t>
            </w:r>
            <w:proofErr w:type="spellStart"/>
            <w:r w:rsidRPr="002B1315">
              <w:rPr>
                <w:sz w:val="22"/>
                <w:szCs w:val="22"/>
              </w:rPr>
              <w:t>межконфессионного</w:t>
            </w:r>
            <w:proofErr w:type="spellEnd"/>
            <w:r w:rsidRPr="002B1315">
              <w:rPr>
                <w:sz w:val="22"/>
                <w:szCs w:val="22"/>
              </w:rPr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1 351.4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104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1 351.4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201420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существление полномочий по организации библиотечного обслуживания населения, комплектования, обеспечения сохранности библиотечных фондов би</w:t>
            </w:r>
            <w:r w:rsidRPr="002B1315">
              <w:rPr>
                <w:sz w:val="22"/>
                <w:szCs w:val="22"/>
              </w:rPr>
              <w:t>б</w:t>
            </w:r>
            <w:r w:rsidRPr="002B1315">
              <w:rPr>
                <w:sz w:val="22"/>
                <w:szCs w:val="22"/>
              </w:rPr>
              <w:t xml:space="preserve">лиотек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6 802.2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14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6 802.2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2018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 149.1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 149.1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201831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proofErr w:type="gramStart"/>
            <w:r w:rsidRPr="002B1315">
              <w:rPr>
                <w:sz w:val="22"/>
                <w:szCs w:val="22"/>
              </w:rPr>
              <w:t>Библиотеки (расходы на обеспечение де</w:t>
            </w:r>
            <w:r w:rsidRPr="002B1315">
              <w:rPr>
                <w:sz w:val="22"/>
                <w:szCs w:val="22"/>
              </w:rPr>
              <w:t>я</w:t>
            </w:r>
            <w:r w:rsidRPr="002B1315">
              <w:rPr>
                <w:sz w:val="22"/>
                <w:szCs w:val="22"/>
              </w:rPr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208 265.1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18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989 268.1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183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18 99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2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70 99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2B1315">
              <w:rPr>
                <w:sz w:val="22"/>
                <w:szCs w:val="22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lastRenderedPageBreak/>
              <w:t>170 99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202S23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Библиотеки (на повышение средней за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10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10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1420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ений услуг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ми организаций культур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50 720.1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4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78 839.0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4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71 881.0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18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6 922.4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6 922.4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1831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Народное творчество и культурно-досуговая деятельность (расходы на обе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4 498 800.0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353 136.9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 790 625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 355 037.7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1S2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исполнение расходных обяз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тельств муниципальных районов (гор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45 05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55 87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89 175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634 97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50 97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84 00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2S23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2B1315">
              <w:rPr>
                <w:sz w:val="22"/>
                <w:szCs w:val="22"/>
              </w:rPr>
              <w:t>ь(</w:t>
            </w:r>
            <w:proofErr w:type="gramEnd"/>
            <w:r w:rsidRPr="002B1315">
              <w:rPr>
                <w:sz w:val="22"/>
                <w:szCs w:val="22"/>
              </w:rPr>
              <w:t>на повышение средней заработной платы работников 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 учреждений культуры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8 147 8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04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2S2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 107 8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3L51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поддержку отрасли культуры (государственная поддержка лучших се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ских учреждений культуры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11 982.4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3L5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1 982.4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5L46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бюджетам на обеспечение ра</w:t>
            </w:r>
            <w:r w:rsidRPr="002B1315">
              <w:rPr>
                <w:sz w:val="22"/>
                <w:szCs w:val="22"/>
              </w:rPr>
              <w:t>з</w:t>
            </w:r>
            <w:r w:rsidRPr="002B1315">
              <w:rPr>
                <w:sz w:val="22"/>
                <w:szCs w:val="22"/>
              </w:rPr>
              <w:t>вития и укрепления материально-технической базы домов культуры в нас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ленных пунктах с числом жителей до 50 тысяч человек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44 533.2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5L4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44 533.2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6831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работка и осуществление мер, напра</w:t>
            </w:r>
            <w:r w:rsidRPr="002B1315">
              <w:rPr>
                <w:sz w:val="22"/>
                <w:szCs w:val="22"/>
              </w:rPr>
              <w:t>в</w:t>
            </w:r>
            <w:r w:rsidRPr="002B1315">
              <w:rPr>
                <w:sz w:val="22"/>
                <w:szCs w:val="22"/>
              </w:rPr>
              <w:t xml:space="preserve">ленных на укрепление межнационального и </w:t>
            </w:r>
            <w:proofErr w:type="spellStart"/>
            <w:r w:rsidRPr="002B1315">
              <w:rPr>
                <w:sz w:val="22"/>
                <w:szCs w:val="22"/>
              </w:rPr>
              <w:t>межконфессионного</w:t>
            </w:r>
            <w:proofErr w:type="spellEnd"/>
            <w:r w:rsidRPr="002B1315">
              <w:rPr>
                <w:sz w:val="22"/>
                <w:szCs w:val="22"/>
              </w:rPr>
              <w:t xml:space="preserve"> согласия, поддержку и развитие языков и культуры народов РФ, проживающих на территории М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16 71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6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16 71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6A1551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бюджетам муниципальных об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зований в Республике Бурятия на госуда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ственную поддержку отрасли культуры в части создания и модернизации учре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 xml:space="preserve">ний культурно-досугового типа в сельской местности на 2020 год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 231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A155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231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703831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становка пандус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5 65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70383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5 65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3131L51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Материально-техническое оснащение Народного эвенкийского ансамбля песни и танца "</w:t>
            </w:r>
            <w:proofErr w:type="spellStart"/>
            <w:r w:rsidRPr="002B1315">
              <w:rPr>
                <w:sz w:val="22"/>
                <w:szCs w:val="22"/>
              </w:rPr>
              <w:t>Гоюун</w:t>
            </w:r>
            <w:proofErr w:type="spellEnd"/>
            <w:r w:rsidRPr="002B1315">
              <w:rPr>
                <w:sz w:val="22"/>
                <w:szCs w:val="22"/>
              </w:rPr>
              <w:t>" при МБУ "Культурно-</w:t>
            </w:r>
            <w:r w:rsidRPr="002B1315">
              <w:rPr>
                <w:sz w:val="22"/>
                <w:szCs w:val="22"/>
              </w:rPr>
              <w:lastRenderedPageBreak/>
              <w:t>досуговый центр "Ангара" МО СП "Уоя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ское эвенкийское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140 250.8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3131L5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40 250.8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20372E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Межбюджетные трансферты на компле</w:t>
            </w:r>
            <w:r w:rsidRPr="002B1315">
              <w:rPr>
                <w:sz w:val="22"/>
                <w:szCs w:val="22"/>
              </w:rPr>
              <w:t>к</w:t>
            </w:r>
            <w:r w:rsidRPr="002B1315">
              <w:rPr>
                <w:sz w:val="22"/>
                <w:szCs w:val="22"/>
              </w:rPr>
              <w:t>тование книжных фондов муниципальных библиотек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9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372E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9 2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601810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пальной программы (расходы на обеспеч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е функций органов местного самоупра</w:t>
            </w:r>
            <w:r w:rsidRPr="002B1315">
              <w:rPr>
                <w:sz w:val="22"/>
                <w:szCs w:val="22"/>
              </w:rPr>
              <w:t>в</w:t>
            </w:r>
            <w:r w:rsidRPr="002B1315">
              <w:rPr>
                <w:sz w:val="22"/>
                <w:szCs w:val="22"/>
              </w:rPr>
              <w:t>ления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897 694.3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89 959.4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06 734.8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601821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расли «Культура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 404 096.6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645 558.5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48 055.0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2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310 483.1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601830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proofErr w:type="gramStart"/>
            <w:r w:rsidRPr="002B1315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пальной программы (расходы на обеспеч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е деятельности (оказание услуг) му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ци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 904 719.7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937 901.8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 35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25 752.1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сфере и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формационно-коммуникационных тех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лог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7 667.3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1 813.8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34.5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60183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 28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83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 28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601S2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бюджетам муниципальных ра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 xml:space="preserve">онов (городских округов) на исполнение расходных обязательств муниципальных </w:t>
            </w:r>
            <w:r w:rsidRPr="002B1315">
              <w:rPr>
                <w:sz w:val="22"/>
                <w:szCs w:val="22"/>
              </w:rPr>
              <w:lastRenderedPageBreak/>
              <w:t xml:space="preserve">районов (городских округов)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1 209 37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28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1S2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80 47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604830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Капитальный ремонт СДК </w:t>
            </w:r>
            <w:proofErr w:type="gramStart"/>
            <w:r w:rsidRPr="002B1315">
              <w:rPr>
                <w:sz w:val="22"/>
                <w:szCs w:val="22"/>
              </w:rPr>
              <w:t>Байкальское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4 142.7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60483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4 142.7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102731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елках (поселках городского типа) на т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3 339.8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1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3 339.8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202731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елках (поселках городского типа) на т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0 09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2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 09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2731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елках (поселках городского типа) на т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70 821.1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6 998.9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53 822.2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402731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елках (поселках городского типа) на т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ритории Республики Буря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85 191.5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40273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85 191.5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2301831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Народное творчество и культурно-досуговая деятельность (расходы на обе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73 565.0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23018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73 565.01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82 598 389.30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lastRenderedPageBreak/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346 760 499.5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101744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бюдж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там муниципальных районо</w:t>
            </w:r>
            <w:proofErr w:type="gramStart"/>
            <w:r w:rsidRPr="002B1315">
              <w:rPr>
                <w:sz w:val="22"/>
                <w:szCs w:val="22"/>
              </w:rPr>
              <w:t>в(</w:t>
            </w:r>
            <w:proofErr w:type="gramEnd"/>
            <w:r w:rsidRPr="002B1315">
              <w:rPr>
                <w:sz w:val="22"/>
                <w:szCs w:val="22"/>
              </w:rPr>
              <w:t>городских округов) на финансовое обеспечение ра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ходных обязательств муниципальных об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зований, связанных с решением социально значимых вопросов местного знач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63 978.3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10174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63 978.3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10182Ц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витие имущественных и земельных 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2B131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889 65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1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89 65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20282Ц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витие имущественных и земельных 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2B131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84 929.5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202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84 929.5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30182Ц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proofErr w:type="gramStart"/>
            <w:r w:rsidRPr="002B1315">
              <w:rPr>
                <w:sz w:val="22"/>
                <w:szCs w:val="22"/>
              </w:rPr>
              <w:t>Развитие имущественных и земельных 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ношений (расходы на обеспечение созд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ния условий для реализации муниципа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ой программы МО «Северо-Байкальский район»  «Развитие имущественных и з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мельных отношений»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999 933.3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3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68 417.0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30182Ц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31 516.3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30183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60 880.9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301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52 985.4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301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7 895.4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3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29 45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5 60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6 79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3 82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3 23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301744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бюдж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там муниципальных районо</w:t>
            </w:r>
            <w:proofErr w:type="gramStart"/>
            <w:r w:rsidRPr="002B1315">
              <w:rPr>
                <w:sz w:val="22"/>
                <w:szCs w:val="22"/>
              </w:rPr>
              <w:t>в(</w:t>
            </w:r>
            <w:proofErr w:type="gramEnd"/>
            <w:r w:rsidRPr="002B1315">
              <w:rPr>
                <w:sz w:val="22"/>
                <w:szCs w:val="22"/>
              </w:rPr>
              <w:t>городских округов) на финансовое обеспечение ра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ходных обязательств муниципальных об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зований, связанных с решением социально значимых вопросов местного знач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236 021.6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74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236 021.6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5 417 630.6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 878 908.2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355 135.5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сфере и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формационно-коммуникационных тех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лог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256 894.1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 572 497.6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8 830.4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51 24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0 995.6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8 120.1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3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836 51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104 07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33 44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3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99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710182П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574 550.6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77 586.5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1 5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85 464.0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1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сфере и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формационно-коммуникационных тех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лог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0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71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68 01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1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29 05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1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8 961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720182П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овышение качества предоставления 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56 314.5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2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96 862.2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201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9 452.3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7201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lastRenderedPageBreak/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44 99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2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4 55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7201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 43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732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Администрирование передаваемого о</w:t>
            </w:r>
            <w:r w:rsidRPr="002B1315">
              <w:rPr>
                <w:sz w:val="22"/>
                <w:szCs w:val="22"/>
              </w:rPr>
              <w:t>т</w:t>
            </w:r>
            <w:r w:rsidRPr="002B1315">
              <w:rPr>
                <w:sz w:val="22"/>
                <w:szCs w:val="22"/>
              </w:rPr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7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69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73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30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28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Автономной некоммерческой о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ганизации "Партнер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28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3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5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3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171 019.6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02 351.02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3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68 668.6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60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езервный фонд финансирования непре</w:t>
            </w:r>
            <w:r w:rsidRPr="002B1315">
              <w:rPr>
                <w:sz w:val="22"/>
                <w:szCs w:val="22"/>
              </w:rPr>
              <w:t>д</w:t>
            </w:r>
            <w:r w:rsidRPr="002B1315">
              <w:rPr>
                <w:sz w:val="22"/>
                <w:szCs w:val="22"/>
              </w:rPr>
              <w:t>виденных расходов админист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30 874.3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6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30 874.3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P01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редства из резервного фонда Правите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ства РБ на финансирование непредвид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ых расход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495 044.0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P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495 044.0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39 697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государственных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7 29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2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ержания и иные выплаты работникам го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2 403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201L0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Капитальный ремонт защитного сооруж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 xml:space="preserve">ния на р. Верхняя ангара в </w:t>
            </w:r>
            <w:proofErr w:type="spellStart"/>
            <w:r w:rsidRPr="002B1315">
              <w:rPr>
                <w:sz w:val="22"/>
                <w:szCs w:val="22"/>
              </w:rPr>
              <w:t>с</w:t>
            </w:r>
            <w:proofErr w:type="gramStart"/>
            <w:r w:rsidRPr="002B1315">
              <w:rPr>
                <w:sz w:val="22"/>
                <w:szCs w:val="22"/>
              </w:rPr>
              <w:t>.У</w:t>
            </w:r>
            <w:proofErr w:type="gramEnd"/>
            <w:r w:rsidRPr="002B1315">
              <w:rPr>
                <w:sz w:val="22"/>
                <w:szCs w:val="22"/>
              </w:rPr>
              <w:t>оян</w:t>
            </w:r>
            <w:proofErr w:type="spellEnd"/>
            <w:r w:rsidRPr="002B1315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0 380 455.5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201L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0 380 455.5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21080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оектно-сметная документация на кап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тальный ремонт защитного сооружения с. Холодно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88 739.6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21080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88 739.6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210S20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на капитальный ремонт гидр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технических сооружений, в том числе ра</w:t>
            </w:r>
            <w:r w:rsidRPr="002B1315">
              <w:rPr>
                <w:sz w:val="22"/>
                <w:szCs w:val="22"/>
              </w:rPr>
              <w:t>з</w:t>
            </w:r>
            <w:r w:rsidRPr="002B1315">
              <w:rPr>
                <w:sz w:val="22"/>
                <w:szCs w:val="22"/>
              </w:rPr>
              <w:t xml:space="preserve">работка проектно-сметной документации </w:t>
            </w:r>
            <w:r w:rsidRPr="002B1315">
              <w:rPr>
                <w:sz w:val="22"/>
                <w:szCs w:val="22"/>
              </w:rPr>
              <w:lastRenderedPageBreak/>
              <w:t xml:space="preserve">Дамбы </w:t>
            </w:r>
            <w:proofErr w:type="spellStart"/>
            <w:r w:rsidRPr="002B1315">
              <w:rPr>
                <w:sz w:val="22"/>
                <w:szCs w:val="22"/>
              </w:rPr>
              <w:t>с</w:t>
            </w:r>
            <w:proofErr w:type="gramStart"/>
            <w:r w:rsidRPr="002B1315">
              <w:rPr>
                <w:sz w:val="22"/>
                <w:szCs w:val="22"/>
              </w:rPr>
              <w:t>.Х</w:t>
            </w:r>
            <w:proofErr w:type="gramEnd"/>
            <w:r w:rsidRPr="002B1315">
              <w:rPr>
                <w:sz w:val="22"/>
                <w:szCs w:val="22"/>
              </w:rPr>
              <w:t>олодное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3 68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210S2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68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1201S02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витие энергетики и дорожного хозя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>ства (капитальный ремонт мостового пер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 xml:space="preserve">хода через </w:t>
            </w:r>
            <w:proofErr w:type="spellStart"/>
            <w:r w:rsidRPr="002B1315">
              <w:rPr>
                <w:sz w:val="22"/>
                <w:szCs w:val="22"/>
              </w:rPr>
              <w:t>р</w:t>
            </w:r>
            <w:proofErr w:type="gramStart"/>
            <w:r w:rsidRPr="002B1315">
              <w:rPr>
                <w:sz w:val="22"/>
                <w:szCs w:val="22"/>
              </w:rPr>
              <w:t>.Р</w:t>
            </w:r>
            <w:proofErr w:type="gramEnd"/>
            <w:r w:rsidRPr="002B1315">
              <w:rPr>
                <w:sz w:val="22"/>
                <w:szCs w:val="22"/>
              </w:rPr>
              <w:t>ель</w:t>
            </w:r>
            <w:proofErr w:type="spellEnd"/>
            <w:r w:rsidRPr="002B1315">
              <w:rPr>
                <w:sz w:val="22"/>
                <w:szCs w:val="22"/>
              </w:rPr>
              <w:t xml:space="preserve"> и капитальный ремонт автомобильной дороги Северобайкальск-Байкальское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3 89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1201S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3 89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1202822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витие энергетики и дорожного хозя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>ства (содержание автомобильных дорог общего пользования местного значения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4 927 156.6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12028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 927 156.63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1202S02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21 73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1202S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21 73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102S28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бюджетам муниципальных об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зований на проведение землеустроите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ых работ по описанию границ населенных пунктов в границах Центральной эколог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ческой зоны Байкальской природной те</w:t>
            </w:r>
            <w:r w:rsidRPr="002B1315">
              <w:rPr>
                <w:sz w:val="22"/>
                <w:szCs w:val="22"/>
              </w:rPr>
              <w:t>р</w:t>
            </w:r>
            <w:r w:rsidRPr="002B1315">
              <w:rPr>
                <w:sz w:val="22"/>
                <w:szCs w:val="22"/>
              </w:rPr>
              <w:t>ритор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37 5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102S2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37 5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8104L51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оведение комплексных кадастровых 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бот в рамках федеральной целевой пр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233 5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8104L5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233 5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102S22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для внесения изменений в док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 xml:space="preserve">ментацию территориального планирования и градостроительного зонирования  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435 390.6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102S2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435 390.6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610382Ж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83 898.0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610382Ж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83 898.0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28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АУ "Многофункционального ц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тра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44 791.3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2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6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44 791.3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10282П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Градостроительное планирование развития территорий муниципальных образова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16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102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4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Бюджетные инвестиции на приобретение объектов недвижимого имущества в г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дарственную (муниципальную) собств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16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9102950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</w:t>
            </w:r>
            <w:r w:rsidRPr="002B1315">
              <w:rPr>
                <w:sz w:val="22"/>
                <w:szCs w:val="22"/>
              </w:rPr>
              <w:t>ж</w:t>
            </w:r>
            <w:r w:rsidRPr="002B1315">
              <w:rPr>
                <w:sz w:val="22"/>
                <w:szCs w:val="22"/>
              </w:rPr>
              <w:t>ного жилищного строительства из ФБ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228 466.6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910295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5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228 466.6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517S28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2B1315">
              <w:rPr>
                <w:sz w:val="22"/>
                <w:szCs w:val="22"/>
              </w:rPr>
              <w:t>Уоян</w:t>
            </w:r>
            <w:proofErr w:type="spellEnd"/>
            <w:r w:rsidRPr="002B1315">
              <w:rPr>
                <w:sz w:val="22"/>
                <w:szCs w:val="22"/>
              </w:rPr>
              <w:t xml:space="preserve"> Северо-Байкальский район Республики Бурятия (в том числе раз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ботка проектной и рабочей документаци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600 027.3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517S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41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Бюджетные инвестиции в объекты кап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lastRenderedPageBreak/>
              <w:t>тального строительства государственной (муниципальной) собств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lastRenderedPageBreak/>
              <w:t>1 600 027.3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101S214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на развитие общественной инфр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структуры, капитальный ремонт, реко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струкцию, строительство объектов образ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71 258.8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101S2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71 258.8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201S298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2B1315">
              <w:rPr>
                <w:sz w:val="22"/>
                <w:szCs w:val="22"/>
              </w:rPr>
              <w:t>к</w:t>
            </w:r>
            <w:r w:rsidRPr="002B1315">
              <w:rPr>
                <w:sz w:val="22"/>
                <w:szCs w:val="22"/>
              </w:rPr>
              <w:t>тов коммунальной инфраструктуры, нах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ящихся в муниципальной собств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8 057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201S2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8 057 9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201S2А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еализация мероприятий по обеспечению надежной и устойчивой организации те</w:t>
            </w:r>
            <w:r w:rsidRPr="002B1315">
              <w:rPr>
                <w:sz w:val="22"/>
                <w:szCs w:val="22"/>
              </w:rPr>
              <w:t>п</w:t>
            </w:r>
            <w:r w:rsidRPr="002B1315">
              <w:rPr>
                <w:sz w:val="22"/>
                <w:szCs w:val="22"/>
              </w:rPr>
              <w:t>лоснабжения на территории муниципа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ых районов, городских округ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7 631 640.2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201S2А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8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7 631 640.2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201S2В9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я муниципальным образованиям на капитальный ремонт объектов ком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альной инфраструктур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6 000 000.0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201S2В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3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Закупка товаров, работ, услуг в целях к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>питального ремонта государственного (м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ниципального) имуществ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6 000 000.0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203550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2B1315">
              <w:rPr>
                <w:sz w:val="22"/>
                <w:szCs w:val="22"/>
              </w:rPr>
              <w:t>мероприятий планов социа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ого развития центров экономического р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ста субъектов Российской</w:t>
            </w:r>
            <w:proofErr w:type="gramEnd"/>
            <w:r w:rsidRPr="002B1315">
              <w:rPr>
                <w:sz w:val="22"/>
                <w:szCs w:val="22"/>
              </w:rPr>
              <w:t xml:space="preserve"> Федерации, вх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дящих в состав Дальневосточного фед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рального округ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7 739 11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203550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41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Бюджетные инвестиции в объекты кап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7 739 11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4203743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Иные межбюджетные трансферты му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 xml:space="preserve">ципальным образованиям на реализацию </w:t>
            </w:r>
            <w:proofErr w:type="gramStart"/>
            <w:r w:rsidRPr="002B1315">
              <w:rPr>
                <w:sz w:val="22"/>
                <w:szCs w:val="22"/>
              </w:rPr>
              <w:t>мероприятий планов социального развития центров экономического роста</w:t>
            </w:r>
            <w:proofErr w:type="gramEnd"/>
            <w:r w:rsidRPr="002B1315">
              <w:rPr>
                <w:sz w:val="22"/>
                <w:szCs w:val="22"/>
              </w:rPr>
              <w:t xml:space="preserve"> </w:t>
            </w:r>
            <w:proofErr w:type="spellStart"/>
            <w:r w:rsidRPr="002B1315">
              <w:rPr>
                <w:sz w:val="22"/>
                <w:szCs w:val="22"/>
              </w:rPr>
              <w:t>субьектов</w:t>
            </w:r>
            <w:proofErr w:type="spellEnd"/>
            <w:r w:rsidRPr="002B1315">
              <w:rPr>
                <w:sz w:val="22"/>
                <w:szCs w:val="22"/>
              </w:rPr>
              <w:t xml:space="preserve"> РФ, входящих в состав Дальневосточного федерального округа, за счет средств ре</w:t>
            </w:r>
            <w:r w:rsidRPr="002B1315">
              <w:rPr>
                <w:sz w:val="22"/>
                <w:szCs w:val="22"/>
              </w:rPr>
              <w:t>с</w:t>
            </w:r>
            <w:r w:rsidRPr="002B1315">
              <w:rPr>
                <w:sz w:val="22"/>
                <w:szCs w:val="22"/>
              </w:rPr>
              <w:t>публиканского бюджет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80 19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420374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41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Бюджетные инвестиции в объекты кап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80 19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110282П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звитие энергетики и дорожного хозя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>ства (содержание автомобильных дорог общего пользования местного значения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0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110282П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732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Мероприятия на осуществление отдельн</w:t>
            </w:r>
            <w:r w:rsidRPr="002B1315">
              <w:rPr>
                <w:sz w:val="22"/>
                <w:szCs w:val="22"/>
              </w:rPr>
              <w:t>о</w:t>
            </w:r>
            <w:r w:rsidRPr="002B1315">
              <w:rPr>
                <w:sz w:val="22"/>
                <w:szCs w:val="22"/>
              </w:rPr>
              <w:t>го государственного полномочия по отлову и содержанию безнадзорных домашних животных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35 7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73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35 700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40182Ш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7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401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0 000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40282Ш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храна окружающей среды и рациона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 xml:space="preserve">ное использование природных ресурсов (Содействие государственному контролю в сфере животного мира и </w:t>
            </w:r>
            <w:proofErr w:type="spellStart"/>
            <w:proofErr w:type="gramStart"/>
            <w:r w:rsidRPr="002B1315">
              <w:rPr>
                <w:sz w:val="22"/>
                <w:szCs w:val="22"/>
              </w:rPr>
              <w:t>природо</w:t>
            </w:r>
            <w:proofErr w:type="spellEnd"/>
            <w:r w:rsidRPr="002B1315">
              <w:rPr>
                <w:sz w:val="22"/>
                <w:szCs w:val="22"/>
              </w:rPr>
              <w:t>-пользования</w:t>
            </w:r>
            <w:proofErr w:type="gramEnd"/>
            <w:r w:rsidRPr="002B1315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4 262.1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402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4 262.1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50982Ш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proofErr w:type="spellStart"/>
            <w:r w:rsidRPr="002B1315">
              <w:rPr>
                <w:sz w:val="22"/>
                <w:szCs w:val="22"/>
              </w:rPr>
              <w:t>Обваловка</w:t>
            </w:r>
            <w:proofErr w:type="spellEnd"/>
            <w:r w:rsidRPr="002B1315">
              <w:rPr>
                <w:sz w:val="22"/>
                <w:szCs w:val="22"/>
              </w:rPr>
              <w:t xml:space="preserve"> и обустройство минерализ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ых полос, содержание и огораживание по периметру существующих свалок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20 278.0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509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20 278.08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509S2Д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бюджетам муниципальных рай нов на выполнение расходных обяз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 xml:space="preserve">тельств муниципальных </w:t>
            </w:r>
            <w:proofErr w:type="gramStart"/>
            <w:r w:rsidRPr="002B1315">
              <w:rPr>
                <w:sz w:val="22"/>
                <w:szCs w:val="22"/>
              </w:rPr>
              <w:t>образований</w:t>
            </w:r>
            <w:proofErr w:type="gramEnd"/>
            <w:r w:rsidRPr="002B1315">
              <w:rPr>
                <w:sz w:val="22"/>
                <w:szCs w:val="22"/>
              </w:rPr>
              <w:t xml:space="preserve"> на содержание объектов размещения ТК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962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509S2Д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962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510S2Д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бюджетам муниципальных рай нов на выполнение расходных обяз</w:t>
            </w:r>
            <w:r w:rsidRPr="002B1315">
              <w:rPr>
                <w:sz w:val="22"/>
                <w:szCs w:val="22"/>
              </w:rPr>
              <w:t>а</w:t>
            </w:r>
            <w:r w:rsidRPr="002B1315">
              <w:rPr>
                <w:sz w:val="22"/>
                <w:szCs w:val="22"/>
              </w:rPr>
              <w:t xml:space="preserve">тельств муниципальных </w:t>
            </w:r>
            <w:proofErr w:type="gramStart"/>
            <w:r w:rsidRPr="002B1315">
              <w:rPr>
                <w:sz w:val="22"/>
                <w:szCs w:val="22"/>
              </w:rPr>
              <w:t>образований</w:t>
            </w:r>
            <w:proofErr w:type="gramEnd"/>
            <w:r w:rsidRPr="002B1315">
              <w:rPr>
                <w:sz w:val="22"/>
                <w:szCs w:val="22"/>
              </w:rPr>
              <w:t xml:space="preserve"> на обустройство объектов размещения ТК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 27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510S2Д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 270 000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52682Ш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риобретение и установка баннеров, в</w:t>
            </w:r>
            <w:r w:rsidRPr="002B1315">
              <w:rPr>
                <w:sz w:val="22"/>
                <w:szCs w:val="22"/>
              </w:rPr>
              <w:t>ы</w:t>
            </w:r>
            <w:r w:rsidRPr="002B1315">
              <w:rPr>
                <w:sz w:val="22"/>
                <w:szCs w:val="22"/>
              </w:rPr>
              <w:t>пуск плакатов и листовок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526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0 000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53082Ш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троительство и оборудование специал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 xml:space="preserve">зированных контейнерных площадок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9 589.8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530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9 589.87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60382Ш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Участие в региональных семинарах и ко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 xml:space="preserve">ференциях  по вопросам </w:t>
            </w:r>
            <w:proofErr w:type="spellStart"/>
            <w:proofErr w:type="gramStart"/>
            <w:r w:rsidRPr="002B1315">
              <w:rPr>
                <w:sz w:val="22"/>
                <w:szCs w:val="22"/>
              </w:rPr>
              <w:t>природопользова-ния</w:t>
            </w:r>
            <w:proofErr w:type="spellEnd"/>
            <w:proofErr w:type="gramEnd"/>
            <w:r w:rsidRPr="002B1315">
              <w:rPr>
                <w:sz w:val="22"/>
                <w:szCs w:val="22"/>
              </w:rPr>
              <w:t xml:space="preserve"> и охраны окружающей среды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603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0 000.00</w:t>
            </w:r>
          </w:p>
        </w:tc>
      </w:tr>
      <w:tr w:rsidR="002B1315" w:rsidRPr="002B1315" w:rsidTr="002B131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60482Ш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Охрана окружающей среды и рациона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2B1315">
              <w:rPr>
                <w:sz w:val="22"/>
                <w:szCs w:val="22"/>
              </w:rPr>
              <w:t>ь</w:t>
            </w:r>
            <w:r w:rsidRPr="002B1315">
              <w:rPr>
                <w:sz w:val="22"/>
                <w:szCs w:val="22"/>
              </w:rPr>
              <w:t>ного использования природных ресурсов</w:t>
            </w:r>
            <w:proofErr w:type="gramStart"/>
            <w:r w:rsidRPr="002B1315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937 402.56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604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715 159.0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60482Ш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22 243.47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604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42 234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6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09 24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0604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2 992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28L567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 xml:space="preserve">Обеспечение доступным жильем граждан, проживающих в сельской местности, в </w:t>
            </w:r>
            <w:proofErr w:type="spellStart"/>
            <w:r w:rsidRPr="002B1315">
              <w:rPr>
                <w:sz w:val="22"/>
                <w:szCs w:val="22"/>
              </w:rPr>
              <w:t>т.ч</w:t>
            </w:r>
            <w:proofErr w:type="spellEnd"/>
            <w:r w:rsidRPr="002B1315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56.0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1128L5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гражданам на приобретение ж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ль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56.0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20101L023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Переселение граждан из ветхого и авари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lastRenderedPageBreak/>
              <w:t>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lastRenderedPageBreak/>
              <w:t>156 639 750.8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0101L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32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Субсидии гражданам на приобретение ж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ль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42 001 516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0101L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4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Бюджетные инвестиции на приобретение объектов недвижимого имущества в гос</w:t>
            </w:r>
            <w:r w:rsidRPr="002B1315">
              <w:rPr>
                <w:sz w:val="22"/>
                <w:szCs w:val="22"/>
              </w:rPr>
              <w:t>у</w:t>
            </w:r>
            <w:r w:rsidRPr="002B1315">
              <w:rPr>
                <w:sz w:val="22"/>
                <w:szCs w:val="22"/>
              </w:rPr>
              <w:t>дарственную (муниципальную) собстве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4 638 234.84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52P55495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бюджетам муниципальных ра</w:t>
            </w:r>
            <w:r w:rsidRPr="002B1315">
              <w:rPr>
                <w:sz w:val="22"/>
                <w:szCs w:val="22"/>
              </w:rPr>
              <w:t>й</w:t>
            </w:r>
            <w:r w:rsidRPr="002B1315">
              <w:rPr>
                <w:sz w:val="22"/>
                <w:szCs w:val="22"/>
              </w:rPr>
              <w:t xml:space="preserve">онов на реализацию федеральной целевой </w:t>
            </w:r>
            <w:proofErr w:type="spellStart"/>
            <w:r w:rsidRPr="002B1315">
              <w:rPr>
                <w:sz w:val="22"/>
                <w:szCs w:val="22"/>
              </w:rPr>
              <w:t>программы</w:t>
            </w:r>
            <w:proofErr w:type="gramStart"/>
            <w:r w:rsidRPr="002B1315">
              <w:rPr>
                <w:sz w:val="22"/>
                <w:szCs w:val="22"/>
              </w:rPr>
              <w:t>"Р</w:t>
            </w:r>
            <w:proofErr w:type="gramEnd"/>
            <w:r w:rsidRPr="002B1315">
              <w:rPr>
                <w:sz w:val="22"/>
                <w:szCs w:val="22"/>
              </w:rPr>
              <w:t>азвитие</w:t>
            </w:r>
            <w:proofErr w:type="spellEnd"/>
            <w:r w:rsidRPr="002B1315">
              <w:rPr>
                <w:sz w:val="22"/>
                <w:szCs w:val="22"/>
              </w:rPr>
              <w:t xml:space="preserve"> физической культуры и </w:t>
            </w:r>
            <w:proofErr w:type="spellStart"/>
            <w:r w:rsidRPr="002B1315">
              <w:rPr>
                <w:sz w:val="22"/>
                <w:szCs w:val="22"/>
              </w:rPr>
              <w:t>спорта"Спортплощадка</w:t>
            </w:r>
            <w:proofErr w:type="spellEnd"/>
            <w:r w:rsidRPr="002B1315">
              <w:rPr>
                <w:sz w:val="22"/>
                <w:szCs w:val="22"/>
              </w:rPr>
              <w:t xml:space="preserve"> с. </w:t>
            </w:r>
            <w:proofErr w:type="spellStart"/>
            <w:r w:rsidRPr="002B1315">
              <w:rPr>
                <w:sz w:val="22"/>
                <w:szCs w:val="22"/>
              </w:rPr>
              <w:t>Вернезаимское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3 571 969.15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052P554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41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Бюджетные инвестиции в объекты кап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 571 969.15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346 760 499.54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2 047 489.4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8281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Расходы по содержанию МКУ "Межмун</w:t>
            </w:r>
            <w:r w:rsidRPr="002B1315">
              <w:rPr>
                <w:sz w:val="22"/>
                <w:szCs w:val="22"/>
              </w:rPr>
              <w:t>и</w:t>
            </w:r>
            <w:r w:rsidRPr="002B1315">
              <w:rPr>
                <w:sz w:val="22"/>
                <w:szCs w:val="22"/>
              </w:rPr>
              <w:t>ципальный центр закупок и имущества С</w:t>
            </w:r>
            <w:r w:rsidRPr="002B1315">
              <w:rPr>
                <w:sz w:val="22"/>
                <w:szCs w:val="22"/>
              </w:rPr>
              <w:t>е</w:t>
            </w:r>
            <w:r w:rsidRPr="002B1315">
              <w:rPr>
                <w:sz w:val="22"/>
                <w:szCs w:val="22"/>
              </w:rPr>
              <w:t>веро-Байкальского района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1 847 489.4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 289 103.01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2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2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354 759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82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244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83 627.39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0"/>
            </w:pPr>
            <w:r w:rsidRPr="002B1315">
              <w:rPr>
                <w:sz w:val="22"/>
                <w:szCs w:val="22"/>
              </w:rPr>
              <w:t>Субсидии на обеспечение сбалансирова</w:t>
            </w:r>
            <w:r w:rsidRPr="002B1315">
              <w:rPr>
                <w:sz w:val="22"/>
                <w:szCs w:val="22"/>
              </w:rPr>
              <w:t>н</w:t>
            </w:r>
            <w:r w:rsidRPr="002B1315">
              <w:rPr>
                <w:sz w:val="22"/>
                <w:szCs w:val="22"/>
              </w:rPr>
              <w:t>ности местных бюджетов по социально значимым и первоочередным расхода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0"/>
            </w:pPr>
            <w:r w:rsidRPr="002B1315">
              <w:rPr>
                <w:sz w:val="22"/>
                <w:szCs w:val="22"/>
              </w:rPr>
              <w:t>200 000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1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153 608.00</w:t>
            </w:r>
          </w:p>
        </w:tc>
      </w:tr>
      <w:tr w:rsidR="002B1315" w:rsidRPr="002B1315" w:rsidTr="002B131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6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99999S2В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1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pPr>
              <w:outlineLvl w:val="1"/>
            </w:pPr>
            <w:r w:rsidRPr="002B131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  <w:outlineLvl w:val="1"/>
            </w:pPr>
            <w:r w:rsidRPr="002B1315">
              <w:rPr>
                <w:sz w:val="22"/>
                <w:szCs w:val="22"/>
              </w:rPr>
              <w:t>46 392.00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2 047 489.40</w:t>
            </w:r>
          </w:p>
        </w:tc>
      </w:tr>
      <w:tr w:rsidR="002B1315" w:rsidRPr="002B1315" w:rsidTr="002B1315">
        <w:trPr>
          <w:trHeight w:val="300"/>
        </w:trPr>
        <w:tc>
          <w:tcPr>
            <w:tcW w:w="7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r w:rsidRPr="002B1315">
              <w:rPr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315" w:rsidRPr="002B1315" w:rsidRDefault="002B1315" w:rsidP="002B1315">
            <w:pPr>
              <w:jc w:val="right"/>
            </w:pPr>
            <w:r w:rsidRPr="002B1315">
              <w:rPr>
                <w:sz w:val="22"/>
                <w:szCs w:val="22"/>
              </w:rPr>
              <w:t>868 946 146.57</w:t>
            </w:r>
          </w:p>
        </w:tc>
      </w:tr>
    </w:tbl>
    <w:p w:rsidR="006642AD" w:rsidRDefault="006642AD" w:rsidP="00B13BF5">
      <w:pPr>
        <w:jc w:val="right"/>
      </w:pPr>
    </w:p>
    <w:p w:rsidR="00257995" w:rsidRDefault="00257995" w:rsidP="009160BF">
      <w:pPr>
        <w:outlineLvl w:val="0"/>
      </w:pPr>
    </w:p>
    <w:p w:rsidR="0078771A" w:rsidRDefault="0078771A" w:rsidP="009160B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FB028F">
      <w:pPr>
        <w:jc w:val="right"/>
      </w:pPr>
      <w:r w:rsidRPr="004E1565">
        <w:t>к решению Совета депутатов</w:t>
      </w:r>
    </w:p>
    <w:p w:rsidR="006642AD" w:rsidRPr="004E1565" w:rsidRDefault="006642AD" w:rsidP="00FB028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FB028F">
      <w:pPr>
        <w:jc w:val="right"/>
      </w:pPr>
      <w:r w:rsidRPr="004E1565">
        <w:t>"Северо-Байкальский район"</w:t>
      </w:r>
    </w:p>
    <w:p w:rsidR="00FB028F" w:rsidRDefault="006642AD" w:rsidP="00FB028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FB028F">
        <w:t>от 29.10.2020 № 129-</w:t>
      </w:r>
      <w:r w:rsidR="00FB028F">
        <w:rPr>
          <w:lang w:val="en-US"/>
        </w:rPr>
        <w:t>VI</w:t>
      </w:r>
    </w:p>
    <w:p w:rsidR="006642AD" w:rsidRDefault="006642AD" w:rsidP="00FB028F">
      <w:pPr>
        <w:jc w:val="right"/>
      </w:pPr>
    </w:p>
    <w:p w:rsidR="006642AD" w:rsidRPr="00CD3146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 w:rsidRPr="00CD3146">
        <w:rPr>
          <w:b/>
        </w:rPr>
        <w:t>Ведомственная структура</w:t>
      </w:r>
      <w:r w:rsidR="00CD3146" w:rsidRPr="00CD3146">
        <w:rPr>
          <w:b/>
        </w:rPr>
        <w:t xml:space="preserve"> расходов </w:t>
      </w:r>
      <w:r w:rsidRPr="00CD3146">
        <w:rPr>
          <w:b/>
        </w:rPr>
        <w:t>бюджета</w:t>
      </w:r>
      <w:r w:rsidR="00CD3146" w:rsidRPr="00CD3146">
        <w:rPr>
          <w:b/>
        </w:rPr>
        <w:t xml:space="preserve"> муниципального образования «Северо-Байкальский район»</w:t>
      </w:r>
      <w:r w:rsidR="00F55797" w:rsidRPr="00CD3146">
        <w:rPr>
          <w:b/>
        </w:rPr>
        <w:t xml:space="preserve"> на 2021-2022</w:t>
      </w:r>
      <w:r w:rsidRPr="00CD3146">
        <w:rPr>
          <w:b/>
        </w:rPr>
        <w:t xml:space="preserve"> годы</w:t>
      </w:r>
    </w:p>
    <w:p w:rsidR="006642AD" w:rsidRDefault="006642AD" w:rsidP="00803A53">
      <w:pPr>
        <w:tabs>
          <w:tab w:val="left" w:pos="3019"/>
        </w:tabs>
        <w:jc w:val="right"/>
      </w:pPr>
      <w:r>
        <w:t>(руб.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1170"/>
        <w:gridCol w:w="1428"/>
        <w:gridCol w:w="3752"/>
        <w:gridCol w:w="1539"/>
        <w:gridCol w:w="1398"/>
      </w:tblGrid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Сводная ро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lastRenderedPageBreak/>
              <w:t>пись рас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дов на о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едной год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lastRenderedPageBreak/>
              <w:t xml:space="preserve">Сводная </w:t>
            </w:r>
            <w:r w:rsidRPr="0078771A">
              <w:rPr>
                <w:sz w:val="22"/>
                <w:szCs w:val="22"/>
              </w:rPr>
              <w:lastRenderedPageBreak/>
              <w:t>роспись расходов на второй год</w:t>
            </w:r>
          </w:p>
        </w:tc>
      </w:tr>
      <w:tr w:rsidR="0078771A" w:rsidRPr="0078771A" w:rsidTr="00FB028F">
        <w:trPr>
          <w:trHeight w:val="18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lastRenderedPageBreak/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Раздел, подраздел - Полное наименование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</w:tr>
      <w:tr w:rsidR="0078771A" w:rsidRPr="0078771A" w:rsidTr="00FB028F">
        <w:trPr>
          <w:trHeight w:val="15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lastRenderedPageBreak/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Целевая ст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ья - Ко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Целевая статья - Полное наимен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е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</w:tr>
      <w:tr w:rsidR="0078771A" w:rsidRPr="0078771A" w:rsidTr="00FB028F">
        <w:trPr>
          <w:trHeight w:val="15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Глава по Б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1A" w:rsidRPr="0078771A" w:rsidRDefault="0078771A" w:rsidP="0078771A"/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5 385 136.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6 155 579.3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772 902.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798 858.2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191 279.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191 279.6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10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о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рования высшего должностного лица муниципально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91 279.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91 279.6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683 010.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683 010.6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8 26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8 269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Функционирование законодательных (представ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тельных) органов государственной власти и пре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156 203.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182 169.2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10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о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рования председателя представ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тельного органа муниципально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53 997.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53 997.2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39 936.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39 936.2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14 061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14 061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10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Расходы</w:t>
            </w:r>
            <w:proofErr w:type="gramEnd"/>
            <w:r w:rsidRPr="0078771A">
              <w:rPr>
                <w:sz w:val="22"/>
                <w:szCs w:val="22"/>
              </w:rPr>
              <w:t xml:space="preserve"> связанные с организованной деятельностью Совета депута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2 206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28 17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0 71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0 716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 xml:space="preserve">ты работникам государственных </w:t>
            </w:r>
            <w:r w:rsidRPr="0078771A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61 490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456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Функционирование Правительства Российской Ф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дерации, высших исполнительных органов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2 946 205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2 946 205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6810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213 32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213 329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753 70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753 709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737 62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737 62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7830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бухгалтерии, не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732 87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732 876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563 65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563 65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3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3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76 22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76 22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389 90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389 90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10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о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рования ревизионной комиссии 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89 90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89 90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47 30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47 30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2 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2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79 963.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79 953.9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09860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7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60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Резервный фонд финансирования </w:t>
            </w:r>
            <w:r w:rsidRPr="0078771A">
              <w:rPr>
                <w:sz w:val="22"/>
                <w:szCs w:val="22"/>
              </w:rPr>
              <w:lastRenderedPageBreak/>
              <w:t>непредвиденных расходов адми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ст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529 963.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29 953.9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7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9 963.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9 953.9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409 348.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409 348.4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201824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Защита государственной тайны, 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билизационная подготовка (расходы на проведение мероприятий в об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сти безопасности жизне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7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7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7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7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202824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Защита государственной тайны, 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билизационная подготовка (расходы на проведение мероприятий в об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сти безопасности жизне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104731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отдельных полно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чий по </w:t>
            </w:r>
            <w:proofErr w:type="spellStart"/>
            <w:r w:rsidRPr="0078771A">
              <w:rPr>
                <w:sz w:val="22"/>
                <w:szCs w:val="22"/>
              </w:rPr>
              <w:t>уведомительнойрегистации</w:t>
            </w:r>
            <w:proofErr w:type="spellEnd"/>
            <w:r w:rsidRPr="0078771A">
              <w:rPr>
                <w:sz w:val="22"/>
                <w:szCs w:val="22"/>
              </w:rPr>
              <w:t xml:space="preserve"> коллективных догово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1 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1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8 27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8 278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5 72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5 72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 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1S287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финансирование на обеспечение профессиональной переподготовки, повышения квалификации глав 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иципальных образований и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 xml:space="preserve">ципальных служащих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8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8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8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8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882Ч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78771A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78771A">
              <w:rPr>
                <w:sz w:val="22"/>
                <w:szCs w:val="22"/>
              </w:rPr>
              <w:t xml:space="preserve"> образования «Северо-Байкальский район» в союзах и а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социация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9 42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9 42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91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91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0 51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0 51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402731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зации деятельности  администрати</w:t>
            </w:r>
            <w:r w:rsidRPr="0078771A">
              <w:rPr>
                <w:sz w:val="22"/>
                <w:szCs w:val="22"/>
              </w:rPr>
              <w:t>в</w:t>
            </w:r>
            <w:r w:rsidRPr="0078771A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65 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65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8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8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89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89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6 21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6 21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50682Ч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Информационная политика (льготная подписка на периодические издания </w:t>
            </w:r>
            <w:r w:rsidRPr="0078771A">
              <w:rPr>
                <w:sz w:val="22"/>
                <w:szCs w:val="22"/>
              </w:rPr>
              <w:lastRenderedPageBreak/>
              <w:t>для отдельных категорий граждан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311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11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11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11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21018159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Финансовая поддержка ТОС по 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зультатам конкурса «Лучшее терр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ториальное общественное са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управление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21028159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существление муниципальных  полномочий по созданию и орг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зации деятельности общественных организац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1824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 свободы и осужденных без и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 01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 01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 01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 01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2824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наркомании и алког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лизм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5 000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5 00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3824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общественного п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ядка, терроризма и экстремизм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4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4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4824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безнадзорности, бе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ризорности и правонарушений несовершеннолетни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5824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еспечение безопасности дорож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о движения на территории МО « Северо-Байкальский район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297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роприятия по исполнению суде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ных реш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0 418.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0 418.4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3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сполнение судебных актов Росси</w:t>
            </w:r>
            <w:r w:rsidRPr="0078771A">
              <w:rPr>
                <w:sz w:val="22"/>
                <w:szCs w:val="22"/>
              </w:rPr>
              <w:t>й</w:t>
            </w:r>
            <w:r w:rsidRPr="0078771A">
              <w:rPr>
                <w:sz w:val="22"/>
                <w:szCs w:val="22"/>
              </w:rPr>
              <w:t>ской Федерации и мировых сог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шений по возмещению причинен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о вре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0 418.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0 418.4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30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4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 440 934.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 378 621.1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440 934.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378 621.1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203826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На благоустройство территорий, прилегающих к местам туристского показа в муниципальных образ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ях в Республике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209730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Субвенция местным бюджетам на </w:t>
            </w:r>
            <w:r w:rsidRPr="0078771A">
              <w:rPr>
                <w:sz w:val="22"/>
                <w:szCs w:val="22"/>
              </w:rPr>
              <w:lastRenderedPageBreak/>
              <w:t>осуществление отдельных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полномочий по регули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ю тарифов на перевозки пасс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жиров и багажа всеми видами об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енного транспорта в городском и пригородном сообщении (кроме ж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езнодорожного транспорт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2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3119L515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иобретение моторной лодки для развития традиционных видов 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зяйственной деятельности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37 250.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74 937.5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3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(гранты в форме субс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дий), не подлежащие казначейскому сопровожд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37 250.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74 937.5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610182Ж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еспечение ежегодных объемов плановых мероприятий (выполнение работ) по предупреждению лесных пожа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610382Ж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610582Ж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спользование лесов в соответствии с лесным законодательством РФ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6 034.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6 034.1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6 034.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6 034.1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620182Ж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существление деятельности МАУ «Администрация рекреационной местности «Северо-Байкальска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20 859.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20 859.3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0 859.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0 859.3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4103S26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реализацию меропри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тий по обеспечению деятельности по охране правопорядка и обществ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ой безопасности, повышению бе</w:t>
            </w:r>
            <w:r w:rsidRPr="0078771A">
              <w:rPr>
                <w:sz w:val="22"/>
                <w:szCs w:val="22"/>
              </w:rPr>
              <w:t>з</w:t>
            </w:r>
            <w:r w:rsidRPr="0078771A">
              <w:rPr>
                <w:sz w:val="22"/>
                <w:szCs w:val="22"/>
              </w:rPr>
              <w:t>опасности дорожного движ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3 89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3 89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3 89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3 89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9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10382Ч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10482Э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еспечение доступности медици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ской помощи лицам больным туб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кулезо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30282Э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едупреждение и борьба с забо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ваниями социального характера (охрана здоровья матери и ребенк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50282Э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филактика онкологических заб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леваний (Стимулирование медици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ских работников на раннее выяв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онкологических заболеваний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60182Э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вершенствование методов диаг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ки и лечения психических ра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стройств, внедрение современных методов психосоциальной терапии и реабилитации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0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111 3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918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8 346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 153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2101L497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8 346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 153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гражданам на приобрет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жиль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346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 153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764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764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405731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46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46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53 17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53 174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7 66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7 66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16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166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406731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ществлению деятельности по опеке и попечительству в Республике Бур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46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46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79 3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79 3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5 55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5 55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1 15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1 15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9406732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ил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ми помещениями детей-сирот и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тей, оставшихся без попечения род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телей, лиц из числа детей-сирот и детей, оставшихся без попечения родител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72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72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9 29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9 29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3 20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3 207.00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5 385 136.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6 155 579.39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2 317 820.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5 686 614.3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7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95 378 489.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98 747 283.0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7 266 825.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9 727 731.6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3730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4 099 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4 099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4 099 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4 099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6830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Дошкольное образование (расходы на обеспечение деятельности (ока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е услуг) детских дошкольных учреждений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2 566 916.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 027 822.6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2 526 916.9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4 987 822.6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6830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плата налога на имущество орг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75 40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75 409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75 40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75 409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6S21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lastRenderedPageBreak/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или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 1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 1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6 034 851.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7 942 839.7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106830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Дошкольное образование (расходы на обеспечение деятельности (ока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е услуг) детских дошкольных учреждений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35 644.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35 644.4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644.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5 644.4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01730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Субвенция местным бюджетам на </w:t>
            </w:r>
            <w:proofErr w:type="spellStart"/>
            <w:r w:rsidRPr="0078771A">
              <w:rPr>
                <w:sz w:val="22"/>
                <w:szCs w:val="22"/>
              </w:rPr>
              <w:t>финасирование</w:t>
            </w:r>
            <w:proofErr w:type="spellEnd"/>
            <w:r w:rsidRPr="0078771A">
              <w:rPr>
                <w:sz w:val="22"/>
                <w:szCs w:val="22"/>
              </w:rPr>
              <w:t xml:space="preserve"> общеобразова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учреждений в части реализации ими государственного стандарта 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щего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3 299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3 299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3 299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3 299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02530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ные межбюджетные трансферты на ежемесячное денежное вознагра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за классное руководство педаг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ическим работникам государств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ых и муниципальных обще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639 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639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639 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639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02730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 на ежемесячное денежное вознагра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за классное руковод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436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436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436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436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2830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827 536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7 735 524.3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600 736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 508 724.3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26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26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2830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уплата налога на имущество организаций и зем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го налог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984 14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984 149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984 14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84 149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2830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4 55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4 55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4 55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4 55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2S21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5721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рганизацию горячего питания детей, обучающихся в 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иципальных общеобразовательных учреждения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23 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23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23 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23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5S21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рганизацию горячего питания детей, обучающихся в 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иципальных общеобразовательных учреждения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23 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23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23 6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23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21S2В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оплату труда обслуж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 xml:space="preserve">вающего персонала муниципальных образовательных учреждений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1 812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1 812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812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812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23828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создание условий для организации временного тру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устройства несовершеннолетних в летний пери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9 3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9 37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lastRenderedPageBreak/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59 3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9 37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или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7 500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7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7 50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7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8 440 764.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 440 664.3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3S21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бюджетам муниципальных районов (городских округов) на ув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 xml:space="preserve">личение </w:t>
            </w:r>
            <w:proofErr w:type="gramStart"/>
            <w:r w:rsidRPr="0078771A">
              <w:rPr>
                <w:sz w:val="22"/>
                <w:szCs w:val="22"/>
              </w:rPr>
              <w:t>фонда оплаты труда педаг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ических работников 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учреждений дополнительного образования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306 1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306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306 1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306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4830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дополнительного образ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129 861.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 129 761.3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 129 861.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 129 761.3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4830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общеобразовательных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 дополнительного образования (уплата налога на имущество орг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заций и земельного налог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80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80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80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803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или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5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27 63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27 637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311S289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обеспечение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х общеобразовательных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заций педагогическими работ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ка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27 63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27 637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 xml:space="preserve">Субсидии бюджетным учреждениям </w:t>
            </w:r>
            <w:r w:rsidRPr="0078771A">
              <w:rPr>
                <w:sz w:val="22"/>
                <w:szCs w:val="22"/>
              </w:rPr>
              <w:lastRenderedPageBreak/>
              <w:t>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527 637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7 637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3 535 70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3 535 7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6730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</w:t>
            </w:r>
            <w:r w:rsidRPr="0078771A">
              <w:rPr>
                <w:sz w:val="22"/>
                <w:szCs w:val="22"/>
              </w:rPr>
              <w:t>з</w:t>
            </w:r>
            <w:r w:rsidRPr="0078771A">
              <w:rPr>
                <w:sz w:val="22"/>
                <w:szCs w:val="22"/>
              </w:rPr>
              <w:t>ненной ситу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137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137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137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137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6731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на оздоровление детей сирот и детей, оставшихся без по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чения родител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89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89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89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89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67319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естным бюджетам на организацию деятельности по обе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ечению прав детей находящихся в трудной жизненной ситуации, на о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16830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8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8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8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8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 572 710.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7 572 710.3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501810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48 305.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48 305.8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7 930.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7 930.7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0 375.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0 375.0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503730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дельными государственными пол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мочиями в области образов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1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1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5037316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Администрирование передаваемого отдельного государственного по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номочия по организации и обеспе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ю отдыха и оздоровления дет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7 100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7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 xml:space="preserve">Прочая закупка товаров, работ и </w:t>
            </w:r>
            <w:r w:rsidRPr="0078771A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7 10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505830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централизованная бухга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терия, не муниципальных служащих)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845 404.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 845 404.5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250 914.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250 914.4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585 776.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585 776.1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3 31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3 31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704 721.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704 721.9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8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8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или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0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155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155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155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155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3208731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униципальным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ям на предоставление мер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й поддержки по оплате ком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альных услуг педагогическим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никам, проживающим, работа</w:t>
            </w:r>
            <w:r w:rsidRPr="0078771A">
              <w:rPr>
                <w:sz w:val="22"/>
                <w:szCs w:val="22"/>
              </w:rPr>
              <w:t>ю</w:t>
            </w:r>
            <w:r w:rsidRPr="0078771A">
              <w:rPr>
                <w:sz w:val="22"/>
                <w:szCs w:val="22"/>
              </w:rPr>
              <w:t>щим  в сельских населенных пун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тах, рабочих поселках (поселках г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одского типа) на территории Ре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 155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 155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155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155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1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 783 831.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 783 831.2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29 1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29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103S22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 содержание инструкт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ов по физической культуре и спорт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29 1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29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29 1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29 1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103S28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 содержание инструкт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ов по физической культуре и спорт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105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854 731.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854 731.2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104826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54 731.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54 731.2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56 475.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56 475.6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8 255.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8 255.63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2 317 820.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5 686 614.31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 200 767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 243 191.4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366 671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366 671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366 671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366 671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104810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07 55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307 558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694 745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694 745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11 81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11 81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106430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существление полно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чий по формированию и исполнению бюджета посел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76 18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76 187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77 437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77 437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98 75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98 75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402830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бухгалтерии, не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е служащие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82 92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82 926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69 375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69 375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3 551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13 551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4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4 834 096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4 876 520.4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401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тации на выравнивание бюджетной обеспечен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субъектов Российской Федерации и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х образова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7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9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27309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бюджетам муницип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районов на осуществление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ых полномочий по расчету и предоставлению дотаций посе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я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7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9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Дотации на выравнивание бюдже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ной обеспечен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7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Прочие межбюджетные трансферты общего хара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те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4 786 596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4 827 120.4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2731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ям на предоставление мер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й поддержки по оплате ком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альных услуг специалистам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8 08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802.6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08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802.6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2S23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Библиотеки (на повышение средней заработной платы работников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учреждений культуры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9 58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9 586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9 586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9 586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2731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ям на предоставление мер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й поддержки по оплате ком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альных услуг специалистам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 02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197.3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 02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197.3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2S23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78771A">
              <w:rPr>
                <w:sz w:val="22"/>
                <w:szCs w:val="22"/>
              </w:rPr>
              <w:t>ь(</w:t>
            </w:r>
            <w:proofErr w:type="gramEnd"/>
            <w:r w:rsidRPr="0078771A">
              <w:rPr>
                <w:sz w:val="22"/>
                <w:szCs w:val="22"/>
              </w:rPr>
              <w:t>на повыш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средней заработной платы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ников муниципальных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60 414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60 414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60 414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60 414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4620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едоставление межбюджетных трансфертов из бюджета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ого района бюджетам горо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 xml:space="preserve">ских, сельских </w:t>
            </w:r>
            <w:proofErr w:type="spellStart"/>
            <w:proofErr w:type="gramStart"/>
            <w:r w:rsidRPr="0078771A">
              <w:rPr>
                <w:sz w:val="22"/>
                <w:szCs w:val="22"/>
              </w:rPr>
              <w:t>по-селений</w:t>
            </w:r>
            <w:proofErr w:type="spellEnd"/>
            <w:proofErr w:type="gramEnd"/>
            <w:r w:rsidRPr="0078771A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8 588 817.4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8 410 978.4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588 817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 410 978.4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7620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жбюджетные трансферты из бюджета муниципального района  на решение вопросов снижения уровня безработиц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8620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</w:t>
            </w:r>
            <w:r w:rsidRPr="0078771A">
              <w:rPr>
                <w:sz w:val="22"/>
                <w:szCs w:val="22"/>
              </w:rPr>
              <w:t>в</w:t>
            </w:r>
            <w:r w:rsidRPr="0078771A">
              <w:rPr>
                <w:sz w:val="22"/>
                <w:szCs w:val="22"/>
              </w:rPr>
              <w:t>местной работы с Центром занятости на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5209620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жбюджетные трансферты из бюджета муниципального района на расходы, формирующие  "дорожный фонд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31F2555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Благоустройство муниципальных территорий общего пользования по </w:t>
            </w:r>
            <w:r w:rsidRPr="0078771A">
              <w:rPr>
                <w:sz w:val="22"/>
                <w:szCs w:val="22"/>
              </w:rPr>
              <w:lastRenderedPageBreak/>
              <w:t>адресу: п. Нижнеангарск, ул. Поб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ды, Памятник Воинам-землякам, п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ибшим на фронтах Великой Отеч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енной войны, благоустройство прилегающих к жилым домам терр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тор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2 564 33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786 55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564 339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786 55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32F2555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Благоустройство общественных </w:t>
            </w:r>
            <w:proofErr w:type="spellStart"/>
            <w:r w:rsidRPr="0078771A">
              <w:rPr>
                <w:sz w:val="22"/>
                <w:szCs w:val="22"/>
              </w:rPr>
              <w:t>те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риторий:Центральная</w:t>
            </w:r>
            <w:proofErr w:type="spellEnd"/>
            <w:r w:rsidRPr="0078771A">
              <w:rPr>
                <w:sz w:val="22"/>
                <w:szCs w:val="22"/>
              </w:rPr>
              <w:t xml:space="preserve"> площадь, </w:t>
            </w:r>
            <w:proofErr w:type="spellStart"/>
            <w:r w:rsidRPr="0078771A">
              <w:rPr>
                <w:sz w:val="22"/>
                <w:szCs w:val="22"/>
              </w:rPr>
              <w:t>ул</w:t>
            </w:r>
            <w:proofErr w:type="gramStart"/>
            <w:r w:rsidRPr="0078771A">
              <w:rPr>
                <w:sz w:val="22"/>
                <w:szCs w:val="22"/>
              </w:rPr>
              <w:t>.Ц</w:t>
            </w:r>
            <w:proofErr w:type="gramEnd"/>
            <w:r w:rsidRPr="0078771A">
              <w:rPr>
                <w:sz w:val="22"/>
                <w:szCs w:val="22"/>
              </w:rPr>
              <w:t>ентральная;Парк</w:t>
            </w:r>
            <w:proofErr w:type="spellEnd"/>
            <w:r w:rsidRPr="0078771A">
              <w:rPr>
                <w:sz w:val="22"/>
                <w:szCs w:val="22"/>
              </w:rPr>
              <w:t xml:space="preserve"> культура и </w:t>
            </w:r>
            <w:proofErr w:type="spellStart"/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дыха,ул.Сосновая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82 1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80 294.5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82 1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80 294.5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33F2555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FB028F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78771A">
              <w:rPr>
                <w:sz w:val="22"/>
                <w:szCs w:val="22"/>
              </w:rPr>
              <w:t>По</w:t>
            </w:r>
            <w:r w:rsidRPr="0078771A">
              <w:rPr>
                <w:sz w:val="22"/>
                <w:szCs w:val="22"/>
              </w:rPr>
              <w:t>д</w:t>
            </w:r>
            <w:r w:rsidRPr="0078771A">
              <w:rPr>
                <w:sz w:val="22"/>
                <w:szCs w:val="22"/>
              </w:rPr>
              <w:t>бельского</w:t>
            </w:r>
            <w:proofErr w:type="spellEnd"/>
            <w:r w:rsidRPr="0078771A">
              <w:rPr>
                <w:sz w:val="22"/>
                <w:szCs w:val="22"/>
              </w:rPr>
              <w:t>,</w:t>
            </w:r>
            <w:r w:rsidR="00FB028F">
              <w:rPr>
                <w:sz w:val="22"/>
                <w:szCs w:val="22"/>
              </w:rPr>
              <w:t xml:space="preserve"> </w:t>
            </w:r>
            <w:r w:rsidRPr="0078771A">
              <w:rPr>
                <w:sz w:val="22"/>
                <w:szCs w:val="22"/>
              </w:rPr>
              <w:t>центральная</w:t>
            </w:r>
            <w:r w:rsidR="00FB028F">
              <w:rPr>
                <w:sz w:val="22"/>
                <w:szCs w:val="22"/>
              </w:rPr>
              <w:t xml:space="preserve"> </w:t>
            </w:r>
            <w:r w:rsidRPr="0078771A">
              <w:rPr>
                <w:sz w:val="22"/>
                <w:szCs w:val="22"/>
              </w:rPr>
              <w:t>поселковая,</w:t>
            </w:r>
            <w:r w:rsidR="00FB028F">
              <w:rPr>
                <w:sz w:val="22"/>
                <w:szCs w:val="22"/>
              </w:rPr>
              <w:t xml:space="preserve"> </w:t>
            </w:r>
            <w:r w:rsidRPr="0078771A">
              <w:rPr>
                <w:sz w:val="22"/>
                <w:szCs w:val="22"/>
              </w:rPr>
              <w:t>зона отдыха в районе леспромхоза,</w:t>
            </w:r>
            <w:r w:rsidR="00FB028F">
              <w:rPr>
                <w:sz w:val="22"/>
                <w:szCs w:val="22"/>
              </w:rPr>
              <w:t xml:space="preserve"> </w:t>
            </w:r>
            <w:r w:rsidRPr="0078771A">
              <w:rPr>
                <w:sz w:val="22"/>
                <w:szCs w:val="22"/>
              </w:rPr>
              <w:t>аллея памяти война</w:t>
            </w:r>
            <w:proofErr w:type="gramStart"/>
            <w:r w:rsidRPr="0078771A">
              <w:rPr>
                <w:sz w:val="22"/>
                <w:szCs w:val="22"/>
              </w:rPr>
              <w:t>м-</w:t>
            </w:r>
            <w:proofErr w:type="gramEnd"/>
            <w:r w:rsidRPr="0078771A">
              <w:rPr>
                <w:sz w:val="22"/>
                <w:szCs w:val="22"/>
              </w:rPr>
              <w:t xml:space="preserve"> интернацион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листам,</w:t>
            </w:r>
            <w:r w:rsidR="00FB028F">
              <w:rPr>
                <w:sz w:val="22"/>
                <w:szCs w:val="22"/>
              </w:rPr>
              <w:t xml:space="preserve"> </w:t>
            </w:r>
            <w:r w:rsidRPr="0078771A">
              <w:rPr>
                <w:sz w:val="22"/>
                <w:szCs w:val="22"/>
              </w:rPr>
              <w:t>придомовых территорий многоквартирных дом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82 1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80 294.5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5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82 1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80 294.50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 200 767.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30 243 191.47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65 770 660.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54 771 872.4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88 381.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88 381.8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88 381.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88 381.8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501731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и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ю, учету и использованию 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хивного фонда Республики Бурят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2 60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2 6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8 576.8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8 576.8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2 790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2 790.2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 23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 23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502831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архи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35 781.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35 781.8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0 174.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0 174.2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9 712.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9 712.6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 94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3 94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1 955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1 955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7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1 409 881.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9 409 881.1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1 409 881.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9 409 881.1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401830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Дополнительное образование детей в сфере культуры и искусства (рас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lastRenderedPageBreak/>
              <w:t>ды на обеспечение деятельности (оказание услуг) общеобразоват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учреждений дополнительного образовани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7 097 181.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 097 181.1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 052 181.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052 181.1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402S227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ждений дополнительного образов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я отрасли Культу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312 7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4 312 7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312 7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4 312 7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8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42 119 037.7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33 120 249.5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Культу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33 197 426.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7 198 638.1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101830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плата налога на имущество орг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 22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2 228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 22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2 228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101831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узеи (расходы на обеспечение де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тельности музеев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98 802.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98 802.6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08 802.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08 802.6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102S23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узеи (на повышение средней за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ной платы работников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х учреждений культуры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6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26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6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6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1420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существление полно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чий по организации библиотечного обслуживания населения, компле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 xml:space="preserve">тования, обеспечения сохранности библиотечных фондов библиотек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818 086.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818 086.7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lastRenderedPageBreak/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2 352 086.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52 086.7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66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66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2S23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Библиотеки (на повышение средней заработной платы работников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учреждений культуры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1420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существление полно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чий  по созданию условий для орг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низации досуга и обеспечения жит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ей поселений услугами организаций культу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56 070.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56 070.2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78 347.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78 347.7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77 722.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77 722.4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1831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туры)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 070 241.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 070 241.5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312 816.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12 816.6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 702 388.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702 388.6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 015 036.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 015 036.2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2S23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78771A">
              <w:rPr>
                <w:sz w:val="22"/>
                <w:szCs w:val="22"/>
              </w:rPr>
              <w:t>ь(</w:t>
            </w:r>
            <w:proofErr w:type="gramEnd"/>
            <w:r w:rsidRPr="0078771A">
              <w:rPr>
                <w:sz w:val="22"/>
                <w:szCs w:val="22"/>
              </w:rPr>
              <w:t>на повыш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средней заработной платы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ников муниципальных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147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 147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lastRenderedPageBreak/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2 04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04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задания на оказание государственных (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) услуг (выполнение 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бо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 107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 107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5L467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ей до 50 тысяч челове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34 197.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35 409.0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4 197.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5 409.0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культуры, кинематог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ф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8 921 611.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921 611.3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601810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вершенствование муниципального управления в сфере культуры и и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кусства и создание условий для ре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1 788.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1 788.0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4 906.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4 906.3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9 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9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2 481.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2 481.7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601821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местного бюджета  на с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держание младшего обслуживаю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го персонала отрасли «Культура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937 632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937 63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98 447.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98 447.9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1 784.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1 784.0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462 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462 4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601830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Совершенствование муниципального управления в сфере культуры и и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кусства и создание условий для ре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лизации муниципальной программы (рас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(оказание услуг) муниципальных учреждений (учебно-методические кабинеты, бухгалтерии, не муни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177 909.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77 909.3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266 051.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266 051.7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84 347.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84 347.6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0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90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4 71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4 71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601830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плата налога на имущество орг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282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 28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налога на имущество орг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 282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 28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0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15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615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15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15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102731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ям на предоставление мер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й поддержки по оплате ком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альных услуг специалистам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202731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ям на предоставление мер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й поддержки по оплате ком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альных услуг специалистам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 983.2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 983.2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2731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ям на предоставление мер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й поддержки по оплате ком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альных услуг специалистам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402731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венции муниципальным обра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ваниям на предоставление мер соц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альной поддержки по оплате ком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альных услуг специалистам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х учреждений культуры, проживающим, работающим в с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 xml:space="preserve">ских населенных пунктах, рабочих поселках (поселках городского типа) </w:t>
            </w:r>
            <w:r w:rsidRPr="0078771A">
              <w:rPr>
                <w:sz w:val="22"/>
                <w:szCs w:val="22"/>
              </w:rPr>
              <w:lastRenderedPageBreak/>
              <w:t>на территории Республики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530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23 816.7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30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23 816.7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2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937 560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937 56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20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37 56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37 56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2301831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туры)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37 56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37 56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6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37 56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37 56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65 770 660.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54 771 872.46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270 815 833.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44 465 684.5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6 139 090.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5 019 079.6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6 139 090.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5 019 079.6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10182Ц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имущественных и зем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78771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9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9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20282Ц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имущественных и зем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отношений (Имущественные отношения</w:t>
            </w:r>
            <w:proofErr w:type="gramStart"/>
            <w:r w:rsidRPr="0078771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30182Ц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gramStart"/>
            <w:r w:rsidRPr="0078771A">
              <w:rPr>
                <w:sz w:val="22"/>
                <w:szCs w:val="22"/>
              </w:rPr>
              <w:t>Развитие имущественных и зем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отношений (расходы на обе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чение создания условий для реали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ции муниципальной программы МО «Северо-Байкальский район»  «Ра</w:t>
            </w:r>
            <w:r w:rsidRPr="0078771A">
              <w:rPr>
                <w:sz w:val="22"/>
                <w:szCs w:val="22"/>
              </w:rPr>
              <w:t>з</w:t>
            </w:r>
            <w:r w:rsidRPr="0078771A">
              <w:rPr>
                <w:sz w:val="22"/>
                <w:szCs w:val="22"/>
              </w:rPr>
              <w:t>витие имущественных и земельных отношений»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151 421.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151 421.67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84 348.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884 348.4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7 073.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7 073.23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301831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10 38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10 388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38 393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38 393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1 995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1 995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30182П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(оказание услуг) комитета по управлению муниципальным хозя</w:t>
            </w:r>
            <w:r w:rsidRPr="0078771A">
              <w:rPr>
                <w:sz w:val="22"/>
                <w:szCs w:val="22"/>
              </w:rPr>
              <w:t>й</w:t>
            </w:r>
            <w:r w:rsidRPr="0078771A">
              <w:rPr>
                <w:sz w:val="22"/>
                <w:szCs w:val="22"/>
              </w:rPr>
              <w:t>ство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0 211 539.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9 091 528.7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478 899.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 478 899.8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 xml:space="preserve">ний, за исключением фонда оплаты </w:t>
            </w:r>
            <w:r w:rsidRPr="0078771A">
              <w:rPr>
                <w:sz w:val="22"/>
                <w:szCs w:val="22"/>
              </w:rPr>
              <w:lastRenderedPageBreak/>
              <w:t>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lastRenderedPageBreak/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164 627.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164 627.96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418 982.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418 982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 912 830.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 792 818.9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налога на имущество орг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заций и земельного налог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85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6 2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6 2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710182П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деятель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 (оказание услуг) комитета по управлению муниципальным хозя</w:t>
            </w:r>
            <w:r w:rsidRPr="0078771A">
              <w:rPr>
                <w:sz w:val="22"/>
                <w:szCs w:val="22"/>
              </w:rPr>
              <w:t>й</w:t>
            </w:r>
            <w:r w:rsidRPr="0078771A">
              <w:rPr>
                <w:sz w:val="22"/>
                <w:szCs w:val="22"/>
              </w:rPr>
              <w:t>ством использование информацио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>но-телекоммуникационных технол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г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03 824.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03 824.7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70 986.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70 986.7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32 83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32 838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сф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ре информационно-коммуникационных технолог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720182П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72 902.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72 902.2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9 602.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9 602.2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3 3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3 3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732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Администрирование передаваемого отдельного государственного по</w:t>
            </w:r>
            <w:r w:rsidRPr="0078771A">
              <w:rPr>
                <w:sz w:val="22"/>
                <w:szCs w:val="22"/>
              </w:rPr>
              <w:t>л</w:t>
            </w:r>
            <w:r w:rsidRPr="0078771A">
              <w:rPr>
                <w:sz w:val="22"/>
                <w:szCs w:val="22"/>
              </w:rPr>
              <w:t>номочия по отлову, транспортировке и содержанию безнадзорных дома</w:t>
            </w:r>
            <w:r w:rsidRPr="0078771A">
              <w:rPr>
                <w:sz w:val="22"/>
                <w:szCs w:val="22"/>
              </w:rPr>
              <w:t>ш</w:t>
            </w:r>
            <w:r w:rsidRPr="0078771A">
              <w:rPr>
                <w:sz w:val="22"/>
                <w:szCs w:val="22"/>
              </w:rPr>
              <w:t>них животн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5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5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2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92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8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8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314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36 514.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36 514.2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65 679.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65 679.22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2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ежного содержания и иные выпл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ты работникам государственных (муниципальных) орга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0 835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0 835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4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8 438 355.6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699 669.09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 527 609.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527 609.1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201L01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Капитальный ремонт защитного с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оружения на р. Верхняя ангара в </w:t>
            </w:r>
            <w:proofErr w:type="spellStart"/>
            <w:r w:rsidRPr="0078771A">
              <w:rPr>
                <w:sz w:val="22"/>
                <w:szCs w:val="22"/>
              </w:rPr>
              <w:t>с</w:t>
            </w:r>
            <w:proofErr w:type="gramStart"/>
            <w:r w:rsidRPr="0078771A">
              <w:rPr>
                <w:sz w:val="22"/>
                <w:szCs w:val="22"/>
              </w:rPr>
              <w:t>.У</w:t>
            </w:r>
            <w:proofErr w:type="gramEnd"/>
            <w:r w:rsidRPr="0078771A">
              <w:rPr>
                <w:sz w:val="22"/>
                <w:szCs w:val="22"/>
              </w:rPr>
              <w:t>оян</w:t>
            </w:r>
            <w:proofErr w:type="spellEnd"/>
            <w:r w:rsidRPr="0078771A">
              <w:rPr>
                <w:sz w:val="22"/>
                <w:szCs w:val="22"/>
              </w:rPr>
              <w:t xml:space="preserve"> Северо-Байкальского района Республике Бурят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7 609.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7 609.1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ях капитального ремонт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7 609.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7 609.11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205801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Расчистка и углубление русла </w:t>
            </w:r>
            <w:proofErr w:type="spellStart"/>
            <w:r w:rsidRPr="0078771A">
              <w:rPr>
                <w:sz w:val="22"/>
                <w:szCs w:val="22"/>
              </w:rPr>
              <w:t>руч</w:t>
            </w:r>
            <w:proofErr w:type="spellEnd"/>
            <w:r w:rsidRPr="0078771A">
              <w:rPr>
                <w:sz w:val="22"/>
                <w:szCs w:val="22"/>
              </w:rPr>
              <w:t xml:space="preserve">. Сырой </w:t>
            </w:r>
            <w:proofErr w:type="spellStart"/>
            <w:r w:rsidRPr="0078771A">
              <w:rPr>
                <w:sz w:val="22"/>
                <w:szCs w:val="22"/>
              </w:rPr>
              <w:t>Молокон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ях капитального ремонт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210801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оектно-сметная документация на капитальный ремонт защитного с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оружения с. Холодно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ях капитального ремонт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9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661 946.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3 923 259.9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1201S02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энергетики и дорожного хозяйства (капитальный ремонт м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стового перехода через </w:t>
            </w:r>
            <w:proofErr w:type="spellStart"/>
            <w:r w:rsidRPr="0078771A">
              <w:rPr>
                <w:sz w:val="22"/>
                <w:szCs w:val="22"/>
              </w:rPr>
              <w:t>р</w:t>
            </w:r>
            <w:proofErr w:type="gramStart"/>
            <w:r w:rsidRPr="0078771A">
              <w:rPr>
                <w:sz w:val="22"/>
                <w:szCs w:val="22"/>
              </w:rPr>
              <w:t>.Р</w:t>
            </w:r>
            <w:proofErr w:type="gramEnd"/>
            <w:r w:rsidRPr="0078771A">
              <w:rPr>
                <w:sz w:val="22"/>
                <w:szCs w:val="22"/>
              </w:rPr>
              <w:t>ель</w:t>
            </w:r>
            <w:proofErr w:type="spellEnd"/>
            <w:r w:rsidRPr="0078771A">
              <w:rPr>
                <w:sz w:val="22"/>
                <w:szCs w:val="22"/>
              </w:rPr>
              <w:t xml:space="preserve"> и к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питальный ремонт автомобильной дороги Северобайкальск-Байкальское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 136 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ях капитального ремонт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 136 4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1202822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энергетики и дорожного хозяйства (содержание автомоби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дорог общего пользования местного значени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308 026.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705 739.9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308 026.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705 739.98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1202S02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7 52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7 52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ях капитального ремонт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7 52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7 52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48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48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102S28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и бюджетам муниципальных образований на проведение земл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устроительных работ по описанию границ населенных пунктов в гра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ах Центральной экологической з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ны Байкальской природной террит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р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8103S22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имущественных и земе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ых отношений (Проведение кадас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ровых работ по формированию з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мельных участков для реализации Закона Республики Бурятия от 16.10.2002 №115-III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8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8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8 8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8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102S22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субсидии для внесения изменений в документацию территориального планирования и градостроительного </w:t>
            </w:r>
            <w:r w:rsidRPr="0078771A">
              <w:rPr>
                <w:sz w:val="22"/>
                <w:szCs w:val="22"/>
              </w:rPr>
              <w:lastRenderedPageBreak/>
              <w:t xml:space="preserve">зонирования  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1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1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5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70 113 1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220 052 7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69 949 27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219 888 8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7S28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еконструкция очистных сооруж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 xml:space="preserve">ний в п. Новый </w:t>
            </w:r>
            <w:proofErr w:type="spellStart"/>
            <w:r w:rsidRPr="0078771A">
              <w:rPr>
                <w:sz w:val="22"/>
                <w:szCs w:val="22"/>
              </w:rPr>
              <w:t>Уоян</w:t>
            </w:r>
            <w:proofErr w:type="spellEnd"/>
            <w:r w:rsidRPr="0078771A">
              <w:rPr>
                <w:sz w:val="22"/>
                <w:szCs w:val="22"/>
              </w:rPr>
              <w:t xml:space="preserve"> Северо-Байкальский район Республики Б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рятия (в том числе разработка п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ектной и рабочей документац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 1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41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ой (муниципальной) с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ствен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 1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201S298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еализация первоочередных мер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приятий по модернизации, капит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ремонту и подготовке к отоп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тельному сезону объектов комм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нальной инфраструктуры, наход</w:t>
            </w:r>
            <w:r w:rsidRPr="0078771A">
              <w:rPr>
                <w:sz w:val="22"/>
                <w:szCs w:val="22"/>
              </w:rPr>
              <w:t>я</w:t>
            </w:r>
            <w:r w:rsidRPr="0078771A">
              <w:rPr>
                <w:sz w:val="22"/>
                <w:szCs w:val="22"/>
              </w:rPr>
              <w:t>щихся в муниципальной собствен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20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20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ях капитального ремонт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20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20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2035505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78771A">
              <w:rPr>
                <w:sz w:val="22"/>
                <w:szCs w:val="22"/>
              </w:rPr>
              <w:t>мероприятий планов с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циального развития центров эко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мического роста субъектов Росси</w:t>
            </w:r>
            <w:r w:rsidRPr="0078771A">
              <w:rPr>
                <w:sz w:val="22"/>
                <w:szCs w:val="22"/>
              </w:rPr>
              <w:t>й</w:t>
            </w:r>
            <w:r w:rsidRPr="0078771A">
              <w:rPr>
                <w:sz w:val="22"/>
                <w:szCs w:val="22"/>
              </w:rPr>
              <w:t>ской</w:t>
            </w:r>
            <w:proofErr w:type="gramEnd"/>
            <w:r w:rsidRPr="0078771A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4 724 58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41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ой (муниципальной) с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ствен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4 724 58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4203743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Иные межбюджетные трансферты муниципальным образованиям на реализацию мероприятий планов с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циального развития центров эко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мического </w:t>
            </w:r>
            <w:proofErr w:type="spellStart"/>
            <w:r w:rsidRPr="0078771A">
              <w:rPr>
                <w:sz w:val="22"/>
                <w:szCs w:val="22"/>
              </w:rPr>
              <w:t>ростасубьектов</w:t>
            </w:r>
            <w:proofErr w:type="spellEnd"/>
            <w:r w:rsidRPr="0078771A">
              <w:rPr>
                <w:sz w:val="22"/>
                <w:szCs w:val="22"/>
              </w:rPr>
              <w:t xml:space="preserve"> РФ, вх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53 79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41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Бюджетные инвестиции в объекты капитального строительства гос</w:t>
            </w:r>
            <w:r w:rsidRPr="0078771A">
              <w:rPr>
                <w:sz w:val="22"/>
                <w:szCs w:val="22"/>
              </w:rPr>
              <w:t>у</w:t>
            </w:r>
            <w:r w:rsidRPr="0078771A">
              <w:rPr>
                <w:sz w:val="22"/>
                <w:szCs w:val="22"/>
              </w:rPr>
              <w:t>дарственной (муниципальной) со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ствен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53 79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110282П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звитие энергетики и дорожного хозяйства (Развитие энергетик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G5524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убсидии местным бюджетам на строительство и реконстру</w:t>
            </w:r>
            <w:r w:rsidRPr="0078771A">
              <w:rPr>
                <w:sz w:val="22"/>
                <w:szCs w:val="22"/>
              </w:rPr>
              <w:t>к</w:t>
            </w:r>
            <w:r w:rsidRPr="0078771A">
              <w:rPr>
                <w:sz w:val="22"/>
                <w:szCs w:val="22"/>
              </w:rPr>
              <w:t>ци</w:t>
            </w:r>
            <w:proofErr w:type="gramStart"/>
            <w:r w:rsidRPr="0078771A">
              <w:rPr>
                <w:sz w:val="22"/>
                <w:szCs w:val="22"/>
              </w:rPr>
              <w:t>ю(</w:t>
            </w:r>
            <w:proofErr w:type="gramEnd"/>
            <w:r w:rsidRPr="0078771A">
              <w:rPr>
                <w:sz w:val="22"/>
                <w:szCs w:val="22"/>
              </w:rPr>
              <w:t>модернизацию) объектов пить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вого вод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218 467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3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Закупка товаров, работ, услуг в ц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лях капитального ремонта госуда</w:t>
            </w:r>
            <w:r w:rsidRPr="0078771A">
              <w:rPr>
                <w:sz w:val="22"/>
                <w:szCs w:val="22"/>
              </w:rPr>
              <w:t>р</w:t>
            </w:r>
            <w:r w:rsidRPr="0078771A">
              <w:rPr>
                <w:sz w:val="22"/>
                <w:szCs w:val="22"/>
              </w:rPr>
              <w:t>ственного (муниципального) им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18 467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5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63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63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7322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Мероприятия на осуществление о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дельного государственного полн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мочия по отлову и содержанию бе</w:t>
            </w:r>
            <w:r w:rsidRPr="0078771A">
              <w:rPr>
                <w:sz w:val="22"/>
                <w:szCs w:val="22"/>
              </w:rPr>
              <w:t>з</w:t>
            </w:r>
            <w:r w:rsidRPr="0078771A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3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63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3 9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63 9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6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4 504 168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4 504 168.2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602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9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95 00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12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78771A">
              <w:rPr>
                <w:sz w:val="22"/>
                <w:szCs w:val="22"/>
              </w:rPr>
              <w:t>экобоксов</w:t>
            </w:r>
            <w:proofErr w:type="spellEnd"/>
            <w:r w:rsidRPr="0078771A">
              <w:rPr>
                <w:sz w:val="22"/>
                <w:szCs w:val="22"/>
              </w:rPr>
              <w:t xml:space="preserve"> и утилиз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 xml:space="preserve">ция  ртутьсодержащих отход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9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49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5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495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 009 168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4 009 168.2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401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7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70 00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402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Охрана окружающей среды и раци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>нальное использование природных ресурсов (Содействие государстве</w:t>
            </w:r>
            <w:r w:rsidRPr="0078771A">
              <w:rPr>
                <w:sz w:val="22"/>
                <w:szCs w:val="22"/>
              </w:rPr>
              <w:t>н</w:t>
            </w:r>
            <w:r w:rsidRPr="0078771A">
              <w:rPr>
                <w:sz w:val="22"/>
                <w:szCs w:val="22"/>
              </w:rPr>
              <w:t xml:space="preserve">ному контролю в сфере животного мира и </w:t>
            </w:r>
            <w:proofErr w:type="spellStart"/>
            <w:proofErr w:type="gramStart"/>
            <w:r w:rsidRPr="0078771A">
              <w:rPr>
                <w:sz w:val="22"/>
                <w:szCs w:val="22"/>
              </w:rPr>
              <w:t>природо</w:t>
            </w:r>
            <w:proofErr w:type="spellEnd"/>
            <w:r w:rsidRPr="0078771A">
              <w:rPr>
                <w:sz w:val="22"/>
                <w:szCs w:val="22"/>
              </w:rPr>
              <w:t>-пользования</w:t>
            </w:r>
            <w:proofErr w:type="gramEnd"/>
            <w:r w:rsidRPr="0078771A">
              <w:rPr>
                <w:sz w:val="22"/>
                <w:szCs w:val="22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00 00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09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proofErr w:type="spellStart"/>
            <w:r w:rsidRPr="0078771A">
              <w:rPr>
                <w:sz w:val="22"/>
                <w:szCs w:val="22"/>
              </w:rPr>
              <w:t>Обваловка</w:t>
            </w:r>
            <w:proofErr w:type="spellEnd"/>
            <w:r w:rsidRPr="0078771A">
              <w:rPr>
                <w:sz w:val="22"/>
                <w:szCs w:val="22"/>
              </w:rPr>
              <w:t xml:space="preserve"> и обустройство минер</w:t>
            </w:r>
            <w:r w:rsidRPr="0078771A">
              <w:rPr>
                <w:sz w:val="22"/>
                <w:szCs w:val="22"/>
              </w:rPr>
              <w:t>а</w:t>
            </w:r>
            <w:r w:rsidRPr="0078771A">
              <w:rPr>
                <w:sz w:val="22"/>
                <w:szCs w:val="22"/>
              </w:rPr>
              <w:t>лизованных полос, содержание и огораживание по периметру сущ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ствующих свало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0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00 00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26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риобретение и установка баннеров, выпуск плакатов и листово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50 00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29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60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00 00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530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Строительство и оборудование сп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 xml:space="preserve">циализированных контейнерных площадок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8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38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8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380 000.00</w:t>
            </w:r>
          </w:p>
        </w:tc>
      </w:tr>
      <w:tr w:rsidR="0078771A" w:rsidRPr="0078771A" w:rsidTr="00FB028F">
        <w:trPr>
          <w:trHeight w:val="6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60482Ш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Заработная плата и социальные о</w:t>
            </w:r>
            <w:r w:rsidRPr="0078771A">
              <w:rPr>
                <w:sz w:val="22"/>
                <w:szCs w:val="22"/>
              </w:rPr>
              <w:t>т</w:t>
            </w:r>
            <w:r w:rsidRPr="0078771A">
              <w:rPr>
                <w:sz w:val="22"/>
                <w:szCs w:val="22"/>
              </w:rPr>
              <w:t>числения специалистов по  природ</w:t>
            </w:r>
            <w:r w:rsidRPr="0078771A">
              <w:rPr>
                <w:sz w:val="22"/>
                <w:szCs w:val="22"/>
              </w:rPr>
              <w:t>о</w:t>
            </w:r>
            <w:r w:rsidRPr="0078771A">
              <w:rPr>
                <w:sz w:val="22"/>
                <w:szCs w:val="22"/>
              </w:rPr>
              <w:t xml:space="preserve">пользованию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9 168.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809 168.2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1 481.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621 481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687.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87 687.2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10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56 615 54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79 528 14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56 615 54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79 528 14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28L567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 xml:space="preserve">Обеспечение доступным жильем граждан, проживающих в сельской </w:t>
            </w:r>
            <w:r w:rsidRPr="0078771A">
              <w:rPr>
                <w:sz w:val="22"/>
                <w:szCs w:val="22"/>
              </w:rPr>
              <w:lastRenderedPageBreak/>
              <w:t xml:space="preserve">местности, в </w:t>
            </w:r>
            <w:proofErr w:type="spellStart"/>
            <w:r w:rsidRPr="0078771A">
              <w:rPr>
                <w:sz w:val="22"/>
                <w:szCs w:val="22"/>
              </w:rPr>
              <w:t>т.ч</w:t>
            </w:r>
            <w:proofErr w:type="spellEnd"/>
            <w:r w:rsidRPr="0078771A">
              <w:rPr>
                <w:sz w:val="22"/>
                <w:szCs w:val="22"/>
              </w:rPr>
              <w:t>. молодых семей и молодых специалис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lastRenderedPageBreak/>
              <w:t>305 84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305 84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гражданам на приобрет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жиль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5 84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05 84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20101L023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Переселение граждан из ветхого и аварийного жилищного фонда, ра</w:t>
            </w:r>
            <w:r w:rsidRPr="0078771A">
              <w:rPr>
                <w:sz w:val="22"/>
                <w:szCs w:val="22"/>
              </w:rPr>
              <w:t>с</w:t>
            </w:r>
            <w:r w:rsidRPr="0078771A">
              <w:rPr>
                <w:sz w:val="22"/>
                <w:szCs w:val="22"/>
              </w:rPr>
              <w:t>положенного на территории Респу</w:t>
            </w:r>
            <w:r w:rsidRPr="0078771A">
              <w:rPr>
                <w:sz w:val="22"/>
                <w:szCs w:val="22"/>
              </w:rPr>
              <w:t>б</w:t>
            </w:r>
            <w:r w:rsidRPr="0078771A">
              <w:rPr>
                <w:sz w:val="22"/>
                <w:szCs w:val="22"/>
              </w:rPr>
              <w:t>лики Бурятия в зоне Байкало-Амурской магистрал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56 309 7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79 222 3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32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Субсидии гражданам на приобрет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е жиль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56 309 7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79 222 3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999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5 005 508.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9 661 927.6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99990000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5 005 508.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9 661 927.64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5 005 508.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9 661 927.64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78771A">
              <w:rPr>
                <w:sz w:val="22"/>
                <w:szCs w:val="22"/>
              </w:rPr>
              <w:t>и</w:t>
            </w:r>
            <w:r w:rsidRPr="0078771A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270 815 833.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444 465 684.53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0100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0"/>
            </w:pPr>
            <w:r w:rsidRPr="0078771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0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1"/>
            </w:pPr>
            <w:r w:rsidRPr="0078771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1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999998281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2"/>
            </w:pPr>
            <w:r w:rsidRPr="0078771A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2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95 875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1 095 875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Иные выплаты персоналу учрежд</w:t>
            </w:r>
            <w:r w:rsidRPr="0078771A">
              <w:rPr>
                <w:sz w:val="22"/>
                <w:szCs w:val="22"/>
              </w:rPr>
              <w:t>е</w:t>
            </w:r>
            <w:r w:rsidRPr="0078771A">
              <w:rPr>
                <w:sz w:val="22"/>
                <w:szCs w:val="22"/>
              </w:rPr>
              <w:t>ний, за исключением фонда оплаты тру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0 00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11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Взносы по обязательному социал</w:t>
            </w:r>
            <w:r w:rsidRPr="0078771A">
              <w:rPr>
                <w:sz w:val="22"/>
                <w:szCs w:val="22"/>
              </w:rPr>
              <w:t>ь</w:t>
            </w:r>
            <w:r w:rsidRPr="0078771A">
              <w:rPr>
                <w:sz w:val="22"/>
                <w:szCs w:val="22"/>
              </w:rPr>
              <w:t>ному страхованию на выплаты по оплате труда работников и иные в</w:t>
            </w:r>
            <w:r w:rsidRPr="0078771A">
              <w:rPr>
                <w:sz w:val="22"/>
                <w:szCs w:val="22"/>
              </w:rPr>
              <w:t>ы</w:t>
            </w:r>
            <w:r w:rsidRPr="0078771A">
              <w:rPr>
                <w:sz w:val="22"/>
                <w:szCs w:val="22"/>
              </w:rPr>
              <w:t>платы работникам учрежд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0 954.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330 954.25</w:t>
            </w:r>
          </w:p>
        </w:tc>
      </w:tr>
      <w:tr w:rsidR="0078771A" w:rsidRPr="0078771A" w:rsidTr="00FB028F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9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24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pPr>
              <w:outlineLvl w:val="3"/>
            </w:pPr>
            <w:r w:rsidRPr="0078771A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8 030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  <w:outlineLvl w:val="3"/>
            </w:pPr>
            <w:r w:rsidRPr="0078771A">
              <w:rPr>
                <w:sz w:val="22"/>
                <w:szCs w:val="22"/>
              </w:rPr>
              <w:t>268 030.00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1 714 859.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1 714 859.25</w:t>
            </w:r>
          </w:p>
        </w:tc>
      </w:tr>
      <w:tr w:rsidR="0078771A" w:rsidRPr="0078771A" w:rsidTr="00FB028F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r w:rsidRPr="0078771A">
              <w:rPr>
                <w:sz w:val="22"/>
                <w:szCs w:val="22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716 205 078.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71A" w:rsidRPr="0078771A" w:rsidRDefault="0078771A" w:rsidP="0078771A">
            <w:pPr>
              <w:jc w:val="right"/>
            </w:pPr>
            <w:r w:rsidRPr="0078771A">
              <w:rPr>
                <w:sz w:val="22"/>
                <w:szCs w:val="22"/>
              </w:rPr>
              <w:t>883 037 801.41</w:t>
            </w:r>
          </w:p>
        </w:tc>
      </w:tr>
    </w:tbl>
    <w:p w:rsidR="00007E49" w:rsidRDefault="00007E49" w:rsidP="00B428FA">
      <w:pPr>
        <w:outlineLvl w:val="0"/>
        <w:rPr>
          <w:sz w:val="20"/>
          <w:szCs w:val="20"/>
        </w:rPr>
      </w:pPr>
    </w:p>
    <w:p w:rsidR="00007E49" w:rsidRDefault="00007E49" w:rsidP="00B428FA">
      <w:pPr>
        <w:outlineLvl w:val="0"/>
        <w:rPr>
          <w:sz w:val="20"/>
          <w:szCs w:val="20"/>
        </w:rPr>
      </w:pPr>
    </w:p>
    <w:p w:rsidR="001B192B" w:rsidRDefault="001B192B" w:rsidP="00B428FA">
      <w:pPr>
        <w:outlineLvl w:val="0"/>
        <w:rPr>
          <w:sz w:val="20"/>
          <w:szCs w:val="20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1E3014" w:rsidRDefault="001E3014" w:rsidP="001E301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5223BB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5223BB" w:rsidRDefault="006642AD" w:rsidP="003B4796">
            <w:pPr>
              <w:jc w:val="center"/>
              <w:rPr>
                <w:b/>
                <w:bCs/>
              </w:rPr>
            </w:pPr>
            <w:r w:rsidRPr="005223BB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087D27" w:rsidRPr="005223BB">
              <w:rPr>
                <w:b/>
                <w:bCs/>
              </w:rPr>
              <w:t>еверо-Байкальский район" на 2020</w:t>
            </w:r>
            <w:r w:rsidRPr="005223BB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0379" w:rsidRDefault="00BA0379" w:rsidP="00C2208E">
            <w:pPr>
              <w:jc w:val="right"/>
            </w:pPr>
          </w:p>
          <w:p w:rsidR="006642AD" w:rsidRPr="00CE09EB" w:rsidRDefault="009B0EB1" w:rsidP="005161A4">
            <w:pPr>
              <w:jc w:val="right"/>
            </w:pPr>
            <w:r>
              <w:t>-</w:t>
            </w:r>
            <w:r w:rsidR="005161A4">
              <w:t>12 468 779,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CF5C8C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6642AD" w:rsidP="004C391D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A6812" w:rsidP="001D0460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78771A" w:rsidP="005161A4">
            <w:pPr>
              <w:jc w:val="center"/>
            </w:pPr>
            <w:r>
              <w:t>13</w:t>
            </w:r>
            <w:r w:rsidR="005161A4">
              <w:t> </w:t>
            </w:r>
            <w:r>
              <w:t>000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78771A" w:rsidP="005161A4">
            <w:pPr>
              <w:jc w:val="center"/>
            </w:pPr>
            <w:r>
              <w:t>13</w:t>
            </w:r>
            <w:r w:rsidR="005161A4">
              <w:t> </w:t>
            </w:r>
            <w:r>
              <w:t>00000</w:t>
            </w:r>
            <w:r w:rsidR="006642AD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5161A4">
            <w:pPr>
              <w:jc w:val="center"/>
            </w:pPr>
            <w:r>
              <w:t>-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BA0379" w:rsidP="005161A4">
            <w:pPr>
              <w:jc w:val="center"/>
            </w:pPr>
            <w:r>
              <w:t>- 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101E3D" w:rsidP="00101E3D">
            <w:pPr>
              <w:jc w:val="center"/>
            </w:pPr>
            <w:r>
              <w:t>12 468 779,82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DD6A20" w:rsidP="005161A4">
            <w:pPr>
              <w:rPr>
                <w:color w:val="000000"/>
                <w:highlight w:val="yellow"/>
              </w:rPr>
            </w:pPr>
            <w:r>
              <w:t xml:space="preserve">- </w:t>
            </w:r>
            <w:r w:rsidR="00A671FB">
              <w:t>869 477 366,75</w:t>
            </w:r>
          </w:p>
        </w:tc>
      </w:tr>
      <w:tr w:rsidR="00A671FB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1FB" w:rsidRPr="006E7F60" w:rsidRDefault="00A671FB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1FB" w:rsidRPr="006E7F60" w:rsidRDefault="00A671FB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71FB" w:rsidRPr="004C4432" w:rsidRDefault="00A671FB" w:rsidP="006559AD">
            <w:r>
              <w:t>- 869 477 366,75</w:t>
            </w:r>
          </w:p>
        </w:tc>
      </w:tr>
      <w:tr w:rsidR="00A671FB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1FB" w:rsidRPr="006E7F60" w:rsidRDefault="00A671FB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1FB" w:rsidRPr="006E7F60" w:rsidRDefault="00A671FB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71FB" w:rsidRPr="004C4432" w:rsidRDefault="00A671FB" w:rsidP="006559AD">
            <w:r>
              <w:t>- 869 477 366,75</w:t>
            </w:r>
          </w:p>
        </w:tc>
      </w:tr>
      <w:tr w:rsidR="00A671FB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1FB" w:rsidRPr="006E7F60" w:rsidRDefault="00A671FB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1FB" w:rsidRPr="006E7F60" w:rsidRDefault="00A671FB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71FB" w:rsidRPr="004C4432" w:rsidRDefault="00A671FB" w:rsidP="006559AD">
            <w:r>
              <w:t>- 869 477 366,75</w:t>
            </w: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6E7F60" w:rsidRDefault="00A671FB" w:rsidP="009B0EB1">
            <w:pPr>
              <w:jc w:val="center"/>
            </w:pPr>
            <w:r>
              <w:t>881 946 146,5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A671FB" w:rsidP="00A51DAF">
            <w:pPr>
              <w:jc w:val="center"/>
            </w:pPr>
            <w:r>
              <w:t>881 946 146,5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A671FB" w:rsidP="00A51DAF">
            <w:pPr>
              <w:jc w:val="center"/>
            </w:pPr>
            <w:r>
              <w:t>881 946 146,57</w:t>
            </w:r>
          </w:p>
        </w:tc>
      </w:tr>
      <w:tr w:rsidR="00A51DAF" w:rsidRPr="006E7F60" w:rsidTr="009B0EB1">
        <w:trPr>
          <w:trHeight w:val="2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51DAF" w:rsidRDefault="00A671FB" w:rsidP="00A51DAF">
            <w:pPr>
              <w:jc w:val="center"/>
            </w:pPr>
            <w:r>
              <w:t>881 946 146,57</w:t>
            </w:r>
          </w:p>
        </w:tc>
      </w:tr>
      <w:tr w:rsidR="006642AD" w:rsidRPr="006E7F60" w:rsidTr="006E7F60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/>
                <w:bCs/>
                <w:color w:val="000000"/>
              </w:rPr>
            </w:pPr>
            <w:r w:rsidRPr="006E7F60">
              <w:rPr>
                <w:b/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642AD" w:rsidRPr="00125B0C" w:rsidRDefault="005161A4" w:rsidP="00101E3D">
            <w:pPr>
              <w:jc w:val="center"/>
              <w:rPr>
                <w:b/>
              </w:rPr>
            </w:pPr>
            <w:r>
              <w:rPr>
                <w:b/>
              </w:rPr>
              <w:t>12 468 779,82</w:t>
            </w:r>
          </w:p>
        </w:tc>
      </w:tr>
    </w:tbl>
    <w:p w:rsidR="00C2259C" w:rsidRDefault="00C2259C" w:rsidP="00E95FA6">
      <w:pPr>
        <w:outlineLvl w:val="0"/>
      </w:pPr>
    </w:p>
    <w:p w:rsidR="00C2259C" w:rsidRDefault="00C2259C" w:rsidP="00A24ED4">
      <w:pPr>
        <w:jc w:val="right"/>
        <w:outlineLvl w:val="0"/>
      </w:pPr>
    </w:p>
    <w:p w:rsidR="00C2259C" w:rsidRDefault="00C2259C" w:rsidP="00A24ED4">
      <w:pPr>
        <w:jc w:val="right"/>
        <w:outlineLvl w:val="0"/>
      </w:pPr>
    </w:p>
    <w:p w:rsidR="001E3014" w:rsidRDefault="001E3014" w:rsidP="00A24ED4">
      <w:pPr>
        <w:jc w:val="right"/>
        <w:outlineLvl w:val="0"/>
      </w:pPr>
    </w:p>
    <w:p w:rsidR="001E3014" w:rsidRDefault="001E3014" w:rsidP="00A24ED4">
      <w:pPr>
        <w:jc w:val="right"/>
        <w:outlineLvl w:val="0"/>
      </w:pPr>
    </w:p>
    <w:p w:rsidR="001E3014" w:rsidRDefault="001E3014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1E3014" w:rsidRDefault="001E3014" w:rsidP="001E301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0F5786">
      <w:pPr>
        <w:jc w:val="right"/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6E7F60" w:rsidTr="001E3014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Источники финансирования дефицита  бюджета муниципального образования  "С</w:t>
            </w:r>
            <w:r w:rsidR="00FB5BD2">
              <w:rPr>
                <w:bCs/>
              </w:rPr>
              <w:t>еверо-Байкальский район" на 2021</w:t>
            </w:r>
            <w:r w:rsidRPr="006E7F60">
              <w:rPr>
                <w:bCs/>
              </w:rPr>
              <w:t>-202</w:t>
            </w:r>
            <w:r w:rsidR="00FB5BD2">
              <w:rPr>
                <w:bCs/>
              </w:rPr>
              <w:t>2</w:t>
            </w:r>
            <w:r w:rsidRPr="006E7F60">
              <w:rPr>
                <w:bCs/>
              </w:rPr>
              <w:t xml:space="preserve"> годы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1B192B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1B192B">
              <w:rPr>
                <w:bCs/>
              </w:rPr>
              <w:t>2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240B7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lastRenderedPageBreak/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B0EB1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9605F">
              <w:rPr>
                <w:color w:val="000000"/>
              </w:rPr>
              <w:t>716 205 0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51DAF" w:rsidP="0039605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9605F">
              <w:rPr>
                <w:color w:val="000000"/>
              </w:rPr>
              <w:t>883 037 801,41</w:t>
            </w:r>
          </w:p>
        </w:tc>
      </w:tr>
      <w:tr w:rsidR="0039605F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>- 716 205 0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39605F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>- 716 205 0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39605F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605F" w:rsidRPr="006E7F60" w:rsidRDefault="0039605F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05F" w:rsidRPr="006E7F60" w:rsidRDefault="0039605F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Pr="00E5262A" w:rsidRDefault="0039605F" w:rsidP="0039605F">
            <w:pPr>
              <w:rPr>
                <w:color w:val="000000"/>
              </w:rPr>
            </w:pPr>
            <w:r>
              <w:rPr>
                <w:color w:val="000000"/>
              </w:rPr>
              <w:t>- 716 205 0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605F" w:rsidRDefault="0039605F" w:rsidP="0039605F">
            <w:r>
              <w:rPr>
                <w:color w:val="000000"/>
              </w:rPr>
              <w:t>- 883 037 801,41</w:t>
            </w:r>
          </w:p>
        </w:tc>
      </w:tr>
      <w:tr w:rsidR="009B0EB1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EB1" w:rsidRPr="006E7F60" w:rsidRDefault="009B0EB1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EB1" w:rsidRPr="006E7F60" w:rsidRDefault="009B0EB1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39605F" w:rsidP="009B0EB1">
            <w:pPr>
              <w:jc w:val="center"/>
            </w:pPr>
            <w:r>
              <w:rPr>
                <w:color w:val="000000"/>
              </w:rPr>
              <w:t>716 205 0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0EB1" w:rsidRDefault="0039605F" w:rsidP="00A51DAF">
            <w:r>
              <w:rPr>
                <w:color w:val="000000"/>
              </w:rPr>
              <w:t xml:space="preserve"> 883 037 801,41</w:t>
            </w:r>
          </w:p>
        </w:tc>
      </w:tr>
      <w:tr w:rsidR="00A51DAF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 w:rsidP="00A51DAF">
            <w:pPr>
              <w:jc w:val="center"/>
            </w:pPr>
            <w:r>
              <w:rPr>
                <w:color w:val="000000"/>
              </w:rPr>
              <w:t>716 205 0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 xml:space="preserve"> 883 037 801,41</w:t>
            </w:r>
          </w:p>
        </w:tc>
      </w:tr>
      <w:tr w:rsidR="00A51DAF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 w:rsidP="00A51DAF">
            <w:pPr>
              <w:jc w:val="center"/>
            </w:pPr>
            <w:r>
              <w:rPr>
                <w:color w:val="000000"/>
              </w:rPr>
              <w:t>716 205 0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>883 037 801,41</w:t>
            </w:r>
          </w:p>
        </w:tc>
      </w:tr>
      <w:tr w:rsidR="00A51DAF" w:rsidRPr="006E7F60" w:rsidTr="001E3014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DAF" w:rsidRPr="006E7F60" w:rsidRDefault="00A51DAF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DAF" w:rsidRPr="006E7F60" w:rsidRDefault="00A51DAF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 w:rsidP="00A51DAF">
            <w:pPr>
              <w:jc w:val="center"/>
            </w:pPr>
            <w:r>
              <w:rPr>
                <w:color w:val="000000"/>
              </w:rPr>
              <w:t>716 205 0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1DAF" w:rsidRDefault="0039605F">
            <w:r>
              <w:rPr>
                <w:color w:val="000000"/>
              </w:rPr>
              <w:t>883 037 801,41</w:t>
            </w:r>
          </w:p>
        </w:tc>
      </w:tr>
      <w:tr w:rsidR="006642AD" w:rsidRPr="006E7F60" w:rsidTr="001E3014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DB5B62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937E67" w:rsidRDefault="00937E67" w:rsidP="0069409B">
      <w:pPr>
        <w:outlineLvl w:val="0"/>
      </w:pPr>
    </w:p>
    <w:p w:rsidR="001B192B" w:rsidRDefault="001B192B" w:rsidP="0069409B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1E3014" w:rsidRDefault="001E3014" w:rsidP="001E301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050" w:type="dxa"/>
        <w:tblInd w:w="91" w:type="dxa"/>
        <w:tblLook w:val="00A0" w:firstRow="1" w:lastRow="0" w:firstColumn="1" w:lastColumn="0" w:noHBand="0" w:noVBand="0"/>
      </w:tblPr>
      <w:tblGrid>
        <w:gridCol w:w="540"/>
        <w:gridCol w:w="7132"/>
        <w:gridCol w:w="2370"/>
        <w:gridCol w:w="8"/>
      </w:tblGrid>
      <w:tr w:rsidR="006642AD" w:rsidRPr="006E7F60" w:rsidTr="006E7F60">
        <w:trPr>
          <w:trHeight w:val="721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2AD" w:rsidRPr="006E7F60" w:rsidRDefault="006642AD" w:rsidP="006E7F60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 w:rsidR="001A6812">
              <w:rPr>
                <w:b/>
                <w:bCs/>
              </w:rPr>
              <w:t>а 2020</w:t>
            </w:r>
            <w:r w:rsidRPr="006E7F60">
              <w:rPr>
                <w:b/>
                <w:bCs/>
              </w:rPr>
              <w:t xml:space="preserve"> год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>
            <w:pPr>
              <w:jc w:val="right"/>
            </w:pPr>
            <w:r w:rsidRPr="006E7F60">
              <w:t xml:space="preserve">(руб.) 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 xml:space="preserve">№ </w:t>
            </w:r>
            <w:proofErr w:type="gramStart"/>
            <w:r w:rsidRPr="006E7F60">
              <w:t>п</w:t>
            </w:r>
            <w:proofErr w:type="gramEnd"/>
            <w:r w:rsidRPr="006E7F60">
              <w:t>/п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Наименование видов заимств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>
            <w:pPr>
              <w:jc w:val="center"/>
            </w:pPr>
            <w:r w:rsidRPr="006E7F60">
              <w:t>Сумма</w:t>
            </w:r>
          </w:p>
        </w:tc>
      </w:tr>
      <w:tr w:rsidR="006642AD" w:rsidRPr="006E7F60" w:rsidTr="006E7F60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pPr>
              <w:jc w:val="center"/>
            </w:pPr>
            <w:r w:rsidRPr="006E7F60"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Кредиты кредитны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56C0F"/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 w:rsidRPr="006E7F60">
              <w:t xml:space="preserve">0,00 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в том числе на финансирование временных кассовых разрыв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gridAfter w:val="1"/>
          <w:wAfter w:w="8" w:type="dxa"/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2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92B" w:rsidRDefault="001B192B" w:rsidP="001B192B">
            <w:pPr>
              <w:jc w:val="right"/>
            </w:pPr>
            <w:r>
              <w:t>13 000 000,00</w:t>
            </w:r>
          </w:p>
          <w:p w:rsidR="006642AD" w:rsidRPr="006E7F60" w:rsidRDefault="006642AD" w:rsidP="001B192B">
            <w:pPr>
              <w:jc w:val="center"/>
            </w:pP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2728A1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3A31A3" w:rsidP="00792684">
            <w:pPr>
              <w:jc w:val="right"/>
            </w:pPr>
            <w:r>
              <w:t xml:space="preserve">- </w:t>
            </w:r>
            <w:r w:rsidR="0069409B"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 xml:space="preserve">в том числе бюджетный кредит на пополнение остатков средств на счетах </w:t>
            </w:r>
            <w:r>
              <w:t>местных бюджето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61DD5">
            <w:pPr>
              <w:jc w:val="right"/>
            </w:pPr>
            <w:r>
              <w:t>0,00</w:t>
            </w:r>
          </w:p>
        </w:tc>
      </w:tr>
      <w:tr w:rsidR="006642AD" w:rsidRPr="006E7F60" w:rsidTr="006E7F60">
        <w:trPr>
          <w:gridAfter w:val="1"/>
          <w:wAfter w:w="8" w:type="dxa"/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CC10FF">
            <w:pPr>
              <w:jc w:val="center"/>
            </w:pPr>
            <w:r w:rsidRPr="006E7F60">
              <w:t>3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Общий объем заимствований, направляемых на покрытие дефиц</w:t>
            </w:r>
            <w:r w:rsidRPr="006E7F60">
              <w:t>и</w:t>
            </w:r>
            <w:r w:rsidRPr="006E7F60">
              <w:t>та местного бюджета и погашение долговых обязательств МО "Северо-Байкальский район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6E7F60" w:rsidRDefault="006642AD" w:rsidP="00C61DD5">
            <w:pPr>
              <w:jc w:val="right"/>
            </w:pP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ривлечение средств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1B192B" w:rsidP="00A557E2">
            <w:pPr>
              <w:jc w:val="right"/>
            </w:pPr>
            <w:r>
              <w:t>13 000 000</w:t>
            </w:r>
            <w:r w:rsidR="006642AD">
              <w:t>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CC10FF">
            <w:r w:rsidRPr="006E7F60">
              <w:t>погашение основной суммы долга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3A31A3" w:rsidP="004B5D41">
            <w:pPr>
              <w:jc w:val="right"/>
            </w:pPr>
            <w:r>
              <w:t xml:space="preserve">- </w:t>
            </w:r>
            <w:r w:rsidR="00B01643">
              <w:t>13 000 00</w:t>
            </w:r>
            <w:r w:rsidR="001A6812">
              <w:t>0,00</w:t>
            </w:r>
          </w:p>
        </w:tc>
      </w:tr>
      <w:tr w:rsidR="006642AD" w:rsidRPr="006E7F60" w:rsidTr="006E7F6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6642AD" w:rsidP="00CC10FF"/>
        </w:tc>
        <w:tc>
          <w:tcPr>
            <w:tcW w:w="2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3A31A3" w:rsidP="00A1662F">
            <w:pPr>
              <w:jc w:val="right"/>
            </w:pPr>
            <w:r>
              <w:t>0,00</w:t>
            </w:r>
          </w:p>
        </w:tc>
      </w:tr>
    </w:tbl>
    <w:p w:rsidR="006642AD" w:rsidRDefault="006642AD" w:rsidP="00C41C43"/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1E3014" w:rsidRDefault="001E3014" w:rsidP="001E301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1A6812">
        <w:rPr>
          <w:b/>
          <w:bCs/>
        </w:rPr>
        <w:t>еро-Байкальский район"   на 2021</w:t>
      </w:r>
      <w:r w:rsidRPr="003D14AB">
        <w:rPr>
          <w:b/>
          <w:bCs/>
        </w:rPr>
        <w:t>-202</w:t>
      </w:r>
      <w:r w:rsidR="001A6812">
        <w:rPr>
          <w:b/>
          <w:bCs/>
        </w:rPr>
        <w:t>2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5847"/>
        <w:gridCol w:w="9"/>
        <w:gridCol w:w="8"/>
        <w:gridCol w:w="2118"/>
        <w:gridCol w:w="1701"/>
      </w:tblGrid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>
            <w:pPr>
              <w:jc w:val="right"/>
            </w:pPr>
            <w:r w:rsidRPr="00E11184">
              <w:t xml:space="preserve">(руб.) 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 xml:space="preserve">№ </w:t>
            </w:r>
            <w:proofErr w:type="gramStart"/>
            <w:r w:rsidRPr="00E11184">
              <w:t>п</w:t>
            </w:r>
            <w:proofErr w:type="gramEnd"/>
            <w:r w:rsidRPr="00E11184">
              <w:t>/п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Наименование видов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</w:pPr>
            <w:r>
              <w:t>2021</w:t>
            </w:r>
            <w:r w:rsidR="006642AD" w:rsidRPr="00E11184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1A6812" w:rsidP="00E1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6642AD" w:rsidRPr="00E11184">
              <w:rPr>
                <w:color w:val="000000"/>
              </w:rPr>
              <w:t xml:space="preserve"> год </w:t>
            </w:r>
          </w:p>
        </w:tc>
      </w:tr>
      <w:tr w:rsidR="006642AD" w:rsidRPr="00E11184" w:rsidTr="00256C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>
              <w:t>1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Кредиты кредитных организаций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256C0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</w:t>
            </w:r>
            <w:r w:rsidRPr="00E11184">
              <w:t xml:space="preserve">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C61DD5">
            <w:pPr>
              <w:jc w:val="right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C61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11184">
              <w:rPr>
                <w:color w:val="000000"/>
              </w:rPr>
              <w:t>,00</w:t>
            </w:r>
          </w:p>
        </w:tc>
      </w:tr>
      <w:tr w:rsidR="006642AD" w:rsidRPr="00E11184" w:rsidTr="00B5674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на финансирование временных кассовых разры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3A31A3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2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397DCF">
            <w:pPr>
              <w:jc w:val="right"/>
            </w:pPr>
            <w:r w:rsidRPr="00E11184">
              <w:t> </w:t>
            </w: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3A31A3" w:rsidP="003B2C1D">
            <w:pPr>
              <w:jc w:val="right"/>
            </w:pPr>
            <w:r>
              <w:t xml:space="preserve">- </w:t>
            </w:r>
            <w:r w:rsidR="005161A4">
              <w:t>13 000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397DCF">
            <w:pPr>
              <w:jc w:val="right"/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</w:tr>
      <w:tr w:rsidR="006642AD" w:rsidRPr="00E11184" w:rsidTr="00B5674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в том числе бюджетный кредит на пополнение оста</w:t>
            </w:r>
            <w:r w:rsidRPr="00E11184">
              <w:t>т</w:t>
            </w:r>
            <w:r w:rsidRPr="00E11184">
              <w:t xml:space="preserve">ков средств на счетах </w:t>
            </w:r>
            <w:r>
              <w:t>местных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center"/>
            </w:pPr>
            <w:r w:rsidRPr="00E1118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256C0F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center"/>
            </w:pPr>
            <w:r>
              <w:t>3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Общий объем заимствований, направляемых на п</w:t>
            </w:r>
            <w:r w:rsidRPr="00E11184">
              <w:t>о</w:t>
            </w:r>
            <w:r w:rsidRPr="00E11184">
              <w:t>крытие дефицита местного бюджета и погашение до</w:t>
            </w:r>
            <w:r w:rsidRPr="00E11184">
              <w:t>л</w:t>
            </w:r>
            <w:r w:rsidRPr="00E11184">
              <w:t>говых обязательств МО "Северо-Байкальский район"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2AD" w:rsidRPr="00E11184" w:rsidRDefault="006642AD" w:rsidP="00E1118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E11184" w:rsidRDefault="006642AD" w:rsidP="00E11184">
            <w:pPr>
              <w:rPr>
                <w:color w:val="000000"/>
              </w:rPr>
            </w:pPr>
            <w:r w:rsidRPr="00E11184">
              <w:rPr>
                <w:color w:val="000000"/>
              </w:rPr>
              <w:t> 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ривлечение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r w:rsidRPr="00E11184">
              <w:t>погашение основной суммы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3A31A3" w:rsidP="003B2C1D">
            <w:pPr>
              <w:jc w:val="right"/>
            </w:pPr>
            <w:r>
              <w:t xml:space="preserve">- </w:t>
            </w:r>
            <w:r w:rsidR="005161A4">
              <w:t>13 000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  <w:tr w:rsidR="006642AD" w:rsidRPr="00E11184" w:rsidTr="00B56740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5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E11184" w:rsidRDefault="006642AD" w:rsidP="00E11184"/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E11184" w:rsidRDefault="005161A4" w:rsidP="00E11184">
            <w:pPr>
              <w:jc w:val="right"/>
            </w:pPr>
            <w:r>
              <w:t>-13 000 00</w:t>
            </w:r>
            <w:r w:rsidR="006642AD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E11184" w:rsidRDefault="006642AD" w:rsidP="00E11184">
            <w:pPr>
              <w:jc w:val="right"/>
            </w:pPr>
            <w:r>
              <w:t>0</w:t>
            </w:r>
            <w:r w:rsidRPr="00E11184">
              <w:t>,00</w:t>
            </w:r>
          </w:p>
        </w:tc>
      </w:tr>
    </w:tbl>
    <w:p w:rsidR="00F81E58" w:rsidRPr="00F81E58" w:rsidRDefault="00F81E58" w:rsidP="00E11184">
      <w:pPr>
        <w:rPr>
          <w:b/>
          <w:bCs/>
          <w:sz w:val="28"/>
          <w:szCs w:val="28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1E3014" w:rsidRDefault="001E3014" w:rsidP="00A24ED4">
      <w:pPr>
        <w:jc w:val="right"/>
        <w:outlineLvl w:val="0"/>
      </w:pPr>
    </w:p>
    <w:p w:rsidR="001E3014" w:rsidRDefault="001E3014" w:rsidP="00A24ED4">
      <w:pPr>
        <w:jc w:val="right"/>
        <w:outlineLvl w:val="0"/>
      </w:pPr>
    </w:p>
    <w:p w:rsidR="001E3014" w:rsidRDefault="001E3014" w:rsidP="00A24ED4">
      <w:pPr>
        <w:jc w:val="right"/>
        <w:outlineLvl w:val="0"/>
      </w:pPr>
    </w:p>
    <w:p w:rsidR="001E3014" w:rsidRDefault="001E3014" w:rsidP="00A24ED4">
      <w:pPr>
        <w:jc w:val="right"/>
        <w:outlineLvl w:val="0"/>
      </w:pPr>
    </w:p>
    <w:p w:rsidR="001E3014" w:rsidRDefault="001E3014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1E3014" w:rsidRDefault="001E3014" w:rsidP="001E301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Pr="00A1708F" w:rsidRDefault="006642AD" w:rsidP="008A1930"/>
    <w:p w:rsidR="006642AD" w:rsidRPr="00A1708F" w:rsidRDefault="006642AD" w:rsidP="00F81E58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>Дотация на выравнивание бюджетной обеспеченности городским и сельским поселениям</w:t>
      </w:r>
    </w:p>
    <w:p w:rsidR="00F81E58" w:rsidRDefault="001A6812" w:rsidP="00F81E58">
      <w:pPr>
        <w:jc w:val="center"/>
        <w:rPr>
          <w:bCs/>
        </w:rPr>
      </w:pPr>
      <w:r>
        <w:rPr>
          <w:b/>
          <w:bCs/>
        </w:rPr>
        <w:t>на 2020</w:t>
      </w:r>
      <w:r w:rsidR="00937E67">
        <w:rPr>
          <w:b/>
          <w:bCs/>
        </w:rPr>
        <w:t xml:space="preserve"> год</w:t>
      </w:r>
    </w:p>
    <w:p w:rsidR="006642AD" w:rsidRPr="00937E67" w:rsidRDefault="006642AD" w:rsidP="00F81E58">
      <w:pPr>
        <w:jc w:val="right"/>
        <w:rPr>
          <w:b/>
          <w:bCs/>
        </w:rPr>
      </w:pPr>
      <w:r w:rsidRPr="00A1708F">
        <w:rPr>
          <w:bCs/>
        </w:rPr>
        <w:t xml:space="preserve">                                                                                                                                                                       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CB3376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 xml:space="preserve">№ </w:t>
            </w:r>
            <w:proofErr w:type="gramStart"/>
            <w:r w:rsidRPr="00A1708F">
              <w:rPr>
                <w:b/>
                <w:bCs/>
              </w:rPr>
              <w:t>п</w:t>
            </w:r>
            <w:proofErr w:type="gramEnd"/>
            <w:r w:rsidRPr="00A1708F">
              <w:rPr>
                <w:b/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jc w:val="center"/>
              <w:rPr>
                <w:b/>
                <w:bCs/>
              </w:rPr>
            </w:pPr>
            <w:r w:rsidRPr="00A1708F">
              <w:rPr>
                <w:b/>
                <w:bCs/>
              </w:rPr>
              <w:t>Численность постоянного насел</w:t>
            </w:r>
            <w:r w:rsidRPr="00A1708F">
              <w:rPr>
                <w:b/>
                <w:bCs/>
              </w:rPr>
              <w:t>е</w:t>
            </w:r>
            <w:r w:rsidRPr="00A1708F">
              <w:rPr>
                <w:b/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C64E2B" w:rsidP="00C51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642AD" w:rsidRPr="00A1708F">
              <w:rPr>
                <w:b/>
                <w:bCs/>
              </w:rPr>
              <w:t xml:space="preserve"> год</w:t>
            </w:r>
          </w:p>
        </w:tc>
      </w:tr>
      <w:tr w:rsidR="006642AD" w:rsidRPr="00A1708F" w:rsidTr="00CB3376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DC0225">
            <w:pPr>
              <w:jc w:val="right"/>
            </w:pPr>
            <w: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2437</w:t>
            </w:r>
            <w:r w:rsidR="00A1708F">
              <w:t>,0</w:t>
            </w:r>
          </w:p>
        </w:tc>
      </w:tr>
      <w:tr w:rsidR="006642AD" w:rsidRPr="00A1708F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A1708F" w:rsidP="00C51FFF">
            <w:pPr>
              <w:jc w:val="right"/>
            </w:pPr>
            <w:r>
              <w:t>2</w:t>
            </w:r>
            <w:r w:rsidR="00C64E2B">
              <w:t>409</w:t>
            </w:r>
            <w:r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C64E2B" w:rsidP="00C51FFF">
            <w:pPr>
              <w:jc w:val="right"/>
            </w:pPr>
            <w:r>
              <w:t>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2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79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160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42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966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4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6961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3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2203</w:t>
            </w:r>
            <w:r w:rsidR="00A1708F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</w:pPr>
            <w:r>
              <w:t>1082</w:t>
            </w:r>
            <w:r w:rsidR="00DD4FF6">
              <w:t>,0</w:t>
            </w:r>
          </w:p>
        </w:tc>
      </w:tr>
      <w:tr w:rsidR="006642AD" w:rsidRPr="004E1565" w:rsidTr="00CB3376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7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E925F7" w:rsidRPr="00F81E58" w:rsidRDefault="00E925F7" w:rsidP="00F81E58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1E3014" w:rsidRDefault="001E3014" w:rsidP="001E301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6642AD" w:rsidRDefault="006642AD" w:rsidP="00A24ED4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на выравнивание бюджетной обеспеченности </w:t>
      </w:r>
    </w:p>
    <w:p w:rsidR="006642AD" w:rsidRPr="00605982" w:rsidRDefault="006642AD" w:rsidP="003D14AB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>городским и сельским поселениям</w:t>
      </w:r>
      <w:r>
        <w:rPr>
          <w:b/>
          <w:bCs/>
        </w:rPr>
        <w:t xml:space="preserve"> на 20</w:t>
      </w:r>
      <w:r w:rsidR="00C64E2B">
        <w:rPr>
          <w:b/>
          <w:bCs/>
        </w:rPr>
        <w:t>21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C64E2B">
        <w:rPr>
          <w:b/>
          <w:bCs/>
        </w:rPr>
        <w:t>2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                                                                                                                  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 xml:space="preserve">№ </w:t>
            </w:r>
            <w:proofErr w:type="gramStart"/>
            <w:r w:rsidRPr="004E1565">
              <w:rPr>
                <w:b/>
                <w:bCs/>
              </w:rPr>
              <w:t>п</w:t>
            </w:r>
            <w:proofErr w:type="gramEnd"/>
            <w:r w:rsidRPr="004E1565">
              <w:rPr>
                <w:b/>
                <w:bCs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  <w:r w:rsidRPr="004E1565">
              <w:rPr>
                <w:b/>
                <w:bCs/>
              </w:rPr>
              <w:t>Численность п</w:t>
            </w:r>
            <w:r w:rsidRPr="004E1565">
              <w:rPr>
                <w:b/>
                <w:bCs/>
              </w:rPr>
              <w:t>о</w:t>
            </w:r>
            <w:r w:rsidRPr="004E1565">
              <w:rPr>
                <w:b/>
                <w:bCs/>
              </w:rPr>
              <w:t>стоянного нас</w:t>
            </w:r>
            <w:r w:rsidRPr="004E1565">
              <w:rPr>
                <w:b/>
                <w:bCs/>
              </w:rPr>
              <w:t>е</w:t>
            </w:r>
            <w:r w:rsidRPr="004E1565">
              <w:rPr>
                <w:b/>
                <w:bCs/>
              </w:rPr>
              <w:t>ле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ind w:right="459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4E1565" w:rsidRDefault="00C64E2B" w:rsidP="000341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642AD">
              <w:rPr>
                <w:b/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C64E2B" w:rsidP="00417B1B">
            <w:pPr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642AD">
              <w:rPr>
                <w:b/>
                <w:bCs/>
              </w:rPr>
              <w:t xml:space="preserve"> год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Ангоян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33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50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60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Верхнезаим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A1708F" w:rsidRDefault="00C64E2B" w:rsidP="00DD4FF6">
            <w:pPr>
              <w:jc w:val="right"/>
            </w:pPr>
            <w: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2355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245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Кумор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861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936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СП "Уоян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07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255</w:t>
            </w:r>
            <w:r w:rsidR="00DD4FF6">
              <w:t>,0</w:t>
            </w:r>
          </w:p>
        </w:tc>
      </w:tr>
      <w:tr w:rsidR="00DD4FF6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482</w:t>
            </w:r>
            <w:r w:rsidR="00DD4FF6"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542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4FF6" w:rsidRPr="004E1565" w:rsidRDefault="00DD4FF6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4122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4287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7629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8334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2683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3190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DD4FF6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FF6" w:rsidRPr="004E1565" w:rsidRDefault="00DD4FF6" w:rsidP="00C51FFF">
            <w:r w:rsidRPr="004E1565">
              <w:t>ГП "Янчук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DD4FF6">
            <w:pPr>
              <w:jc w:val="right"/>
            </w:pPr>
            <w: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</w:pPr>
            <w:r>
              <w:t>1124</w:t>
            </w:r>
            <w:r w:rsidR="00DD4FF6"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</w:pPr>
            <w:r>
              <w:t>1168</w:t>
            </w:r>
            <w:r w:rsidR="00DD4FF6">
              <w:t>,0</w:t>
            </w:r>
          </w:p>
        </w:tc>
      </w:tr>
      <w:tr w:rsidR="00DD4FF6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D4FF6" w:rsidRPr="004E1565" w:rsidRDefault="00DD4FF6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C64E2B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00</w:t>
            </w:r>
            <w:r w:rsidR="00DD4FF6">
              <w:rPr>
                <w:b/>
                <w:bCs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FF6" w:rsidRPr="004E1565" w:rsidRDefault="00220121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00</w:t>
            </w:r>
            <w:r w:rsidR="00DD4FF6">
              <w:rPr>
                <w:b/>
                <w:bCs/>
              </w:rPr>
              <w:t>,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1E3014" w:rsidRDefault="001E3014" w:rsidP="001E3014">
      <w:pPr>
        <w:jc w:val="right"/>
      </w:pPr>
      <w:r>
        <w:t>от 29.10.2020 № 129-</w:t>
      </w:r>
      <w:r>
        <w:rPr>
          <w:lang w:val="en-US"/>
        </w:rPr>
        <w:t>VI</w:t>
      </w:r>
    </w:p>
    <w:p w:rsidR="006642AD" w:rsidRDefault="006642AD" w:rsidP="000E6F73">
      <w:pPr>
        <w:contextualSpacing/>
        <w:jc w:val="center"/>
        <w:rPr>
          <w:u w:val="single"/>
        </w:rPr>
      </w:pP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0E6F73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на о передаче осуществления части полномочий по вопросам местного значения по внешнему контролю </w:t>
      </w:r>
    </w:p>
    <w:p w:rsidR="006642AD" w:rsidRPr="002A1499" w:rsidRDefault="006642AD" w:rsidP="000E6F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</w:t>
      </w:r>
      <w:r w:rsidR="00557042">
        <w:rPr>
          <w:rFonts w:ascii="Times New Roman" w:hAnsi="Times New Roman" w:cs="Times New Roman"/>
          <w:sz w:val="24"/>
          <w:szCs w:val="24"/>
        </w:rPr>
        <w:t>татного расписания в размере 0,25</w:t>
      </w:r>
      <w:r w:rsidRPr="002A1499">
        <w:rPr>
          <w:rFonts w:ascii="Times New Roman" w:hAnsi="Times New Roman" w:cs="Times New Roman"/>
          <w:sz w:val="24"/>
          <w:szCs w:val="24"/>
        </w:rPr>
        <w:t xml:space="preserve"> ст. по состоянию на дату осуществления расчета, включая соответствующие начисления на фонд оплаты труда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 w:rsidR="00E925F7">
        <w:rPr>
          <w:rFonts w:ascii="Times New Roman" w:hAnsi="Times New Roman" w:cs="Times New Roman"/>
          <w:sz w:val="24"/>
          <w:szCs w:val="24"/>
        </w:rPr>
        <w:t xml:space="preserve">ков, устанавливаются в размере </w:t>
      </w:r>
      <w:r w:rsidR="00E925F7" w:rsidRPr="00E925F7">
        <w:rPr>
          <w:rFonts w:ascii="Times New Roman" w:hAnsi="Times New Roman" w:cs="Times New Roman"/>
          <w:sz w:val="24"/>
          <w:szCs w:val="24"/>
        </w:rPr>
        <w:t>4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2A1499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:rsidR="006642AD" w:rsidRPr="0084037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925F7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>)= 1</w:t>
      </w:r>
      <w:r w:rsidR="00705082">
        <w:rPr>
          <w:rFonts w:ascii="Times New Roman" w:hAnsi="Times New Roman" w:cs="Times New Roman"/>
          <w:sz w:val="24"/>
          <w:szCs w:val="24"/>
        </w:rPr>
        <w:t>90 172,17</w:t>
      </w:r>
    </w:p>
    <w:p w:rsidR="006642AD" w:rsidRPr="002A1499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E925F7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E925F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ED1BBB">
        <w:rPr>
          <w:rFonts w:ascii="Times New Roman" w:hAnsi="Times New Roman" w:cs="Times New Roman"/>
          <w:sz w:val="24"/>
          <w:szCs w:val="24"/>
        </w:rPr>
        <w:t>(</w:t>
      </w:r>
      <w:r w:rsidR="00705082">
        <w:rPr>
          <w:rFonts w:ascii="Times New Roman" w:hAnsi="Times New Roman" w:cs="Times New Roman"/>
          <w:sz w:val="24"/>
          <w:szCs w:val="24"/>
        </w:rPr>
        <w:t>190 172,17</w:t>
      </w:r>
      <w:r w:rsidR="00E925F7">
        <w:rPr>
          <w:rFonts w:ascii="Times New Roman" w:hAnsi="Times New Roman" w:cs="Times New Roman"/>
          <w:sz w:val="24"/>
          <w:szCs w:val="24"/>
        </w:rPr>
        <w:t xml:space="preserve"> + 4</w:t>
      </w:r>
      <w:r w:rsidR="00705082">
        <w:rPr>
          <w:rFonts w:ascii="Times New Roman" w:hAnsi="Times New Roman" w:cs="Times New Roman"/>
          <w:sz w:val="24"/>
          <w:szCs w:val="24"/>
        </w:rPr>
        <w:t>0 000,00)*1/ 9 = 25 574,</w:t>
      </w:r>
      <w:r w:rsidR="00EE049A">
        <w:rPr>
          <w:rFonts w:ascii="Times New Roman" w:hAnsi="Times New Roman" w:cs="Times New Roman"/>
          <w:sz w:val="24"/>
          <w:szCs w:val="24"/>
        </w:rPr>
        <w:t>70</w:t>
      </w:r>
      <w:r w:rsidR="00ED1BB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3B08">
        <w:rPr>
          <w:rFonts w:ascii="Times New Roman" w:hAnsi="Times New Roman" w:cs="Times New Roman"/>
          <w:sz w:val="24"/>
          <w:szCs w:val="24"/>
        </w:rPr>
        <w:t>.</w:t>
      </w: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Default="006642AD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A03469" w:rsidRPr="005245DF" w:rsidRDefault="00A03469" w:rsidP="00A03469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</w:t>
      </w:r>
      <w:r>
        <w:rPr>
          <w:u w:val="single"/>
        </w:rPr>
        <w:t>о значения по организ</w:t>
      </w:r>
      <w:r>
        <w:rPr>
          <w:u w:val="single"/>
        </w:rPr>
        <w:t>а</w:t>
      </w:r>
      <w:r>
        <w:rPr>
          <w:u w:val="single"/>
        </w:rPr>
        <w:t>ции и осуществлении мероприятий по территориальной обороне и гражданской обороне, защ</w:t>
      </w:r>
      <w:r>
        <w:rPr>
          <w:u w:val="single"/>
        </w:rPr>
        <w:t>и</w:t>
      </w:r>
      <w:r>
        <w:rPr>
          <w:u w:val="single"/>
        </w:rPr>
        <w:t>те населения и территории поселения от чрезвычайных ситуаций природного и техногенного характера</w:t>
      </w:r>
    </w:p>
    <w:p w:rsidR="00A03469" w:rsidRPr="002A1499" w:rsidRDefault="00A03469" w:rsidP="00A0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2A1499">
        <w:rPr>
          <w:rFonts w:ascii="Times New Roman" w:hAnsi="Times New Roman" w:cs="Times New Roman"/>
          <w:sz w:val="24"/>
          <w:szCs w:val="24"/>
        </w:rPr>
        <w:t>в</w:t>
      </w:r>
      <w:r w:rsidRPr="002A1499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ния работниками части полномочий на одно поселение, рассчитывается по формул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lastRenderedPageBreak/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 = (</w:t>
      </w: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 xml:space="preserve">)  + 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)  /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>гласно штатно</w:t>
      </w:r>
      <w:r>
        <w:rPr>
          <w:rFonts w:ascii="Times New Roman" w:hAnsi="Times New Roman" w:cs="Times New Roman"/>
          <w:sz w:val="24"/>
          <w:szCs w:val="24"/>
        </w:rPr>
        <w:t xml:space="preserve">го расписания </w:t>
      </w:r>
      <w:r w:rsidRPr="002A1499">
        <w:rPr>
          <w:rFonts w:ascii="Times New Roman" w:hAnsi="Times New Roman" w:cs="Times New Roman"/>
          <w:sz w:val="24"/>
          <w:szCs w:val="24"/>
        </w:rPr>
        <w:t>по состоянию на дату осуществления расчета, включая соотве</w:t>
      </w:r>
      <w:r w:rsidRPr="002A1499">
        <w:rPr>
          <w:rFonts w:ascii="Times New Roman" w:hAnsi="Times New Roman" w:cs="Times New Roman"/>
          <w:sz w:val="24"/>
          <w:szCs w:val="24"/>
        </w:rPr>
        <w:t>т</w:t>
      </w:r>
      <w:r w:rsidRPr="002A1499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- прочие расходы на работни</w:t>
      </w:r>
      <w:r>
        <w:rPr>
          <w:rFonts w:ascii="Times New Roman" w:hAnsi="Times New Roman" w:cs="Times New Roman"/>
          <w:sz w:val="24"/>
          <w:szCs w:val="24"/>
        </w:rPr>
        <w:t>ков, устанавливаются в размере 1</w:t>
      </w:r>
      <w:r w:rsidRPr="002A1499">
        <w:rPr>
          <w:rFonts w:ascii="Times New Roman" w:hAnsi="Times New Roman" w:cs="Times New Roman"/>
          <w:sz w:val="24"/>
          <w:szCs w:val="24"/>
        </w:rPr>
        <w:t>0 000,00 рублей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2A1499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1499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2A1499">
        <w:rPr>
          <w:rFonts w:ascii="Times New Roman" w:hAnsi="Times New Roman" w:cs="Times New Roman"/>
          <w:sz w:val="24"/>
          <w:szCs w:val="24"/>
        </w:rPr>
        <w:t>) = Сот*Км*</w:t>
      </w:r>
      <w:r w:rsidRPr="002A14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1499">
        <w:rPr>
          <w:rFonts w:ascii="Times New Roman" w:hAnsi="Times New Roman" w:cs="Times New Roman"/>
          <w:sz w:val="24"/>
          <w:szCs w:val="24"/>
        </w:rPr>
        <w:t>*М, где: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2A1499">
        <w:rPr>
          <w:rFonts w:ascii="Times New Roman" w:hAnsi="Times New Roman" w:cs="Times New Roman"/>
          <w:sz w:val="24"/>
          <w:szCs w:val="24"/>
        </w:rPr>
        <w:t>е</w:t>
      </w:r>
      <w:r w:rsidRPr="002A1499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2A1499">
        <w:rPr>
          <w:rFonts w:ascii="Times New Roman" w:hAnsi="Times New Roman" w:cs="Times New Roman"/>
          <w:sz w:val="24"/>
          <w:szCs w:val="24"/>
        </w:rPr>
        <w:t>о</w:t>
      </w:r>
      <w:r w:rsidRPr="002A1499">
        <w:rPr>
          <w:rFonts w:ascii="Times New Roman" w:hAnsi="Times New Roman" w:cs="Times New Roman"/>
          <w:sz w:val="24"/>
          <w:szCs w:val="24"/>
        </w:rPr>
        <w:t xml:space="preserve">чий. (Расчетная численность - 1 единицу); 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2A1499">
        <w:rPr>
          <w:rFonts w:ascii="Times New Roman" w:hAnsi="Times New Roman" w:cs="Times New Roman"/>
          <w:sz w:val="24"/>
          <w:szCs w:val="24"/>
        </w:rPr>
        <w:t>й</w:t>
      </w:r>
      <w:r w:rsidRPr="002A1499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14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A1499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2A1499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03469" w:rsidRPr="002A149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r w:rsidRPr="002A1499">
        <w:rPr>
          <w:rFonts w:ascii="Times New Roman" w:hAnsi="Times New Roman" w:cs="Times New Roman"/>
          <w:sz w:val="24"/>
          <w:szCs w:val="24"/>
        </w:rPr>
        <w:t>Расчет  в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еличины иных межбюджетных трансфертов  о передаче осуществления части полномочий по вопросам местного знач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е, защите населения и те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ритории поселения от чрезвычайных ситуаций природного и техногенного характера</w:t>
      </w:r>
      <w:r w:rsidRPr="002A14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03469" w:rsidRPr="00A03469" w:rsidRDefault="00A03469" w:rsidP="00A0346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566A6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66A62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="00566A62">
        <w:rPr>
          <w:rFonts w:ascii="Times New Roman" w:hAnsi="Times New Roman" w:cs="Times New Roman"/>
          <w:sz w:val="24"/>
          <w:szCs w:val="24"/>
        </w:rPr>
        <w:t>)= 33665,15*12*1,302 = 525984,30</w:t>
      </w:r>
    </w:p>
    <w:p w:rsidR="00A03469" w:rsidRPr="002A149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469" w:rsidRDefault="00A03469" w:rsidP="00A03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499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6A62">
        <w:rPr>
          <w:rFonts w:ascii="Times New Roman" w:hAnsi="Times New Roman" w:cs="Times New Roman"/>
          <w:sz w:val="24"/>
          <w:szCs w:val="24"/>
        </w:rPr>
        <w:t>52</w:t>
      </w:r>
      <w:r w:rsidR="00690A61">
        <w:rPr>
          <w:rFonts w:ascii="Times New Roman" w:hAnsi="Times New Roman" w:cs="Times New Roman"/>
          <w:sz w:val="24"/>
          <w:szCs w:val="24"/>
        </w:rPr>
        <w:t>5984,30+10000)*1/ 4 = 133 99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03469" w:rsidRPr="000E6F73" w:rsidRDefault="00A03469" w:rsidP="000E6F73">
      <w:pPr>
        <w:pStyle w:val="ConsPlusNormal"/>
        <w:ind w:firstLine="540"/>
        <w:jc w:val="both"/>
        <w:rPr>
          <w:sz w:val="24"/>
          <w:szCs w:val="24"/>
        </w:rPr>
      </w:pP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Методика</w:t>
      </w:r>
    </w:p>
    <w:p w:rsidR="006642AD" w:rsidRPr="005245DF" w:rsidRDefault="006642AD" w:rsidP="00643DC6">
      <w:pPr>
        <w:contextualSpacing/>
        <w:jc w:val="center"/>
        <w:rPr>
          <w:u w:val="single"/>
        </w:rPr>
      </w:pPr>
      <w:r w:rsidRPr="005245DF">
        <w:rPr>
          <w:u w:val="single"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</w:t>
      </w:r>
      <w:r w:rsidRPr="005245DF">
        <w:rPr>
          <w:u w:val="single"/>
        </w:rPr>
        <w:t>о</w:t>
      </w:r>
      <w:r w:rsidRPr="005245DF">
        <w:rPr>
          <w:u w:val="single"/>
        </w:rPr>
        <w:t>на о передаче осуществления части полномочий по вопросам местного значения по составл</w:t>
      </w:r>
      <w:r w:rsidRPr="005245DF">
        <w:rPr>
          <w:u w:val="single"/>
        </w:rPr>
        <w:t>е</w:t>
      </w:r>
      <w:r w:rsidRPr="005245DF">
        <w:rPr>
          <w:u w:val="single"/>
        </w:rPr>
        <w:t xml:space="preserve">нию проекта бюджета, исполнение бюджета, осуществление </w:t>
      </w:r>
      <w:proofErr w:type="gramStart"/>
      <w:r w:rsidRPr="005245DF">
        <w:rPr>
          <w:u w:val="single"/>
        </w:rPr>
        <w:t>контроля за</w:t>
      </w:r>
      <w:proofErr w:type="gramEnd"/>
      <w:r w:rsidRPr="005245DF">
        <w:rPr>
          <w:u w:val="single"/>
        </w:rPr>
        <w:t xml:space="preserve"> его исполнением, с</w:t>
      </w:r>
      <w:r w:rsidRPr="005245DF">
        <w:rPr>
          <w:u w:val="single"/>
        </w:rPr>
        <w:t>о</w:t>
      </w:r>
      <w:r w:rsidRPr="005245DF">
        <w:rPr>
          <w:u w:val="single"/>
        </w:rPr>
        <w:t xml:space="preserve">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5245DF">
        <w:rPr>
          <w:u w:val="single"/>
        </w:rPr>
        <w:t>отчета об исполнении бюджета</w:t>
      </w:r>
    </w:p>
    <w:p w:rsidR="006642AD" w:rsidRPr="009D05E4" w:rsidRDefault="006642AD" w:rsidP="00643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</w:t>
      </w:r>
      <w:r w:rsidRPr="009D05E4">
        <w:rPr>
          <w:rFonts w:ascii="Times New Roman" w:hAnsi="Times New Roman" w:cs="Times New Roman"/>
          <w:sz w:val="24"/>
          <w:szCs w:val="24"/>
        </w:rPr>
        <w:t>а</w:t>
      </w:r>
      <w:r w:rsidRPr="009D05E4">
        <w:rPr>
          <w:rFonts w:ascii="Times New Roman" w:hAnsi="Times New Roman" w:cs="Times New Roman"/>
          <w:sz w:val="24"/>
          <w:szCs w:val="24"/>
        </w:rPr>
        <w:t>ми части полномочий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Объем средств на оплату труда (с начислениями) работников, непосредственно осущест</w:t>
      </w:r>
      <w:r w:rsidRPr="009D05E4">
        <w:rPr>
          <w:rFonts w:ascii="Times New Roman" w:hAnsi="Times New Roman" w:cs="Times New Roman"/>
          <w:sz w:val="24"/>
          <w:szCs w:val="24"/>
        </w:rPr>
        <w:t>в</w:t>
      </w:r>
      <w:r w:rsidRPr="009D05E4">
        <w:rPr>
          <w:rFonts w:ascii="Times New Roman" w:hAnsi="Times New Roman" w:cs="Times New Roman"/>
          <w:sz w:val="24"/>
          <w:szCs w:val="24"/>
        </w:rPr>
        <w:t>ляющих часть полномочий, и материально-технические затраты, необходимые для осуществл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ния работниками части полномочий, рассчитывается по формул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+ 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* М/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расходы на оплату труда работников, осуществляющих данное полномочие, с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t>гласно штатного расписания по состоянию на дату осуществления расчета, включая соотве</w:t>
      </w:r>
      <w:r w:rsidRPr="009D05E4">
        <w:rPr>
          <w:rFonts w:ascii="Times New Roman" w:hAnsi="Times New Roman" w:cs="Times New Roman"/>
          <w:sz w:val="24"/>
          <w:szCs w:val="24"/>
        </w:rPr>
        <w:t>т</w:t>
      </w:r>
      <w:r w:rsidRPr="009D05E4">
        <w:rPr>
          <w:rFonts w:ascii="Times New Roman" w:hAnsi="Times New Roman" w:cs="Times New Roman"/>
          <w:sz w:val="24"/>
          <w:szCs w:val="24"/>
        </w:rPr>
        <w:t>ствующие начисления на фонд оплаты труда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поселений передавших полномочие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- прочие расходы на работников, устанавливаются в размере 10 000,00 рублей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) = Сот*Км*</w:t>
      </w:r>
      <w:r w:rsidRPr="009D05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05E4">
        <w:rPr>
          <w:rFonts w:ascii="Times New Roman" w:hAnsi="Times New Roman" w:cs="Times New Roman"/>
          <w:sz w:val="24"/>
          <w:szCs w:val="24"/>
        </w:rPr>
        <w:t>*М, где: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</w:t>
      </w:r>
      <w:r w:rsidRPr="009D05E4">
        <w:rPr>
          <w:rFonts w:ascii="Times New Roman" w:hAnsi="Times New Roman" w:cs="Times New Roman"/>
          <w:sz w:val="24"/>
          <w:szCs w:val="24"/>
        </w:rPr>
        <w:t>е</w:t>
      </w:r>
      <w:r w:rsidRPr="009D05E4">
        <w:rPr>
          <w:rFonts w:ascii="Times New Roman" w:hAnsi="Times New Roman" w:cs="Times New Roman"/>
          <w:sz w:val="24"/>
          <w:szCs w:val="24"/>
        </w:rPr>
        <w:t>месячное денежное поощрение,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Н - расчетная численность работников, непосредственно осуществляющих часть полном</w:t>
      </w:r>
      <w:r w:rsidRPr="009D05E4">
        <w:rPr>
          <w:rFonts w:ascii="Times New Roman" w:hAnsi="Times New Roman" w:cs="Times New Roman"/>
          <w:sz w:val="24"/>
          <w:szCs w:val="24"/>
        </w:rPr>
        <w:t>о</w:t>
      </w:r>
      <w:r w:rsidRPr="009D05E4">
        <w:rPr>
          <w:rFonts w:ascii="Times New Roman" w:hAnsi="Times New Roman" w:cs="Times New Roman"/>
          <w:sz w:val="24"/>
          <w:szCs w:val="24"/>
        </w:rPr>
        <w:lastRenderedPageBreak/>
        <w:t xml:space="preserve">чий. (Расчетная численность - 1 единицу); 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Е - коэффициент начислений на оплату труда в соответствии с законодательством Росси</w:t>
      </w:r>
      <w:r w:rsidRPr="009D05E4">
        <w:rPr>
          <w:rFonts w:ascii="Times New Roman" w:hAnsi="Times New Roman" w:cs="Times New Roman"/>
          <w:sz w:val="24"/>
          <w:szCs w:val="24"/>
        </w:rPr>
        <w:t>й</w:t>
      </w:r>
      <w:r w:rsidRPr="009D05E4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- количество месяцев;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05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D05E4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9D05E4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r w:rsidRPr="009D05E4">
        <w:rPr>
          <w:rFonts w:ascii="Times New Roman" w:hAnsi="Times New Roman" w:cs="Times New Roman"/>
          <w:sz w:val="24"/>
          <w:szCs w:val="24"/>
        </w:rPr>
        <w:t>Расчет  в</w:t>
      </w:r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</w:t>
      </w:r>
      <w:proofErr w:type="gramStart"/>
      <w:r w:rsidRPr="009D05E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D05E4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D05E4">
        <w:rPr>
          <w:rFonts w:ascii="Times New Roman" w:hAnsi="Times New Roman" w:cs="Times New Roman"/>
          <w:color w:val="000000"/>
          <w:sz w:val="24"/>
          <w:szCs w:val="24"/>
        </w:rPr>
        <w:t>отчета об исполнении бюджета</w:t>
      </w:r>
      <w:bookmarkEnd w:id="6"/>
      <w:bookmarkEnd w:id="7"/>
      <w:bookmarkEnd w:id="8"/>
      <w:r w:rsidRPr="009D05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Pr="009D05E4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05E4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9D05E4">
        <w:rPr>
          <w:rFonts w:ascii="Times New Roman" w:hAnsi="Times New Roman" w:cs="Times New Roman"/>
          <w:sz w:val="24"/>
          <w:szCs w:val="24"/>
        </w:rPr>
        <w:t xml:space="preserve">)= </w:t>
      </w:r>
      <w:r w:rsidR="00D42D9B">
        <w:rPr>
          <w:rFonts w:ascii="Times New Roman" w:hAnsi="Times New Roman" w:cs="Times New Roman"/>
          <w:sz w:val="24"/>
          <w:szCs w:val="24"/>
        </w:rPr>
        <w:t>32760,75*1,1</w:t>
      </w:r>
      <w:r w:rsidRPr="009D05E4">
        <w:rPr>
          <w:rFonts w:ascii="Times New Roman" w:hAnsi="Times New Roman" w:cs="Times New Roman"/>
          <w:sz w:val="24"/>
          <w:szCs w:val="24"/>
        </w:rPr>
        <w:t>*12*</w:t>
      </w:r>
      <w:r w:rsidR="00D42D9B">
        <w:rPr>
          <w:rFonts w:ascii="Times New Roman" w:hAnsi="Times New Roman" w:cs="Times New Roman"/>
          <w:sz w:val="24"/>
          <w:szCs w:val="24"/>
        </w:rPr>
        <w:t>1,302*3 = 1 689 118,06 рублей.</w:t>
      </w:r>
    </w:p>
    <w:p w:rsidR="006642AD" w:rsidRPr="009D05E4" w:rsidRDefault="006642AD" w:rsidP="00643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9D05E4" w:rsidRDefault="006642AD" w:rsidP="00643DC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D05E4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spellStart"/>
      <w:r w:rsidR="00D42D9B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D42D9B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42D9B">
        <w:rPr>
          <w:rFonts w:ascii="Times New Roman" w:hAnsi="Times New Roman" w:cs="Times New Roman"/>
          <w:sz w:val="24"/>
          <w:szCs w:val="24"/>
        </w:rPr>
        <w:t xml:space="preserve"> 1689118,06/7+ 10 000,00* 3</w:t>
      </w:r>
      <w:r w:rsidRPr="009D05E4">
        <w:rPr>
          <w:rFonts w:ascii="Times New Roman" w:hAnsi="Times New Roman" w:cs="Times New Roman"/>
          <w:sz w:val="24"/>
          <w:szCs w:val="24"/>
        </w:rPr>
        <w:t xml:space="preserve">/7= </w:t>
      </w:r>
      <w:r w:rsidR="00D42D9B">
        <w:rPr>
          <w:rFonts w:ascii="Times New Roman" w:hAnsi="Times New Roman" w:cs="Times New Roman"/>
          <w:sz w:val="24"/>
          <w:szCs w:val="24"/>
        </w:rPr>
        <w:t>245 588</w:t>
      </w:r>
      <w:r w:rsidRPr="005245DF">
        <w:rPr>
          <w:rFonts w:ascii="Times New Roman" w:hAnsi="Times New Roman" w:cs="Times New Roman"/>
          <w:sz w:val="24"/>
          <w:szCs w:val="24"/>
        </w:rPr>
        <w:t>,</w:t>
      </w:r>
      <w:r w:rsidR="00D42D9B">
        <w:rPr>
          <w:rFonts w:ascii="Times New Roman" w:hAnsi="Times New Roman" w:cs="Times New Roman"/>
          <w:sz w:val="24"/>
          <w:szCs w:val="24"/>
        </w:rPr>
        <w:t>29 рублей</w:t>
      </w:r>
    </w:p>
    <w:p w:rsidR="006642AD" w:rsidRPr="009D05E4" w:rsidRDefault="006642AD" w:rsidP="00643DC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6642AD" w:rsidRDefault="006642AD" w:rsidP="00665714">
      <w:pPr>
        <w:jc w:val="right"/>
      </w:pPr>
    </w:p>
    <w:p w:rsidR="006642AD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  <w:r w:rsidRPr="006A6C38">
        <w:rPr>
          <w:sz w:val="24"/>
          <w:szCs w:val="24"/>
          <w:u w:val="single"/>
        </w:rPr>
        <w:t>Методика расчета расходов на содержание органов местного самоуправления поселений Северо-Байкальского района</w:t>
      </w:r>
    </w:p>
    <w:p w:rsidR="006642AD" w:rsidRPr="006A6C38" w:rsidRDefault="006642AD" w:rsidP="003D14AB">
      <w:pPr>
        <w:pStyle w:val="21"/>
        <w:suppressAutoHyphens/>
        <w:spacing w:after="0" w:line="240" w:lineRule="auto"/>
        <w:jc w:val="center"/>
        <w:rPr>
          <w:sz w:val="24"/>
          <w:szCs w:val="24"/>
          <w:u w:val="single"/>
        </w:rPr>
      </w:pPr>
    </w:p>
    <w:p w:rsidR="006642AD" w:rsidRPr="00A563F2" w:rsidRDefault="006642AD" w:rsidP="003D14AB">
      <w:pPr>
        <w:pStyle w:val="21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A563F2">
        <w:rPr>
          <w:sz w:val="24"/>
          <w:szCs w:val="24"/>
        </w:rPr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:rsidR="006642AD" w:rsidRPr="00A563F2" w:rsidRDefault="006642AD" w:rsidP="006A6C38">
      <w:pPr>
        <w:ind w:firstLine="709"/>
        <w:jc w:val="both"/>
      </w:pPr>
      <w:r w:rsidRPr="00A563F2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</w:t>
      </w:r>
      <w:r w:rsidRPr="00A563F2">
        <w:t>е</w:t>
      </w:r>
      <w:r w:rsidRPr="00A563F2">
        <w:t>ний, производимые за счет:</w:t>
      </w:r>
    </w:p>
    <w:p w:rsidR="006642AD" w:rsidRPr="00A563F2" w:rsidRDefault="006642AD" w:rsidP="006A6C38">
      <w:pPr>
        <w:ind w:firstLine="709"/>
        <w:jc w:val="both"/>
      </w:pPr>
      <w:r w:rsidRPr="00A563F2">
        <w:t>– субвенций, представляемых бюджетам поселений на финансовое обеспечение расхо</w:t>
      </w:r>
      <w:r w:rsidRPr="00A563F2">
        <w:t>д</w:t>
      </w:r>
      <w:r w:rsidRPr="00A563F2">
        <w:t>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:rsidR="006642AD" w:rsidRPr="00A563F2" w:rsidRDefault="006642AD" w:rsidP="006A6C38">
      <w:pPr>
        <w:ind w:firstLine="709"/>
        <w:jc w:val="both"/>
      </w:pPr>
      <w:r w:rsidRPr="00A563F2">
        <w:t>– субсидий и межбюджетных трансфертов на осуществление части полномочий по р</w:t>
      </w:r>
      <w:r w:rsidRPr="00A563F2">
        <w:t>е</w:t>
      </w:r>
      <w:r w:rsidRPr="00A563F2">
        <w:t>шению вопросов местного значения в соответствии с заключенными соглашениями, предоста</w:t>
      </w:r>
      <w:r w:rsidRPr="00A563F2">
        <w:t>в</w:t>
      </w:r>
      <w:r w:rsidRPr="00A563F2">
        <w:t>ляемых за счет средств Инвестиционного фонда Российской Федерации;</w:t>
      </w:r>
    </w:p>
    <w:p w:rsidR="006642AD" w:rsidRPr="00A563F2" w:rsidRDefault="006642AD" w:rsidP="006A6C38">
      <w:pPr>
        <w:ind w:firstLine="709"/>
        <w:jc w:val="both"/>
      </w:pPr>
      <w:r w:rsidRPr="00A563F2">
        <w:t xml:space="preserve">– межбюджетных трансфертов </w:t>
      </w:r>
      <w:proofErr w:type="gramStart"/>
      <w:r w:rsidRPr="00A563F2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A563F2">
        <w:t>;</w:t>
      </w:r>
    </w:p>
    <w:p w:rsidR="006642AD" w:rsidRPr="00A563F2" w:rsidRDefault="006642AD" w:rsidP="006A6C38">
      <w:pPr>
        <w:ind w:firstLine="709"/>
        <w:jc w:val="both"/>
      </w:pPr>
      <w:r w:rsidRPr="00A563F2">
        <w:t>– средств местных бюджетов, по оплате стоимости проезда и провоза багажа к месту и</w:t>
      </w:r>
      <w:r w:rsidRPr="00A563F2">
        <w:t>с</w:t>
      </w:r>
      <w:r w:rsidRPr="00A563F2">
        <w:t>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6642AD" w:rsidRPr="00A563F2" w:rsidRDefault="006642AD" w:rsidP="006A6C38">
      <w:pPr>
        <w:spacing w:after="240"/>
        <w:ind w:firstLine="709"/>
        <w:jc w:val="both"/>
      </w:pPr>
      <w:r w:rsidRPr="00A563F2">
        <w:t>3. Расчет расходов  на содержание органов местного самоуправления поселений прои</w:t>
      </w:r>
      <w:r w:rsidRPr="00A563F2">
        <w:t>з</w:t>
      </w:r>
      <w:r w:rsidRPr="00A563F2">
        <w:t>води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Н</w:t>
      </w:r>
      <w:r w:rsidRPr="00A563F2">
        <w:rPr>
          <w:vertAlign w:val="subscript"/>
        </w:rPr>
        <w:t>сi</w:t>
      </w:r>
      <w:proofErr w:type="spellEnd"/>
      <w:r w:rsidRPr="00A563F2">
        <w:t xml:space="preserve"> = (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отi</w:t>
      </w:r>
      <w:proofErr w:type="spellEnd"/>
      <w:r w:rsidRPr="00A563F2">
        <w:t xml:space="preserve"> х </w:t>
      </w:r>
      <w:proofErr w:type="spellStart"/>
      <w:r w:rsidRPr="00A563F2">
        <w:t>К</w:t>
      </w:r>
      <w:r w:rsidRPr="00A563F2">
        <w:rPr>
          <w:vertAlign w:val="subscript"/>
        </w:rPr>
        <w:t>отi</w:t>
      </w:r>
      <w:proofErr w:type="spellEnd"/>
      <w:r w:rsidRPr="00A563F2">
        <w:t xml:space="preserve"> + </w:t>
      </w:r>
      <w:proofErr w:type="spellStart"/>
      <w:r w:rsidRPr="00A563F2">
        <w:t>Ч</w:t>
      </w:r>
      <w:r w:rsidRPr="00A563F2">
        <w:rPr>
          <w:vertAlign w:val="subscript"/>
        </w:rPr>
        <w:t>i</w:t>
      </w:r>
      <w:proofErr w:type="spellEnd"/>
      <w:r w:rsidRPr="00A563F2">
        <w:t xml:space="preserve"> х </w:t>
      </w:r>
      <w:proofErr w:type="spellStart"/>
      <w:r w:rsidRPr="00A563F2">
        <w:t>Н</w:t>
      </w:r>
      <w:r w:rsidRPr="00A563F2">
        <w:rPr>
          <w:vertAlign w:val="subscript"/>
        </w:rPr>
        <w:t>зi</w:t>
      </w:r>
      <w:proofErr w:type="spellEnd"/>
      <w:r w:rsidRPr="00A563F2">
        <w:t xml:space="preserve">) х </w:t>
      </w: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>,</w:t>
      </w:r>
    </w:p>
    <w:p w:rsidR="006642AD" w:rsidRPr="00A563F2" w:rsidRDefault="006642AD" w:rsidP="006A6C38">
      <w:pPr>
        <w:ind w:firstLine="426"/>
        <w:jc w:val="both"/>
      </w:pPr>
      <w:r w:rsidRPr="00A563F2">
        <w:t xml:space="preserve">где: </w:t>
      </w:r>
      <w:proofErr w:type="spellStart"/>
      <w:r w:rsidRPr="00A563F2">
        <w:t>Н</w:t>
      </w:r>
      <w:r w:rsidRPr="00A563F2">
        <w:rPr>
          <w:vertAlign w:val="subscript"/>
        </w:rPr>
        <w:t>с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формирование расходов на содержание органа местного самоуправления посел</w:t>
      </w:r>
      <w:r w:rsidRPr="00A563F2">
        <w:t>е</w:t>
      </w:r>
      <w:r w:rsidRPr="00A563F2">
        <w:t>ний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численности депутатов, выборных должностных лиц местного самоуправл</w:t>
      </w:r>
      <w:r w:rsidRPr="00A563F2">
        <w:t>е</w:t>
      </w:r>
      <w:r w:rsidRPr="00A563F2">
        <w:t>ния, осуществляющих свои полномочия на постоянной основе, муниципальных служащих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 корректирующий коэффициент по оплате труда с начислениями;</w:t>
      </w:r>
    </w:p>
    <w:p w:rsidR="006642AD" w:rsidRPr="00A563F2" w:rsidRDefault="006642AD" w:rsidP="006A6C38">
      <w:pPr>
        <w:ind w:firstLine="426"/>
        <w:jc w:val="both"/>
      </w:pPr>
      <w:proofErr w:type="spellStart"/>
      <w:r w:rsidRPr="00A563F2">
        <w:t>Н</w:t>
      </w:r>
      <w:r w:rsidRPr="00A563F2">
        <w:rPr>
          <w:vertAlign w:val="subscript"/>
        </w:rPr>
        <w:t>з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</w:t>
      </w:r>
      <w:r w:rsidRPr="00A563F2">
        <w:t>и</w:t>
      </w:r>
      <w:r w:rsidRPr="00A563F2">
        <w:t>пального служащего;</w:t>
      </w:r>
    </w:p>
    <w:p w:rsidR="006642AD" w:rsidRPr="00A563F2" w:rsidRDefault="006642AD" w:rsidP="006A6C38">
      <w:pPr>
        <w:spacing w:after="240"/>
        <w:ind w:firstLine="426"/>
        <w:jc w:val="both"/>
      </w:pPr>
      <w:proofErr w:type="spellStart"/>
      <w:r w:rsidRPr="00A563F2">
        <w:t>К</w:t>
      </w:r>
      <w:proofErr w:type="gramStart"/>
      <w:r w:rsidRPr="00A563F2">
        <w:rPr>
          <w:vertAlign w:val="subscript"/>
        </w:rPr>
        <w:t>р</w:t>
      </w:r>
      <w:proofErr w:type="spellEnd"/>
      <w:r w:rsidRPr="00A563F2">
        <w:t>–</w:t>
      </w:r>
      <w:proofErr w:type="gramEnd"/>
      <w:r w:rsidRPr="00A563F2">
        <w:t xml:space="preserve"> коэффициент расселения, который рассчитывается по следующей формуле:</w:t>
      </w:r>
    </w:p>
    <w:p w:rsidR="006642AD" w:rsidRPr="00A563F2" w:rsidRDefault="006642AD" w:rsidP="006A6C38">
      <w:pPr>
        <w:spacing w:after="240"/>
        <w:ind w:firstLine="540"/>
        <w:jc w:val="center"/>
      </w:pPr>
      <w:proofErr w:type="spellStart"/>
      <w:proofErr w:type="gramStart"/>
      <w:r w:rsidRPr="00A563F2">
        <w:t>К</w:t>
      </w:r>
      <w:r w:rsidRPr="00A563F2">
        <w:rPr>
          <w:vertAlign w:val="subscript"/>
        </w:rPr>
        <w:t>р</w:t>
      </w:r>
      <w:proofErr w:type="spellEnd"/>
      <w:proofErr w:type="gramEnd"/>
      <w:r w:rsidRPr="00A563F2">
        <w:t xml:space="preserve"> =1 + 0,1х(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1)/( Ч</w:t>
      </w:r>
      <w:r w:rsidRPr="00A563F2">
        <w:rPr>
          <w:vertAlign w:val="subscript"/>
          <w:lang w:val="en-US"/>
        </w:rPr>
        <w:t>max</w:t>
      </w:r>
      <w:r w:rsidRPr="00A563F2">
        <w:t xml:space="preserve"> – Ч</w:t>
      </w:r>
      <w:r w:rsidRPr="00A563F2">
        <w:rPr>
          <w:vertAlign w:val="subscript"/>
          <w:lang w:val="en-US"/>
        </w:rPr>
        <w:t>min</w:t>
      </w:r>
      <w:r w:rsidRPr="00A563F2">
        <w:t xml:space="preserve">), </w:t>
      </w:r>
    </w:p>
    <w:p w:rsidR="006642AD" w:rsidRPr="00A563F2" w:rsidRDefault="006642AD" w:rsidP="006A6C38">
      <w:pPr>
        <w:jc w:val="both"/>
      </w:pPr>
      <w:r w:rsidRPr="00A563F2">
        <w:t xml:space="preserve">где </w:t>
      </w:r>
      <w:proofErr w:type="spellStart"/>
      <w:r w:rsidRPr="00A563F2">
        <w:t>Ч</w:t>
      </w:r>
      <w:r w:rsidRPr="00A563F2">
        <w:rPr>
          <w:vertAlign w:val="subscript"/>
        </w:rPr>
        <w:t>ф</w:t>
      </w:r>
      <w:proofErr w:type="spellEnd"/>
      <w:r w:rsidRPr="00A563F2">
        <w:t xml:space="preserve"> – фактическое количество населенных пунктов в поселении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t>Ч</w:t>
      </w:r>
      <w:proofErr w:type="gramEnd"/>
      <w:r w:rsidRPr="00A563F2">
        <w:rPr>
          <w:vertAlign w:val="subscript"/>
          <w:lang w:val="en-US"/>
        </w:rPr>
        <w:t>max</w:t>
      </w:r>
      <w:r w:rsidRPr="00A563F2">
        <w:t xml:space="preserve"> – максимальное количество населенных пунктов в поселениях;</w:t>
      </w:r>
    </w:p>
    <w:p w:rsidR="006642AD" w:rsidRPr="00A563F2" w:rsidRDefault="006642AD" w:rsidP="006A6C38">
      <w:pPr>
        <w:ind w:firstLine="426"/>
        <w:jc w:val="both"/>
      </w:pPr>
      <w:proofErr w:type="gramStart"/>
      <w:r w:rsidRPr="00A563F2">
        <w:lastRenderedPageBreak/>
        <w:t>Ч</w:t>
      </w:r>
      <w:proofErr w:type="gramEnd"/>
      <w:r w:rsidRPr="00A563F2">
        <w:rPr>
          <w:vertAlign w:val="subscript"/>
          <w:lang w:val="en-US"/>
        </w:rPr>
        <w:t>min</w:t>
      </w:r>
      <w:r w:rsidRPr="00A563F2">
        <w:t>– минимальное количество населенных пунктов в поселениях;</w:t>
      </w:r>
    </w:p>
    <w:p w:rsidR="006642AD" w:rsidRPr="00A563F2" w:rsidRDefault="006642AD" w:rsidP="006A6C38">
      <w:pPr>
        <w:ind w:firstLine="709"/>
        <w:jc w:val="both"/>
      </w:pPr>
      <w:r w:rsidRPr="00A563F2">
        <w:t>3.1.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 (</w:t>
      </w: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рассчитывается по следующей формуле:</w:t>
      </w:r>
    </w:p>
    <w:p w:rsidR="006642AD" w:rsidRPr="00A563F2" w:rsidRDefault="006642AD" w:rsidP="006A6C38">
      <w:pPr>
        <w:spacing w:after="240"/>
        <w:ind w:firstLine="709"/>
        <w:jc w:val="center"/>
      </w:pPr>
      <w:proofErr w:type="spellStart"/>
      <w:r w:rsidRPr="00A563F2">
        <w:t>Ч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= Ч</w:t>
      </w:r>
      <w:r w:rsidRPr="00A563F2">
        <w:rPr>
          <w:vertAlign w:val="subscript"/>
        </w:rPr>
        <w:t xml:space="preserve">i1 </w:t>
      </w:r>
      <w:r w:rsidRPr="00A563F2">
        <w:t>+ Ч</w:t>
      </w:r>
      <w:r w:rsidRPr="00A563F2">
        <w:rPr>
          <w:vertAlign w:val="subscript"/>
        </w:rPr>
        <w:t xml:space="preserve">i2 </w:t>
      </w:r>
      <w:r w:rsidRPr="00A563F2">
        <w:t>+ Ч</w:t>
      </w:r>
      <w:r w:rsidRPr="00A563F2">
        <w:rPr>
          <w:vertAlign w:val="subscript"/>
        </w:rPr>
        <w:t xml:space="preserve">i3 </w:t>
      </w:r>
      <w:r w:rsidRPr="00A563F2">
        <w:t>+ Ч</w:t>
      </w:r>
      <w:r w:rsidRPr="00A563F2">
        <w:rPr>
          <w:vertAlign w:val="subscript"/>
        </w:rPr>
        <w:t>i4</w:t>
      </w:r>
      <w:r w:rsidRPr="00A563F2">
        <w:t xml:space="preserve"> – Ч</w:t>
      </w:r>
      <w:r w:rsidRPr="00A563F2">
        <w:rPr>
          <w:vertAlign w:val="subscript"/>
        </w:rPr>
        <w:t xml:space="preserve">i5,  </w:t>
      </w:r>
      <w:r w:rsidRPr="00A563F2">
        <w:t xml:space="preserve">где: 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1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 без учета норматива на осуществление полномочий по муниципальному жилищному ко</w:t>
      </w:r>
      <w:r w:rsidRPr="00A563F2">
        <w:t>н</w:t>
      </w:r>
      <w:r w:rsidRPr="00A563F2">
        <w:t>тролю и по муниципальному контролю в сфере благоустройства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0,5 тысяч человек – 2,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5 до 0,75 тысяч человек – 3,2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0,75 до 1 тысячи человек – 4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 до 3 тысяч человек – 5,1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3 до 5 тысяч человек – 6,5 единиц;</w:t>
      </w:r>
    </w:p>
    <w:p w:rsidR="006642AD" w:rsidRPr="00A563F2" w:rsidRDefault="006642AD" w:rsidP="006A6C38">
      <w:pPr>
        <w:ind w:firstLine="708"/>
        <w:jc w:val="both"/>
      </w:pPr>
      <w:r w:rsidRPr="00A563F2">
        <w:t xml:space="preserve">– от 5 до 7 тысяч человек – 7 единиц. 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2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</w:t>
      </w:r>
      <w:r w:rsidRPr="00A563F2">
        <w:t>а</w:t>
      </w:r>
      <w:r w:rsidRPr="00A563F2">
        <w:t>новленных статьей 165 Жилищного кодекса Российской Федерации, уста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жилищном фонде поселения (единиц штатной численности):</w:t>
      </w:r>
    </w:p>
    <w:p w:rsidR="006642AD" w:rsidRPr="00A563F2" w:rsidRDefault="006642AD" w:rsidP="006A6C38">
      <w:pPr>
        <w:ind w:firstLine="708"/>
        <w:jc w:val="both"/>
      </w:pPr>
      <w:r w:rsidRPr="00A563F2">
        <w:t>– до 200 тысяч квадратных метров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200 до 500 тысяч квадратных метров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жилищного фонда поселения 500 тысяч квадратных метров норм</w:t>
      </w:r>
      <w:r w:rsidRPr="00A563F2">
        <w:t>а</w:t>
      </w:r>
      <w:r w:rsidRPr="00A563F2">
        <w:t>тивная численность работников увеличивается на каждые дополнительные 200 тысяч квадра</w:t>
      </w:r>
      <w:r w:rsidRPr="00A563F2">
        <w:t>т</w:t>
      </w:r>
      <w:r w:rsidRPr="00A563F2">
        <w:t>ных метров на 0,25 единицы;</w:t>
      </w:r>
    </w:p>
    <w:p w:rsidR="006642AD" w:rsidRPr="00A563F2" w:rsidRDefault="006642AD" w:rsidP="006A6C38">
      <w:pPr>
        <w:pStyle w:val="aa"/>
        <w:ind w:firstLine="709"/>
      </w:pPr>
      <w:r w:rsidRPr="00A563F2">
        <w:t>Ч</w:t>
      </w:r>
      <w:r w:rsidRPr="00A563F2">
        <w:rPr>
          <w:vertAlign w:val="subscript"/>
        </w:rPr>
        <w:t xml:space="preserve">i3 </w:t>
      </w:r>
      <w:r w:rsidRPr="00A563F2">
        <w:t>- норматив численности депутатов, выборных должностных лиц местного самоупра</w:t>
      </w:r>
      <w:r w:rsidRPr="00A563F2">
        <w:t>в</w:t>
      </w:r>
      <w:r w:rsidRPr="00A563F2">
        <w:t>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</w:t>
      </w:r>
      <w:r w:rsidRPr="00A563F2">
        <w:t>а</w:t>
      </w:r>
      <w:r w:rsidRPr="00A563F2">
        <w:t>новленный из расчета:</w:t>
      </w:r>
    </w:p>
    <w:p w:rsidR="006642AD" w:rsidRPr="00A563F2" w:rsidRDefault="006642AD" w:rsidP="006A6C38">
      <w:pPr>
        <w:ind w:firstLine="709"/>
        <w:jc w:val="both"/>
      </w:pPr>
      <w:r w:rsidRPr="00A563F2">
        <w:t>а) при численности населения на 1 января года, предшествующего планируемому пери</w:t>
      </w:r>
      <w:r w:rsidRPr="00A563F2">
        <w:t>о</w:t>
      </w:r>
      <w:r w:rsidRPr="00A563F2">
        <w:t>ду (единиц штатной численности):</w:t>
      </w:r>
    </w:p>
    <w:p w:rsidR="006642AD" w:rsidRPr="00A563F2" w:rsidRDefault="006642AD" w:rsidP="006A6C38">
      <w:pPr>
        <w:ind w:firstLine="709"/>
        <w:jc w:val="both"/>
      </w:pPr>
      <w:r w:rsidRPr="00A563F2">
        <w:t>– до 12 тысяч человек – 0,25 единицы;</w:t>
      </w:r>
    </w:p>
    <w:p w:rsidR="006642AD" w:rsidRPr="00A563F2" w:rsidRDefault="006642AD" w:rsidP="006A6C38">
      <w:pPr>
        <w:ind w:firstLine="708"/>
        <w:jc w:val="both"/>
      </w:pPr>
      <w:r w:rsidRPr="00A563F2">
        <w:t>– от 12 до 22 тысяч человек – 0,5 единицы;</w:t>
      </w:r>
    </w:p>
    <w:p w:rsidR="006642AD" w:rsidRPr="00A563F2" w:rsidRDefault="006642AD" w:rsidP="006A6C38">
      <w:pPr>
        <w:ind w:firstLine="709"/>
        <w:jc w:val="both"/>
      </w:pPr>
      <w:r w:rsidRPr="00A563F2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4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осуществляющих полномочия по внутреннему финансовому аудиту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Ч</w:t>
      </w:r>
      <w:r w:rsidRPr="00A563F2">
        <w:rPr>
          <w:vertAlign w:val="subscript"/>
        </w:rPr>
        <w:t xml:space="preserve">i5  </w:t>
      </w:r>
      <w:r w:rsidRPr="00A563F2">
        <w:t>- норматив численности депутатов, выборных должностных лиц местного сам</w:t>
      </w:r>
      <w:r w:rsidRPr="00A563F2">
        <w:t>о</w:t>
      </w:r>
      <w:r w:rsidRPr="00A563F2">
        <w:t>управления, осуществляющих свои полномочия на постоянной основе, муниципальных служ</w:t>
      </w:r>
      <w:r w:rsidRPr="00A563F2">
        <w:t>а</w:t>
      </w:r>
      <w:r w:rsidRPr="00A563F2">
        <w:t>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6642AD" w:rsidRPr="00A563F2" w:rsidRDefault="006642AD" w:rsidP="006A6C38">
      <w:pPr>
        <w:ind w:firstLine="709"/>
        <w:jc w:val="both"/>
      </w:pPr>
      <w:r w:rsidRPr="00A563F2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A563F2">
        <w:t>Н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 xml:space="preserve">) в сумме 319,5 тыс. рублей. </w:t>
      </w:r>
    </w:p>
    <w:p w:rsidR="006642AD" w:rsidRPr="00A563F2" w:rsidRDefault="006642AD" w:rsidP="006A6C38">
      <w:pPr>
        <w:ind w:firstLine="709"/>
        <w:jc w:val="both"/>
      </w:pPr>
      <w:r w:rsidRPr="00A563F2">
        <w:t>3.3. Корректирующий коэффициент по оплате труда с начислениями (</w:t>
      </w:r>
      <w:proofErr w:type="spellStart"/>
      <w:r w:rsidRPr="00A563F2">
        <w:t>К</w:t>
      </w:r>
      <w:r w:rsidRPr="00A563F2">
        <w:rPr>
          <w:vertAlign w:val="subscript"/>
        </w:rPr>
        <w:t>от</w:t>
      </w:r>
      <w:proofErr w:type="gramStart"/>
      <w:r w:rsidRPr="00A563F2">
        <w:rPr>
          <w:vertAlign w:val="subscript"/>
        </w:rPr>
        <w:t>i</w:t>
      </w:r>
      <w:proofErr w:type="spellEnd"/>
      <w:proofErr w:type="gramEnd"/>
      <w:r w:rsidRPr="00A563F2">
        <w:t>) в поселениях устанавливается:</w:t>
      </w:r>
    </w:p>
    <w:p w:rsidR="006642AD" w:rsidRPr="00A563F2" w:rsidRDefault="006642AD" w:rsidP="006A6C38">
      <w:pPr>
        <w:autoSpaceDE w:val="0"/>
        <w:autoSpaceDN w:val="0"/>
        <w:adjustRightInd w:val="0"/>
        <w:ind w:firstLine="720"/>
        <w:jc w:val="both"/>
      </w:pPr>
      <w:r w:rsidRPr="00A563F2">
        <w:t>1,45 – в поселениях, относящихся к местностям, приравненным к районам Крайнего С</w:t>
      </w:r>
      <w:r w:rsidRPr="00A563F2">
        <w:t>е</w:t>
      </w:r>
      <w:r w:rsidRPr="00A563F2">
        <w:t>вера, в которых установлен районный коэффициент 1,7.</w:t>
      </w:r>
    </w:p>
    <w:p w:rsidR="006642AD" w:rsidRPr="00A563F2" w:rsidRDefault="006642AD" w:rsidP="006A6C38">
      <w:pPr>
        <w:ind w:firstLine="709"/>
        <w:jc w:val="both"/>
      </w:pPr>
      <w:r w:rsidRPr="00A563F2">
        <w:t>3.4. Формирование расходов на другие расходы по содержанию органов местного сам</w:t>
      </w:r>
      <w:r w:rsidRPr="00A563F2">
        <w:t>о</w:t>
      </w:r>
      <w:r w:rsidRPr="00A563F2">
        <w:t xml:space="preserve">управления поселений на 1 депутата, выборное должностное лицо местного самоуправления, </w:t>
      </w:r>
      <w:r w:rsidRPr="00A563F2">
        <w:lastRenderedPageBreak/>
        <w:t>осуществляющее свои полномочия на постоянной основе, муниципального служащего устана</w:t>
      </w:r>
      <w:r w:rsidRPr="00A563F2">
        <w:t>в</w:t>
      </w:r>
      <w:r w:rsidRPr="00A563F2">
        <w:t>ливается в сумме 62,62 тыс. рублей. Корректирующий коэффициент на другие расходы уст</w:t>
      </w:r>
      <w:r w:rsidRPr="00A563F2">
        <w:t>а</w:t>
      </w:r>
      <w:r w:rsidRPr="00A563F2">
        <w:t xml:space="preserve">навливается 2,713 в поселении, где самая наибольшая площадь здания администрации и наибольший тариф на энергоносители. </w:t>
      </w:r>
    </w:p>
    <w:p w:rsidR="006642AD" w:rsidRDefault="006642AD" w:rsidP="005245DF"/>
    <w:p w:rsidR="009B3990" w:rsidRDefault="009B3990" w:rsidP="005245DF"/>
    <w:p w:rsidR="006642AD" w:rsidRPr="006A6C38" w:rsidRDefault="006642AD" w:rsidP="006A6C38">
      <w:pPr>
        <w:pStyle w:val="6Exact0"/>
        <w:shd w:val="clear" w:color="auto" w:fill="auto"/>
        <w:spacing w:line="240" w:lineRule="auto"/>
        <w:ind w:right="-5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6A6C38">
        <w:rPr>
          <w:rFonts w:ascii="Times New Roman" w:hAnsi="Times New Roman" w:cs="Times New Roman"/>
          <w:b w:val="0"/>
          <w:spacing w:val="0"/>
          <w:sz w:val="24"/>
          <w:szCs w:val="24"/>
          <w:u w:val="single"/>
        </w:rPr>
        <w:t xml:space="preserve">Методика 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распределения иных межбюджетных трансфертов бюджетам поселений и опр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6A6C38">
        <w:rPr>
          <w:rFonts w:ascii="Times New Roman" w:hAnsi="Times New Roman" w:cs="Times New Roman"/>
          <w:b w:val="0"/>
          <w:sz w:val="24"/>
          <w:szCs w:val="24"/>
          <w:u w:val="single"/>
        </w:rPr>
        <w:t>деления прогнозных показателей, применяемых при расчете</w:t>
      </w:r>
    </w:p>
    <w:p w:rsidR="006642AD" w:rsidRPr="00D636EE" w:rsidRDefault="006642AD" w:rsidP="006A6C38">
      <w:pPr>
        <w:ind w:right="-5" w:firstLine="540"/>
        <w:jc w:val="both"/>
      </w:pPr>
    </w:p>
    <w:p w:rsidR="006642AD" w:rsidRPr="00D636EE" w:rsidRDefault="006642AD" w:rsidP="006A6C38">
      <w:pPr>
        <w:ind w:right="-5" w:firstLine="540"/>
        <w:jc w:val="both"/>
      </w:pPr>
      <w:r w:rsidRPr="00D636EE">
        <w:t>1. Настоящая методика определяет порядок распределения иных межбюджетных тран</w:t>
      </w:r>
      <w:r w:rsidRPr="00D636EE">
        <w:t>с</w:t>
      </w:r>
      <w:r w:rsidRPr="00D636EE">
        <w:t>фертов бюджетам поселений в соответствии со ст. 9 Бюджетного Кодекса Российской Федер</w:t>
      </w:r>
      <w:r w:rsidRPr="00D636EE">
        <w:t>а</w:t>
      </w:r>
      <w:r w:rsidRPr="00D636EE">
        <w:t>ции и порядок определения прогнозных показателей, применяемых при расчете.</w:t>
      </w:r>
    </w:p>
    <w:p w:rsidR="006642AD" w:rsidRPr="00D636EE" w:rsidRDefault="006642AD" w:rsidP="006A6C38">
      <w:pPr>
        <w:pStyle w:val="12"/>
        <w:shd w:val="clear" w:color="auto" w:fill="auto"/>
        <w:tabs>
          <w:tab w:val="left" w:pos="783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2. Размер иных межбюджетных трансфертов бюджетам поселений рассчитывается по формуле: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  <w:bCs/>
          <w:lang w:val="en-US"/>
        </w:rPr>
        <w:t>Ii</w:t>
      </w:r>
      <w:r w:rsidRPr="00D636EE">
        <w:rPr>
          <w:b/>
          <w:bCs/>
        </w:rPr>
        <w:t xml:space="preserve"> = </w:t>
      </w:r>
      <w:r w:rsidRPr="00D636EE">
        <w:rPr>
          <w:b/>
          <w:bCs/>
          <w:lang w:val="en-US"/>
        </w:rPr>
        <w:t>Vi</w:t>
      </w:r>
      <w:r w:rsidRPr="00D636EE">
        <w:rPr>
          <w:b/>
          <w:bCs/>
        </w:rPr>
        <w:t>*(</w:t>
      </w:r>
      <w:proofErr w:type="spellStart"/>
      <w:r w:rsidRPr="00D636EE">
        <w:rPr>
          <w:b/>
          <w:bCs/>
          <w:lang w:val="en-US"/>
        </w:rPr>
        <w:t>Pinp</w:t>
      </w:r>
      <w:proofErr w:type="spellEnd"/>
      <w:r w:rsidRPr="00D636EE">
        <w:rPr>
          <w:b/>
          <w:bCs/>
        </w:rPr>
        <w:t>-Д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>)/</w:t>
      </w:r>
      <w:proofErr w:type="gramStart"/>
      <w:r w:rsidRPr="00D636EE">
        <w:rPr>
          <w:b/>
          <w:bCs/>
          <w:lang w:val="en-US"/>
        </w:rPr>
        <w:t>SUM</w:t>
      </w:r>
      <w:r w:rsidRPr="00D636EE">
        <w:rPr>
          <w:b/>
          <w:bCs/>
        </w:rPr>
        <w:t>(</w:t>
      </w:r>
      <w:proofErr w:type="gramEnd"/>
      <w:r w:rsidRPr="00D636EE">
        <w:rPr>
          <w:b/>
          <w:bCs/>
        </w:rPr>
        <w:t>Р</w:t>
      </w:r>
      <w:r w:rsidRPr="00D636EE">
        <w:rPr>
          <w:b/>
          <w:bCs/>
          <w:lang w:val="en-US"/>
        </w:rPr>
        <w:t>i</w:t>
      </w:r>
      <w:proofErr w:type="spellStart"/>
      <w:r w:rsidRPr="00D636EE">
        <w:rPr>
          <w:b/>
          <w:bCs/>
        </w:rPr>
        <w:t>пр</w:t>
      </w:r>
      <w:proofErr w:type="spellEnd"/>
      <w:r w:rsidRPr="00D636EE">
        <w:rPr>
          <w:b/>
          <w:bCs/>
        </w:rPr>
        <w:t xml:space="preserve"> - Д</w:t>
      </w:r>
      <w:r w:rsidRPr="00D636EE">
        <w:rPr>
          <w:b/>
          <w:bCs/>
          <w:lang w:val="en-US"/>
        </w:rPr>
        <w:t>i</w:t>
      </w:r>
      <w:r w:rsidRPr="00D636EE">
        <w:rPr>
          <w:b/>
          <w:bCs/>
        </w:rPr>
        <w:t xml:space="preserve">), </w:t>
      </w:r>
      <w:r w:rsidRPr="00D636EE">
        <w:rPr>
          <w:bCs/>
        </w:rPr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Ii</w:t>
      </w:r>
      <w:proofErr w:type="spellEnd"/>
      <w:r w:rsidRPr="00D636EE">
        <w:t xml:space="preserve"> - размер иных межбюджетных трансфертов бюджету i - 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Vi</w:t>
      </w:r>
      <w:proofErr w:type="spellEnd"/>
      <w:r w:rsidRPr="00D636EE">
        <w:t>- объем распределения иных межбюджетных трансфертов бюджетам поселений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proofErr w:type="gramStart"/>
      <w:r w:rsidRPr="00D636EE">
        <w:rPr>
          <w:b/>
        </w:rPr>
        <w:t>Pi</w:t>
      </w:r>
      <w:proofErr w:type="gramEnd"/>
      <w:r w:rsidRPr="00D636EE">
        <w:rPr>
          <w:b/>
        </w:rPr>
        <w:t>пр</w:t>
      </w:r>
      <w:proofErr w:type="spellEnd"/>
      <w:r w:rsidRPr="00D636EE">
        <w:t xml:space="preserve"> -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  <w:bCs/>
        </w:rPr>
        <w:t>Д</w:t>
      </w:r>
      <w:proofErr w:type="gramStart"/>
      <w:r w:rsidRPr="00D636EE">
        <w:rPr>
          <w:b/>
          <w:bCs/>
        </w:rPr>
        <w:t>i</w:t>
      </w:r>
      <w:proofErr w:type="spellEnd"/>
      <w:proofErr w:type="gramEnd"/>
      <w:r w:rsidRPr="00D636EE">
        <w:t>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t>Указанные иные межбюджетные трансферты не предоставляются, если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превышают прогнозируемые расходы бюджета i-</w:t>
      </w:r>
      <w:proofErr w:type="spellStart"/>
      <w:r w:rsidRPr="00D636EE">
        <w:t>ro</w:t>
      </w:r>
      <w:proofErr w:type="spellEnd"/>
      <w:r w:rsidRPr="00D636EE">
        <w:t xml:space="preserve"> поселения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 рассчитываются по следующей фо</w:t>
      </w:r>
      <w:r w:rsidRPr="00D636EE">
        <w:t>р</w:t>
      </w:r>
      <w:r w:rsidRPr="00D636EE">
        <w:t>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i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+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 + ДОТ(</w:t>
      </w:r>
      <w:proofErr w:type="spellStart"/>
      <w:r w:rsidRPr="00D636EE">
        <w:rPr>
          <w:b/>
        </w:rPr>
        <w:t>рб</w:t>
      </w:r>
      <w:proofErr w:type="spellEnd"/>
      <w:r w:rsidRPr="00D636EE">
        <w:rPr>
          <w:b/>
        </w:rPr>
        <w:t xml:space="preserve">)i - </w:t>
      </w:r>
      <w:proofErr w:type="spellStart"/>
      <w:r w:rsidRPr="00D636EE">
        <w:rPr>
          <w:b/>
        </w:rPr>
        <w:t>СПi</w:t>
      </w:r>
      <w:proofErr w:type="spellEnd"/>
      <w:r w:rsidRPr="00D636EE">
        <w:t xml:space="preserve"> , 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Д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 xml:space="preserve"> - прогнозируемые доходы бюджета i-</w:t>
      </w:r>
      <w:proofErr w:type="spellStart"/>
      <w:r w:rsidRPr="00D636EE">
        <w:t>ro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год i-</w:t>
      </w:r>
      <w:proofErr w:type="spellStart"/>
      <w:r w:rsidRPr="00D636EE">
        <w:t>го</w:t>
      </w:r>
      <w:proofErr w:type="spellEnd"/>
      <w:r w:rsidRPr="00D636EE">
        <w:t xml:space="preserve"> посел</w:t>
      </w:r>
      <w:r w:rsidRPr="00D636EE">
        <w:t>е</w:t>
      </w:r>
      <w:r w:rsidRPr="00D636EE">
        <w:t>ния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мр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6642AD" w:rsidRPr="00D636EE" w:rsidRDefault="006642AD" w:rsidP="006A6C38">
      <w:pPr>
        <w:ind w:right="-5" w:firstLine="540"/>
        <w:jc w:val="both"/>
      </w:pPr>
      <w:r w:rsidRPr="00D636EE">
        <w:rPr>
          <w:b/>
        </w:rPr>
        <w:t>ДО</w:t>
      </w:r>
      <w:proofErr w:type="gramStart"/>
      <w:r w:rsidRPr="00D636EE">
        <w:rPr>
          <w:b/>
        </w:rPr>
        <w:t>Т(</w:t>
      </w:r>
      <w:proofErr w:type="spellStart"/>
      <w:proofErr w:type="gramEnd"/>
      <w:r w:rsidRPr="00D636EE">
        <w:rPr>
          <w:b/>
        </w:rPr>
        <w:t>рб</w:t>
      </w:r>
      <w:proofErr w:type="spellEnd"/>
      <w:r w:rsidRPr="00D636EE">
        <w:rPr>
          <w:b/>
        </w:rPr>
        <w:t>)i</w:t>
      </w:r>
      <w:r w:rsidRPr="00D636EE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СП</w:t>
      </w:r>
      <w:proofErr w:type="gramStart"/>
      <w:r w:rsidRPr="00D636EE">
        <w:rPr>
          <w:b/>
        </w:rPr>
        <w:t>i</w:t>
      </w:r>
      <w:proofErr w:type="spellEnd"/>
      <w:proofErr w:type="gramEnd"/>
      <w:r w:rsidRPr="00D636EE">
        <w:t>- размер субсидии из бюджета i-</w:t>
      </w:r>
      <w:proofErr w:type="spellStart"/>
      <w:r w:rsidRPr="00D636EE">
        <w:t>ro</w:t>
      </w:r>
      <w:proofErr w:type="spellEnd"/>
      <w:r w:rsidRPr="00D636EE">
        <w:t xml:space="preserve"> поселения в республиканский бюджет.</w:t>
      </w:r>
    </w:p>
    <w:p w:rsidR="006642AD" w:rsidRPr="00D636EE" w:rsidRDefault="006642AD" w:rsidP="006A6C38">
      <w:pPr>
        <w:ind w:right="-5" w:firstLine="540"/>
        <w:jc w:val="both"/>
      </w:pPr>
      <w:r w:rsidRPr="00D636EE">
        <w:t>3.1 Прогнозируемые поступления налоговых и неналоговых доходов i-</w:t>
      </w:r>
      <w:proofErr w:type="spellStart"/>
      <w:r w:rsidRPr="00D636EE">
        <w:t>ro</w:t>
      </w:r>
      <w:proofErr w:type="spellEnd"/>
      <w:r w:rsidRPr="00D636EE">
        <w:t xml:space="preserve"> поселения ра</w:t>
      </w:r>
      <w:r w:rsidRPr="00D636EE">
        <w:t>с</w:t>
      </w:r>
      <w:r w:rsidRPr="00D636EE">
        <w:t>считываются по следующей формуле: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= </w:t>
      </w: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, </w:t>
      </w:r>
      <w:r w:rsidRPr="00D636EE">
        <w:t>где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н</w:t>
      </w:r>
      <w:proofErr w:type="spellEnd"/>
      <w:r w:rsidRPr="00D636EE">
        <w:rPr>
          <w:b/>
        </w:rPr>
        <w:t xml:space="preserve"> - </w:t>
      </w:r>
      <w:r w:rsidRPr="00D636EE">
        <w:t>прогнозируемые поступления налоговых и неналоговых доходов  i-</w:t>
      </w:r>
      <w:proofErr w:type="spellStart"/>
      <w:r w:rsidRPr="00D636EE">
        <w:t>го</w:t>
      </w:r>
      <w:proofErr w:type="spellEnd"/>
      <w:r w:rsidRPr="00D636EE">
        <w:t xml:space="preserve"> поселения;</w:t>
      </w:r>
    </w:p>
    <w:p w:rsidR="006642AD" w:rsidRPr="00D636EE" w:rsidRDefault="006642AD" w:rsidP="006A6C38">
      <w:pPr>
        <w:ind w:right="-5" w:firstLine="540"/>
        <w:jc w:val="both"/>
      </w:pPr>
      <w:proofErr w:type="spellStart"/>
      <w:r w:rsidRPr="00D636EE">
        <w:rPr>
          <w:b/>
        </w:rPr>
        <w:t>ПДн</w:t>
      </w:r>
      <w:proofErr w:type="gramStart"/>
      <w:r w:rsidRPr="00D636EE">
        <w:rPr>
          <w:b/>
        </w:rPr>
        <w:t>н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мр</w:t>
      </w:r>
      <w:proofErr w:type="spellEnd"/>
      <w:r w:rsidRPr="00D636EE">
        <w:rPr>
          <w:b/>
        </w:rPr>
        <w:t xml:space="preserve">) - </w:t>
      </w:r>
      <w:r w:rsidRPr="00D636EE">
        <w:t>прогнозируемые поступления налоговых и неналоговых доходов i-</w:t>
      </w:r>
      <w:proofErr w:type="spellStart"/>
      <w:r w:rsidRPr="00D636EE">
        <w:t>го</w:t>
      </w:r>
      <w:proofErr w:type="spellEnd"/>
      <w:r w:rsidRPr="00D636EE">
        <w:t xml:space="preserve"> пос</w:t>
      </w:r>
      <w:r w:rsidRPr="00D636EE">
        <w:t>е</w:t>
      </w:r>
      <w:r w:rsidRPr="00D636EE">
        <w:t xml:space="preserve">ления, согласно прогноза социально-экономического развития; 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8"/>
        </w:tabs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4.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рассчитываются по следующей фо</w:t>
      </w:r>
      <w:r w:rsidRPr="00D636EE">
        <w:rPr>
          <w:rFonts w:ascii="Times New Roman" w:hAnsi="Times New Roman" w:cs="Times New Roman"/>
          <w:sz w:val="24"/>
          <w:szCs w:val="24"/>
        </w:rPr>
        <w:t>р</w:t>
      </w:r>
      <w:r w:rsidRPr="00D636EE">
        <w:rPr>
          <w:rFonts w:ascii="Times New Roman" w:hAnsi="Times New Roman" w:cs="Times New Roman"/>
          <w:sz w:val="24"/>
          <w:szCs w:val="24"/>
        </w:rPr>
        <w:t>муле: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>=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омсу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ку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пп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рп+Рзсп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ол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мер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испнак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самообл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общр+Р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sz w:val="24"/>
          <w:szCs w:val="24"/>
        </w:rPr>
        <w:t>осуж</w:t>
      </w:r>
      <w:proofErr w:type="spellEnd"/>
      <w:r w:rsidRPr="00D63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6EE">
        <w:rPr>
          <w:rFonts w:ascii="Times New Roman" w:hAnsi="Times New Roman" w:cs="Times New Roman"/>
          <w:sz w:val="24"/>
          <w:szCs w:val="24"/>
        </w:rPr>
        <w:t>где</w:t>
      </w:r>
    </w:p>
    <w:p w:rsidR="006642AD" w:rsidRPr="00D636EE" w:rsidRDefault="006642AD" w:rsidP="006A6C38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642AD" w:rsidRPr="001A5A2A" w:rsidRDefault="006642AD" w:rsidP="001A5A2A">
      <w:pPr>
        <w:pStyle w:val="21"/>
        <w:suppressAutoHyphens/>
        <w:spacing w:line="240" w:lineRule="auto"/>
        <w:ind w:firstLine="540"/>
        <w:jc w:val="both"/>
        <w:rPr>
          <w:sz w:val="24"/>
          <w:szCs w:val="24"/>
        </w:rPr>
      </w:pPr>
      <w:r w:rsidRPr="00D636EE">
        <w:rPr>
          <w:b/>
          <w:sz w:val="24"/>
          <w:szCs w:val="24"/>
        </w:rPr>
        <w:t>Р</w:t>
      </w:r>
      <w:proofErr w:type="gramStart"/>
      <w:r w:rsidRPr="00D636EE">
        <w:rPr>
          <w:b/>
          <w:sz w:val="24"/>
          <w:szCs w:val="24"/>
          <w:lang w:val="en-US"/>
        </w:rPr>
        <w:t>i</w:t>
      </w:r>
      <w:proofErr w:type="spellStart"/>
      <w:proofErr w:type="gramEnd"/>
      <w:r w:rsidRPr="00D636EE">
        <w:rPr>
          <w:b/>
          <w:sz w:val="24"/>
          <w:szCs w:val="24"/>
        </w:rPr>
        <w:t>омсу</w:t>
      </w:r>
      <w:proofErr w:type="spellEnd"/>
      <w:r w:rsidRPr="00D636EE">
        <w:rPr>
          <w:sz w:val="24"/>
          <w:szCs w:val="24"/>
        </w:rPr>
        <w:t xml:space="preserve"> - прогнозируемые расходы бюджета </w:t>
      </w:r>
      <w:r w:rsidRPr="00D636EE">
        <w:rPr>
          <w:sz w:val="24"/>
          <w:szCs w:val="24"/>
          <w:lang w:val="en-US"/>
        </w:rPr>
        <w:t>i</w:t>
      </w:r>
      <w:r w:rsidRPr="00D636EE">
        <w:rPr>
          <w:sz w:val="24"/>
          <w:szCs w:val="24"/>
        </w:rPr>
        <w:t>-</w:t>
      </w:r>
      <w:proofErr w:type="spellStart"/>
      <w:r w:rsidRPr="00D636EE">
        <w:rPr>
          <w:sz w:val="24"/>
          <w:szCs w:val="24"/>
          <w:lang w:val="en-US"/>
        </w:rPr>
        <w:t>ro</w:t>
      </w:r>
      <w:proofErr w:type="spellEnd"/>
      <w:r w:rsidRPr="00D636EE">
        <w:rPr>
          <w:sz w:val="24"/>
          <w:szCs w:val="24"/>
        </w:rPr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</w:t>
      </w:r>
      <w:r w:rsidR="001A5A2A">
        <w:rPr>
          <w:sz w:val="24"/>
          <w:szCs w:val="24"/>
        </w:rPr>
        <w:t>ий Северо-Байкальского района)</w:t>
      </w:r>
    </w:p>
    <w:p w:rsidR="006642AD" w:rsidRPr="00D636EE" w:rsidRDefault="006642AD" w:rsidP="001A5A2A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b/>
          <w:sz w:val="24"/>
          <w:szCs w:val="24"/>
        </w:rPr>
        <w:t>ку</w:t>
      </w:r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по разделу 0800 «Культура, кин</w:t>
      </w:r>
      <w:r w:rsidRPr="00D636EE">
        <w:rPr>
          <w:rFonts w:ascii="Times New Roman" w:hAnsi="Times New Roman" w:cs="Times New Roman"/>
          <w:sz w:val="24"/>
          <w:szCs w:val="24"/>
        </w:rPr>
        <w:t>е</w:t>
      </w:r>
      <w:r w:rsidRPr="00D636EE">
        <w:rPr>
          <w:rFonts w:ascii="Times New Roman" w:hAnsi="Times New Roman" w:cs="Times New Roman"/>
          <w:sz w:val="24"/>
          <w:szCs w:val="24"/>
        </w:rPr>
        <w:t>матография, средства массовой информации", согласно планов финансово-хозяйственной де</w:t>
      </w:r>
      <w:r w:rsidRPr="00D636EE">
        <w:rPr>
          <w:rFonts w:ascii="Times New Roman" w:hAnsi="Times New Roman" w:cs="Times New Roman"/>
          <w:sz w:val="24"/>
          <w:szCs w:val="24"/>
        </w:rPr>
        <w:t>я</w:t>
      </w:r>
      <w:r w:rsidRPr="00D636EE">
        <w:rPr>
          <w:rFonts w:ascii="Times New Roman" w:hAnsi="Times New Roman" w:cs="Times New Roman"/>
          <w:sz w:val="24"/>
          <w:szCs w:val="24"/>
        </w:rPr>
        <w:t>тельности учреждений культуры без учета межбюджетных трансфертов республиканского бюджет</w:t>
      </w:r>
      <w:proofErr w:type="gramStart"/>
      <w:r w:rsidRPr="00D636E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636EE">
        <w:rPr>
          <w:rFonts w:ascii="Times New Roman" w:hAnsi="Times New Roman" w:cs="Times New Roman"/>
          <w:sz w:val="24"/>
          <w:szCs w:val="24"/>
        </w:rPr>
        <w:t>рассчитываются по прилагаемой методи</w:t>
      </w:r>
      <w:r w:rsidR="001A5A2A">
        <w:rPr>
          <w:rFonts w:ascii="Times New Roman" w:hAnsi="Times New Roman" w:cs="Times New Roman"/>
          <w:sz w:val="24"/>
          <w:szCs w:val="24"/>
        </w:rPr>
        <w:t xml:space="preserve">ке, </w:t>
      </w:r>
      <w:r w:rsidRPr="00D636EE">
        <w:rPr>
          <w:rFonts w:ascii="Times New Roman" w:hAnsi="Times New Roman" w:cs="Times New Roman"/>
          <w:sz w:val="24"/>
          <w:szCs w:val="24"/>
        </w:rPr>
        <w:t>на основании утвержденных нормативов на оказание муниципальных услуг</w:t>
      </w:r>
      <w:r w:rsidR="001A5A2A">
        <w:rPr>
          <w:rFonts w:ascii="Times New Roman" w:hAnsi="Times New Roman" w:cs="Times New Roman"/>
          <w:sz w:val="24"/>
          <w:szCs w:val="24"/>
        </w:rPr>
        <w:t>)</w:t>
      </w:r>
    </w:p>
    <w:p w:rsidR="006642AD" w:rsidRPr="00D636EE" w:rsidRDefault="006642AD" w:rsidP="006A6C38">
      <w:pPr>
        <w:ind w:firstLine="540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пп</w:t>
      </w:r>
      <w:proofErr w:type="spellEnd"/>
      <w:r w:rsidRPr="00D636EE">
        <w:t xml:space="preserve"> - прогнозируемые расходы бюджета </w:t>
      </w:r>
      <w:r w:rsidRPr="00D636EE">
        <w:rPr>
          <w:lang w:val="en-US"/>
        </w:rPr>
        <w:t>i</w:t>
      </w:r>
      <w:r w:rsidRPr="00D636EE">
        <w:t>-</w:t>
      </w:r>
      <w:proofErr w:type="spellStart"/>
      <w:r w:rsidRPr="00D636EE">
        <w:rPr>
          <w:lang w:val="en-US"/>
        </w:rPr>
        <w:t>ro</w:t>
      </w:r>
      <w:proofErr w:type="spellEnd"/>
      <w:r w:rsidRPr="00D636EE">
        <w:t xml:space="preserve"> поселения по переданным полномочиям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пп</w:t>
      </w:r>
      <w:proofErr w:type="spellEnd"/>
      <w:r w:rsidRPr="00D636EE">
        <w:rPr>
          <w:b/>
        </w:rPr>
        <w:t xml:space="preserve"> =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б</w:t>
      </w:r>
      <w:proofErr w:type="spellEnd"/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б</w:t>
      </w:r>
      <w:proofErr w:type="spellEnd"/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с+Ркб</w:t>
      </w:r>
      <w:proofErr w:type="spellEnd"/>
      <w:r w:rsidRPr="00D636EE">
        <w:rPr>
          <w:b/>
        </w:rPr>
        <w:t>.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иб</w:t>
      </w:r>
      <w:proofErr w:type="spellEnd"/>
      <w:r w:rsidRPr="00D636EE">
        <w:t xml:space="preserve"> – прогнозируемые расходы на осуществление полномочий по формированию и и</w:t>
      </w:r>
      <w:r w:rsidRPr="00D636EE">
        <w:t>с</w:t>
      </w:r>
      <w:r w:rsidRPr="00D636EE">
        <w:t xml:space="preserve">полнению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б</w:t>
      </w:r>
      <w:proofErr w:type="spellEnd"/>
      <w:r w:rsidRPr="00D636EE">
        <w:rPr>
          <w:b/>
        </w:rPr>
        <w:t>=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п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lastRenderedPageBreak/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и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jc w:val="both"/>
        <w:rPr>
          <w:b/>
        </w:rPr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ущест</w:t>
      </w:r>
      <w:r w:rsidRPr="00D636EE">
        <w:t>в</w:t>
      </w:r>
      <w:r w:rsidRPr="00D636EE">
        <w:t>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аб</w:t>
      </w:r>
      <w:proofErr w:type="spellEnd"/>
      <w:r w:rsidRPr="00D636EE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</w:t>
      </w:r>
      <w:r w:rsidRPr="00D636EE">
        <w:t>у</w:t>
      </w:r>
      <w:r w:rsidRPr="00D636EE">
        <w:t xml:space="preserve">ществом бюджета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б</w:t>
      </w:r>
      <w:proofErr w:type="spellEnd"/>
      <w:r w:rsidRPr="00D636EE">
        <w:rPr>
          <w:b/>
        </w:rPr>
        <w:t>=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б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а</w:t>
      </w:r>
      <w:proofErr w:type="gramStart"/>
      <w:r w:rsidRPr="00D636EE">
        <w:rPr>
          <w:b/>
        </w:rPr>
        <w:t>б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 xml:space="preserve">) – </w:t>
      </w:r>
      <w:r w:rsidRPr="00D636EE">
        <w:t>прочие расходы на 1 работника, устанавливаются в размере 10 000,00 рублей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</w:t>
      </w:r>
      <w:r w:rsidRPr="00D636EE">
        <w:rPr>
          <w:b/>
        </w:rPr>
        <w:t>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proofErr w:type="gramStart"/>
      <w:r w:rsidRPr="00D636EE">
        <w:rPr>
          <w:b/>
          <w:lang w:val="en-US"/>
        </w:rPr>
        <w:t>i</w:t>
      </w:r>
      <w:proofErr w:type="spellStart"/>
      <w:proofErr w:type="gramEnd"/>
      <w:r w:rsidRPr="00D636EE">
        <w:rPr>
          <w:b/>
        </w:rPr>
        <w:t>чс</w:t>
      </w:r>
      <w:proofErr w:type="spellEnd"/>
      <w:r w:rsidRPr="00D636EE">
        <w:t xml:space="preserve"> – прогнозируемые расходы на осуществление полномочий по организации и ос</w:t>
      </w:r>
      <w:r w:rsidRPr="00D636EE">
        <w:t>у</w:t>
      </w:r>
      <w:r w:rsidRPr="00D636EE">
        <w:t xml:space="preserve">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  <w:rPr>
          <w:b/>
        </w:rPr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с</w:t>
      </w:r>
      <w:proofErr w:type="spellEnd"/>
      <w:r w:rsidRPr="00D636EE">
        <w:rPr>
          <w:b/>
        </w:rPr>
        <w:t>= 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>)/</w:t>
      </w:r>
      <w:r w:rsidRPr="00D636EE">
        <w:rPr>
          <w:b/>
          <w:lang w:val="en-US"/>
        </w:rPr>
        <w:t>N</w:t>
      </w:r>
      <w:r w:rsidRPr="00D636EE">
        <w:rPr>
          <w:b/>
        </w:rPr>
        <w:t>+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с</w:t>
      </w:r>
      <w:proofErr w:type="spellEnd"/>
      <w:r w:rsidRPr="00D636EE">
        <w:rPr>
          <w:b/>
        </w:rPr>
        <w:t>(</w:t>
      </w:r>
      <w:proofErr w:type="spellStart"/>
      <w:r w:rsidRPr="00D636EE">
        <w:rPr>
          <w:b/>
        </w:rPr>
        <w:t>др</w:t>
      </w:r>
      <w:proofErr w:type="spellEnd"/>
      <w:r w:rsidRPr="00D636EE">
        <w:rPr>
          <w:b/>
        </w:rPr>
        <w:t>)*</w:t>
      </w:r>
      <w:r w:rsidRPr="00D636EE">
        <w:rPr>
          <w:b/>
          <w:lang w:val="en-US"/>
        </w:rPr>
        <w:t>M</w:t>
      </w:r>
      <w:r w:rsidRPr="00D636EE">
        <w:rPr>
          <w:b/>
        </w:rPr>
        <w:t>/</w:t>
      </w:r>
      <w:r w:rsidRPr="00D636EE">
        <w:rPr>
          <w:b/>
          <w:lang w:val="en-US"/>
        </w:rPr>
        <w:t>N</w:t>
      </w:r>
      <w:r w:rsidRPr="00D636EE">
        <w:t>, где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зп</w:t>
      </w:r>
      <w:proofErr w:type="spellEnd"/>
      <w:r w:rsidRPr="00D636EE">
        <w:rPr>
          <w:b/>
        </w:rPr>
        <w:t xml:space="preserve">) – </w:t>
      </w:r>
      <w:r w:rsidRPr="00D636EE">
        <w:t>расходы на оплату труда работников, осуществляющих данное полномочие, с</w:t>
      </w:r>
      <w:r w:rsidRPr="00D636EE">
        <w:t>о</w:t>
      </w:r>
      <w:r w:rsidRPr="00D636EE">
        <w:t>гласно штатного расписания по состоянию на дату осуществления расчета, включая соотве</w:t>
      </w:r>
      <w:r w:rsidRPr="00D636EE">
        <w:t>т</w:t>
      </w:r>
      <w:r w:rsidRPr="00D636EE">
        <w:t>ствующие начисления на фонд оплаты труда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  <w:lang w:val="en-US"/>
        </w:rPr>
        <w:t>N</w:t>
      </w:r>
      <w:r w:rsidRPr="00D636EE">
        <w:t xml:space="preserve"> – </w:t>
      </w:r>
      <w:proofErr w:type="gramStart"/>
      <w:r w:rsidRPr="00D636EE">
        <w:t>количество</w:t>
      </w:r>
      <w:proofErr w:type="gramEnd"/>
      <w:r w:rsidRPr="00D636EE">
        <w:t xml:space="preserve"> поселений передавших полномочие;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proofErr w:type="spellStart"/>
      <w:r w:rsidRPr="00D636EE">
        <w:rPr>
          <w:b/>
        </w:rPr>
        <w:t>ч</w:t>
      </w:r>
      <w:proofErr w:type="gramStart"/>
      <w:r w:rsidRPr="00D636EE">
        <w:rPr>
          <w:b/>
        </w:rPr>
        <w:t>с</w:t>
      </w:r>
      <w:proofErr w:type="spellEnd"/>
      <w:r w:rsidRPr="00D636EE">
        <w:rPr>
          <w:b/>
        </w:rPr>
        <w:t>(</w:t>
      </w:r>
      <w:proofErr w:type="spellStart"/>
      <w:proofErr w:type="gramEnd"/>
      <w:r w:rsidRPr="00D636EE">
        <w:rPr>
          <w:b/>
        </w:rPr>
        <w:t>пр</w:t>
      </w:r>
      <w:proofErr w:type="spellEnd"/>
      <w:r w:rsidRPr="00D636EE">
        <w:rPr>
          <w:b/>
        </w:rPr>
        <w:t>) –</w:t>
      </w:r>
      <w:r w:rsidRPr="00D636EE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r w:rsidRPr="00D636EE">
        <w:rPr>
          <w:lang w:val="en-US"/>
        </w:rPr>
        <w:t>i</w:t>
      </w:r>
      <w:r w:rsidRPr="00D636EE">
        <w:t>-го поселения:</w:t>
      </w:r>
    </w:p>
    <w:p w:rsidR="006642AD" w:rsidRPr="00D636EE" w:rsidRDefault="006642AD" w:rsidP="006A6C38">
      <w:pPr>
        <w:ind w:firstLine="539"/>
        <w:jc w:val="both"/>
      </w:pPr>
      <w:r w:rsidRPr="00D636EE">
        <w:rPr>
          <w:b/>
        </w:rPr>
        <w:t xml:space="preserve">М – </w:t>
      </w:r>
      <w:r w:rsidRPr="00D636EE">
        <w:t>штатная численность работников, осуществляющих данное полномочие на дату ос</w:t>
      </w:r>
      <w:r w:rsidRPr="00D636EE">
        <w:t>у</w:t>
      </w:r>
      <w:r w:rsidRPr="00D636EE">
        <w:t>ществления расчета;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D636E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proofErr w:type="gramEnd"/>
      <w:r w:rsidRPr="00D636E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- прогнозируемые расходы на софинансирование реализации федеральных, реги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нальных и муниципальных программ. Средства республиканского бюджета, поступающие в в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де иных межбюджетных трансфертов, распределяются в соответствии с методиками республ</w:t>
      </w:r>
      <w:r w:rsidRPr="00D636EE">
        <w:rPr>
          <w:rFonts w:ascii="Times New Roman" w:hAnsi="Times New Roman" w:cs="Times New Roman"/>
          <w:sz w:val="24"/>
          <w:szCs w:val="24"/>
        </w:rPr>
        <w:t>и</w:t>
      </w:r>
      <w:r w:rsidRPr="00D636EE">
        <w:rPr>
          <w:rFonts w:ascii="Times New Roman" w:hAnsi="Times New Roman" w:cs="Times New Roman"/>
          <w:sz w:val="24"/>
          <w:szCs w:val="24"/>
        </w:rPr>
        <w:t>канского бюджета.</w:t>
      </w:r>
    </w:p>
    <w:p w:rsidR="006642AD" w:rsidRPr="00D20BFF" w:rsidRDefault="006642AD" w:rsidP="00D20BFF">
      <w:pPr>
        <w:pStyle w:val="13"/>
        <w:shd w:val="clear" w:color="auto" w:fill="auto"/>
        <w:spacing w:before="0" w:line="240" w:lineRule="auto"/>
        <w:ind w:right="-5"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зсп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– прогнозируемые расходы бюджета </w:t>
      </w:r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color w:val="auto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 по содержанию автомобильных дорог в границах населенных пунктов сельских поселений по итогам торгов, по мере поступл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ния акцизов, образующих "дорожный фонд", в соответствии с прот</w:t>
      </w:r>
      <w:r w:rsidR="00D20BFF">
        <w:rPr>
          <w:rFonts w:ascii="Times New Roman" w:hAnsi="Times New Roman" w:cs="Times New Roman"/>
          <w:color w:val="auto"/>
          <w:sz w:val="24"/>
          <w:szCs w:val="24"/>
        </w:rPr>
        <w:t>яженностью автомобильных дорог.</w:t>
      </w:r>
    </w:p>
    <w:p w:rsidR="006642AD" w:rsidRPr="00D636EE" w:rsidRDefault="006642AD" w:rsidP="00D20BFF">
      <w:pPr>
        <w:pStyle w:val="13"/>
        <w:shd w:val="clear" w:color="auto" w:fill="auto"/>
        <w:spacing w:before="0" w:line="240" w:lineRule="auto"/>
        <w:ind w:right="-5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Pr="00D636E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proofErr w:type="spell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ин</w:t>
      </w:r>
      <w:proofErr w:type="gramStart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.п</w:t>
      </w:r>
      <w:proofErr w:type="gramEnd"/>
      <w:r w:rsidRPr="00D636EE">
        <w:rPr>
          <w:rFonts w:ascii="Times New Roman" w:hAnsi="Times New Roman" w:cs="Times New Roman"/>
          <w:b/>
          <w:color w:val="auto"/>
          <w:sz w:val="24"/>
          <w:szCs w:val="24"/>
        </w:rPr>
        <w:t>ол</w:t>
      </w:r>
      <w:proofErr w:type="spellEnd"/>
      <w:r w:rsidRPr="00D636EE">
        <w:rPr>
          <w:rFonts w:ascii="Times New Roman" w:hAnsi="Times New Roman" w:cs="Times New Roman"/>
          <w:color w:val="auto"/>
          <w:sz w:val="24"/>
          <w:szCs w:val="24"/>
        </w:rPr>
        <w:t xml:space="preserve"> - 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мочий в соответствии с ФЗ «Об общих принципах организации местного самоуправления в Российской Федерации» от 06.10.2003 № 131-ФЗ, налоги, прочие расх</w:t>
      </w:r>
      <w:r w:rsidR="00D20BFF">
        <w:rPr>
          <w:rFonts w:ascii="Times New Roman" w:hAnsi="Times New Roman" w:cs="Times New Roman"/>
          <w:sz w:val="24"/>
          <w:szCs w:val="24"/>
        </w:rPr>
        <w:t>оды, рассчитываются по формуле:</w:t>
      </w:r>
    </w:p>
    <w:p w:rsidR="006642AD" w:rsidRPr="000151C4" w:rsidRDefault="006642AD" w:rsidP="000151C4">
      <w:pPr>
        <w:pStyle w:val="13"/>
        <w:shd w:val="clear" w:color="auto" w:fill="auto"/>
        <w:spacing w:before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151C4">
        <w:rPr>
          <w:rFonts w:ascii="Times New Roman" w:hAnsi="Times New Roman" w:cs="Times New Roman"/>
          <w:sz w:val="24"/>
          <w:szCs w:val="24"/>
        </w:rPr>
        <w:t>Для городских и сельских поселений:</w:t>
      </w:r>
    </w:p>
    <w:p w:rsidR="006642AD" w:rsidRPr="0080271B" w:rsidRDefault="006642AD" w:rsidP="000151C4">
      <w:pPr>
        <w:autoSpaceDE w:val="0"/>
        <w:autoSpaceDN w:val="0"/>
        <w:adjustRightInd w:val="0"/>
        <w:jc w:val="both"/>
      </w:pPr>
      <w:r w:rsidRPr="0080271B">
        <w:rPr>
          <w:b/>
        </w:rPr>
        <w:t xml:space="preserve"> -</w:t>
      </w:r>
      <w:r w:rsidRPr="0080271B">
        <w:t xml:space="preserve"> с численностью населения менее 1000 человек</w:t>
      </w:r>
      <w:r w:rsidR="00AF313E">
        <w:rPr>
          <w:rStyle w:val="LucidaSansUnicode2"/>
          <w:rFonts w:ascii="Times New Roman" w:hAnsi="Times New Roman"/>
          <w:color w:val="auto"/>
          <w:sz w:val="24"/>
        </w:rPr>
        <w:t xml:space="preserve"> до 2301</w:t>
      </w:r>
      <w:r w:rsidR="00736541" w:rsidRPr="0080271B">
        <w:rPr>
          <w:rStyle w:val="LucidaSansUnicode2"/>
          <w:rFonts w:ascii="Times New Roman" w:hAnsi="Times New Roman"/>
          <w:color w:val="auto"/>
          <w:sz w:val="24"/>
        </w:rPr>
        <w:t>,00</w:t>
      </w:r>
      <w:r w:rsidRPr="0080271B">
        <w:t xml:space="preserve"> тыс. руб., </w:t>
      </w:r>
    </w:p>
    <w:p w:rsidR="006642AD" w:rsidRPr="0080271B" w:rsidRDefault="006642AD" w:rsidP="00D20BFF">
      <w:pPr>
        <w:autoSpaceDE w:val="0"/>
        <w:autoSpaceDN w:val="0"/>
        <w:adjustRightInd w:val="0"/>
        <w:jc w:val="both"/>
        <w:rPr>
          <w:b/>
        </w:rPr>
      </w:pPr>
      <w:r w:rsidRPr="0080271B">
        <w:t xml:space="preserve"> - с  численностью населения более 1000 </w:t>
      </w:r>
      <w:r w:rsidR="00AF313E">
        <w:t>человек  от 2302</w:t>
      </w:r>
      <w:r w:rsidRPr="0080271B">
        <w:t>,</w:t>
      </w:r>
      <w:r w:rsidR="00AF313E">
        <w:t>0</w:t>
      </w:r>
      <w:r w:rsidRPr="0080271B">
        <w:t>0-1</w:t>
      </w:r>
      <w:r w:rsidR="003A31A3">
        <w:t>65</w:t>
      </w:r>
      <w:r w:rsidR="00C26BE9" w:rsidRPr="0080271B">
        <w:t>00</w:t>
      </w:r>
      <w:r w:rsidRPr="0080271B">
        <w:t>,0</w:t>
      </w:r>
      <w:r w:rsidR="00AF313E">
        <w:t>0</w:t>
      </w:r>
      <w:r w:rsidRPr="0080271B">
        <w:t xml:space="preserve"> тыс. рублей.</w:t>
      </w:r>
    </w:p>
    <w:p w:rsidR="00D20BFF" w:rsidRPr="00A05B42" w:rsidRDefault="00D20BFF" w:rsidP="00D20BFF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6642AD" w:rsidRPr="00D636EE" w:rsidRDefault="006642AD" w:rsidP="000151C4">
      <w:pPr>
        <w:autoSpaceDE w:val="0"/>
        <w:autoSpaceDN w:val="0"/>
        <w:adjustRightInd w:val="0"/>
        <w:ind w:firstLine="540"/>
        <w:jc w:val="both"/>
      </w:pPr>
      <w:proofErr w:type="spellStart"/>
      <w:r w:rsidRPr="00D636EE">
        <w:rPr>
          <w:b/>
        </w:rPr>
        <w:t>Рiсамообл</w:t>
      </w:r>
      <w:proofErr w:type="spellEnd"/>
      <w:r w:rsidRPr="00D636EE">
        <w:t>.-  сумма софинансирования  бюджета МО «Северо-Байкальский район» по м</w:t>
      </w:r>
      <w:r w:rsidRPr="00D636EE">
        <w:t>е</w:t>
      </w:r>
      <w:r w:rsidRPr="00D636EE">
        <w:t xml:space="preserve">роприятиям самообложения граждан в размере 100% от </w:t>
      </w:r>
      <w:proofErr w:type="gramStart"/>
      <w:r w:rsidRPr="00D636EE">
        <w:t>суммы</w:t>
      </w:r>
      <w:proofErr w:type="gramEnd"/>
      <w:r w:rsidRPr="00D636EE">
        <w:t xml:space="preserve"> фактически поступившей в д</w:t>
      </w:r>
      <w:r w:rsidRPr="00D636EE">
        <w:t>о</w:t>
      </w:r>
      <w:r w:rsidRPr="00D636EE">
        <w:t>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rPr>
          <w:b/>
        </w:rPr>
        <w:t>Р</w:t>
      </w:r>
      <w:r w:rsidRPr="00D636EE">
        <w:rPr>
          <w:b/>
          <w:lang w:val="en-US"/>
        </w:rPr>
        <w:t>i</w:t>
      </w:r>
      <w:r w:rsidRPr="00D636EE">
        <w:rPr>
          <w:b/>
        </w:rPr>
        <w:t xml:space="preserve">мер </w:t>
      </w:r>
      <w:proofErr w:type="gramStart"/>
      <w:r w:rsidRPr="00D636EE">
        <w:rPr>
          <w:b/>
        </w:rPr>
        <w:t>–</w:t>
      </w:r>
      <w:r w:rsidRPr="00D636EE">
        <w:t>п</w:t>
      </w:r>
      <w:proofErr w:type="gramEnd"/>
      <w:r w:rsidRPr="00D636EE">
        <w:t>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:rsidR="006642AD" w:rsidRPr="00D636EE" w:rsidRDefault="006642AD" w:rsidP="006A6C38">
      <w:pPr>
        <w:autoSpaceDE w:val="0"/>
        <w:autoSpaceDN w:val="0"/>
        <w:adjustRightInd w:val="0"/>
        <w:ind w:firstLine="540"/>
        <w:jc w:val="both"/>
      </w:pPr>
      <w:r w:rsidRPr="00D636EE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leader="underscore" w:pos="7498"/>
          <w:tab w:val="left" w:leader="underscore" w:pos="7882"/>
        </w:tabs>
        <w:spacing w:before="0" w:after="124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Для сельских поселений </w:t>
      </w:r>
      <w:r w:rsidRPr="00D636EE">
        <w:rPr>
          <w:rFonts w:ascii="Times New Roman" w:hAnsi="Times New Roman" w:cs="Times New Roman"/>
          <w:color w:val="auto"/>
          <w:sz w:val="24"/>
          <w:szCs w:val="24"/>
        </w:rPr>
        <w:t>прогнозируемые</w:t>
      </w:r>
      <w:r w:rsidRPr="00D636EE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Pr="00D636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6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36EE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D636EE">
        <w:rPr>
          <w:rFonts w:ascii="Times New Roman" w:hAnsi="Times New Roman" w:cs="Times New Roman"/>
          <w:sz w:val="24"/>
          <w:szCs w:val="24"/>
        </w:rPr>
        <w:t xml:space="preserve"> поселения на исполнение иных полномочий в соответствии с ФЗ «Об общих принципах организации местного са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t>управления в Российской Федерации» от 06.10.2003 № 131-ФЗ, предусматриваются  полном</w:t>
      </w:r>
      <w:r w:rsidRPr="00D636EE">
        <w:rPr>
          <w:rFonts w:ascii="Times New Roman" w:hAnsi="Times New Roman" w:cs="Times New Roman"/>
          <w:sz w:val="24"/>
          <w:szCs w:val="24"/>
        </w:rPr>
        <w:t>о</w:t>
      </w:r>
      <w:r w:rsidRPr="00D636EE">
        <w:rPr>
          <w:rFonts w:ascii="Times New Roman" w:hAnsi="Times New Roman" w:cs="Times New Roman"/>
          <w:sz w:val="24"/>
          <w:szCs w:val="24"/>
        </w:rPr>
        <w:lastRenderedPageBreak/>
        <w:t>чия в соответствии с таблицей № 1 к Методике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 xml:space="preserve">5. Ответственность, предусмотренную действующим </w:t>
      </w:r>
      <w:r w:rsidRPr="00D636EE">
        <w:rPr>
          <w:rFonts w:ascii="Times New Roman" w:hAnsi="Times New Roman" w:cs="Times New Roman"/>
          <w:color w:val="333333"/>
          <w:sz w:val="24"/>
          <w:szCs w:val="24"/>
        </w:rPr>
        <w:t>законодательством</w:t>
      </w:r>
      <w:r w:rsidRPr="00D636EE">
        <w:rPr>
          <w:rFonts w:ascii="Times New Roman" w:hAnsi="Times New Roman" w:cs="Times New Roman"/>
          <w:sz w:val="24"/>
          <w:szCs w:val="24"/>
        </w:rPr>
        <w:t xml:space="preserve"> за целевое и э</w:t>
      </w:r>
      <w:r w:rsidRPr="00D636EE">
        <w:rPr>
          <w:rFonts w:ascii="Times New Roman" w:hAnsi="Times New Roman" w:cs="Times New Roman"/>
          <w:sz w:val="24"/>
          <w:szCs w:val="24"/>
        </w:rPr>
        <w:t>ф</w:t>
      </w:r>
      <w:r w:rsidRPr="00D636EE">
        <w:rPr>
          <w:rFonts w:ascii="Times New Roman" w:hAnsi="Times New Roman" w:cs="Times New Roman"/>
          <w:sz w:val="24"/>
          <w:szCs w:val="24"/>
        </w:rPr>
        <w:t>фективное использование предоставленных иных межбюджетных трансфертов, несут органы местного самоуправления поселений.</w:t>
      </w:r>
    </w:p>
    <w:p w:rsidR="006642AD" w:rsidRPr="00D636EE" w:rsidRDefault="006642AD" w:rsidP="006A6C38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:rsidR="006642AD" w:rsidRPr="00080BD2" w:rsidRDefault="006642AD" w:rsidP="00080BD2">
      <w:pPr>
        <w:pStyle w:val="13"/>
        <w:shd w:val="clear" w:color="auto" w:fill="auto"/>
        <w:tabs>
          <w:tab w:val="left" w:pos="1590"/>
        </w:tabs>
        <w:spacing w:before="0" w:after="124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36EE">
        <w:rPr>
          <w:rFonts w:ascii="Times New Roman" w:hAnsi="Times New Roman" w:cs="Times New Roman"/>
          <w:sz w:val="24"/>
          <w:szCs w:val="24"/>
        </w:rPr>
        <w:t>7. Прогнозируемые доходы могут уточняться на сумму выпадающих доходов.</w:t>
      </w:r>
    </w:p>
    <w:p w:rsidR="00690A61" w:rsidRPr="00D43ED1" w:rsidRDefault="00690A61" w:rsidP="001A5A2A"/>
    <w:p w:rsidR="006642AD" w:rsidRDefault="006642AD" w:rsidP="00080BD2">
      <w:pPr>
        <w:outlineLvl w:val="0"/>
      </w:pP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>Методика</w:t>
      </w:r>
    </w:p>
    <w:p w:rsidR="006642AD" w:rsidRPr="003C39F0" w:rsidRDefault="006642AD" w:rsidP="003B5CED">
      <w:pPr>
        <w:widowControl w:val="0"/>
        <w:autoSpaceDE w:val="0"/>
        <w:autoSpaceDN w:val="0"/>
        <w:ind w:left="567"/>
        <w:jc w:val="center"/>
        <w:rPr>
          <w:bCs/>
          <w:u w:val="single"/>
        </w:rPr>
      </w:pPr>
      <w:r w:rsidRPr="003C39F0">
        <w:rPr>
          <w:bCs/>
          <w:u w:val="single"/>
        </w:rPr>
        <w:t xml:space="preserve"> распределения  МБТ из бюджета муниципального района на расходы, </w:t>
      </w:r>
    </w:p>
    <w:p w:rsidR="006642AD" w:rsidRDefault="006642AD" w:rsidP="003B5CED">
      <w:pPr>
        <w:widowControl w:val="0"/>
        <w:autoSpaceDE w:val="0"/>
        <w:autoSpaceDN w:val="0"/>
        <w:ind w:left="567"/>
        <w:jc w:val="center"/>
        <w:rPr>
          <w:bCs/>
        </w:rPr>
      </w:pPr>
      <w:proofErr w:type="gramStart"/>
      <w:r w:rsidRPr="003C39F0">
        <w:rPr>
          <w:bCs/>
          <w:u w:val="single"/>
        </w:rPr>
        <w:t>формирующие</w:t>
      </w:r>
      <w:proofErr w:type="gramEnd"/>
      <w:r w:rsidRPr="003C39F0">
        <w:rPr>
          <w:bCs/>
          <w:u w:val="single"/>
        </w:rPr>
        <w:t xml:space="preserve"> (Дорожный фонд</w:t>
      </w:r>
      <w:r>
        <w:rPr>
          <w:bCs/>
        </w:rPr>
        <w:t>)</w:t>
      </w:r>
    </w:p>
    <w:p w:rsidR="006642AD" w:rsidRPr="006028F1" w:rsidRDefault="006642AD" w:rsidP="003B5CED">
      <w:pPr>
        <w:widowControl w:val="0"/>
        <w:autoSpaceDE w:val="0"/>
        <w:autoSpaceDN w:val="0"/>
        <w:ind w:left="567"/>
        <w:jc w:val="center"/>
      </w:pPr>
    </w:p>
    <w:p w:rsidR="006642AD" w:rsidRPr="006028F1" w:rsidRDefault="006642AD" w:rsidP="00F81E58">
      <w:pPr>
        <w:widowControl w:val="0"/>
        <w:autoSpaceDE w:val="0"/>
        <w:autoSpaceDN w:val="0"/>
        <w:ind w:left="567"/>
        <w:jc w:val="both"/>
      </w:pPr>
      <w:r w:rsidRPr="006028F1">
        <w:tab/>
        <w:t xml:space="preserve">Настоящая Методика определяет порядок </w:t>
      </w:r>
      <w:proofErr w:type="spellStart"/>
      <w:r w:rsidRPr="006028F1">
        <w:t>распределения</w:t>
      </w:r>
      <w:r>
        <w:rPr>
          <w:bCs/>
        </w:rPr>
        <w:t>МБТ</w:t>
      </w:r>
      <w:proofErr w:type="spellEnd"/>
      <w:r>
        <w:rPr>
          <w:bCs/>
        </w:rPr>
        <w:t xml:space="preserve"> из бюджета муниципал</w:t>
      </w:r>
      <w:r>
        <w:rPr>
          <w:bCs/>
        </w:rPr>
        <w:t>ь</w:t>
      </w:r>
      <w:r>
        <w:rPr>
          <w:bCs/>
        </w:rPr>
        <w:t>ного района на расходы, формирующие (Дорожный фонд)</w:t>
      </w:r>
      <w:r w:rsidRPr="006028F1">
        <w:t xml:space="preserve"> (далее в настоящем разделе </w:t>
      </w:r>
      <w:proofErr w:type="gramStart"/>
      <w:r>
        <w:t>–</w:t>
      </w:r>
      <w:r w:rsidR="00693BEB">
        <w:t>М</w:t>
      </w:r>
      <w:proofErr w:type="gramEnd"/>
      <w:r w:rsidR="00693BEB">
        <w:t>БТ</w:t>
      </w:r>
      <w:r w:rsidRPr="006028F1">
        <w:t>).</w:t>
      </w:r>
    </w:p>
    <w:p w:rsidR="006642AD" w:rsidRDefault="006642AD" w:rsidP="003B5CED">
      <w:pPr>
        <w:autoSpaceDE w:val="0"/>
        <w:autoSpaceDN w:val="0"/>
        <w:adjustRightInd w:val="0"/>
        <w:ind w:firstLine="567"/>
        <w:jc w:val="both"/>
      </w:pPr>
      <w:r w:rsidRPr="006028F1">
        <w:tab/>
      </w:r>
      <w:r>
        <w:t xml:space="preserve">МБТ </w:t>
      </w:r>
      <w:r w:rsidRPr="006028F1">
        <w:t xml:space="preserve"> выделяется </w:t>
      </w:r>
      <w:proofErr w:type="gramStart"/>
      <w:r>
        <w:t>на основании Прогноза поступлений доходов от уплаты акцизов на нефтепродукты Управления Федерального казначейства по Республики Бурятия по удельному весу</w:t>
      </w:r>
      <w:proofErr w:type="gramEnd"/>
      <w:r>
        <w:t xml:space="preserve"> протяженности дорог местного значения Северо-Байкальского района.</w:t>
      </w:r>
    </w:p>
    <w:p w:rsidR="006642AD" w:rsidRDefault="006642AD" w:rsidP="003B5CED">
      <w:pPr>
        <w:autoSpaceDE w:val="0"/>
        <w:autoSpaceDN w:val="0"/>
        <w:adjustRightInd w:val="0"/>
        <w:jc w:val="both"/>
      </w:pPr>
      <w:r>
        <w:t xml:space="preserve"> Расчет на 20</w:t>
      </w:r>
      <w:r w:rsidR="00693BEB">
        <w:t>20 год</w:t>
      </w:r>
      <w:r>
        <w:t>: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1559"/>
        <w:gridCol w:w="1276"/>
        <w:gridCol w:w="1275"/>
        <w:gridCol w:w="1560"/>
      </w:tblGrid>
      <w:tr w:rsidR="006642AD" w:rsidRPr="00D0215C" w:rsidTr="006A3622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</w:t>
            </w:r>
            <w:r w:rsidRPr="00D0215C">
              <w:rPr>
                <w:sz w:val="20"/>
                <w:szCs w:val="20"/>
              </w:rPr>
              <w:t>ь</w:t>
            </w:r>
            <w:r w:rsidRPr="00D0215C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</w:t>
            </w:r>
            <w:r w:rsidRPr="00D0215C">
              <w:rPr>
                <w:sz w:val="20"/>
                <w:szCs w:val="20"/>
              </w:rPr>
              <w:t>е</w:t>
            </w:r>
            <w:r w:rsidRPr="00D0215C">
              <w:rPr>
                <w:sz w:val="20"/>
                <w:szCs w:val="20"/>
              </w:rPr>
              <w:t>ния в мес</w:t>
            </w:r>
            <w:r w:rsidRPr="00D0215C">
              <w:rPr>
                <w:sz w:val="20"/>
                <w:szCs w:val="20"/>
              </w:rPr>
              <w:t>т</w:t>
            </w:r>
            <w:r w:rsidRPr="00D0215C">
              <w:rPr>
                <w:sz w:val="20"/>
                <w:szCs w:val="20"/>
              </w:rPr>
              <w:t>ные бюдж</w:t>
            </w:r>
            <w:r w:rsidRPr="00D0215C">
              <w:rPr>
                <w:sz w:val="20"/>
                <w:szCs w:val="20"/>
              </w:rPr>
              <w:t>е</w:t>
            </w:r>
            <w:r w:rsidR="00917C73">
              <w:rPr>
                <w:sz w:val="20"/>
                <w:szCs w:val="20"/>
              </w:rPr>
              <w:t>ты 20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="00917C73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D0215C" w:rsidTr="006A3622">
        <w:trPr>
          <w:trHeight w:val="8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rPr>
                <w:sz w:val="20"/>
                <w:szCs w:val="20"/>
              </w:rPr>
            </w:pPr>
          </w:p>
        </w:tc>
      </w:tr>
      <w:tr w:rsidR="006642AD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97D51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238,26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220,10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371,61</w:t>
            </w: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D0215C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D0215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8083,82</w:t>
            </w:r>
          </w:p>
        </w:tc>
      </w:tr>
      <w:tr w:rsidR="00BD08D7" w:rsidRPr="00D0215C" w:rsidTr="003A31A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ГП "Янчук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8,51</w:t>
            </w:r>
          </w:p>
        </w:tc>
      </w:tr>
      <w:tr w:rsidR="00BD08D7" w:rsidRPr="00D0215C" w:rsidTr="003A31A3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Ангоянско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D0215C" w:rsidTr="003A31A3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Байкальское эвенки</w:t>
            </w:r>
            <w:r w:rsidRPr="00D0215C">
              <w:rPr>
                <w:color w:val="000000"/>
                <w:sz w:val="20"/>
                <w:szCs w:val="20"/>
              </w:rPr>
              <w:t>й</w:t>
            </w:r>
            <w:r w:rsidRPr="00D0215C">
              <w:rPr>
                <w:color w:val="000000"/>
                <w:sz w:val="20"/>
                <w:szCs w:val="20"/>
              </w:rPr>
              <w:t>ско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97D51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Верхнезаим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 xml:space="preserve">ИТОГО </w:t>
            </w:r>
            <w:r>
              <w:rPr>
                <w:color w:val="000000"/>
                <w:sz w:val="20"/>
                <w:szCs w:val="20"/>
              </w:rPr>
              <w:t>5 посел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A3622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D0215C" w:rsidTr="006A362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473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 06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22 062,30</w:t>
            </w:r>
          </w:p>
        </w:tc>
      </w:tr>
    </w:tbl>
    <w:p w:rsidR="00693BEB" w:rsidRPr="00D0215C" w:rsidRDefault="00693BEB" w:rsidP="003B5C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</w:t>
      </w:r>
      <w:r w:rsidR="00C11DE1">
        <w:t>21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D0215C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Распределение согласно удельному весу </w:t>
            </w:r>
            <w:r>
              <w:rPr>
                <w:sz w:val="20"/>
                <w:szCs w:val="20"/>
              </w:rPr>
              <w:t xml:space="preserve">на </w:t>
            </w:r>
            <w:r w:rsidRPr="00D0215C">
              <w:rPr>
                <w:sz w:val="20"/>
                <w:szCs w:val="20"/>
              </w:rPr>
              <w:t>20</w:t>
            </w:r>
            <w:r w:rsidR="00203D13">
              <w:rPr>
                <w:sz w:val="20"/>
                <w:szCs w:val="20"/>
              </w:rPr>
              <w:t>21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24893,18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230,20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716,36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AB59A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30465,53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lastRenderedPageBreak/>
              <w:t>ГП "Янчукан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C11D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91,22</w:t>
            </w: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Ангоян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5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Верхнезаим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AB59AA" w:rsidRDefault="00BD08D7" w:rsidP="006A3622">
            <w:pPr>
              <w:rPr>
                <w:color w:val="000000"/>
                <w:sz w:val="20"/>
                <w:szCs w:val="20"/>
              </w:rPr>
            </w:pPr>
            <w:r w:rsidRPr="00AB59AA">
              <w:rPr>
                <w:color w:val="000000"/>
                <w:sz w:val="20"/>
                <w:szCs w:val="20"/>
              </w:rPr>
              <w:t xml:space="preserve">ИТОГО </w:t>
            </w:r>
            <w:r w:rsidRPr="00670F31">
              <w:rPr>
                <w:color w:val="000000"/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D7" w:rsidRDefault="00BD08D7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2E6FF6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C11DE1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8D7" w:rsidRDefault="00BD08D7"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D7" w:rsidRPr="00D0215C" w:rsidRDefault="00BD08D7" w:rsidP="002E6FF6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5 596,49</w:t>
            </w:r>
          </w:p>
        </w:tc>
      </w:tr>
    </w:tbl>
    <w:p w:rsidR="006642AD" w:rsidRDefault="006642AD" w:rsidP="003B5CED">
      <w:pPr>
        <w:autoSpaceDE w:val="0"/>
        <w:autoSpaceDN w:val="0"/>
        <w:adjustRightInd w:val="0"/>
        <w:jc w:val="both"/>
      </w:pPr>
    </w:p>
    <w:p w:rsidR="006642AD" w:rsidRDefault="006642AD" w:rsidP="003B5CED">
      <w:pPr>
        <w:autoSpaceDE w:val="0"/>
        <w:autoSpaceDN w:val="0"/>
        <w:adjustRightInd w:val="0"/>
        <w:jc w:val="both"/>
      </w:pPr>
      <w:r>
        <w:t>Расчет на 202</w:t>
      </w:r>
      <w:r w:rsidR="00C11DE1">
        <w:t>2</w:t>
      </w:r>
      <w:r>
        <w:t xml:space="preserve"> год</w:t>
      </w:r>
      <w:proofErr w:type="gramStart"/>
      <w:r>
        <w:t xml:space="preserve"> :</w:t>
      </w:r>
      <w:proofErr w:type="gramEnd"/>
    </w:p>
    <w:tbl>
      <w:tblPr>
        <w:tblW w:w="10052" w:type="dxa"/>
        <w:tblInd w:w="93" w:type="dxa"/>
        <w:tblLook w:val="00A0" w:firstRow="1" w:lastRow="0" w:firstColumn="1" w:lastColumn="0" w:noHBand="0" w:noVBand="0"/>
      </w:tblPr>
      <w:tblGrid>
        <w:gridCol w:w="2920"/>
        <w:gridCol w:w="1555"/>
        <w:gridCol w:w="1555"/>
        <w:gridCol w:w="1200"/>
        <w:gridCol w:w="1339"/>
        <w:gridCol w:w="1483"/>
      </w:tblGrid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Наименование  муниципальн</w:t>
            </w:r>
            <w:r w:rsidRPr="00D0215C">
              <w:rPr>
                <w:sz w:val="20"/>
                <w:szCs w:val="20"/>
              </w:rPr>
              <w:t>о</w:t>
            </w:r>
            <w:r w:rsidRPr="00D0215C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ротяженность автомобильных дорог местного значения (</w:t>
            </w:r>
            <w:proofErr w:type="gramStart"/>
            <w:r w:rsidRPr="00D0215C">
              <w:rPr>
                <w:sz w:val="20"/>
                <w:szCs w:val="20"/>
              </w:rPr>
              <w:t>км</w:t>
            </w:r>
            <w:proofErr w:type="gramEnd"/>
            <w:r w:rsidRPr="00D0215C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 xml:space="preserve">Установление норматива - Протяженность автомобильных дорог местного значения </w:t>
            </w:r>
            <w:proofErr w:type="gramStart"/>
            <w:r w:rsidRPr="00D0215C">
              <w:rPr>
                <w:sz w:val="20"/>
                <w:szCs w:val="20"/>
              </w:rPr>
              <w:t>в</w:t>
            </w:r>
            <w:proofErr w:type="gramEnd"/>
            <w:r w:rsidRPr="00D0215C">
              <w:rPr>
                <w:sz w:val="20"/>
                <w:szCs w:val="20"/>
              </w:rPr>
              <w:t xml:space="preserve"> % к суммарной протяженности</w:t>
            </w:r>
          </w:p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удельный вес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Поступления в местные бюджеты 20</w:t>
            </w:r>
            <w:r w:rsidR="00203D13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D0215C" w:rsidRDefault="006642AD" w:rsidP="006A3622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Распределение согласно удельному весу</w:t>
            </w:r>
            <w:r>
              <w:rPr>
                <w:sz w:val="20"/>
                <w:szCs w:val="20"/>
              </w:rPr>
              <w:t xml:space="preserve"> на </w:t>
            </w:r>
            <w:r w:rsidRPr="00D0215C">
              <w:rPr>
                <w:sz w:val="20"/>
                <w:szCs w:val="20"/>
              </w:rPr>
              <w:t xml:space="preserve"> 20</w:t>
            </w:r>
            <w:r w:rsidR="00203D1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г</w:t>
            </w:r>
            <w:r w:rsidRPr="00D0215C">
              <w:rPr>
                <w:sz w:val="20"/>
                <w:szCs w:val="20"/>
              </w:rPr>
              <w:t xml:space="preserve"> (МР и СП)</w:t>
            </w:r>
          </w:p>
        </w:tc>
      </w:tr>
      <w:tr w:rsidR="006642AD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B59AA" w:rsidRDefault="006642AD" w:rsidP="006A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еверобайкальски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8289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977375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27735,5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Кичера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172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09,48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Поселок Нижнеангарск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64,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2066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30,91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ГП "Поселок </w:t>
            </w:r>
            <w:proofErr w:type="spellStart"/>
            <w:r w:rsidRPr="00AB59AA">
              <w:rPr>
                <w:sz w:val="20"/>
                <w:szCs w:val="20"/>
              </w:rPr>
              <w:t>Уоян</w:t>
            </w:r>
            <w:proofErr w:type="spellEnd"/>
            <w:r w:rsidRPr="00AB59AA">
              <w:rPr>
                <w:sz w:val="20"/>
                <w:szCs w:val="20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14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079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00,85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ГП "Янчукан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2,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62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416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F85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D08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6,63</w:t>
            </w: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Ангоян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5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122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Байкаль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0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7677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Верхнезаим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3,4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10558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Кумор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04977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Уоянск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0331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СП "Холодное эвенкийское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7,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5776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BF1150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  <w:r>
              <w:rPr>
                <w:sz w:val="20"/>
                <w:szCs w:val="20"/>
              </w:rPr>
              <w:t>5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8D7" w:rsidRPr="00D0215C" w:rsidRDefault="00BD08D7" w:rsidP="00BF1150">
            <w:pPr>
              <w:jc w:val="right"/>
              <w:rPr>
                <w:color w:val="000000"/>
                <w:sz w:val="20"/>
                <w:szCs w:val="20"/>
              </w:rPr>
            </w:pPr>
            <w:r w:rsidRPr="00D021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D08D7" w:rsidRPr="00AB59AA" w:rsidTr="006A3622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A3622">
            <w:pPr>
              <w:rPr>
                <w:sz w:val="20"/>
                <w:szCs w:val="20"/>
              </w:rPr>
            </w:pPr>
            <w:r w:rsidRPr="00AB59A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312F01">
              <w:rPr>
                <w:sz w:val="20"/>
                <w:szCs w:val="20"/>
              </w:rPr>
              <w:t>0,324735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D0215C" w:rsidRDefault="00BD08D7" w:rsidP="00BF1150">
            <w:pPr>
              <w:jc w:val="right"/>
              <w:rPr>
                <w:sz w:val="20"/>
                <w:szCs w:val="20"/>
              </w:rPr>
            </w:pPr>
            <w:r w:rsidRPr="00D0215C">
              <w:rPr>
                <w:sz w:val="20"/>
                <w:szCs w:val="20"/>
              </w:rPr>
              <w:t>1,000000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BF11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8D7" w:rsidRPr="00AB59AA" w:rsidRDefault="00BD08D7" w:rsidP="006270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42 173,40</w:t>
            </w:r>
          </w:p>
        </w:tc>
      </w:tr>
    </w:tbl>
    <w:p w:rsidR="006642AD" w:rsidRPr="006028F1" w:rsidRDefault="006642AD" w:rsidP="003B5CED">
      <w:pPr>
        <w:autoSpaceDE w:val="0"/>
        <w:autoSpaceDN w:val="0"/>
        <w:adjustRightInd w:val="0"/>
        <w:jc w:val="both"/>
      </w:pPr>
    </w:p>
    <w:p w:rsidR="0025514B" w:rsidRDefault="0025514B" w:rsidP="00E11905">
      <w:pPr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/>
          <w:bCs/>
        </w:rPr>
      </w:pPr>
      <w:r>
        <w:rPr>
          <w:b/>
          <w:bCs/>
        </w:rPr>
        <w:t xml:space="preserve">Методика </w:t>
      </w:r>
    </w:p>
    <w:p w:rsidR="0025514B" w:rsidRPr="0025514B" w:rsidRDefault="0025514B" w:rsidP="00F8583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  <w:r>
        <w:rPr>
          <w:b/>
          <w:bCs/>
        </w:rPr>
        <w:t>расчета   иных межбюджетных трансфертов, предоставляемых в соответствии с решен</w:t>
      </w:r>
      <w:r>
        <w:rPr>
          <w:b/>
          <w:bCs/>
        </w:rPr>
        <w:t>и</w:t>
      </w:r>
      <w:r>
        <w:rPr>
          <w:b/>
          <w:bCs/>
        </w:rPr>
        <w:t xml:space="preserve">ями представительных органов поселений, из бюджетов </w:t>
      </w:r>
      <w:r w:rsidRPr="0025514B">
        <w:rPr>
          <w:b/>
          <w:bCs/>
          <w:color w:val="000000"/>
        </w:rPr>
        <w:t>поселений бюджету муниципал</w:t>
      </w:r>
      <w:r w:rsidRPr="0025514B">
        <w:rPr>
          <w:b/>
          <w:bCs/>
          <w:color w:val="000000"/>
        </w:rPr>
        <w:t>ь</w:t>
      </w:r>
      <w:r w:rsidRPr="0025514B">
        <w:rPr>
          <w:b/>
          <w:bCs/>
          <w:color w:val="000000"/>
        </w:rPr>
        <w:t>ного района о передаче осуществления части полномочи</w:t>
      </w:r>
      <w:r w:rsidR="00F85839">
        <w:rPr>
          <w:b/>
          <w:bCs/>
          <w:color w:val="000000"/>
        </w:rPr>
        <w:t>й  в области градостроительства</w:t>
      </w: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</w:rPr>
      </w:pPr>
    </w:p>
    <w:p w:rsidR="0025514B" w:rsidRPr="0025514B" w:rsidRDefault="0025514B" w:rsidP="0025514B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25514B" w:rsidRPr="00F85839" w:rsidRDefault="0025514B" w:rsidP="00F8583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в области градостроительства    </w:t>
      </w:r>
      <w:r w:rsidRPr="0025514B">
        <w:rPr>
          <w:color w:val="000000"/>
        </w:rPr>
        <w:t xml:space="preserve"> (далее - ИМБТ).</w:t>
      </w:r>
    </w:p>
    <w:p w:rsid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5514B">
        <w:rPr>
          <w:rFonts w:eastAsia="Calibri"/>
          <w:color w:val="000000"/>
        </w:rPr>
        <w:t>2.</w:t>
      </w:r>
      <w:r w:rsidRPr="0025514B">
        <w:rPr>
          <w:color w:val="000000"/>
        </w:rPr>
        <w:t>1.</w:t>
      </w:r>
      <w:r w:rsidRPr="0025514B">
        <w:rPr>
          <w:color w:val="000000"/>
        </w:rPr>
        <w:tab/>
        <w:t>ИМБТ  выделяются в целях осуществления градостроительной деятельности</w:t>
      </w:r>
    </w:p>
    <w:p w:rsidR="0025514B" w:rsidRPr="0025514B" w:rsidRDefault="0025514B" w:rsidP="0025514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.2</w:t>
      </w:r>
      <w:r>
        <w:t>.</w:t>
      </w:r>
      <w:r>
        <w:tab/>
        <w:t>Распределение ИМБТ осуществляется по формуле:</w:t>
      </w:r>
    </w:p>
    <w:p w:rsidR="0025514B" w:rsidRDefault="0025514B" w:rsidP="0025514B">
      <w:pPr>
        <w:widowControl w:val="0"/>
        <w:autoSpaceDE w:val="0"/>
        <w:autoSpaceDN w:val="0"/>
        <w:adjustRightInd w:val="0"/>
        <w:ind w:firstLine="567"/>
        <w:jc w:val="both"/>
      </w:pPr>
    </w:p>
    <w:p w:rsidR="0025514B" w:rsidRDefault="0025514B" w:rsidP="0025514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 Км*Е)/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25514B" w:rsidRDefault="0025514B" w:rsidP="0025514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азмер ИМБТ, рассчитанный для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руб.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умма расходов по оплате труда штатного специалиста – архитектора за месяц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есяцев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коэффициент начислений на оплату труда в соответствии с законодательством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25514B" w:rsidRDefault="0025514B" w:rsidP="0025514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– численность городского поселения Северо-Байкальского района, передавшего 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мер субвенции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поселения, численность на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39731/8635*4281=267584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 ГП «поселок Нижнеангарск» - 428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3080=192516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D00A9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39731/8635*1001=62568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 ГП «поселок Кичера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BA7B76" w:rsidP="00D00A9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539731/8635*273=17064</w:t>
            </w:r>
            <w:r w:rsidR="0025514B">
              <w:rPr>
                <w:rFonts w:ascii="Times New Roman" w:hAnsi="Times New Roman" w:cs="Times New Roman"/>
                <w:b w:val="0"/>
                <w:sz w:val="26"/>
                <w:szCs w:val="26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ГП «поселок Янчукан» - 273 чел. </w:t>
            </w:r>
          </w:p>
        </w:tc>
      </w:tr>
    </w:tbl>
    <w:p w:rsidR="00700E82" w:rsidRDefault="00700E82" w:rsidP="00AD507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5514B" w:rsidRDefault="0025514B" w:rsidP="0025514B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>
        <w:rPr>
          <w:bCs/>
          <w:u w:val="single"/>
        </w:rPr>
        <w:t xml:space="preserve">Методика </w:t>
      </w:r>
    </w:p>
    <w:p w:rsidR="0025514B" w:rsidRPr="00F85839" w:rsidRDefault="0025514B" w:rsidP="00F858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поселений бюджету муниципального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на  осуществление администрирования передаваемы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полномочийп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организации в границах пос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>, газо- и водоснабжения населения, водоотведения, снабжения населения топливом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ного района из бюд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0000 (сто</w:t>
      </w:r>
      <w:r>
        <w:rPr>
          <w:rFonts w:ascii="Times New Roman" w:hAnsi="Times New Roman" w:cs="Times New Roman"/>
          <w:sz w:val="24"/>
          <w:szCs w:val="24"/>
        </w:rPr>
        <w:t xml:space="preserve"> тысяч) рублей и рассчитывается пропорционально численности населения городских поселений.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городских поселений МО «Северо-Байкаль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» на 01.01.2019г. составляет 8635 чел. из них: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25514B" w:rsidRDefault="0025514B" w:rsidP="0025514B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Янчукан» - 273 чел. 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,4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на администрирование пере</w:t>
      </w:r>
      <w:r w:rsidR="000225AC">
        <w:rPr>
          <w:rFonts w:ascii="Times New Roman" w:hAnsi="Times New Roman" w:cs="Times New Roman"/>
          <w:sz w:val="24"/>
          <w:szCs w:val="24"/>
        </w:rPr>
        <w:t>даваемых полномочий составляет 10</w:t>
      </w:r>
      <w:r>
        <w:rPr>
          <w:rFonts w:ascii="Times New Roman" w:hAnsi="Times New Roman" w:cs="Times New Roman"/>
          <w:sz w:val="24"/>
          <w:szCs w:val="24"/>
        </w:rPr>
        <w:t>0000 рублей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городских поселений МО «Северо-Байкальский райо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Янчукан»;</w:t>
      </w: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14B" w:rsidRDefault="0025514B" w:rsidP="002551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25514B" w:rsidRDefault="0025514B" w:rsidP="0025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25514B" w:rsidRDefault="0025514B" w:rsidP="002551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счет размера иных межбюджетных трансфертов на  администрирование передаваемы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>номочийп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рганизации в границах поселений электро-, тепл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, газо- и водоснабжения насел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ния, водоотведения, снабжения населения топливом</w:t>
      </w:r>
    </w:p>
    <w:p w:rsidR="0025514B" w:rsidRDefault="0025514B" w:rsidP="002551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4281=49577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3080=35669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1001=11592</w:t>
            </w:r>
            <w:r w:rsidR="0025514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  <w:tr w:rsidR="0025514B" w:rsidTr="0025514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Pr="00F85839" w:rsidRDefault="000225AC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0/8635*273=3162</w:t>
            </w:r>
            <w:r w:rsidR="0025514B" w:rsidRPr="00F8583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4B" w:rsidRDefault="002551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Янчукан» - 273 чел.</w:t>
            </w:r>
          </w:p>
        </w:tc>
      </w:tr>
    </w:tbl>
    <w:p w:rsidR="00B40A65" w:rsidRDefault="00B40A65" w:rsidP="008518F4">
      <w:pPr>
        <w:outlineLvl w:val="0"/>
      </w:pPr>
    </w:p>
    <w:p w:rsidR="00B40A65" w:rsidRDefault="00B40A65" w:rsidP="008518F4">
      <w:pPr>
        <w:outlineLvl w:val="0"/>
      </w:pP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u w:val="single"/>
        </w:rPr>
      </w:pPr>
      <w:r w:rsidRPr="003E594C">
        <w:rPr>
          <w:bCs/>
          <w:u w:val="single"/>
        </w:rPr>
        <w:t xml:space="preserve">Методика </w:t>
      </w:r>
    </w:p>
    <w:p w:rsidR="00B40A65" w:rsidRPr="003E594C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u w:val="single"/>
        </w:rPr>
      </w:pPr>
      <w:r w:rsidRPr="003E594C">
        <w:rPr>
          <w:bCs/>
          <w:u w:val="single"/>
        </w:rPr>
        <w:lastRenderedPageBreak/>
        <w:t xml:space="preserve">расчета   иных межбюджетных трансфертов, предоставляемых в соответствии с решениями представительных органов поселений, из бюджетов </w:t>
      </w:r>
      <w:r w:rsidRPr="003E594C">
        <w:rPr>
          <w:bCs/>
          <w:color w:val="000000"/>
          <w:u w:val="single"/>
        </w:rPr>
        <w:t>поселений бюджету муниципального рай</w:t>
      </w:r>
      <w:r w:rsidRPr="003E594C">
        <w:rPr>
          <w:bCs/>
          <w:color w:val="000000"/>
          <w:u w:val="single"/>
        </w:rPr>
        <w:t>о</w:t>
      </w:r>
      <w:r w:rsidRPr="003E594C">
        <w:rPr>
          <w:bCs/>
          <w:color w:val="000000"/>
          <w:u w:val="single"/>
        </w:rPr>
        <w:t>на о передаче осуществления части полномочий  по осуществлению внутреннего муниципал</w:t>
      </w:r>
      <w:r w:rsidRPr="003E594C">
        <w:rPr>
          <w:bCs/>
          <w:color w:val="000000"/>
          <w:u w:val="single"/>
        </w:rPr>
        <w:t>ь</w:t>
      </w:r>
      <w:r w:rsidRPr="003E594C">
        <w:rPr>
          <w:bCs/>
          <w:color w:val="000000"/>
          <w:u w:val="single"/>
        </w:rPr>
        <w:t>ного финансового контроля в сфере бюджетных правоотношений и контроля в сфере закупок товаров, работ, услуг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B40A65" w:rsidRPr="0025514B" w:rsidRDefault="00B40A65" w:rsidP="00B40A65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bCs/>
          <w:color w:val="000000"/>
        </w:rPr>
      </w:pPr>
      <w:r w:rsidRPr="0025514B">
        <w:rPr>
          <w:color w:val="000000"/>
        </w:rPr>
        <w:t xml:space="preserve">        Настоящая Методика определяет порядок распределения </w:t>
      </w:r>
      <w:r w:rsidRPr="0025514B">
        <w:rPr>
          <w:bCs/>
          <w:color w:val="000000"/>
        </w:rPr>
        <w:t>иных межбюджетных транс</w:t>
      </w:r>
    </w:p>
    <w:p w:rsidR="00B40A65" w:rsidRPr="00B40A65" w:rsidRDefault="00B40A65" w:rsidP="00B40A65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</w:rPr>
      </w:pPr>
      <w:r w:rsidRPr="0025514B">
        <w:rPr>
          <w:bCs/>
          <w:color w:val="000000"/>
        </w:rPr>
        <w:t xml:space="preserve">фертов из бюджетов поселений по переданным полномочиям </w:t>
      </w:r>
      <w:r w:rsidRPr="00B40A65">
        <w:rPr>
          <w:bCs/>
          <w:color w:val="000000"/>
        </w:rPr>
        <w:t>по осуществлению внутреннего муниципального финансового контроля в сфере бюджетных правоотношений и контроля в сф</w:t>
      </w:r>
      <w:r w:rsidRPr="00B40A65">
        <w:rPr>
          <w:bCs/>
          <w:color w:val="000000"/>
        </w:rPr>
        <w:t>е</w:t>
      </w:r>
      <w:r w:rsidRPr="00B40A65">
        <w:rPr>
          <w:bCs/>
          <w:color w:val="000000"/>
        </w:rPr>
        <w:t>ре закупок товаров, работ, услуг</w:t>
      </w:r>
      <w:r w:rsidRPr="0025514B">
        <w:rPr>
          <w:color w:val="000000"/>
        </w:rPr>
        <w:t xml:space="preserve"> (далее - ИМБТ).</w:t>
      </w:r>
    </w:p>
    <w:p w:rsidR="00B40A65" w:rsidRPr="0025514B" w:rsidRDefault="00B40A65" w:rsidP="006E4528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color w:val="000000"/>
        </w:rPr>
      </w:pP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мер иных межбюджетных трансфертов бюджету муниципаль</w:t>
      </w:r>
      <w:r w:rsidR="008C4382">
        <w:rPr>
          <w:rFonts w:ascii="Times New Roman" w:hAnsi="Times New Roman" w:cs="Times New Roman"/>
          <w:sz w:val="24"/>
          <w:szCs w:val="24"/>
        </w:rPr>
        <w:t>ного района из бюд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000 (пять тысяч)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 и рассчитывается пропорционально численности населения  3 городских поселений.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го населения 3 городских поселений МО «Северо-Байкальский район» на 01.01.2019г. составляет 8 362 чел. из них: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Нижнеангарск» - 4281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3080 чел.</w:t>
      </w:r>
    </w:p>
    <w:p w:rsidR="006E4528" w:rsidRDefault="006E4528" w:rsidP="006E4528">
      <w:pPr>
        <w:pStyle w:val="ConsPlusNormal"/>
        <w:numPr>
          <w:ilvl w:val="0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П «поселок Кичера» - 1001 чел.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змер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а поселения рассчитывается по формулам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бюджета поселения, направленных на администрирование передав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полномочий,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у муниципального района из бю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54C90">
        <w:rPr>
          <w:rFonts w:ascii="Times New Roman" w:hAnsi="Times New Roman" w:cs="Times New Roman"/>
          <w:sz w:val="24"/>
          <w:szCs w:val="24"/>
        </w:rPr>
        <w:t>жета поселений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ирование передаваемых полномочий составляет 5 000 рублей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Общая численность постоянного населения 3 городских поселений МО «Северо-Байкальский район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Нижнеангарск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численность постоянного населения МО ГП «поселок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численность постоянного населения МО ГП «поселок Кичера»;</w:t>
      </w: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4528" w:rsidRDefault="006E4528" w:rsidP="006E45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а труда и начисления на выплаты по оплате труда;</w:t>
      </w:r>
    </w:p>
    <w:p w:rsidR="006E4528" w:rsidRDefault="006E4528" w:rsidP="006E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величение стоимости материальных запасов в части приобретения канцелярских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длежностей.</w:t>
      </w:r>
    </w:p>
    <w:p w:rsidR="00B40A65" w:rsidRDefault="00B40A65" w:rsidP="006E4528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именование поселения, численность населения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4281=256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 ГП «поселок Нижнеангарск» - 4281 чел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3080=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2129CE">
            <w:pPr>
              <w:pStyle w:val="ConsPlusTitle"/>
              <w:spacing w:line="25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МО ГП «поселок Новый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оя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 - 3080 чел.</w:t>
            </w:r>
          </w:p>
        </w:tc>
      </w:tr>
      <w:tr w:rsidR="008C4382" w:rsidTr="002129C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F85839" w:rsidP="002129CE">
            <w:pPr>
              <w:pStyle w:val="ConsPlusTitle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/8362</w:t>
            </w:r>
            <w:r w:rsidR="008C438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*1001=59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82" w:rsidRDefault="008C4382" w:rsidP="008C4382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ГП «поселок Кичера» - 1001 чел.</w:t>
            </w:r>
          </w:p>
        </w:tc>
      </w:tr>
    </w:tbl>
    <w:p w:rsidR="008C4382" w:rsidRDefault="008C4382" w:rsidP="006E4528">
      <w:pPr>
        <w:outlineLvl w:val="0"/>
      </w:pPr>
    </w:p>
    <w:p w:rsidR="00B06525" w:rsidRDefault="00B06525" w:rsidP="006E4528">
      <w:pPr>
        <w:outlineLvl w:val="0"/>
      </w:pPr>
    </w:p>
    <w:p w:rsidR="00B06525" w:rsidRDefault="00B06525" w:rsidP="006E4528">
      <w:pPr>
        <w:outlineLvl w:val="0"/>
      </w:pP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 </w:t>
      </w:r>
    </w:p>
    <w:p w:rsidR="003E594C" w:rsidRPr="003319C3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/>
          <w:bCs/>
          <w:color w:val="000000"/>
          <w:sz w:val="26"/>
          <w:szCs w:val="26"/>
        </w:rPr>
      </w:pPr>
    </w:p>
    <w:p w:rsidR="003E594C" w:rsidRPr="003E594C" w:rsidRDefault="003E594C" w:rsidP="003319C3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  <w:r w:rsidRPr="003E594C">
        <w:rPr>
          <w:color w:val="000000"/>
          <w:sz w:val="26"/>
          <w:szCs w:val="26"/>
        </w:rPr>
        <w:t xml:space="preserve">        Настоящая Методика определяет порядок распределения </w:t>
      </w:r>
      <w:r w:rsidRPr="003E594C">
        <w:rPr>
          <w:bCs/>
          <w:color w:val="000000"/>
          <w:sz w:val="26"/>
          <w:szCs w:val="26"/>
        </w:rPr>
        <w:t>иных межбюджетных трансфертов из бюджета муниципального района бюджетам  поселений для орган</w:t>
      </w:r>
      <w:r w:rsidRPr="003E594C">
        <w:rPr>
          <w:bCs/>
          <w:color w:val="000000"/>
          <w:sz w:val="26"/>
          <w:szCs w:val="26"/>
        </w:rPr>
        <w:t>и</w:t>
      </w:r>
      <w:r w:rsidRPr="003E594C">
        <w:rPr>
          <w:bCs/>
          <w:color w:val="000000"/>
          <w:sz w:val="26"/>
          <w:szCs w:val="26"/>
        </w:rPr>
        <w:t>зации общественных работ</w:t>
      </w:r>
      <w:r w:rsidRPr="003E594C">
        <w:rPr>
          <w:color w:val="000000"/>
          <w:sz w:val="26"/>
          <w:szCs w:val="26"/>
        </w:rPr>
        <w:t xml:space="preserve"> (далее - ИМБТ), в целях создания условий для дополн</w:t>
      </w:r>
      <w:r w:rsidRPr="003E594C">
        <w:rPr>
          <w:color w:val="000000"/>
          <w:sz w:val="26"/>
          <w:szCs w:val="26"/>
        </w:rPr>
        <w:t>и</w:t>
      </w:r>
      <w:r w:rsidRPr="003E594C">
        <w:rPr>
          <w:color w:val="000000"/>
          <w:sz w:val="26"/>
          <w:szCs w:val="26"/>
        </w:rPr>
        <w:lastRenderedPageBreak/>
        <w:t>тельной социальной поддержки и обеспечения временной занятости безработных и ищущих работу граждан.</w:t>
      </w:r>
    </w:p>
    <w:p w:rsidR="003E594C" w:rsidRPr="003E594C" w:rsidRDefault="003E594C" w:rsidP="003E594C">
      <w:pPr>
        <w:pStyle w:val="af3"/>
        <w:widowControl w:val="0"/>
        <w:autoSpaceDE w:val="0"/>
        <w:autoSpaceDN w:val="0"/>
        <w:adjustRightInd w:val="0"/>
        <w:ind w:left="502"/>
        <w:rPr>
          <w:b/>
          <w:bCs/>
          <w:color w:val="000000"/>
          <w:sz w:val="26"/>
          <w:szCs w:val="26"/>
        </w:rPr>
      </w:pP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E594C">
        <w:rPr>
          <w:rFonts w:eastAsia="Calibri"/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>1.</w:t>
      </w:r>
      <w:r w:rsidRPr="003E594C">
        <w:rPr>
          <w:color w:val="000000"/>
          <w:sz w:val="26"/>
          <w:szCs w:val="26"/>
        </w:rPr>
        <w:tab/>
        <w:t>ИМБТ  выделяются в целях осуществления организации общественных р</w:t>
      </w:r>
      <w:r w:rsidRPr="003E594C">
        <w:rPr>
          <w:color w:val="000000"/>
          <w:sz w:val="26"/>
          <w:szCs w:val="26"/>
        </w:rPr>
        <w:t>а</w:t>
      </w:r>
      <w:r w:rsidRPr="003E594C">
        <w:rPr>
          <w:color w:val="000000"/>
          <w:sz w:val="26"/>
          <w:szCs w:val="26"/>
        </w:rPr>
        <w:t xml:space="preserve">бот </w:t>
      </w:r>
    </w:p>
    <w:p w:rsidR="003E594C" w:rsidRPr="009D7ABC" w:rsidRDefault="003E594C" w:rsidP="003E594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D7ABC">
        <w:rPr>
          <w:rFonts w:eastAsia="Calibri"/>
          <w:sz w:val="26"/>
          <w:szCs w:val="26"/>
        </w:rPr>
        <w:t>1.2</w:t>
      </w:r>
      <w:r w:rsidRPr="009D7ABC">
        <w:rPr>
          <w:sz w:val="26"/>
          <w:szCs w:val="26"/>
        </w:rPr>
        <w:t>.</w:t>
      </w:r>
      <w:r w:rsidRPr="009D7ABC">
        <w:rPr>
          <w:sz w:val="26"/>
          <w:szCs w:val="26"/>
        </w:rPr>
        <w:tab/>
        <w:t>Распределение ИМБТ осуществляется по формуле:</w:t>
      </w:r>
    </w:p>
    <w:p w:rsidR="003E594C" w:rsidRPr="009D7ABC" w:rsidRDefault="003E594C" w:rsidP="003E5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9D7AB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= (К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/∑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)*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 xml:space="preserve">, 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9D7ABC">
        <w:rPr>
          <w:rFonts w:ascii="Times New Roman" w:hAnsi="Times New Roman" w:cs="Times New Roman"/>
          <w:sz w:val="26"/>
          <w:szCs w:val="26"/>
        </w:rPr>
        <w:t>=Б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/Ч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,  где:</w:t>
      </w:r>
    </w:p>
    <w:p w:rsidR="003E594C" w:rsidRPr="009D7ABC" w:rsidRDefault="003E594C" w:rsidP="003E594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9D7ABC">
        <w:rPr>
          <w:rFonts w:ascii="Times New Roman" w:hAnsi="Times New Roman" w:cs="Times New Roman"/>
          <w:sz w:val="26"/>
          <w:szCs w:val="26"/>
        </w:rPr>
        <w:t>i - размер ИМБТ, рассчитанный для i-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9D7AB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в </w:t>
      </w:r>
      <w:proofErr w:type="spellStart"/>
      <w:r w:rsidRPr="009D7ABC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proofErr w:type="gramStart"/>
      <w:r w:rsidRPr="009D7ABC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доля зарегистрированных безработных в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 xml:space="preserve">-м муниципальном образовании в численности населения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 xml:space="preserve">Т – Общий размер ИМБТ, предусмотренный бюджетом муниципального района; 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Ч</w:t>
      </w:r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численность населения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;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7ABC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9D7ABC">
        <w:rPr>
          <w:rFonts w:ascii="Times New Roman" w:hAnsi="Times New Roman" w:cs="Times New Roman"/>
          <w:sz w:val="26"/>
          <w:szCs w:val="26"/>
        </w:rPr>
        <w:t xml:space="preserve"> – количество зарегистрированных безработных </w:t>
      </w:r>
      <w:r w:rsidRPr="009D7AB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7ABC">
        <w:rPr>
          <w:rFonts w:ascii="Times New Roman" w:hAnsi="Times New Roman" w:cs="Times New Roman"/>
          <w:sz w:val="26"/>
          <w:szCs w:val="26"/>
        </w:rPr>
        <w:t>-муниципального образования.</w:t>
      </w:r>
    </w:p>
    <w:p w:rsidR="003E594C" w:rsidRPr="009D7ABC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3E594C" w:rsidRPr="003319C3" w:rsidTr="00182413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Муниципал</w:t>
            </w:r>
            <w:r w:rsidRPr="003319C3">
              <w:rPr>
                <w:color w:val="000000"/>
              </w:rPr>
              <w:t>ь</w:t>
            </w:r>
            <w:r w:rsidRPr="003319C3">
              <w:rPr>
                <w:color w:val="000000"/>
              </w:rPr>
              <w:t>ное образов</w:t>
            </w:r>
            <w:r w:rsidRPr="003319C3">
              <w:rPr>
                <w:color w:val="000000"/>
              </w:rPr>
              <w:t>а</w:t>
            </w:r>
            <w:r w:rsidRPr="003319C3">
              <w:rPr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Колич</w:t>
            </w:r>
            <w:r w:rsidRPr="003319C3">
              <w:t>е</w:t>
            </w:r>
            <w:r w:rsidRPr="003319C3">
              <w:t>ство зар</w:t>
            </w:r>
            <w:r w:rsidRPr="003319C3">
              <w:t>е</w:t>
            </w:r>
            <w:r w:rsidRPr="003319C3">
              <w:t>гистрир</w:t>
            </w:r>
            <w:r w:rsidRPr="003319C3">
              <w:t>о</w:t>
            </w:r>
            <w:r w:rsidRPr="003319C3">
              <w:t>ванных безрабо</w:t>
            </w:r>
            <w:r w:rsidRPr="003319C3">
              <w:t>т</w:t>
            </w:r>
            <w:r w:rsidRPr="003319C3">
              <w:t xml:space="preserve">ных на 01.12.2019 г, </w:t>
            </w:r>
            <w:proofErr w:type="spellStart"/>
            <w:r w:rsidRPr="003319C3">
              <w:t>Б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Числе</w:t>
            </w:r>
            <w:r w:rsidRPr="003319C3">
              <w:t>н</w:t>
            </w:r>
            <w:r w:rsidRPr="003319C3">
              <w:t xml:space="preserve">ность населения на 01.01.2019 г., </w:t>
            </w:r>
            <w:proofErr w:type="spellStart"/>
            <w:r w:rsidRPr="003319C3">
              <w:t>Ч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Доля зарегистр</w:t>
            </w:r>
            <w:r w:rsidRPr="003319C3">
              <w:t>и</w:t>
            </w:r>
            <w:r w:rsidRPr="003319C3">
              <w:t>рованных безр</w:t>
            </w:r>
            <w:r w:rsidRPr="003319C3">
              <w:t>а</w:t>
            </w:r>
            <w:r w:rsidRPr="003319C3">
              <w:t>ботных поселения в численности населения пос</w:t>
            </w:r>
            <w:r w:rsidRPr="003319C3">
              <w:t>е</w:t>
            </w:r>
            <w:r w:rsidRPr="003319C3">
              <w:t xml:space="preserve">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Вес показателя в сумме долей зар</w:t>
            </w:r>
            <w:r w:rsidRPr="003319C3">
              <w:t>е</w:t>
            </w:r>
            <w:r w:rsidRPr="003319C3">
              <w:t>гистрированных безработных пос</w:t>
            </w:r>
            <w:r w:rsidRPr="003319C3">
              <w:t>е</w:t>
            </w:r>
            <w:r w:rsidRPr="003319C3">
              <w:t>ления в численн</w:t>
            </w:r>
            <w:r w:rsidRPr="003319C3">
              <w:t>о</w:t>
            </w:r>
            <w:r w:rsidRPr="003319C3">
              <w:t>сти населения п</w:t>
            </w:r>
            <w:r w:rsidRPr="003319C3">
              <w:t>о</w:t>
            </w:r>
            <w:r w:rsidRPr="003319C3">
              <w:t xml:space="preserve">селения, </w:t>
            </w:r>
            <w:proofErr w:type="spellStart"/>
            <w:r w:rsidRPr="003319C3">
              <w:t>К</w:t>
            </w:r>
            <w:proofErr w:type="gramStart"/>
            <w:r w:rsidRPr="003319C3">
              <w:t>i</w:t>
            </w:r>
            <w:proofErr w:type="spellEnd"/>
            <w:proofErr w:type="gramEnd"/>
            <w:r w:rsidRPr="003319C3">
              <w:t>/</w:t>
            </w:r>
            <w:r w:rsidRPr="003319C3">
              <w:rPr>
                <w:rFonts w:ascii="Calibri" w:hAnsi="Calibri"/>
              </w:rPr>
              <w:t>∑</w:t>
            </w:r>
            <w:proofErr w:type="spellStart"/>
            <w:r w:rsidRPr="003319C3"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Сумма ИМБТ,  рублей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Нижнеа</w:t>
            </w:r>
            <w:r w:rsidRPr="003319C3">
              <w:t>н</w:t>
            </w:r>
            <w:r w:rsidRPr="003319C3"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2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500,00</w:t>
            </w:r>
          </w:p>
        </w:tc>
      </w:tr>
      <w:tr w:rsidR="003E594C" w:rsidRPr="003319C3" w:rsidTr="0018241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 xml:space="preserve">лок Новый </w:t>
            </w:r>
            <w:proofErr w:type="spellStart"/>
            <w:r w:rsidRPr="003319C3">
              <w:t>У</w:t>
            </w:r>
            <w:r w:rsidRPr="003319C3">
              <w:t>о</w:t>
            </w:r>
            <w:r w:rsidRPr="003319C3">
              <w:t>ян</w:t>
            </w:r>
            <w:proofErr w:type="spellEnd"/>
            <w:r w:rsidRPr="003319C3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0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8000,00</w:t>
            </w:r>
          </w:p>
        </w:tc>
      </w:tr>
      <w:tr w:rsidR="003E594C" w:rsidRPr="003319C3" w:rsidTr="003A31A3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500,00</w:t>
            </w:r>
          </w:p>
        </w:tc>
      </w:tr>
      <w:tr w:rsidR="003E594C" w:rsidRPr="003319C3" w:rsidTr="003A31A3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Анг</w:t>
            </w:r>
            <w:r w:rsidRPr="003319C3">
              <w:t>о</w:t>
            </w:r>
            <w:r w:rsidRPr="003319C3">
              <w:t>янск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4500,00</w:t>
            </w:r>
          </w:p>
        </w:tc>
      </w:tr>
      <w:tr w:rsidR="003E594C" w:rsidRPr="003319C3" w:rsidTr="003A31A3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Ба</w:t>
            </w:r>
            <w:r w:rsidRPr="003319C3">
              <w:t>й</w:t>
            </w:r>
            <w:r w:rsidRPr="003319C3">
              <w:t>каль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6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500,00</w:t>
            </w:r>
          </w:p>
        </w:tc>
      </w:tr>
      <w:tr w:rsidR="003E594C" w:rsidRPr="003319C3" w:rsidTr="002361BF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Вер</w:t>
            </w:r>
            <w:r w:rsidRPr="003319C3">
              <w:t>х</w:t>
            </w:r>
            <w:r w:rsidRPr="003319C3">
              <w:t>незаимско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Х</w:t>
            </w:r>
            <w:r w:rsidRPr="003319C3">
              <w:t>о</w:t>
            </w:r>
            <w:r w:rsidRPr="003319C3">
              <w:t>лодн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К</w:t>
            </w:r>
            <w:r w:rsidRPr="003319C3">
              <w:t>у</w:t>
            </w:r>
            <w:r w:rsidRPr="003319C3">
              <w:t>морское эве</w:t>
            </w:r>
            <w:r w:rsidRPr="003319C3">
              <w:t>н</w:t>
            </w:r>
            <w:r w:rsidRPr="003319C3">
              <w:t>кий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СП "Уоя</w:t>
            </w:r>
            <w:r w:rsidRPr="003319C3">
              <w:t>н</w:t>
            </w:r>
            <w:r w:rsidRPr="003319C3">
              <w:t>ское эвенки</w:t>
            </w:r>
            <w:r w:rsidRPr="003319C3">
              <w:t>й</w:t>
            </w:r>
            <w:r w:rsidRPr="003319C3">
              <w:t>ск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500,00</w:t>
            </w:r>
          </w:p>
        </w:tc>
      </w:tr>
      <w:tr w:rsidR="003E594C" w:rsidRPr="003319C3" w:rsidTr="002129C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r w:rsidRPr="003319C3">
              <w:t>МО ГП "Пос</w:t>
            </w:r>
            <w:r w:rsidRPr="003319C3">
              <w:t>е</w:t>
            </w:r>
            <w:r w:rsidRPr="003319C3">
              <w:t>лок Янчук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2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000,00</w:t>
            </w:r>
          </w:p>
        </w:tc>
      </w:tr>
      <w:tr w:rsidR="003E594C" w:rsidRPr="003319C3" w:rsidTr="002129C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right"/>
            </w:pPr>
            <w:r w:rsidRPr="003319C3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4C" w:rsidRPr="003319C3" w:rsidRDefault="003E594C" w:rsidP="002129CE">
            <w:pPr>
              <w:jc w:val="center"/>
            </w:pPr>
            <w:r w:rsidRPr="003319C3">
              <w:t>11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4C" w:rsidRPr="003319C3" w:rsidRDefault="003E594C" w:rsidP="002129CE">
            <w:pPr>
              <w:jc w:val="center"/>
              <w:rPr>
                <w:color w:val="000000"/>
              </w:rPr>
            </w:pPr>
            <w:r w:rsidRPr="003319C3">
              <w:rPr>
                <w:color w:val="000000"/>
              </w:rPr>
              <w:t>50000,00</w:t>
            </w:r>
          </w:p>
        </w:tc>
      </w:tr>
    </w:tbl>
    <w:p w:rsidR="003E594C" w:rsidRPr="003319C3" w:rsidRDefault="003E594C" w:rsidP="003E59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594C" w:rsidRPr="006C7C5A" w:rsidRDefault="003E594C" w:rsidP="003E5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758A9" w:rsidRPr="003319C3" w:rsidRDefault="000758A9" w:rsidP="000758A9">
      <w:pPr>
        <w:pStyle w:val="af3"/>
        <w:widowControl w:val="0"/>
        <w:autoSpaceDE w:val="0"/>
        <w:autoSpaceDN w:val="0"/>
        <w:adjustRightInd w:val="0"/>
        <w:ind w:left="927"/>
        <w:jc w:val="center"/>
        <w:rPr>
          <w:bCs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t xml:space="preserve">Методика </w:t>
      </w:r>
    </w:p>
    <w:p w:rsidR="000758A9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 w:firstLine="142"/>
        <w:jc w:val="center"/>
        <w:rPr>
          <w:bCs/>
          <w:color w:val="000000"/>
          <w:sz w:val="26"/>
          <w:szCs w:val="26"/>
          <w:u w:val="single"/>
        </w:rPr>
      </w:pPr>
      <w:r w:rsidRPr="003319C3">
        <w:rPr>
          <w:bCs/>
          <w:sz w:val="26"/>
          <w:szCs w:val="26"/>
          <w:u w:val="single"/>
        </w:rPr>
        <w:lastRenderedPageBreak/>
        <w:t xml:space="preserve">расчета   иных межбюджетных трансфертов, предоставляемых </w:t>
      </w:r>
      <w:r w:rsidRPr="003319C3">
        <w:rPr>
          <w:bCs/>
          <w:color w:val="000000"/>
          <w:sz w:val="26"/>
          <w:szCs w:val="26"/>
          <w:u w:val="single"/>
        </w:rPr>
        <w:t>бюджетам поселений из бюджета муниципального района</w:t>
      </w:r>
      <w:r w:rsidRPr="003319C3">
        <w:rPr>
          <w:bCs/>
          <w:sz w:val="26"/>
          <w:szCs w:val="26"/>
          <w:u w:val="single"/>
        </w:rPr>
        <w:t xml:space="preserve"> с целью организации общественных работ</w:t>
      </w:r>
      <w:r>
        <w:rPr>
          <w:bCs/>
          <w:color w:val="000000"/>
          <w:sz w:val="26"/>
          <w:szCs w:val="26"/>
          <w:u w:val="single"/>
        </w:rPr>
        <w:t>.</w:t>
      </w:r>
    </w:p>
    <w:p w:rsidR="000758A9" w:rsidRDefault="000758A9" w:rsidP="000758A9">
      <w:pPr>
        <w:pStyle w:val="af3"/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6"/>
          <w:szCs w:val="26"/>
        </w:rPr>
      </w:pPr>
    </w:p>
    <w:p w:rsidR="00B06525" w:rsidRPr="000758A9" w:rsidRDefault="000758A9" w:rsidP="000758A9">
      <w:pPr>
        <w:pStyle w:val="af3"/>
        <w:widowControl w:val="0"/>
        <w:autoSpaceDE w:val="0"/>
        <w:autoSpaceDN w:val="0"/>
        <w:adjustRightInd w:val="0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В 2019 году </w:t>
      </w:r>
      <w:proofErr w:type="spellStart"/>
      <w:r>
        <w:rPr>
          <w:color w:val="000000"/>
          <w:sz w:val="26"/>
          <w:szCs w:val="26"/>
        </w:rPr>
        <w:t>потребностьв</w:t>
      </w:r>
      <w:r w:rsidRPr="003E594C">
        <w:rPr>
          <w:bCs/>
          <w:color w:val="000000"/>
          <w:sz w:val="26"/>
          <w:szCs w:val="26"/>
        </w:rPr>
        <w:t>иных</w:t>
      </w:r>
      <w:proofErr w:type="spellEnd"/>
      <w:r w:rsidRPr="003E594C">
        <w:rPr>
          <w:bCs/>
          <w:color w:val="000000"/>
          <w:sz w:val="26"/>
          <w:szCs w:val="26"/>
        </w:rPr>
        <w:t xml:space="preserve"> межбюджетных трансфертов из бюджета м</w:t>
      </w:r>
      <w:r w:rsidRPr="003E594C">
        <w:rPr>
          <w:bCs/>
          <w:color w:val="000000"/>
          <w:sz w:val="26"/>
          <w:szCs w:val="26"/>
        </w:rPr>
        <w:t>у</w:t>
      </w:r>
      <w:r w:rsidRPr="003E594C">
        <w:rPr>
          <w:bCs/>
          <w:color w:val="000000"/>
          <w:sz w:val="26"/>
          <w:szCs w:val="26"/>
        </w:rPr>
        <w:t xml:space="preserve">ниципального района бюджетам  поселений </w:t>
      </w:r>
      <w:r>
        <w:rPr>
          <w:bCs/>
          <w:color w:val="000000"/>
          <w:sz w:val="26"/>
          <w:szCs w:val="26"/>
        </w:rPr>
        <w:t>на решение вопросов снижения уровня бе</w:t>
      </w:r>
      <w:r>
        <w:rPr>
          <w:bCs/>
          <w:color w:val="000000"/>
          <w:sz w:val="26"/>
          <w:szCs w:val="26"/>
        </w:rPr>
        <w:t>з</w:t>
      </w:r>
      <w:r>
        <w:rPr>
          <w:bCs/>
          <w:color w:val="000000"/>
          <w:sz w:val="26"/>
          <w:szCs w:val="26"/>
        </w:rPr>
        <w:t xml:space="preserve">работицы, на исправительные работы для </w:t>
      </w:r>
      <w:proofErr w:type="gramStart"/>
      <w:r>
        <w:rPr>
          <w:bCs/>
          <w:color w:val="000000"/>
          <w:sz w:val="26"/>
          <w:szCs w:val="26"/>
        </w:rPr>
        <w:t>условно-осужденных</w:t>
      </w:r>
      <w:proofErr w:type="gramEnd"/>
      <w:r>
        <w:rPr>
          <w:bCs/>
          <w:color w:val="000000"/>
          <w:sz w:val="26"/>
          <w:szCs w:val="26"/>
        </w:rPr>
        <w:t xml:space="preserve"> граждан </w:t>
      </w:r>
      <w:r w:rsidRPr="000758A9">
        <w:rPr>
          <w:sz w:val="26"/>
          <w:szCs w:val="26"/>
        </w:rPr>
        <w:t>отсутствовала.</w:t>
      </w:r>
    </w:p>
    <w:p w:rsidR="000758A9" w:rsidRPr="000758A9" w:rsidRDefault="000758A9" w:rsidP="000758A9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outlineLvl w:val="0"/>
        <w:rPr>
          <w:sz w:val="26"/>
          <w:szCs w:val="26"/>
        </w:rPr>
      </w:pPr>
      <w:r w:rsidRPr="000758A9">
        <w:rPr>
          <w:sz w:val="26"/>
          <w:szCs w:val="26"/>
        </w:rPr>
        <w:t>В 2020 году заявленная потребность распределена:</w:t>
      </w:r>
    </w:p>
    <w:p w:rsidR="000758A9" w:rsidRPr="000758A9" w:rsidRDefault="000758A9" w:rsidP="006E4528">
      <w:pPr>
        <w:outlineLvl w:val="0"/>
        <w:rPr>
          <w:sz w:val="26"/>
          <w:szCs w:val="26"/>
        </w:rPr>
      </w:pPr>
    </w:p>
    <w:p w:rsidR="000758A9" w:rsidRPr="000758A9" w:rsidRDefault="000758A9" w:rsidP="000758A9">
      <w:pPr>
        <w:numPr>
          <w:ilvl w:val="0"/>
          <w:numId w:val="11"/>
        </w:numPr>
        <w:outlineLvl w:val="0"/>
        <w:rPr>
          <w:sz w:val="26"/>
          <w:szCs w:val="26"/>
        </w:rPr>
        <w:sectPr w:rsidR="000758A9" w:rsidRPr="000758A9" w:rsidSect="00407972">
          <w:pgSz w:w="11906" w:h="16838"/>
          <w:pgMar w:top="567" w:right="707" w:bottom="568" w:left="1276" w:header="709" w:footer="709" w:gutter="0"/>
          <w:cols w:space="708"/>
          <w:docGrid w:linePitch="360"/>
        </w:sectPr>
      </w:pPr>
      <w:r w:rsidRPr="000758A9">
        <w:rPr>
          <w:sz w:val="26"/>
          <w:szCs w:val="26"/>
          <w:lang w:eastAsia="en-US"/>
        </w:rPr>
        <w:t>МО ГП «поселок Нижнеангарск»</w:t>
      </w:r>
      <w:r>
        <w:rPr>
          <w:sz w:val="26"/>
          <w:szCs w:val="26"/>
          <w:lang w:eastAsia="en-US"/>
        </w:rPr>
        <w:t xml:space="preserve"> - 30 000 рублей.</w:t>
      </w:r>
    </w:p>
    <w:p w:rsidR="006642AD" w:rsidRPr="0084037D" w:rsidRDefault="006642AD" w:rsidP="00777413"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1E3014" w:rsidRDefault="006642AD" w:rsidP="001E3014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1E3014">
        <w:t>от 29.10.2020 № 129-</w:t>
      </w:r>
      <w:r w:rsidR="001E3014">
        <w:rPr>
          <w:lang w:val="en-US"/>
        </w:rPr>
        <w:t>VI</w:t>
      </w:r>
    </w:p>
    <w:p w:rsidR="006642AD" w:rsidRPr="00C4042B" w:rsidRDefault="006642AD" w:rsidP="001E3014">
      <w:pPr>
        <w:ind w:right="-31"/>
        <w:jc w:val="center"/>
      </w:pPr>
      <w:r w:rsidRPr="00C4042B">
        <w:t>Распределение иных межбюдже</w:t>
      </w:r>
      <w:r w:rsidR="005C02C4" w:rsidRPr="00C4042B">
        <w:t>тных трансфертов  на 2020</w:t>
      </w:r>
      <w:r w:rsidRPr="00C4042B">
        <w:t xml:space="preserve"> год</w:t>
      </w:r>
    </w:p>
    <w:p w:rsidR="006642AD" w:rsidRPr="00C4042B" w:rsidRDefault="006642AD" w:rsidP="00F81B95">
      <w:pPr>
        <w:autoSpaceDE w:val="0"/>
        <w:autoSpaceDN w:val="0"/>
        <w:adjustRightInd w:val="0"/>
        <w:jc w:val="center"/>
      </w:pPr>
      <w:r w:rsidRPr="00C4042B">
        <w:t>МО «Северо-Байкальский район»</w:t>
      </w:r>
    </w:p>
    <w:p w:rsidR="006642AD" w:rsidRPr="00C4042B" w:rsidRDefault="006642AD" w:rsidP="009A1CA6">
      <w:pPr>
        <w:autoSpaceDE w:val="0"/>
        <w:autoSpaceDN w:val="0"/>
        <w:adjustRightInd w:val="0"/>
      </w:pPr>
    </w:p>
    <w:tbl>
      <w:tblPr>
        <w:tblW w:w="15895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  <w:gridCol w:w="1418"/>
        <w:gridCol w:w="1275"/>
        <w:gridCol w:w="1086"/>
        <w:gridCol w:w="821"/>
        <w:gridCol w:w="910"/>
        <w:gridCol w:w="1011"/>
        <w:gridCol w:w="1194"/>
        <w:gridCol w:w="910"/>
        <w:gridCol w:w="821"/>
        <w:gridCol w:w="840"/>
        <w:gridCol w:w="975"/>
        <w:gridCol w:w="821"/>
        <w:gridCol w:w="821"/>
      </w:tblGrid>
      <w:tr w:rsidR="0058197E" w:rsidRPr="00BE0796" w:rsidTr="00AD75BB">
        <w:trPr>
          <w:trHeight w:val="58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197E" w:rsidRPr="00BE0796" w:rsidRDefault="0058197E" w:rsidP="00AD75BB">
            <w:pPr>
              <w:jc w:val="center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197E" w:rsidRPr="00BE0796" w:rsidRDefault="0058197E" w:rsidP="00AD75BB">
            <w:pPr>
              <w:jc w:val="center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посел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ний и определения прогнозных показателей, применяемых при расчете (в соотве</w:t>
            </w:r>
            <w:r w:rsidRPr="00BE0796">
              <w:rPr>
                <w:color w:val="000000"/>
                <w:sz w:val="16"/>
                <w:szCs w:val="16"/>
              </w:rPr>
              <w:t>т</w:t>
            </w:r>
            <w:r w:rsidRPr="00BE0796">
              <w:rPr>
                <w:color w:val="000000"/>
                <w:sz w:val="16"/>
                <w:szCs w:val="16"/>
              </w:rPr>
              <w:t>ствии со ст. 9 Бюджетного Кодекс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spacing w:after="240"/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развитие общественной инфраструктуры, к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питальный ремонт, реконструкцию, строительство объектов образования, физич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ской культуры и спорта, культуры, дорожного хозяйства, жилищно-коммунального хозяйств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соц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>оддержки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по оплате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ком.услуг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специалистам МУ культуры, проживающим, работающим в сельских населенных пунктах, рабочих поселках (ПГТ) на территории РБ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решение вопросов снижения уровня безработ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 xml:space="preserve">цы, на исправительные работы для 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 xml:space="preserve"> граждан.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городских, сельских поселений  на общественные работы в рамках совместной р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боты с Центром занятости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реализацию программы формирования совр</w:t>
            </w:r>
            <w:r w:rsidRPr="00BE0796">
              <w:rPr>
                <w:color w:val="000000"/>
                <w:sz w:val="16"/>
                <w:szCs w:val="16"/>
              </w:rPr>
              <w:t>е</w:t>
            </w:r>
            <w:r w:rsidRPr="00BE0796">
              <w:rPr>
                <w:color w:val="000000"/>
                <w:sz w:val="16"/>
                <w:szCs w:val="16"/>
              </w:rPr>
              <w:t>менной городской среды с 1 февраля 2019г.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для премирования победителей и призеров ре</w:t>
            </w:r>
            <w:r w:rsidRPr="00BE0796">
              <w:rPr>
                <w:color w:val="000000"/>
                <w:sz w:val="16"/>
                <w:szCs w:val="16"/>
              </w:rPr>
              <w:t>с</w:t>
            </w:r>
            <w:r w:rsidRPr="00BE0796">
              <w:rPr>
                <w:color w:val="000000"/>
                <w:sz w:val="16"/>
                <w:szCs w:val="16"/>
              </w:rPr>
              <w:t xml:space="preserve">публиканского конкурса "Лучшее территориальное общественное самоуправление"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обучение Глав поселений Республики Бурятия для достижения результатов регионального проекта "Увеличение доходов консол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>дированного бюджета от имущественных налогов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Субсидии на софинансирование мероприятий по обеспечению профессиональной переподготовки, повышению квалификации лиц, замещающие выборные муниц</w:t>
            </w:r>
            <w:r w:rsidRPr="00BE0796">
              <w:rPr>
                <w:color w:val="000000"/>
                <w:sz w:val="16"/>
                <w:szCs w:val="16"/>
              </w:rPr>
              <w:t>и</w:t>
            </w:r>
            <w:r w:rsidRPr="00BE0796">
              <w:rPr>
                <w:color w:val="000000"/>
                <w:sz w:val="16"/>
                <w:szCs w:val="16"/>
              </w:rPr>
              <w:t>пальные должности, и муниципальных служащи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 xml:space="preserve">Иные межбюджетные </w:t>
            </w:r>
            <w:proofErr w:type="spellStart"/>
            <w:r w:rsidRPr="00BE0796">
              <w:rPr>
                <w:color w:val="000000"/>
                <w:sz w:val="16"/>
                <w:szCs w:val="16"/>
              </w:rPr>
              <w:t>трансфертыи</w:t>
            </w:r>
            <w:proofErr w:type="spellEnd"/>
            <w:r w:rsidRPr="00BE0796">
              <w:rPr>
                <w:color w:val="000000"/>
                <w:sz w:val="16"/>
                <w:szCs w:val="16"/>
              </w:rPr>
              <w:t xml:space="preserve"> на повышение средней заработной платы пед</w:t>
            </w:r>
            <w:r w:rsidRPr="00BE0796">
              <w:rPr>
                <w:color w:val="000000"/>
                <w:sz w:val="16"/>
                <w:szCs w:val="16"/>
              </w:rPr>
              <w:t>а</w:t>
            </w:r>
            <w:r w:rsidRPr="00BE0796">
              <w:rPr>
                <w:color w:val="000000"/>
                <w:sz w:val="16"/>
                <w:szCs w:val="16"/>
              </w:rPr>
              <w:t>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МТ бюджетам М</w:t>
            </w:r>
            <w:proofErr w:type="gramStart"/>
            <w:r w:rsidRPr="00BE0796">
              <w:rPr>
                <w:color w:val="000000"/>
                <w:sz w:val="16"/>
                <w:szCs w:val="16"/>
              </w:rPr>
              <w:t>Р(</w:t>
            </w:r>
            <w:proofErr w:type="gramEnd"/>
            <w:r w:rsidRPr="00BE0796">
              <w:rPr>
                <w:color w:val="000000"/>
                <w:sz w:val="16"/>
                <w:szCs w:val="16"/>
              </w:rPr>
              <w:t>городских округов) на финансовое обеспечение расходных обязательств МО, связанных с решением социально значимых вопросов местного знач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16"/>
                <w:szCs w:val="16"/>
              </w:rPr>
            </w:pPr>
            <w:r w:rsidRPr="00BE0796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расходы, формирующие  "дорожный фонд"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1 20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 02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0 549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197 340,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87 852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97E" w:rsidRPr="00BE0796" w:rsidRDefault="0058197E" w:rsidP="00AD75BB">
            <w:pPr>
              <w:jc w:val="right"/>
              <w:rPr>
                <w:sz w:val="20"/>
                <w:szCs w:val="20"/>
              </w:rPr>
            </w:pPr>
            <w:r w:rsidRPr="00BE0796">
              <w:rPr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53 65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 05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409 905,9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284 37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 xml:space="preserve">МО ГП «поселок Новый </w:t>
            </w:r>
            <w:proofErr w:type="spellStart"/>
            <w:r w:rsidRPr="00BE0796">
              <w:rPr>
                <w:color w:val="000000"/>
                <w:sz w:val="20"/>
                <w:szCs w:val="20"/>
              </w:rPr>
              <w:t>Уоян</w:t>
            </w:r>
            <w:proofErr w:type="spellEnd"/>
            <w:r w:rsidRPr="00BE079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06 01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2 8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779 931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475 731,4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9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20 45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lastRenderedPageBreak/>
              <w:t>МО ГП «поселок Янчук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 31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8 49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8 809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Анг</w:t>
            </w:r>
            <w:r w:rsidRPr="00BE0796">
              <w:rPr>
                <w:color w:val="000000"/>
                <w:sz w:val="20"/>
                <w:szCs w:val="20"/>
              </w:rPr>
              <w:t>о</w:t>
            </w:r>
            <w:r w:rsidRPr="00BE0796">
              <w:rPr>
                <w:color w:val="000000"/>
                <w:sz w:val="20"/>
                <w:szCs w:val="20"/>
              </w:rPr>
              <w:t>я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5 82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229 43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2 87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Ба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кальское эве</w:t>
            </w:r>
            <w:r w:rsidRPr="00BE0796">
              <w:rPr>
                <w:color w:val="000000"/>
                <w:sz w:val="20"/>
                <w:szCs w:val="20"/>
              </w:rPr>
              <w:t>н</w:t>
            </w:r>
            <w:r w:rsidRPr="00BE0796">
              <w:rPr>
                <w:color w:val="000000"/>
                <w:sz w:val="20"/>
                <w:szCs w:val="20"/>
              </w:rPr>
              <w:t>кий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955 72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436 561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82 57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0 082,00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 Вер</w:t>
            </w:r>
            <w:r w:rsidRPr="00BE0796">
              <w:rPr>
                <w:color w:val="000000"/>
                <w:sz w:val="20"/>
                <w:szCs w:val="20"/>
              </w:rPr>
              <w:t>х</w:t>
            </w:r>
            <w:r w:rsidRPr="00BE0796">
              <w:rPr>
                <w:color w:val="000000"/>
                <w:sz w:val="20"/>
                <w:szCs w:val="20"/>
              </w:rPr>
              <w:t>незаим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63 46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11 06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70 09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Кумо</w:t>
            </w:r>
            <w:r w:rsidRPr="00BE0796">
              <w:rPr>
                <w:color w:val="000000"/>
                <w:sz w:val="20"/>
                <w:szCs w:val="20"/>
              </w:rPr>
              <w:t>р</w:t>
            </w:r>
            <w:r w:rsidRPr="00BE0796">
              <w:rPr>
                <w:color w:val="000000"/>
                <w:sz w:val="20"/>
                <w:szCs w:val="20"/>
              </w:rPr>
              <w:t>ское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416 07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109 37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34 18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Уоя</w:t>
            </w:r>
            <w:r w:rsidRPr="00BE0796">
              <w:rPr>
                <w:color w:val="000000"/>
                <w:sz w:val="20"/>
                <w:szCs w:val="20"/>
              </w:rPr>
              <w:t>н</w:t>
            </w:r>
            <w:r w:rsidRPr="00BE0796">
              <w:rPr>
                <w:color w:val="000000"/>
                <w:sz w:val="20"/>
                <w:szCs w:val="20"/>
              </w:rPr>
              <w:t>ское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3 90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85 37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87 02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МО СП «Холо</w:t>
            </w:r>
            <w:r w:rsidRPr="00BE0796">
              <w:rPr>
                <w:color w:val="000000"/>
                <w:sz w:val="20"/>
                <w:szCs w:val="20"/>
              </w:rPr>
              <w:t>д</w:t>
            </w:r>
            <w:r w:rsidRPr="00BE0796">
              <w:rPr>
                <w:color w:val="000000"/>
                <w:sz w:val="20"/>
                <w:szCs w:val="20"/>
              </w:rPr>
              <w:t>ное эвенки</w:t>
            </w:r>
            <w:r w:rsidRPr="00BE0796">
              <w:rPr>
                <w:color w:val="000000"/>
                <w:sz w:val="20"/>
                <w:szCs w:val="20"/>
              </w:rPr>
              <w:t>й</w:t>
            </w:r>
            <w:r w:rsidRPr="00BE0796">
              <w:rPr>
                <w:color w:val="000000"/>
                <w:sz w:val="20"/>
                <w:szCs w:val="20"/>
              </w:rPr>
              <w:t>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 338 21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 860 38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9 01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110 455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color w:val="000000"/>
                <w:sz w:val="20"/>
                <w:szCs w:val="20"/>
              </w:rPr>
            </w:pPr>
            <w:r w:rsidRPr="00BE0796">
              <w:rPr>
                <w:color w:val="000000"/>
                <w:sz w:val="20"/>
                <w:szCs w:val="20"/>
              </w:rPr>
              <w:t>94 862,02</w:t>
            </w:r>
          </w:p>
        </w:tc>
      </w:tr>
      <w:tr w:rsidR="0058197E" w:rsidRPr="00BE0796" w:rsidTr="00AD75B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rPr>
                <w:b/>
                <w:bCs/>
                <w:sz w:val="20"/>
                <w:szCs w:val="20"/>
              </w:rPr>
            </w:pPr>
            <w:r w:rsidRPr="00BE079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57139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781CA3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362 66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 779 931,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0 549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5 082 977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2 210 0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90 11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19 60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960 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 438 7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97E" w:rsidRPr="00BE0796" w:rsidRDefault="0058197E" w:rsidP="00AD75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0796">
              <w:rPr>
                <w:b/>
                <w:bCs/>
                <w:color w:val="000000"/>
                <w:sz w:val="20"/>
                <w:szCs w:val="20"/>
              </w:rPr>
              <w:t>386 944,02</w:t>
            </w:r>
          </w:p>
        </w:tc>
      </w:tr>
    </w:tbl>
    <w:p w:rsidR="00587ACF" w:rsidRPr="00C4042B" w:rsidRDefault="00587ACF" w:rsidP="00CB2586">
      <w:pPr>
        <w:autoSpaceDE w:val="0"/>
        <w:autoSpaceDN w:val="0"/>
        <w:adjustRightInd w:val="0"/>
      </w:pPr>
    </w:p>
    <w:p w:rsidR="00587ACF" w:rsidRDefault="00587ACF" w:rsidP="00CB2586">
      <w:pPr>
        <w:autoSpaceDE w:val="0"/>
        <w:autoSpaceDN w:val="0"/>
        <w:adjustRightInd w:val="0"/>
        <w:rPr>
          <w:b/>
        </w:rPr>
      </w:pPr>
    </w:p>
    <w:p w:rsidR="006642AD" w:rsidRPr="004E1565" w:rsidRDefault="006642AD" w:rsidP="00A24ED4">
      <w:pPr>
        <w:jc w:val="right"/>
        <w:outlineLvl w:val="0"/>
      </w:pPr>
      <w:r>
        <w:tab/>
      </w: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1E3014" w:rsidRDefault="006642AD" w:rsidP="001E3014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1E3014">
        <w:t>от 29.10.2020 № 129-</w:t>
      </w:r>
      <w:r w:rsidR="001E3014">
        <w:rPr>
          <w:lang w:val="en-US"/>
        </w:rPr>
        <w:t>VI</w:t>
      </w:r>
    </w:p>
    <w:p w:rsidR="006642AD" w:rsidRPr="00850C78" w:rsidRDefault="006642AD" w:rsidP="001E3014">
      <w:pPr>
        <w:jc w:val="center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055AF3">
        <w:rPr>
          <w:b/>
        </w:rPr>
        <w:t>21</w:t>
      </w:r>
      <w:r w:rsidRPr="00850C78">
        <w:rPr>
          <w:b/>
        </w:rPr>
        <w:t xml:space="preserve"> год</w:t>
      </w:r>
    </w:p>
    <w:p w:rsidR="006642AD" w:rsidRDefault="006642AD" w:rsidP="00BA2182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52"/>
        <w:gridCol w:w="1895"/>
        <w:gridCol w:w="1872"/>
        <w:gridCol w:w="1303"/>
        <w:gridCol w:w="1327"/>
        <w:gridCol w:w="1540"/>
        <w:gridCol w:w="1682"/>
        <w:gridCol w:w="1753"/>
      </w:tblGrid>
      <w:tr w:rsidR="00C4042B" w:rsidRPr="00C4042B" w:rsidTr="00900C62">
        <w:trPr>
          <w:trHeight w:val="5963"/>
        </w:trPr>
        <w:tc>
          <w:tcPr>
            <w:tcW w:w="4052" w:type="dxa"/>
            <w:noWrap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95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Сумма</w:t>
            </w:r>
          </w:p>
        </w:tc>
        <w:tc>
          <w:tcPr>
            <w:tcW w:w="187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007E49">
              <w:rPr>
                <w:sz w:val="20"/>
                <w:szCs w:val="20"/>
              </w:rPr>
              <w:t>и</w:t>
            </w:r>
            <w:r w:rsidRPr="00007E49">
              <w:rPr>
                <w:sz w:val="20"/>
                <w:szCs w:val="20"/>
              </w:rPr>
              <w:t>меняемых при расчете (в соответствии со ст. 9 Бюджетного Кодекса)</w:t>
            </w:r>
          </w:p>
        </w:tc>
        <w:tc>
          <w:tcPr>
            <w:tcW w:w="1303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007E49">
              <w:rPr>
                <w:sz w:val="20"/>
                <w:szCs w:val="20"/>
              </w:rPr>
              <w:t>соц</w:t>
            </w:r>
            <w:proofErr w:type="gramStart"/>
            <w:r w:rsidRPr="00007E49">
              <w:rPr>
                <w:sz w:val="20"/>
                <w:szCs w:val="20"/>
              </w:rPr>
              <w:t>.п</w:t>
            </w:r>
            <w:proofErr w:type="gramEnd"/>
            <w:r w:rsidRPr="00007E49">
              <w:rPr>
                <w:sz w:val="20"/>
                <w:szCs w:val="20"/>
              </w:rPr>
              <w:t>оддержки</w:t>
            </w:r>
            <w:proofErr w:type="spellEnd"/>
            <w:r w:rsidRPr="00007E49">
              <w:rPr>
                <w:sz w:val="20"/>
                <w:szCs w:val="20"/>
              </w:rPr>
              <w:t xml:space="preserve"> по оплате </w:t>
            </w:r>
            <w:proofErr w:type="spellStart"/>
            <w:r w:rsidRPr="00007E49">
              <w:rPr>
                <w:sz w:val="20"/>
                <w:szCs w:val="20"/>
              </w:rPr>
              <w:t>ком.услуг</w:t>
            </w:r>
            <w:proofErr w:type="spellEnd"/>
            <w:r w:rsidRPr="00007E49">
              <w:rPr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327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</w:t>
            </w:r>
            <w:r w:rsidRPr="00007E49">
              <w:rPr>
                <w:sz w:val="20"/>
                <w:szCs w:val="20"/>
              </w:rPr>
              <w:t>й</w:t>
            </w:r>
            <w:r w:rsidRPr="00007E49">
              <w:rPr>
                <w:sz w:val="20"/>
                <w:szCs w:val="20"/>
              </w:rPr>
              <w:t xml:space="preserve">она бюджетам городских, сельских поселений  на решение вопросов снижения уровня безработицы, на исправительные работы для </w:t>
            </w:r>
            <w:proofErr w:type="gramStart"/>
            <w:r w:rsidRPr="00007E49">
              <w:rPr>
                <w:sz w:val="20"/>
                <w:szCs w:val="20"/>
              </w:rPr>
              <w:t>условно-осужденных</w:t>
            </w:r>
            <w:proofErr w:type="gramEnd"/>
            <w:r w:rsidRPr="00007E49">
              <w:rPr>
                <w:sz w:val="20"/>
                <w:szCs w:val="20"/>
              </w:rPr>
              <w:t xml:space="preserve"> граждан. </w:t>
            </w:r>
          </w:p>
        </w:tc>
        <w:tc>
          <w:tcPr>
            <w:tcW w:w="1540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</w:t>
            </w:r>
            <w:r w:rsidRPr="00007E49">
              <w:rPr>
                <w:sz w:val="20"/>
                <w:szCs w:val="20"/>
              </w:rPr>
              <w:t>й</w:t>
            </w:r>
            <w:r w:rsidRPr="00007E49">
              <w:rPr>
                <w:sz w:val="20"/>
                <w:szCs w:val="20"/>
              </w:rPr>
              <w:t>она бюджетам городских, сельских поселений  на общественные р</w:t>
            </w:r>
            <w:r w:rsidRPr="00007E49">
              <w:rPr>
                <w:sz w:val="20"/>
                <w:szCs w:val="20"/>
              </w:rPr>
              <w:t>а</w:t>
            </w:r>
            <w:r w:rsidRPr="00007E49">
              <w:rPr>
                <w:sz w:val="20"/>
                <w:szCs w:val="20"/>
              </w:rPr>
              <w:t>боты в рамках совместной работы с Центром занятости населения</w:t>
            </w:r>
          </w:p>
        </w:tc>
        <w:tc>
          <w:tcPr>
            <w:tcW w:w="168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на реализацию программы фо</w:t>
            </w:r>
            <w:r w:rsidRPr="00007E49">
              <w:rPr>
                <w:sz w:val="20"/>
                <w:szCs w:val="20"/>
              </w:rPr>
              <w:t>р</w:t>
            </w:r>
            <w:r w:rsidRPr="00007E49">
              <w:rPr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753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007E49">
              <w:rPr>
                <w:sz w:val="20"/>
                <w:szCs w:val="20"/>
              </w:rPr>
              <w:t>трансфертыи</w:t>
            </w:r>
            <w:proofErr w:type="spellEnd"/>
            <w:r w:rsidRPr="00007E49">
              <w:rPr>
                <w:sz w:val="20"/>
                <w:szCs w:val="20"/>
              </w:rPr>
              <w:t xml:space="preserve"> на повышение средней зарабо</w:t>
            </w:r>
            <w:r w:rsidRPr="00007E49">
              <w:rPr>
                <w:sz w:val="20"/>
                <w:szCs w:val="20"/>
              </w:rPr>
              <w:t>т</w:t>
            </w:r>
            <w:r w:rsidRPr="00007E49">
              <w:rPr>
                <w:sz w:val="20"/>
                <w:szCs w:val="20"/>
              </w:rPr>
              <w:t>ной платы педагогических работников муниципальных учреждений дополнительного образования отрасли "Культура" в целях выполн</w:t>
            </w:r>
            <w:r w:rsidRPr="00007E49">
              <w:rPr>
                <w:sz w:val="20"/>
                <w:szCs w:val="20"/>
              </w:rPr>
              <w:t>е</w:t>
            </w:r>
            <w:r w:rsidRPr="00007E49">
              <w:rPr>
                <w:sz w:val="20"/>
                <w:szCs w:val="20"/>
              </w:rPr>
              <w:t>ния Указа Президента РФ от 01.06.2012 № 761 "О Национальной стратегии действий в интересах детей на 2012-2017 годы"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Кичера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760 157,81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87 487,81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9 000,00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282 170,00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960 000,00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6 726,4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5 887,4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0 000,00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6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64 339,00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Новый </w:t>
            </w:r>
            <w:proofErr w:type="spellStart"/>
            <w:r w:rsidRPr="00007E49">
              <w:rPr>
                <w:sz w:val="20"/>
                <w:szCs w:val="20"/>
              </w:rPr>
              <w:t>Уоя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403 671,15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13 501,15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8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282 170,00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Янчукан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56 851,02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55 851,02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Ангоян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20 388,97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5 888,97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08 072,2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00 572,2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7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 Верхнезаим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60 317,6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6 817,6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8 151,44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4 651,44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31 970,4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21 470,4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0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30 189,40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6 689,40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7"/>
        </w:trPr>
        <w:tc>
          <w:tcPr>
            <w:tcW w:w="405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95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24 786 496,47</w:t>
            </w:r>
          </w:p>
        </w:tc>
        <w:tc>
          <w:tcPr>
            <w:tcW w:w="187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18 588 817,47</w:t>
            </w:r>
          </w:p>
        </w:tc>
        <w:tc>
          <w:tcPr>
            <w:tcW w:w="1303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29 000,00</w:t>
            </w:r>
          </w:p>
        </w:tc>
        <w:tc>
          <w:tcPr>
            <w:tcW w:w="1327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4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82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5 128 679,00</w:t>
            </w:r>
          </w:p>
        </w:tc>
        <w:tc>
          <w:tcPr>
            <w:tcW w:w="1753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07E49">
              <w:rPr>
                <w:b/>
                <w:bCs/>
                <w:sz w:val="20"/>
                <w:szCs w:val="20"/>
              </w:rPr>
              <w:t>960 000,00</w:t>
            </w:r>
          </w:p>
        </w:tc>
      </w:tr>
    </w:tbl>
    <w:p w:rsidR="00BA2182" w:rsidRDefault="00BA218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0A7078" w:rsidRDefault="006642AD" w:rsidP="000A7078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0A7078">
        <w:t>от 29.10.2020 № 129-</w:t>
      </w:r>
      <w:r w:rsidR="000A7078">
        <w:rPr>
          <w:lang w:val="en-US"/>
        </w:rPr>
        <w:t>VI</w:t>
      </w:r>
    </w:p>
    <w:p w:rsidR="006642AD" w:rsidRPr="00BA2182" w:rsidRDefault="006642AD" w:rsidP="00CA13A2">
      <w:pPr>
        <w:jc w:val="right"/>
      </w:pPr>
    </w:p>
    <w:p w:rsidR="006642AD" w:rsidRDefault="006642AD" w:rsidP="00545200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>
        <w:rPr>
          <w:b/>
        </w:rPr>
        <w:t>2</w:t>
      </w:r>
      <w:r w:rsidR="00BA2182">
        <w:rPr>
          <w:b/>
        </w:rPr>
        <w:t>2</w:t>
      </w:r>
      <w:r w:rsidRPr="00850C78">
        <w:rPr>
          <w:b/>
        </w:rPr>
        <w:t xml:space="preserve"> год</w:t>
      </w:r>
    </w:p>
    <w:p w:rsidR="006642AD" w:rsidRDefault="006642AD" w:rsidP="00545200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p w:rsidR="006642AD" w:rsidRDefault="006642AD" w:rsidP="00545200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0"/>
        <w:gridCol w:w="1720"/>
        <w:gridCol w:w="1742"/>
        <w:gridCol w:w="1608"/>
        <w:gridCol w:w="1608"/>
        <w:gridCol w:w="1608"/>
        <w:gridCol w:w="1608"/>
        <w:gridCol w:w="1608"/>
      </w:tblGrid>
      <w:tr w:rsidR="00C4042B" w:rsidRPr="00C4042B" w:rsidTr="00900C62">
        <w:trPr>
          <w:trHeight w:val="5829"/>
        </w:trPr>
        <w:tc>
          <w:tcPr>
            <w:tcW w:w="3820" w:type="dxa"/>
            <w:noWrap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Сумма</w:t>
            </w:r>
          </w:p>
        </w:tc>
        <w:tc>
          <w:tcPr>
            <w:tcW w:w="1742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По  Методике распределения иных межбюджетных трансфертов бюджетам поселений и определения прогнозных показателей, пр</w:t>
            </w:r>
            <w:r w:rsidRPr="00007E49">
              <w:rPr>
                <w:sz w:val="20"/>
                <w:szCs w:val="20"/>
              </w:rPr>
              <w:t>и</w:t>
            </w:r>
            <w:r w:rsidRPr="00007E49">
              <w:rPr>
                <w:sz w:val="20"/>
                <w:szCs w:val="20"/>
              </w:rPr>
              <w:t>меняемых при расчете (в соответствии со ст. 9 Бюджетного Коде</w:t>
            </w:r>
            <w:r w:rsidRPr="00007E49">
              <w:rPr>
                <w:sz w:val="20"/>
                <w:szCs w:val="20"/>
              </w:rPr>
              <w:t>к</w:t>
            </w:r>
            <w:r w:rsidRPr="00007E49">
              <w:rPr>
                <w:sz w:val="20"/>
                <w:szCs w:val="20"/>
              </w:rPr>
              <w:t>са)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трансферты на предоставление мер </w:t>
            </w:r>
            <w:proofErr w:type="spellStart"/>
            <w:r w:rsidRPr="00007E49">
              <w:rPr>
                <w:sz w:val="20"/>
                <w:szCs w:val="20"/>
              </w:rPr>
              <w:t>соц</w:t>
            </w:r>
            <w:proofErr w:type="gramStart"/>
            <w:r w:rsidRPr="00007E49">
              <w:rPr>
                <w:sz w:val="20"/>
                <w:szCs w:val="20"/>
              </w:rPr>
              <w:t>.п</w:t>
            </w:r>
            <w:proofErr w:type="gramEnd"/>
            <w:r w:rsidRPr="00007E49">
              <w:rPr>
                <w:sz w:val="20"/>
                <w:szCs w:val="20"/>
              </w:rPr>
              <w:t>оддержки</w:t>
            </w:r>
            <w:proofErr w:type="spellEnd"/>
            <w:r w:rsidRPr="00007E49">
              <w:rPr>
                <w:sz w:val="20"/>
                <w:szCs w:val="20"/>
              </w:rPr>
              <w:t xml:space="preserve"> по оплате </w:t>
            </w:r>
            <w:proofErr w:type="spellStart"/>
            <w:r w:rsidRPr="00007E49">
              <w:rPr>
                <w:sz w:val="20"/>
                <w:szCs w:val="20"/>
              </w:rPr>
              <w:t>ком.услуг</w:t>
            </w:r>
            <w:proofErr w:type="spellEnd"/>
            <w:r w:rsidRPr="00007E49">
              <w:rPr>
                <w:sz w:val="20"/>
                <w:szCs w:val="20"/>
              </w:rPr>
              <w:t xml:space="preserve"> специалистам МУ культуры, проживающим, работающим в сельских населенных пунктах, раб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чих поселках (ПГТ) на территории РБ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решение в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 xml:space="preserve">просов снижения уровня безработицы, на исправительные работы для </w:t>
            </w:r>
            <w:proofErr w:type="gramStart"/>
            <w:r w:rsidRPr="00007E49">
              <w:rPr>
                <w:sz w:val="20"/>
                <w:szCs w:val="20"/>
              </w:rPr>
              <w:t>условно-осужденных</w:t>
            </w:r>
            <w:proofErr w:type="gramEnd"/>
            <w:r w:rsidRPr="00007E49">
              <w:rPr>
                <w:sz w:val="20"/>
                <w:szCs w:val="20"/>
              </w:rPr>
              <w:t xml:space="preserve"> граждан. 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из бюджета муниципального района бюджетам городских, сельских поселений  на обществе</w:t>
            </w:r>
            <w:r w:rsidRPr="00007E49">
              <w:rPr>
                <w:sz w:val="20"/>
                <w:szCs w:val="20"/>
              </w:rPr>
              <w:t>н</w:t>
            </w:r>
            <w:r w:rsidRPr="00007E49">
              <w:rPr>
                <w:sz w:val="20"/>
                <w:szCs w:val="20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Иные межбюджетные трансферты на реализацию программы фо</w:t>
            </w:r>
            <w:r w:rsidRPr="00007E49">
              <w:rPr>
                <w:sz w:val="20"/>
                <w:szCs w:val="20"/>
              </w:rPr>
              <w:t>р</w:t>
            </w:r>
            <w:r w:rsidRPr="00007E49">
              <w:rPr>
                <w:sz w:val="20"/>
                <w:szCs w:val="20"/>
              </w:rPr>
              <w:t>мирования современной городской среды с 1 февраля 2019г.</w:t>
            </w:r>
          </w:p>
        </w:tc>
        <w:tc>
          <w:tcPr>
            <w:tcW w:w="1608" w:type="dxa"/>
            <w:textDirection w:val="btLr"/>
            <w:hideMark/>
          </w:tcPr>
          <w:p w:rsidR="00C4042B" w:rsidRPr="00007E49" w:rsidRDefault="00C4042B" w:rsidP="00007E49">
            <w:pPr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Иные межбюджетные </w:t>
            </w:r>
            <w:proofErr w:type="spellStart"/>
            <w:r w:rsidRPr="00007E49">
              <w:rPr>
                <w:sz w:val="20"/>
                <w:szCs w:val="20"/>
              </w:rPr>
              <w:t>трансфертыи</w:t>
            </w:r>
            <w:proofErr w:type="spellEnd"/>
            <w:r w:rsidRPr="00007E49">
              <w:rPr>
                <w:sz w:val="20"/>
                <w:szCs w:val="20"/>
              </w:rPr>
              <w:t xml:space="preserve"> на повышение средней зар</w:t>
            </w:r>
            <w:r w:rsidRPr="00007E49">
              <w:rPr>
                <w:sz w:val="20"/>
                <w:szCs w:val="20"/>
              </w:rPr>
              <w:t>а</w:t>
            </w:r>
            <w:r w:rsidRPr="00007E49">
              <w:rPr>
                <w:sz w:val="20"/>
                <w:szCs w:val="20"/>
              </w:rPr>
              <w:t>ботной платы педагогических работников муниципальных учр</w:t>
            </w:r>
            <w:r w:rsidRPr="00007E49">
              <w:rPr>
                <w:sz w:val="20"/>
                <w:szCs w:val="20"/>
              </w:rPr>
              <w:t>е</w:t>
            </w:r>
            <w:r w:rsidRPr="00007E49">
              <w:rPr>
                <w:sz w:val="20"/>
                <w:szCs w:val="20"/>
              </w:rPr>
              <w:t>ждений дополнительного образования отрасли "Культура" в целях выполнения Указа Президента РФ от 01.06.2012 № 761 "О Наци</w:t>
            </w:r>
            <w:r w:rsidRPr="00007E49">
              <w:rPr>
                <w:sz w:val="20"/>
                <w:szCs w:val="20"/>
              </w:rPr>
              <w:t>о</w:t>
            </w:r>
            <w:r w:rsidRPr="00007E49">
              <w:rPr>
                <w:sz w:val="20"/>
                <w:szCs w:val="20"/>
              </w:rPr>
              <w:t>нальной стратегии действий в интересах детей на 2012-2017 годы"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Кичера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43 053,81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583 124,81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9 000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69 429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960 000,00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244 921,4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37,4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6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208 284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 xml:space="preserve">МО ГП «поселок Новый </w:t>
            </w:r>
            <w:proofErr w:type="spellStart"/>
            <w:r w:rsidRPr="00007E49">
              <w:rPr>
                <w:sz w:val="20"/>
                <w:szCs w:val="20"/>
              </w:rPr>
              <w:t>Уоян</w:t>
            </w:r>
            <w:proofErr w:type="spellEnd"/>
            <w:r w:rsidRPr="00007E49">
              <w:rPr>
                <w:sz w:val="20"/>
                <w:szCs w:val="20"/>
              </w:rPr>
              <w:t>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004 954,15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927 525,15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8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69 429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lastRenderedPageBreak/>
              <w:t>МО ГП «поселок Янчукан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16 214,02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815 214,02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Ангоян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10 593,97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606 093,97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4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498 641,2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491 141,2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7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 Верхнезаим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4 729,6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551 229,6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4 958,44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291 458,44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30 877,4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020 377,4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10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C4042B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8 176,40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2 124 676,4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3 5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sz w:val="20"/>
                <w:szCs w:val="20"/>
              </w:rPr>
            </w:pPr>
            <w:r w:rsidRPr="00007E49">
              <w:rPr>
                <w:sz w:val="20"/>
                <w:szCs w:val="20"/>
              </w:rPr>
              <w:t> </w:t>
            </w:r>
          </w:p>
        </w:tc>
      </w:tr>
      <w:tr w:rsidR="00C4042B" w:rsidRPr="00900C62" w:rsidTr="00900C62">
        <w:trPr>
          <w:trHeight w:val="300"/>
        </w:trPr>
        <w:tc>
          <w:tcPr>
            <w:tcW w:w="3820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24 827 120,47</w:t>
            </w:r>
          </w:p>
        </w:tc>
        <w:tc>
          <w:tcPr>
            <w:tcW w:w="1742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18 410 978,47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29 000,00</w:t>
            </w:r>
          </w:p>
        </w:tc>
        <w:tc>
          <w:tcPr>
            <w:tcW w:w="1608" w:type="dxa"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3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5 347 142,00</w:t>
            </w:r>
          </w:p>
        </w:tc>
        <w:tc>
          <w:tcPr>
            <w:tcW w:w="1608" w:type="dxa"/>
            <w:noWrap/>
            <w:hideMark/>
          </w:tcPr>
          <w:p w:rsidR="00C4042B" w:rsidRPr="00007E49" w:rsidRDefault="00C4042B" w:rsidP="00C4042B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07E49">
              <w:rPr>
                <w:bCs/>
                <w:sz w:val="20"/>
                <w:szCs w:val="20"/>
              </w:rPr>
              <w:t>960 000,00</w:t>
            </w:r>
          </w:p>
        </w:tc>
      </w:tr>
    </w:tbl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3E0EEA">
      <w:pPr>
        <w:jc w:val="right"/>
        <w:outlineLvl w:val="0"/>
      </w:pPr>
    </w:p>
    <w:p w:rsidR="00BA2182" w:rsidRDefault="00BA2182" w:rsidP="005F2B51">
      <w:pPr>
        <w:outlineLvl w:val="0"/>
      </w:pPr>
    </w:p>
    <w:p w:rsidR="00F41A30" w:rsidRDefault="00F41A30" w:rsidP="005F2B51">
      <w:pPr>
        <w:outlineLvl w:val="0"/>
      </w:pPr>
    </w:p>
    <w:p w:rsidR="00DC36AA" w:rsidRDefault="00DC36AA" w:rsidP="00900C62">
      <w:pPr>
        <w:outlineLvl w:val="0"/>
        <w:sectPr w:rsidR="00DC36AA" w:rsidSect="00BD6894">
          <w:pgSz w:w="16838" w:h="11906" w:orient="landscape"/>
          <w:pgMar w:top="1021" w:right="567" w:bottom="1134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0A7078" w:rsidRDefault="000A7078" w:rsidP="000A7078">
      <w:pPr>
        <w:jc w:val="right"/>
      </w:pPr>
      <w:r>
        <w:t>от 29.10.2020 № 129-</w:t>
      </w:r>
      <w:r>
        <w:rPr>
          <w:lang w:val="en-US"/>
        </w:rPr>
        <w:t>VI</w:t>
      </w: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A2182" w:rsidRDefault="00BA2182" w:rsidP="003E0EE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1. </w:t>
      </w:r>
      <w:proofErr w:type="gramStart"/>
      <w:r w:rsidRPr="00754D5D">
        <w:t>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2" w:name="OLE_LINK91"/>
      <w:bookmarkStart w:id="13" w:name="OLE_LINK92"/>
      <w:bookmarkStart w:id="14" w:name="OLE_LINK93"/>
      <w:r w:rsidRPr="00754D5D">
        <w:t xml:space="preserve">Федеральным </w:t>
      </w:r>
      <w:hyperlink r:id="rId34" w:history="1">
        <w:r w:rsidRPr="00754D5D">
          <w:t>законом</w:t>
        </w:r>
      </w:hyperlink>
      <w:r w:rsidRPr="00754D5D">
        <w:t xml:space="preserve"> от 06.10.2003 № 131-ФЗ «Об общих принципах орг</w:t>
      </w:r>
      <w:r w:rsidRPr="00754D5D">
        <w:t>а</w:t>
      </w:r>
      <w:r w:rsidRPr="00754D5D">
        <w:t>низации местного самоуправления в Российской Федерации», Постановлением правительства РФ от 06.09.2016 г. №887 «Об общих требованиях к нормативным правовым актам, муниц</w:t>
      </w:r>
      <w:r w:rsidRPr="00754D5D">
        <w:t>и</w:t>
      </w:r>
      <w:r w:rsidRPr="00754D5D">
        <w:t>пальным правовым актам, регулирующим предоставление субсидии юридическим лицам (за и</w:t>
      </w:r>
      <w:r w:rsidRPr="00754D5D">
        <w:t>с</w:t>
      </w:r>
      <w:r w:rsidRPr="00754D5D">
        <w:t>ключением субсидий государственным (муниципальным) учреждениям), индивидуальным пре</w:t>
      </w:r>
      <w:r w:rsidRPr="00754D5D">
        <w:t>д</w:t>
      </w:r>
      <w:r w:rsidRPr="00754D5D">
        <w:t>принимателям, а также физическим лицам</w:t>
      </w:r>
      <w:proofErr w:type="gramEnd"/>
      <w:r w:rsidRPr="00754D5D">
        <w:t xml:space="preserve"> – производителям  товаров, работ, услуг»  </w:t>
      </w:r>
      <w:bookmarkEnd w:id="12"/>
      <w:bookmarkEnd w:id="13"/>
      <w:bookmarkEnd w:id="14"/>
      <w:r w:rsidRPr="00754D5D">
        <w:t>и устана</w:t>
      </w:r>
      <w:r w:rsidRPr="00754D5D">
        <w:t>в</w:t>
      </w:r>
      <w:r w:rsidRPr="00754D5D">
        <w:t>ливает процедуру предоставления и возврата субсидий юридическим лицам (за исключением субсидий государственным (муниципальным) учреждениям), индивидуальным предпринимат</w:t>
      </w:r>
      <w:r w:rsidRPr="00754D5D">
        <w:t>е</w:t>
      </w:r>
      <w:r w:rsidRPr="00754D5D">
        <w:t>лям, а так же физическим лицам - производителям товаров, работ, услуг на территории муниц</w:t>
      </w:r>
      <w:r w:rsidRPr="00754D5D">
        <w:t>и</w:t>
      </w:r>
      <w:r w:rsidRPr="00754D5D">
        <w:t>пального образования «Северо-Байкальский район» (дале</w:t>
      </w:r>
      <w:proofErr w:type="gramStart"/>
      <w:r w:rsidRPr="00754D5D">
        <w:t>е-</w:t>
      </w:r>
      <w:proofErr w:type="gramEnd"/>
      <w:r w:rsidRPr="00754D5D">
        <w:t xml:space="preserve">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 xml:space="preserve">возмеще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4. Администрация муниципального образования «Северо-Байкальский район» (далее – Администрация) является  главным распорядителем средств, предусмотренных в </w:t>
      </w:r>
      <w:bookmarkStart w:id="15" w:name="OLE_LINK72"/>
      <w:bookmarkStart w:id="16" w:name="OLE_LINK73"/>
      <w:bookmarkStart w:id="17" w:name="OLE_LINK74"/>
      <w:r w:rsidRPr="00754D5D">
        <w:t xml:space="preserve">бюджете </w:t>
      </w:r>
      <w:bookmarkStart w:id="18" w:name="OLE_LINK8"/>
      <w:bookmarkStart w:id="19" w:name="OLE_LINK9"/>
      <w:bookmarkStart w:id="20" w:name="OLE_LINK24"/>
      <w:bookmarkStart w:id="21" w:name="OLE_LINK25"/>
      <w:r w:rsidRPr="00754D5D">
        <w:t>мун</w:t>
      </w:r>
      <w:r w:rsidRPr="00754D5D">
        <w:t>и</w:t>
      </w:r>
      <w:r w:rsidRPr="00754D5D">
        <w:t xml:space="preserve">ципального образования «Северо-Байкальский район </w:t>
      </w:r>
      <w:bookmarkEnd w:id="15"/>
      <w:bookmarkEnd w:id="16"/>
      <w:bookmarkEnd w:id="17"/>
      <w:bookmarkEnd w:id="18"/>
      <w:bookmarkEnd w:id="19"/>
      <w:bookmarkEnd w:id="20"/>
      <w:bookmarkEnd w:id="21"/>
      <w:r w:rsidRPr="00754D5D">
        <w:t>(далее - главный распорядитель). Админ</w:t>
      </w:r>
      <w:r w:rsidRPr="00754D5D">
        <w:t>и</w:t>
      </w:r>
      <w:r w:rsidRPr="00754D5D">
        <w:t>страция  осуществляет предоставление субсидии в пределах бюджетных ассигнований, пред</w:t>
      </w:r>
      <w:r w:rsidRPr="00754D5D">
        <w:t>у</w:t>
      </w:r>
      <w:r w:rsidRPr="00754D5D">
        <w:t xml:space="preserve">смотренных в бюджете </w:t>
      </w:r>
      <w:bookmarkStart w:id="22" w:name="OLE_LINK81"/>
      <w:bookmarkStart w:id="23" w:name="OLE_LINK82"/>
      <w:r w:rsidRPr="00754D5D">
        <w:t>муниципального образования «Северо-Байкальский район»</w:t>
      </w:r>
      <w:bookmarkEnd w:id="22"/>
      <w:bookmarkEnd w:id="23"/>
      <w:r w:rsidRPr="00754D5D">
        <w:t xml:space="preserve">  на соотве</w:t>
      </w:r>
      <w:r w:rsidRPr="00754D5D">
        <w:t>т</w:t>
      </w:r>
      <w:r w:rsidRPr="00754D5D">
        <w:t>ствующий финансовый год и плановый период, и лимитов бюджетных обязательств, утвержде</w:t>
      </w:r>
      <w:r w:rsidRPr="00754D5D">
        <w:t>н</w:t>
      </w:r>
      <w:r w:rsidRPr="00754D5D">
        <w:t xml:space="preserve">ных в уста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4" w:name="OLE_LINK26"/>
      <w:bookmarkStart w:id="25" w:name="OLE_LINK27"/>
      <w:bookmarkStart w:id="26" w:name="OLE_LINK28"/>
      <w:r w:rsidRPr="00754D5D">
        <w:t>«Северо-Байкальский район</w:t>
      </w:r>
      <w:bookmarkEnd w:id="24"/>
      <w:bookmarkEnd w:id="25"/>
      <w:bookmarkEnd w:id="26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 w:rsidRPr="00754D5D">
        <w:t>т</w:t>
      </w:r>
      <w:r w:rsidRPr="00754D5D">
        <w:t>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</w:t>
      </w:r>
      <w:r w:rsidRPr="00754D5D">
        <w:t>ж</w:t>
      </w:r>
      <w:r w:rsidRPr="00754D5D">
        <w:t>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ери</w:t>
      </w:r>
      <w:r w:rsidRPr="00754D5D">
        <w:rPr>
          <w:color w:val="000000"/>
        </w:rPr>
        <w:t>я</w:t>
      </w:r>
      <w:r w:rsidRPr="00754D5D">
        <w:rPr>
          <w:color w:val="000000"/>
        </w:rPr>
        <w:t>ми отбора, установленными настоящим Порядком. Для проведения отбора получателей субс</w:t>
      </w:r>
      <w:r w:rsidRPr="00754D5D">
        <w:rPr>
          <w:color w:val="000000"/>
        </w:rPr>
        <w:t>и</w:t>
      </w:r>
      <w:r w:rsidRPr="00754D5D">
        <w:rPr>
          <w:color w:val="000000"/>
        </w:rPr>
        <w:t xml:space="preserve">дии на основании постановления Администрации образуется комиссия из числа компетентных </w:t>
      </w:r>
      <w:r w:rsidRPr="00754D5D">
        <w:rPr>
          <w:color w:val="000000"/>
        </w:rPr>
        <w:lastRenderedPageBreak/>
        <w:t>специалистов. По результатам рассмотрения получатель субсидии определяется Решением Сов</w:t>
      </w:r>
      <w:r w:rsidRPr="00754D5D">
        <w:rPr>
          <w:color w:val="000000"/>
        </w:rPr>
        <w:t>е</w:t>
      </w:r>
      <w:r w:rsidRPr="00754D5D">
        <w:rPr>
          <w:color w:val="000000"/>
        </w:rPr>
        <w:t>та депутатов муниципального образования «Северо-Байкальский район».</w:t>
      </w:r>
    </w:p>
    <w:p w:rsidR="006642AD" w:rsidRPr="00754D5D" w:rsidRDefault="006642AD" w:rsidP="00900C62">
      <w:pPr>
        <w:autoSpaceDE w:val="0"/>
        <w:autoSpaceDN w:val="0"/>
        <w:adjustRightInd w:val="0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. </w:t>
      </w:r>
      <w:proofErr w:type="gramStart"/>
      <w:r w:rsidRPr="00754D5D">
        <w:t>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</w:t>
      </w:r>
      <w:r w:rsidRPr="00754D5D">
        <w:t>о</w:t>
      </w:r>
      <w:r w:rsidRPr="00754D5D">
        <w:t>изво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</w:t>
      </w:r>
      <w:r w:rsidRPr="00754D5D">
        <w:t>у</w:t>
      </w:r>
      <w:r w:rsidRPr="00754D5D">
        <w:t>ниципального образования «Северо-Байкальский район»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</w:t>
      </w:r>
      <w:r w:rsidRPr="00754D5D">
        <w:t>е</w:t>
      </w:r>
      <w:r w:rsidRPr="00754D5D">
        <w:t>нием государственных (муниципальных) учреждений), индивидуальный предприниматель, ф</w:t>
      </w:r>
      <w:r w:rsidRPr="00754D5D">
        <w:t>и</w:t>
      </w:r>
      <w:r w:rsidRPr="00754D5D">
        <w:t>зи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7" w:name="OLE_LINK48"/>
      <w:bookmarkStart w:id="28" w:name="OLE_LINK49"/>
      <w:bookmarkStart w:id="29" w:name="OLE_LINK50"/>
      <w:bookmarkStart w:id="30" w:name="OLE_LINK51"/>
      <w:r w:rsidRPr="00754D5D">
        <w:rPr>
          <w:color w:val="000000"/>
        </w:rPr>
        <w:t>(приложение № 1)</w:t>
      </w:r>
      <w:bookmarkEnd w:id="27"/>
      <w:bookmarkEnd w:id="28"/>
      <w:bookmarkEnd w:id="29"/>
      <w:bookmarkEnd w:id="30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 w:rsidRPr="00754D5D">
        <w:t>ж</w:t>
      </w:r>
      <w:r w:rsidRPr="00754D5D"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ового ко</w:t>
      </w:r>
      <w:r w:rsidRPr="00754D5D">
        <w:t>н</w:t>
      </w:r>
      <w:r w:rsidRPr="00754D5D">
        <w:t>троля проверок соблюдения получателями субсидий условий, целей и порядка их предоставл</w:t>
      </w:r>
      <w:r w:rsidRPr="00754D5D">
        <w:t>е</w:t>
      </w:r>
      <w:r w:rsidRPr="00754D5D">
        <w:t xml:space="preserve">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</w:t>
      </w:r>
      <w:r w:rsidRPr="00754D5D">
        <w:t>у</w:t>
      </w:r>
      <w:r w:rsidRPr="00754D5D">
        <w:t>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</w:t>
      </w:r>
      <w:r w:rsidRPr="00754D5D">
        <w:rPr>
          <w:color w:val="000000"/>
        </w:rPr>
        <w:t>е</w:t>
      </w:r>
      <w:r w:rsidRPr="00754D5D">
        <w:rPr>
          <w:color w:val="000000"/>
        </w:rP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</w:t>
      </w:r>
      <w:r w:rsidRPr="00754D5D">
        <w:t>и</w:t>
      </w:r>
      <w:r w:rsidRPr="00754D5D">
        <w:t>ципального образования «Северо-Байкальский район» (</w:t>
      </w:r>
      <w:r w:rsidRPr="00754D5D">
        <w:rPr>
          <w:color w:val="000000"/>
        </w:rPr>
        <w:t>расчет доходов и расходов по направл</w:t>
      </w:r>
      <w:r w:rsidRPr="00754D5D">
        <w:rPr>
          <w:color w:val="000000"/>
        </w:rPr>
        <w:t>е</w:t>
      </w:r>
      <w:r w:rsidRPr="00754D5D">
        <w:rPr>
          <w:color w:val="000000"/>
        </w:rPr>
        <w:t xml:space="preserve">ниям деятельности; </w:t>
      </w:r>
      <w:r w:rsidRPr="00754D5D">
        <w:t>договоры на осуществление расходов; сметы расходов; акты выполненных работ, оказания услуг</w:t>
      </w:r>
      <w:proofErr w:type="gramStart"/>
      <w:r w:rsidRPr="00754D5D">
        <w:t xml:space="preserve"> )</w:t>
      </w:r>
      <w:proofErr w:type="gramEnd"/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</w:t>
      </w:r>
      <w:r w:rsidRPr="00754D5D">
        <w:t>у</w:t>
      </w:r>
      <w:r w:rsidRPr="00754D5D">
        <w:t>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</w:t>
      </w:r>
      <w:r w:rsidRPr="00754D5D">
        <w:rPr>
          <w:color w:val="000000"/>
        </w:rPr>
        <w:t>е</w:t>
      </w:r>
      <w:r w:rsidRPr="00754D5D">
        <w:rPr>
          <w:color w:val="000000"/>
        </w:rPr>
        <w:t>чатью получателя субсидии (при ее наличии) и предоставляются одновременно с оригиналами. Комиссия осуществляет отбор получателей субсидий на основании критериев отбора, устано</w:t>
      </w:r>
      <w:r w:rsidRPr="00754D5D">
        <w:rPr>
          <w:color w:val="000000"/>
        </w:rPr>
        <w:t>в</w:t>
      </w:r>
      <w:r w:rsidRPr="00754D5D">
        <w:rPr>
          <w:color w:val="000000"/>
        </w:rPr>
        <w:t xml:space="preserve">ленных настоящим Порядком, </w:t>
      </w:r>
      <w:r w:rsidRPr="00754D5D">
        <w:t>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иц</w:t>
      </w:r>
      <w:r w:rsidRPr="00754D5D">
        <w:t>и</w:t>
      </w:r>
      <w:r w:rsidRPr="00754D5D">
        <w:t>пальных) учреждений), индивидуальным предпринимателем или физическим лицом согла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</w:t>
      </w:r>
      <w:r w:rsidRPr="00754D5D">
        <w:t>и</w:t>
      </w:r>
      <w:r w:rsidRPr="00754D5D">
        <w:t>ческому лицу (за исключением государственных (муниципальных) учреждений), индивидуал</w:t>
      </w:r>
      <w:r w:rsidRPr="00754D5D">
        <w:t>ь</w:t>
      </w:r>
      <w:r w:rsidRPr="00754D5D">
        <w:t>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т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- несоответствие представленных получателем субсидии документов требованиям, опред</w:t>
      </w:r>
      <w:r w:rsidRPr="00754D5D">
        <w:t>е</w:t>
      </w:r>
      <w:r w:rsidRPr="00754D5D"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</w:t>
      </w:r>
      <w:r w:rsidRPr="00754D5D">
        <w:t>а</w:t>
      </w:r>
      <w:r w:rsidRPr="00754D5D">
        <w:t>тель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proofErr w:type="gramStart"/>
      <w:r w:rsidRPr="00754D5D">
        <w:t>не исполнение</w:t>
      </w:r>
      <w:proofErr w:type="gramEnd"/>
      <w:r w:rsidRPr="00754D5D">
        <w:t xml:space="preserve">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еш</w:t>
      </w:r>
      <w:r w:rsidRPr="00754D5D">
        <w:rPr>
          <w:color w:val="000000"/>
        </w:rPr>
        <w:t>е</w:t>
      </w:r>
      <w:r w:rsidRPr="00754D5D">
        <w:rPr>
          <w:color w:val="000000"/>
        </w:rPr>
        <w:t>ния об отказе в предоставлении субсидии не может превышать 10 рабочих дней со дня оконч</w:t>
      </w:r>
      <w:r w:rsidRPr="00754D5D">
        <w:rPr>
          <w:color w:val="000000"/>
        </w:rPr>
        <w:t>а</w:t>
      </w:r>
      <w:r w:rsidRPr="00754D5D">
        <w:rPr>
          <w:color w:val="000000"/>
        </w:rPr>
        <w:t>ния при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</w:t>
      </w:r>
      <w:r w:rsidRPr="00754D5D">
        <w:rPr>
          <w:color w:val="000000"/>
        </w:rPr>
        <w:t>о</w:t>
      </w:r>
      <w:r w:rsidRPr="00754D5D">
        <w:rPr>
          <w:color w:val="000000"/>
        </w:rPr>
        <w:t>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</w:t>
      </w:r>
      <w:r w:rsidRPr="00754D5D">
        <w:rPr>
          <w:color w:val="000000"/>
        </w:rPr>
        <w:t>а</w:t>
      </w:r>
      <w:r w:rsidRPr="00754D5D">
        <w:rPr>
          <w:color w:val="000000"/>
        </w:rPr>
        <w:t>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</w:t>
      </w:r>
      <w:r w:rsidRPr="00754D5D">
        <w:rPr>
          <w:color w:val="000000"/>
        </w:rPr>
        <w:t>о</w:t>
      </w:r>
      <w:r w:rsidRPr="00754D5D">
        <w:rPr>
          <w:color w:val="000000"/>
        </w:rPr>
        <w:t>миссией в результате отбора конкретный получатель субсидии указывается в постановлении А</w:t>
      </w:r>
      <w:r w:rsidRPr="00754D5D">
        <w:rPr>
          <w:color w:val="000000"/>
        </w:rPr>
        <w:t>д</w:t>
      </w:r>
      <w:r w:rsidRPr="00754D5D">
        <w:rPr>
          <w:color w:val="000000"/>
        </w:rPr>
        <w:t>министра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</w:t>
      </w:r>
      <w:r w:rsidRPr="00754D5D">
        <w:rPr>
          <w:color w:val="000000"/>
        </w:rPr>
        <w:t>р</w:t>
      </w:r>
      <w:r w:rsidRPr="00754D5D">
        <w:rPr>
          <w:color w:val="000000"/>
        </w:rPr>
        <w:t xml:space="preserve">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</w:t>
      </w:r>
      <w:r w:rsidRPr="00754D5D">
        <w:rPr>
          <w:color w:val="000000"/>
        </w:rPr>
        <w:t>а</w:t>
      </w:r>
      <w:r w:rsidRPr="00754D5D">
        <w:rPr>
          <w:color w:val="000000"/>
        </w:rPr>
        <w:t>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= Д - </w:t>
      </w:r>
      <w:proofErr w:type="gramStart"/>
      <w:r w:rsidRPr="00754D5D">
        <w:t>Р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1" w:name="OLE_LINK75"/>
      <w:bookmarkStart w:id="32" w:name="OLE_LINK76"/>
      <w:r w:rsidRPr="00754D5D">
        <w:t>(руб.)</w:t>
      </w:r>
    </w:p>
    <w:bookmarkEnd w:id="31"/>
    <w:bookmarkEnd w:id="32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Р</w:t>
      </w:r>
      <w:proofErr w:type="gramEnd"/>
      <w:r w:rsidRPr="00754D5D">
        <w:t xml:space="preserve">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</w:t>
      </w:r>
      <w:r w:rsidRPr="00754D5D">
        <w:t>е</w:t>
      </w:r>
      <w:r w:rsidRPr="00754D5D">
        <w:t>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17. </w:t>
      </w:r>
      <w:proofErr w:type="gramStart"/>
      <w:r w:rsidRPr="00754D5D">
        <w:t>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</w:t>
      </w:r>
      <w:r w:rsidRPr="00754D5D">
        <w:t>у</w:t>
      </w:r>
      <w:r w:rsidRPr="00754D5D">
        <w:t>ниципальное казенное учреждение (далее МКУ) «Финансовое управление администрации мун</w:t>
      </w:r>
      <w:r w:rsidRPr="00754D5D">
        <w:t>и</w:t>
      </w:r>
      <w:r w:rsidRPr="00754D5D">
        <w:t xml:space="preserve">ципального образования  «Северо-Байкальский район» с приложением расчета о затратах или </w:t>
      </w:r>
      <w:proofErr w:type="spellStart"/>
      <w:r w:rsidRPr="00754D5D">
        <w:t>недополученныхдоходах</w:t>
      </w:r>
      <w:proofErr w:type="spellEnd"/>
      <w:r w:rsidRPr="00754D5D">
        <w:t>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</w:t>
      </w:r>
      <w:r w:rsidRPr="00754D5D">
        <w:t>а</w:t>
      </w:r>
      <w:r w:rsidRPr="00754D5D">
        <w:t xml:space="preserve">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lastRenderedPageBreak/>
        <w:t>2.19. Администрация муниципального образования «Северо-Байкальский район» ос</w:t>
      </w:r>
      <w:r w:rsidRPr="00754D5D">
        <w:t>у</w:t>
      </w:r>
      <w:r w:rsidRPr="00754D5D">
        <w:t xml:space="preserve">ществляет </w:t>
      </w:r>
      <w:proofErr w:type="gramStart"/>
      <w:r w:rsidRPr="00754D5D">
        <w:t>контроль за</w:t>
      </w:r>
      <w:proofErr w:type="gramEnd"/>
      <w:r w:rsidRPr="00754D5D">
        <w:t xml:space="preserve"> выполнением условий Соглашения, а также за возвратом субсидий в бюджет муниципального образования «Северо-Байкальский район» в случае нарушения условий Со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 w:rsidRPr="00754D5D">
        <w:t>я</w:t>
      </w:r>
      <w:r w:rsidRPr="00754D5D"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</w:t>
      </w:r>
      <w:r w:rsidRPr="00754D5D">
        <w:t>е</w:t>
      </w:r>
      <w:r w:rsidRPr="00754D5D">
        <w:t>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</w:t>
      </w:r>
      <w:r w:rsidRPr="00754D5D">
        <w:t>о</w:t>
      </w:r>
      <w:r w:rsidRPr="00754D5D">
        <w:t>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3" w:name="OLE_LINK77"/>
      <w:bookmarkStart w:id="34" w:name="OLE_LINK78"/>
      <w:bookmarkStart w:id="35" w:name="OLE_LINK80"/>
      <w:r w:rsidRPr="00754D5D">
        <w:t>муниципального образования «Северо-Байкальский район»</w:t>
      </w:r>
      <w:bookmarkEnd w:id="33"/>
      <w:bookmarkEnd w:id="34"/>
      <w:bookmarkEnd w:id="35"/>
      <w:r w:rsidRPr="00754D5D">
        <w:t xml:space="preserve">  субсидий, бюджетных и</w:t>
      </w:r>
      <w:r w:rsidRPr="00754D5D">
        <w:t>н</w:t>
      </w:r>
      <w:r w:rsidRPr="00754D5D">
        <w:t>вестиций, предоставленных в том числе, в соответствии с иными правовыми актами, и иная пр</w:t>
      </w:r>
      <w:r w:rsidRPr="00754D5D">
        <w:t>о</w:t>
      </w:r>
      <w:r w:rsidRPr="00754D5D">
        <w:t>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</w:t>
      </w:r>
      <w:r w:rsidRPr="00754D5D">
        <w:t>к</w:t>
      </w:r>
      <w:r w:rsidRPr="00754D5D">
        <w:t>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 w:rsidRPr="00754D5D">
        <w:t>о</w:t>
      </w:r>
      <w:r w:rsidRPr="00754D5D"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 w:rsidRPr="00754D5D">
        <w:t>н</w:t>
      </w:r>
      <w:r w:rsidRPr="00754D5D">
        <w:t>совых операций (офшорные зоны</w:t>
      </w:r>
      <w:proofErr w:type="gramEnd"/>
      <w:r w:rsidRPr="00754D5D">
        <w:t>) в отношении таких юридических лиц, в совокупности прев</w:t>
      </w:r>
      <w:r w:rsidRPr="00754D5D">
        <w:t>ы</w:t>
      </w:r>
      <w:r w:rsidRPr="00754D5D">
        <w:t>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</w:t>
      </w:r>
      <w:r w:rsidRPr="00754D5D">
        <w:t>а</w:t>
      </w:r>
      <w:r w:rsidRPr="00754D5D">
        <w:t xml:space="preserve">ния «Северо-Байкальский район» в соответствии с иными нормативными правовыми актами, муниципальными правовыми актами на цели, указанные в </w:t>
      </w:r>
      <w:hyperlink r:id="rId35" w:history="1">
        <w:r w:rsidRPr="00754D5D">
          <w:t xml:space="preserve">подпункте "1" пункта </w:t>
        </w:r>
      </w:hyperlink>
      <w:r w:rsidRPr="00754D5D">
        <w:t>2 настоящего доку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2.22. </w:t>
      </w:r>
      <w:proofErr w:type="gramStart"/>
      <w:r w:rsidRPr="00754D5D"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</w:t>
      </w:r>
      <w:r w:rsidRPr="00754D5D">
        <w:t>а</w:t>
      </w:r>
      <w:r w:rsidRPr="00754D5D">
        <w:t>висимости от характера, специфики производимых  товаров, работ, услуг, так как показатели р</w:t>
      </w:r>
      <w:r w:rsidRPr="00754D5D">
        <w:t>е</w:t>
      </w:r>
      <w:r w:rsidRPr="00754D5D">
        <w:t>зультативности являются мерой результата процесса; чтобы определить показатель результати</w:t>
      </w:r>
      <w:r w:rsidRPr="00754D5D">
        <w:t>в</w:t>
      </w:r>
      <w:r w:rsidRPr="00754D5D">
        <w:t>ности того или иного процесса, необходимо выявить получателя субсидии и выяснить, что явл</w:t>
      </w:r>
      <w:r w:rsidRPr="00754D5D">
        <w:t>я</w:t>
      </w:r>
      <w:r w:rsidRPr="00754D5D">
        <w:t>ется результатом процесса, полезным для получателя субсидии);</w:t>
      </w:r>
      <w:proofErr w:type="gramEnd"/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пальн</w:t>
      </w:r>
      <w:r w:rsidRPr="00754D5D">
        <w:t>о</w:t>
      </w:r>
      <w:r w:rsidRPr="00754D5D">
        <w:t>го об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</w:t>
      </w:r>
      <w:r w:rsidRPr="00754D5D">
        <w:t>я</w:t>
      </w:r>
      <w:r w:rsidRPr="00754D5D">
        <w:t>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</w:t>
      </w:r>
      <w:r w:rsidRPr="00754D5D">
        <w:t>а</w:t>
      </w:r>
      <w:r w:rsidRPr="00754D5D"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4.1.Требования об осуществлении </w:t>
      </w:r>
      <w:proofErr w:type="gramStart"/>
      <w:r w:rsidRPr="00754D5D">
        <w:t>контроля за</w:t>
      </w:r>
      <w:proofErr w:type="gramEnd"/>
      <w:r w:rsidRPr="00754D5D"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6" w:name="OLE_LINK118"/>
      <w:bookmarkStart w:id="37" w:name="OLE_LINK119"/>
      <w:bookmarkStart w:id="38" w:name="OLE_LINK120"/>
      <w:bookmarkStart w:id="39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40" w:name="OLE_LINK86"/>
      <w:bookmarkStart w:id="41" w:name="OLE_LINK87"/>
      <w:bookmarkStart w:id="42" w:name="OLE_LINK88"/>
      <w:r w:rsidRPr="00754D5D">
        <w:t xml:space="preserve">муниципального образования «Северо-Байкальский район» </w:t>
      </w:r>
      <w:bookmarkEnd w:id="40"/>
      <w:bookmarkEnd w:id="41"/>
      <w:bookmarkEnd w:id="42"/>
      <w:r w:rsidRPr="00754D5D">
        <w:t>и Муниципальным казе</w:t>
      </w:r>
      <w:r w:rsidRPr="00754D5D">
        <w:t>н</w:t>
      </w:r>
      <w:r w:rsidRPr="00754D5D">
        <w:t xml:space="preserve">ным учреждением  «Финансовое управление </w:t>
      </w:r>
      <w:bookmarkStart w:id="43" w:name="OLE_LINK83"/>
      <w:bookmarkStart w:id="44" w:name="OLE_LINK84"/>
      <w:bookmarkStart w:id="45" w:name="OLE_LINK85"/>
      <w:r w:rsidRPr="00754D5D">
        <w:t>администрации муниципального образования «С</w:t>
      </w:r>
      <w:r w:rsidRPr="00754D5D">
        <w:t>е</w:t>
      </w:r>
      <w:r w:rsidRPr="00754D5D">
        <w:t>веро-Байкальский район»</w:t>
      </w:r>
      <w:bookmarkEnd w:id="36"/>
      <w:bookmarkEnd w:id="37"/>
      <w:bookmarkEnd w:id="38"/>
      <w:bookmarkEnd w:id="39"/>
      <w:bookmarkEnd w:id="43"/>
      <w:bookmarkEnd w:id="44"/>
      <w:bookmarkEnd w:id="45"/>
      <w:r w:rsidRPr="00754D5D">
        <w:t xml:space="preserve"> соблюдения условий, целей и порядка предоставления субсидий пол</w:t>
      </w:r>
      <w:r w:rsidRPr="00754D5D">
        <w:t>у</w:t>
      </w:r>
      <w:r w:rsidRPr="00754D5D">
        <w:t>чателями субсидии,  целевого использования  субсидии, а также согласие получателей субсидии на осуществление таких проверок</w:t>
      </w:r>
      <w:proofErr w:type="gramStart"/>
      <w:r w:rsidRPr="00754D5D">
        <w:t xml:space="preserve"> ;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</w:t>
      </w:r>
      <w:r w:rsidRPr="00754D5D">
        <w:t>н</w:t>
      </w:r>
      <w:r w:rsidRPr="00754D5D">
        <w:t>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вл</w:t>
      </w:r>
      <w:r w:rsidRPr="00754D5D">
        <w:t>е</w:t>
      </w:r>
      <w:r w:rsidRPr="00754D5D">
        <w:t>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</w:t>
      </w:r>
      <w:r w:rsidRPr="00754D5D">
        <w:t>и</w:t>
      </w:r>
      <w:r w:rsidRPr="00754D5D">
        <w:t xml:space="preserve">пального образования «Северо-Байкальский район», Муниципальным казенным учрежде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</w:t>
      </w:r>
      <w:proofErr w:type="gramStart"/>
      <w:r w:rsidRPr="00754D5D">
        <w:t>указанных</w:t>
      </w:r>
      <w:proofErr w:type="gramEnd"/>
      <w:r w:rsidRPr="00754D5D">
        <w:t xml:space="preserve">  в С</w:t>
      </w:r>
      <w:r w:rsidRPr="00754D5D">
        <w:t>о</w:t>
      </w:r>
      <w:r w:rsidRPr="00754D5D">
        <w:t>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 w:rsidRPr="00754D5D">
        <w:t>.в</w:t>
      </w:r>
      <w:proofErr w:type="gramEnd"/>
      <w:r w:rsidRPr="00754D5D"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</w:t>
      </w:r>
      <w:r w:rsidRPr="00754D5D">
        <w:t>а</w:t>
      </w:r>
      <w:r w:rsidRPr="00754D5D">
        <w:t>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исания А</w:t>
      </w:r>
      <w:r w:rsidRPr="00754D5D">
        <w:t>к</w:t>
      </w:r>
      <w:r w:rsidRPr="00754D5D">
        <w:t>та</w:t>
      </w:r>
      <w:proofErr w:type="gramStart"/>
      <w:r w:rsidRPr="00754D5D">
        <w:t xml:space="preserve"> .</w:t>
      </w:r>
      <w:proofErr w:type="gramEnd"/>
      <w:r w:rsidRPr="00754D5D">
        <w:t xml:space="preserve">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 xml:space="preserve">В случае </w:t>
      </w:r>
      <w:proofErr w:type="spellStart"/>
      <w:r w:rsidRPr="00754D5D">
        <w:t>недостижения</w:t>
      </w:r>
      <w:proofErr w:type="spellEnd"/>
      <w:r w:rsidRPr="00754D5D">
        <w:t xml:space="preserve">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</w:t>
      </w:r>
      <w:proofErr w:type="gramStart"/>
      <w:r w:rsidRPr="00754D5D">
        <w:t>с даты подписания</w:t>
      </w:r>
      <w:proofErr w:type="gramEnd"/>
      <w:r w:rsidRPr="00754D5D"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идии от пол</w:t>
      </w:r>
      <w:r w:rsidRPr="00754D5D">
        <w:t>у</w:t>
      </w:r>
      <w:r w:rsidRPr="00754D5D">
        <w:t>ча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оря</w:t>
      </w:r>
      <w:r w:rsidRPr="00754D5D">
        <w:t>д</w:t>
      </w:r>
      <w:r w:rsidRPr="00754D5D">
        <w:t>ке  в   соответствии  с  законодательством  Российской  Федерации  и       условиями заключе</w:t>
      </w:r>
      <w:r w:rsidRPr="00754D5D">
        <w:t>н</w:t>
      </w:r>
      <w:r w:rsidRPr="00754D5D">
        <w:t>ных Соглашений (договоров).         4.2. 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</w:t>
      </w:r>
      <w:proofErr w:type="gramStart"/>
      <w:r w:rsidRPr="00754D5D">
        <w:t>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ивидуальным 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</w:t>
      </w:r>
      <w:proofErr w:type="gramEnd"/>
      <w:r w:rsidRPr="00754D5D">
        <w:t xml:space="preserve">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lastRenderedPageBreak/>
        <w:t xml:space="preserve"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Е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proofErr w:type="gramStart"/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еченные  по договорам гражданско-правового характера), необходимой квалификации (в том числе профе</w:t>
      </w:r>
      <w:r w:rsidRPr="00754D5D">
        <w:t>с</w:t>
      </w:r>
      <w:r w:rsidRPr="00754D5D">
        <w:t>сионального образования, опыта работы в соответствующей сфере), достаточность количества таких лиц.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</w:t>
      </w:r>
      <w:r w:rsidRPr="00754D5D">
        <w:t>е</w:t>
      </w:r>
      <w:r w:rsidRPr="00754D5D">
        <w:t>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</w:t>
      </w:r>
      <w:r w:rsidRPr="00754D5D">
        <w:t>о</w:t>
      </w:r>
      <w:r w:rsidRPr="00754D5D">
        <w:t>лезных услуг, объема общественно полезных услуг, в отношении которых проводится отбор, п</w:t>
      </w:r>
      <w:r w:rsidRPr="00754D5D">
        <w:t>о</w:t>
      </w:r>
      <w:r w:rsidRPr="00754D5D">
        <w:t>каза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</w:t>
      </w:r>
      <w:r w:rsidRPr="00754D5D">
        <w:t>е</w:t>
      </w:r>
      <w:r w:rsidRPr="00754D5D">
        <w:t>чения (возмещения затрат) оказания общественн</w:t>
      </w:r>
      <w:proofErr w:type="gramStart"/>
      <w:r w:rsidRPr="00754D5D">
        <w:t>о–</w:t>
      </w:r>
      <w:proofErr w:type="gramEnd"/>
      <w:r w:rsidRPr="00754D5D">
        <w:t xml:space="preserve">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6" w:name="OLE_LINK97"/>
      <w:bookmarkStart w:id="47" w:name="OLE_LINK98"/>
      <w:bookmarkStart w:id="48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9" w:name="OLE_LINK102"/>
      <w:bookmarkStart w:id="50" w:name="OLE_LINK103"/>
      <w:bookmarkStart w:id="51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6"/>
    <w:bookmarkEnd w:id="47"/>
    <w:bookmarkEnd w:id="48"/>
    <w:bookmarkEnd w:id="49"/>
    <w:bookmarkEnd w:id="50"/>
    <w:bookmarkEnd w:id="51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</w:t>
      </w:r>
      <w:r w:rsidRPr="00754D5D">
        <w:t>у</w:t>
      </w:r>
      <w:r w:rsidRPr="00754D5D">
        <w:t>дарственным (муниципальным) учреждениям) индивидуальными предпринимателями, физ</w:t>
      </w:r>
      <w:r w:rsidRPr="00754D5D">
        <w:t>и</w:t>
      </w:r>
      <w:r w:rsidRPr="00754D5D">
        <w:t xml:space="preserve">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lastRenderedPageBreak/>
        <w:t xml:space="preserve">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з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еобходимые документы в соответствии с нижеприведенным переч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2" w:name="OLE_LINK100"/>
      <w:bookmarkStart w:id="53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2"/>
    <w:bookmarkEnd w:id="53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о получателе субсидий</w:t>
      </w:r>
    </w:p>
    <w:p w:rsidR="006642AD" w:rsidRPr="00754D5D" w:rsidRDefault="006642AD" w:rsidP="003E0EEA">
      <w:pPr>
        <w:shd w:val="clear" w:color="auto" w:fill="FFFFFF"/>
        <w:spacing w:after="150"/>
        <w:ind w:right="282"/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</w:t>
      </w:r>
      <w:r w:rsidRPr="00754D5D">
        <w:t>и</w:t>
      </w:r>
      <w:r w:rsidRPr="00754D5D">
        <w:t>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 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proofErr w:type="gramStart"/>
      <w:r w:rsidRPr="00754D5D">
        <w:rPr>
          <w:sz w:val="26"/>
          <w:szCs w:val="26"/>
        </w:rPr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lastRenderedPageBreak/>
        <w:t xml:space="preserve"> (подпись)  </w:t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</w:r>
      <w:r w:rsidRPr="00754D5D"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4" w:name="OLE_LINK108"/>
      <w:bookmarkStart w:id="55" w:name="OLE_LINK109"/>
      <w:bookmarkStart w:id="56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4"/>
      <w:bookmarkEnd w:id="55"/>
      <w:bookmarkEnd w:id="56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7" w:name="Par91"/>
      <w:bookmarkEnd w:id="57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58" w:name="OLE_LINK111"/>
      <w:bookmarkStart w:id="59" w:name="OLE_LINK112"/>
      <w:bookmarkStart w:id="60" w:name="OLE_LINK113"/>
      <w:bookmarkStart w:id="61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8"/>
      <w:bookmarkEnd w:id="59"/>
      <w:bookmarkEnd w:id="60"/>
      <w:bookmarkEnd w:id="61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</w:t>
      </w:r>
      <w:r w:rsidRPr="00754D5D">
        <w:rPr>
          <w:rFonts w:ascii="Times New Roman" w:hAnsi="Times New Roman" w:cs="Times New Roman"/>
          <w:sz w:val="24"/>
          <w:szCs w:val="24"/>
        </w:rPr>
        <w:t>и</w:t>
      </w:r>
      <w:r w:rsidRPr="00754D5D">
        <w:rPr>
          <w:rFonts w:ascii="Times New Roman" w:hAnsi="Times New Roman" w:cs="Times New Roman"/>
          <w:sz w:val="24"/>
          <w:szCs w:val="24"/>
        </w:rPr>
        <w:t>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2" w:name="Par103"/>
      <w:bookmarkEnd w:id="62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63" w:name="OLE_LINK116"/>
      <w:bookmarkStart w:id="64" w:name="OLE_LINK117"/>
      <w:r w:rsidRPr="00754D5D">
        <w:t xml:space="preserve">муниципального образования «Северо-Байкальский район» </w:t>
      </w:r>
      <w:bookmarkEnd w:id="63"/>
      <w:bookmarkEnd w:id="64"/>
      <w:r w:rsidRPr="00754D5D">
        <w:t xml:space="preserve">в соот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</w:t>
      </w:r>
      <w:r w:rsidRPr="00754D5D">
        <w:t>у</w:t>
      </w:r>
      <w:r w:rsidRPr="00754D5D">
        <w:t>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</w:t>
      </w:r>
      <w:r w:rsidRPr="00754D5D">
        <w:t>и</w:t>
      </w:r>
      <w:r w:rsidRPr="00754D5D">
        <w:t xml:space="preserve">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5" w:name="Par107"/>
      <w:bookmarkEnd w:id="65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66" w:name="OLE_LINK1"/>
      <w:bookmarkStart w:id="67" w:name="OLE_LINK2"/>
      <w:bookmarkStart w:id="68" w:name="OLE_LINK3"/>
      <w:bookmarkStart w:id="69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66"/>
      <w:bookmarkEnd w:id="67"/>
      <w:bookmarkEnd w:id="68"/>
      <w:bookmarkEnd w:id="69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</w:t>
      </w:r>
      <w:r w:rsidRPr="00754D5D">
        <w:t>а</w:t>
      </w:r>
      <w:r w:rsidRPr="00754D5D">
        <w:t>зования «Северо-Байкальский район» проверок соблюдения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lastRenderedPageBreak/>
        <w:t>2.1.5. Создает все необходимые условия для проведения Администрацией, Ревизионной к</w:t>
      </w:r>
      <w:r w:rsidRPr="00754D5D">
        <w:t>о</w:t>
      </w:r>
      <w:r w:rsidRPr="00754D5D">
        <w:t>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ьн</w:t>
      </w:r>
      <w:r w:rsidRPr="00754D5D">
        <w:t>о</w:t>
      </w:r>
      <w:r w:rsidRPr="00754D5D">
        <w:t>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70" w:name="OLE_LINK122"/>
      <w:bookmarkStart w:id="71" w:name="OLE_LINK123"/>
      <w:r w:rsidRPr="00754D5D">
        <w:t>муниципального образования «Северо-Байкальский район»</w:t>
      </w:r>
      <w:bookmarkEnd w:id="70"/>
      <w:bookmarkEnd w:id="71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72" w:name="OLE_LINK124"/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r w:rsidRPr="00754D5D">
        <w:t>;</w:t>
      </w:r>
      <w:proofErr w:type="gramEnd"/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80" w:name="Par123"/>
      <w:bookmarkEnd w:id="80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</w:t>
      </w:r>
      <w:r w:rsidRPr="00754D5D">
        <w:t>я</w:t>
      </w:r>
      <w:r w:rsidRPr="00754D5D">
        <w:t>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352211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</w:t>
      </w:r>
      <w:r w:rsidR="00674238">
        <w:rPr>
          <w:rFonts w:ascii="Times New Roman" w:hAnsi="Times New Roman" w:cs="Times New Roman"/>
          <w:b/>
          <w:sz w:val="26"/>
          <w:szCs w:val="26"/>
        </w:rPr>
        <w:t xml:space="preserve">она                    </w:t>
      </w:r>
      <w:r w:rsidRPr="00754D5D">
        <w:rPr>
          <w:rFonts w:ascii="Times New Roman" w:hAnsi="Times New Roman" w:cs="Times New Roman"/>
          <w:b/>
          <w:sz w:val="26"/>
          <w:szCs w:val="26"/>
        </w:rPr>
        <w:t xml:space="preserve"> Получатель      субсидии</w:t>
      </w:r>
    </w:p>
    <w:p w:rsidR="00674238" w:rsidRPr="00352211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74238" w:rsidRPr="00352211" w:rsidRDefault="00674238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5F2B51" w:rsidRPr="004E1565" w:rsidRDefault="005F2B51" w:rsidP="005F2B51">
      <w:pPr>
        <w:jc w:val="right"/>
        <w:outlineLvl w:val="0"/>
      </w:pPr>
      <w:r w:rsidRPr="004E1565">
        <w:t xml:space="preserve">Приложение </w:t>
      </w:r>
      <w:r>
        <w:t>25</w:t>
      </w:r>
    </w:p>
    <w:p w:rsidR="005F2B51" w:rsidRDefault="005F2B51" w:rsidP="005F2B51">
      <w:pPr>
        <w:jc w:val="right"/>
      </w:pPr>
      <w:r>
        <w:t>к решению Совета депутатов</w:t>
      </w:r>
    </w:p>
    <w:p w:rsidR="005F2B51" w:rsidRDefault="005F2B51" w:rsidP="005F2B51">
      <w:pPr>
        <w:jc w:val="right"/>
      </w:pPr>
      <w:r>
        <w:t>муниципального образования</w:t>
      </w:r>
    </w:p>
    <w:p w:rsidR="005F2B51" w:rsidRDefault="005F2B51" w:rsidP="005F2B51">
      <w:pPr>
        <w:jc w:val="right"/>
      </w:pPr>
      <w:r>
        <w:t xml:space="preserve"> «Северо-Байкальский район»</w:t>
      </w:r>
    </w:p>
    <w:p w:rsidR="000A7078" w:rsidRDefault="000A7078" w:rsidP="000A7078">
      <w:pPr>
        <w:jc w:val="right"/>
      </w:pPr>
      <w:r>
        <w:t>от 29.10.2020 № 129-</w:t>
      </w:r>
      <w:r>
        <w:rPr>
          <w:lang w:val="en-US"/>
        </w:rPr>
        <w:t>VI</w:t>
      </w:r>
    </w:p>
    <w:p w:rsidR="005F2B51" w:rsidRDefault="005F2B51" w:rsidP="005F2B51">
      <w:pPr>
        <w:jc w:val="right"/>
        <w:rPr>
          <w:b/>
        </w:rPr>
      </w:pPr>
    </w:p>
    <w:p w:rsidR="005F2B51" w:rsidRPr="001E7B21" w:rsidRDefault="005F2B51" w:rsidP="005F2B51">
      <w:pPr>
        <w:jc w:val="center"/>
        <w:rPr>
          <w:b/>
        </w:rPr>
      </w:pPr>
      <w:r w:rsidRPr="001E7B21">
        <w:rPr>
          <w:b/>
        </w:rPr>
        <w:t>Порядок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предоставления субсидий из бюджета  МО «Северо-Байкальский район»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на реализацию мероприятий по обеспечению </w:t>
      </w:r>
      <w:proofErr w:type="gramStart"/>
      <w:r w:rsidRPr="001E7B21">
        <w:rPr>
          <w:b/>
        </w:rPr>
        <w:t>надежной</w:t>
      </w:r>
      <w:proofErr w:type="gramEnd"/>
      <w:r w:rsidRPr="001E7B21">
        <w:rPr>
          <w:b/>
        </w:rPr>
        <w:t xml:space="preserve"> и устойчивой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 xml:space="preserve"> организации теплоснабжения на территории муниципального 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r w:rsidRPr="001E7B21">
        <w:rPr>
          <w:b/>
        </w:rPr>
        <w:t>образования «Северо-Байкальский район»</w:t>
      </w: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</w:pPr>
    </w:p>
    <w:p w:rsidR="005F2B51" w:rsidRPr="001E7B21" w:rsidRDefault="005F2B51" w:rsidP="005F2B51">
      <w:pPr>
        <w:autoSpaceDE w:val="0"/>
        <w:autoSpaceDN w:val="0"/>
        <w:adjustRightInd w:val="0"/>
        <w:contextualSpacing/>
        <w:jc w:val="center"/>
        <w:rPr>
          <w:b/>
        </w:rPr>
      </w:pPr>
      <w:bookmarkStart w:id="81" w:name="OLE_LINK5"/>
      <w:bookmarkStart w:id="82" w:name="OLE_LINK6"/>
      <w:bookmarkStart w:id="83" w:name="OLE_LINK7"/>
      <w:r w:rsidRPr="001E7B21">
        <w:rPr>
          <w:b/>
        </w:rPr>
        <w:t>1.Общие положения</w:t>
      </w:r>
    </w:p>
    <w:bookmarkEnd w:id="81"/>
    <w:bookmarkEnd w:id="82"/>
    <w:bookmarkEnd w:id="83"/>
    <w:p w:rsidR="005F2B51" w:rsidRPr="001E7B21" w:rsidRDefault="005F2B51" w:rsidP="005F2B51">
      <w:pPr>
        <w:autoSpaceDE w:val="0"/>
        <w:autoSpaceDN w:val="0"/>
        <w:adjustRightInd w:val="0"/>
        <w:ind w:firstLine="567"/>
        <w:contextualSpacing/>
        <w:jc w:val="center"/>
      </w:pP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1E7B21">
        <w:t xml:space="preserve">Настоящий Порядок разработан в соответствии со статьей 78 Бюджетного кодекса Российской Федерации, Федеральным </w:t>
      </w:r>
      <w:hyperlink r:id="rId36" w:history="1">
        <w:r w:rsidRPr="001E7B21">
          <w:t>законом</w:t>
        </w:r>
      </w:hyperlink>
      <w:r w:rsidRPr="001E7B21">
        <w:t xml:space="preserve"> от 06.10.2003 № 131-ФЗ «Об общих принципах организации местного самоуправления в Российской Федерации», Постановлением Правител</w:t>
      </w:r>
      <w:r w:rsidRPr="001E7B21">
        <w:t>ь</w:t>
      </w:r>
      <w:r w:rsidRPr="001E7B21">
        <w:lastRenderedPageBreak/>
        <w:t>ства Российской Федерации от 06.09.2016г. № 887 «Об общих требованиях к нормативным пр</w:t>
      </w:r>
      <w:r w:rsidRPr="001E7B21">
        <w:t>а</w:t>
      </w:r>
      <w:r w:rsidRPr="001E7B21">
        <w:t>вовым актам, муниципальным правовым актам, регулирующим предоставление субсидии юр</w:t>
      </w:r>
      <w:r w:rsidRPr="001E7B21">
        <w:t>и</w:t>
      </w:r>
      <w:r w:rsidRPr="001E7B21">
        <w:t>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proofErr w:type="gramEnd"/>
      <w:r w:rsidR="00CE627A">
        <w:t xml:space="preserve"> </w:t>
      </w:r>
      <w:proofErr w:type="gramStart"/>
      <w:r w:rsidRPr="001E7B21">
        <w:t>лицам – производителям  товаров, р</w:t>
      </w:r>
      <w:r w:rsidRPr="001E7B21">
        <w:t>а</w:t>
      </w:r>
      <w:r w:rsidRPr="001E7B21">
        <w:t>бот, услуг» и устанавливает процедуру предоставления из бюджета муниципального образов</w:t>
      </w:r>
      <w:r w:rsidRPr="001E7B21">
        <w:t>а</w:t>
      </w:r>
      <w:r w:rsidRPr="001E7B21">
        <w:t xml:space="preserve">ния «Северо-Байкальский район» субсидий на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, осуществляющим деятельность в сфере теплоснабжения на территории муниципального образ</w:t>
      </w:r>
      <w:r w:rsidRPr="001E7B21">
        <w:t>о</w:t>
      </w:r>
      <w:r w:rsidRPr="001E7B21">
        <w:t xml:space="preserve">вания «Северо-Байкальский район» разницы между полезным отпуском тепловой энергии, учтенным в тарифах на тепловую энергию, и фактическим полезным отпуском тепловой энергии или компенсацию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, осуществляющим деятельность в сфере теплоснабжения на территории</w:t>
      </w:r>
      <w:proofErr w:type="gramEnd"/>
      <w:r w:rsidR="00CE627A">
        <w:t xml:space="preserve"> </w:t>
      </w:r>
      <w:proofErr w:type="gramStart"/>
      <w:r w:rsidRPr="001E7B21">
        <w:t>муниципального образования «Северо-Байкальский район» ра</w:t>
      </w:r>
      <w:r w:rsidRPr="001E7B21">
        <w:t>з</w:t>
      </w:r>
      <w:r w:rsidRPr="001E7B21">
        <w:t>ницы между расходом топлива (угля), электрической энергии, учтенным в тарифе на тепловую энергию, и фактическим расходом топлива (угля) и электрической энергии (далее - Субсидия).</w:t>
      </w:r>
      <w:proofErr w:type="gramEnd"/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Главным распорядителем бюджетных средств, предусмотренных в бюджете мун</w:t>
      </w:r>
      <w:r w:rsidRPr="001E7B21">
        <w:t>и</w:t>
      </w:r>
      <w:r w:rsidRPr="001E7B21">
        <w:t>ципального образования «Северо-Байкальский район» на предоставление Субсидий, является Муниципальное казенное учреждение «Комитет по управлению муниципальным хозяйством» (далее – Комитет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 xml:space="preserve">Категории получателей Субсидии: </w:t>
      </w:r>
      <w:proofErr w:type="spellStart"/>
      <w:r w:rsidRPr="001E7B21">
        <w:t>ресурсоснабжающие</w:t>
      </w:r>
      <w:proofErr w:type="spellEnd"/>
      <w:r w:rsidRPr="001E7B21">
        <w:t xml:space="preserve"> организации осуществл</w:t>
      </w:r>
      <w:r w:rsidRPr="001E7B21">
        <w:t>я</w:t>
      </w:r>
      <w:r w:rsidRPr="001E7B21">
        <w:t>ющие деятельность в сфере теплоснабжения на территории муниципального образования «Сев</w:t>
      </w:r>
      <w:r w:rsidRPr="001E7B21">
        <w:t>е</w:t>
      </w:r>
      <w:r w:rsidRPr="001E7B21">
        <w:t>ро-Байкальский район» и предоставляющие услуги теплоснабжения с использованием централ</w:t>
      </w:r>
      <w:r w:rsidRPr="001E7B21">
        <w:t>и</w:t>
      </w:r>
      <w:r w:rsidRPr="001E7B21">
        <w:t>зованных систем теплоснабжения потребителям муниципального образования «Северо-Байкальский район» (далее – Заявители)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Критерии отбора получателей Субсидии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существление деятельности в сфере теплоснабжения на территории муниципального о</w:t>
      </w:r>
      <w:r w:rsidRPr="001E7B21">
        <w:t>б</w:t>
      </w:r>
      <w:r w:rsidRPr="001E7B21">
        <w:t>разования «Северо-Байкальский район»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роизводство тепловой энергии осуществляется на муниципальных котельных, испол</w:t>
      </w:r>
      <w:r w:rsidRPr="001E7B21">
        <w:t>ь</w:t>
      </w:r>
      <w:r w:rsidRPr="001E7B21">
        <w:t>зующих в качестве топлива уголь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общий суммарный объем необходимой валовой выручки по тепловой энергии </w:t>
      </w:r>
      <w:proofErr w:type="spellStart"/>
      <w:r w:rsidRPr="001E7B21">
        <w:t>ресурсо</w:t>
      </w:r>
      <w:r w:rsidRPr="001E7B21">
        <w:t>с</w:t>
      </w:r>
      <w:r w:rsidRPr="001E7B21">
        <w:t>набжающих</w:t>
      </w:r>
      <w:proofErr w:type="spellEnd"/>
      <w:r w:rsidRPr="001E7B21">
        <w:t xml:space="preserve"> организаций, осуществляющих деятельность на территории муниципального обр</w:t>
      </w:r>
      <w:r w:rsidRPr="001E7B21">
        <w:t>а</w:t>
      </w:r>
      <w:r w:rsidRPr="001E7B21">
        <w:t>зования, (за исключением организаций, осуществляющих производство тепловой энергии в р</w:t>
      </w:r>
      <w:r w:rsidRPr="001E7B21">
        <w:t>е</w:t>
      </w:r>
      <w:r w:rsidRPr="001E7B21">
        <w:t>жиме комбинированной выработки электрической и тепловой энергии) превышает 200 млн. руб. с учетом налога на добавленную стоимость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Бюджетные средства предоставляются исключительно в виде субсидий на безво</w:t>
      </w:r>
      <w:r w:rsidRPr="001E7B21">
        <w:t>з</w:t>
      </w:r>
      <w:r w:rsidRPr="001E7B21">
        <w:t>мездной и безвозвратной основе в пределах бюджетных ассигнований, утвержденных на соо</w:t>
      </w:r>
      <w:r w:rsidRPr="001E7B21">
        <w:t>т</w:t>
      </w:r>
      <w:r w:rsidRPr="001E7B21">
        <w:t>ветствующий финансовый год и плановый период и лимитов бюджетных обязательств, утве</w:t>
      </w:r>
      <w:r w:rsidRPr="001E7B21">
        <w:t>р</w:t>
      </w:r>
      <w:r w:rsidRPr="001E7B21">
        <w:t>жденных в установленном порядке.</w:t>
      </w:r>
    </w:p>
    <w:p w:rsidR="005F2B51" w:rsidRPr="001E7B21" w:rsidRDefault="005F2B51" w:rsidP="005F2B51">
      <w:pPr>
        <w:numPr>
          <w:ilvl w:val="1"/>
          <w:numId w:val="12"/>
        </w:numPr>
        <w:autoSpaceDE w:val="0"/>
        <w:autoSpaceDN w:val="0"/>
        <w:adjustRightInd w:val="0"/>
        <w:ind w:left="0" w:firstLine="567"/>
        <w:contextualSpacing/>
        <w:jc w:val="both"/>
      </w:pPr>
      <w:r w:rsidRPr="001E7B21">
        <w:t>Субсидии предоставляются в целях: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полезным отпуском тепловой энергии, учтенным в тарифах на тепловую энергию, и фактическим полезным отпу</w:t>
      </w:r>
      <w:r w:rsidRPr="001E7B21">
        <w:t>с</w:t>
      </w:r>
      <w:r w:rsidRPr="001E7B21">
        <w:t>ком тепловой энергии;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- компенсации </w:t>
      </w:r>
      <w:proofErr w:type="spellStart"/>
      <w:r w:rsidRPr="001E7B21">
        <w:t>ресурсоснабжающим</w:t>
      </w:r>
      <w:proofErr w:type="spellEnd"/>
      <w:r w:rsidRPr="001E7B21">
        <w:t xml:space="preserve"> организациям разницы между расходом топлива (у</w:t>
      </w:r>
      <w:r w:rsidRPr="001E7B21">
        <w:t>г</w:t>
      </w:r>
      <w:r w:rsidRPr="001E7B21">
        <w:t>ля), электрической энергии, учтенным в тарифе на тепловую энергию, и фактическим расходом топлива (угля) и электрической энергии.</w:t>
      </w:r>
    </w:p>
    <w:p w:rsidR="005F2B51" w:rsidRPr="001E7B21" w:rsidRDefault="005F2B51" w:rsidP="005F2B51">
      <w:pPr>
        <w:ind w:firstLine="567"/>
        <w:jc w:val="both"/>
      </w:pPr>
    </w:p>
    <w:p w:rsidR="005F2B51" w:rsidRPr="001E7B21" w:rsidRDefault="005F2B51" w:rsidP="005F2B51">
      <w:pPr>
        <w:numPr>
          <w:ilvl w:val="0"/>
          <w:numId w:val="12"/>
        </w:numPr>
        <w:ind w:right="-23"/>
        <w:jc w:val="center"/>
        <w:rPr>
          <w:b/>
        </w:rPr>
      </w:pPr>
      <w:r w:rsidRPr="001E7B21">
        <w:rPr>
          <w:b/>
        </w:rPr>
        <w:t>Условия и порядок предоставле</w:t>
      </w:r>
      <w:r w:rsidR="00674238">
        <w:rPr>
          <w:b/>
        </w:rPr>
        <w:t>н</w:t>
      </w:r>
      <w:r w:rsidRPr="001E7B21">
        <w:rPr>
          <w:b/>
        </w:rPr>
        <w:t>ия Субсидии</w:t>
      </w:r>
    </w:p>
    <w:p w:rsidR="005F2B51" w:rsidRPr="001E7B21" w:rsidRDefault="005F2B51" w:rsidP="005F2B51">
      <w:pPr>
        <w:ind w:left="1080" w:right="-23"/>
        <w:rPr>
          <w:b/>
        </w:rPr>
      </w:pPr>
    </w:p>
    <w:p w:rsidR="005F2B51" w:rsidRPr="001E7B21" w:rsidRDefault="005F2B51" w:rsidP="005F2B51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Заявители на первое число месяца, предшествующему месяцу, в котором планир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ется предоставление Субсидии, должны соответствовать следующим требованиям: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У Заявителей должна отсутствовать просроченная задолженность по возврату в с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ответствующий бюджет бюджетной системы Российской Федерации субсидий, бюджетных и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вестиций, предоставленных, в том числе в соответствии с иными правовыми актами, и иная пр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сроченная задолженность перед бюджетом муниципального образования «Северо-Байкальский район».</w:t>
      </w:r>
    </w:p>
    <w:p w:rsidR="005F2B51" w:rsidRPr="001E7B21" w:rsidRDefault="005F2B51" w:rsidP="005F2B51">
      <w:pPr>
        <w:pStyle w:val="ConsPlusNormal"/>
        <w:numPr>
          <w:ilvl w:val="2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B21">
        <w:rPr>
          <w:rFonts w:ascii="Times New Roman" w:hAnsi="Times New Roman" w:cs="Times New Roman"/>
          <w:sz w:val="24"/>
          <w:szCs w:val="24"/>
        </w:rPr>
        <w:t>Заявители не должны являться иностранными юридическими лицами, а также ро</w:t>
      </w:r>
      <w:r w:rsidRPr="001E7B21">
        <w:rPr>
          <w:rFonts w:ascii="Times New Roman" w:hAnsi="Times New Roman" w:cs="Times New Roman"/>
          <w:sz w:val="24"/>
          <w:szCs w:val="24"/>
        </w:rPr>
        <w:t>с</w:t>
      </w:r>
      <w:r w:rsidRPr="001E7B21">
        <w:rPr>
          <w:rFonts w:ascii="Times New Roman" w:hAnsi="Times New Roman" w:cs="Times New Roman"/>
          <w:sz w:val="24"/>
          <w:szCs w:val="24"/>
        </w:rPr>
        <w:t>сийскими юридическими лицами, в уставном (складочном) капитале которых доля участия ин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lastRenderedPageBreak/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CE6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.3. Заяви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</w:t>
      </w:r>
      <w:r w:rsidRPr="001E7B21">
        <w:rPr>
          <w:rFonts w:ascii="Times New Roman" w:hAnsi="Times New Roman" w:cs="Times New Roman"/>
          <w:sz w:val="24"/>
          <w:szCs w:val="24"/>
        </w:rPr>
        <w:t>у</w:t>
      </w:r>
      <w:r w:rsidRPr="001E7B21">
        <w:rPr>
          <w:rFonts w:ascii="Times New Roman" w:hAnsi="Times New Roman" w:cs="Times New Roman"/>
          <w:sz w:val="24"/>
          <w:szCs w:val="24"/>
        </w:rPr>
        <w:t>ниципальными правовыми актами на цели настоящего Порядка субсидирования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 Субсидия предоставляется исходя из следующих условий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1. Соответствие Заявителя категориям, предусмотренным пунктом 1.3 настоящего П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2. Соответствие Заявителя критериям отбора получателей Субсидии, предусмотренным пунктом 1.4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2.3. Соответствие Заявителя требованиям, предусмотренным, пунктом 2.1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Заявителя и лиц, являющихся поставщиками (подрядчиками, исполнител</w:t>
      </w:r>
      <w:r w:rsidRPr="001E7B21">
        <w:rPr>
          <w:rFonts w:ascii="Times New Roman" w:hAnsi="Times New Roman" w:cs="Times New Roman"/>
          <w:sz w:val="24"/>
          <w:szCs w:val="24"/>
        </w:rPr>
        <w:t>я</w:t>
      </w:r>
      <w:r w:rsidRPr="001E7B21">
        <w:rPr>
          <w:rFonts w:ascii="Times New Roman" w:hAnsi="Times New Roman" w:cs="Times New Roman"/>
          <w:sz w:val="24"/>
          <w:szCs w:val="24"/>
        </w:rPr>
        <w:t>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стием таких товариществ и обществ в их уставных (складочных) капиталах), на осуществление Комитетом и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рганами муниципального финансового контроля проверок соблюдения ими усл</w:t>
      </w:r>
      <w:r w:rsidRPr="001E7B21">
        <w:rPr>
          <w:rFonts w:ascii="Times New Roman" w:hAnsi="Times New Roman" w:cs="Times New Roman"/>
          <w:sz w:val="24"/>
          <w:szCs w:val="24"/>
        </w:rPr>
        <w:t>о</w:t>
      </w:r>
      <w:r w:rsidRPr="001E7B21">
        <w:rPr>
          <w:rFonts w:ascii="Times New Roman" w:hAnsi="Times New Roman" w:cs="Times New Roman"/>
          <w:sz w:val="24"/>
          <w:szCs w:val="24"/>
        </w:rPr>
        <w:t>вий, целей и порядка предоставления субсидий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2.3. Предоставление Субсидий осуществляется </w:t>
      </w:r>
      <w:proofErr w:type="gramStart"/>
      <w:r w:rsidRPr="001E7B21">
        <w:t>с даты окончания</w:t>
      </w:r>
      <w:proofErr w:type="gramEnd"/>
      <w:r w:rsidRPr="001E7B21">
        <w:t xml:space="preserve"> отопительного периода и до 31 декабря года, в котором отопительный период окончен.</w:t>
      </w:r>
    </w:p>
    <w:p w:rsidR="005F2B51" w:rsidRPr="001E7B21" w:rsidRDefault="005F2B51" w:rsidP="005F2B51">
      <w:pPr>
        <w:ind w:firstLine="567"/>
        <w:jc w:val="both"/>
      </w:pPr>
      <w:r w:rsidRPr="001E7B21">
        <w:t xml:space="preserve"> 2.4. Для рассмотрения вопроса о предоставлении Субсидии в текущем финансовом году Заявители представляют в Комитет не позднее 1 декабря текущего финансового года следующие документы: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1. Заявление, подписанное руководителем и главным бухгалтером (при наличии), зав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ренное печатью (при наличии), с просьбой предоставить Субсидию с указанием расчетного счета для перечисления денежных средств и объема требуемых средств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2. Документы, обосновывающие размер требуемых средств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яснительная записка, содержащая информацию о соответствии критериям отбора, уст</w:t>
      </w:r>
      <w:r w:rsidRPr="001E7B21">
        <w:t>а</w:t>
      </w:r>
      <w:r w:rsidRPr="001E7B21">
        <w:t>новленным пунктом 1.4. настоящего Порядка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боснование заявки с расчетами, подтверждающими объем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формы статистического наблюдения № 11-ТЭР «Сведения об использовании топлива, </w:t>
      </w:r>
      <w:proofErr w:type="spellStart"/>
      <w:r w:rsidRPr="001E7B21">
        <w:t>теплоэнергии</w:t>
      </w:r>
      <w:proofErr w:type="spellEnd"/>
      <w:r w:rsidRPr="001E7B21">
        <w:t xml:space="preserve"> и  электроэнергии на производство отдельных видов продукции, работ (услуг)», № 1-ТЭП «Сведения о снабжении </w:t>
      </w:r>
      <w:proofErr w:type="spellStart"/>
      <w:r w:rsidRPr="001E7B21">
        <w:t>теплоэнергией</w:t>
      </w:r>
      <w:proofErr w:type="spellEnd"/>
      <w:r w:rsidRPr="001E7B21">
        <w:t>», № 46-ТЭ «Сведения о полезном отпуске (пр</w:t>
      </w:r>
      <w:r w:rsidRPr="001E7B21">
        <w:t>о</w:t>
      </w:r>
      <w:r w:rsidRPr="001E7B21">
        <w:t>даже) тепловой энергии отдельным категориям потребителей» за прошедший отопительный п</w:t>
      </w:r>
      <w:r w:rsidRPr="001E7B21">
        <w:t>е</w:t>
      </w:r>
      <w:r w:rsidRPr="001E7B21">
        <w:t>риод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 о фактических значениях показателей, указанных в пункте 2.10. настоящего П</w:t>
      </w:r>
      <w:r w:rsidRPr="001E7B21">
        <w:t>о</w:t>
      </w:r>
      <w:r w:rsidRPr="001E7B21">
        <w:t xml:space="preserve">рядка с помесячной разбивкой; 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t>- копии решений органов регулирования по установлению тарифов на тепловую энергию на регулируемый период, в которых возникла разница между полезным отпуском тепловой эне</w:t>
      </w:r>
      <w:r w:rsidRPr="001E7B21">
        <w:t>р</w:t>
      </w:r>
      <w:r w:rsidRPr="001E7B21">
        <w:t>гии, учтенным в тарифах на тепловую энергию, и фактическим полезным отпуском тепловой энергии, а также между расходом топлива (угля), электрической энергии, учтенным в тарифе на тепловую энергию, и фактическим расходом топлива (угля) и электрической;</w:t>
      </w:r>
      <w:proofErr w:type="gramEnd"/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4.3. Документы, подтверждающие соответствие Заявителя требованиям, установленным п. 2.1 настоящего Порядка: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выписка из Единого государственного реестра юридических лиц, заверенная в устано</w:t>
      </w:r>
      <w:r w:rsidRPr="001E7B21">
        <w:t>в</w:t>
      </w:r>
      <w:r w:rsidRPr="001E7B21">
        <w:t>ленном порядке (в случае непредставления Заявителем такого документа Комитет запрашивает его самостоятельно)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 xml:space="preserve"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</w:t>
      </w:r>
      <w:r w:rsidRPr="001E7B21">
        <w:lastRenderedPageBreak/>
        <w:t>планируется заключение договора о предоставлении Субсидии, подтверждающая отсутствие у Заявителя просроченной задолженности по возврату в соответствующий бюджет бюджетной с</w:t>
      </w:r>
      <w:r w:rsidRPr="001E7B21">
        <w:t>и</w:t>
      </w:r>
      <w:r w:rsidRPr="001E7B21">
        <w:t>стемы Российской Федерации субсидий, бюджетных инвестиций, предоставленных, в том числе, в соответствии с иными правовыми актами, и иной просроченной задолженности перед</w:t>
      </w:r>
      <w:proofErr w:type="gramEnd"/>
      <w:r w:rsidRPr="001E7B21">
        <w:t xml:space="preserve"> соотве</w:t>
      </w:r>
      <w:r w:rsidRPr="001E7B21">
        <w:t>т</w:t>
      </w:r>
      <w:r w:rsidRPr="001E7B21">
        <w:t>ствующим бюджетом бюджетной системы Российской Федерац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proofErr w:type="gramStart"/>
      <w:r w:rsidRPr="001E7B21">
        <w:t>- справка, подписанная руководителем и главным бухгалтером (при наличии) Заявителя, скрепленная печатью (при наличии), на 1-е число месяца, предшествующего месяцу, в котором планируется заключение договора о предоставлении Субсидии, подтверждающая, что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</w:t>
      </w:r>
      <w:proofErr w:type="gramEnd"/>
      <w:r w:rsidRPr="001E7B21">
        <w:t xml:space="preserve"> Мин</w:t>
      </w:r>
      <w:r w:rsidRPr="001E7B21">
        <w:t>и</w:t>
      </w:r>
      <w:r w:rsidRPr="001E7B21">
        <w:t>стерством финансов Российской Федерации перечень государств и территорий, предоставля</w:t>
      </w:r>
      <w:r w:rsidRPr="001E7B21">
        <w:t>ю</w:t>
      </w:r>
      <w:r w:rsidRPr="001E7B21">
        <w:t>щих льготный налоговый режим налогообложения и (или) не предусматривающих раскрытия или предоставления информации при проведении финансовых операций (офшорные зоны) в о</w:t>
      </w:r>
      <w:r w:rsidRPr="001E7B21">
        <w:t>т</w:t>
      </w:r>
      <w:r w:rsidRPr="001E7B21">
        <w:t>ношении таких юридических лиц, в совокупности превышает 50 процентов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правка, подписанная руководителем и главным бухгалтером (при наличии) Заявителя, скрепленная печатью (при наличии), подтверждающая, что эта организация не получает средства из бюджета муниципального образования «Северо-Байкальский район» на основании иных но</w:t>
      </w:r>
      <w:r w:rsidRPr="001E7B21">
        <w:t>р</w:t>
      </w:r>
      <w:r w:rsidRPr="001E7B21">
        <w:t>мативных правовых актов на цели настоящего Порядк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Согласие в письменном виде Заявителя и лиц, являющихся поставщиками (подрядч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ками, исполнителями) по договорам (соглашениям), заключенным в целях исполнения обяз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тельств по договорам (соглашениям) о предоставлении субсидий (за исключением государстве</w:t>
      </w:r>
      <w:r w:rsidRPr="001E7B21">
        <w:rPr>
          <w:rFonts w:ascii="Times New Roman" w:hAnsi="Times New Roman" w:cs="Times New Roman"/>
          <w:sz w:val="24"/>
          <w:szCs w:val="24"/>
        </w:rPr>
        <w:t>н</w:t>
      </w:r>
      <w:r w:rsidRPr="001E7B21">
        <w:rPr>
          <w:rFonts w:ascii="Times New Roman" w:hAnsi="Times New Roman" w:cs="Times New Roman"/>
          <w:sz w:val="24"/>
          <w:szCs w:val="24"/>
        </w:rPr>
        <w:t>ных (муниципальных) унитарных предприятий, хозяйственных товариществ и обществ с участ</w:t>
      </w:r>
      <w:r w:rsidRPr="001E7B21">
        <w:rPr>
          <w:rFonts w:ascii="Times New Roman" w:hAnsi="Times New Roman" w:cs="Times New Roman"/>
          <w:sz w:val="24"/>
          <w:szCs w:val="24"/>
        </w:rPr>
        <w:t>и</w:t>
      </w:r>
      <w:r w:rsidRPr="001E7B21">
        <w:rPr>
          <w:rFonts w:ascii="Times New Roman" w:hAnsi="Times New Roman" w:cs="Times New Roman"/>
          <w:sz w:val="24"/>
          <w:szCs w:val="24"/>
        </w:rPr>
        <w:t>ем публично-правовых образований в их уставных (складочных) капиталах, а также коммерч</w:t>
      </w:r>
      <w:r w:rsidRPr="001E7B21">
        <w:rPr>
          <w:rFonts w:ascii="Times New Roman" w:hAnsi="Times New Roman" w:cs="Times New Roman"/>
          <w:sz w:val="24"/>
          <w:szCs w:val="24"/>
        </w:rPr>
        <w:t>е</w:t>
      </w:r>
      <w:r w:rsidRPr="001E7B21">
        <w:rPr>
          <w:rFonts w:ascii="Times New Roman" w:hAnsi="Times New Roman" w:cs="Times New Roman"/>
          <w:sz w:val="24"/>
          <w:szCs w:val="24"/>
        </w:rPr>
        <w:t>ских организаций с участием таких товариществ и обществ в их уставных (складочных) капит</w:t>
      </w:r>
      <w:r w:rsidRPr="001E7B21">
        <w:rPr>
          <w:rFonts w:ascii="Times New Roman" w:hAnsi="Times New Roman" w:cs="Times New Roman"/>
          <w:sz w:val="24"/>
          <w:szCs w:val="24"/>
        </w:rPr>
        <w:t>а</w:t>
      </w:r>
      <w:r w:rsidRPr="001E7B21">
        <w:rPr>
          <w:rFonts w:ascii="Times New Roman" w:hAnsi="Times New Roman" w:cs="Times New Roman"/>
          <w:sz w:val="24"/>
          <w:szCs w:val="24"/>
        </w:rPr>
        <w:t>лах), на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 xml:space="preserve"> осуществление Комитетом и органами муниципального финансового контроля проверок соблюдения ими условий, целей и порядка предоставления субсидий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5. Комитет принимает заявление и приложенные к нему документы и рассматривает в срок не более 5 рабочих дней со дня их поступ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6. Основаниями для отказа в предоставлении Субсидии являются: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несоответствие Заявителя условиям, установленным пунктом 2.2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полного комплекта документов, указанных в пункте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документов позднее срока, установленного п. 2.4 настоящего Порядка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отсутствие или недостаток сре</w:t>
      </w:r>
      <w:proofErr w:type="gramStart"/>
      <w:r w:rsidRPr="001E7B21">
        <w:t>дств в т</w:t>
      </w:r>
      <w:proofErr w:type="gramEnd"/>
      <w:r w:rsidRPr="001E7B21">
        <w:t>екущем году в бюджете муниципального образов</w:t>
      </w:r>
      <w:r w:rsidRPr="001E7B21">
        <w:t>а</w:t>
      </w:r>
      <w:r w:rsidRPr="001E7B21">
        <w:t>ния «Северо-Байкальский район» на цели предоставления Субсидий по настоящему Порядку;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- предоставление Заявителем недостоверной информации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 xml:space="preserve">2.7. </w:t>
      </w:r>
      <w:proofErr w:type="gramStart"/>
      <w:r w:rsidRPr="001E7B21">
        <w:t>При наличии оснований для отказа в предоставлении Субсидии Комитет в течение п</w:t>
      </w:r>
      <w:r w:rsidRPr="001E7B21">
        <w:t>я</w:t>
      </w:r>
      <w:r w:rsidRPr="001E7B21">
        <w:t>ти рабочих дней со дня</w:t>
      </w:r>
      <w:proofErr w:type="gramEnd"/>
      <w:r w:rsidRPr="001E7B21">
        <w:t xml:space="preserve"> принятия решения об отказе направляет Заявителю уведомление с указ</w:t>
      </w:r>
      <w:r w:rsidRPr="001E7B21">
        <w:t>а</w:t>
      </w:r>
      <w:r w:rsidRPr="001E7B21">
        <w:t>нием причин отказа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2.8. При отсутствии оснований для отказа в предоставлении Субсидии Комитет в течение 5 рабочих дней со дня принятия решения о предоставлении Субсидии заключает с Заявителем д</w:t>
      </w:r>
      <w:r w:rsidRPr="001E7B21">
        <w:t>о</w:t>
      </w:r>
      <w:r w:rsidRPr="001E7B21">
        <w:t xml:space="preserve">говор субсидирования. 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В договоре о предоставлении Субсидии предусматриваются следующие условия: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права и обязанности сторон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>- целевое назначение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условия, сроки и порядок перечис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сроки, содержание и порядок представления отчетности;</w:t>
      </w: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1E7B21">
        <w:t>- согласие получателя субсидии и лиц, являющихся поставщиками (подрядчиками, испо</w:t>
      </w:r>
      <w:r w:rsidRPr="001E7B21">
        <w:t>л</w:t>
      </w:r>
      <w:r w:rsidRPr="001E7B21">
        <w:t>нителями) по договорам (соглашениям), заключенным в целях исполнения обязательств по да</w:t>
      </w:r>
      <w:r w:rsidRPr="001E7B21">
        <w:t>н</w:t>
      </w:r>
      <w:r w:rsidRPr="001E7B21">
        <w:t>ному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</w:t>
      </w:r>
      <w:r w:rsidRPr="001E7B21">
        <w:t>а</w:t>
      </w:r>
      <w:r w:rsidRPr="001E7B21">
        <w:t xml:space="preserve">стием таких товариществ и обществ в их уставных (складочных) капиталах), на осуществление </w:t>
      </w:r>
      <w:r w:rsidRPr="001E7B21">
        <w:lastRenderedPageBreak/>
        <w:t>Комитетом</w:t>
      </w:r>
      <w:proofErr w:type="gramEnd"/>
      <w:r w:rsidRPr="001E7B21">
        <w:t xml:space="preserve"> и органом муниципального финансового контроля проверок соблюдения ими усл</w:t>
      </w:r>
      <w:r w:rsidRPr="001E7B21">
        <w:t>о</w:t>
      </w:r>
      <w:r w:rsidRPr="001E7B21">
        <w:t>вий, целей и порядка их предоставления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 xml:space="preserve">- порядок осуществления </w:t>
      </w:r>
      <w:proofErr w:type="gramStart"/>
      <w:r w:rsidRPr="001E7B21">
        <w:t>контроля за</w:t>
      </w:r>
      <w:proofErr w:type="gramEnd"/>
      <w:r w:rsidRPr="001E7B21">
        <w:t xml:space="preserve"> исполнением условий договора, а также основания и порядок приостановления и прекращения предоставления Субсидии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возврата Субсидии, использованной не по целевому назначению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ответственность сторон за нарушение условий соглашени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значение целевого показателя результативности использования Субсидии «Снижение к</w:t>
      </w:r>
      <w:r w:rsidRPr="001E7B21">
        <w:t>о</w:t>
      </w:r>
      <w:r w:rsidRPr="001E7B21">
        <w:t>личества (введения ограничений) отпуска тепловой энергии  по источникам выработки тепловой энергии связанных с отсутствием неснижаемого нормативного запаса топлива (угля)» (далее – Целевой показатель)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определения штрафных санкций за неисполнение Целевого показателя;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- порядок расторжения договора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9. Субсидии предоставляются главным распорядителем бюджетных сре</w:t>
      </w:r>
      <w:proofErr w:type="gramStart"/>
      <w:r w:rsidRPr="001E7B21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E7B21">
        <w:rPr>
          <w:rFonts w:ascii="Times New Roman" w:hAnsi="Times New Roman" w:cs="Times New Roman"/>
          <w:sz w:val="24"/>
          <w:szCs w:val="24"/>
        </w:rPr>
        <w:t>оотве</w:t>
      </w:r>
      <w:r w:rsidRPr="001E7B21">
        <w:rPr>
          <w:rFonts w:ascii="Times New Roman" w:hAnsi="Times New Roman" w:cs="Times New Roman"/>
          <w:sz w:val="24"/>
          <w:szCs w:val="24"/>
        </w:rPr>
        <w:t>т</w:t>
      </w:r>
      <w:r w:rsidRPr="001E7B21">
        <w:rPr>
          <w:rFonts w:ascii="Times New Roman" w:hAnsi="Times New Roman" w:cs="Times New Roman"/>
          <w:sz w:val="24"/>
          <w:szCs w:val="24"/>
        </w:rPr>
        <w:t>ствии со сводной бюджетной росписью бюджета муниципального образования «Северо-Байкальский район» в пределах бюджетных ассигнований и лимитов бюджетных обязательств на соответствующий год.</w:t>
      </w:r>
    </w:p>
    <w:p w:rsidR="005F2B51" w:rsidRPr="001E7B21" w:rsidRDefault="005F2B51" w:rsidP="005F2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21">
        <w:rPr>
          <w:rFonts w:ascii="Times New Roman" w:hAnsi="Times New Roman" w:cs="Times New Roman"/>
          <w:sz w:val="24"/>
          <w:szCs w:val="24"/>
        </w:rPr>
        <w:t>2.10. Предоставление Субсидии осуществляется на основании заключенных договоров между Заявителем и Комитетом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1</w:t>
      </w:r>
      <w:r w:rsidRPr="001E7B21">
        <w:t>. Главный распорядитель бюджетных сре</w:t>
      </w:r>
      <w:proofErr w:type="gramStart"/>
      <w:r w:rsidRPr="001E7B21">
        <w:t>дств пр</w:t>
      </w:r>
      <w:proofErr w:type="gramEnd"/>
      <w:r w:rsidRPr="001E7B21">
        <w:t>оизводит финансирование Субсидии в пределах выделенных лимитов бюджетных ассигнований на текущий финансовый год в соотве</w:t>
      </w:r>
      <w:r w:rsidRPr="001E7B21">
        <w:t>т</w:t>
      </w:r>
      <w:r w:rsidRPr="001E7B21">
        <w:t>ствии с кассовым планом выплат бюджета муниципального образования «Северо-Байкальский район».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>
        <w:t>2.12</w:t>
      </w:r>
      <w:r w:rsidRPr="001E7B21">
        <w:t xml:space="preserve">. Критерием оценки эффективности использования Субсидии являются степень </w:t>
      </w:r>
      <w:proofErr w:type="gramStart"/>
      <w:r w:rsidRPr="001E7B21">
        <w:t>дост</w:t>
      </w:r>
      <w:r w:rsidRPr="001E7B21">
        <w:t>и</w:t>
      </w:r>
      <w:r w:rsidRPr="001E7B21">
        <w:t>жения значений показателей результативности использования Субсидии</w:t>
      </w:r>
      <w:proofErr w:type="gramEnd"/>
      <w:r w:rsidRPr="001E7B21">
        <w:t xml:space="preserve"> и выполнение условий соглашения о предоставлении Субсидии.</w:t>
      </w:r>
    </w:p>
    <w:p w:rsidR="005F2B51" w:rsidRPr="001E7B21" w:rsidRDefault="005F2B51" w:rsidP="005F2B51">
      <w:pPr>
        <w:ind w:firstLine="567"/>
        <w:jc w:val="both"/>
      </w:pPr>
      <w:r>
        <w:t>2.13</w:t>
      </w:r>
      <w:r w:rsidRPr="001E7B21">
        <w:t xml:space="preserve">. Размер Субсидии определяется по формуле: </w:t>
      </w:r>
    </w:p>
    <w:p w:rsidR="005F2B51" w:rsidRPr="001E7B21" w:rsidRDefault="005F2B51" w:rsidP="005F2B51">
      <w:pPr>
        <w:ind w:firstLine="567"/>
        <w:jc w:val="both"/>
      </w:pPr>
      <w:proofErr w:type="spellStart"/>
      <w:r w:rsidRPr="001E7B21">
        <w:t>Спо</w:t>
      </w:r>
      <w:proofErr w:type="spellEnd"/>
      <w:r w:rsidRPr="001E7B21">
        <w:t xml:space="preserve">= </w:t>
      </w:r>
      <w:r w:rsidRPr="001E7B21">
        <w:rPr>
          <w:lang w:val="en-US"/>
        </w:rPr>
        <w:t>V</w:t>
      </w:r>
      <w:r w:rsidRPr="001E7B21">
        <w:t>т</w:t>
      </w:r>
      <w:proofErr w:type="gramStart"/>
      <w:r w:rsidRPr="001E7B21">
        <w:t xml:space="preserve"> * Т</w:t>
      </w:r>
      <w:proofErr w:type="gramEnd"/>
      <w:r w:rsidRPr="001E7B21">
        <w:t xml:space="preserve">  - </w:t>
      </w:r>
      <w:r w:rsidRPr="001E7B21">
        <w:rPr>
          <w:lang w:val="en-US"/>
        </w:rPr>
        <w:t>V</w:t>
      </w:r>
      <w:r w:rsidRPr="001E7B21">
        <w:t>ф * Т, где:</w:t>
      </w:r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ф – объем фактического полезного отпуска тепловой энергии на соответствующий пер</w:t>
      </w:r>
      <w:r w:rsidRPr="001E7B21">
        <w:t>и</w:t>
      </w:r>
      <w:r w:rsidRPr="001E7B21">
        <w:t>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proofErr w:type="gramStart"/>
      <w:r w:rsidRPr="001E7B21">
        <w:rPr>
          <w:lang w:val="en-US"/>
        </w:rPr>
        <w:t>V</w:t>
      </w:r>
      <w:r w:rsidRPr="001E7B21">
        <w:t>т – объем полезного отпуска тепловой энергии, учтенный в тарифе на тепловую энергию на соответствующий период, Гкал.</w:t>
      </w:r>
      <w:proofErr w:type="gramEnd"/>
    </w:p>
    <w:p w:rsidR="005F2B51" w:rsidRPr="001E7B21" w:rsidRDefault="005F2B51" w:rsidP="005F2B51">
      <w:pPr>
        <w:ind w:firstLine="567"/>
        <w:jc w:val="both"/>
      </w:pPr>
      <w:r w:rsidRPr="001E7B21">
        <w:t>Т – утвержденный тариф на тепловую энергию на соответствующий период с учетом НДС, в руб. за 1 Гкал.</w:t>
      </w:r>
    </w:p>
    <w:p w:rsidR="005F2B51" w:rsidRPr="001E7B21" w:rsidRDefault="005F2B51" w:rsidP="005F2B51">
      <w:pPr>
        <w:ind w:right="-142" w:firstLine="567"/>
        <w:jc w:val="both"/>
      </w:pP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Сснп</w:t>
      </w:r>
      <w:proofErr w:type="spellEnd"/>
      <w:r w:rsidRPr="001E7B21">
        <w:t>= (Уф*</w:t>
      </w:r>
      <w:proofErr w:type="spellStart"/>
      <w:proofErr w:type="gramStart"/>
      <w:r w:rsidRPr="001E7B21">
        <w:t>S</w:t>
      </w:r>
      <w:proofErr w:type="gramEnd"/>
      <w:r w:rsidRPr="001E7B21">
        <w:t>тф-Уп</w:t>
      </w:r>
      <w:proofErr w:type="spellEnd"/>
      <w:r w:rsidRPr="001E7B21">
        <w:t>*</w:t>
      </w:r>
      <w:proofErr w:type="spellStart"/>
      <w:r w:rsidRPr="001E7B21">
        <w:t>Sтп</w:t>
      </w:r>
      <w:proofErr w:type="spellEnd"/>
      <w:r w:rsidRPr="001E7B21">
        <w:t>)+(Эф*</w:t>
      </w:r>
      <w:proofErr w:type="spellStart"/>
      <w:r w:rsidRPr="001E7B21">
        <w:t>Sэф-Эп</w:t>
      </w:r>
      <w:proofErr w:type="spellEnd"/>
      <w:r w:rsidRPr="001E7B21">
        <w:t>*</w:t>
      </w:r>
      <w:proofErr w:type="spellStart"/>
      <w:r w:rsidRPr="001E7B21">
        <w:t>Sэп</w:t>
      </w:r>
      <w:proofErr w:type="spellEnd"/>
      <w:r w:rsidRPr="001E7B21">
        <w:t>), где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Уф – фактический натуральный расход топлива (угля) на выработку тепловой энергии на с</w:t>
      </w:r>
      <w:r w:rsidRPr="001E7B21">
        <w:t>о</w:t>
      </w:r>
      <w:r w:rsidRPr="001E7B21">
        <w:t>от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ф</w:t>
      </w:r>
      <w:proofErr w:type="spellEnd"/>
      <w:r w:rsidRPr="001E7B21">
        <w:t xml:space="preserve"> - фактическая стоимость одной тонны топлива (угля) на соответ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Уп</w:t>
      </w:r>
      <w:proofErr w:type="spellEnd"/>
      <w:r w:rsidRPr="001E7B21">
        <w:t xml:space="preserve"> – натуральный расход топлива (угля), учтенный в тарифе на тепловую энергию на соо</w:t>
      </w:r>
      <w:r w:rsidRPr="001E7B21">
        <w:t>т</w:t>
      </w:r>
      <w:r w:rsidRPr="001E7B21">
        <w:t>ветствующий период, в тоннах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тп</w:t>
      </w:r>
      <w:proofErr w:type="spellEnd"/>
      <w:r w:rsidRPr="001E7B21">
        <w:t xml:space="preserve"> – стоимость 1 тонны топлива (угля)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r w:rsidRPr="001E7B21">
        <w:t>Эф – фактический расход электрической энергии на выработку тепловой энергии за соотве</w:t>
      </w:r>
      <w:r w:rsidRPr="001E7B21">
        <w:t>т</w:t>
      </w:r>
      <w:r w:rsidRPr="001E7B21">
        <w:t xml:space="preserve">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ф</w:t>
      </w:r>
      <w:proofErr w:type="spellEnd"/>
      <w:r w:rsidRPr="001E7B21">
        <w:t xml:space="preserve"> - фактическая стоимость 1 кВт электроэнергии на соответствующий период, в руб. с учетом НДС;</w:t>
      </w:r>
    </w:p>
    <w:p w:rsidR="005F2B51" w:rsidRPr="001E7B21" w:rsidRDefault="005F2B51" w:rsidP="005F2B51">
      <w:pPr>
        <w:ind w:right="-142" w:firstLine="567"/>
        <w:jc w:val="both"/>
      </w:pPr>
      <w:proofErr w:type="spellStart"/>
      <w:r w:rsidRPr="001E7B21">
        <w:t>Эп</w:t>
      </w:r>
      <w:proofErr w:type="spellEnd"/>
      <w:r w:rsidRPr="001E7B21">
        <w:t xml:space="preserve"> – расход электрической энергии на выработку тепловой энергии, учтенный в тарифе на тепловую энергию на соответствующий период, в </w:t>
      </w:r>
      <w:proofErr w:type="spellStart"/>
      <w:r w:rsidRPr="001E7B21">
        <w:t>кВт</w:t>
      </w:r>
      <w:proofErr w:type="gramStart"/>
      <w:r w:rsidRPr="001E7B21">
        <w:t>.ч</w:t>
      </w:r>
      <w:proofErr w:type="spellEnd"/>
      <w:proofErr w:type="gramEnd"/>
      <w:r w:rsidRPr="001E7B21">
        <w:t>.;</w:t>
      </w:r>
    </w:p>
    <w:p w:rsidR="005F2B51" w:rsidRPr="001E7B21" w:rsidRDefault="005F2B51" w:rsidP="005F2B51">
      <w:pPr>
        <w:ind w:firstLine="567"/>
        <w:jc w:val="both"/>
      </w:pPr>
      <w:proofErr w:type="spellStart"/>
      <w:proofErr w:type="gramStart"/>
      <w:r w:rsidRPr="001E7B21">
        <w:t>S</w:t>
      </w:r>
      <w:proofErr w:type="gramEnd"/>
      <w:r w:rsidRPr="001E7B21">
        <w:t>эп</w:t>
      </w:r>
      <w:proofErr w:type="spellEnd"/>
      <w:r w:rsidRPr="001E7B21">
        <w:t xml:space="preserve"> - стоимость 1 кВт электроэнергии, учтенная в тарифе на тепловую энергию на соотве</w:t>
      </w:r>
      <w:r w:rsidRPr="001E7B21">
        <w:t>т</w:t>
      </w:r>
      <w:r w:rsidRPr="001E7B21">
        <w:t>ствующий период, в руб. с учетом НДС</w:t>
      </w:r>
      <w:bookmarkStart w:id="84" w:name="Par0"/>
      <w:bookmarkEnd w:id="84"/>
      <w:r w:rsidRPr="001E7B21">
        <w:t>.</w:t>
      </w:r>
    </w:p>
    <w:p w:rsidR="005F2B51" w:rsidRPr="001E7B21" w:rsidRDefault="005F2B51" w:rsidP="005F2B51">
      <w:pPr>
        <w:ind w:firstLine="567"/>
        <w:jc w:val="both"/>
      </w:pPr>
      <w:r w:rsidRPr="001E7B21">
        <w:t>Доля софинансирования бюджета муниципального образования «Северо-Байкальский ра</w:t>
      </w:r>
      <w:r w:rsidRPr="001E7B21">
        <w:t>й</w:t>
      </w:r>
      <w:r w:rsidRPr="001E7B21">
        <w:t>он» составляет 0,1 процент от размера Субсидии (С)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t>2.14</w:t>
      </w:r>
      <w:r w:rsidRPr="001E7B21">
        <w:t>. При предоставлении Субсидий выплаты в форме авансовых платежей не предусмо</w:t>
      </w:r>
      <w:r w:rsidRPr="001E7B21">
        <w:t>т</w:t>
      </w:r>
      <w:r w:rsidRPr="001E7B21">
        <w:t>рены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>
        <w:lastRenderedPageBreak/>
        <w:t>2.15</w:t>
      </w:r>
      <w:r w:rsidRPr="001E7B21">
        <w:t>. Предоставление Субсидии осуществляется перечислением с лицевого счета Комитета на расчетный счет Заявителя не позднее десятого рабочего дня после принятия решения о пред</w:t>
      </w:r>
      <w:r w:rsidRPr="001E7B21">
        <w:t>о</w:t>
      </w:r>
      <w:r w:rsidRPr="001E7B21">
        <w:t>ставлении Субсидии, на расчетные или корреспондентские счета, открытые Заявителем в учр</w:t>
      </w:r>
      <w:r w:rsidRPr="001E7B21">
        <w:t>е</w:t>
      </w:r>
      <w:r w:rsidRPr="001E7B21">
        <w:t>ждениях Центрального банка Российской Федерации или кредитных организациях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widowControl w:val="0"/>
        <w:numPr>
          <w:ilvl w:val="0"/>
          <w:numId w:val="12"/>
        </w:numPr>
        <w:autoSpaceDE w:val="0"/>
        <w:autoSpaceDN w:val="0"/>
        <w:jc w:val="center"/>
        <w:outlineLvl w:val="1"/>
        <w:rPr>
          <w:b/>
        </w:rPr>
      </w:pPr>
      <w:r w:rsidRPr="001E7B21">
        <w:rPr>
          <w:b/>
        </w:rPr>
        <w:t xml:space="preserve">Требования к осуществлению </w:t>
      </w:r>
      <w:proofErr w:type="gramStart"/>
      <w:r w:rsidRPr="001E7B21">
        <w:rPr>
          <w:b/>
        </w:rPr>
        <w:t>контроля за</w:t>
      </w:r>
      <w:proofErr w:type="gramEnd"/>
      <w:r w:rsidRPr="001E7B21">
        <w:rPr>
          <w:b/>
        </w:rPr>
        <w:t xml:space="preserve"> соблюдением условий,</w:t>
      </w:r>
    </w:p>
    <w:p w:rsidR="005F2B51" w:rsidRPr="001E7B21" w:rsidRDefault="005F2B51" w:rsidP="005F2B51">
      <w:pPr>
        <w:widowControl w:val="0"/>
        <w:autoSpaceDE w:val="0"/>
        <w:autoSpaceDN w:val="0"/>
        <w:ind w:left="1080"/>
        <w:jc w:val="center"/>
        <w:outlineLvl w:val="1"/>
        <w:rPr>
          <w:b/>
        </w:rPr>
      </w:pPr>
      <w:r w:rsidRPr="001E7B21">
        <w:rPr>
          <w:b/>
        </w:rPr>
        <w:t>целей и порядка предоставления Субсидий, а также</w:t>
      </w:r>
      <w:r w:rsidR="00CE627A">
        <w:rPr>
          <w:b/>
        </w:rPr>
        <w:t xml:space="preserve"> </w:t>
      </w:r>
      <w:r w:rsidRPr="001E7B21">
        <w:rPr>
          <w:b/>
        </w:rPr>
        <w:t>ответственность за наруш</w:t>
      </w:r>
      <w:r w:rsidRPr="001E7B21">
        <w:rPr>
          <w:b/>
        </w:rPr>
        <w:t>е</w:t>
      </w:r>
      <w:r w:rsidRPr="001E7B21">
        <w:rPr>
          <w:b/>
        </w:rPr>
        <w:t>ние условий, целей и порядка предоставления Субсидий</w:t>
      </w:r>
    </w:p>
    <w:p w:rsidR="005F2B51" w:rsidRPr="001E7B21" w:rsidRDefault="005F2B51" w:rsidP="005F2B51">
      <w:pPr>
        <w:widowControl w:val="0"/>
        <w:autoSpaceDE w:val="0"/>
        <w:autoSpaceDN w:val="0"/>
        <w:jc w:val="both"/>
      </w:pPr>
    </w:p>
    <w:p w:rsidR="005F2B51" w:rsidRPr="001E7B21" w:rsidRDefault="005F2B51" w:rsidP="005F2B51">
      <w:pPr>
        <w:widowControl w:val="0"/>
        <w:autoSpaceDE w:val="0"/>
        <w:autoSpaceDN w:val="0"/>
        <w:adjustRightInd w:val="0"/>
        <w:ind w:firstLine="567"/>
        <w:jc w:val="both"/>
      </w:pPr>
      <w:r w:rsidRPr="001E7B21">
        <w:t xml:space="preserve">3.1. </w:t>
      </w:r>
      <w:proofErr w:type="gramStart"/>
      <w:r w:rsidRPr="001E7B21">
        <w:t>Комитет и орган муниципального финансового контроля осуществляют обязательную проверку соблюдения Заявителем и лицами, являющимися поставщиками (подрядчиками, и</w:t>
      </w:r>
      <w:r w:rsidRPr="001E7B21">
        <w:t>с</w:t>
      </w:r>
      <w:r w:rsidRPr="001E7B21">
        <w:t>полнителями) по договорам (соглашениям), заключенным в целях исполнения обязательств по данному договору о предоставлении субсидий (за исключением государственных (муниципал</w:t>
      </w:r>
      <w:r w:rsidRPr="001E7B21">
        <w:t>ь</w:t>
      </w:r>
      <w:r w:rsidRPr="001E7B21">
        <w:t>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</w:t>
      </w:r>
      <w:r w:rsidRPr="001E7B21">
        <w:t>а</w:t>
      </w:r>
      <w:r w:rsidRPr="001E7B21">
        <w:t>ций с участием таких товариществ и обществ</w:t>
      </w:r>
      <w:proofErr w:type="gramEnd"/>
      <w:r w:rsidRPr="001E7B21">
        <w:t xml:space="preserve"> в их уставных (складочных) капиталах), условий, целей, расчетов размеров Субсидии и порядка ее предоставления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2. В случае выявления факта предоставления недостоверных сведений, неисполнения л</w:t>
      </w:r>
      <w:r w:rsidRPr="001E7B21">
        <w:t>и</w:t>
      </w:r>
      <w:r w:rsidRPr="001E7B21">
        <w:t>бо ненадлежащего исполнения Заявителем условий, установленных при предоставлении Субс</w:t>
      </w:r>
      <w:r w:rsidRPr="001E7B21">
        <w:t>и</w:t>
      </w:r>
      <w:r w:rsidRPr="001E7B21">
        <w:t>дий, Субсидия подлежит возврату в бюджет муниципального образования «Северо-Байкальский район» в течение 10 календарных дней с момента получения требования о возврате Субсидии, предъявленного Комитетом.</w:t>
      </w:r>
    </w:p>
    <w:p w:rsidR="005F2B51" w:rsidRPr="001E7B21" w:rsidRDefault="005F2B51" w:rsidP="005F2B51">
      <w:pPr>
        <w:widowControl w:val="0"/>
        <w:autoSpaceDE w:val="0"/>
        <w:autoSpaceDN w:val="0"/>
        <w:ind w:firstLine="567"/>
        <w:jc w:val="both"/>
      </w:pPr>
      <w:r w:rsidRPr="001E7B21">
        <w:t>3.3. В случае отказа от добровольного возврата Субсидия возвращается в муниципальный бюджет в соответствии с законодательством Российской Федерации.</w:t>
      </w:r>
    </w:p>
    <w:p w:rsidR="005F2B51" w:rsidRPr="001E7B21" w:rsidRDefault="005F2B51" w:rsidP="005F2B51">
      <w:pPr>
        <w:pStyle w:val="ConsPlusNormal"/>
        <w:ind w:left="215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2B51" w:rsidRPr="001E7B21" w:rsidRDefault="005F2B51" w:rsidP="005F2B51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B21">
        <w:rPr>
          <w:rFonts w:ascii="Times New Roman" w:hAnsi="Times New Roman" w:cs="Times New Roman"/>
          <w:b/>
          <w:sz w:val="24"/>
          <w:szCs w:val="24"/>
        </w:rPr>
        <w:t>Требования к отчетности</w:t>
      </w: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</w:p>
    <w:p w:rsidR="005F2B51" w:rsidRPr="001E7B21" w:rsidRDefault="005F2B51" w:rsidP="005F2B51">
      <w:pPr>
        <w:autoSpaceDE w:val="0"/>
        <w:autoSpaceDN w:val="0"/>
        <w:adjustRightInd w:val="0"/>
        <w:ind w:firstLine="567"/>
        <w:jc w:val="both"/>
      </w:pPr>
      <w:r w:rsidRPr="001E7B21">
        <w:t>Ежеквартально до 05 числа месяца, следующего за отчетным кварталом, Заявители форм</w:t>
      </w:r>
      <w:r w:rsidRPr="001E7B21">
        <w:t>и</w:t>
      </w:r>
      <w:r w:rsidRPr="001E7B21">
        <w:t xml:space="preserve">руют нарастающим итогом отчет об использовании Субсидий и представляют его в Комитет. Срок представления годового отчета - 05 февраля года, следующего за </w:t>
      </w:r>
      <w:proofErr w:type="gramStart"/>
      <w:r w:rsidRPr="001E7B21">
        <w:t>отчетным</w:t>
      </w:r>
      <w:proofErr w:type="gramEnd"/>
      <w:r w:rsidRPr="001E7B21">
        <w:t>.</w:t>
      </w:r>
    </w:p>
    <w:p w:rsidR="005F2B51" w:rsidRDefault="005F2B51" w:rsidP="005F2B51">
      <w:pPr>
        <w:jc w:val="right"/>
      </w:pPr>
    </w:p>
    <w:p w:rsidR="005F2B51" w:rsidRDefault="005F2B51" w:rsidP="005F2B51"/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Приложение 26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к решению Совета депутатов</w:t>
      </w:r>
    </w:p>
    <w:p w:rsidR="00CE627A" w:rsidRDefault="00CE627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t>«Северо-Байкальский район»</w:t>
      </w:r>
    </w:p>
    <w:p w:rsidR="00CE627A" w:rsidRDefault="00CE627A" w:rsidP="00CE627A">
      <w:pPr>
        <w:jc w:val="right"/>
      </w:pPr>
      <w:r>
        <w:t>от 29.10.2020 № 129-</w:t>
      </w:r>
      <w:r>
        <w:rPr>
          <w:lang w:val="en-US"/>
        </w:rPr>
        <w:t>VI</w:t>
      </w:r>
    </w:p>
    <w:p w:rsidR="00232E4A" w:rsidRPr="00232E4A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</w:rPr>
      </w:pPr>
      <w:r w:rsidRPr="00232E4A">
        <w:rPr>
          <w:color w:val="000000"/>
          <w:sz w:val="26"/>
          <w:szCs w:val="26"/>
        </w:rPr>
        <w:t> </w:t>
      </w:r>
    </w:p>
    <w:p w:rsidR="00602952" w:rsidRPr="009656D9" w:rsidRDefault="00602952" w:rsidP="009656D9">
      <w:pPr>
        <w:autoSpaceDE w:val="0"/>
        <w:autoSpaceDN w:val="0"/>
        <w:adjustRightInd w:val="0"/>
        <w:jc w:val="center"/>
        <w:rPr>
          <w:b/>
          <w:bCs/>
        </w:rPr>
      </w:pPr>
      <w:r w:rsidRPr="00CD4C72">
        <w:rPr>
          <w:b/>
          <w:color w:val="000000"/>
        </w:rPr>
        <w:t xml:space="preserve">Порядок предоставления иных межбюджетных трансфертов из бюджета муниципального образования «Северо-Байкальский район», в том числе </w:t>
      </w:r>
      <w:r w:rsidRPr="00CD4C72">
        <w:rPr>
          <w:b/>
          <w:bCs/>
        </w:rPr>
        <w:t>межбюджетные трансферты на осуществление части полномочий по решению вопросов местного значения</w:t>
      </w:r>
      <w:r w:rsidR="00CE627A">
        <w:rPr>
          <w:b/>
          <w:bCs/>
        </w:rPr>
        <w:t xml:space="preserve"> </w:t>
      </w:r>
      <w:r w:rsidRPr="00CD4C72">
        <w:rPr>
          <w:b/>
          <w:color w:val="000000"/>
        </w:rPr>
        <w:t>бюджетам г</w:t>
      </w:r>
      <w:r w:rsidRPr="00CD4C72">
        <w:rPr>
          <w:b/>
          <w:color w:val="000000"/>
        </w:rPr>
        <w:t>о</w:t>
      </w:r>
      <w:r w:rsidRPr="00CD4C72">
        <w:rPr>
          <w:b/>
          <w:color w:val="000000"/>
        </w:rPr>
        <w:t>ро</w:t>
      </w:r>
      <w:r w:rsidR="00CE627A">
        <w:rPr>
          <w:b/>
          <w:color w:val="000000"/>
        </w:rPr>
        <w:t>дских  и сельских  поселений</w:t>
      </w:r>
      <w:r w:rsidRPr="00CD4C72">
        <w:rPr>
          <w:b/>
          <w:color w:val="000000"/>
        </w:rPr>
        <w:t xml:space="preserve"> Северо-Байкальского района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1.1. </w:t>
      </w:r>
      <w:proofErr w:type="gramStart"/>
      <w:r w:rsidRPr="00CD4C72">
        <w:rPr>
          <w:color w:val="000000"/>
        </w:rPr>
        <w:t>В соответствии со статьями 9 и 142.4 </w:t>
      </w:r>
      <w:hyperlink r:id="rId37" w:tgtFrame="_blank" w:history="1">
        <w:r w:rsidRPr="00CD4C72">
          <w:rPr>
            <w:rStyle w:val="1a"/>
            <w:color w:val="0000FF"/>
          </w:rPr>
          <w:t>Бюджетного кодекса Российской Федерации</w:t>
        </w:r>
      </w:hyperlink>
      <w:r w:rsidRPr="00CD4C72">
        <w:rPr>
          <w:color w:val="000000"/>
        </w:rPr>
        <w:t>, ч</w:t>
      </w:r>
      <w:r w:rsidRPr="00CD4C72">
        <w:rPr>
          <w:color w:val="000000"/>
        </w:rPr>
        <w:t>а</w:t>
      </w:r>
      <w:r w:rsidRPr="00CD4C72">
        <w:rPr>
          <w:color w:val="000000"/>
        </w:rPr>
        <w:t>стью 3 статьи 65 Федерального закона от 6 октября 2003г. №131-ФЗ «Об общих принципах орг</w:t>
      </w:r>
      <w:r w:rsidRPr="00CD4C72">
        <w:rPr>
          <w:color w:val="000000"/>
        </w:rPr>
        <w:t>а</w:t>
      </w:r>
      <w:r w:rsidRPr="00CD4C72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CD4C72">
        <w:rPr>
          <w:bCs/>
        </w:rPr>
        <w:t>межбюджетные трансферты на осуществление части полном</w:t>
      </w:r>
      <w:r w:rsidRPr="00CD4C72">
        <w:rPr>
          <w:bCs/>
        </w:rPr>
        <w:t>о</w:t>
      </w:r>
      <w:r w:rsidRPr="00CD4C72">
        <w:rPr>
          <w:bCs/>
        </w:rPr>
        <w:t>чий по решению вопросов местного значения</w:t>
      </w:r>
      <w:r w:rsidRPr="00CD4C72">
        <w:rPr>
          <w:color w:val="000000"/>
        </w:rPr>
        <w:t xml:space="preserve"> бюджетам городских и сельских</w:t>
      </w:r>
      <w:proofErr w:type="gramEnd"/>
      <w:r w:rsidRPr="00CD4C72">
        <w:rPr>
          <w:color w:val="000000"/>
        </w:rPr>
        <w:t xml:space="preserve"> поселений Сев</w:t>
      </w:r>
      <w:r w:rsidRPr="00CD4C72">
        <w:rPr>
          <w:color w:val="000000"/>
        </w:rPr>
        <w:t>е</w:t>
      </w:r>
      <w:r w:rsidRPr="00CD4C72">
        <w:rPr>
          <w:color w:val="000000"/>
        </w:rPr>
        <w:t>ро-Байкальского район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2. Случаи и условия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85" w:name="P59"/>
      <w:bookmarkEnd w:id="85"/>
      <w:r w:rsidRPr="00CD4C72">
        <w:rPr>
          <w:b/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lastRenderedPageBreak/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</w:t>
      </w:r>
      <w:r w:rsidRPr="00CD4C72">
        <w:rPr>
          <w:color w:val="000000"/>
        </w:rPr>
        <w:t>а</w:t>
      </w:r>
      <w:r w:rsidRPr="00CD4C72">
        <w:rPr>
          <w:color w:val="000000"/>
        </w:rPr>
        <w:t>ях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на осуществление части полномочий по решению вопросов местного значения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при их передаче на уровень поселений в с</w:t>
      </w:r>
      <w:r w:rsidRPr="00CD4C72">
        <w:rPr>
          <w:color w:val="000000"/>
        </w:rPr>
        <w:t>о</w:t>
      </w:r>
      <w:r w:rsidRPr="00CD4C72">
        <w:rPr>
          <w:color w:val="000000"/>
        </w:rPr>
        <w:t>ответствии с заключенными соглашениям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CD4C72">
        <w:rPr>
          <w:color w:val="000000"/>
        </w:rPr>
        <w:t>е</w:t>
      </w:r>
      <w:r w:rsidRPr="00CD4C72">
        <w:rPr>
          <w:color w:val="000000"/>
        </w:rPr>
        <w:t>нии полномочий органов местного самоуправления поселений по вопросам местного значения поселений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 3) </w:t>
      </w:r>
      <w:bookmarkStart w:id="86" w:name="P64"/>
      <w:bookmarkEnd w:id="86"/>
      <w:r w:rsidRPr="00CD4C72">
        <w:rPr>
          <w:color w:val="000000"/>
        </w:rPr>
        <w:t>финансовое обеспечение мероприятий, осуществляемых за счет резервного фонда а</w:t>
      </w:r>
      <w:r w:rsidRPr="00CD4C72">
        <w:rPr>
          <w:color w:val="000000"/>
        </w:rPr>
        <w:t>д</w:t>
      </w:r>
      <w:r w:rsidRPr="00CD4C72">
        <w:rPr>
          <w:color w:val="000000"/>
        </w:rPr>
        <w:t>министрации МО «Северо-Байкальский район»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обеспечение расходных обязательств поселений по решению вопросов местного знач</w:t>
      </w:r>
      <w:r w:rsidRPr="00CD4C72">
        <w:rPr>
          <w:color w:val="000000"/>
        </w:rPr>
        <w:t>е</w:t>
      </w:r>
      <w:r w:rsidRPr="00CD4C72">
        <w:rPr>
          <w:color w:val="000000"/>
        </w:rPr>
        <w:t>ния, определенных статьей 14 Федерального закона </w:t>
      </w:r>
      <w:hyperlink r:id="rId38" w:tgtFrame="_blank" w:history="1">
        <w:r w:rsidRPr="00CD4C72">
          <w:rPr>
            <w:rStyle w:val="1a"/>
            <w:color w:val="0000FF"/>
          </w:rPr>
          <w:t>от 06.10.2003 № 131-ФЗ</w:t>
        </w:r>
      </w:hyperlink>
      <w:r w:rsidRPr="00CD4C72">
        <w:rPr>
          <w:color w:val="000000"/>
        </w:rPr>
        <w:t> «Об общих принц</w:t>
      </w:r>
      <w:r w:rsidRPr="00CD4C72">
        <w:rPr>
          <w:color w:val="000000"/>
        </w:rPr>
        <w:t>и</w:t>
      </w:r>
      <w:r w:rsidRPr="00CD4C72">
        <w:rPr>
          <w:color w:val="000000"/>
        </w:rPr>
        <w:t>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</w:t>
      </w:r>
      <w:r w:rsidRPr="00CD4C72">
        <w:rPr>
          <w:color w:val="000000"/>
        </w:rPr>
        <w:t>я</w:t>
      </w:r>
      <w:r w:rsidRPr="00CD4C72">
        <w:rPr>
          <w:color w:val="000000"/>
        </w:rPr>
        <w:t>тия, уставами муниципального образования «Северо-Байкальский  район», поселений Северо-Байкальского района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2. Иные межбюджетные трансферты из бюджета района бюджетам  поселений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яются соответствующему поселению в случаях, предусмотренных подпунктом 2.1 насто</w:t>
      </w:r>
      <w:r w:rsidRPr="00CD4C72">
        <w:rPr>
          <w:color w:val="000000"/>
        </w:rPr>
        <w:t>я</w:t>
      </w:r>
      <w:r w:rsidRPr="00CD4C72">
        <w:rPr>
          <w:color w:val="000000"/>
        </w:rPr>
        <w:t>щего Порядка, при условии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 соблюдения органами местного самоуправления  поселений бюджетного законодател</w:t>
      </w:r>
      <w:r w:rsidRPr="00CD4C72">
        <w:rPr>
          <w:color w:val="000000"/>
        </w:rPr>
        <w:t>ь</w:t>
      </w:r>
      <w:r w:rsidRPr="00CD4C72">
        <w:rPr>
          <w:color w:val="000000"/>
        </w:rPr>
        <w:t>ства Российской Федерации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 соблюдения ограничений, установленных пунктом 3 статьи 92.1 </w:t>
      </w:r>
      <w:hyperlink r:id="rId39" w:tgtFrame="_blank" w:history="1">
        <w:r w:rsidRPr="00CD4C72">
          <w:rPr>
            <w:rStyle w:val="1a"/>
          </w:rPr>
          <w:t>Бюджетного кодекса Российской Федерации</w:t>
        </w:r>
      </w:hyperlink>
      <w:r w:rsidRPr="00CD4C72">
        <w:t>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3. Предоставление иных межбюджетных трансфертов из бюджета района бюджетам п</w:t>
      </w:r>
      <w:r w:rsidRPr="00CD4C72">
        <w:rPr>
          <w:color w:val="000000"/>
        </w:rPr>
        <w:t>о</w:t>
      </w:r>
      <w:r w:rsidRPr="00CD4C72">
        <w:rPr>
          <w:color w:val="000000"/>
        </w:rPr>
        <w:t>селений осуществляется за счет собственных доходов и источников финансирования дефицита бюджета района, а также за счет сре</w:t>
      </w:r>
      <w:proofErr w:type="gramStart"/>
      <w:r w:rsidRPr="00CD4C72">
        <w:rPr>
          <w:color w:val="000000"/>
        </w:rPr>
        <w:t>дств др</w:t>
      </w:r>
      <w:proofErr w:type="gramEnd"/>
      <w:r w:rsidRPr="00CD4C72">
        <w:rPr>
          <w:color w:val="000000"/>
        </w:rPr>
        <w:t>угих бюджетов бюджетной системы Российской Ф</w:t>
      </w:r>
      <w:r w:rsidRPr="00CD4C72">
        <w:rPr>
          <w:color w:val="000000"/>
        </w:rPr>
        <w:t>е</w:t>
      </w:r>
      <w:r w:rsidRPr="00CD4C72">
        <w:rPr>
          <w:color w:val="000000"/>
        </w:rPr>
        <w:t>дерации, предоставленных на эти цел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.4. Объем иных межбюджетных трансфертов утверждается в решении о бюджете муниц</w:t>
      </w:r>
      <w:r w:rsidRPr="00CD4C72">
        <w:rPr>
          <w:color w:val="000000"/>
        </w:rPr>
        <w:t>и</w:t>
      </w:r>
      <w:r w:rsidRPr="00CD4C72">
        <w:rPr>
          <w:color w:val="000000"/>
        </w:rPr>
        <w:t>пального образования «Северо-Байкальский район» на очередной финансовый год и плановый период или посредством внесения изменений в решение о бюджете муниципального образов</w:t>
      </w:r>
      <w:r w:rsidRPr="00CD4C72">
        <w:rPr>
          <w:color w:val="000000"/>
        </w:rPr>
        <w:t>а</w:t>
      </w:r>
      <w:r w:rsidRPr="00CD4C72">
        <w:rPr>
          <w:color w:val="000000"/>
        </w:rPr>
        <w:t>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3. Порядок предоставления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спользовать, и экономически обоснованных расчетов, подтверждающих запрашиваемую сумм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CD4C72">
        <w:rPr>
          <w:color w:val="000000"/>
        </w:rPr>
        <w:t>а</w:t>
      </w:r>
      <w:r w:rsidRPr="00CD4C72">
        <w:rPr>
          <w:color w:val="000000"/>
        </w:rPr>
        <w:t>зования «Северо-Байкальский район» в течение 10 дней с момента получения обращения и в случае положительного заключения направляется в МКУ «Финансовое управление администр</w:t>
      </w:r>
      <w:r w:rsidRPr="00CD4C72">
        <w:rPr>
          <w:color w:val="000000"/>
        </w:rPr>
        <w:t>а</w:t>
      </w:r>
      <w:r w:rsidRPr="00CD4C72">
        <w:rPr>
          <w:color w:val="000000"/>
        </w:rPr>
        <w:t>ции муниципального образования «Северо-Байкальский район» Республики Бурятия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</w:t>
      </w:r>
      <w:r w:rsidRPr="00CD4C72">
        <w:rPr>
          <w:color w:val="000000"/>
        </w:rPr>
        <w:t>и</w:t>
      </w:r>
      <w:r w:rsidRPr="00CD4C72">
        <w:rPr>
          <w:color w:val="000000"/>
        </w:rPr>
        <w:t>ципального образования «Северо-Байкальский район» и администрацией поселения о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ении иных межбюджетных трансфертов бюджету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lastRenderedPageBreak/>
        <w:t>3.4. В случае принятия решения об отказе в предоставлении иных межбюджетных тран</w:t>
      </w:r>
      <w:r w:rsidRPr="00CD4C72">
        <w:rPr>
          <w:color w:val="000000"/>
        </w:rPr>
        <w:t>с</w:t>
      </w:r>
      <w:r w:rsidRPr="00CD4C72">
        <w:rPr>
          <w:color w:val="000000"/>
        </w:rPr>
        <w:t>фер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5. Иные межбюджетные трансферты из бюджета района бюджетам  поселений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6. Иные межбюджетные трансферты из бюджета района бюджетам  поселений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яются после заключения соглашения с соответствующим  поселением в течение 10 (десяти) рабочих дней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</w:t>
      </w:r>
      <w:r w:rsidRPr="00CD4C72">
        <w:rPr>
          <w:color w:val="000000"/>
        </w:rPr>
        <w:t>е</w:t>
      </w:r>
      <w:r w:rsidRPr="00CD4C72">
        <w:rPr>
          <w:color w:val="000000"/>
        </w:rPr>
        <w:t>та, открытые бюджетам поселений в территориальном органе Федерального казначейства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9. Не использованный на 1 января следующего финансового года остаток иных межбю</w:t>
      </w:r>
      <w:r w:rsidRPr="00CD4C72">
        <w:rPr>
          <w:color w:val="000000"/>
        </w:rPr>
        <w:t>д</w:t>
      </w:r>
      <w:r w:rsidRPr="00CD4C72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CD4C72">
        <w:rPr>
          <w:color w:val="000000"/>
        </w:rPr>
        <w:t>а</w:t>
      </w:r>
      <w:r w:rsidRPr="00CD4C72">
        <w:rPr>
          <w:color w:val="000000"/>
        </w:rPr>
        <w:t>новленными бюджетным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0. Соглашение о представлении иных межбюджетных трансфертов бюджету соотве</w:t>
      </w:r>
      <w:r w:rsidRPr="00CD4C72">
        <w:rPr>
          <w:color w:val="000000"/>
        </w:rPr>
        <w:t>т</w:t>
      </w:r>
      <w:r w:rsidRPr="00CD4C72">
        <w:rPr>
          <w:color w:val="000000"/>
        </w:rPr>
        <w:t>ствующего поселения должно содержать следующие основные положения: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1) целевое назначение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2) условия предостав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) объем бюджетных ассигнований, предусмотренных на предоставление иных межбю</w:t>
      </w:r>
      <w:r w:rsidRPr="00CD4C72">
        <w:rPr>
          <w:color w:val="000000"/>
        </w:rPr>
        <w:t>д</w:t>
      </w:r>
      <w:r w:rsidRPr="00CD4C72">
        <w:rPr>
          <w:color w:val="000000"/>
        </w:rPr>
        <w:t>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) порядок перечис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5) сроки предоставле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 xml:space="preserve">6) порядок осуществления </w:t>
      </w:r>
      <w:proofErr w:type="gramStart"/>
      <w:r w:rsidRPr="00CD4C72">
        <w:rPr>
          <w:color w:val="000000"/>
        </w:rPr>
        <w:t>контроля за</w:t>
      </w:r>
      <w:proofErr w:type="gramEnd"/>
      <w:r w:rsidRPr="00CD4C72">
        <w:rPr>
          <w:color w:val="000000"/>
        </w:rPr>
        <w:t xml:space="preserve"> соблюдением условий, установленных для пред</w:t>
      </w:r>
      <w:r w:rsidRPr="00CD4C72">
        <w:rPr>
          <w:color w:val="000000"/>
        </w:rPr>
        <w:t>о</w:t>
      </w:r>
      <w:r w:rsidRPr="00CD4C72">
        <w:rPr>
          <w:color w:val="000000"/>
        </w:rPr>
        <w:t>ставления и расходования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8) порядок использования остатка межбюджетных трансфертов, не использованных в т</w:t>
      </w:r>
      <w:r w:rsidRPr="00CD4C72">
        <w:rPr>
          <w:color w:val="000000"/>
        </w:rPr>
        <w:t>е</w:t>
      </w:r>
      <w:r w:rsidRPr="00CD4C72">
        <w:rPr>
          <w:color w:val="000000"/>
        </w:rPr>
        <w:t>кущем финансовом году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CD4C72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 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1. </w:t>
      </w:r>
      <w:proofErr w:type="gramStart"/>
      <w:r w:rsidRPr="00CD4C72">
        <w:rPr>
          <w:color w:val="000000"/>
        </w:rPr>
        <w:t>Контроль за</w:t>
      </w:r>
      <w:proofErr w:type="gramEnd"/>
      <w:r w:rsidRPr="00CD4C72">
        <w:rPr>
          <w:color w:val="000000"/>
        </w:rPr>
        <w:t xml:space="preserve"> использованием иных межбюджетных трансфертов, предоставленных п</w:t>
      </w:r>
      <w:r w:rsidRPr="00CD4C72">
        <w:rPr>
          <w:color w:val="000000"/>
        </w:rPr>
        <w:t>о</w:t>
      </w:r>
      <w:r w:rsidRPr="00CD4C72">
        <w:rPr>
          <w:color w:val="000000"/>
        </w:rPr>
        <w:t>селениям, осуществляется путем предоставления в МКУ «Финансовое управление администр</w:t>
      </w:r>
      <w:r w:rsidRPr="00CD4C72">
        <w:rPr>
          <w:color w:val="000000"/>
        </w:rPr>
        <w:t>а</w:t>
      </w:r>
      <w:r w:rsidRPr="00CD4C72">
        <w:rPr>
          <w:color w:val="000000"/>
        </w:rPr>
        <w:t>ции муниципального образования «Северо-Байкальский район» отчетов об использовании д</w:t>
      </w:r>
      <w:r w:rsidRPr="00CD4C72">
        <w:rPr>
          <w:color w:val="000000"/>
        </w:rPr>
        <w:t>е</w:t>
      </w:r>
      <w:r w:rsidRPr="00CD4C72">
        <w:rPr>
          <w:color w:val="000000"/>
        </w:rPr>
        <w:t>нежных средств. Периодичность и форма предоставления отчетов определяется Соглашением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CD4C72">
        <w:rPr>
          <w:color w:val="000000"/>
        </w:rPr>
        <w:t>н</w:t>
      </w:r>
      <w:r w:rsidRPr="00CD4C72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CD4C72">
        <w:rPr>
          <w:color w:val="000000"/>
        </w:rPr>
        <w:t>о</w:t>
      </w:r>
      <w:r w:rsidRPr="00CD4C72">
        <w:rPr>
          <w:color w:val="000000"/>
        </w:rPr>
        <w:t>верность предоставляемых отчетов об их использовании в соответствии с законодательством Российской Федерации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  <w:r w:rsidRPr="00CD4C72">
        <w:rPr>
          <w:color w:val="000000"/>
        </w:rPr>
        <w:t>4.4. Иные межбюджетные трансферты подлежат возврату в бюджет района в случае выя</w:t>
      </w:r>
      <w:r w:rsidRPr="00CD4C72">
        <w:rPr>
          <w:color w:val="000000"/>
        </w:rPr>
        <w:t>в</w:t>
      </w:r>
      <w:r w:rsidRPr="00CD4C72">
        <w:rPr>
          <w:color w:val="000000"/>
        </w:rPr>
        <w:t>ления их нецелевого использования.</w:t>
      </w:r>
    </w:p>
    <w:p w:rsidR="00602952" w:rsidRPr="00CD4C72" w:rsidRDefault="00602952" w:rsidP="00602952">
      <w:pPr>
        <w:pStyle w:val="consplusnormal0"/>
        <w:spacing w:before="0" w:beforeAutospacing="0" w:after="0" w:afterAutospacing="0"/>
        <w:ind w:firstLine="567"/>
        <w:jc w:val="both"/>
        <w:rPr>
          <w:color w:val="000000"/>
        </w:rPr>
      </w:pPr>
    </w:p>
    <w:p w:rsidR="00602952" w:rsidRPr="00CD4C72" w:rsidRDefault="00602952" w:rsidP="00602952"/>
    <w:p w:rsidR="00232E4A" w:rsidRPr="00CD4C72" w:rsidRDefault="00232E4A" w:rsidP="00232E4A">
      <w:pPr>
        <w:pStyle w:val="af8"/>
        <w:spacing w:before="0" w:beforeAutospacing="0" w:after="0" w:afterAutospacing="0"/>
        <w:ind w:firstLine="567"/>
        <w:jc w:val="right"/>
        <w:rPr>
          <w:color w:val="000000"/>
        </w:rPr>
      </w:pPr>
      <w:r w:rsidRPr="00CD4C72">
        <w:rPr>
          <w:color w:val="000000"/>
        </w:rPr>
        <w:lastRenderedPageBreak/>
        <w:t> 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Приложение № 1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 xml:space="preserve">к Положению о порядке и условиях 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предоставления иных межбюджетных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трансфертов из бюджета муниципального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образования «Северо-Байкальский район»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</w:rPr>
      </w:pPr>
      <w:r w:rsidRPr="00CD4C72">
        <w:rPr>
          <w:color w:val="3C3C3C"/>
        </w:rPr>
        <w:t>бюджетам городских и сельских поселений</w:t>
      </w: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  <w:color w:val="3C3C3C"/>
        </w:rPr>
      </w:pPr>
      <w:proofErr w:type="gramStart"/>
      <w:r w:rsidRPr="00CD4C72">
        <w:rPr>
          <w:color w:val="3C3C3C"/>
        </w:rPr>
        <w:t>Северо-байкальского</w:t>
      </w:r>
      <w:proofErr w:type="gramEnd"/>
      <w:r w:rsidRPr="00CD4C72">
        <w:rPr>
          <w:color w:val="3C3C3C"/>
        </w:rPr>
        <w:t xml:space="preserve">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Типовая форма соглашения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  <w:r w:rsidRPr="00CD4C72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CD4C72">
        <w:rPr>
          <w:b/>
          <w:color w:val="3C3C3C"/>
        </w:rPr>
        <w:t>е</w:t>
      </w:r>
      <w:r w:rsidRPr="00CD4C72">
        <w:rPr>
          <w:b/>
          <w:color w:val="3C3C3C"/>
        </w:rPr>
        <w:t>веро-Байкальского района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  <w:r w:rsidRPr="00CD4C72">
        <w:rPr>
          <w:color w:val="3C3C3C"/>
        </w:rPr>
        <w:t>п. Нижнеангарск</w:t>
      </w: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3C3C3C"/>
        </w:rPr>
      </w:pPr>
    </w:p>
    <w:p w:rsidR="00602952" w:rsidRPr="00CD4C72" w:rsidRDefault="00602952" w:rsidP="00602952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</w:rPr>
      </w:pPr>
      <w:r w:rsidRPr="00CD4C72">
        <w:rPr>
          <w:color w:val="3C3C3C"/>
        </w:rPr>
        <w:t>«_____»___________20__г.                                                                    № ________</w:t>
      </w:r>
    </w:p>
    <w:tbl>
      <w:tblPr>
        <w:tblW w:w="9735" w:type="dxa"/>
        <w:jc w:val="center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5"/>
      </w:tblGrid>
      <w:tr w:rsidR="00602952" w:rsidRPr="00CD4C72" w:rsidTr="00CE627A">
        <w:trPr>
          <w:jc w:val="center"/>
        </w:trPr>
        <w:tc>
          <w:tcPr>
            <w:tcW w:w="97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proofErr w:type="gramStart"/>
            <w:r w:rsidRPr="00CD4C72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жбю</w:t>
            </w:r>
            <w:r w:rsidRPr="00CD4C72">
              <w:rPr>
                <w:color w:val="2D2D2D"/>
              </w:rPr>
              <w:t>д</w:t>
            </w:r>
            <w:r w:rsidRPr="00CD4C72">
              <w:rPr>
                <w:color w:val="2D2D2D"/>
              </w:rPr>
              <w:t>жетных трансфертов из бюджета муниципального образования «Северо-Байкальский ра</w:t>
            </w:r>
            <w:r w:rsidRPr="00CD4C72">
              <w:rPr>
                <w:color w:val="2D2D2D"/>
              </w:rPr>
              <w:t>й</w:t>
            </w:r>
            <w:r w:rsidRPr="00CD4C72">
              <w:rPr>
                <w:color w:val="2D2D2D"/>
              </w:rPr>
              <w:t>он»,</w:t>
            </w:r>
            <w:r w:rsidRPr="00CD4C72">
              <w:rPr>
                <w:color w:val="000000"/>
              </w:rPr>
              <w:t xml:space="preserve"> в том числе </w:t>
            </w:r>
            <w:r w:rsidRPr="00CD4C72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CD4C72">
              <w:rPr>
                <w:bCs/>
              </w:rPr>
              <w:t xml:space="preserve"> р</w:t>
            </w:r>
            <w:r w:rsidRPr="00CD4C72">
              <w:rPr>
                <w:bCs/>
              </w:rPr>
              <w:t>е</w:t>
            </w:r>
            <w:r w:rsidRPr="00CD4C72">
              <w:rPr>
                <w:bCs/>
              </w:rPr>
              <w:t>шению вопросов местного значения</w:t>
            </w:r>
            <w:r w:rsidRPr="00CD4C72">
              <w:rPr>
                <w:color w:val="000000"/>
              </w:rPr>
              <w:t xml:space="preserve"> бюджетам поселений Северо-Байкальского района</w:t>
            </w:r>
            <w:r w:rsidRPr="00CD4C72">
              <w:rPr>
                <w:color w:val="2D2D2D"/>
              </w:rPr>
              <w:t xml:space="preserve"> от 00.00.20__г. № ___(дале</w:t>
            </w:r>
            <w:proofErr w:type="gramStart"/>
            <w:r w:rsidRPr="00CD4C72">
              <w:rPr>
                <w:color w:val="2D2D2D"/>
              </w:rPr>
              <w:t>е-</w:t>
            </w:r>
            <w:proofErr w:type="gramEnd"/>
            <w:r w:rsidRPr="00CD4C72">
              <w:rPr>
                <w:color w:val="2D2D2D"/>
              </w:rPr>
              <w:t xml:space="preserve"> Порядок предоставления иных межбюджетных трансфертов) </w:t>
            </w:r>
            <w:r w:rsidRPr="00CD4C72">
              <w:t>з</w:t>
            </w:r>
            <w:r w:rsidRPr="00CD4C72">
              <w:t>а</w:t>
            </w:r>
            <w:r w:rsidRPr="00CD4C72">
              <w:t>ключили настоящее Соглашение о нижеследующем:</w:t>
            </w:r>
          </w:p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  <w:p w:rsidR="00602952" w:rsidRPr="00CD4C72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CD4C72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602952" w:rsidRPr="00CD4C72" w:rsidRDefault="00602952" w:rsidP="00F9389A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CD4C72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ципального образования «Северо-Байкальский район»  в 20____ году бюджету муниц</w:t>
            </w:r>
            <w:r w:rsidRPr="00CD4C72">
              <w:rPr>
                <w:rFonts w:eastAsia="Courier New"/>
                <w:color w:val="000000"/>
              </w:rPr>
              <w:t>и</w:t>
            </w:r>
            <w:r w:rsidRPr="00CD4C72">
              <w:rPr>
                <w:rFonts w:eastAsia="Courier New"/>
                <w:color w:val="000000"/>
              </w:rPr>
              <w:t>пального образования поселения ________________ иного межбюджетного трансферта на реализацию ________________________ (далее — Иной межбюджетный трансферт) в с</w:t>
            </w:r>
            <w:r w:rsidRPr="00CD4C72">
              <w:rPr>
                <w:rFonts w:eastAsia="Courier New"/>
                <w:color w:val="000000"/>
              </w:rPr>
              <w:t>о</w:t>
            </w:r>
            <w:r w:rsidRPr="00CD4C72">
              <w:rPr>
                <w:rFonts w:eastAsia="Courier New"/>
                <w:color w:val="000000"/>
              </w:rPr>
              <w:t>ответствии с лимитами бюджетных обязательств, доведенными Муниципальному образ</w:t>
            </w:r>
            <w:r w:rsidRPr="00CD4C72">
              <w:rPr>
                <w:rFonts w:eastAsia="Courier New"/>
                <w:color w:val="000000"/>
              </w:rPr>
              <w:t>о</w:t>
            </w:r>
            <w:r w:rsidRPr="00CD4C72">
              <w:rPr>
                <w:rFonts w:eastAsia="Courier New"/>
                <w:color w:val="000000"/>
              </w:rPr>
              <w:t>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CD4C72">
              <w:rPr>
                <w:rFonts w:eastAsia="Courier New"/>
                <w:color w:val="000000"/>
              </w:rPr>
              <w:t xml:space="preserve">  «Межбюджетные трансферты общего характера бюджетам бюджетной системы Российской Федерации», подразделу 1403 «Пр</w:t>
            </w:r>
            <w:r w:rsidRPr="00CD4C72">
              <w:rPr>
                <w:rFonts w:eastAsia="Courier New"/>
                <w:color w:val="000000"/>
              </w:rPr>
              <w:t>о</w:t>
            </w:r>
            <w:r w:rsidRPr="00CD4C72">
              <w:rPr>
                <w:rFonts w:eastAsia="Courier New"/>
                <w:color w:val="000000"/>
              </w:rPr>
              <w:t>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</w:t>
            </w:r>
            <w:r w:rsidRPr="00CD4C72">
              <w:rPr>
                <w:rFonts w:eastAsia="Courier New"/>
                <w:color w:val="000000"/>
              </w:rPr>
              <w:t>о</w:t>
            </w:r>
            <w:r w:rsidRPr="00CD4C72">
              <w:rPr>
                <w:rFonts w:eastAsia="Courier New"/>
                <w:color w:val="000000"/>
              </w:rPr>
              <w:t>стижения результат</w:t>
            </w:r>
            <w:proofErr w:type="gramStart"/>
            <w:r w:rsidRPr="00CD4C72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CD4C72">
              <w:rPr>
                <w:rFonts w:eastAsia="Courier New"/>
                <w:color w:val="000000"/>
              </w:rPr>
              <w:t>ов</w:t>
            </w:r>
            <w:proofErr w:type="spellEnd"/>
            <w:r w:rsidRPr="00CD4C72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CD4C72">
              <w:rPr>
                <w:rFonts w:eastAsia="Courier New"/>
              </w:rPr>
              <w:t xml:space="preserve">1 </w:t>
            </w:r>
            <w:r w:rsidRPr="00CD4C72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CD4C72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602952" w:rsidRPr="00CD4C72" w:rsidRDefault="00602952" w:rsidP="00F9389A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602952" w:rsidRPr="00CD4C72" w:rsidRDefault="00602952" w:rsidP="00F9389A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CD4C72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CD4C72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ания которых предоставляется иной межбюджетный трансферт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Общий объем бюджетных ассигнований, предусматриваемых в бюджете му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lastRenderedPageBreak/>
              <w:t>ципального образования ____________________________ на финансовое обеспечение расходных обязательств, в том числе направленных на достижение результат</w:t>
            </w:r>
            <w:proofErr w:type="gramStart"/>
            <w:r w:rsidRPr="00CD4C72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 xml:space="preserve">) __________________________, в целях софинансирования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jc w:val="center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 </w:t>
                  </w:r>
                  <w:r w:rsidR="004D074D">
                    <w:pict>
                      <v:rect id="Прямоугольник 292" o:spid="_x0000_s1043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CD4C72" w:rsidTr="00F9389A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602952" w:rsidRPr="00CD4C72" w:rsidRDefault="00602952" w:rsidP="00602952">
            <w:pPr>
              <w:pStyle w:val="af3"/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jc w:val="both"/>
              <w:rPr>
                <w:color w:val="000000"/>
                <w:spacing w:val="3"/>
              </w:rPr>
            </w:pPr>
            <w:r w:rsidRPr="00CD4C72">
              <w:rPr>
                <w:color w:val="000000"/>
                <w:spacing w:val="3"/>
              </w:rPr>
              <w:t>Общий объем бюджетных ассигнований, предусматриваемых в бюджете му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ципального образования ____________________________ на финансовое обеспечение расходных обязательств</w:t>
            </w:r>
            <w:r w:rsidRPr="00CD4C72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jc w:val="center"/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602952" w:rsidRPr="00CD4C72" w:rsidTr="00F9389A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</w:rPr>
                  </w:pPr>
                  <w:r w:rsidRPr="00CD4C72">
                    <w:rPr>
                      <w:color w:val="2D2D2D"/>
                    </w:rPr>
                    <w:t>в 20___ году</w:t>
                  </w:r>
                  <w:proofErr w:type="gramStart"/>
                  <w:r w:rsidRPr="00CD4C72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CD4C72">
                    <w:rPr>
                      <w:color w:val="2D2D2D"/>
                    </w:rPr>
                    <w:t>рублей _______ копеек </w:t>
                  </w:r>
                  <w:r w:rsidR="004D074D">
                    <w:pict>
                      <v:rect id="Прямоугольник 47" o:spid="_x0000_s1042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602952" w:rsidRPr="00CD4C72" w:rsidTr="00F9389A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02952" w:rsidRPr="00CD4C72" w:rsidRDefault="00602952" w:rsidP="00F9389A">
                  <w:pPr>
                    <w:rPr>
                      <w:color w:val="2D2D2D"/>
                    </w:rPr>
                  </w:pPr>
                  <w:r w:rsidRPr="00CD4C72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602952" w:rsidRPr="00CD4C72" w:rsidTr="00F9389A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602952" w:rsidRPr="00CD4C72" w:rsidRDefault="00602952" w:rsidP="00F9389A">
                  <w:pPr>
                    <w:pStyle w:val="formattext"/>
                    <w:spacing w:before="0" w:beforeAutospacing="0" w:after="0" w:afterAutospacing="0"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602952" w:rsidRPr="00CD4C72" w:rsidRDefault="00602952" w:rsidP="00F9389A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</w:t>
            </w:r>
            <w:r w:rsidRPr="00CD4C72">
              <w:rPr>
                <w:color w:val="000000"/>
                <w:spacing w:val="3"/>
              </w:rPr>
              <w:t>к</w:t>
            </w:r>
            <w:r w:rsidRPr="00CD4C72">
              <w:rPr>
                <w:color w:val="000000"/>
                <w:spacing w:val="3"/>
              </w:rPr>
              <w:t>те 2.1 настоящего Соглашения, иной межбюджетный трансферт предоставляется в ра</w:t>
            </w:r>
            <w:r w:rsidRPr="00CD4C72">
              <w:rPr>
                <w:color w:val="000000"/>
                <w:spacing w:val="3"/>
              </w:rPr>
              <w:t>з</w:t>
            </w:r>
            <w:r w:rsidRPr="00CD4C72">
              <w:rPr>
                <w:color w:val="000000"/>
                <w:spacing w:val="3"/>
              </w:rPr>
              <w:t>мере, определенном исходя из уровня софинансирования от уточненного общего объема бюджетных ассигнований, предусмотренных в финансовом году в бюджете муниц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пального образования «Северо-Байкальский район».</w:t>
            </w:r>
          </w:p>
          <w:p w:rsidR="00602952" w:rsidRPr="00CD4C72" w:rsidRDefault="00602952" w:rsidP="00F9389A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азанного в пункте 2.1 настоящего Соглашения, размер предоставления иного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ого трансферта, указанный в пункте 2.2 настоящего Соглашения на финан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ый год, не подлежит изменению.</w:t>
            </w:r>
          </w:p>
          <w:p w:rsidR="00602952" w:rsidRPr="00CD4C72" w:rsidRDefault="00602952" w:rsidP="00F9389A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  <w:lang w:val="en-US"/>
              </w:rPr>
              <w:t>III</w:t>
            </w:r>
            <w:r w:rsidRPr="00CD4C72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CD4C72">
              <w:rPr>
                <w:color w:val="000000"/>
                <w:spacing w:val="3"/>
              </w:rPr>
              <w:t>Иной межбюджетный трансферт предоставляется в пределах бюджетных асси</w:t>
            </w:r>
            <w:r w:rsidRPr="00CD4C72">
              <w:rPr>
                <w:color w:val="000000"/>
                <w:spacing w:val="3"/>
              </w:rPr>
              <w:t>г</w:t>
            </w:r>
            <w:r w:rsidRPr="00CD4C72">
              <w:rPr>
                <w:color w:val="000000"/>
                <w:spacing w:val="3"/>
              </w:rPr>
              <w:t xml:space="preserve">нований, предусмотренных  </w:t>
            </w:r>
            <w:r w:rsidRPr="00CD4C72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</w:t>
            </w:r>
            <w:r w:rsidRPr="00CD4C72">
              <w:rPr>
                <w:spacing w:val="3"/>
              </w:rPr>
              <w:t>и</w:t>
            </w:r>
            <w:r w:rsidRPr="00CD4C72">
              <w:rPr>
                <w:spacing w:val="3"/>
              </w:rPr>
              <w:t>пального образования «Северо-Байкальский район» на 20__ год и на плановый период 20__ и 20___ годов»</w:t>
            </w:r>
            <w:r w:rsidRPr="00CD4C72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</w:t>
            </w:r>
            <w:r w:rsidRPr="00CD4C72">
              <w:rPr>
                <w:color w:val="000000"/>
                <w:spacing w:val="3"/>
              </w:rPr>
              <w:t>н</w:t>
            </w:r>
            <w:r w:rsidRPr="00CD4C72">
              <w:rPr>
                <w:color w:val="000000"/>
                <w:spacing w:val="3"/>
              </w:rPr>
              <w:t>совый год.</w:t>
            </w:r>
            <w:proofErr w:type="gramEnd"/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овий:</w:t>
            </w:r>
          </w:p>
          <w:p w:rsidR="00602952" w:rsidRPr="00CD4C72" w:rsidRDefault="00602952" w:rsidP="00F9389A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а)</w:t>
            </w:r>
            <w:r w:rsidRPr="00CD4C72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оответствии с требованиями нормативных правовых актов Российской Федерации п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речня мероприятий, в целях софинансирования которых предоставляется иной ме</w:t>
            </w:r>
            <w:r w:rsidRPr="00CD4C72">
              <w:rPr>
                <w:color w:val="000000"/>
                <w:spacing w:val="3"/>
              </w:rPr>
              <w:t>ж</w:t>
            </w:r>
            <w:r w:rsidRPr="00CD4C72">
              <w:rPr>
                <w:color w:val="000000"/>
                <w:spacing w:val="3"/>
              </w:rPr>
              <w:t>бюджетный трансферт, указанного в пункте 1.2 настоящего Соглашения;</w:t>
            </w:r>
          </w:p>
          <w:p w:rsidR="00602952" w:rsidRPr="00CD4C72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CD4C72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</w:t>
            </w:r>
            <w:r w:rsidRPr="00CD4C72">
              <w:rPr>
                <w:rFonts w:eastAsia="Courier New"/>
                <w:color w:val="000000"/>
              </w:rPr>
              <w:t>т</w:t>
            </w:r>
            <w:r w:rsidRPr="00CD4C72">
              <w:rPr>
                <w:rFonts w:eastAsia="Courier New"/>
                <w:color w:val="000000"/>
              </w:rPr>
              <w:t>ных ассигнований на финансовое обеспечение расходных обязательств, в целях софина</w:t>
            </w:r>
            <w:r w:rsidRPr="00CD4C72">
              <w:rPr>
                <w:rFonts w:eastAsia="Courier New"/>
                <w:color w:val="000000"/>
              </w:rPr>
              <w:t>н</w:t>
            </w:r>
            <w:r w:rsidRPr="00CD4C72">
              <w:rPr>
                <w:rFonts w:eastAsia="Courier New"/>
                <w:color w:val="000000"/>
              </w:rPr>
              <w:t>сирования которых представляется иной межбюджетный трансферт, в объеме, предусмо</w:t>
            </w:r>
            <w:r w:rsidRPr="00CD4C72">
              <w:rPr>
                <w:rFonts w:eastAsia="Courier New"/>
                <w:color w:val="000000"/>
              </w:rPr>
              <w:t>т</w:t>
            </w:r>
            <w:r w:rsidRPr="00CD4C72">
              <w:rPr>
                <w:rFonts w:eastAsia="Courier New"/>
                <w:color w:val="000000"/>
              </w:rPr>
              <w:t>ренном пунктом 2.1. настоящего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Документы, подтверждающие выполнение условий предоставления иного </w:t>
            </w:r>
            <w:r w:rsidRPr="00CD4C72">
              <w:rPr>
                <w:color w:val="000000"/>
                <w:spacing w:val="3"/>
              </w:rPr>
              <w:lastRenderedPageBreak/>
              <w:t>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чих дней после заключения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Перечисление иных межбюджетных трансфертов осуществляется МКУ «Ф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чейства.</w:t>
            </w:r>
          </w:p>
          <w:p w:rsidR="00602952" w:rsidRPr="00CD4C72" w:rsidRDefault="00602952" w:rsidP="00F9389A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602952" w:rsidRPr="00CD4C72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ть предоставление  иного межбюджетного трансферта бюджету м</w:t>
            </w:r>
            <w:r w:rsidRPr="00CD4C72">
              <w:rPr>
                <w:color w:val="000000"/>
                <w:spacing w:val="3"/>
              </w:rPr>
              <w:t>у</w:t>
            </w:r>
            <w:r w:rsidRPr="00CD4C72">
              <w:rPr>
                <w:color w:val="000000"/>
                <w:spacing w:val="3"/>
              </w:rPr>
              <w:t>ниципального образования ______________________в порядке и при соблюдении  усл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ий предоставления  иного межбюджетного трансферта, установленных настоящим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лашением, в пределах лимитов бюджетных обязательств на 20___ финансовый год, д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еденных муниципальному образованию ______________________________ как получ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телю средств бюджета субъекта Российской Федерации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CD4C72">
              <w:rPr>
                <w:color w:val="000000"/>
                <w:spacing w:val="3"/>
              </w:rPr>
              <w:t>контроль за</w:t>
            </w:r>
            <w:proofErr w:type="gramEnd"/>
            <w:r w:rsidRPr="00CD4C72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ферта и других обязательств, предусмотренных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проверку документов, подтверждающих произведённые расх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ды бюджета муниципального образования _____________________________, на возм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щение которых предоставляется иной межбюджетный трансферт.</w:t>
            </w:r>
          </w:p>
          <w:p w:rsidR="00602952" w:rsidRPr="00CD4C72" w:rsidRDefault="00602952" w:rsidP="00F9389A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______, установленных в соответствии с пунктом 4.3.3 настоящего Соглашения, на основании данных отчетности, представленной 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, предусмотренных пунктом 4.3.3 настоящего Соглашения, и в срок до первой даты пре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ставления отчетности о достижении результат</w:t>
            </w:r>
            <w:proofErr w:type="gramStart"/>
            <w:r w:rsidRPr="00CD4C72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_____ в году, следующем за годом предоставления иного межбюджетного трансферта, подлежит во</w:t>
            </w:r>
            <w:r w:rsidRPr="00CD4C72">
              <w:rPr>
                <w:color w:val="000000"/>
                <w:spacing w:val="3"/>
              </w:rPr>
              <w:t>з</w:t>
            </w:r>
            <w:r w:rsidRPr="00CD4C72">
              <w:rPr>
                <w:color w:val="000000"/>
                <w:spacing w:val="3"/>
              </w:rPr>
              <w:t>врату из бюджета муниципального образования ____________________________________________ в бюджет муниципального образ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вания «Северо-Байкальский район»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приостановления предоставления  иного межбюджетного трансфе</w:t>
            </w:r>
            <w:r w:rsidRPr="00CD4C72">
              <w:rPr>
                <w:color w:val="000000"/>
                <w:spacing w:val="3"/>
              </w:rPr>
              <w:t>р</w:t>
            </w:r>
            <w:r w:rsidRPr="00CD4C72">
              <w:rPr>
                <w:color w:val="000000"/>
                <w:spacing w:val="3"/>
              </w:rPr>
              <w:t>та информировать муниципальное образование _____________________________________о причинах такого приостановл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ыполнять иные обязательства, установленные бюджетным законодател</w:t>
            </w:r>
            <w:r w:rsidRPr="00CD4C72">
              <w:rPr>
                <w:color w:val="000000"/>
                <w:spacing w:val="3"/>
              </w:rPr>
              <w:t>ь</w:t>
            </w:r>
            <w:r w:rsidRPr="00CD4C72">
              <w:rPr>
                <w:color w:val="000000"/>
                <w:spacing w:val="3"/>
              </w:rPr>
              <w:t>ством Российской Федерации, Правилами предоставления  иного межбюджетного трансферта и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Запрашивать у муниципального образования ___________________________ документы и материалы, необходимые для осуществления </w:t>
            </w:r>
            <w:proofErr w:type="gramStart"/>
            <w:r w:rsidRPr="00CD4C72">
              <w:rPr>
                <w:color w:val="000000"/>
                <w:spacing w:val="3"/>
              </w:rPr>
              <w:t>контроля за</w:t>
            </w:r>
            <w:proofErr w:type="gramEnd"/>
            <w:r w:rsidRPr="00CD4C72">
              <w:rPr>
                <w:color w:val="000000"/>
                <w:spacing w:val="3"/>
              </w:rPr>
              <w:t xml:space="preserve">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вления  иного межбюджетного трансферта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Осуществлять иные права, установленные бюджетным законодательством </w:t>
            </w:r>
            <w:r w:rsidRPr="00CD4C72">
              <w:rPr>
                <w:color w:val="000000"/>
                <w:spacing w:val="3"/>
              </w:rPr>
              <w:lastRenderedPageBreak/>
              <w:t>Российской Федерации, Правилами предоставления иного межбюджетного трансферта и настоящим Соглашением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сферта, установленных пунктом 3.2 настоящего Соглаше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исполнение требований муниципального образования «Северо-Байкальский район» по возврату сре</w:t>
            </w:r>
            <w:proofErr w:type="gramStart"/>
            <w:r w:rsidRPr="00CD4C72">
              <w:rPr>
                <w:color w:val="000000"/>
                <w:spacing w:val="3"/>
              </w:rPr>
              <w:t>дств в б</w:t>
            </w:r>
            <w:proofErr w:type="gramEnd"/>
            <w:r w:rsidRPr="00CD4C72">
              <w:rPr>
                <w:color w:val="000000"/>
                <w:spacing w:val="3"/>
              </w:rPr>
              <w:t>юджет муниципального образования «Сев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ро-Байкальский район». 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, установленных в соответствии с приложением № 1 к настоящему Соглашению, явля</w:t>
            </w:r>
            <w:r w:rsidRPr="00CD4C72">
              <w:rPr>
                <w:color w:val="000000"/>
                <w:spacing w:val="3"/>
              </w:rPr>
              <w:t>ю</w:t>
            </w:r>
            <w:r w:rsidRPr="00CD4C72">
              <w:rPr>
                <w:color w:val="000000"/>
                <w:spacing w:val="3"/>
              </w:rPr>
              <w:t>щимся его неотъемлемой частью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CD4C72">
              <w:rPr>
                <w:color w:val="000000"/>
                <w:spacing w:val="3"/>
              </w:rPr>
              <w:t>об</w:t>
            </w:r>
            <w:proofErr w:type="gramEnd"/>
            <w:r w:rsidRPr="00CD4C72">
              <w:rPr>
                <w:color w:val="000000"/>
                <w:spacing w:val="3"/>
              </w:rPr>
              <w:t>)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вляе</w:t>
            </w:r>
            <w:r w:rsidRPr="00CD4C72">
              <w:rPr>
                <w:color w:val="000000"/>
                <w:spacing w:val="3"/>
              </w:rPr>
              <w:t>т</w:t>
            </w:r>
            <w:r w:rsidRPr="00CD4C72">
              <w:rPr>
                <w:color w:val="000000"/>
                <w:spacing w:val="3"/>
              </w:rPr>
              <w:t>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дующего за </w:t>
            </w:r>
            <w:proofErr w:type="spellStart"/>
            <w:proofErr w:type="gramStart"/>
            <w:r w:rsidRPr="00CD4C72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CD4C72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CD4C72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CD4C72">
              <w:rPr>
                <w:color w:val="000000"/>
                <w:spacing w:val="3"/>
              </w:rPr>
              <w:t>ий</w:t>
            </w:r>
            <w:proofErr w:type="spellEnd"/>
            <w:r w:rsidRPr="00CD4C72">
              <w:rPr>
                <w:color w:val="000000"/>
                <w:spacing w:val="3"/>
              </w:rPr>
              <w:t>) результата(</w:t>
            </w:r>
            <w:proofErr w:type="spellStart"/>
            <w:r w:rsidRPr="00CD4C72">
              <w:rPr>
                <w:color w:val="000000"/>
                <w:spacing w:val="3"/>
              </w:rPr>
              <w:t>ов</w:t>
            </w:r>
            <w:proofErr w:type="spellEnd"/>
            <w:r w:rsidRPr="00CD4C72">
              <w:rPr>
                <w:color w:val="000000"/>
                <w:spacing w:val="3"/>
              </w:rPr>
              <w:t>) __________________ по форме прил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жению № 4 к настоящему Соглашению, являющемуся его неотъемлемой частью, не позднее 15, следующего за годом, в котором был получен иной межбюджетный тран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ферт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CD4C72">
              <w:rPr>
                <w:spacing w:val="3"/>
              </w:rPr>
              <w:t>обязательств</w:t>
            </w:r>
            <w:proofErr w:type="gramEnd"/>
            <w:r w:rsidRPr="00CD4C72">
              <w:rPr>
                <w:spacing w:val="3"/>
              </w:rPr>
              <w:t xml:space="preserve">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6. </w:t>
            </w:r>
            <w:proofErr w:type="gramStart"/>
            <w:r w:rsidRPr="00CD4C72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CD4C72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 xml:space="preserve">4.3.7. </w:t>
            </w:r>
            <w:r w:rsidRPr="00CD4C72">
              <w:rPr>
                <w:color w:val="000000"/>
                <w:spacing w:val="3"/>
              </w:rPr>
              <w:t>Обеспечивать  представление в Управление федерального казначейства Ре</w:t>
            </w:r>
            <w:r w:rsidRPr="00CD4C72">
              <w:rPr>
                <w:color w:val="000000"/>
                <w:spacing w:val="3"/>
              </w:rPr>
              <w:t>с</w:t>
            </w:r>
            <w:r w:rsidRPr="00CD4C72">
              <w:rPr>
                <w:color w:val="000000"/>
                <w:spacing w:val="3"/>
              </w:rPr>
              <w:t>публики Бурятия копий документов, указанных в пункте 3.2 настоящего Соглашения.</w:t>
            </w:r>
          </w:p>
          <w:p w:rsidR="00602952" w:rsidRPr="00CD4C72" w:rsidRDefault="00602952" w:rsidP="00F9389A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4.3.8. Выполнять иные обязательства, установленные бюджетным законодател</w:t>
            </w:r>
            <w:r w:rsidRPr="00CD4C72">
              <w:rPr>
                <w:color w:val="000000"/>
                <w:spacing w:val="3"/>
              </w:rPr>
              <w:t>ь</w:t>
            </w:r>
            <w:r w:rsidRPr="00CD4C72">
              <w:rPr>
                <w:color w:val="000000"/>
                <w:spacing w:val="3"/>
              </w:rPr>
              <w:t>ством Российской Федерации, Правилами предоставления иных межбюджетных трансфертов и настоящим Соглашением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CD4C72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сферта и настоящим Соглашением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CD4C72" w:rsidRDefault="00602952" w:rsidP="00602952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тельством Российской Федерации.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CD4C72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ства подлежат взысканию в доход бюджета муниципального образования «Северо-Байкальский район» в порядке, установленном законодательством Российской Федер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lastRenderedPageBreak/>
              <w:t>ции.</w:t>
            </w:r>
            <w:proofErr w:type="gramEnd"/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Иные условия</w:t>
            </w:r>
          </w:p>
          <w:p w:rsidR="00602952" w:rsidRPr="00CD4C72" w:rsidRDefault="00602952" w:rsidP="00F9389A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Уполномоченным органом местного самоуправления, осуществляющим вз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имодействие с муниципальным образованием «Северо-Байкальский район», на который со стороны муниципального образования __________________________________ во</w:t>
            </w:r>
            <w:r w:rsidRPr="00CD4C72">
              <w:rPr>
                <w:color w:val="000000"/>
                <w:spacing w:val="3"/>
              </w:rPr>
              <w:t>з</w:t>
            </w:r>
            <w:r w:rsidRPr="00CD4C72">
              <w:rPr>
                <w:color w:val="000000"/>
                <w:spacing w:val="3"/>
              </w:rPr>
              <w:t>лагаются функции по исполнению (координацию исполнения) настоящего Соглашения и представлению отчетности, является муниципальное образование _____________________________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CD4C72">
              <w:rPr>
                <w:color w:val="000000"/>
                <w:spacing w:val="3"/>
              </w:rPr>
              <w:t>д</w:t>
            </w:r>
            <w:r w:rsidRPr="00CD4C72">
              <w:rPr>
                <w:color w:val="000000"/>
                <w:spacing w:val="3"/>
              </w:rPr>
              <w:t>ставления муниципальным образованием _____________________ недостоверных отч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</w:t>
            </w:r>
            <w:r w:rsidRPr="00CD4C72">
              <w:rPr>
                <w:color w:val="000000"/>
                <w:spacing w:val="3"/>
              </w:rPr>
              <w:t>и</w:t>
            </w:r>
            <w:r w:rsidRPr="00CD4C72">
              <w:rPr>
                <w:color w:val="000000"/>
                <w:spacing w:val="3"/>
              </w:rPr>
              <w:t>мо от степени достижения показателей результативности ее использовани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602952" w:rsidRPr="00CD4C72" w:rsidRDefault="00602952" w:rsidP="00602952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CD4C72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Споры, возникающие между Сторонами в связи с исполнением настоящего С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глашения, решаются ими, по возможности, путем проведения переговоров с оформл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 xml:space="preserve">нием протоколов или иных документов. При </w:t>
            </w:r>
            <w:proofErr w:type="spellStart"/>
            <w:r w:rsidRPr="00CD4C72">
              <w:rPr>
                <w:color w:val="000000"/>
                <w:spacing w:val="3"/>
              </w:rPr>
              <w:t>недостижении</w:t>
            </w:r>
            <w:proofErr w:type="spellEnd"/>
            <w:r w:rsidRPr="00CD4C72">
              <w:rPr>
                <w:color w:val="000000"/>
                <w:spacing w:val="3"/>
              </w:rPr>
              <w:t xml:space="preserve"> согласия споры между Ст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ронами решаются в судебном порядке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CD4C72">
              <w:rPr>
                <w:color w:val="000000"/>
                <w:spacing w:val="3"/>
              </w:rPr>
              <w:t>с даты внесения</w:t>
            </w:r>
            <w:proofErr w:type="gramEnd"/>
            <w:r w:rsidRPr="00CD4C72">
              <w:rPr>
                <w:color w:val="000000"/>
                <w:spacing w:val="3"/>
              </w:rPr>
              <w:t xml:space="preserve"> свед</w:t>
            </w:r>
            <w:r w:rsidRPr="00CD4C72">
              <w:rPr>
                <w:color w:val="000000"/>
                <w:spacing w:val="3"/>
              </w:rPr>
              <w:t>е</w:t>
            </w:r>
            <w:r w:rsidRPr="00CD4C72">
              <w:rPr>
                <w:color w:val="000000"/>
                <w:spacing w:val="3"/>
              </w:rPr>
              <w:t>ний о нем в реестр соглашений, ведение которого осуществляется Федеральным казн</w:t>
            </w:r>
            <w:r w:rsidRPr="00CD4C72">
              <w:rPr>
                <w:color w:val="000000"/>
                <w:spacing w:val="3"/>
              </w:rPr>
              <w:t>а</w:t>
            </w:r>
            <w:r w:rsidRPr="00CD4C72">
              <w:rPr>
                <w:color w:val="000000"/>
                <w:spacing w:val="3"/>
              </w:rPr>
              <w:t>чейством и действует до полного исполнения Сторонами своих обязательств по наст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ящему Соглашению.</w:t>
            </w:r>
          </w:p>
          <w:p w:rsidR="00602952" w:rsidRPr="00CD4C72" w:rsidRDefault="00602952" w:rsidP="00F9389A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CD4C72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CD4C72">
              <w:rPr>
                <w:color w:val="000000"/>
                <w:spacing w:val="3"/>
              </w:rPr>
              <w:t xml:space="preserve"> в виде дополнительного соглашения к настоящему Соглашению, которое является его неотъемлемой частью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Расторжение настоящего Соглашения возможно при взаимном согласии Ст</w:t>
            </w:r>
            <w:r w:rsidRPr="00CD4C72">
              <w:rPr>
                <w:color w:val="000000"/>
                <w:spacing w:val="3"/>
              </w:rPr>
              <w:t>о</w:t>
            </w:r>
            <w:r w:rsidRPr="00CD4C72">
              <w:rPr>
                <w:color w:val="000000"/>
                <w:spacing w:val="3"/>
              </w:rPr>
              <w:t>рон.</w:t>
            </w:r>
          </w:p>
          <w:p w:rsidR="00602952" w:rsidRPr="00CD4C72" w:rsidRDefault="00602952" w:rsidP="00602952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CD4C72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вную юридическую силу.</w:t>
            </w:r>
          </w:p>
          <w:p w:rsidR="00602952" w:rsidRPr="00CD4C72" w:rsidRDefault="00602952" w:rsidP="00F9389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</w:p>
    <w:p w:rsidR="00510463" w:rsidRPr="00CD4C72" w:rsidRDefault="00510463" w:rsidP="005104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510463" w:rsidRPr="00CD4C72" w:rsidTr="00602952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02952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b/>
                <w:bCs/>
                <w:color w:val="2D2D2D"/>
              </w:rPr>
              <w:t>VIII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 xml:space="preserve">Администрация </w:t>
            </w:r>
          </w:p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есто нахождения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анковские реквизиты: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</w:t>
            </w:r>
            <w:r w:rsidRPr="00CD4C72">
              <w:rPr>
                <w:color w:val="2D2D2D"/>
              </w:rPr>
              <w:br/>
              <w:t>органа Федерального казначейства,</w:t>
            </w:r>
            <w:r w:rsidRPr="00CD4C72">
              <w:rPr>
                <w:color w:val="2D2D2D"/>
              </w:rPr>
              <w:br/>
              <w:t>в котором 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ИНН/КПП Министерства,</w:t>
            </w:r>
            <w:r w:rsidRPr="00CD4C72">
              <w:rPr>
                <w:color w:val="2D2D2D"/>
              </w:rPr>
              <w:br/>
              <w:t>Агентства, Службы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40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Расчетны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lastRenderedPageBreak/>
              <w:br/>
              <w:t>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Наименование территориального органа</w:t>
            </w:r>
            <w:r w:rsidRPr="00CD4C72">
              <w:rPr>
                <w:color w:val="2D2D2D"/>
              </w:rPr>
              <w:br/>
              <w:t>Федерального казначейства, в котором</w:t>
            </w:r>
            <w:r w:rsidRPr="00CD4C72">
              <w:rPr>
                <w:color w:val="2D2D2D"/>
              </w:rPr>
              <w:br/>
              <w:t>открыт лицевой счет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ИНН/КПП администратора доходов</w:t>
            </w:r>
            <w:r w:rsidRPr="00CD4C72">
              <w:rPr>
                <w:color w:val="2D2D2D"/>
              </w:rPr>
              <w:br/>
              <w:t>бюджета субъекта Российской Федерации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ОГРН</w:t>
            </w:r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</w:r>
            <w:hyperlink r:id="rId41" w:history="1">
              <w:r w:rsidRPr="00CD4C72">
                <w:rPr>
                  <w:rStyle w:val="af"/>
                  <w:color w:val="00466E"/>
                </w:rPr>
                <w:t>ОКТМО</w:t>
              </w:r>
            </w:hyperlink>
            <w:r w:rsidRPr="00CD4C72">
              <w:rPr>
                <w:color w:val="2D2D2D"/>
              </w:rPr>
              <w:br/>
            </w:r>
            <w:r w:rsidRPr="00CD4C72">
              <w:rPr>
                <w:color w:val="2D2D2D"/>
              </w:rPr>
              <w:br/>
              <w:t>Код бюджетной классификации доходов,</w:t>
            </w:r>
            <w:r w:rsidRPr="00CD4C72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CD4C72">
              <w:rPr>
                <w:color w:val="2D2D2D"/>
              </w:rPr>
              <w:br/>
              <w:t>И</w:t>
            </w:r>
            <w:proofErr w:type="gramEnd"/>
            <w:r w:rsidRPr="00CD4C72">
              <w:rPr>
                <w:color w:val="2D2D2D"/>
              </w:rPr>
              <w:t>ного межбюджетного трансферта,</w:t>
            </w:r>
            <w:r w:rsidRPr="00CD4C72">
              <w:rPr>
                <w:color w:val="2D2D2D"/>
              </w:rPr>
              <w:br/>
              <w:t>поступившего в бюджет субъекта</w:t>
            </w:r>
            <w:r w:rsidRPr="00CD4C72">
              <w:rPr>
                <w:color w:val="2D2D2D"/>
              </w:rPr>
              <w:br/>
              <w:t>Российской Федерации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lastRenderedPageBreak/>
              <w:br/>
            </w:r>
            <w:r w:rsidRPr="00CD4C72">
              <w:rPr>
                <w:b/>
                <w:bCs/>
                <w:color w:val="2D2D2D"/>
              </w:rPr>
              <w:t>IX.</w:t>
            </w:r>
            <w:r w:rsidRPr="00CD4C72">
              <w:rPr>
                <w:color w:val="2D2D2D"/>
              </w:rPr>
              <w:t> </w:t>
            </w:r>
            <w:r w:rsidRPr="00CD4C72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МО _________________________</w:t>
            </w:r>
          </w:p>
        </w:tc>
      </w:tr>
      <w:tr w:rsidR="00510463" w:rsidRPr="00CD4C72" w:rsidTr="00602952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  <w:tr w:rsidR="00510463" w:rsidRPr="00CD4C72" w:rsidTr="00602952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CD4C72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463" w:rsidRPr="00CD4C72" w:rsidRDefault="00510463" w:rsidP="00661168"/>
        </w:tc>
      </w:tr>
    </w:tbl>
    <w:p w:rsidR="005F2B51" w:rsidRPr="00CD4C72" w:rsidRDefault="005F2B51" w:rsidP="005F2B51"/>
    <w:p w:rsidR="005F2B51" w:rsidRPr="00CD4C72" w:rsidRDefault="005F2B51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510463" w:rsidRDefault="00510463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1168" w:rsidRDefault="00661168" w:rsidP="00510463">
      <w:pPr>
        <w:sectPr w:rsidR="00661168" w:rsidSect="000A7078">
          <w:pgSz w:w="11906" w:h="16838"/>
          <w:pgMar w:top="567" w:right="849" w:bottom="851" w:left="1021" w:header="709" w:footer="709" w:gutter="0"/>
          <w:cols w:space="708"/>
          <w:docGrid w:linePitch="360"/>
        </w:sectPr>
      </w:pPr>
    </w:p>
    <w:p w:rsidR="00661168" w:rsidRDefault="00661168" w:rsidP="00661168">
      <w:pPr>
        <w:jc w:val="right"/>
      </w:pPr>
      <w:r>
        <w:lastRenderedPageBreak/>
        <w:t>Приложение № 1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</w:pPr>
      <w:r>
        <w:t>Значение результатов _______________________</w:t>
      </w:r>
    </w:p>
    <w:p w:rsidR="00661168" w:rsidRDefault="00661168" w:rsidP="00661168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661168" w:rsidRPr="006D4D09" w:rsidTr="00661168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661168" w:rsidRPr="006D4D09" w:rsidTr="00661168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  <w:tr w:rsidR="00661168" w:rsidRPr="006D4D09" w:rsidTr="00661168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 w:rsidRPr="006D4D09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168" w:rsidRPr="006D4D09" w:rsidRDefault="00661168" w:rsidP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661168" w:rsidRPr="006D4D09" w:rsidRDefault="00661168" w:rsidP="00661168">
            <w:pPr>
              <w:rPr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661168" w:rsidTr="00661168">
        <w:trPr>
          <w:trHeight w:val="510"/>
        </w:trPr>
        <w:tc>
          <w:tcPr>
            <w:tcW w:w="2551" w:type="dxa"/>
            <w:vMerge w:val="restart"/>
          </w:tcPr>
          <w:p w:rsidR="00661168" w:rsidRPr="001317FE" w:rsidRDefault="00661168" w:rsidP="00661168">
            <w:pPr>
              <w:jc w:val="center"/>
              <w:rPr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 стр</w:t>
            </w:r>
            <w:r w:rsidRPr="00446A8D">
              <w:rPr>
                <w:rStyle w:val="41"/>
                <w:sz w:val="18"/>
                <w:szCs w:val="18"/>
              </w:rPr>
              <w:t>о</w:t>
            </w:r>
            <w:r w:rsidRPr="00446A8D">
              <w:rPr>
                <w:rStyle w:val="4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 р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ения результата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Merge/>
          </w:tcPr>
          <w:p w:rsidR="00661168" w:rsidRDefault="00661168" w:rsidP="00661168">
            <w:pPr>
              <w:jc w:val="center"/>
            </w:pPr>
          </w:p>
        </w:tc>
        <w:tc>
          <w:tcPr>
            <w:tcW w:w="154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Дата достиж</w:t>
            </w:r>
            <w:r w:rsidRPr="00446A8D">
              <w:rPr>
                <w:rStyle w:val="41"/>
                <w:sz w:val="18"/>
                <w:szCs w:val="18"/>
              </w:rPr>
              <w:t>е</w:t>
            </w:r>
            <w:r w:rsidRPr="00446A8D">
              <w:rPr>
                <w:rStyle w:val="4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  <w:tr w:rsidR="00661168" w:rsidTr="00661168">
        <w:trPr>
          <w:trHeight w:val="375"/>
        </w:trPr>
        <w:tc>
          <w:tcPr>
            <w:tcW w:w="2551" w:type="dxa"/>
          </w:tcPr>
          <w:p w:rsidR="00661168" w:rsidRDefault="00661168" w:rsidP="00661168">
            <w:pPr>
              <w:jc w:val="center"/>
            </w:pPr>
            <w:r w:rsidRPr="00446A8D">
              <w:rPr>
                <w:rStyle w:val="4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 w:rsidRPr="00446A8D">
              <w:rPr>
                <w:rStyle w:val="41"/>
                <w:sz w:val="18"/>
                <w:szCs w:val="18"/>
              </w:rPr>
              <w:t>9</w:t>
            </w:r>
          </w:p>
        </w:tc>
      </w:tr>
      <w:tr w:rsidR="00661168" w:rsidTr="00661168">
        <w:trPr>
          <w:trHeight w:val="525"/>
        </w:trPr>
        <w:tc>
          <w:tcPr>
            <w:tcW w:w="2551" w:type="dxa"/>
            <w:vAlign w:val="center"/>
          </w:tcPr>
          <w:p w:rsidR="00661168" w:rsidRPr="00446A8D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661168" w:rsidRPr="003E11BC" w:rsidRDefault="00661168" w:rsidP="00661168">
            <w:pPr>
              <w:jc w:val="center"/>
              <w:rPr>
                <w:rStyle w:val="41"/>
                <w:sz w:val="18"/>
                <w:szCs w:val="18"/>
              </w:rPr>
            </w:pPr>
          </w:p>
        </w:tc>
      </w:tr>
    </w:tbl>
    <w:p w:rsidR="00661168" w:rsidRPr="00873BEF" w:rsidRDefault="00661168" w:rsidP="00661168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661168" w:rsidTr="00661168">
        <w:trPr>
          <w:trHeight w:val="750"/>
        </w:trPr>
        <w:tc>
          <w:tcPr>
            <w:tcW w:w="6720" w:type="dxa"/>
          </w:tcPr>
          <w:p w:rsidR="00661168" w:rsidRDefault="00661168" w:rsidP="00661168"/>
          <w:p w:rsidR="00661168" w:rsidRDefault="00661168" w:rsidP="00661168">
            <w:r>
              <w:t xml:space="preserve">Глава-Руководитель </w:t>
            </w:r>
          </w:p>
          <w:p w:rsidR="00661168" w:rsidRDefault="00661168" w:rsidP="00661168">
            <w:r>
              <w:t xml:space="preserve">администрации муниципального образования </w:t>
            </w:r>
          </w:p>
          <w:p w:rsidR="00661168" w:rsidRPr="00DD2DEE" w:rsidRDefault="00661168" w:rsidP="00661168">
            <w:r>
              <w:t>«Северо-Байкальский район» Республики Бурятия</w:t>
            </w:r>
          </w:p>
          <w:p w:rsidR="00661168" w:rsidRPr="00DD2DEE" w:rsidRDefault="00661168" w:rsidP="00661168">
            <w:pPr>
              <w:tabs>
                <w:tab w:val="left" w:pos="1065"/>
              </w:tabs>
            </w:pPr>
            <w:r>
              <w:tab/>
            </w:r>
          </w:p>
          <w:p w:rsidR="00661168" w:rsidRDefault="00661168" w:rsidP="00661168"/>
        </w:tc>
        <w:tc>
          <w:tcPr>
            <w:tcW w:w="7080" w:type="dxa"/>
          </w:tcPr>
          <w:p w:rsidR="00661168" w:rsidRDefault="00661168" w:rsidP="00661168"/>
          <w:p w:rsidR="00661168" w:rsidRDefault="00661168" w:rsidP="00661168">
            <w:r>
              <w:t>Глава администрации</w:t>
            </w:r>
          </w:p>
          <w:p w:rsidR="00661168" w:rsidRDefault="00661168" w:rsidP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 w:rsidP="00661168"/>
          <w:p w:rsidR="00661168" w:rsidRDefault="00661168" w:rsidP="00661168"/>
        </w:tc>
      </w:tr>
      <w:tr w:rsidR="00661168" w:rsidTr="00661168">
        <w:trPr>
          <w:trHeight w:val="345"/>
        </w:trPr>
        <w:tc>
          <w:tcPr>
            <w:tcW w:w="6720" w:type="dxa"/>
          </w:tcPr>
          <w:p w:rsidR="00661168" w:rsidRPr="00DD2DEE" w:rsidRDefault="00661168" w:rsidP="00661168">
            <w:r>
              <w:t>____________________/__________________/</w:t>
            </w:r>
          </w:p>
        </w:tc>
        <w:tc>
          <w:tcPr>
            <w:tcW w:w="7080" w:type="dxa"/>
          </w:tcPr>
          <w:p w:rsidR="00661168" w:rsidRDefault="00661168" w:rsidP="00661168">
            <w:r>
              <w:t>_______________/________________/</w:t>
            </w:r>
          </w:p>
        </w:tc>
      </w:tr>
    </w:tbl>
    <w:p w:rsidR="00661168" w:rsidRPr="00DD2DEE" w:rsidRDefault="00661168" w:rsidP="00661168">
      <w:pPr>
        <w:tabs>
          <w:tab w:val="center" w:pos="6859"/>
        </w:tabs>
      </w:pPr>
      <w:r>
        <w:t xml:space="preserve">    МП</w:t>
      </w:r>
      <w:r>
        <w:tab/>
      </w:r>
      <w:proofErr w:type="spellStart"/>
      <w:proofErr w:type="gramStart"/>
      <w:r>
        <w:t>МП</w:t>
      </w:r>
      <w:proofErr w:type="spellEnd"/>
      <w:proofErr w:type="gramEnd"/>
    </w:p>
    <w:p w:rsidR="00510463" w:rsidRDefault="00510463" w:rsidP="00510463"/>
    <w:p w:rsidR="00661168" w:rsidRDefault="00661168" w:rsidP="00510463"/>
    <w:p w:rsidR="00661168" w:rsidRDefault="00661168" w:rsidP="00661168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>Приложение № 2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к типовой форме  Соглашения о предоставлении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>
        <w:rPr>
          <w:rFonts w:eastAsia="Courier New"/>
          <w:color w:val="000000"/>
        </w:rPr>
        <w:t>целевое</w:t>
      </w:r>
      <w:proofErr w:type="gramEnd"/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назначение, из бюджета МО «Северо-Байкальский район»</w:t>
      </w:r>
    </w:p>
    <w:p w:rsidR="00661168" w:rsidRDefault="00661168" w:rsidP="00661168">
      <w:pPr>
        <w:autoSpaceDN w:val="0"/>
        <w:jc w:val="right"/>
        <w:rPr>
          <w:rFonts w:eastAsia="Courier New"/>
          <w:color w:val="000000"/>
        </w:rPr>
      </w:pPr>
      <w:r>
        <w:rPr>
          <w:rFonts w:eastAsia="Courier New"/>
          <w:color w:val="000000"/>
        </w:rPr>
        <w:t>бюджетам городских и сельских поселений</w:t>
      </w:r>
    </w:p>
    <w:p w:rsidR="00661168" w:rsidRDefault="00661168" w:rsidP="00661168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>
        <w:rPr>
          <w:rFonts w:eastAsia="Courier New"/>
          <w:color w:val="000000"/>
        </w:rPr>
        <w:t>Северо-Байкальского района</w:t>
      </w:r>
    </w:p>
    <w:p w:rsidR="00661168" w:rsidRPr="00661168" w:rsidRDefault="00661168" w:rsidP="00661168">
      <w:pPr>
        <w:ind w:right="170"/>
        <w:jc w:val="right"/>
      </w:pPr>
      <w:r>
        <w:rPr>
          <w:sz w:val="21"/>
        </w:rPr>
        <w:t>от «__» ______ 20__  г. №___</w:t>
      </w:r>
    </w:p>
    <w:p w:rsidR="00661168" w:rsidRDefault="00661168" w:rsidP="00661168">
      <w:pPr>
        <w:pStyle w:val="aa"/>
        <w:spacing w:before="3"/>
        <w:rPr>
          <w:sz w:val="18"/>
        </w:rPr>
      </w:pPr>
    </w:p>
    <w:p w:rsidR="00661168" w:rsidRDefault="00661168" w:rsidP="00661168">
      <w:pPr>
        <w:spacing w:before="88" w:line="287" w:lineRule="exact"/>
        <w:ind w:left="720" w:right="170"/>
        <w:jc w:val="center"/>
        <w:rPr>
          <w:sz w:val="22"/>
        </w:rPr>
      </w:pPr>
      <w:r>
        <w:rPr>
          <w:b/>
          <w:sz w:val="25"/>
        </w:rPr>
        <w:t>Перечень результатов муниципальной программы,</w:t>
      </w:r>
    </w:p>
    <w:p w:rsidR="00661168" w:rsidRPr="00661168" w:rsidRDefault="004D074D" w:rsidP="00661168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0288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4D074D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4D074D" w:rsidRDefault="004D074D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4D074D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074D" w:rsidRDefault="004D074D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4D074D" w:rsidRDefault="004D074D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4D074D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D074D" w:rsidRDefault="004D074D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4D074D" w:rsidRDefault="004D074D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4D074D" w:rsidRDefault="004D074D" w:rsidP="00661168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661168">
        <w:rPr>
          <w:b/>
          <w:sz w:val="25"/>
        </w:rPr>
        <w:t xml:space="preserve">в </w:t>
      </w:r>
      <w:proofErr w:type="spellStart"/>
      <w:r w:rsidR="00661168">
        <w:rPr>
          <w:b/>
          <w:sz w:val="25"/>
        </w:rPr>
        <w:t>целяхсофинансированиякоторыхпредоставляетсяиные</w:t>
      </w:r>
      <w:proofErr w:type="spellEnd"/>
      <w:r w:rsidR="00661168">
        <w:rPr>
          <w:b/>
          <w:sz w:val="25"/>
        </w:rPr>
        <w:t xml:space="preserve"> межбюджетные трансферты</w:t>
      </w:r>
    </w:p>
    <w:p w:rsidR="00661168" w:rsidRDefault="00661168" w:rsidP="00661168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>
        <w:rPr>
          <w:spacing w:val="2"/>
          <w:sz w:val="21"/>
        </w:rPr>
        <w:t>Наименованиеместногобюджета</w:t>
      </w:r>
      <w:proofErr w:type="spellEnd"/>
      <w:r>
        <w:rPr>
          <w:spacing w:val="2"/>
          <w:sz w:val="21"/>
        </w:rPr>
        <w:tab/>
      </w:r>
      <w:r>
        <w:rPr>
          <w:sz w:val="21"/>
          <w:u w:val="single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поОКТМОПоддержка</w:t>
      </w:r>
      <w:proofErr w:type="spellEnd"/>
      <w:r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>
        <w:rPr>
          <w:sz w:val="21"/>
        </w:rPr>
        <w:t>формированиясовременной</w:t>
      </w:r>
      <w:proofErr w:type="spellEnd"/>
    </w:p>
    <w:p w:rsidR="00661168" w:rsidRDefault="00661168" w:rsidP="00661168">
      <w:pPr>
        <w:tabs>
          <w:tab w:val="left" w:pos="16774"/>
          <w:tab w:val="left" w:pos="17774"/>
        </w:tabs>
        <w:spacing w:before="3"/>
        <w:ind w:left="124"/>
      </w:pPr>
      <w:r>
        <w:rPr>
          <w:sz w:val="21"/>
        </w:rPr>
        <w:t xml:space="preserve">Наименование направления расходов   </w:t>
      </w:r>
      <w:r>
        <w:rPr>
          <w:sz w:val="21"/>
          <w:u w:val="single"/>
        </w:rPr>
        <w:tab/>
      </w:r>
      <w:r>
        <w:rPr>
          <w:sz w:val="21"/>
        </w:rPr>
        <w:tab/>
      </w:r>
      <w:proofErr w:type="spellStart"/>
      <w:r>
        <w:rPr>
          <w:sz w:val="21"/>
        </w:rPr>
        <w:t>поБК</w:t>
      </w:r>
      <w:proofErr w:type="spellEnd"/>
    </w:p>
    <w:p w:rsidR="00661168" w:rsidRDefault="00661168" w:rsidP="00661168">
      <w:pPr>
        <w:pStyle w:val="aa"/>
        <w:spacing w:before="6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661168" w:rsidTr="00661168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363" w:right="387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61168" w:rsidRDefault="00661168">
            <w:pPr>
              <w:pStyle w:val="TableParagraph"/>
              <w:ind w:left="8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napToGrid w:val="0"/>
              <w:spacing w:before="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>
              <w:rPr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661168" w:rsidTr="00661168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napToGrid w:val="0"/>
              <w:ind w:left="87"/>
              <w:rPr>
                <w:sz w:val="18"/>
                <w:szCs w:val="18"/>
                <w:lang w:val="ru-RU"/>
              </w:rPr>
            </w:pPr>
          </w:p>
          <w:p w:rsidR="00661168" w:rsidRDefault="00661168">
            <w:pPr>
              <w:pStyle w:val="TableParagraph"/>
              <w:spacing w:before="183"/>
              <w:ind w:left="87" w:right="18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191"/>
              <w:ind w:left="416" w:right="43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183"/>
              <w:ind w:left="51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средства ИМБТ из Местного бюджета</w:t>
            </w:r>
          </w:p>
        </w:tc>
      </w:tr>
      <w:tr w:rsidR="00661168" w:rsidTr="00661168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Pr="00661168" w:rsidRDefault="00661168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303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54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87"/>
              <w:ind w:left="416" w:hanging="2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кущийгод</w:t>
            </w:r>
            <w:proofErr w:type="spellEnd"/>
            <w:r>
              <w:rPr>
                <w:sz w:val="18"/>
                <w:szCs w:val="18"/>
                <w:lang w:val="ru-RU"/>
              </w:rPr>
              <w:t>20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left="11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ановыйпериод</w:t>
            </w:r>
            <w:proofErr w:type="spellEnd"/>
          </w:p>
        </w:tc>
      </w:tr>
      <w:tr w:rsidR="00661168" w:rsidTr="00661168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68" w:rsidRDefault="00661168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>__-20__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304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30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__-20__г.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661168" w:rsidTr="00661168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right="1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left="278"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168" w:rsidRDefault="00661168">
            <w:pPr>
              <w:pStyle w:val="TableParagraph"/>
              <w:spacing w:before="39"/>
              <w:ind w:right="295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-Руководитель </w:t>
            </w:r>
          </w:p>
          <w:p w:rsidR="00661168" w:rsidRDefault="00661168">
            <w:r>
              <w:t>администрации муниципального образования</w:t>
            </w:r>
          </w:p>
          <w:p w:rsidR="00661168" w:rsidRDefault="00661168">
            <w:r>
              <w:t xml:space="preserve"> «Северо-Байкальский район» Республики Бурятия</w:t>
            </w:r>
          </w:p>
          <w:p w:rsidR="00661168" w:rsidRPr="00661168" w:rsidRDefault="00661168" w:rsidP="00661168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168" w:rsidRDefault="00661168">
            <w:pPr>
              <w:rPr>
                <w:rFonts w:eastAsia="Calibri"/>
                <w:lang w:eastAsia="zh-CN"/>
              </w:rPr>
            </w:pPr>
          </w:p>
          <w:p w:rsidR="00661168" w:rsidRDefault="00661168">
            <w:r>
              <w:t xml:space="preserve">Глава администрации </w:t>
            </w:r>
          </w:p>
          <w:p w:rsidR="00661168" w:rsidRDefault="00661168">
            <w:r>
              <w:t xml:space="preserve">муниципального образования городского (сельского) поселения </w:t>
            </w:r>
          </w:p>
          <w:p w:rsidR="00661168" w:rsidRDefault="00661168"/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661168" w:rsidTr="00661168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168" w:rsidRDefault="00661168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>
              <w:t>_______________/______________/</w:t>
            </w:r>
          </w:p>
        </w:tc>
      </w:tr>
    </w:tbl>
    <w:p w:rsidR="00661168" w:rsidRDefault="00661168" w:rsidP="00661168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  <w:r>
        <w:t xml:space="preserve">     МП</w:t>
      </w:r>
      <w:r>
        <w:tab/>
      </w:r>
      <w:proofErr w:type="spellStart"/>
      <w:proofErr w:type="gramStart"/>
      <w:r>
        <w:t>МП</w:t>
      </w:r>
      <w:proofErr w:type="spellEnd"/>
      <w:proofErr w:type="gramEnd"/>
    </w:p>
    <w:p w:rsidR="00661168" w:rsidRDefault="00661168" w:rsidP="00661168">
      <w:pPr>
        <w:jc w:val="right"/>
      </w:pPr>
      <w:r>
        <w:lastRenderedPageBreak/>
        <w:t>Приложение № 3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right"/>
      </w:pPr>
    </w:p>
    <w:p w:rsidR="00661168" w:rsidRDefault="00661168" w:rsidP="00661168">
      <w:pPr>
        <w:jc w:val="right"/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о расходах, в целях софинансирования которых предоставлен иной межбюджетный трансфер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661168" w:rsidTr="00661168">
        <w:trPr>
          <w:trHeight w:val="255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уполномоченного органа мес</w:t>
            </w:r>
            <w:r>
              <w:rPr>
                <w:rStyle w:val="a9"/>
                <w:color w:val="000000"/>
                <w:sz w:val="18"/>
                <w:szCs w:val="18"/>
              </w:rPr>
              <w:t>т</w:t>
            </w:r>
            <w:r>
              <w:rPr>
                <w:rStyle w:val="a9"/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585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30"/>
        </w:trPr>
        <w:tc>
          <w:tcPr>
            <w:tcW w:w="3840" w:type="dxa"/>
            <w:vMerge w:val="restart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инансового органа муниц</w:t>
            </w:r>
            <w:r>
              <w:rPr>
                <w:rStyle w:val="a9"/>
                <w:color w:val="000000"/>
                <w:sz w:val="18"/>
                <w:szCs w:val="18"/>
              </w:rPr>
              <w:t>и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110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>
              <w:rPr>
                <w:rStyle w:val="a9"/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>
              <w:rPr>
                <w:rStyle w:val="a9"/>
                <w:color w:val="000000"/>
                <w:sz w:val="18"/>
                <w:szCs w:val="18"/>
              </w:rPr>
              <w:t xml:space="preserve"> Наименов</w:t>
            </w:r>
            <w:r>
              <w:rPr>
                <w:rStyle w:val="a9"/>
                <w:color w:val="000000"/>
                <w:sz w:val="18"/>
                <w:szCs w:val="18"/>
              </w:rPr>
              <w:t>а</w:t>
            </w:r>
            <w:r>
              <w:rPr>
                <w:rStyle w:val="a9"/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840" w:type="dxa"/>
          </w:tcPr>
          <w:p w:rsidR="00661168" w:rsidRDefault="00661168">
            <w:pPr>
              <w:pStyle w:val="aa"/>
              <w:spacing w:line="250" w:lineRule="exact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Единица измерения:</w:t>
            </w:r>
          </w:p>
          <w:p w:rsidR="00661168" w:rsidRDefault="00661168">
            <w:pPr>
              <w:jc w:val="center"/>
              <w:rPr>
                <w:rStyle w:val="a9"/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661168" w:rsidRDefault="00661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jc w:val="center"/>
      </w:pPr>
    </w:p>
    <w:p w:rsidR="00661168" w:rsidRDefault="00661168" w:rsidP="00661168">
      <w:pPr>
        <w:numPr>
          <w:ilvl w:val="0"/>
          <w:numId w:val="2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661168" w:rsidTr="00661168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Средства местного бюджета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820" w:firstLine="840"/>
            </w:pPr>
            <w:r>
              <w:rPr>
                <w:rStyle w:val="8"/>
                <w:color w:val="000000"/>
              </w:rPr>
              <w:t>в том числе средства ИМБТ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</w:tr>
      <w:tr w:rsidR="00661168" w:rsidTr="00661168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 xml:space="preserve">Объем ИМБТ, </w:t>
            </w:r>
            <w:proofErr w:type="gramStart"/>
            <w:r>
              <w:rPr>
                <w:rStyle w:val="8"/>
                <w:color w:val="000000"/>
              </w:rPr>
              <w:t>предоставленных</w:t>
            </w:r>
            <w:proofErr w:type="gramEnd"/>
            <w:r>
              <w:rPr>
                <w:rStyle w:val="8"/>
                <w:color w:val="000000"/>
              </w:rPr>
              <w:t xml:space="preserve"> местному бюджету из бюджета субъекта Росси</w:t>
            </w:r>
            <w:r>
              <w:rPr>
                <w:rStyle w:val="8"/>
                <w:color w:val="000000"/>
              </w:rPr>
              <w:t>й</w:t>
            </w:r>
            <w:r>
              <w:rPr>
                <w:rStyle w:val="8"/>
                <w:color w:val="000000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20"/>
            </w:pPr>
            <w:r>
              <w:rPr>
                <w:rStyle w:val="8"/>
                <w:color w:val="000000"/>
              </w:rPr>
              <w:t>Предусмотрено в бюджете (сводной бюджетной росписью) муниципального образ</w:t>
            </w:r>
            <w:r>
              <w:rPr>
                <w:rStyle w:val="8"/>
                <w:color w:val="000000"/>
              </w:rPr>
              <w:t>о</w:t>
            </w:r>
            <w:r>
              <w:rPr>
                <w:rStyle w:val="8"/>
                <w:color w:val="000000"/>
              </w:rPr>
              <w:t xml:space="preserve">вания расходов, в </w:t>
            </w:r>
            <w:proofErr w:type="gramStart"/>
            <w:r>
              <w:rPr>
                <w:rStyle w:val="8"/>
                <w:color w:val="000000"/>
              </w:rPr>
              <w:t>целях</w:t>
            </w:r>
            <w:proofErr w:type="gramEnd"/>
            <w:r>
              <w:rPr>
                <w:rStyle w:val="8"/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Поступило средств ИМБТ в местный бюджет из бюджета субъекта Российской Ф</w:t>
            </w:r>
            <w:r>
              <w:rPr>
                <w:rStyle w:val="8"/>
                <w:color w:val="000000"/>
              </w:rPr>
              <w:t>е</w:t>
            </w:r>
            <w:r>
              <w:rPr>
                <w:rStyle w:val="8"/>
                <w:color w:val="000000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16" w:lineRule="exact"/>
              <w:ind w:left="120"/>
            </w:pPr>
            <w:r>
              <w:rPr>
                <w:rStyle w:val="8"/>
                <w:color w:val="000000"/>
              </w:rPr>
              <w:t>Возвращено в бюджет субъекта Российской Федерации средств Субсидии, восст</w:t>
            </w:r>
            <w:r>
              <w:rPr>
                <w:rStyle w:val="8"/>
                <w:color w:val="000000"/>
              </w:rPr>
              <w:t>а</w:t>
            </w:r>
            <w:r>
              <w:rPr>
                <w:rStyle w:val="8"/>
                <w:color w:val="000000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в том числе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х</w:t>
            </w:r>
            <w:proofErr w:type="gramEnd"/>
            <w:r>
              <w:rPr>
                <w:rStyle w:val="8"/>
                <w:color w:val="000000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proofErr w:type="gramStart"/>
            <w:r>
              <w:rPr>
                <w:rStyle w:val="8"/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ind w:left="120"/>
            </w:pPr>
            <w:r>
              <w:rPr>
                <w:rStyle w:val="8"/>
                <w:color w:val="000000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  <w:tr w:rsidR="00661168" w:rsidTr="00661168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ind w:left="120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из них:</w:t>
            </w:r>
          </w:p>
          <w:p w:rsidR="00661168" w:rsidRDefault="00661168">
            <w:pPr>
              <w:pStyle w:val="aa"/>
              <w:spacing w:before="60" w:line="170" w:lineRule="exact"/>
              <w:ind w:left="120"/>
            </w:pPr>
            <w:r>
              <w:rPr>
                <w:rStyle w:val="8"/>
                <w:color w:val="000000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</w:tr>
    </w:tbl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/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p w:rsidR="00661168" w:rsidRDefault="00661168" w:rsidP="00661168">
      <w:pPr>
        <w:numPr>
          <w:ilvl w:val="0"/>
          <w:numId w:val="29"/>
        </w:numPr>
        <w:rPr>
          <w:rStyle w:val="af9"/>
          <w:bCs w:val="0"/>
          <w:color w:val="000000"/>
        </w:rPr>
      </w:pPr>
      <w:r>
        <w:rPr>
          <w:rStyle w:val="af9"/>
          <w:bCs w:val="0"/>
          <w:color w:val="000000"/>
        </w:rPr>
        <w:t xml:space="preserve">Сведения о направлении расходов местного бюджета, </w:t>
      </w:r>
      <w:proofErr w:type="spellStart"/>
      <w:r>
        <w:rPr>
          <w:rStyle w:val="af9"/>
          <w:bCs w:val="0"/>
          <w:color w:val="000000"/>
        </w:rPr>
        <w:t>софинанасирование</w:t>
      </w:r>
      <w:proofErr w:type="spellEnd"/>
      <w:r>
        <w:rPr>
          <w:rStyle w:val="af9"/>
          <w:bCs w:val="0"/>
          <w:color w:val="000000"/>
        </w:rPr>
        <w:t xml:space="preserve"> которых осуществляется из бюджета МО «Северо-Байкальский район»</w:t>
      </w:r>
    </w:p>
    <w:p w:rsidR="00661168" w:rsidRDefault="00661168" w:rsidP="00661168">
      <w:pPr>
        <w:ind w:left="720"/>
        <w:rPr>
          <w:rStyle w:val="af9"/>
          <w:bCs w:val="0"/>
          <w:color w:val="000000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661168" w:rsidTr="00661168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620"/>
            </w:pPr>
            <w:r>
              <w:rPr>
                <w:rStyle w:val="8"/>
                <w:color w:val="000000"/>
              </w:rPr>
              <w:t>Наименование мероприятия, объекта кап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тального строительства (объекта недвиж</w:t>
            </w:r>
            <w:r>
              <w:rPr>
                <w:rStyle w:val="8"/>
                <w:color w:val="000000"/>
              </w:rPr>
              <w:t>и</w:t>
            </w:r>
            <w:r>
              <w:rPr>
                <w:rStyle w:val="8"/>
                <w:color w:val="000000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after="60" w:line="170" w:lineRule="exact"/>
              <w:jc w:val="center"/>
              <w:rPr>
                <w:sz w:val="25"/>
                <w:szCs w:val="25"/>
              </w:rPr>
            </w:pPr>
            <w:r>
              <w:rPr>
                <w:rStyle w:val="8"/>
                <w:color w:val="000000"/>
              </w:rPr>
              <w:t>Код</w:t>
            </w:r>
          </w:p>
          <w:p w:rsidR="00661168" w:rsidRDefault="00661168">
            <w:pPr>
              <w:pStyle w:val="aa"/>
              <w:spacing w:before="60" w:line="170" w:lineRule="exact"/>
              <w:jc w:val="center"/>
            </w:pPr>
            <w:r>
              <w:rPr>
                <w:rStyle w:val="8"/>
                <w:color w:val="000000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Предусмотрено бю</w:t>
            </w:r>
            <w:r>
              <w:rPr>
                <w:rStyle w:val="8"/>
                <w:color w:val="000000"/>
              </w:rPr>
              <w:t>д</w:t>
            </w:r>
            <w:r>
              <w:rPr>
                <w:rStyle w:val="8"/>
                <w:color w:val="000000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ind w:left="1480"/>
            </w:pPr>
            <w:r>
              <w:rPr>
                <w:rStyle w:val="8"/>
                <w:color w:val="000000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 xml:space="preserve">Уровень софинансирования, </w:t>
            </w:r>
            <w:r>
              <w:rPr>
                <w:rStyle w:val="81"/>
                <w:color w:val="000000"/>
              </w:rPr>
              <w:t>%</w:t>
            </w:r>
          </w:p>
        </w:tc>
      </w:tr>
      <w:tr w:rsidR="00661168" w:rsidTr="00661168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221" w:lineRule="exact"/>
              <w:jc w:val="center"/>
            </w:pPr>
            <w:r>
              <w:rPr>
                <w:rStyle w:val="8"/>
                <w:color w:val="000000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pacing w:val="3"/>
                <w:sz w:val="25"/>
                <w:szCs w:val="25"/>
              </w:rPr>
            </w:pPr>
          </w:p>
        </w:tc>
      </w:tr>
      <w:tr w:rsidR="00661168" w:rsidTr="00661168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7</w:t>
            </w:r>
          </w:p>
        </w:tc>
      </w:tr>
      <w:tr w:rsidR="00661168" w:rsidTr="00661168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1168" w:rsidRDefault="00661168">
            <w:pPr>
              <w:pStyle w:val="aa"/>
              <w:spacing w:line="170" w:lineRule="exact"/>
              <w:jc w:val="center"/>
            </w:pPr>
            <w:r>
              <w:rPr>
                <w:rStyle w:val="8"/>
                <w:color w:val="000000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68" w:rsidRDefault="00661168">
            <w:pPr>
              <w:pStyle w:val="aa"/>
              <w:spacing w:line="170" w:lineRule="exact"/>
              <w:ind w:right="60"/>
              <w:jc w:val="right"/>
            </w:pPr>
          </w:p>
        </w:tc>
      </w:tr>
    </w:tbl>
    <w:p w:rsidR="00661168" w:rsidRDefault="00661168" w:rsidP="00661168">
      <w:pPr>
        <w:ind w:left="360"/>
      </w:pPr>
    </w:p>
    <w:p w:rsidR="00661168" w:rsidRDefault="00661168" w:rsidP="00661168">
      <w:pPr>
        <w:pStyle w:val="aa"/>
        <w:spacing w:line="312" w:lineRule="exact"/>
        <w:ind w:left="20"/>
      </w:pPr>
      <w:r>
        <w:rPr>
          <w:rStyle w:val="a9"/>
          <w:color w:val="000000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</w:pPr>
      <w:proofErr w:type="gramStart"/>
      <w:r>
        <w:rPr>
          <w:rStyle w:val="a9"/>
          <w:color w:val="000000"/>
        </w:rPr>
        <w:t>(уполномоченное</w:t>
      </w:r>
      <w:proofErr w:type="gramEnd"/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</w:pPr>
      <w:r>
        <w:rPr>
          <w:rStyle w:val="a9"/>
          <w:color w:val="000000"/>
        </w:rPr>
        <w:t>лицо)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  <w:t>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подпись)           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</w:pPr>
      <w:r>
        <w:rPr>
          <w:rStyle w:val="a9"/>
          <w:color w:val="000000"/>
        </w:rPr>
        <w:t>Исполнитель</w:t>
      </w:r>
      <w:r>
        <w:rPr>
          <w:rStyle w:val="a9"/>
          <w:color w:val="000000"/>
        </w:rPr>
        <w:tab/>
      </w:r>
      <w:r>
        <w:rPr>
          <w:rStyle w:val="a9"/>
          <w:color w:val="000000"/>
        </w:rPr>
        <w:tab/>
      </w:r>
      <w:r>
        <w:rPr>
          <w:color w:val="000000"/>
          <w:u w:val="single"/>
        </w:rPr>
        <w:t>__________________________________________________________________________________</w:t>
      </w:r>
      <w:r>
        <w:rPr>
          <w:rStyle w:val="a9"/>
          <w:color w:val="000000"/>
        </w:rPr>
        <w:tab/>
      </w:r>
    </w:p>
    <w:p w:rsidR="00661168" w:rsidRDefault="00661168" w:rsidP="00661168">
      <w:pPr>
        <w:pStyle w:val="aa"/>
        <w:tabs>
          <w:tab w:val="left" w:pos="8686"/>
          <w:tab w:val="left" w:pos="13654"/>
        </w:tabs>
        <w:spacing w:line="250" w:lineRule="exact"/>
        <w:ind w:left="4500"/>
      </w:pPr>
      <w:r>
        <w:rPr>
          <w:rStyle w:val="a9"/>
          <w:color w:val="000000"/>
        </w:rPr>
        <w:t>(должность)</w:t>
      </w:r>
      <w:r>
        <w:rPr>
          <w:rStyle w:val="a9"/>
          <w:color w:val="000000"/>
        </w:rPr>
        <w:tab/>
        <w:t>(инициалы, фамилия)           (телефон с кодом города)</w:t>
      </w:r>
      <w:r>
        <w:rPr>
          <w:rStyle w:val="a9"/>
          <w:color w:val="000000"/>
        </w:rPr>
        <w:tab/>
      </w:r>
    </w:p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510463"/>
    <w:p w:rsidR="00661168" w:rsidRDefault="00661168" w:rsidP="00661168">
      <w:pPr>
        <w:jc w:val="right"/>
      </w:pPr>
      <w:r>
        <w:lastRenderedPageBreak/>
        <w:t>Приложение № 4</w:t>
      </w:r>
    </w:p>
    <w:p w:rsidR="00661168" w:rsidRDefault="00661168" w:rsidP="00661168">
      <w:pPr>
        <w:jc w:val="right"/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 xml:space="preserve">ОТЧЕТ 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о достижении значений результата ИМБТ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  <w:r>
        <w:rPr>
          <w:rStyle w:val="1b"/>
          <w:b w:val="0"/>
          <w:bCs w:val="0"/>
          <w:color w:val="000000"/>
        </w:rPr>
        <w:t>по состоянию на «__» ________  20__г.</w:t>
      </w: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</w:rPr>
      </w:pPr>
    </w:p>
    <w:p w:rsidR="00661168" w:rsidRDefault="00661168" w:rsidP="00661168">
      <w:pPr>
        <w:jc w:val="center"/>
        <w:rPr>
          <w:rStyle w:val="1b"/>
          <w:b w:val="0"/>
          <w:bCs w:val="0"/>
          <w:color w:val="000000"/>
          <w:sz w:val="18"/>
          <w:szCs w:val="18"/>
        </w:rPr>
      </w:pP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</w:rPr>
        <w:tab/>
      </w:r>
      <w:r>
        <w:rPr>
          <w:rStyle w:val="1b"/>
          <w:b w:val="0"/>
          <w:bCs w:val="0"/>
          <w:color w:val="000000"/>
          <w:sz w:val="18"/>
          <w:szCs w:val="18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661168" w:rsidTr="00661168">
        <w:trPr>
          <w:trHeight w:val="20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170" w:line="312" w:lineRule="exact"/>
              <w:jc w:val="both"/>
              <w:rPr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5" w:line="250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661168" w:rsidRDefault="006611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trHeight w:val="80"/>
        </w:trPr>
        <w:tc>
          <w:tcPr>
            <w:tcW w:w="3959" w:type="dxa"/>
            <w:gridSpan w:val="4"/>
            <w:hideMark/>
          </w:tcPr>
          <w:p w:rsidR="00661168" w:rsidRDefault="00661168">
            <w:pPr>
              <w:pStyle w:val="aa"/>
              <w:spacing w:after="357" w:line="322" w:lineRule="exact"/>
              <w:rPr>
                <w:rStyle w:val="a9"/>
                <w:color w:val="000000"/>
                <w:sz w:val="18"/>
                <w:szCs w:val="18"/>
              </w:rPr>
            </w:pPr>
            <w:r>
              <w:rPr>
                <w:rStyle w:val="a9"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661168" w:rsidTr="00661168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  <w:tr w:rsidR="00661168" w:rsidTr="00661168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68" w:rsidRDefault="006611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61168" w:rsidTr="00661168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68" w:rsidRDefault="00661168">
            <w:pPr>
              <w:rPr>
                <w:sz w:val="18"/>
                <w:szCs w:val="18"/>
              </w:rPr>
            </w:pPr>
          </w:p>
        </w:tc>
      </w:tr>
    </w:tbl>
    <w:p w:rsidR="00661168" w:rsidRDefault="00661168" w:rsidP="00661168">
      <w:pPr>
        <w:pStyle w:val="aa"/>
        <w:spacing w:line="312" w:lineRule="exact"/>
        <w:ind w:left="20"/>
        <w:rPr>
          <w:spacing w:val="3"/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Руководитель</w:t>
      </w:r>
    </w:p>
    <w:p w:rsidR="00661168" w:rsidRDefault="00661168" w:rsidP="00661168">
      <w:pPr>
        <w:pStyle w:val="aa"/>
        <w:spacing w:line="312" w:lineRule="exact"/>
        <w:ind w:left="20"/>
        <w:rPr>
          <w:sz w:val="22"/>
          <w:szCs w:val="22"/>
        </w:rPr>
      </w:pPr>
      <w:proofErr w:type="gramStart"/>
      <w:r>
        <w:rPr>
          <w:rStyle w:val="a9"/>
          <w:color w:val="000000"/>
          <w:sz w:val="22"/>
          <w:szCs w:val="22"/>
        </w:rPr>
        <w:t>(уполномоченное</w:t>
      </w:r>
      <w:proofErr w:type="gramEnd"/>
    </w:p>
    <w:p w:rsidR="00661168" w:rsidRDefault="00661168" w:rsidP="00661168">
      <w:pPr>
        <w:pStyle w:val="aa"/>
        <w:tabs>
          <w:tab w:val="left" w:pos="3058"/>
          <w:tab w:val="left" w:leader="underscore" w:pos="7954"/>
          <w:tab w:val="left" w:leader="underscore" w:pos="16642"/>
        </w:tabs>
        <w:spacing w:line="312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лицо)</w:t>
      </w:r>
      <w:r>
        <w:rPr>
          <w:rStyle w:val="a9"/>
          <w:color w:val="000000"/>
          <w:sz w:val="22"/>
          <w:szCs w:val="22"/>
        </w:rPr>
        <w:tab/>
        <w:t>___________________________________________________________________________________</w:t>
      </w:r>
    </w:p>
    <w:p w:rsidR="00661168" w:rsidRDefault="00661168" w:rsidP="00661168">
      <w:pPr>
        <w:pStyle w:val="aa"/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(должность)</w:t>
      </w:r>
      <w:r>
        <w:rPr>
          <w:rStyle w:val="a9"/>
          <w:color w:val="000000"/>
          <w:sz w:val="22"/>
          <w:szCs w:val="22"/>
        </w:rPr>
        <w:tab/>
        <w:t>(подпись)               (расшифровка подписи)</w:t>
      </w:r>
    </w:p>
    <w:p w:rsidR="00661168" w:rsidRDefault="00661168" w:rsidP="00661168">
      <w:pPr>
        <w:pStyle w:val="aa"/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line="250" w:lineRule="exact"/>
        <w:ind w:left="20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>Исполнитель</w:t>
      </w:r>
      <w:r>
        <w:rPr>
          <w:rStyle w:val="a9"/>
          <w:color w:val="000000"/>
          <w:sz w:val="22"/>
          <w:szCs w:val="22"/>
        </w:rPr>
        <w:tab/>
      </w:r>
      <w:r>
        <w:rPr>
          <w:rStyle w:val="a9"/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>
        <w:rPr>
          <w:rStyle w:val="a9"/>
          <w:color w:val="000000"/>
          <w:sz w:val="22"/>
          <w:szCs w:val="22"/>
        </w:rPr>
        <w:tab/>
      </w:r>
    </w:p>
    <w:p w:rsidR="00661168" w:rsidRDefault="00661168" w:rsidP="00661168">
      <w:pPr>
        <w:ind w:left="4248"/>
        <w:rPr>
          <w:sz w:val="22"/>
          <w:szCs w:val="22"/>
        </w:rPr>
      </w:pPr>
      <w:r>
        <w:rPr>
          <w:rStyle w:val="a9"/>
          <w:color w:val="000000"/>
          <w:sz w:val="22"/>
          <w:szCs w:val="22"/>
        </w:rPr>
        <w:t xml:space="preserve">        (должность)</w:t>
      </w:r>
      <w:r>
        <w:rPr>
          <w:rStyle w:val="a9"/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661168" w:rsidRPr="00661168" w:rsidRDefault="00661168" w:rsidP="00661168">
      <w:pPr>
        <w:ind w:left="4248"/>
        <w:rPr>
          <w:sz w:val="22"/>
          <w:szCs w:val="22"/>
        </w:rPr>
      </w:pPr>
    </w:p>
    <w:p w:rsidR="00661168" w:rsidRDefault="00661168" w:rsidP="00661168">
      <w:pPr>
        <w:spacing w:before="79"/>
        <w:ind w:right="161"/>
        <w:jc w:val="right"/>
        <w:rPr>
          <w:sz w:val="21"/>
        </w:rPr>
      </w:pPr>
      <w:r>
        <w:rPr>
          <w:sz w:val="21"/>
        </w:rPr>
        <w:lastRenderedPageBreak/>
        <w:t>Приложение № 5</w:t>
      </w:r>
    </w:p>
    <w:p w:rsidR="00661168" w:rsidRDefault="00661168" w:rsidP="00661168">
      <w:pPr>
        <w:jc w:val="right"/>
        <w:rPr>
          <w:sz w:val="22"/>
        </w:rPr>
      </w:pPr>
      <w:r>
        <w:t>к типовой форме  Соглашения о предоставлении</w:t>
      </w:r>
    </w:p>
    <w:p w:rsidR="00661168" w:rsidRDefault="00661168" w:rsidP="00661168">
      <w:pPr>
        <w:jc w:val="right"/>
      </w:pPr>
      <w:r>
        <w:t xml:space="preserve">иного межбюджетного трансферта, имеющего </w:t>
      </w:r>
      <w:proofErr w:type="gramStart"/>
      <w:r>
        <w:t>целевое</w:t>
      </w:r>
      <w:proofErr w:type="gramEnd"/>
    </w:p>
    <w:p w:rsidR="00661168" w:rsidRDefault="00661168" w:rsidP="00661168">
      <w:pPr>
        <w:jc w:val="right"/>
      </w:pPr>
      <w:r>
        <w:t>назначение, из бюджета МО «Северо-Байкальский район»</w:t>
      </w:r>
    </w:p>
    <w:p w:rsidR="00661168" w:rsidRDefault="00661168" w:rsidP="00661168">
      <w:pPr>
        <w:jc w:val="right"/>
      </w:pPr>
      <w:r>
        <w:t>бюджетам городских и сельских поселений</w:t>
      </w:r>
    </w:p>
    <w:p w:rsidR="00661168" w:rsidRDefault="00661168" w:rsidP="00661168">
      <w:pPr>
        <w:jc w:val="right"/>
      </w:pPr>
      <w:r>
        <w:t xml:space="preserve">Северо-Байкальского района </w:t>
      </w:r>
    </w:p>
    <w:p w:rsidR="00661168" w:rsidRDefault="00661168" w:rsidP="00661168">
      <w:pPr>
        <w:jc w:val="right"/>
      </w:pPr>
      <w:r>
        <w:t xml:space="preserve"> от «__» _______2020г. №_____</w:t>
      </w:r>
    </w:p>
    <w:p w:rsidR="006C744E" w:rsidRPr="00661168" w:rsidRDefault="006C744E" w:rsidP="00661168">
      <w:pPr>
        <w:jc w:val="right"/>
      </w:pPr>
    </w:p>
    <w:p w:rsidR="00661168" w:rsidRDefault="004D074D" w:rsidP="006C744E">
      <w:pPr>
        <w:ind w:left="1509"/>
        <w:jc w:val="center"/>
        <w:rPr>
          <w:b/>
          <w:sz w:val="25"/>
        </w:rPr>
      </w:pPr>
      <w:r>
        <w:pict>
          <v:shape id="image6.png" o:spid="_x0000_s1041" type="#_x0000_t75" style="position:absolute;left:0;text-align:left;margin-left:688.75pt;margin-top:26.85pt;width:119.7pt;height:46pt;z-index:-251654144;visibility:visible;mso-wrap-distance-left:0;mso-wrap-distance-right:0;mso-position-horizontal-relative:page">
            <v:imagedata r:id="rId42" o:title=""/>
            <w10:wrap anchorx="page"/>
          </v:shape>
        </w:pict>
      </w:r>
      <w:r w:rsidR="00661168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="00661168">
        <w:rPr>
          <w:b/>
          <w:sz w:val="25"/>
        </w:rPr>
        <w:t>ж</w:t>
      </w:r>
      <w:r w:rsidR="00661168">
        <w:rPr>
          <w:b/>
          <w:sz w:val="25"/>
        </w:rPr>
        <w:t>бюджетный трансферт</w:t>
      </w:r>
    </w:p>
    <w:p w:rsidR="006C744E" w:rsidRPr="006C744E" w:rsidRDefault="006C744E" w:rsidP="006C744E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>
        <w:rPr>
          <w:b/>
          <w:sz w:val="25"/>
        </w:rPr>
        <w:tab/>
      </w:r>
      <w:r>
        <w:rPr>
          <w:b/>
          <w:sz w:val="25"/>
        </w:rPr>
        <w:tab/>
      </w:r>
      <w:r>
        <w:rPr>
          <w:sz w:val="22"/>
          <w:szCs w:val="22"/>
        </w:rPr>
        <w:t>Коды</w:t>
      </w:r>
    </w:p>
    <w:p w:rsidR="006C744E" w:rsidRDefault="006C744E" w:rsidP="006C744E">
      <w:pPr>
        <w:ind w:left="1509"/>
        <w:jc w:val="center"/>
        <w:rPr>
          <w:b/>
          <w:sz w:val="25"/>
        </w:rPr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  <w:r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>
        <w:rPr>
          <w:sz w:val="21"/>
        </w:rPr>
        <w:t>поБК</w:t>
      </w:r>
      <w:proofErr w:type="spellEnd"/>
      <w:r>
        <w:rPr>
          <w:spacing w:val="-3"/>
          <w:sz w:val="21"/>
        </w:rPr>
        <w:t>_____</w:t>
      </w: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6C744E" w:rsidTr="006C744E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Наименование</w:t>
            </w:r>
          </w:p>
          <w:p w:rsidR="006C744E" w:rsidRDefault="006C744E">
            <w:pPr>
              <w:pStyle w:val="TableParagraph"/>
              <w:ind w:left="211" w:right="235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2"/>
              <w:rPr>
                <w:sz w:val="32"/>
                <w:lang w:val="ru-RU" w:eastAsia="en-US"/>
              </w:rPr>
            </w:pPr>
          </w:p>
          <w:p w:rsidR="006C744E" w:rsidRDefault="006C744E">
            <w:pPr>
              <w:pStyle w:val="TableParagraph"/>
              <w:ind w:left="102" w:right="43" w:firstLine="669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Наименованиепоказателя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87"/>
              <w:ind w:left="335" w:right="14" w:firstLine="547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Единицаизмеренияпо</w:t>
            </w:r>
            <w:proofErr w:type="spellEnd"/>
            <w:r>
              <w:rPr>
                <w:sz w:val="21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6"/>
              <w:rPr>
                <w:sz w:val="21"/>
                <w:lang w:eastAsia="en-US"/>
              </w:rPr>
            </w:pPr>
          </w:p>
          <w:p w:rsidR="006C744E" w:rsidRDefault="006C744E">
            <w:pPr>
              <w:pStyle w:val="TableParagraph"/>
              <w:ind w:left="68" w:right="91" w:hanging="3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Значениепоказателя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3"/>
              <w:ind w:left="107" w:right="131" w:firstLine="1"/>
              <w:jc w:val="center"/>
              <w:rPr>
                <w:sz w:val="21"/>
                <w:lang w:val="ru-RU" w:eastAsia="en-US"/>
              </w:rPr>
            </w:pPr>
            <w:r>
              <w:rPr>
                <w:sz w:val="21"/>
                <w:lang w:val="ru-RU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6C744E" w:rsidTr="006C744E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P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47"/>
              <w:ind w:left="131" w:right="131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before="153"/>
              <w:ind w:left="16" w:right="37"/>
              <w:jc w:val="center"/>
              <w:rPr>
                <w:sz w:val="21"/>
                <w:lang w:eastAsia="en-US"/>
              </w:rPr>
            </w:pPr>
            <w:proofErr w:type="spellStart"/>
            <w:r>
              <w:rPr>
                <w:sz w:val="21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6C744E" w:rsidTr="006C744E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4E" w:rsidRDefault="006C744E">
            <w:pPr>
              <w:pStyle w:val="TableParagraph"/>
              <w:spacing w:line="219" w:lineRule="exact"/>
              <w:jc w:val="center"/>
              <w:rPr>
                <w:sz w:val="21"/>
                <w:lang w:eastAsia="en-US"/>
              </w:rPr>
            </w:pPr>
            <w:r>
              <w:rPr>
                <w:sz w:val="21"/>
              </w:rPr>
              <w:t>6</w:t>
            </w:r>
          </w:p>
        </w:tc>
      </w:tr>
      <w:tr w:rsidR="006C744E" w:rsidTr="006C744E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37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897" w:right="897"/>
              <w:jc w:val="center"/>
              <w:rPr>
                <w:lang w:val="ru-RU"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3295" w:right="-6" w:hanging="3284"/>
              <w:rPr>
                <w:sz w:val="21"/>
                <w:lang w:val="ru-RU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ind w:left="60" w:right="43" w:firstLine="356"/>
              <w:rPr>
                <w:sz w:val="21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31" w:right="131"/>
              <w:jc w:val="center"/>
              <w:rPr>
                <w:sz w:val="21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before="116"/>
              <w:ind w:left="16" w:right="16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744E" w:rsidRDefault="006C744E">
            <w:pPr>
              <w:rPr>
                <w:rFonts w:eastAsia="Calibri"/>
                <w:lang w:eastAsia="en-US"/>
              </w:rPr>
            </w:pPr>
          </w:p>
        </w:tc>
      </w:tr>
      <w:tr w:rsidR="006C744E" w:rsidTr="006C744E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6C744E" w:rsidTr="006C744E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pStyle w:val="TableParagraph"/>
              <w:spacing w:line="237" w:lineRule="exact"/>
              <w:ind w:left="20" w:right="20"/>
              <w:jc w:val="center"/>
              <w:rPr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4E" w:rsidRDefault="006C744E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6C744E" w:rsidRDefault="006C744E" w:rsidP="006C744E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661168" w:rsidRPr="00232E4A" w:rsidRDefault="00661168" w:rsidP="006C744E">
      <w:pPr>
        <w:jc w:val="center"/>
      </w:pPr>
    </w:p>
    <w:sectPr w:rsidR="00661168" w:rsidRPr="00232E4A" w:rsidSect="00661168">
      <w:pgSz w:w="16838" w:h="11906" w:orient="landscape"/>
      <w:pgMar w:top="102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4D" w:rsidRDefault="004D074D" w:rsidP="00F04907">
      <w:r>
        <w:separator/>
      </w:r>
    </w:p>
  </w:endnote>
  <w:endnote w:type="continuationSeparator" w:id="0">
    <w:p w:rsidR="004D074D" w:rsidRDefault="004D074D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4D" w:rsidRDefault="004D074D" w:rsidP="00F04907">
      <w:r>
        <w:separator/>
      </w:r>
    </w:p>
  </w:footnote>
  <w:footnote w:type="continuationSeparator" w:id="0">
    <w:p w:rsidR="004D074D" w:rsidRDefault="004D074D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3C54B994"/>
    <w:lvl w:ilvl="0" w:tplc="0DD054CC">
      <w:start w:val="1"/>
      <w:numFmt w:val="decimal"/>
      <w:lvlText w:val="%1)"/>
      <w:lvlJc w:val="left"/>
      <w:pPr>
        <w:tabs>
          <w:tab w:val="num" w:pos="1153"/>
        </w:tabs>
        <w:ind w:left="1153" w:hanging="58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B8"/>
    <w:rsid w:val="00006ED6"/>
    <w:rsid w:val="00007C09"/>
    <w:rsid w:val="00007E49"/>
    <w:rsid w:val="0001023F"/>
    <w:rsid w:val="00012337"/>
    <w:rsid w:val="00012799"/>
    <w:rsid w:val="00012DA0"/>
    <w:rsid w:val="000135F0"/>
    <w:rsid w:val="000138B3"/>
    <w:rsid w:val="00013AE8"/>
    <w:rsid w:val="00014F9B"/>
    <w:rsid w:val="000151C4"/>
    <w:rsid w:val="000225AC"/>
    <w:rsid w:val="00023C4F"/>
    <w:rsid w:val="0003032A"/>
    <w:rsid w:val="000316B8"/>
    <w:rsid w:val="00034116"/>
    <w:rsid w:val="00034273"/>
    <w:rsid w:val="0003464E"/>
    <w:rsid w:val="00036C35"/>
    <w:rsid w:val="00040596"/>
    <w:rsid w:val="00041D44"/>
    <w:rsid w:val="0004297D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25D1"/>
    <w:rsid w:val="0007314B"/>
    <w:rsid w:val="000732BE"/>
    <w:rsid w:val="00074478"/>
    <w:rsid w:val="000758A9"/>
    <w:rsid w:val="00075C59"/>
    <w:rsid w:val="000768F4"/>
    <w:rsid w:val="00076ECF"/>
    <w:rsid w:val="00077DDF"/>
    <w:rsid w:val="00080318"/>
    <w:rsid w:val="00080BD2"/>
    <w:rsid w:val="00081A58"/>
    <w:rsid w:val="000848E3"/>
    <w:rsid w:val="00084C8A"/>
    <w:rsid w:val="0008520F"/>
    <w:rsid w:val="00087D27"/>
    <w:rsid w:val="00096FE9"/>
    <w:rsid w:val="000A0000"/>
    <w:rsid w:val="000A220B"/>
    <w:rsid w:val="000A3755"/>
    <w:rsid w:val="000A5C11"/>
    <w:rsid w:val="000A7078"/>
    <w:rsid w:val="000B453C"/>
    <w:rsid w:val="000B4594"/>
    <w:rsid w:val="000B6FA1"/>
    <w:rsid w:val="000B7B65"/>
    <w:rsid w:val="000C1DAE"/>
    <w:rsid w:val="000C278B"/>
    <w:rsid w:val="000C35DB"/>
    <w:rsid w:val="000C4945"/>
    <w:rsid w:val="000C65D4"/>
    <w:rsid w:val="000C67E0"/>
    <w:rsid w:val="000D1C5E"/>
    <w:rsid w:val="000D26BF"/>
    <w:rsid w:val="000D6791"/>
    <w:rsid w:val="000D6BDB"/>
    <w:rsid w:val="000E2778"/>
    <w:rsid w:val="000E5FE4"/>
    <w:rsid w:val="000E6919"/>
    <w:rsid w:val="000E6F73"/>
    <w:rsid w:val="000F394C"/>
    <w:rsid w:val="000F3CF8"/>
    <w:rsid w:val="000F4688"/>
    <w:rsid w:val="000F5656"/>
    <w:rsid w:val="000F5786"/>
    <w:rsid w:val="000F685C"/>
    <w:rsid w:val="001007FE"/>
    <w:rsid w:val="00101E3D"/>
    <w:rsid w:val="00104EC7"/>
    <w:rsid w:val="00105E50"/>
    <w:rsid w:val="0011175E"/>
    <w:rsid w:val="0011498B"/>
    <w:rsid w:val="00114C6A"/>
    <w:rsid w:val="00116FDC"/>
    <w:rsid w:val="001175A4"/>
    <w:rsid w:val="00117EB3"/>
    <w:rsid w:val="00123EDB"/>
    <w:rsid w:val="00125B0C"/>
    <w:rsid w:val="00126437"/>
    <w:rsid w:val="00130C8C"/>
    <w:rsid w:val="001316D1"/>
    <w:rsid w:val="001323DC"/>
    <w:rsid w:val="00133372"/>
    <w:rsid w:val="00133586"/>
    <w:rsid w:val="0013584C"/>
    <w:rsid w:val="001378A9"/>
    <w:rsid w:val="00140C76"/>
    <w:rsid w:val="001416CE"/>
    <w:rsid w:val="00141AFE"/>
    <w:rsid w:val="00150A5F"/>
    <w:rsid w:val="00151AE4"/>
    <w:rsid w:val="00152597"/>
    <w:rsid w:val="001532B7"/>
    <w:rsid w:val="0015477F"/>
    <w:rsid w:val="00155919"/>
    <w:rsid w:val="0015707B"/>
    <w:rsid w:val="00157D67"/>
    <w:rsid w:val="0016017B"/>
    <w:rsid w:val="0016095A"/>
    <w:rsid w:val="0016229D"/>
    <w:rsid w:val="00162DB2"/>
    <w:rsid w:val="001644CB"/>
    <w:rsid w:val="00165D8A"/>
    <w:rsid w:val="0016720A"/>
    <w:rsid w:val="00170F36"/>
    <w:rsid w:val="00172BE2"/>
    <w:rsid w:val="0017322F"/>
    <w:rsid w:val="001732A8"/>
    <w:rsid w:val="001735D3"/>
    <w:rsid w:val="00174713"/>
    <w:rsid w:val="00176E14"/>
    <w:rsid w:val="00180233"/>
    <w:rsid w:val="0018143C"/>
    <w:rsid w:val="00182413"/>
    <w:rsid w:val="00183FD2"/>
    <w:rsid w:val="00185915"/>
    <w:rsid w:val="00186FAF"/>
    <w:rsid w:val="001870B4"/>
    <w:rsid w:val="00187961"/>
    <w:rsid w:val="00194700"/>
    <w:rsid w:val="0019540C"/>
    <w:rsid w:val="00197D43"/>
    <w:rsid w:val="001A03EA"/>
    <w:rsid w:val="001A082B"/>
    <w:rsid w:val="001A0F67"/>
    <w:rsid w:val="001A172C"/>
    <w:rsid w:val="001A245A"/>
    <w:rsid w:val="001A59A1"/>
    <w:rsid w:val="001A5A2A"/>
    <w:rsid w:val="001A6812"/>
    <w:rsid w:val="001A6E46"/>
    <w:rsid w:val="001A7121"/>
    <w:rsid w:val="001A7A9C"/>
    <w:rsid w:val="001A7B90"/>
    <w:rsid w:val="001B10CF"/>
    <w:rsid w:val="001B192B"/>
    <w:rsid w:val="001B5487"/>
    <w:rsid w:val="001C1CCF"/>
    <w:rsid w:val="001C4645"/>
    <w:rsid w:val="001C50E1"/>
    <w:rsid w:val="001C5A4D"/>
    <w:rsid w:val="001C65E4"/>
    <w:rsid w:val="001C727C"/>
    <w:rsid w:val="001D0460"/>
    <w:rsid w:val="001D0E3D"/>
    <w:rsid w:val="001D2A2E"/>
    <w:rsid w:val="001D5162"/>
    <w:rsid w:val="001D72C0"/>
    <w:rsid w:val="001E095C"/>
    <w:rsid w:val="001E0F53"/>
    <w:rsid w:val="001E1BF0"/>
    <w:rsid w:val="001E3014"/>
    <w:rsid w:val="001E6DBA"/>
    <w:rsid w:val="001E7182"/>
    <w:rsid w:val="001E7C3C"/>
    <w:rsid w:val="001F26D2"/>
    <w:rsid w:val="001F69B0"/>
    <w:rsid w:val="00200961"/>
    <w:rsid w:val="00200A3D"/>
    <w:rsid w:val="00200B6E"/>
    <w:rsid w:val="00202454"/>
    <w:rsid w:val="0020342C"/>
    <w:rsid w:val="00203D13"/>
    <w:rsid w:val="00203DB1"/>
    <w:rsid w:val="002052C0"/>
    <w:rsid w:val="00210EA1"/>
    <w:rsid w:val="002129CE"/>
    <w:rsid w:val="00213CAA"/>
    <w:rsid w:val="00216EBC"/>
    <w:rsid w:val="00216F8C"/>
    <w:rsid w:val="00220121"/>
    <w:rsid w:val="0023047B"/>
    <w:rsid w:val="002309F1"/>
    <w:rsid w:val="00232E4A"/>
    <w:rsid w:val="0023534B"/>
    <w:rsid w:val="002361BF"/>
    <w:rsid w:val="002371A7"/>
    <w:rsid w:val="00246B58"/>
    <w:rsid w:val="00250D4E"/>
    <w:rsid w:val="002512BF"/>
    <w:rsid w:val="002524FD"/>
    <w:rsid w:val="002526DC"/>
    <w:rsid w:val="002531F7"/>
    <w:rsid w:val="0025514B"/>
    <w:rsid w:val="00255941"/>
    <w:rsid w:val="00256683"/>
    <w:rsid w:val="00256C0F"/>
    <w:rsid w:val="00257995"/>
    <w:rsid w:val="002579D1"/>
    <w:rsid w:val="00257B1F"/>
    <w:rsid w:val="0026158C"/>
    <w:rsid w:val="00261BE9"/>
    <w:rsid w:val="00264516"/>
    <w:rsid w:val="00264F63"/>
    <w:rsid w:val="0026632A"/>
    <w:rsid w:val="002719B0"/>
    <w:rsid w:val="00271E82"/>
    <w:rsid w:val="002728A1"/>
    <w:rsid w:val="00274935"/>
    <w:rsid w:val="00277058"/>
    <w:rsid w:val="00281249"/>
    <w:rsid w:val="002819E9"/>
    <w:rsid w:val="0028347B"/>
    <w:rsid w:val="0028435E"/>
    <w:rsid w:val="00285AA1"/>
    <w:rsid w:val="0029286F"/>
    <w:rsid w:val="00294C81"/>
    <w:rsid w:val="00294FDF"/>
    <w:rsid w:val="00295569"/>
    <w:rsid w:val="002A07B8"/>
    <w:rsid w:val="002A1499"/>
    <w:rsid w:val="002A2053"/>
    <w:rsid w:val="002A507C"/>
    <w:rsid w:val="002A7744"/>
    <w:rsid w:val="002B044C"/>
    <w:rsid w:val="002B1315"/>
    <w:rsid w:val="002B24EC"/>
    <w:rsid w:val="002B4AA1"/>
    <w:rsid w:val="002B5617"/>
    <w:rsid w:val="002B644A"/>
    <w:rsid w:val="002B7EF5"/>
    <w:rsid w:val="002C2CD1"/>
    <w:rsid w:val="002C517A"/>
    <w:rsid w:val="002C5219"/>
    <w:rsid w:val="002C5DE3"/>
    <w:rsid w:val="002C74F0"/>
    <w:rsid w:val="002D0151"/>
    <w:rsid w:val="002D1C06"/>
    <w:rsid w:val="002D2A2E"/>
    <w:rsid w:val="002D3130"/>
    <w:rsid w:val="002D646C"/>
    <w:rsid w:val="002E2989"/>
    <w:rsid w:val="002E2A82"/>
    <w:rsid w:val="002E495F"/>
    <w:rsid w:val="002E60A4"/>
    <w:rsid w:val="002E6FF6"/>
    <w:rsid w:val="002E7A23"/>
    <w:rsid w:val="002F495D"/>
    <w:rsid w:val="002F58D0"/>
    <w:rsid w:val="002F7625"/>
    <w:rsid w:val="0030064A"/>
    <w:rsid w:val="00300EEA"/>
    <w:rsid w:val="003071C4"/>
    <w:rsid w:val="00311F89"/>
    <w:rsid w:val="003165BB"/>
    <w:rsid w:val="00320A46"/>
    <w:rsid w:val="00322DFA"/>
    <w:rsid w:val="00323B3C"/>
    <w:rsid w:val="003240B7"/>
    <w:rsid w:val="00327BA8"/>
    <w:rsid w:val="00330671"/>
    <w:rsid w:val="00331230"/>
    <w:rsid w:val="003319C3"/>
    <w:rsid w:val="00334C2B"/>
    <w:rsid w:val="00334D65"/>
    <w:rsid w:val="00337A2D"/>
    <w:rsid w:val="00341570"/>
    <w:rsid w:val="00342645"/>
    <w:rsid w:val="0034499F"/>
    <w:rsid w:val="003451AF"/>
    <w:rsid w:val="0034676A"/>
    <w:rsid w:val="00346D30"/>
    <w:rsid w:val="00352211"/>
    <w:rsid w:val="00352499"/>
    <w:rsid w:val="003531FE"/>
    <w:rsid w:val="0035599B"/>
    <w:rsid w:val="0036126F"/>
    <w:rsid w:val="00363D76"/>
    <w:rsid w:val="0036425F"/>
    <w:rsid w:val="00365043"/>
    <w:rsid w:val="0036511D"/>
    <w:rsid w:val="003654E3"/>
    <w:rsid w:val="00366994"/>
    <w:rsid w:val="003707C9"/>
    <w:rsid w:val="00370E4C"/>
    <w:rsid w:val="00373D08"/>
    <w:rsid w:val="00374D45"/>
    <w:rsid w:val="0037553B"/>
    <w:rsid w:val="00377879"/>
    <w:rsid w:val="00377B69"/>
    <w:rsid w:val="00380574"/>
    <w:rsid w:val="00381150"/>
    <w:rsid w:val="0038186D"/>
    <w:rsid w:val="00383839"/>
    <w:rsid w:val="00384845"/>
    <w:rsid w:val="00384884"/>
    <w:rsid w:val="0039144E"/>
    <w:rsid w:val="00391EFA"/>
    <w:rsid w:val="00392C36"/>
    <w:rsid w:val="003934BD"/>
    <w:rsid w:val="003940D4"/>
    <w:rsid w:val="0039605F"/>
    <w:rsid w:val="003965D6"/>
    <w:rsid w:val="00396FA3"/>
    <w:rsid w:val="00397DCF"/>
    <w:rsid w:val="003A1519"/>
    <w:rsid w:val="003A1987"/>
    <w:rsid w:val="003A264A"/>
    <w:rsid w:val="003A31A3"/>
    <w:rsid w:val="003A5A6C"/>
    <w:rsid w:val="003A6B05"/>
    <w:rsid w:val="003A7662"/>
    <w:rsid w:val="003B2C1D"/>
    <w:rsid w:val="003B30EF"/>
    <w:rsid w:val="003B4796"/>
    <w:rsid w:val="003B5288"/>
    <w:rsid w:val="003B5BB7"/>
    <w:rsid w:val="003B5CED"/>
    <w:rsid w:val="003B5E68"/>
    <w:rsid w:val="003C0C45"/>
    <w:rsid w:val="003C13A2"/>
    <w:rsid w:val="003C39F0"/>
    <w:rsid w:val="003C666C"/>
    <w:rsid w:val="003D14AB"/>
    <w:rsid w:val="003D24D0"/>
    <w:rsid w:val="003D46E5"/>
    <w:rsid w:val="003D5D07"/>
    <w:rsid w:val="003D7118"/>
    <w:rsid w:val="003D7A08"/>
    <w:rsid w:val="003E07E7"/>
    <w:rsid w:val="003E0EEA"/>
    <w:rsid w:val="003E1E04"/>
    <w:rsid w:val="003E3F9B"/>
    <w:rsid w:val="003E523D"/>
    <w:rsid w:val="003E594C"/>
    <w:rsid w:val="003E69DD"/>
    <w:rsid w:val="003E71B1"/>
    <w:rsid w:val="003F06A9"/>
    <w:rsid w:val="003F0E2F"/>
    <w:rsid w:val="003F3B4B"/>
    <w:rsid w:val="003F6296"/>
    <w:rsid w:val="003F6FC0"/>
    <w:rsid w:val="003F7437"/>
    <w:rsid w:val="003F7824"/>
    <w:rsid w:val="0040349B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212B"/>
    <w:rsid w:val="004223FD"/>
    <w:rsid w:val="00423F80"/>
    <w:rsid w:val="004259C6"/>
    <w:rsid w:val="00425C17"/>
    <w:rsid w:val="004313A3"/>
    <w:rsid w:val="004317F5"/>
    <w:rsid w:val="00432C29"/>
    <w:rsid w:val="0043336D"/>
    <w:rsid w:val="00435184"/>
    <w:rsid w:val="0043733E"/>
    <w:rsid w:val="004444B5"/>
    <w:rsid w:val="004455CC"/>
    <w:rsid w:val="004506A5"/>
    <w:rsid w:val="004508EA"/>
    <w:rsid w:val="004513AE"/>
    <w:rsid w:val="0045738E"/>
    <w:rsid w:val="0046064E"/>
    <w:rsid w:val="00463EBA"/>
    <w:rsid w:val="0046400B"/>
    <w:rsid w:val="00464282"/>
    <w:rsid w:val="00467E90"/>
    <w:rsid w:val="00471D02"/>
    <w:rsid w:val="00475FB1"/>
    <w:rsid w:val="00476050"/>
    <w:rsid w:val="0047740C"/>
    <w:rsid w:val="0047762F"/>
    <w:rsid w:val="00485B10"/>
    <w:rsid w:val="00487438"/>
    <w:rsid w:val="00487A0C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51E9"/>
    <w:rsid w:val="004C6C01"/>
    <w:rsid w:val="004C7DF5"/>
    <w:rsid w:val="004D06F1"/>
    <w:rsid w:val="004D074D"/>
    <w:rsid w:val="004D0AA8"/>
    <w:rsid w:val="004D0C8A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F0349"/>
    <w:rsid w:val="004F0F1C"/>
    <w:rsid w:val="004F0FB9"/>
    <w:rsid w:val="004F3B97"/>
    <w:rsid w:val="004F42E2"/>
    <w:rsid w:val="004F4CC9"/>
    <w:rsid w:val="004F4D0B"/>
    <w:rsid w:val="004F5659"/>
    <w:rsid w:val="00501EF7"/>
    <w:rsid w:val="0050215F"/>
    <w:rsid w:val="00503188"/>
    <w:rsid w:val="0050550E"/>
    <w:rsid w:val="00505AC5"/>
    <w:rsid w:val="00505EA8"/>
    <w:rsid w:val="00506226"/>
    <w:rsid w:val="005064AB"/>
    <w:rsid w:val="00510463"/>
    <w:rsid w:val="005161A4"/>
    <w:rsid w:val="0051629F"/>
    <w:rsid w:val="00517BC8"/>
    <w:rsid w:val="005205AE"/>
    <w:rsid w:val="005216BF"/>
    <w:rsid w:val="005223BB"/>
    <w:rsid w:val="005234E8"/>
    <w:rsid w:val="005245DF"/>
    <w:rsid w:val="005255DA"/>
    <w:rsid w:val="0052605A"/>
    <w:rsid w:val="00526364"/>
    <w:rsid w:val="0052642A"/>
    <w:rsid w:val="00526E1D"/>
    <w:rsid w:val="00527187"/>
    <w:rsid w:val="00527BCD"/>
    <w:rsid w:val="00531CE4"/>
    <w:rsid w:val="005320D1"/>
    <w:rsid w:val="0053564F"/>
    <w:rsid w:val="00537271"/>
    <w:rsid w:val="00540606"/>
    <w:rsid w:val="005410E0"/>
    <w:rsid w:val="0054118D"/>
    <w:rsid w:val="0054250F"/>
    <w:rsid w:val="00542A51"/>
    <w:rsid w:val="00545200"/>
    <w:rsid w:val="00546D1B"/>
    <w:rsid w:val="005474C7"/>
    <w:rsid w:val="0055426B"/>
    <w:rsid w:val="00554C90"/>
    <w:rsid w:val="00556834"/>
    <w:rsid w:val="00557042"/>
    <w:rsid w:val="00560084"/>
    <w:rsid w:val="0056014B"/>
    <w:rsid w:val="005616ED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7786"/>
    <w:rsid w:val="0058055B"/>
    <w:rsid w:val="00580D46"/>
    <w:rsid w:val="0058119A"/>
    <w:rsid w:val="0058197E"/>
    <w:rsid w:val="00582205"/>
    <w:rsid w:val="00584360"/>
    <w:rsid w:val="0058797B"/>
    <w:rsid w:val="00587ACF"/>
    <w:rsid w:val="00587C8F"/>
    <w:rsid w:val="0059029B"/>
    <w:rsid w:val="0059229E"/>
    <w:rsid w:val="00592C3E"/>
    <w:rsid w:val="005930C4"/>
    <w:rsid w:val="00593539"/>
    <w:rsid w:val="00593D1B"/>
    <w:rsid w:val="00594196"/>
    <w:rsid w:val="005A1669"/>
    <w:rsid w:val="005A194C"/>
    <w:rsid w:val="005A39F1"/>
    <w:rsid w:val="005A55E2"/>
    <w:rsid w:val="005A6718"/>
    <w:rsid w:val="005A7209"/>
    <w:rsid w:val="005B15AC"/>
    <w:rsid w:val="005B43D8"/>
    <w:rsid w:val="005B44E0"/>
    <w:rsid w:val="005B5AFD"/>
    <w:rsid w:val="005B69BC"/>
    <w:rsid w:val="005B709D"/>
    <w:rsid w:val="005C02C4"/>
    <w:rsid w:val="005C1C04"/>
    <w:rsid w:val="005C3446"/>
    <w:rsid w:val="005C3495"/>
    <w:rsid w:val="005C5C3F"/>
    <w:rsid w:val="005D676E"/>
    <w:rsid w:val="005D7144"/>
    <w:rsid w:val="005D725B"/>
    <w:rsid w:val="005E035C"/>
    <w:rsid w:val="005E0D42"/>
    <w:rsid w:val="005E1864"/>
    <w:rsid w:val="005E2B84"/>
    <w:rsid w:val="005E3FC3"/>
    <w:rsid w:val="005E4E80"/>
    <w:rsid w:val="005F0AC3"/>
    <w:rsid w:val="005F2B51"/>
    <w:rsid w:val="005F5CE1"/>
    <w:rsid w:val="005F5CF6"/>
    <w:rsid w:val="005F6525"/>
    <w:rsid w:val="00600662"/>
    <w:rsid w:val="006013EB"/>
    <w:rsid w:val="006014CB"/>
    <w:rsid w:val="006028F1"/>
    <w:rsid w:val="00602952"/>
    <w:rsid w:val="00605982"/>
    <w:rsid w:val="006064C8"/>
    <w:rsid w:val="0061134E"/>
    <w:rsid w:val="00612C79"/>
    <w:rsid w:val="006131BC"/>
    <w:rsid w:val="00613729"/>
    <w:rsid w:val="00615ACE"/>
    <w:rsid w:val="0061741E"/>
    <w:rsid w:val="00621B30"/>
    <w:rsid w:val="006226FD"/>
    <w:rsid w:val="006239F9"/>
    <w:rsid w:val="00624387"/>
    <w:rsid w:val="00625772"/>
    <w:rsid w:val="0062620A"/>
    <w:rsid w:val="00627014"/>
    <w:rsid w:val="00630736"/>
    <w:rsid w:val="00630D58"/>
    <w:rsid w:val="00632359"/>
    <w:rsid w:val="00633121"/>
    <w:rsid w:val="006331C4"/>
    <w:rsid w:val="006334F3"/>
    <w:rsid w:val="006359F3"/>
    <w:rsid w:val="00636864"/>
    <w:rsid w:val="0064184B"/>
    <w:rsid w:val="00642209"/>
    <w:rsid w:val="00643DC6"/>
    <w:rsid w:val="006446E5"/>
    <w:rsid w:val="00646ACC"/>
    <w:rsid w:val="00653756"/>
    <w:rsid w:val="00654DC5"/>
    <w:rsid w:val="006559AD"/>
    <w:rsid w:val="0065649C"/>
    <w:rsid w:val="00656507"/>
    <w:rsid w:val="0065659E"/>
    <w:rsid w:val="00661168"/>
    <w:rsid w:val="0066196F"/>
    <w:rsid w:val="00662940"/>
    <w:rsid w:val="00662BC3"/>
    <w:rsid w:val="006642AD"/>
    <w:rsid w:val="0066438F"/>
    <w:rsid w:val="00664AC8"/>
    <w:rsid w:val="00665714"/>
    <w:rsid w:val="006660A8"/>
    <w:rsid w:val="00670F31"/>
    <w:rsid w:val="00671324"/>
    <w:rsid w:val="00673432"/>
    <w:rsid w:val="00674238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0A61"/>
    <w:rsid w:val="0069280A"/>
    <w:rsid w:val="00693BEB"/>
    <w:rsid w:val="0069409B"/>
    <w:rsid w:val="006941C9"/>
    <w:rsid w:val="0069691B"/>
    <w:rsid w:val="00697676"/>
    <w:rsid w:val="00697D51"/>
    <w:rsid w:val="006A06E1"/>
    <w:rsid w:val="006A0DBA"/>
    <w:rsid w:val="006A13DA"/>
    <w:rsid w:val="006A16BC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44E"/>
    <w:rsid w:val="006C7C5A"/>
    <w:rsid w:val="006D01B9"/>
    <w:rsid w:val="006D0435"/>
    <w:rsid w:val="006D07ED"/>
    <w:rsid w:val="006D08AA"/>
    <w:rsid w:val="006D1259"/>
    <w:rsid w:val="006D1987"/>
    <w:rsid w:val="006D259C"/>
    <w:rsid w:val="006D4474"/>
    <w:rsid w:val="006E03A7"/>
    <w:rsid w:val="006E253B"/>
    <w:rsid w:val="006E4528"/>
    <w:rsid w:val="006E553A"/>
    <w:rsid w:val="006E7F60"/>
    <w:rsid w:val="006F063F"/>
    <w:rsid w:val="006F34C0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5082"/>
    <w:rsid w:val="00705134"/>
    <w:rsid w:val="007062F6"/>
    <w:rsid w:val="00706D78"/>
    <w:rsid w:val="00707F3E"/>
    <w:rsid w:val="0071139E"/>
    <w:rsid w:val="007115EA"/>
    <w:rsid w:val="0072180B"/>
    <w:rsid w:val="00724C40"/>
    <w:rsid w:val="007266E0"/>
    <w:rsid w:val="00731502"/>
    <w:rsid w:val="00731842"/>
    <w:rsid w:val="0073307F"/>
    <w:rsid w:val="0073439D"/>
    <w:rsid w:val="00734D78"/>
    <w:rsid w:val="00736541"/>
    <w:rsid w:val="00742697"/>
    <w:rsid w:val="00742AFD"/>
    <w:rsid w:val="00743A40"/>
    <w:rsid w:val="00743AA4"/>
    <w:rsid w:val="00743CED"/>
    <w:rsid w:val="007457E6"/>
    <w:rsid w:val="00746519"/>
    <w:rsid w:val="00750803"/>
    <w:rsid w:val="00750FEF"/>
    <w:rsid w:val="00754D5D"/>
    <w:rsid w:val="00764C42"/>
    <w:rsid w:val="00764FE4"/>
    <w:rsid w:val="00765C61"/>
    <w:rsid w:val="007663CC"/>
    <w:rsid w:val="00770154"/>
    <w:rsid w:val="007704D0"/>
    <w:rsid w:val="007711CE"/>
    <w:rsid w:val="0077151B"/>
    <w:rsid w:val="00771A06"/>
    <w:rsid w:val="00771EE1"/>
    <w:rsid w:val="007720EC"/>
    <w:rsid w:val="00777413"/>
    <w:rsid w:val="00780A19"/>
    <w:rsid w:val="00780E9C"/>
    <w:rsid w:val="00781791"/>
    <w:rsid w:val="00781CA3"/>
    <w:rsid w:val="00782FE1"/>
    <w:rsid w:val="00784D93"/>
    <w:rsid w:val="0078507D"/>
    <w:rsid w:val="00785499"/>
    <w:rsid w:val="007866CE"/>
    <w:rsid w:val="0078771A"/>
    <w:rsid w:val="00790BE2"/>
    <w:rsid w:val="00791D37"/>
    <w:rsid w:val="00792684"/>
    <w:rsid w:val="00793608"/>
    <w:rsid w:val="00793D99"/>
    <w:rsid w:val="00794050"/>
    <w:rsid w:val="007A04ED"/>
    <w:rsid w:val="007A1556"/>
    <w:rsid w:val="007A1FBF"/>
    <w:rsid w:val="007A3523"/>
    <w:rsid w:val="007A51C9"/>
    <w:rsid w:val="007A5980"/>
    <w:rsid w:val="007A5DC1"/>
    <w:rsid w:val="007B13C6"/>
    <w:rsid w:val="007B1ED3"/>
    <w:rsid w:val="007B6626"/>
    <w:rsid w:val="007B6FF6"/>
    <w:rsid w:val="007B76DA"/>
    <w:rsid w:val="007C17DD"/>
    <w:rsid w:val="007C1D78"/>
    <w:rsid w:val="007C25F1"/>
    <w:rsid w:val="007D003B"/>
    <w:rsid w:val="007D086D"/>
    <w:rsid w:val="007D0BA9"/>
    <w:rsid w:val="007D10A2"/>
    <w:rsid w:val="007D48DE"/>
    <w:rsid w:val="007D508E"/>
    <w:rsid w:val="007D53C3"/>
    <w:rsid w:val="007D654D"/>
    <w:rsid w:val="007D6901"/>
    <w:rsid w:val="007E0414"/>
    <w:rsid w:val="007E699C"/>
    <w:rsid w:val="007E79D9"/>
    <w:rsid w:val="007F11D6"/>
    <w:rsid w:val="007F1AE9"/>
    <w:rsid w:val="007F280E"/>
    <w:rsid w:val="007F714B"/>
    <w:rsid w:val="008020D6"/>
    <w:rsid w:val="0080271B"/>
    <w:rsid w:val="00803A53"/>
    <w:rsid w:val="0080519C"/>
    <w:rsid w:val="00806D3E"/>
    <w:rsid w:val="00811A1B"/>
    <w:rsid w:val="00812C7C"/>
    <w:rsid w:val="00812E66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3838"/>
    <w:rsid w:val="00835B17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60F64"/>
    <w:rsid w:val="00861DFF"/>
    <w:rsid w:val="00862A26"/>
    <w:rsid w:val="0086724C"/>
    <w:rsid w:val="00871F39"/>
    <w:rsid w:val="00873E06"/>
    <w:rsid w:val="00874006"/>
    <w:rsid w:val="00875C9F"/>
    <w:rsid w:val="00876070"/>
    <w:rsid w:val="008768F5"/>
    <w:rsid w:val="00884C9D"/>
    <w:rsid w:val="0088650A"/>
    <w:rsid w:val="00886D74"/>
    <w:rsid w:val="00890D5C"/>
    <w:rsid w:val="008918C8"/>
    <w:rsid w:val="00891E5D"/>
    <w:rsid w:val="008930A6"/>
    <w:rsid w:val="008930D9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EC6"/>
    <w:rsid w:val="008B15E2"/>
    <w:rsid w:val="008B1D2D"/>
    <w:rsid w:val="008B2EBE"/>
    <w:rsid w:val="008B3482"/>
    <w:rsid w:val="008B55EC"/>
    <w:rsid w:val="008B66B8"/>
    <w:rsid w:val="008C0ABF"/>
    <w:rsid w:val="008C1C81"/>
    <w:rsid w:val="008C4382"/>
    <w:rsid w:val="008C5B9A"/>
    <w:rsid w:val="008C7CE9"/>
    <w:rsid w:val="008D153B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E5F"/>
    <w:rsid w:val="008E7F46"/>
    <w:rsid w:val="008F0C45"/>
    <w:rsid w:val="008F1D11"/>
    <w:rsid w:val="008F2E56"/>
    <w:rsid w:val="008F3F46"/>
    <w:rsid w:val="008F4507"/>
    <w:rsid w:val="008F508F"/>
    <w:rsid w:val="008F6632"/>
    <w:rsid w:val="008F7517"/>
    <w:rsid w:val="009001FE"/>
    <w:rsid w:val="0090085D"/>
    <w:rsid w:val="00900C62"/>
    <w:rsid w:val="00905DCF"/>
    <w:rsid w:val="00906920"/>
    <w:rsid w:val="009071EF"/>
    <w:rsid w:val="0090732D"/>
    <w:rsid w:val="00907C95"/>
    <w:rsid w:val="009140C1"/>
    <w:rsid w:val="009148D1"/>
    <w:rsid w:val="009160BF"/>
    <w:rsid w:val="00917C73"/>
    <w:rsid w:val="00920451"/>
    <w:rsid w:val="00921D63"/>
    <w:rsid w:val="009233DD"/>
    <w:rsid w:val="0092368A"/>
    <w:rsid w:val="00923C0F"/>
    <w:rsid w:val="00924553"/>
    <w:rsid w:val="009254D8"/>
    <w:rsid w:val="0092617C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7E31"/>
    <w:rsid w:val="0096038C"/>
    <w:rsid w:val="009656D9"/>
    <w:rsid w:val="009663E1"/>
    <w:rsid w:val="00966BE6"/>
    <w:rsid w:val="00972CFD"/>
    <w:rsid w:val="00972E34"/>
    <w:rsid w:val="00973910"/>
    <w:rsid w:val="009756BB"/>
    <w:rsid w:val="009767F0"/>
    <w:rsid w:val="00976B60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70C9"/>
    <w:rsid w:val="009B095B"/>
    <w:rsid w:val="009B0CB5"/>
    <w:rsid w:val="009B0EB1"/>
    <w:rsid w:val="009B210A"/>
    <w:rsid w:val="009B2B2C"/>
    <w:rsid w:val="009B3990"/>
    <w:rsid w:val="009B511A"/>
    <w:rsid w:val="009B66E0"/>
    <w:rsid w:val="009C0426"/>
    <w:rsid w:val="009C27B0"/>
    <w:rsid w:val="009C5A94"/>
    <w:rsid w:val="009D05E4"/>
    <w:rsid w:val="009D0E79"/>
    <w:rsid w:val="009D2CCF"/>
    <w:rsid w:val="009D581C"/>
    <w:rsid w:val="009D6469"/>
    <w:rsid w:val="009D67F3"/>
    <w:rsid w:val="009E11F4"/>
    <w:rsid w:val="009E1AC7"/>
    <w:rsid w:val="009E4A0C"/>
    <w:rsid w:val="009E4E1A"/>
    <w:rsid w:val="009E5066"/>
    <w:rsid w:val="009E55CB"/>
    <w:rsid w:val="009F024F"/>
    <w:rsid w:val="009F0765"/>
    <w:rsid w:val="009F1510"/>
    <w:rsid w:val="009F52EA"/>
    <w:rsid w:val="009F5D09"/>
    <w:rsid w:val="009F6D67"/>
    <w:rsid w:val="009F7A7A"/>
    <w:rsid w:val="009F7D61"/>
    <w:rsid w:val="00A001A8"/>
    <w:rsid w:val="00A006BD"/>
    <w:rsid w:val="00A014C7"/>
    <w:rsid w:val="00A01887"/>
    <w:rsid w:val="00A03469"/>
    <w:rsid w:val="00A04732"/>
    <w:rsid w:val="00A05B42"/>
    <w:rsid w:val="00A06BAE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27ECE"/>
    <w:rsid w:val="00A33B08"/>
    <w:rsid w:val="00A33EDC"/>
    <w:rsid w:val="00A362FC"/>
    <w:rsid w:val="00A40726"/>
    <w:rsid w:val="00A413BF"/>
    <w:rsid w:val="00A42284"/>
    <w:rsid w:val="00A42B33"/>
    <w:rsid w:val="00A43CDE"/>
    <w:rsid w:val="00A43D23"/>
    <w:rsid w:val="00A4667C"/>
    <w:rsid w:val="00A51988"/>
    <w:rsid w:val="00A51DAF"/>
    <w:rsid w:val="00A53637"/>
    <w:rsid w:val="00A557E2"/>
    <w:rsid w:val="00A55CD9"/>
    <w:rsid w:val="00A563F2"/>
    <w:rsid w:val="00A567B1"/>
    <w:rsid w:val="00A60C7A"/>
    <w:rsid w:val="00A6277A"/>
    <w:rsid w:val="00A62EB6"/>
    <w:rsid w:val="00A64B37"/>
    <w:rsid w:val="00A65374"/>
    <w:rsid w:val="00A671FB"/>
    <w:rsid w:val="00A711C9"/>
    <w:rsid w:val="00A7319B"/>
    <w:rsid w:val="00A77290"/>
    <w:rsid w:val="00A77337"/>
    <w:rsid w:val="00A80DCB"/>
    <w:rsid w:val="00A81DB1"/>
    <w:rsid w:val="00A8247F"/>
    <w:rsid w:val="00A871FE"/>
    <w:rsid w:val="00A8752C"/>
    <w:rsid w:val="00A93221"/>
    <w:rsid w:val="00A93AA3"/>
    <w:rsid w:val="00A9610B"/>
    <w:rsid w:val="00A96780"/>
    <w:rsid w:val="00AA05D6"/>
    <w:rsid w:val="00AA086E"/>
    <w:rsid w:val="00AA28F3"/>
    <w:rsid w:val="00AA2B9A"/>
    <w:rsid w:val="00AA2E70"/>
    <w:rsid w:val="00AA42E4"/>
    <w:rsid w:val="00AA48F0"/>
    <w:rsid w:val="00AB0E5E"/>
    <w:rsid w:val="00AB11AC"/>
    <w:rsid w:val="00AB258E"/>
    <w:rsid w:val="00AB3AD1"/>
    <w:rsid w:val="00AB4639"/>
    <w:rsid w:val="00AB477B"/>
    <w:rsid w:val="00AB54BB"/>
    <w:rsid w:val="00AB59AA"/>
    <w:rsid w:val="00AB6759"/>
    <w:rsid w:val="00AB719E"/>
    <w:rsid w:val="00AC0103"/>
    <w:rsid w:val="00AC5C27"/>
    <w:rsid w:val="00AC7DE9"/>
    <w:rsid w:val="00AD3FEE"/>
    <w:rsid w:val="00AD5075"/>
    <w:rsid w:val="00AD5309"/>
    <w:rsid w:val="00AD5A14"/>
    <w:rsid w:val="00AD6B39"/>
    <w:rsid w:val="00AD75BB"/>
    <w:rsid w:val="00AE18B9"/>
    <w:rsid w:val="00AE26A9"/>
    <w:rsid w:val="00AE27C3"/>
    <w:rsid w:val="00AE3619"/>
    <w:rsid w:val="00AE3A19"/>
    <w:rsid w:val="00AE489B"/>
    <w:rsid w:val="00AE4B26"/>
    <w:rsid w:val="00AE671E"/>
    <w:rsid w:val="00AE746D"/>
    <w:rsid w:val="00AF0F8C"/>
    <w:rsid w:val="00AF1177"/>
    <w:rsid w:val="00AF1862"/>
    <w:rsid w:val="00AF313E"/>
    <w:rsid w:val="00AF6F0D"/>
    <w:rsid w:val="00B01643"/>
    <w:rsid w:val="00B06525"/>
    <w:rsid w:val="00B068D8"/>
    <w:rsid w:val="00B07653"/>
    <w:rsid w:val="00B13828"/>
    <w:rsid w:val="00B13BF5"/>
    <w:rsid w:val="00B173DC"/>
    <w:rsid w:val="00B207A6"/>
    <w:rsid w:val="00B22289"/>
    <w:rsid w:val="00B24D49"/>
    <w:rsid w:val="00B258DA"/>
    <w:rsid w:val="00B27FE0"/>
    <w:rsid w:val="00B30024"/>
    <w:rsid w:val="00B30E83"/>
    <w:rsid w:val="00B33647"/>
    <w:rsid w:val="00B40A65"/>
    <w:rsid w:val="00B42454"/>
    <w:rsid w:val="00B4254D"/>
    <w:rsid w:val="00B428FA"/>
    <w:rsid w:val="00B458ED"/>
    <w:rsid w:val="00B464B7"/>
    <w:rsid w:val="00B476EF"/>
    <w:rsid w:val="00B5040A"/>
    <w:rsid w:val="00B53683"/>
    <w:rsid w:val="00B53F3D"/>
    <w:rsid w:val="00B543C9"/>
    <w:rsid w:val="00B5493B"/>
    <w:rsid w:val="00B550CE"/>
    <w:rsid w:val="00B55248"/>
    <w:rsid w:val="00B5573A"/>
    <w:rsid w:val="00B56740"/>
    <w:rsid w:val="00B5766C"/>
    <w:rsid w:val="00B62A84"/>
    <w:rsid w:val="00B651CE"/>
    <w:rsid w:val="00B659DD"/>
    <w:rsid w:val="00B66777"/>
    <w:rsid w:val="00B6780D"/>
    <w:rsid w:val="00B711DE"/>
    <w:rsid w:val="00B71BE4"/>
    <w:rsid w:val="00B728BD"/>
    <w:rsid w:val="00B729AB"/>
    <w:rsid w:val="00B74D4B"/>
    <w:rsid w:val="00B80BEC"/>
    <w:rsid w:val="00B8236D"/>
    <w:rsid w:val="00B85D82"/>
    <w:rsid w:val="00B906AD"/>
    <w:rsid w:val="00B927E6"/>
    <w:rsid w:val="00B93D55"/>
    <w:rsid w:val="00B94AF6"/>
    <w:rsid w:val="00B9624B"/>
    <w:rsid w:val="00B9718C"/>
    <w:rsid w:val="00B9755A"/>
    <w:rsid w:val="00B97DCA"/>
    <w:rsid w:val="00BA0379"/>
    <w:rsid w:val="00BA129B"/>
    <w:rsid w:val="00BA2182"/>
    <w:rsid w:val="00BA4D9E"/>
    <w:rsid w:val="00BA717D"/>
    <w:rsid w:val="00BA7B76"/>
    <w:rsid w:val="00BB100D"/>
    <w:rsid w:val="00BB4125"/>
    <w:rsid w:val="00BB7B04"/>
    <w:rsid w:val="00BC1EDC"/>
    <w:rsid w:val="00BC2AA6"/>
    <w:rsid w:val="00BD08D7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C004A2"/>
    <w:rsid w:val="00C00E2A"/>
    <w:rsid w:val="00C03674"/>
    <w:rsid w:val="00C036B9"/>
    <w:rsid w:val="00C0544B"/>
    <w:rsid w:val="00C07147"/>
    <w:rsid w:val="00C07CEC"/>
    <w:rsid w:val="00C11DE1"/>
    <w:rsid w:val="00C169AA"/>
    <w:rsid w:val="00C179FA"/>
    <w:rsid w:val="00C17E51"/>
    <w:rsid w:val="00C21A71"/>
    <w:rsid w:val="00C2208E"/>
    <w:rsid w:val="00C2259C"/>
    <w:rsid w:val="00C22A29"/>
    <w:rsid w:val="00C240F1"/>
    <w:rsid w:val="00C24913"/>
    <w:rsid w:val="00C26BE9"/>
    <w:rsid w:val="00C2726F"/>
    <w:rsid w:val="00C3207A"/>
    <w:rsid w:val="00C32145"/>
    <w:rsid w:val="00C32538"/>
    <w:rsid w:val="00C32B43"/>
    <w:rsid w:val="00C35995"/>
    <w:rsid w:val="00C36F16"/>
    <w:rsid w:val="00C373DF"/>
    <w:rsid w:val="00C4042B"/>
    <w:rsid w:val="00C407E9"/>
    <w:rsid w:val="00C41C43"/>
    <w:rsid w:val="00C42E22"/>
    <w:rsid w:val="00C443C2"/>
    <w:rsid w:val="00C4652D"/>
    <w:rsid w:val="00C5010B"/>
    <w:rsid w:val="00C51FFF"/>
    <w:rsid w:val="00C52F02"/>
    <w:rsid w:val="00C53E9C"/>
    <w:rsid w:val="00C549D7"/>
    <w:rsid w:val="00C57734"/>
    <w:rsid w:val="00C61C92"/>
    <w:rsid w:val="00C61DD5"/>
    <w:rsid w:val="00C6272A"/>
    <w:rsid w:val="00C6315E"/>
    <w:rsid w:val="00C63780"/>
    <w:rsid w:val="00C64E2B"/>
    <w:rsid w:val="00C656D0"/>
    <w:rsid w:val="00C7039A"/>
    <w:rsid w:val="00C712B7"/>
    <w:rsid w:val="00C76973"/>
    <w:rsid w:val="00C773C7"/>
    <w:rsid w:val="00C80FB7"/>
    <w:rsid w:val="00C82D07"/>
    <w:rsid w:val="00C859E7"/>
    <w:rsid w:val="00C86AB2"/>
    <w:rsid w:val="00C86AF8"/>
    <w:rsid w:val="00C93627"/>
    <w:rsid w:val="00C97CA9"/>
    <w:rsid w:val="00CA13A2"/>
    <w:rsid w:val="00CA2563"/>
    <w:rsid w:val="00CA38DB"/>
    <w:rsid w:val="00CA52BE"/>
    <w:rsid w:val="00CA63BD"/>
    <w:rsid w:val="00CA6C6C"/>
    <w:rsid w:val="00CA725A"/>
    <w:rsid w:val="00CB0079"/>
    <w:rsid w:val="00CB1AC8"/>
    <w:rsid w:val="00CB2586"/>
    <w:rsid w:val="00CB2D9A"/>
    <w:rsid w:val="00CB3376"/>
    <w:rsid w:val="00CB3D4E"/>
    <w:rsid w:val="00CB5387"/>
    <w:rsid w:val="00CC0304"/>
    <w:rsid w:val="00CC10FF"/>
    <w:rsid w:val="00CC4130"/>
    <w:rsid w:val="00CC4B30"/>
    <w:rsid w:val="00CD0534"/>
    <w:rsid w:val="00CD0B6C"/>
    <w:rsid w:val="00CD0E4A"/>
    <w:rsid w:val="00CD2BF6"/>
    <w:rsid w:val="00CD3146"/>
    <w:rsid w:val="00CD4436"/>
    <w:rsid w:val="00CD4A6C"/>
    <w:rsid w:val="00CD4C72"/>
    <w:rsid w:val="00CD4CA6"/>
    <w:rsid w:val="00CD4DCB"/>
    <w:rsid w:val="00CD4E07"/>
    <w:rsid w:val="00CD74E7"/>
    <w:rsid w:val="00CD7B98"/>
    <w:rsid w:val="00CD7F3C"/>
    <w:rsid w:val="00CE09EB"/>
    <w:rsid w:val="00CE111D"/>
    <w:rsid w:val="00CE1AB3"/>
    <w:rsid w:val="00CE627A"/>
    <w:rsid w:val="00CE6A36"/>
    <w:rsid w:val="00CE6F46"/>
    <w:rsid w:val="00CE7C50"/>
    <w:rsid w:val="00CF2739"/>
    <w:rsid w:val="00CF30F9"/>
    <w:rsid w:val="00CF3A46"/>
    <w:rsid w:val="00CF4483"/>
    <w:rsid w:val="00CF4BB8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559"/>
    <w:rsid w:val="00D07C38"/>
    <w:rsid w:val="00D10F59"/>
    <w:rsid w:val="00D11432"/>
    <w:rsid w:val="00D11A3D"/>
    <w:rsid w:val="00D15F28"/>
    <w:rsid w:val="00D16D58"/>
    <w:rsid w:val="00D17750"/>
    <w:rsid w:val="00D17918"/>
    <w:rsid w:val="00D20BFF"/>
    <w:rsid w:val="00D20FEF"/>
    <w:rsid w:val="00D27DC5"/>
    <w:rsid w:val="00D307AA"/>
    <w:rsid w:val="00D347F2"/>
    <w:rsid w:val="00D40C96"/>
    <w:rsid w:val="00D40FA3"/>
    <w:rsid w:val="00D42D9B"/>
    <w:rsid w:val="00D43ED1"/>
    <w:rsid w:val="00D511C8"/>
    <w:rsid w:val="00D524D8"/>
    <w:rsid w:val="00D53CC6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413C"/>
    <w:rsid w:val="00D650B8"/>
    <w:rsid w:val="00D65E52"/>
    <w:rsid w:val="00D66CFB"/>
    <w:rsid w:val="00D67AAF"/>
    <w:rsid w:val="00D75038"/>
    <w:rsid w:val="00D75CAF"/>
    <w:rsid w:val="00D76EA9"/>
    <w:rsid w:val="00D80D0B"/>
    <w:rsid w:val="00D842A0"/>
    <w:rsid w:val="00D85784"/>
    <w:rsid w:val="00D867EF"/>
    <w:rsid w:val="00D91643"/>
    <w:rsid w:val="00D918FD"/>
    <w:rsid w:val="00D9279F"/>
    <w:rsid w:val="00D93D73"/>
    <w:rsid w:val="00D9487F"/>
    <w:rsid w:val="00D972D9"/>
    <w:rsid w:val="00DA076E"/>
    <w:rsid w:val="00DA0977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19D"/>
    <w:rsid w:val="00DB36C4"/>
    <w:rsid w:val="00DB59F2"/>
    <w:rsid w:val="00DB5B62"/>
    <w:rsid w:val="00DB790A"/>
    <w:rsid w:val="00DB7B07"/>
    <w:rsid w:val="00DC0225"/>
    <w:rsid w:val="00DC2945"/>
    <w:rsid w:val="00DC36AA"/>
    <w:rsid w:val="00DC5785"/>
    <w:rsid w:val="00DD2842"/>
    <w:rsid w:val="00DD2C91"/>
    <w:rsid w:val="00DD4402"/>
    <w:rsid w:val="00DD4828"/>
    <w:rsid w:val="00DD4FF6"/>
    <w:rsid w:val="00DD56AA"/>
    <w:rsid w:val="00DD6328"/>
    <w:rsid w:val="00DD6811"/>
    <w:rsid w:val="00DD6A20"/>
    <w:rsid w:val="00DD6CE3"/>
    <w:rsid w:val="00DD6F4A"/>
    <w:rsid w:val="00DE2610"/>
    <w:rsid w:val="00DE324D"/>
    <w:rsid w:val="00DE7F5C"/>
    <w:rsid w:val="00DF0295"/>
    <w:rsid w:val="00DF2C1E"/>
    <w:rsid w:val="00DF3970"/>
    <w:rsid w:val="00E00954"/>
    <w:rsid w:val="00E01F60"/>
    <w:rsid w:val="00E024F0"/>
    <w:rsid w:val="00E02F24"/>
    <w:rsid w:val="00E03F6A"/>
    <w:rsid w:val="00E04279"/>
    <w:rsid w:val="00E072BF"/>
    <w:rsid w:val="00E11184"/>
    <w:rsid w:val="00E11905"/>
    <w:rsid w:val="00E12818"/>
    <w:rsid w:val="00E1394B"/>
    <w:rsid w:val="00E169F0"/>
    <w:rsid w:val="00E16BD6"/>
    <w:rsid w:val="00E2075D"/>
    <w:rsid w:val="00E20BA2"/>
    <w:rsid w:val="00E24709"/>
    <w:rsid w:val="00E24BAD"/>
    <w:rsid w:val="00E263C7"/>
    <w:rsid w:val="00E32252"/>
    <w:rsid w:val="00E32D01"/>
    <w:rsid w:val="00E33413"/>
    <w:rsid w:val="00E36809"/>
    <w:rsid w:val="00E42225"/>
    <w:rsid w:val="00E51448"/>
    <w:rsid w:val="00E538F8"/>
    <w:rsid w:val="00E53B8D"/>
    <w:rsid w:val="00E55424"/>
    <w:rsid w:val="00E55FA4"/>
    <w:rsid w:val="00E57CA4"/>
    <w:rsid w:val="00E63A3D"/>
    <w:rsid w:val="00E6429D"/>
    <w:rsid w:val="00E67291"/>
    <w:rsid w:val="00E720C0"/>
    <w:rsid w:val="00E724E7"/>
    <w:rsid w:val="00E757D8"/>
    <w:rsid w:val="00E75B47"/>
    <w:rsid w:val="00E7733B"/>
    <w:rsid w:val="00E804FC"/>
    <w:rsid w:val="00E83460"/>
    <w:rsid w:val="00E91AD7"/>
    <w:rsid w:val="00E925F7"/>
    <w:rsid w:val="00E93392"/>
    <w:rsid w:val="00E95FA6"/>
    <w:rsid w:val="00E95FA8"/>
    <w:rsid w:val="00E960D3"/>
    <w:rsid w:val="00EA7B19"/>
    <w:rsid w:val="00EB0FD5"/>
    <w:rsid w:val="00EB1C79"/>
    <w:rsid w:val="00EB658D"/>
    <w:rsid w:val="00EB7950"/>
    <w:rsid w:val="00EC30AA"/>
    <w:rsid w:val="00EC3379"/>
    <w:rsid w:val="00EC5637"/>
    <w:rsid w:val="00ED0C0B"/>
    <w:rsid w:val="00ED1BBB"/>
    <w:rsid w:val="00ED42F8"/>
    <w:rsid w:val="00ED4AD0"/>
    <w:rsid w:val="00ED4C23"/>
    <w:rsid w:val="00ED55DB"/>
    <w:rsid w:val="00EE049A"/>
    <w:rsid w:val="00EE27D5"/>
    <w:rsid w:val="00EE395C"/>
    <w:rsid w:val="00EE3F4C"/>
    <w:rsid w:val="00EE56B6"/>
    <w:rsid w:val="00EE6161"/>
    <w:rsid w:val="00EE73E8"/>
    <w:rsid w:val="00EF05E5"/>
    <w:rsid w:val="00EF42DE"/>
    <w:rsid w:val="00EF5AEF"/>
    <w:rsid w:val="00EF5D24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00DC"/>
    <w:rsid w:val="00F275A6"/>
    <w:rsid w:val="00F301F3"/>
    <w:rsid w:val="00F30687"/>
    <w:rsid w:val="00F338C6"/>
    <w:rsid w:val="00F33DDA"/>
    <w:rsid w:val="00F341CC"/>
    <w:rsid w:val="00F35FE0"/>
    <w:rsid w:val="00F36C07"/>
    <w:rsid w:val="00F370AB"/>
    <w:rsid w:val="00F37E5A"/>
    <w:rsid w:val="00F41A30"/>
    <w:rsid w:val="00F41E7A"/>
    <w:rsid w:val="00F435F0"/>
    <w:rsid w:val="00F43BAD"/>
    <w:rsid w:val="00F45CEA"/>
    <w:rsid w:val="00F503FE"/>
    <w:rsid w:val="00F509BF"/>
    <w:rsid w:val="00F53D7C"/>
    <w:rsid w:val="00F55797"/>
    <w:rsid w:val="00F60D4B"/>
    <w:rsid w:val="00F6124D"/>
    <w:rsid w:val="00F61CCC"/>
    <w:rsid w:val="00F61D5A"/>
    <w:rsid w:val="00F63F7E"/>
    <w:rsid w:val="00F64CE7"/>
    <w:rsid w:val="00F654E5"/>
    <w:rsid w:val="00F67E1F"/>
    <w:rsid w:val="00F701D6"/>
    <w:rsid w:val="00F7279A"/>
    <w:rsid w:val="00F72BD7"/>
    <w:rsid w:val="00F753CD"/>
    <w:rsid w:val="00F765D7"/>
    <w:rsid w:val="00F778A6"/>
    <w:rsid w:val="00F80689"/>
    <w:rsid w:val="00F80C57"/>
    <w:rsid w:val="00F81B95"/>
    <w:rsid w:val="00F81C3C"/>
    <w:rsid w:val="00F81E58"/>
    <w:rsid w:val="00F837EA"/>
    <w:rsid w:val="00F839E7"/>
    <w:rsid w:val="00F83C07"/>
    <w:rsid w:val="00F85839"/>
    <w:rsid w:val="00F92479"/>
    <w:rsid w:val="00F9389A"/>
    <w:rsid w:val="00F93A6D"/>
    <w:rsid w:val="00F93B5E"/>
    <w:rsid w:val="00F95FEF"/>
    <w:rsid w:val="00F97DD2"/>
    <w:rsid w:val="00FA1529"/>
    <w:rsid w:val="00FA15F8"/>
    <w:rsid w:val="00FA2396"/>
    <w:rsid w:val="00FA2CEE"/>
    <w:rsid w:val="00FA42F8"/>
    <w:rsid w:val="00FA4832"/>
    <w:rsid w:val="00FA5F1D"/>
    <w:rsid w:val="00FA7C0B"/>
    <w:rsid w:val="00FB028F"/>
    <w:rsid w:val="00FB0F0E"/>
    <w:rsid w:val="00FB1C7A"/>
    <w:rsid w:val="00FB5BD2"/>
    <w:rsid w:val="00FB7030"/>
    <w:rsid w:val="00FC0BC9"/>
    <w:rsid w:val="00FC1915"/>
    <w:rsid w:val="00FC2E03"/>
    <w:rsid w:val="00FC6A10"/>
    <w:rsid w:val="00FD0B68"/>
    <w:rsid w:val="00FD4192"/>
    <w:rsid w:val="00FD7B47"/>
    <w:rsid w:val="00FE0FC7"/>
    <w:rsid w:val="00FE19AB"/>
    <w:rsid w:val="00FE2412"/>
    <w:rsid w:val="00FE2504"/>
    <w:rsid w:val="00FE44E4"/>
    <w:rsid w:val="00FE5C69"/>
    <w:rsid w:val="00FE7963"/>
    <w:rsid w:val="00FF085D"/>
    <w:rsid w:val="00FF18A9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F2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5F2B5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F2B5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5F2B51"/>
    <w:rPr>
      <w:rFonts w:eastAsia="Times New Roman"/>
      <w:b/>
      <w:bCs/>
    </w:rPr>
  </w:style>
  <w:style w:type="character" w:customStyle="1" w:styleId="blk">
    <w:name w:val="blk"/>
    <w:rsid w:val="005F2B51"/>
  </w:style>
  <w:style w:type="character" w:customStyle="1" w:styleId="af2">
    <w:name w:val="Без интервала Знак"/>
    <w:link w:val="af1"/>
    <w:locked/>
    <w:rsid w:val="005F2B51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FE19AB"/>
    <w:pPr>
      <w:spacing w:before="100" w:beforeAutospacing="1" w:after="100" w:afterAutospacing="1"/>
    </w:pPr>
  </w:style>
  <w:style w:type="character" w:customStyle="1" w:styleId="1a">
    <w:name w:val="Гиперссылка1"/>
    <w:rsid w:val="00232E4A"/>
  </w:style>
  <w:style w:type="paragraph" w:customStyle="1" w:styleId="consplusnormal0">
    <w:name w:val="consplusnormal"/>
    <w:basedOn w:val="a"/>
    <w:rsid w:val="00232E4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046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10463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661168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661168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661168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661168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661168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661168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661168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661168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CC2A746F9B6B5EF21393BD2502305E2C92DC4E1A08FCD07FA9DEAB766F1C50C044D4ADE5A35BC60186D66AA295BC346791F61617C4C9B8DCn5A" TargetMode="External"/><Relationship Id="rId18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26" Type="http://schemas.openxmlformats.org/officeDocument/2006/relationships/hyperlink" Target="consultantplus://offline/ref=13660917159302F5535AE7888AA090483A248843683EBFFE0F63668027DFD36F3304F235BABB3AB7C17583F7B9517FF2D2BA6DEC7F2ABC69x8NCD" TargetMode="External"/><Relationship Id="rId39" Type="http://schemas.openxmlformats.org/officeDocument/2006/relationships/hyperlink" Target="http://pravo.minjust.ru:8080/bigs/showDocument.html?id=8F21B21C-A408-42C4-B9FE-A939B863C84A" TargetMode="External"/><Relationship Id="rId21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4" Type="http://schemas.openxmlformats.org/officeDocument/2006/relationships/hyperlink" Target="consultantplus://offline/ref=22B6A990B0DE5455AAA35274B36B62EABBBFB70785364EDE8B569AD96BKBN4F" TargetMode="External"/><Relationship Id="rId42" Type="http://schemas.openxmlformats.org/officeDocument/2006/relationships/image" Target="media/image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20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9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6436741A8F8F2FFEFC815185F604B9853A729730820178B2A6C0A0AECA04333BEDD17E6F168A9449D3A0792102F4C77570A49946F43B67ETDN0D" TargetMode="External"/><Relationship Id="rId32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7" Type="http://schemas.openxmlformats.org/officeDocument/2006/relationships/hyperlink" Target="http://pravo.minjust.ru:8080/bigs/showDocument.html?id=8F21B21C-A408-42C4-B9FE-A939B863C84A" TargetMode="External"/><Relationship Id="rId40" Type="http://schemas.openxmlformats.org/officeDocument/2006/relationships/hyperlink" Target="http://docs.cntd.ru/document/120010699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3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28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36" Type="http://schemas.openxmlformats.org/officeDocument/2006/relationships/hyperlink" Target="consultantplus://offline/ref=22B6A990B0DE5455AAA35274B36B62EABBBFB70785364EDE8B569AD96BKBN4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1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479E73BF58324ECACA700CE8540D2DC7CF249AF86C6565F51A70ED03BF412B5871BDD4A91EF34BE38EDC4943DEAD9B3A4C67A2099F5F463l7l5A" TargetMode="External"/><Relationship Id="rId22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27" Type="http://schemas.openxmlformats.org/officeDocument/2006/relationships/hyperlink" Target="consultantplus://offline/ref=D6A87970C455778782E1AC70BB29659D1139C233FE99755A2ADC05DB6923261582A18AFE182D07280F8F99551A5EDF11EEB5F221EE66AC42A3Q0D" TargetMode="External"/><Relationship Id="rId30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35" Type="http://schemas.openxmlformats.org/officeDocument/2006/relationships/hyperlink" Target="consultantplus://offline/ref=112D255D05F7ED5E7CBD6AE196B8DBF908FCF18322C6B4BEFEC085EDE7A9498A1FF74150C074CDCBY7TDJ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5CC7CCADC44570367FC8FA51DAE893728ABE4D8670CD50FDE605CE79DE6740CA0F354959F46A82EDAB078FD3B5715300B5B3594B7F914FBZFk8A" TargetMode="External"/><Relationship Id="rId17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5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3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38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88EC-1544-43AA-9E51-96FAC412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88</Pages>
  <Words>54820</Words>
  <Characters>403704</Characters>
  <Application>Microsoft Office Word</Application>
  <DocSecurity>0</DocSecurity>
  <Lines>3364</Lines>
  <Paragraphs>9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Пользователь Windows</cp:lastModifiedBy>
  <cp:revision>366</cp:revision>
  <cp:lastPrinted>2020-11-02T01:22:00Z</cp:lastPrinted>
  <dcterms:created xsi:type="dcterms:W3CDTF">2018-08-06T13:20:00Z</dcterms:created>
  <dcterms:modified xsi:type="dcterms:W3CDTF">2020-11-02T01:36:00Z</dcterms:modified>
</cp:coreProperties>
</file>